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0CC" w:rsidRPr="00F81EBB" w:rsidRDefault="00856C20" w:rsidP="00F81EBB">
      <w:pPr>
        <w:pStyle w:val="1"/>
        <w:keepLines/>
        <w:spacing w:line="192" w:lineRule="auto"/>
        <w:jc w:val="left"/>
        <w:rPr>
          <w:rFonts w:asciiTheme="minorBidi" w:hAnsiTheme="minorBidi" w:cstheme="minorBidi"/>
          <w:rtl/>
        </w:rPr>
      </w:pPr>
      <w:r w:rsidRPr="00F81EBB">
        <w:rPr>
          <w:rFonts w:asciiTheme="minorBidi" w:hAnsiTheme="minorBidi" w:cstheme="minorBidi"/>
          <w:sz w:val="32"/>
          <w:szCs w:val="32"/>
          <w:rtl/>
        </w:rPr>
        <w:t>أسئلة</w:t>
      </w:r>
      <w:r w:rsidR="0086425C" w:rsidRPr="00F81EBB">
        <w:rPr>
          <w:rFonts w:asciiTheme="minorBidi" w:hAnsiTheme="minorBidi" w:cstheme="minorBidi"/>
          <w:sz w:val="32"/>
          <w:szCs w:val="32"/>
          <w:rtl/>
        </w:rPr>
        <w:t xml:space="preserve"> </w:t>
      </w:r>
      <w:proofErr w:type="spellStart"/>
      <w:r w:rsidR="00F81EBB" w:rsidRPr="00F81EBB">
        <w:rPr>
          <w:rFonts w:asciiTheme="minorBidi" w:hAnsiTheme="minorBidi" w:cstheme="minorBidi"/>
          <w:sz w:val="32"/>
          <w:szCs w:val="32"/>
          <w:rtl/>
        </w:rPr>
        <w:t>تحصيلية</w:t>
      </w:r>
      <w:proofErr w:type="spellEnd"/>
      <w:r w:rsidR="00F81EBB" w:rsidRPr="00F81EBB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="0086425C" w:rsidRPr="00F81EBB">
        <w:rPr>
          <w:rFonts w:asciiTheme="minorBidi" w:hAnsiTheme="minorBidi" w:cstheme="minorBidi"/>
          <w:sz w:val="32"/>
          <w:szCs w:val="32"/>
          <w:rtl/>
        </w:rPr>
        <w:t>الفصل الدراسي الأول</w:t>
      </w:r>
      <w:r w:rsidR="003550CC" w:rsidRPr="00F81EBB">
        <w:rPr>
          <w:rFonts w:asciiTheme="minorBidi" w:hAnsiTheme="minorBidi" w:cstheme="minorBidi"/>
          <w:sz w:val="32"/>
          <w:szCs w:val="32"/>
          <w:rtl/>
        </w:rPr>
        <w:t xml:space="preserve"> للصف </w:t>
      </w:r>
      <w:r w:rsidR="0086425C" w:rsidRPr="00F81EBB">
        <w:rPr>
          <w:rFonts w:asciiTheme="minorBidi" w:hAnsiTheme="minorBidi" w:cstheme="minorBidi"/>
          <w:sz w:val="32"/>
          <w:szCs w:val="32"/>
          <w:rtl/>
        </w:rPr>
        <w:t>الثالث</w:t>
      </w:r>
      <w:r w:rsidR="003550CC" w:rsidRPr="00F81EBB">
        <w:rPr>
          <w:rFonts w:asciiTheme="minorBidi" w:hAnsiTheme="minorBidi" w:cstheme="minorBidi"/>
          <w:sz w:val="32"/>
          <w:szCs w:val="32"/>
          <w:rtl/>
        </w:rPr>
        <w:t xml:space="preserve"> المتوسط للعام الدراسي 143</w:t>
      </w:r>
      <w:r w:rsidR="00F81EBB" w:rsidRPr="00F81EBB">
        <w:rPr>
          <w:rFonts w:asciiTheme="minorBidi" w:hAnsiTheme="minorBidi" w:cstheme="minorBidi"/>
          <w:sz w:val="32"/>
          <w:szCs w:val="32"/>
          <w:rtl/>
        </w:rPr>
        <w:t>3</w:t>
      </w:r>
      <w:r w:rsidR="003550CC" w:rsidRPr="00F81EBB">
        <w:rPr>
          <w:rFonts w:asciiTheme="minorBidi" w:hAnsiTheme="minorBidi" w:cstheme="minorBidi"/>
          <w:sz w:val="32"/>
          <w:szCs w:val="32"/>
          <w:rtl/>
        </w:rPr>
        <w:t>/143</w:t>
      </w:r>
      <w:r w:rsidR="00F81EBB" w:rsidRPr="00F81EBB">
        <w:rPr>
          <w:rFonts w:asciiTheme="minorBidi" w:hAnsiTheme="minorBidi" w:cstheme="minorBidi"/>
          <w:sz w:val="32"/>
          <w:szCs w:val="32"/>
          <w:rtl/>
        </w:rPr>
        <w:t>4</w:t>
      </w:r>
      <w:r w:rsidR="003550CC" w:rsidRPr="00F81EBB">
        <w:rPr>
          <w:rFonts w:asciiTheme="minorBidi" w:hAnsiTheme="minorBidi" w:cstheme="minorBidi"/>
          <w:sz w:val="32"/>
          <w:szCs w:val="32"/>
          <w:rtl/>
        </w:rPr>
        <w:t xml:space="preserve"> هـ</w:t>
      </w:r>
    </w:p>
    <w:p w:rsidR="003550CC" w:rsidRPr="00F81EBB" w:rsidRDefault="003550CC" w:rsidP="00F81EBB">
      <w:pPr>
        <w:keepLines/>
        <w:spacing w:line="192" w:lineRule="auto"/>
        <w:ind w:left="-1050" w:firstLine="1050"/>
        <w:rPr>
          <w:rFonts w:asciiTheme="minorBidi" w:hAnsiTheme="minorBidi" w:cstheme="minorBidi"/>
          <w:bCs/>
          <w:sz w:val="36"/>
          <w:szCs w:val="36"/>
          <w:rtl/>
        </w:rPr>
      </w:pPr>
      <w:r w:rsidRPr="00F81EBB">
        <w:rPr>
          <w:rFonts w:asciiTheme="minorBidi" w:hAnsiTheme="minorBidi" w:cstheme="minorBidi"/>
          <w:bCs/>
          <w:sz w:val="36"/>
          <w:szCs w:val="36"/>
          <w:u w:val="single"/>
          <w:rtl/>
        </w:rPr>
        <w:t>اختر الإجابة الصحيحة فيما يلي</w:t>
      </w:r>
      <w:r w:rsidRPr="00F81EBB">
        <w:rPr>
          <w:rFonts w:asciiTheme="minorBidi" w:hAnsiTheme="minorBidi" w:cstheme="minorBidi"/>
          <w:bCs/>
          <w:sz w:val="36"/>
          <w:szCs w:val="36"/>
          <w:rtl/>
        </w:rPr>
        <w:t xml:space="preserve"> </w:t>
      </w:r>
      <w:r w:rsidR="00776CC5" w:rsidRPr="00F81EBB">
        <w:rPr>
          <w:rFonts w:asciiTheme="minorBidi" w:hAnsiTheme="minorBidi" w:cstheme="minorBidi"/>
          <w:bCs/>
          <w:sz w:val="36"/>
          <w:szCs w:val="36"/>
          <w:rtl/>
        </w:rPr>
        <w:t>:ـ</w:t>
      </w:r>
      <w:r w:rsidR="00FF1963" w:rsidRPr="00F81EBB">
        <w:rPr>
          <w:rFonts w:asciiTheme="minorBidi" w:hAnsiTheme="minorBidi" w:cstheme="minorBidi"/>
          <w:bCs/>
          <w:sz w:val="36"/>
          <w:szCs w:val="36"/>
          <w:rtl/>
        </w:rPr>
        <w:t>(</w:t>
      </w:r>
      <w:r w:rsidR="00856C20" w:rsidRPr="00F81EBB">
        <w:rPr>
          <w:rFonts w:asciiTheme="minorBidi" w:hAnsiTheme="minorBidi" w:cstheme="minorBidi"/>
          <w:bCs/>
          <w:sz w:val="36"/>
          <w:szCs w:val="36"/>
          <w:rtl/>
        </w:rPr>
        <w:t xml:space="preserve">الفصل </w:t>
      </w:r>
      <w:r w:rsidR="00E81FEA" w:rsidRPr="00F81EBB">
        <w:rPr>
          <w:rFonts w:asciiTheme="minorBidi" w:hAnsiTheme="minorBidi" w:cstheme="minorBidi"/>
          <w:bCs/>
          <w:sz w:val="36"/>
          <w:szCs w:val="36"/>
          <w:rtl/>
        </w:rPr>
        <w:t>1</w:t>
      </w:r>
      <w:r w:rsidR="00FF1963" w:rsidRPr="00F81EBB">
        <w:rPr>
          <w:rFonts w:asciiTheme="minorBidi" w:hAnsiTheme="minorBidi" w:cstheme="minorBidi"/>
          <w:bCs/>
          <w:sz w:val="36"/>
          <w:szCs w:val="36"/>
          <w:rtl/>
        </w:rPr>
        <w:t xml:space="preserve"> )</w:t>
      </w:r>
      <w:r w:rsidR="00E2437C" w:rsidRPr="00F81EBB">
        <w:rPr>
          <w:rFonts w:asciiTheme="minorBidi" w:hAnsiTheme="minorBidi" w:cstheme="minorBidi"/>
          <w:bCs/>
          <w:sz w:val="36"/>
          <w:szCs w:val="36"/>
          <w:rtl/>
        </w:rPr>
        <w:t xml:space="preserve">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248"/>
        <w:gridCol w:w="2467"/>
        <w:gridCol w:w="2475"/>
        <w:gridCol w:w="2495"/>
      </w:tblGrid>
      <w:tr w:rsidR="009A7290" w:rsidRPr="00843A1B" w:rsidTr="00856C20">
        <w:tc>
          <w:tcPr>
            <w:tcW w:w="625" w:type="dxa"/>
            <w:vMerge w:val="restart"/>
          </w:tcPr>
          <w:p w:rsidR="009A7290" w:rsidRPr="00843A1B" w:rsidRDefault="009A7290" w:rsidP="00F81EBB">
            <w:pPr>
              <w:keepLines/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7290" w:rsidRPr="00843A1B" w:rsidRDefault="009A7290" w:rsidP="00F81EBB">
            <w:pPr>
              <w:keepLines/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1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9A7290" w:rsidRPr="00E81FEA" w:rsidRDefault="00E81FEA" w:rsidP="00F81EBB">
            <w:pPr>
              <w:keepLines/>
              <w:spacing w:line="192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عادلة 8م ــ 7 = 17   </w:t>
            </w:r>
            <w:r>
              <w:rPr>
                <w:rFonts w:asciiTheme="minorBidi" w:hAnsiTheme="minorBidi" w:cstheme="minorBidi" w:hint="cs"/>
                <w:b/>
                <w:bCs/>
                <w:u w:val="single"/>
                <w:rtl/>
              </w:rPr>
              <w:t>إذا كانت مجموعة التعويض{ 0، 1،2، 3}</w:t>
            </w:r>
            <w:r>
              <w:rPr>
                <w:rFonts w:hint="cs"/>
                <w:b/>
                <w:bCs/>
                <w:u w:val="single"/>
                <w:rtl/>
              </w:rPr>
              <w:t>:</w:t>
            </w:r>
            <w:r w:rsidRPr="00EE7A7E">
              <w:rPr>
                <w:rFonts w:hint="cs"/>
                <w:b/>
                <w:bCs/>
                <w:u w:val="single"/>
                <w:rtl/>
              </w:rPr>
              <w:t xml:space="preserve"> ــ</w:t>
            </w:r>
            <w:r w:rsidR="005D4622">
              <w:rPr>
                <w:rFonts w:asciiTheme="minorBidi" w:hAnsiTheme="minorBidi" w:cstheme="minorBidi" w:hint="cs"/>
                <w:rtl/>
              </w:rPr>
              <w:t xml:space="preserve"> </w:t>
            </w:r>
          </w:p>
        </w:tc>
      </w:tr>
      <w:tr w:rsidR="009A7290" w:rsidRPr="00843A1B" w:rsidTr="00856C20">
        <w:trPr>
          <w:trHeight w:val="340"/>
        </w:trPr>
        <w:tc>
          <w:tcPr>
            <w:tcW w:w="625" w:type="dxa"/>
            <w:vMerge/>
          </w:tcPr>
          <w:p w:rsidR="009A7290" w:rsidRPr="00843A1B" w:rsidRDefault="009A7290" w:rsidP="00F81EBB">
            <w:pPr>
              <w:keepLines/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9A7290" w:rsidRPr="002369BC" w:rsidRDefault="008D321B" w:rsidP="00F81EBB">
            <w:pPr>
              <w:keepLines/>
              <w:spacing w:line="192" w:lineRule="auto"/>
              <w:rPr>
                <w:rFonts w:cs="Traditional Arabic"/>
                <w:bCs/>
                <w:color w:val="FF0000"/>
                <w:sz w:val="44"/>
                <w:szCs w:val="36"/>
                <w:rtl/>
              </w:rPr>
            </w:pPr>
            <w:r w:rsidRPr="008D321B">
              <w:rPr>
                <w:rFonts w:cs="Al-KsorZulfiMath"/>
                <w:bCs/>
                <w:noProof/>
                <w:color w:val="FF0000"/>
                <w:sz w:val="44"/>
                <w:szCs w:val="36"/>
                <w:rtl/>
              </w:rPr>
              <w:pict>
                <v:rect id="_x0000_s1470" style="position:absolute;left:0;text-align:left;margin-left:387pt;margin-top:16.45pt;width:1in;height:1in;z-index:251640320;mso-position-horizontal-relative:text;mso-position-vertical-relative:text">
                  <w10:wrap anchorx="page"/>
                </v:rect>
              </w:pict>
            </w:r>
            <w:r w:rsidR="009A7290"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   </w:t>
            </w:r>
            <w:r w:rsidR="00E81FEA" w:rsidRPr="002369BC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 3  }</w:t>
            </w:r>
          </w:p>
        </w:tc>
        <w:tc>
          <w:tcPr>
            <w:tcW w:w="2467" w:type="dxa"/>
            <w:vAlign w:val="center"/>
          </w:tcPr>
          <w:p w:rsidR="009A7290" w:rsidRPr="00843A1B" w:rsidRDefault="009A7290" w:rsidP="00F81EBB">
            <w:pPr>
              <w:keepLines/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 </w:t>
            </w:r>
            <w:r w:rsidR="00E81FEA"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E81FEA">
              <w:rPr>
                <w:rFonts w:asciiTheme="minorBidi" w:hAnsiTheme="minorBidi" w:cstheme="minorBidi" w:hint="cs"/>
                <w:b/>
                <w:bCs/>
                <w:rtl/>
              </w:rPr>
              <w:t xml:space="preserve"> 0 </w:t>
            </w:r>
            <w:r w:rsidR="00E81FEA"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9A7290" w:rsidRPr="00843A1B" w:rsidRDefault="009A7290" w:rsidP="00F81EBB">
            <w:pPr>
              <w:keepLines/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5D4622">
              <w:rPr>
                <w:rFonts w:asciiTheme="minorBidi" w:hAnsiTheme="minorBidi" w:cstheme="minorBidi"/>
                <w:bCs/>
                <w:sz w:val="52"/>
                <w:szCs w:val="44"/>
                <w:rtl/>
              </w:rPr>
              <w:t xml:space="preserve"> </w:t>
            </w:r>
            <w:r w:rsidR="00E81FEA"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E81FEA">
              <w:rPr>
                <w:rFonts w:asciiTheme="minorBidi" w:hAnsiTheme="minorBidi" w:cstheme="minorBidi" w:hint="cs"/>
                <w:b/>
                <w:bCs/>
                <w:rtl/>
              </w:rPr>
              <w:t xml:space="preserve"> 1 </w:t>
            </w:r>
            <w:r w:rsidR="00E81FEA"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="005D4622" w:rsidRPr="005D4622">
              <w:rPr>
                <w:rFonts w:asciiTheme="minorBidi" w:hAnsiTheme="minorBidi" w:cstheme="minorBidi"/>
                <w:b/>
                <w:bCs/>
                <w:rtl/>
              </w:rPr>
              <w:t xml:space="preserve">      </w:t>
            </w:r>
          </w:p>
        </w:tc>
        <w:tc>
          <w:tcPr>
            <w:tcW w:w="2495" w:type="dxa"/>
            <w:vAlign w:val="center"/>
          </w:tcPr>
          <w:p w:rsidR="009A7290" w:rsidRPr="00843A1B" w:rsidRDefault="00E9754F" w:rsidP="00F81EBB">
            <w:pPr>
              <w:keepLines/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د~ </w:t>
            </w:r>
            <w:r w:rsidR="00E81FEA"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E81FEA">
              <w:rPr>
                <w:rFonts w:asciiTheme="minorBidi" w:hAnsiTheme="minorBidi" w:cstheme="minorBidi" w:hint="cs"/>
                <w:b/>
                <w:bCs/>
                <w:rtl/>
              </w:rPr>
              <w:t xml:space="preserve"> 2 </w:t>
            </w:r>
            <w:r w:rsidR="00E81FEA"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9A7290" w:rsidRPr="00843A1B" w:rsidTr="00856C20">
        <w:tc>
          <w:tcPr>
            <w:tcW w:w="625" w:type="dxa"/>
            <w:vMerge w:val="restart"/>
          </w:tcPr>
          <w:p w:rsidR="009A7290" w:rsidRPr="00843A1B" w:rsidRDefault="009A7290" w:rsidP="00F81EBB">
            <w:pPr>
              <w:keepLines/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7290" w:rsidRPr="00843A1B" w:rsidRDefault="009A7290" w:rsidP="00F81EBB">
            <w:pPr>
              <w:keepLines/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۲~</w:t>
            </w:r>
          </w:p>
        </w:tc>
        <w:tc>
          <w:tcPr>
            <w:tcW w:w="9685" w:type="dxa"/>
            <w:gridSpan w:val="4"/>
            <w:vAlign w:val="center"/>
          </w:tcPr>
          <w:p w:rsidR="009A7290" w:rsidRPr="005D4622" w:rsidRDefault="00E81FEA" w:rsidP="00F81EBB">
            <w:pPr>
              <w:keepLines/>
              <w:spacing w:line="192" w:lineRule="auto"/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عادلة 28 = 4 ( 1 + 3د )    </w:t>
            </w:r>
            <w:r>
              <w:rPr>
                <w:rFonts w:asciiTheme="minorBidi" w:hAnsiTheme="minorBidi" w:cstheme="minorBidi" w:hint="cs"/>
                <w:b/>
                <w:bCs/>
                <w:u w:val="single"/>
                <w:rtl/>
              </w:rPr>
              <w:t>إذا كانت مجموعة التعويض{ 0، 1،2، 3}</w:t>
            </w:r>
            <w:r>
              <w:rPr>
                <w:rFonts w:hint="cs"/>
                <w:b/>
                <w:bCs/>
                <w:u w:val="single"/>
                <w:rtl/>
              </w:rPr>
              <w:t>:</w:t>
            </w:r>
          </w:p>
        </w:tc>
      </w:tr>
      <w:tr w:rsidR="009A7290" w:rsidRPr="00843A1B" w:rsidTr="00856C20">
        <w:trPr>
          <w:trHeight w:val="340"/>
        </w:trPr>
        <w:tc>
          <w:tcPr>
            <w:tcW w:w="625" w:type="dxa"/>
            <w:vMerge/>
          </w:tcPr>
          <w:p w:rsidR="009A7290" w:rsidRPr="00843A1B" w:rsidRDefault="009A7290" w:rsidP="00F81EBB">
            <w:pPr>
              <w:keepLines/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9A7290" w:rsidRPr="00843A1B" w:rsidRDefault="009A7290" w:rsidP="00F81EBB">
            <w:pPr>
              <w:keepLines/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2369BC"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2369BC" w:rsidRPr="00B00DE3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2369BC"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DF22E6"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DF22E6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9A7290" w:rsidRPr="00843A1B" w:rsidRDefault="009A7290" w:rsidP="00F81EBB">
            <w:pPr>
              <w:keepLines/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2369BC"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 xml:space="preserve"> 0 </w:t>
            </w:r>
            <w:r w:rsidR="002369BC"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="00DF22E6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9A7290" w:rsidRPr="00843A1B" w:rsidRDefault="009A7290" w:rsidP="00F81EBB">
            <w:pPr>
              <w:keepLines/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2369BC"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 xml:space="preserve"> 1 </w:t>
            </w:r>
            <w:r w:rsidR="002369BC"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9A7290" w:rsidRPr="002369BC" w:rsidRDefault="009A7290" w:rsidP="00F81EBB">
            <w:pPr>
              <w:keepLines/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  </w:t>
            </w:r>
            <w:r w:rsidR="002369BC" w:rsidRPr="002369BC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 2 }</w:t>
            </w:r>
            <w:r w:rsidR="00DF22E6" w:rsidRPr="002369BC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 </w:t>
            </w:r>
          </w:p>
        </w:tc>
      </w:tr>
      <w:tr w:rsidR="009A7290" w:rsidRPr="00843A1B" w:rsidTr="00856C20">
        <w:tc>
          <w:tcPr>
            <w:tcW w:w="625" w:type="dxa"/>
            <w:vMerge w:val="restart"/>
          </w:tcPr>
          <w:p w:rsidR="009A7290" w:rsidRPr="00843A1B" w:rsidRDefault="009A7290" w:rsidP="00F81EBB">
            <w:pPr>
              <w:keepLines/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7290" w:rsidRPr="00843A1B" w:rsidRDefault="009A7290" w:rsidP="00F81EBB">
            <w:pPr>
              <w:keepLines/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3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9A7290" w:rsidRPr="002369BC" w:rsidRDefault="002369BC" w:rsidP="000B034B">
            <w:pPr>
              <w:keepLines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باستعمال ترتيب العمليات فإن حل المعادلة  ت = 9 </w:t>
            </w:r>
            <w:r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 xml:space="preserve">2 </w:t>
            </w:r>
            <w:r w:rsidRPr="00361CC0">
              <w:rPr>
                <w:rFonts w:asciiTheme="minorBidi" w:hAnsiTheme="minorBidi" w:cstheme="minorBidi" w:hint="cs"/>
                <w:b/>
                <w:bCs/>
                <w:rtl/>
              </w:rPr>
              <w:t>÷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( 5 ــ 2 ) ؟</w:t>
            </w:r>
          </w:p>
        </w:tc>
      </w:tr>
      <w:tr w:rsidR="00E81FEA" w:rsidRPr="00843A1B" w:rsidTr="00856C20">
        <w:trPr>
          <w:trHeight w:val="340"/>
        </w:trPr>
        <w:tc>
          <w:tcPr>
            <w:tcW w:w="625" w:type="dxa"/>
            <w:vMerge/>
          </w:tcPr>
          <w:p w:rsidR="00E81FEA" w:rsidRPr="00843A1B" w:rsidRDefault="00E81FEA" w:rsidP="00F81EBB">
            <w:pPr>
              <w:keepLines/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E81FEA" w:rsidRPr="00843A1B" w:rsidRDefault="00E81FEA" w:rsidP="00F81EBB">
            <w:pPr>
              <w:keepLines/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2369BC"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 xml:space="preserve"> 6 </w:t>
            </w:r>
            <w:r w:rsidR="002369BC"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E81FEA" w:rsidRPr="002369BC" w:rsidRDefault="00E81FEA" w:rsidP="00F81EBB">
            <w:pPr>
              <w:keepLines/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  </w:t>
            </w:r>
            <w:r w:rsidR="002369BC" w:rsidRPr="002369BC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 27 }</w:t>
            </w:r>
            <w:r w:rsidRPr="002369BC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E81FEA" w:rsidRPr="00843A1B" w:rsidRDefault="00E81FEA" w:rsidP="00F81EBB">
            <w:pPr>
              <w:keepLines/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2369BC"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2369BC" w:rsidRPr="00B00DE3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2369BC"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E81FEA" w:rsidRPr="0003389E" w:rsidRDefault="00E81FEA" w:rsidP="00F81EBB">
            <w:pPr>
              <w:keepLines/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2369BC"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 xml:space="preserve"> 2</w:t>
            </w:r>
            <w:r w:rsidR="002369BC">
              <w:rPr>
                <w:rFonts w:asciiTheme="minorBidi" w:hAnsiTheme="minorBidi" w:cs="Al-KsorZulfiMath" w:hint="cs"/>
                <w:b/>
                <w:bCs/>
                <w:rtl/>
              </w:rPr>
              <w:t xml:space="preserve">ثث 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 xml:space="preserve">14 </w:t>
            </w:r>
            <w:r w:rsidR="002369BC"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</w:p>
        </w:tc>
      </w:tr>
      <w:tr w:rsidR="009A7290" w:rsidRPr="00843A1B" w:rsidTr="00530C4F">
        <w:trPr>
          <w:trHeight w:val="558"/>
        </w:trPr>
        <w:tc>
          <w:tcPr>
            <w:tcW w:w="625" w:type="dxa"/>
            <w:vMerge w:val="restart"/>
          </w:tcPr>
          <w:p w:rsidR="009A7290" w:rsidRPr="00843A1B" w:rsidRDefault="009A7290" w:rsidP="00F81EBB">
            <w:pPr>
              <w:keepLines/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7290" w:rsidRPr="00843A1B" w:rsidRDefault="009A7290" w:rsidP="00F81EBB">
            <w:pPr>
              <w:keepLines/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4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B82865" w:rsidRPr="002369BC" w:rsidRDefault="002369BC" w:rsidP="00F81EBB">
            <w:pPr>
              <w:keepLines/>
              <w:spacing w:line="192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( 18 + 4) + م =  ( 5 ــ 3) م</w:t>
            </w:r>
          </w:p>
        </w:tc>
      </w:tr>
      <w:tr w:rsidR="00E81FEA" w:rsidRPr="00843A1B" w:rsidTr="00856C20">
        <w:trPr>
          <w:trHeight w:val="409"/>
        </w:trPr>
        <w:tc>
          <w:tcPr>
            <w:tcW w:w="625" w:type="dxa"/>
            <w:vMerge/>
          </w:tcPr>
          <w:p w:rsidR="00E81FEA" w:rsidRPr="00843A1B" w:rsidRDefault="00E81FEA" w:rsidP="00F81EBB">
            <w:pPr>
              <w:keepLines/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E81FEA" w:rsidRPr="00843A1B" w:rsidRDefault="00E81FEA" w:rsidP="00F81EBB">
            <w:pPr>
              <w:keepLines/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2369BC"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 xml:space="preserve"> 10 </w:t>
            </w:r>
            <w:r w:rsidR="002369BC"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E81FEA" w:rsidRPr="00843A1B" w:rsidRDefault="00E81FEA" w:rsidP="00F81EBB">
            <w:pPr>
              <w:keepLines/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2369BC"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 xml:space="preserve"> 20 </w:t>
            </w:r>
            <w:r w:rsidR="002369BC"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E81FEA" w:rsidRPr="002369BC" w:rsidRDefault="00E81FEA" w:rsidP="00F81EBB">
            <w:pPr>
              <w:keepLines/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  </w:t>
            </w:r>
            <w:r w:rsidR="002369BC" w:rsidRPr="002369BC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 22 }</w:t>
            </w:r>
          </w:p>
        </w:tc>
        <w:tc>
          <w:tcPr>
            <w:tcW w:w="2495" w:type="dxa"/>
            <w:vAlign w:val="center"/>
          </w:tcPr>
          <w:p w:rsidR="00E81FEA" w:rsidRPr="0003389E" w:rsidRDefault="00E81FEA" w:rsidP="00F81EBB">
            <w:pPr>
              <w:keepLines/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2369BC"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 xml:space="preserve"> 11 </w:t>
            </w:r>
            <w:r w:rsidR="002369BC"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9A7290" w:rsidRPr="00843A1B" w:rsidTr="00AF464A">
        <w:trPr>
          <w:trHeight w:val="630"/>
        </w:trPr>
        <w:tc>
          <w:tcPr>
            <w:tcW w:w="625" w:type="dxa"/>
            <w:vMerge w:val="restart"/>
          </w:tcPr>
          <w:p w:rsidR="009A7290" w:rsidRPr="00843A1B" w:rsidRDefault="009A7290" w:rsidP="00F81EBB">
            <w:pPr>
              <w:keepLines/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7290" w:rsidRPr="00843A1B" w:rsidRDefault="009A7290" w:rsidP="00F81EBB">
            <w:pPr>
              <w:keepLines/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5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B82865" w:rsidRPr="00B82865" w:rsidRDefault="005722E8" w:rsidP="00F81EBB">
            <w:pPr>
              <w:keepLines/>
              <w:spacing w:line="192" w:lineRule="auto"/>
              <w:rPr>
                <w:rFonts w:asciiTheme="minorBidi" w:hAnsiTheme="minorBidi" w:cstheme="minorBidi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8 × 4 × ك + 9 × 5 =  ( 36 ــ 4) ك ــ ( 2 × 5 )</w:t>
            </w:r>
          </w:p>
        </w:tc>
      </w:tr>
      <w:tr w:rsidR="00E81FEA" w:rsidRPr="00843A1B" w:rsidTr="00856C20">
        <w:trPr>
          <w:trHeight w:val="366"/>
        </w:trPr>
        <w:tc>
          <w:tcPr>
            <w:tcW w:w="625" w:type="dxa"/>
            <w:vMerge/>
          </w:tcPr>
          <w:p w:rsidR="00E81FEA" w:rsidRPr="00843A1B" w:rsidRDefault="00E81FEA" w:rsidP="00F81EBB">
            <w:pPr>
              <w:keepLines/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E81FEA" w:rsidRPr="005722E8" w:rsidRDefault="00E81FEA" w:rsidP="00F81EBB">
            <w:pPr>
              <w:keepLines/>
              <w:spacing w:line="192" w:lineRule="auto"/>
              <w:rPr>
                <w:rFonts w:cs="Traditional Arabic"/>
                <w:bCs/>
                <w:color w:val="FF0000"/>
                <w:sz w:val="44"/>
                <w:szCs w:val="36"/>
                <w:rtl/>
              </w:rPr>
            </w:pPr>
            <w:r w:rsidRPr="005722E8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  </w:t>
            </w:r>
            <w:r w:rsidR="005722E8" w:rsidRPr="005722E8">
              <w:rPr>
                <w:rFonts w:cs="Al-KsorZulfiMath" w:hint="cs"/>
                <w:color w:val="FF0000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color w:val="FF0000"/>
                  <w:rtl/>
                </w:rPr>
                <m:t>∅</m:t>
              </m:r>
            </m:oMath>
            <w:r w:rsidR="005722E8" w:rsidRPr="005722E8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</w:t>
            </w:r>
            <w:r w:rsidR="005722E8" w:rsidRPr="005722E8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</w:t>
            </w:r>
            <w:r w:rsidR="005722E8" w:rsidRPr="005722E8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                 </w:t>
            </w:r>
            <w:r w:rsidRPr="005722E8">
              <w:rPr>
                <w:rFonts w:asciiTheme="minorBidi" w:hAnsiTheme="minorBidi" w:cstheme="minorBidi" w:hint="cs"/>
                <w:b/>
                <w:bCs/>
                <w:color w:val="FF0000"/>
                <w:sz w:val="44"/>
                <w:szCs w:val="36"/>
                <w:rtl/>
              </w:rPr>
              <w:t xml:space="preserve"> </w:t>
            </w:r>
            <w:r w:rsidRPr="005722E8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E81FEA" w:rsidRPr="00843A1B" w:rsidRDefault="00E81FEA" w:rsidP="00F81EBB">
            <w:pPr>
              <w:keepLines/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5722E8"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5722E8">
              <w:rPr>
                <w:rFonts w:asciiTheme="minorBidi" w:hAnsiTheme="minorBidi" w:cstheme="minorBidi" w:hint="cs"/>
                <w:b/>
                <w:bCs/>
                <w:rtl/>
              </w:rPr>
              <w:t xml:space="preserve"> 45 </w:t>
            </w:r>
            <w:r w:rsidR="005722E8"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E81FEA" w:rsidRPr="00843A1B" w:rsidRDefault="00E81FEA" w:rsidP="00F81EBB">
            <w:pPr>
              <w:keepLines/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5722E8"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5722E8">
              <w:rPr>
                <w:rFonts w:asciiTheme="minorBidi" w:hAnsiTheme="minorBidi" w:cstheme="minorBidi" w:hint="cs"/>
                <w:b/>
                <w:bCs/>
                <w:rtl/>
              </w:rPr>
              <w:t xml:space="preserve"> 35 </w:t>
            </w:r>
            <w:r w:rsidR="005722E8"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E81FEA" w:rsidRPr="0003389E" w:rsidRDefault="00E81FEA" w:rsidP="00F81EBB">
            <w:pPr>
              <w:keepLines/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5722E8"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5722E8">
              <w:rPr>
                <w:rFonts w:asciiTheme="minorBidi" w:hAnsiTheme="minorBidi" w:cstheme="minorBidi" w:hint="cs"/>
                <w:b/>
                <w:bCs/>
                <w:rtl/>
              </w:rPr>
              <w:t xml:space="preserve"> 10 </w:t>
            </w:r>
            <w:r w:rsidR="005722E8"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E81FEA" w:rsidRPr="00843A1B" w:rsidTr="00843A1B">
        <w:trPr>
          <w:trHeight w:val="720"/>
        </w:trPr>
        <w:tc>
          <w:tcPr>
            <w:tcW w:w="625" w:type="dxa"/>
            <w:vMerge w:val="restart"/>
          </w:tcPr>
          <w:p w:rsidR="00E81FEA" w:rsidRPr="00843A1B" w:rsidRDefault="00E81FEA" w:rsidP="00F81EBB">
            <w:pPr>
              <w:keepLines/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E81FEA" w:rsidRPr="00843A1B" w:rsidRDefault="00E81FEA" w:rsidP="00F81EBB">
            <w:pPr>
              <w:keepLines/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6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E81FEA" w:rsidRPr="005722E8" w:rsidRDefault="005722E8" w:rsidP="00F81EBB">
            <w:pPr>
              <w:keepLines/>
              <w:spacing w:line="192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3( ب + 1) ــ 5 =  3ب ــ 2</w:t>
            </w:r>
          </w:p>
        </w:tc>
      </w:tr>
      <w:tr w:rsidR="005722E8" w:rsidRPr="00843A1B" w:rsidTr="00C85925">
        <w:trPr>
          <w:trHeight w:val="340"/>
        </w:trPr>
        <w:tc>
          <w:tcPr>
            <w:tcW w:w="625" w:type="dxa"/>
            <w:vMerge/>
          </w:tcPr>
          <w:p w:rsidR="005722E8" w:rsidRPr="00843A1B" w:rsidRDefault="005722E8" w:rsidP="00F81EBB">
            <w:pPr>
              <w:keepLines/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5722E8" w:rsidRPr="00843A1B" w:rsidRDefault="005722E8" w:rsidP="00F81EBB">
            <w:pPr>
              <w:keepLines/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ن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5722E8" w:rsidRPr="00843A1B" w:rsidRDefault="005722E8" w:rsidP="00F81EBB">
            <w:pPr>
              <w:keepLines/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ك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5722E8" w:rsidRPr="00843A1B" w:rsidRDefault="005722E8" w:rsidP="00F81EBB">
            <w:pPr>
              <w:keepLines/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ص  </w:t>
            </w:r>
          </w:p>
        </w:tc>
        <w:tc>
          <w:tcPr>
            <w:tcW w:w="2495" w:type="dxa"/>
            <w:vAlign w:val="center"/>
          </w:tcPr>
          <w:p w:rsidR="005722E8" w:rsidRPr="005722E8" w:rsidRDefault="005722E8" w:rsidP="00F81EBB">
            <w:pPr>
              <w:keepLines/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5722E8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  </w:t>
            </w:r>
            <w:r w:rsidRPr="005722E8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 </w:t>
            </w:r>
            <w:r w:rsidRPr="005722E8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ح  </w:t>
            </w:r>
          </w:p>
        </w:tc>
      </w:tr>
      <w:tr w:rsidR="009A7290" w:rsidRPr="00843A1B" w:rsidTr="00856C20">
        <w:tc>
          <w:tcPr>
            <w:tcW w:w="625" w:type="dxa"/>
            <w:vMerge w:val="restart"/>
          </w:tcPr>
          <w:p w:rsidR="009A7290" w:rsidRPr="00843A1B" w:rsidRDefault="009A7290" w:rsidP="00F81EBB">
            <w:pPr>
              <w:keepLines/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7290" w:rsidRPr="00843A1B" w:rsidRDefault="00843A1B" w:rsidP="00F81EBB">
            <w:pPr>
              <w:keepLines/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 w:hint="cs"/>
                <w:bCs/>
                <w:sz w:val="44"/>
                <w:szCs w:val="36"/>
                <w:rtl/>
              </w:rPr>
              <w:t>7</w:t>
            </w:r>
            <w:r w:rsidR="009A7290"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9A7290" w:rsidRPr="007B0BDE" w:rsidRDefault="005722E8" w:rsidP="00F81EBB">
            <w:pPr>
              <w:keepLines/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5 ــ </w:t>
            </w:r>
            <w:r w:rsidRPr="000D2EE0"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0D2EE0">
              <w:rPr>
                <w:rFonts w:asciiTheme="minorBidi" w:hAnsiTheme="minorBidi" w:cs="Al-KsorZulfiMath" w:hint="cs"/>
                <w:b/>
                <w:bCs/>
                <w:sz w:val="42"/>
                <w:szCs w:val="42"/>
                <w:rtl/>
              </w:rPr>
              <w:t xml:space="preserve">!؛2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rtl/>
              </w:rPr>
              <w:t>(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rtl/>
              </w:rPr>
              <w:t>جـ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ــ 6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rtl/>
              </w:rPr>
              <w:t>)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rtl/>
              </w:rPr>
              <w:t>=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4</w:t>
            </w:r>
          </w:p>
        </w:tc>
      </w:tr>
      <w:tr w:rsidR="00245B4B" w:rsidRPr="00843A1B" w:rsidTr="00856C20">
        <w:trPr>
          <w:trHeight w:val="356"/>
        </w:trPr>
        <w:tc>
          <w:tcPr>
            <w:tcW w:w="625" w:type="dxa"/>
            <w:vMerge/>
          </w:tcPr>
          <w:p w:rsidR="00245B4B" w:rsidRPr="00843A1B" w:rsidRDefault="00245B4B" w:rsidP="00F81EBB">
            <w:pPr>
              <w:keepLines/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245B4B" w:rsidRPr="00843A1B" w:rsidRDefault="00245B4B" w:rsidP="00F81EBB">
            <w:pPr>
              <w:keepLines/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5722E8"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5722E8">
              <w:rPr>
                <w:rFonts w:asciiTheme="minorBidi" w:hAnsiTheme="minorBidi" w:cstheme="minorBidi" w:hint="cs"/>
                <w:b/>
                <w:bCs/>
                <w:rtl/>
              </w:rPr>
              <w:t xml:space="preserve"> 5 </w:t>
            </w:r>
            <w:r w:rsidR="005722E8"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245B4B" w:rsidRPr="00513359" w:rsidRDefault="00245B4B" w:rsidP="00F81EBB">
            <w:pPr>
              <w:keepLines/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513359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  </w:t>
            </w:r>
            <w:r w:rsidR="005722E8" w:rsidRPr="00513359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 8 }</w:t>
            </w:r>
            <w:r w:rsidRPr="00513359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245B4B" w:rsidRPr="00843A1B" w:rsidRDefault="00245B4B" w:rsidP="00F81EBB">
            <w:pPr>
              <w:keepLines/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5722E8"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5722E8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5722E8"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245B4B" w:rsidRPr="0003389E" w:rsidRDefault="00245B4B" w:rsidP="00F81EBB">
            <w:pPr>
              <w:keepLines/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5722E8"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5722E8">
              <w:rPr>
                <w:rFonts w:asciiTheme="minorBidi" w:hAnsiTheme="minorBidi" w:cstheme="minorBidi" w:hint="cs"/>
                <w:b/>
                <w:bCs/>
                <w:rtl/>
              </w:rPr>
              <w:t xml:space="preserve"> 10 </w:t>
            </w:r>
            <w:r w:rsidR="005722E8"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7B0BDE" w:rsidRPr="00843A1B" w:rsidTr="00856C20">
        <w:tc>
          <w:tcPr>
            <w:tcW w:w="625" w:type="dxa"/>
            <w:vMerge w:val="restart"/>
          </w:tcPr>
          <w:p w:rsidR="007B0BDE" w:rsidRPr="00843A1B" w:rsidRDefault="007B0BDE" w:rsidP="00F81EBB">
            <w:pPr>
              <w:keepLines/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7B0BDE" w:rsidRPr="00843A1B" w:rsidRDefault="007B0BDE" w:rsidP="00F81EBB">
            <w:pPr>
              <w:keepLines/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 w:hint="cs"/>
                <w:bCs/>
                <w:sz w:val="44"/>
                <w:szCs w:val="36"/>
                <w:rtl/>
              </w:rPr>
              <w:t>8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7B0BDE" w:rsidRPr="007B0BDE" w:rsidRDefault="005722E8" w:rsidP="00F81EBB">
            <w:pPr>
              <w:keepLines/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طول ضلع ثماني منتظم محيطه 128 سم =</w:t>
            </w:r>
          </w:p>
        </w:tc>
      </w:tr>
      <w:tr w:rsidR="00245B4B" w:rsidRPr="00843A1B" w:rsidTr="00856C20">
        <w:trPr>
          <w:trHeight w:val="356"/>
        </w:trPr>
        <w:tc>
          <w:tcPr>
            <w:tcW w:w="625" w:type="dxa"/>
            <w:vMerge/>
          </w:tcPr>
          <w:p w:rsidR="00245B4B" w:rsidRPr="00843A1B" w:rsidRDefault="00245B4B" w:rsidP="00F81EBB">
            <w:pPr>
              <w:keepLines/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245B4B" w:rsidRPr="00843A1B" w:rsidRDefault="00245B4B" w:rsidP="00F81EBB">
            <w:pPr>
              <w:keepLines/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5722E8">
              <w:rPr>
                <w:rFonts w:asciiTheme="minorBidi" w:hAnsiTheme="minorBidi" w:cstheme="minorBidi" w:hint="cs"/>
                <w:b/>
                <w:bCs/>
                <w:rtl/>
              </w:rPr>
              <w:t>14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245B4B" w:rsidRPr="00843A1B" w:rsidRDefault="00245B4B" w:rsidP="00F81EBB">
            <w:pPr>
              <w:keepLines/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513359">
              <w:rPr>
                <w:rFonts w:asciiTheme="minorBidi" w:hAnsiTheme="minorBidi" w:cstheme="minorBidi" w:hint="cs"/>
                <w:b/>
                <w:bCs/>
                <w:rtl/>
              </w:rPr>
              <w:t>15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245B4B" w:rsidRPr="00513359" w:rsidRDefault="00245B4B" w:rsidP="00F81EBB">
            <w:pPr>
              <w:keepLines/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513359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  </w:t>
            </w:r>
            <w:r w:rsidR="00513359" w:rsidRPr="00513359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16</w:t>
            </w:r>
          </w:p>
        </w:tc>
        <w:tc>
          <w:tcPr>
            <w:tcW w:w="2495" w:type="dxa"/>
            <w:vAlign w:val="center"/>
          </w:tcPr>
          <w:p w:rsidR="00245B4B" w:rsidRPr="0003389E" w:rsidRDefault="00245B4B" w:rsidP="00F81EBB">
            <w:pPr>
              <w:keepLines/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513359">
              <w:rPr>
                <w:rFonts w:asciiTheme="minorBidi" w:hAnsiTheme="minorBidi" w:cstheme="minorBidi" w:hint="cs"/>
                <w:b/>
                <w:bCs/>
                <w:rtl/>
              </w:rPr>
              <w:t>17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843A1B" w:rsidRPr="00843A1B" w:rsidTr="00856C20">
        <w:tc>
          <w:tcPr>
            <w:tcW w:w="625" w:type="dxa"/>
            <w:vMerge w:val="restart"/>
          </w:tcPr>
          <w:p w:rsidR="00843A1B" w:rsidRPr="00843A1B" w:rsidRDefault="00843A1B" w:rsidP="00F81EBB">
            <w:pPr>
              <w:keepLines/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43A1B" w:rsidRPr="00843A1B" w:rsidRDefault="00843A1B" w:rsidP="00F81EBB">
            <w:pPr>
              <w:keepLines/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 w:hint="cs"/>
                <w:bCs/>
                <w:sz w:val="44"/>
                <w:szCs w:val="36"/>
                <w:rtl/>
              </w:rPr>
              <w:t>9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843A1B" w:rsidRPr="00513359" w:rsidRDefault="00513359" w:rsidP="00F81EBB">
            <w:pPr>
              <w:keepLines/>
              <w:spacing w:line="192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معادلة التي تمثل متطابقة هي :</w:t>
            </w:r>
          </w:p>
        </w:tc>
      </w:tr>
      <w:tr w:rsidR="00513359" w:rsidRPr="00843A1B" w:rsidTr="00856C20">
        <w:trPr>
          <w:trHeight w:val="356"/>
        </w:trPr>
        <w:tc>
          <w:tcPr>
            <w:tcW w:w="625" w:type="dxa"/>
            <w:vMerge/>
          </w:tcPr>
          <w:p w:rsidR="00513359" w:rsidRPr="00843A1B" w:rsidRDefault="00513359" w:rsidP="00F81EBB">
            <w:pPr>
              <w:keepLines/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513359" w:rsidRPr="00843A1B" w:rsidRDefault="00513359" w:rsidP="00F81EBB">
            <w:pPr>
              <w:keepLines/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513359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5678A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(9ــ 5) ل + 2 =4ل</w:t>
            </w:r>
            <w:r w:rsidRPr="005678A0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Pr="005678A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+ (5 ــ 3 )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513359" w:rsidRPr="00843A1B" w:rsidRDefault="00513359" w:rsidP="00F81EBB">
            <w:pPr>
              <w:keepLines/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ن +10 =23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513359" w:rsidRPr="00843A1B" w:rsidRDefault="00513359" w:rsidP="00F81EBB">
            <w:pPr>
              <w:keepLines/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14 ــ 82 = 4ل</w:t>
            </w:r>
          </w:p>
        </w:tc>
        <w:tc>
          <w:tcPr>
            <w:tcW w:w="2495" w:type="dxa"/>
            <w:vAlign w:val="center"/>
          </w:tcPr>
          <w:p w:rsidR="00513359" w:rsidRPr="0003389E" w:rsidRDefault="00513359" w:rsidP="00F81EBB">
            <w:pPr>
              <w:keepLines/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513359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4ل ــ 2 = 4ل +2 </w:t>
            </w:r>
            <w:r w:rsidRPr="00513359">
              <w:rPr>
                <w:rFonts w:asciiTheme="minorBidi" w:hAnsiTheme="minorBidi" w:cstheme="minorBidi" w:hint="cs"/>
                <w:sz w:val="42"/>
                <w:szCs w:val="34"/>
                <w:rtl/>
              </w:rPr>
              <w:t xml:space="preserve"> </w:t>
            </w:r>
          </w:p>
        </w:tc>
      </w:tr>
      <w:tr w:rsidR="00843A1B" w:rsidRPr="00843A1B" w:rsidTr="00856C20">
        <w:tc>
          <w:tcPr>
            <w:tcW w:w="625" w:type="dxa"/>
            <w:vMerge w:val="restart"/>
          </w:tcPr>
          <w:p w:rsidR="00843A1B" w:rsidRPr="00843A1B" w:rsidRDefault="00843A1B" w:rsidP="00F81EBB">
            <w:pPr>
              <w:keepLines/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43A1B" w:rsidRPr="00843A1B" w:rsidRDefault="008D321B" w:rsidP="00F81EBB">
            <w:pPr>
              <w:keepLines/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D321B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026" style="position:absolute;left:0;text-align:left;margin-left:2.85pt;margin-top:3.45pt;width:19.5pt;height:19.5pt;z-index:-251740672">
                  <w10:wrap anchorx="page"/>
                </v:oval>
              </w:pict>
            </w:r>
            <w:r w:rsidR="00843A1B" w:rsidRPr="00843A1B">
              <w:rPr>
                <w:rFonts w:cs="Traditional Arabic" w:hint="cs"/>
                <w:bCs/>
                <w:sz w:val="44"/>
                <w:szCs w:val="36"/>
                <w:rtl/>
              </w:rPr>
              <w:t>10</w:t>
            </w:r>
          </w:p>
        </w:tc>
        <w:tc>
          <w:tcPr>
            <w:tcW w:w="9685" w:type="dxa"/>
            <w:gridSpan w:val="4"/>
            <w:vAlign w:val="center"/>
          </w:tcPr>
          <w:p w:rsidR="00843A1B" w:rsidRPr="004F7374" w:rsidRDefault="00513359" w:rsidP="00F81EBB">
            <w:pPr>
              <w:keepLines/>
              <w:spacing w:line="192" w:lineRule="auto"/>
              <w:ind w:right="-156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113 =  ق ــ 25</w:t>
            </w:r>
          </w:p>
        </w:tc>
      </w:tr>
      <w:tr w:rsidR="00513359" w:rsidRPr="00843A1B" w:rsidTr="00856C20">
        <w:trPr>
          <w:trHeight w:val="356"/>
        </w:trPr>
        <w:tc>
          <w:tcPr>
            <w:tcW w:w="625" w:type="dxa"/>
            <w:vMerge/>
          </w:tcPr>
          <w:p w:rsidR="00513359" w:rsidRPr="00843A1B" w:rsidRDefault="00513359" w:rsidP="00F81EBB">
            <w:pPr>
              <w:keepLines/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513359" w:rsidRPr="00843A1B" w:rsidRDefault="00513359" w:rsidP="00F81EBB">
            <w:pPr>
              <w:keepLines/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113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513359" w:rsidRPr="00843A1B" w:rsidRDefault="00513359" w:rsidP="00F81EBB">
            <w:pPr>
              <w:keepLines/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25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513359" w:rsidRPr="00843A1B" w:rsidRDefault="00513359" w:rsidP="00F81EBB">
            <w:pPr>
              <w:keepLines/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88</w:t>
            </w:r>
          </w:p>
        </w:tc>
        <w:tc>
          <w:tcPr>
            <w:tcW w:w="2495" w:type="dxa"/>
            <w:vAlign w:val="center"/>
          </w:tcPr>
          <w:p w:rsidR="00513359" w:rsidRPr="0003389E" w:rsidRDefault="00513359" w:rsidP="00F81EBB">
            <w:pPr>
              <w:keepLines/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7F0CD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138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245B4B" w:rsidRPr="00843A1B" w:rsidTr="002369BC">
        <w:trPr>
          <w:trHeight w:val="356"/>
        </w:trPr>
        <w:tc>
          <w:tcPr>
            <w:tcW w:w="625" w:type="dxa"/>
            <w:vMerge w:val="restart"/>
          </w:tcPr>
          <w:p w:rsidR="00245B4B" w:rsidRPr="007A6D6B" w:rsidRDefault="008D321B" w:rsidP="00F81EBB">
            <w:pPr>
              <w:keepLines/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07" style="position:absolute;left:0;text-align:left;margin-left:2.9pt;margin-top:11.95pt;width:18.15pt;height:18.15pt;z-index:-251739648;mso-position-horizontal-relative:text;mso-position-vertical-relative:text">
                  <w10:wrap anchorx="page"/>
                </v:oval>
              </w:pict>
            </w:r>
            <w:r w:rsidR="00245B4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1</w:t>
            </w:r>
          </w:p>
        </w:tc>
        <w:tc>
          <w:tcPr>
            <w:tcW w:w="9685" w:type="dxa"/>
            <w:gridSpan w:val="4"/>
            <w:vAlign w:val="center"/>
          </w:tcPr>
          <w:p w:rsidR="00245B4B" w:rsidRPr="00513359" w:rsidRDefault="00513359" w:rsidP="00F81EBB">
            <w:pPr>
              <w:keepLines/>
              <w:spacing w:line="192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ر ــ 87 =  ــ 3</w:t>
            </w:r>
          </w:p>
        </w:tc>
      </w:tr>
      <w:tr w:rsidR="00245B4B" w:rsidRPr="00843A1B" w:rsidTr="002369BC">
        <w:trPr>
          <w:trHeight w:val="356"/>
        </w:trPr>
        <w:tc>
          <w:tcPr>
            <w:tcW w:w="625" w:type="dxa"/>
            <w:vMerge/>
          </w:tcPr>
          <w:p w:rsidR="00245B4B" w:rsidRPr="00843A1B" w:rsidRDefault="00245B4B" w:rsidP="00F81EBB">
            <w:pPr>
              <w:keepLines/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245B4B" w:rsidRPr="00843A1B" w:rsidRDefault="00245B4B" w:rsidP="00F81EBB">
            <w:pPr>
              <w:keepLines/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9A4A47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9A4A47">
              <w:rPr>
                <w:rFonts w:asciiTheme="minorBidi" w:hAnsiTheme="minorBidi" w:cstheme="minorBidi" w:hint="cs"/>
                <w:b/>
                <w:bCs/>
                <w:rtl/>
              </w:rPr>
              <w:t xml:space="preserve">87 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245B4B" w:rsidRPr="009A4A47" w:rsidRDefault="00245B4B" w:rsidP="00F81EBB">
            <w:pPr>
              <w:keepLines/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9A4A47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  </w:t>
            </w:r>
            <w:r w:rsidRPr="009A4A47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</w:t>
            </w:r>
            <w:r w:rsidR="009A4A47" w:rsidRPr="009A4A4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84</w:t>
            </w:r>
            <w:r w:rsidRPr="009A4A47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245B4B" w:rsidRPr="00843A1B" w:rsidRDefault="00245B4B" w:rsidP="00F81EBB">
            <w:pPr>
              <w:keepLines/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9A4A47">
              <w:rPr>
                <w:rFonts w:asciiTheme="minorBidi" w:hAnsiTheme="minorBidi" w:cstheme="minorBidi" w:hint="cs"/>
                <w:b/>
                <w:bCs/>
                <w:rtl/>
              </w:rPr>
              <w:t>ــ3</w:t>
            </w:r>
          </w:p>
        </w:tc>
        <w:tc>
          <w:tcPr>
            <w:tcW w:w="2495" w:type="dxa"/>
            <w:vAlign w:val="center"/>
          </w:tcPr>
          <w:p w:rsidR="00245B4B" w:rsidRPr="0003389E" w:rsidRDefault="00245B4B" w:rsidP="00F81EBB">
            <w:pPr>
              <w:keepLines/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9A4A47">
              <w:rPr>
                <w:rFonts w:asciiTheme="minorBidi" w:hAnsiTheme="minorBidi" w:cstheme="minorBidi" w:hint="cs"/>
                <w:b/>
                <w:bCs/>
                <w:rtl/>
              </w:rPr>
              <w:t>91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</w:p>
        </w:tc>
      </w:tr>
      <w:tr w:rsidR="00245B4B" w:rsidRPr="00843A1B" w:rsidTr="002369BC">
        <w:trPr>
          <w:trHeight w:val="356"/>
        </w:trPr>
        <w:tc>
          <w:tcPr>
            <w:tcW w:w="625" w:type="dxa"/>
            <w:vMerge w:val="restart"/>
          </w:tcPr>
          <w:p w:rsidR="00245B4B" w:rsidRPr="007A6D6B" w:rsidRDefault="008D321B" w:rsidP="00F81EBB">
            <w:pPr>
              <w:keepLines/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08" style="position:absolute;left:0;text-align:left;margin-left:2.9pt;margin-top:11.95pt;width:18.15pt;height:18.15pt;z-index:-251648512;mso-position-horizontal-relative:text;mso-position-vertical-relative:text">
                  <w10:wrap anchorx="page"/>
                </v:oval>
              </w:pict>
            </w:r>
            <w:r w:rsidR="00245B4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2</w:t>
            </w:r>
          </w:p>
        </w:tc>
        <w:tc>
          <w:tcPr>
            <w:tcW w:w="9685" w:type="dxa"/>
            <w:gridSpan w:val="4"/>
            <w:vAlign w:val="center"/>
          </w:tcPr>
          <w:p w:rsidR="00245B4B" w:rsidRPr="009A4A47" w:rsidRDefault="009A4A47" w:rsidP="00F81EBB">
            <w:pPr>
              <w:keepLines/>
              <w:spacing w:line="192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27 + ك =  30</w:t>
            </w:r>
          </w:p>
        </w:tc>
      </w:tr>
      <w:tr w:rsidR="00245B4B" w:rsidRPr="00843A1B" w:rsidTr="002369BC">
        <w:trPr>
          <w:trHeight w:val="356"/>
        </w:trPr>
        <w:tc>
          <w:tcPr>
            <w:tcW w:w="625" w:type="dxa"/>
            <w:vMerge/>
          </w:tcPr>
          <w:p w:rsidR="00245B4B" w:rsidRPr="00843A1B" w:rsidRDefault="00245B4B" w:rsidP="00F81EBB">
            <w:pPr>
              <w:keepLines/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245B4B" w:rsidRPr="009A4A47" w:rsidRDefault="00245B4B" w:rsidP="00F81EBB">
            <w:pPr>
              <w:keepLines/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9A4A47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9A4A47" w:rsidRPr="009A4A47">
              <w:rPr>
                <w:rFonts w:asciiTheme="minorBidi" w:hAnsiTheme="minorBidi" w:cstheme="minorBidi" w:hint="cs"/>
                <w:b/>
                <w:bCs/>
                <w:rtl/>
              </w:rPr>
              <w:t xml:space="preserve">ــ </w:t>
            </w:r>
            <w:r w:rsidR="00C85925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="009A4A47" w:rsidRPr="009A4A47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9A4A47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9A4A47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245B4B" w:rsidRPr="009A4A47" w:rsidRDefault="00245B4B" w:rsidP="00F81EBB">
            <w:pPr>
              <w:keepLines/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9A4A47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9A4A47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C85925">
              <w:rPr>
                <w:rFonts w:asciiTheme="minorBidi" w:hAnsiTheme="minorBidi" w:cstheme="minorBidi" w:hint="cs"/>
                <w:b/>
                <w:bCs/>
                <w:rtl/>
              </w:rPr>
              <w:t>30</w:t>
            </w:r>
            <w:r w:rsidR="009A4A47" w:rsidRPr="009A4A47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9A4A47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245B4B" w:rsidRPr="009A4A47" w:rsidRDefault="00245B4B" w:rsidP="00F81EBB">
            <w:pPr>
              <w:keepLines/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9A4A47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  </w:t>
            </w:r>
            <w:r w:rsidR="00C8592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27</w:t>
            </w:r>
          </w:p>
        </w:tc>
        <w:tc>
          <w:tcPr>
            <w:tcW w:w="2495" w:type="dxa"/>
            <w:vAlign w:val="center"/>
          </w:tcPr>
          <w:p w:rsidR="00245B4B" w:rsidRPr="009A4A47" w:rsidRDefault="00245B4B" w:rsidP="00F81EBB">
            <w:pPr>
              <w:keepLines/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9A4A47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9A4A47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9A4A47" w:rsidRPr="009A4A47">
              <w:rPr>
                <w:rFonts w:asciiTheme="minorBidi" w:hAnsiTheme="minorBidi" w:cstheme="minorBidi" w:hint="cs"/>
                <w:b/>
                <w:bCs/>
                <w:rtl/>
              </w:rPr>
              <w:t xml:space="preserve">28 </w:t>
            </w:r>
            <w:r w:rsidRPr="009A4A47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</w:p>
        </w:tc>
      </w:tr>
    </w:tbl>
    <w:p w:rsidR="00245B4B" w:rsidRDefault="00245B4B" w:rsidP="000406CA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245B4B" w:rsidRDefault="00245B4B" w:rsidP="000406CA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245B4B" w:rsidRDefault="00245B4B" w:rsidP="000406CA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F81EBB" w:rsidRDefault="00F81EBB" w:rsidP="00F81EBB">
      <w:pPr>
        <w:ind w:left="-1050" w:firstLine="1050"/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9A4A47" w:rsidRPr="00267E82" w:rsidRDefault="009A4A47" w:rsidP="00F81EBB">
      <w:pPr>
        <w:ind w:left="-1050" w:firstLine="1050"/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lastRenderedPageBreak/>
        <w:t xml:space="preserve">(تابع الفصل </w:t>
      </w:r>
      <w:r w:rsidRPr="006F4F05">
        <w:rPr>
          <w:rFonts w:asciiTheme="minorBidi" w:hAnsiTheme="minorBidi" w:cstheme="minorBidi"/>
          <w:b/>
          <w:bCs/>
          <w:sz w:val="24"/>
          <w:szCs w:val="24"/>
          <w:rtl/>
        </w:rPr>
        <w:t>1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</w:t>
      </w:r>
      <w:proofErr w:type="spellStart"/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>)</w:t>
      </w:r>
      <w:proofErr w:type="spellEnd"/>
      <w:r w:rsidRPr="00267E82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267E82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248"/>
        <w:gridCol w:w="2467"/>
        <w:gridCol w:w="2475"/>
        <w:gridCol w:w="2495"/>
      </w:tblGrid>
      <w:tr w:rsidR="00C85925" w:rsidRPr="00843A1B" w:rsidTr="00C85925">
        <w:tc>
          <w:tcPr>
            <w:tcW w:w="625" w:type="dxa"/>
            <w:vMerge w:val="restart"/>
          </w:tcPr>
          <w:p w:rsidR="00C85925" w:rsidRPr="00843A1B" w:rsidRDefault="00C85925" w:rsidP="00C8592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85925" w:rsidRPr="00843A1B" w:rsidRDefault="008D321B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D321B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16" style="position:absolute;left:0;text-align:left;margin-left:3.1pt;margin-top:-.1pt;width:19.5pt;height:19.5pt;z-index:-251643392">
                  <w10:wrap anchorx="page"/>
                </v:oval>
              </w:pict>
            </w:r>
            <w:r w:rsidR="00C85925" w:rsidRPr="00843A1B">
              <w:rPr>
                <w:rFonts w:cs="Traditional Arabic" w:hint="cs"/>
                <w:bCs/>
                <w:sz w:val="44"/>
                <w:szCs w:val="36"/>
                <w:rtl/>
              </w:rPr>
              <w:t>1</w:t>
            </w:r>
            <w:r w:rsidR="00C85925">
              <w:rPr>
                <w:rFonts w:cs="Traditional Arabic" w:hint="cs"/>
                <w:bCs/>
                <w:sz w:val="44"/>
                <w:szCs w:val="36"/>
                <w:rtl/>
              </w:rPr>
              <w:t>3</w:t>
            </w:r>
          </w:p>
        </w:tc>
        <w:tc>
          <w:tcPr>
            <w:tcW w:w="9685" w:type="dxa"/>
            <w:gridSpan w:val="4"/>
            <w:vAlign w:val="center"/>
          </w:tcPr>
          <w:p w:rsidR="00C85925" w:rsidRPr="00E81FEA" w:rsidRDefault="00C85925" w:rsidP="00C85925">
            <w:pPr>
              <w:spacing w:line="192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ــ 12 =  ف + 16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ab/>
            </w:r>
          </w:p>
        </w:tc>
      </w:tr>
      <w:tr w:rsidR="00C85925" w:rsidRPr="00843A1B" w:rsidTr="00C85925">
        <w:trPr>
          <w:trHeight w:val="340"/>
        </w:trPr>
        <w:tc>
          <w:tcPr>
            <w:tcW w:w="625" w:type="dxa"/>
            <w:vMerge/>
          </w:tcPr>
          <w:p w:rsidR="00C85925" w:rsidRPr="00843A1B" w:rsidRDefault="00C85925" w:rsidP="00C8592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C85925" w:rsidRPr="002369BC" w:rsidRDefault="008D321B" w:rsidP="00C85925">
            <w:pPr>
              <w:spacing w:line="192" w:lineRule="auto"/>
              <w:rPr>
                <w:rFonts w:cs="Traditional Arabic"/>
                <w:bCs/>
                <w:color w:val="FF0000"/>
                <w:sz w:val="44"/>
                <w:szCs w:val="36"/>
                <w:rtl/>
              </w:rPr>
            </w:pPr>
            <w:r w:rsidRPr="008D321B">
              <w:rPr>
                <w:rFonts w:cs="Al-KsorZulfiMath"/>
                <w:bCs/>
                <w:noProof/>
                <w:color w:val="FF0000"/>
                <w:sz w:val="44"/>
                <w:szCs w:val="36"/>
                <w:rtl/>
              </w:rPr>
              <w:pict>
                <v:rect id="_x0000_s1915" style="position:absolute;left:0;text-align:left;margin-left:387pt;margin-top:16.45pt;width:1in;height:1in;z-index:251672064;mso-position-horizontal-relative:text;mso-position-vertical-relative:text">
                  <w10:wrap anchorx="page"/>
                </v:rect>
              </w:pict>
            </w:r>
            <w:r w:rsidR="00C85925"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   </w:t>
            </w:r>
            <w:r w:rsidR="003D51E4" w:rsidRPr="007F0CD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ـ 28</w:t>
            </w:r>
          </w:p>
        </w:tc>
        <w:tc>
          <w:tcPr>
            <w:tcW w:w="2467" w:type="dxa"/>
            <w:vAlign w:val="center"/>
          </w:tcPr>
          <w:p w:rsidR="00C85925" w:rsidRPr="003D51E4" w:rsidRDefault="00C85925" w:rsidP="003D51E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 </w:t>
            </w:r>
            <w:r w:rsidR="003D51E4" w:rsidRPr="003D51E4">
              <w:rPr>
                <w:rFonts w:asciiTheme="minorBidi" w:hAnsiTheme="minorBidi" w:cstheme="minorBidi" w:hint="cs"/>
                <w:b/>
                <w:bCs/>
                <w:rtl/>
              </w:rPr>
              <w:t>ــ 12</w:t>
            </w:r>
          </w:p>
        </w:tc>
        <w:tc>
          <w:tcPr>
            <w:tcW w:w="2475" w:type="dxa"/>
            <w:vAlign w:val="center"/>
          </w:tcPr>
          <w:p w:rsidR="00C85925" w:rsidRPr="003D51E4" w:rsidRDefault="00C85925" w:rsidP="003D51E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3D51E4">
              <w:rPr>
                <w:rFonts w:asciiTheme="minorBidi" w:hAnsiTheme="minorBidi" w:cstheme="minorBidi"/>
                <w:bCs/>
                <w:sz w:val="52"/>
                <w:szCs w:val="44"/>
                <w:rtl/>
              </w:rPr>
              <w:t xml:space="preserve"> </w:t>
            </w:r>
            <w:r w:rsidR="003D51E4" w:rsidRPr="003D51E4">
              <w:rPr>
                <w:rFonts w:asciiTheme="minorBidi" w:hAnsiTheme="minorBidi" w:cstheme="minorBidi" w:hint="cs"/>
                <w:b/>
                <w:bCs/>
                <w:rtl/>
              </w:rPr>
              <w:t>16</w:t>
            </w:r>
          </w:p>
        </w:tc>
        <w:tc>
          <w:tcPr>
            <w:tcW w:w="2495" w:type="dxa"/>
            <w:vAlign w:val="center"/>
          </w:tcPr>
          <w:p w:rsidR="00C85925" w:rsidRPr="003D51E4" w:rsidRDefault="00C85925" w:rsidP="003D51E4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 w:rsidRPr="003D51E4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د~ </w:t>
            </w:r>
            <w:r w:rsidR="003D51E4" w:rsidRPr="003D51E4">
              <w:rPr>
                <w:rFonts w:asciiTheme="minorBidi" w:hAnsiTheme="minorBidi" w:cstheme="minorBidi" w:hint="cs"/>
                <w:b/>
                <w:bCs/>
                <w:rtl/>
              </w:rPr>
              <w:t>28</w:t>
            </w:r>
          </w:p>
        </w:tc>
      </w:tr>
      <w:tr w:rsidR="00C85925" w:rsidRPr="00843A1B" w:rsidTr="00C85925">
        <w:tc>
          <w:tcPr>
            <w:tcW w:w="625" w:type="dxa"/>
            <w:vMerge w:val="restart"/>
          </w:tcPr>
          <w:p w:rsidR="00C85925" w:rsidRPr="007A6D6B" w:rsidRDefault="008D321B" w:rsidP="00C8592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17" style="position:absolute;left:0;text-align:left;margin-left:2.9pt;margin-top:11.95pt;width:18.15pt;height:18.15pt;z-index:-251642368;mso-position-horizontal-relative:text;mso-position-vertical-relative:text">
                  <w10:wrap anchorx="page"/>
                </v:oval>
              </w:pict>
            </w:r>
            <w:r w:rsidR="00C8592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4</w:t>
            </w:r>
          </w:p>
        </w:tc>
        <w:tc>
          <w:tcPr>
            <w:tcW w:w="9685" w:type="dxa"/>
            <w:gridSpan w:val="4"/>
            <w:vAlign w:val="center"/>
          </w:tcPr>
          <w:p w:rsidR="00C85925" w:rsidRPr="003D51E4" w:rsidRDefault="003D51E4" w:rsidP="003D51E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  </w:t>
            </w:r>
            <w:r w:rsidRPr="003D51E4">
              <w:rPr>
                <w:rFonts w:asciiTheme="minorBidi" w:hAnsiTheme="minorBidi" w:cstheme="minorBidi" w:hint="cs"/>
                <w:b/>
                <w:bCs/>
                <w:sz w:val="38"/>
                <w:szCs w:val="38"/>
                <w:rtl/>
              </w:rPr>
              <w:t xml:space="preserve"> </w:t>
            </w:r>
            <w:r w:rsidRPr="003D51E4">
              <w:rPr>
                <w:rFonts w:asciiTheme="minorBidi" w:hAnsiTheme="minorBidi" w:cs="Al-KsorZulfiMath" w:hint="cs"/>
                <w:b/>
                <w:bCs/>
                <w:sz w:val="38"/>
                <w:szCs w:val="38"/>
                <w:rtl/>
              </w:rPr>
              <w:t>#؛5</w:t>
            </w:r>
            <w:r w:rsidRPr="003D51E4">
              <w:rPr>
                <w:rFonts w:asciiTheme="minorBidi" w:hAnsiTheme="minorBidi" w:cs="Al-KsorZulfiMath"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3D51E4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ل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=  6</w:t>
            </w:r>
          </w:p>
        </w:tc>
      </w:tr>
      <w:tr w:rsidR="00C85925" w:rsidRPr="00843A1B" w:rsidTr="00C85925">
        <w:trPr>
          <w:trHeight w:val="340"/>
        </w:trPr>
        <w:tc>
          <w:tcPr>
            <w:tcW w:w="625" w:type="dxa"/>
            <w:vMerge/>
          </w:tcPr>
          <w:p w:rsidR="00C85925" w:rsidRPr="00843A1B" w:rsidRDefault="00C85925" w:rsidP="00C8592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C85925" w:rsidRPr="003D51E4" w:rsidRDefault="00C85925" w:rsidP="003D51E4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3D51E4" w:rsidRPr="003D51E4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="003D51E4" w:rsidRPr="003D51E4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3D51E4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3D51E4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C85925" w:rsidRPr="003D51E4" w:rsidRDefault="00C85925" w:rsidP="003D51E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3D51E4" w:rsidRPr="003D51E4"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  <w:r w:rsidRPr="003D51E4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C85925" w:rsidRPr="003D51E4" w:rsidRDefault="00C85925" w:rsidP="003D51E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3D51E4" w:rsidRPr="003D51E4">
              <w:rPr>
                <w:rFonts w:asciiTheme="minorBidi" w:hAnsiTheme="minorBidi" w:cstheme="minorBidi" w:hint="cs"/>
                <w:b/>
                <w:bCs/>
                <w:rtl/>
              </w:rPr>
              <w:t>30</w:t>
            </w:r>
          </w:p>
        </w:tc>
        <w:tc>
          <w:tcPr>
            <w:tcW w:w="2495" w:type="dxa"/>
            <w:vAlign w:val="center"/>
          </w:tcPr>
          <w:p w:rsidR="00C85925" w:rsidRPr="003D51E4" w:rsidRDefault="00C85925" w:rsidP="003D51E4">
            <w:pPr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  </w:t>
            </w:r>
            <w:r w:rsidR="003D51E4" w:rsidRPr="007F0CD7">
              <w:rPr>
                <w:rFonts w:cs="Al-KsorZulfiMath" w:hint="cs"/>
                <w:color w:val="FF0000"/>
                <w:sz w:val="40"/>
                <w:szCs w:val="40"/>
                <w:rtl/>
              </w:rPr>
              <w:t xml:space="preserve"> </w:t>
            </w:r>
            <w:r w:rsidR="003D51E4" w:rsidRPr="007F0CD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10</w:t>
            </w:r>
          </w:p>
        </w:tc>
      </w:tr>
      <w:tr w:rsidR="00C85925" w:rsidRPr="00843A1B" w:rsidTr="00C85925">
        <w:tc>
          <w:tcPr>
            <w:tcW w:w="625" w:type="dxa"/>
            <w:vMerge w:val="restart"/>
          </w:tcPr>
          <w:p w:rsidR="00C85925" w:rsidRPr="007A6D6B" w:rsidRDefault="008D321B" w:rsidP="00C8592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18" style="position:absolute;left:0;text-align:left;margin-left:2.9pt;margin-top:11.95pt;width:18.15pt;height:18.15pt;z-index:-251738624;mso-position-horizontal-relative:text;mso-position-vertical-relative:text">
                  <w10:wrap anchorx="page"/>
                </v:oval>
              </w:pict>
            </w:r>
            <w:r w:rsidR="00C8592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5</w:t>
            </w:r>
          </w:p>
        </w:tc>
        <w:tc>
          <w:tcPr>
            <w:tcW w:w="9685" w:type="dxa"/>
            <w:gridSpan w:val="4"/>
            <w:vAlign w:val="center"/>
          </w:tcPr>
          <w:p w:rsidR="00C85925" w:rsidRPr="002369BC" w:rsidRDefault="003D51E4" w:rsidP="00C85925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ــ</w:t>
            </w:r>
            <w:r w:rsidRPr="0010319E">
              <w:rPr>
                <w:rFonts w:asciiTheme="minorBidi" w:hAnsiTheme="minorBidi" w:cstheme="minorBidi" w:hint="cs"/>
                <w:b/>
                <w:bCs/>
                <w:sz w:val="48"/>
                <w:szCs w:val="48"/>
                <w:rtl/>
              </w:rPr>
              <w:t xml:space="preserve"> </w:t>
            </w:r>
            <w:r w:rsidRPr="0010319E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!؛4 </w:t>
            </w:r>
            <w:r w:rsidRPr="003D51E4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=  </w:t>
            </w:r>
            <w:r w:rsidRPr="003D51E4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 xml:space="preserve">@؛3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ب</w:t>
            </w:r>
          </w:p>
        </w:tc>
      </w:tr>
      <w:tr w:rsidR="009A4A47" w:rsidRPr="00843A1B" w:rsidTr="00C85925">
        <w:trPr>
          <w:trHeight w:val="340"/>
        </w:trPr>
        <w:tc>
          <w:tcPr>
            <w:tcW w:w="625" w:type="dxa"/>
            <w:vMerge/>
          </w:tcPr>
          <w:p w:rsidR="009A4A47" w:rsidRPr="00843A1B" w:rsidRDefault="009A4A47" w:rsidP="00C8592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9A4A47" w:rsidRPr="00843A1B" w:rsidRDefault="009A4A47" w:rsidP="00C8592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3D51E4" w:rsidRPr="003D51E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ــ</w:t>
            </w:r>
            <w:r w:rsidR="003D51E4" w:rsidRPr="003D51E4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3D51E4" w:rsidRPr="003D51E4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!؛4 </w:t>
            </w:r>
            <w:r w:rsidR="003D51E4" w:rsidRPr="003D51E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3D51E4" w:rsidRPr="003D51E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   </w:t>
            </w:r>
          </w:p>
        </w:tc>
        <w:tc>
          <w:tcPr>
            <w:tcW w:w="2467" w:type="dxa"/>
            <w:vAlign w:val="center"/>
          </w:tcPr>
          <w:p w:rsidR="009A4A47" w:rsidRPr="002369BC" w:rsidRDefault="009A4A47" w:rsidP="00C85925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  </w:t>
            </w:r>
            <w:r w:rsidR="003D51E4" w:rsidRPr="003D51E4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ــ</w:t>
            </w:r>
            <w:r w:rsidR="003D51E4" w:rsidRPr="003D51E4">
              <w:rPr>
                <w:rFonts w:asciiTheme="minorBidi" w:hAnsiTheme="minorBidi" w:cstheme="minorBidi" w:hint="cs"/>
                <w:color w:val="FF0000"/>
                <w:sz w:val="36"/>
                <w:szCs w:val="36"/>
                <w:rtl/>
              </w:rPr>
              <w:t xml:space="preserve"> </w:t>
            </w:r>
            <w:r w:rsidR="003D51E4" w:rsidRPr="003D51E4">
              <w:rPr>
                <w:rFonts w:asciiTheme="minorBidi" w:hAnsiTheme="minorBidi" w:cs="Al-KsorZulfiMath" w:hint="cs"/>
                <w:b/>
                <w:bCs/>
                <w:color w:val="FF0000"/>
                <w:sz w:val="44"/>
                <w:szCs w:val="44"/>
                <w:rtl/>
              </w:rPr>
              <w:t xml:space="preserve">#؛8 </w:t>
            </w:r>
            <w:r w:rsidR="003D51E4" w:rsidRPr="003D51E4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3D51E4" w:rsidRPr="003D51E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</w:t>
            </w:r>
          </w:p>
        </w:tc>
        <w:tc>
          <w:tcPr>
            <w:tcW w:w="2475" w:type="dxa"/>
            <w:vAlign w:val="center"/>
          </w:tcPr>
          <w:p w:rsidR="009A4A47" w:rsidRPr="00843A1B" w:rsidRDefault="009A4A47" w:rsidP="003D51E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</w:t>
            </w:r>
            <w:r w:rsidRPr="00C573F8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Pr="00C573F8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3D51E4" w:rsidRPr="00C573F8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#؛8</w:t>
            </w:r>
            <w:r w:rsidR="003D51E4" w:rsidRPr="003D51E4">
              <w:rPr>
                <w:rFonts w:asciiTheme="minorBidi" w:hAnsiTheme="minorBidi" w:cs="Al-KsorZulfiMath" w:hint="cs"/>
                <w:b/>
                <w:bCs/>
                <w:color w:val="FF0000"/>
                <w:sz w:val="44"/>
                <w:szCs w:val="44"/>
                <w:rtl/>
              </w:rPr>
              <w:t xml:space="preserve"> </w:t>
            </w:r>
            <w:r w:rsidR="003D51E4" w:rsidRPr="003D51E4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3D51E4" w:rsidRPr="003D51E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</w:t>
            </w:r>
          </w:p>
        </w:tc>
        <w:tc>
          <w:tcPr>
            <w:tcW w:w="2495" w:type="dxa"/>
            <w:vAlign w:val="center"/>
          </w:tcPr>
          <w:p w:rsidR="009A4A47" w:rsidRPr="0003389E" w:rsidRDefault="009A4A47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3D51E4" w:rsidRPr="003D51E4">
              <w:rPr>
                <w:rFonts w:cs="Al-KsorZulfiMath" w:hint="cs"/>
                <w:sz w:val="36"/>
                <w:szCs w:val="36"/>
                <w:rtl/>
              </w:rPr>
              <w:t xml:space="preserve"> </w:t>
            </w:r>
            <w:r w:rsidR="003D51E4" w:rsidRPr="003D51E4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@؛3</w:t>
            </w:r>
          </w:p>
        </w:tc>
      </w:tr>
      <w:tr w:rsidR="00C85925" w:rsidRPr="00843A1B" w:rsidTr="00C85925">
        <w:trPr>
          <w:trHeight w:val="558"/>
        </w:trPr>
        <w:tc>
          <w:tcPr>
            <w:tcW w:w="625" w:type="dxa"/>
            <w:vMerge w:val="restart"/>
          </w:tcPr>
          <w:p w:rsidR="00C85925" w:rsidRPr="00843A1B" w:rsidRDefault="00C85925" w:rsidP="00C8592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85925" w:rsidRPr="00843A1B" w:rsidRDefault="008D321B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D321B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19" style="position:absolute;left:0;text-align:left;margin-left:2.95pt;margin-top:-1.45pt;width:19.5pt;height:19.5pt;z-index:-251641344">
                  <w10:wrap anchorx="page"/>
                </v:oval>
              </w:pict>
            </w:r>
            <w:r w:rsidR="00C85925" w:rsidRPr="00843A1B">
              <w:rPr>
                <w:rFonts w:cs="Traditional Arabic" w:hint="cs"/>
                <w:bCs/>
                <w:sz w:val="44"/>
                <w:szCs w:val="36"/>
                <w:rtl/>
              </w:rPr>
              <w:t>1</w:t>
            </w:r>
            <w:r w:rsidR="00C85925">
              <w:rPr>
                <w:rFonts w:cs="Traditional Arabic" w:hint="cs"/>
                <w:bCs/>
                <w:sz w:val="44"/>
                <w:szCs w:val="36"/>
                <w:rtl/>
              </w:rPr>
              <w:t>6</w:t>
            </w:r>
          </w:p>
        </w:tc>
        <w:tc>
          <w:tcPr>
            <w:tcW w:w="9685" w:type="dxa"/>
            <w:gridSpan w:val="4"/>
            <w:vAlign w:val="center"/>
          </w:tcPr>
          <w:p w:rsidR="00C85925" w:rsidRPr="00C573F8" w:rsidRDefault="00C573F8" w:rsidP="00C573F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  </w:t>
            </w:r>
            <w:r>
              <w:rPr>
                <w:rFonts w:asciiTheme="minorBidi" w:hAnsiTheme="minorBidi" w:cs="Al-KsorZulfiMath" w:hint="cs"/>
                <w:b/>
                <w:bCs/>
                <w:sz w:val="52"/>
                <w:szCs w:val="52"/>
                <w:rtl/>
              </w:rPr>
              <w:t>!؛3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ف =  ــ 5</w:t>
            </w:r>
          </w:p>
        </w:tc>
      </w:tr>
      <w:tr w:rsidR="00C85925" w:rsidRPr="00843A1B" w:rsidTr="00C85925">
        <w:trPr>
          <w:trHeight w:val="409"/>
        </w:trPr>
        <w:tc>
          <w:tcPr>
            <w:tcW w:w="625" w:type="dxa"/>
            <w:vMerge/>
          </w:tcPr>
          <w:p w:rsidR="00C85925" w:rsidRPr="00843A1B" w:rsidRDefault="00C85925" w:rsidP="00C8592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C85925" w:rsidRPr="00843A1B" w:rsidRDefault="00C85925" w:rsidP="00C8592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C573F8">
              <w:rPr>
                <w:rFonts w:asciiTheme="minorBidi" w:hAnsiTheme="minorBidi" w:cstheme="minorBidi" w:hint="cs"/>
                <w:b/>
                <w:bCs/>
                <w:rtl/>
              </w:rPr>
              <w:t xml:space="preserve">ــ 5                 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C85925" w:rsidRPr="00843A1B" w:rsidRDefault="00C85925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C573F8">
              <w:rPr>
                <w:rFonts w:asciiTheme="minorBidi" w:hAnsiTheme="minorBidi" w:cstheme="minorBidi" w:hint="cs"/>
                <w:b/>
                <w:bCs/>
                <w:rtl/>
              </w:rPr>
              <w:t>15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C85925" w:rsidRPr="002369BC" w:rsidRDefault="00C85925" w:rsidP="00C573F8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 </w:t>
            </w:r>
            <w:r w:rsidR="00C573F8" w:rsidRPr="005678A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ـ 15</w:t>
            </w:r>
            <w:r w:rsidR="00C573F8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</w:t>
            </w:r>
          </w:p>
        </w:tc>
        <w:tc>
          <w:tcPr>
            <w:tcW w:w="2495" w:type="dxa"/>
            <w:vAlign w:val="center"/>
          </w:tcPr>
          <w:p w:rsidR="00C85925" w:rsidRPr="0003389E" w:rsidRDefault="00C85925" w:rsidP="00C573F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C573F8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</w:tr>
      <w:tr w:rsidR="00C85925" w:rsidRPr="00843A1B" w:rsidTr="00C85925">
        <w:trPr>
          <w:trHeight w:val="630"/>
        </w:trPr>
        <w:tc>
          <w:tcPr>
            <w:tcW w:w="625" w:type="dxa"/>
            <w:vMerge w:val="restart"/>
          </w:tcPr>
          <w:p w:rsidR="00C85925" w:rsidRPr="007A6D6B" w:rsidRDefault="008D321B" w:rsidP="00C8592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20" style="position:absolute;left:0;text-align:left;margin-left:4.55pt;margin-top:11.4pt;width:18.15pt;height:18.15pt;z-index:-251640320;mso-position-horizontal-relative:text;mso-position-vertical-relative:text">
                  <w10:wrap anchorx="page"/>
                </v:oval>
              </w:pict>
            </w:r>
            <w:r w:rsidR="00C8592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7</w:t>
            </w:r>
          </w:p>
        </w:tc>
        <w:tc>
          <w:tcPr>
            <w:tcW w:w="9685" w:type="dxa"/>
            <w:gridSpan w:val="4"/>
            <w:vAlign w:val="center"/>
          </w:tcPr>
          <w:p w:rsidR="00C85925" w:rsidRPr="00C573F8" w:rsidRDefault="00C573F8" w:rsidP="00C573F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ــ 16 ــ ( ــ ت ) =  ــ 45</w:t>
            </w:r>
          </w:p>
        </w:tc>
      </w:tr>
      <w:tr w:rsidR="00C85925" w:rsidRPr="00843A1B" w:rsidTr="00C85925">
        <w:trPr>
          <w:trHeight w:val="366"/>
        </w:trPr>
        <w:tc>
          <w:tcPr>
            <w:tcW w:w="625" w:type="dxa"/>
            <w:vMerge/>
          </w:tcPr>
          <w:p w:rsidR="00C85925" w:rsidRPr="00843A1B" w:rsidRDefault="00C85925" w:rsidP="00C8592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C85925" w:rsidRPr="005722E8" w:rsidRDefault="00C85925" w:rsidP="00C85925">
            <w:pPr>
              <w:spacing w:line="192" w:lineRule="auto"/>
              <w:rPr>
                <w:rFonts w:cs="Traditional Arabic"/>
                <w:bCs/>
                <w:color w:val="FF0000"/>
                <w:sz w:val="44"/>
                <w:szCs w:val="36"/>
                <w:rtl/>
              </w:rPr>
            </w:pPr>
            <w:r w:rsidRPr="005722E8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  </w:t>
            </w:r>
            <w:r w:rsidR="00C573F8" w:rsidRPr="005678A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ـ 29</w:t>
            </w:r>
          </w:p>
        </w:tc>
        <w:tc>
          <w:tcPr>
            <w:tcW w:w="2467" w:type="dxa"/>
            <w:vAlign w:val="center"/>
          </w:tcPr>
          <w:p w:rsidR="00C85925" w:rsidRPr="00843A1B" w:rsidRDefault="00C85925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C573F8">
              <w:rPr>
                <w:rFonts w:asciiTheme="minorBidi" w:hAnsiTheme="minorBidi" w:cstheme="minorBidi" w:hint="cs"/>
                <w:b/>
                <w:bCs/>
                <w:rtl/>
              </w:rPr>
              <w:t>29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C85925" w:rsidRPr="00843A1B" w:rsidRDefault="00C85925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C573F8">
              <w:rPr>
                <w:rFonts w:asciiTheme="minorBidi" w:hAnsiTheme="minorBidi" w:cstheme="minorBidi" w:hint="cs"/>
                <w:b/>
                <w:bCs/>
                <w:rtl/>
              </w:rPr>
              <w:t xml:space="preserve">ــ 45                </w:t>
            </w:r>
          </w:p>
        </w:tc>
        <w:tc>
          <w:tcPr>
            <w:tcW w:w="2495" w:type="dxa"/>
            <w:vAlign w:val="center"/>
          </w:tcPr>
          <w:p w:rsidR="00C85925" w:rsidRPr="0003389E" w:rsidRDefault="00C85925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C573F8">
              <w:rPr>
                <w:rFonts w:asciiTheme="minorBidi" w:hAnsiTheme="minorBidi" w:cstheme="minorBidi" w:hint="cs"/>
                <w:b/>
                <w:bCs/>
                <w:rtl/>
              </w:rPr>
              <w:t>ــ16</w:t>
            </w:r>
          </w:p>
        </w:tc>
      </w:tr>
      <w:tr w:rsidR="00C85925" w:rsidRPr="00843A1B" w:rsidTr="00C85925">
        <w:trPr>
          <w:trHeight w:val="720"/>
        </w:trPr>
        <w:tc>
          <w:tcPr>
            <w:tcW w:w="625" w:type="dxa"/>
            <w:vMerge w:val="restart"/>
          </w:tcPr>
          <w:p w:rsidR="00C85925" w:rsidRPr="007A6D6B" w:rsidRDefault="008D321B" w:rsidP="00C8592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21" style="position:absolute;left:0;text-align:left;margin-left:2.9pt;margin-top:11.95pt;width:18.15pt;height:18.15pt;z-index:-251639296;mso-position-horizontal-relative:text;mso-position-vertical-relative:text">
                  <w10:wrap anchorx="page"/>
                </v:oval>
              </w:pict>
            </w:r>
            <w:r w:rsidR="00C8592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8</w:t>
            </w:r>
          </w:p>
        </w:tc>
        <w:tc>
          <w:tcPr>
            <w:tcW w:w="9685" w:type="dxa"/>
            <w:gridSpan w:val="4"/>
            <w:vAlign w:val="center"/>
          </w:tcPr>
          <w:p w:rsidR="00C85925" w:rsidRPr="008D3D26" w:rsidRDefault="00C573F8" w:rsidP="008D3D26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جملة (ستة أمثال عدد تساوي 132 ) معادلتها هي</w:t>
            </w:r>
            <w:r w:rsidR="00D244C3" w:rsidRPr="00FC1F30">
              <w:rPr>
                <w:rFonts w:cs="Al-KsorZulfiMath" w:hint="cs"/>
                <w:b/>
                <w:bCs/>
                <w:sz w:val="40"/>
                <w:szCs w:val="40"/>
                <w:rtl/>
              </w:rPr>
              <w:t xml:space="preserve"> </w:t>
            </w:r>
            <w:r w:rsidR="008D3D26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>:</w:t>
            </w:r>
          </w:p>
        </w:tc>
      </w:tr>
      <w:tr w:rsidR="009A4A47" w:rsidRPr="00843A1B" w:rsidTr="00C85925">
        <w:trPr>
          <w:trHeight w:val="340"/>
        </w:trPr>
        <w:tc>
          <w:tcPr>
            <w:tcW w:w="625" w:type="dxa"/>
            <w:vMerge/>
          </w:tcPr>
          <w:p w:rsidR="009A4A47" w:rsidRPr="00843A1B" w:rsidRDefault="009A4A47" w:rsidP="00C8592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9A4A47" w:rsidRPr="00843A1B" w:rsidRDefault="009A4A47" w:rsidP="00C8592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D244C3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C573F8" w:rsidRPr="00D244C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6 + س = 132  </w:t>
            </w:r>
          </w:p>
        </w:tc>
        <w:tc>
          <w:tcPr>
            <w:tcW w:w="2467" w:type="dxa"/>
            <w:vAlign w:val="center"/>
          </w:tcPr>
          <w:p w:rsidR="009A4A47" w:rsidRPr="00843A1B" w:rsidRDefault="009A4A47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D244C3" w:rsidRPr="00FC1F30">
              <w:rPr>
                <w:rFonts w:cs="Al-KsorZulfiMath" w:hint="cs"/>
                <w:b/>
                <w:bCs/>
                <w:sz w:val="40"/>
                <w:szCs w:val="40"/>
                <w:rtl/>
              </w:rPr>
              <w:t>س ÷</w:t>
            </w:r>
            <w:r w:rsidR="00D244C3" w:rsidRPr="00FC1F30">
              <w:rPr>
                <w:rFonts w:asciiTheme="minorBidi" w:hAnsiTheme="minorBidi" w:cstheme="minorBidi" w:hint="cs"/>
                <w:b/>
                <w:bCs/>
                <w:rtl/>
              </w:rPr>
              <w:t xml:space="preserve"> 6 =132</w:t>
            </w:r>
          </w:p>
        </w:tc>
        <w:tc>
          <w:tcPr>
            <w:tcW w:w="2475" w:type="dxa"/>
            <w:vAlign w:val="center"/>
          </w:tcPr>
          <w:p w:rsidR="009A4A47" w:rsidRPr="00843A1B" w:rsidRDefault="009A4A47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D244C3">
              <w:rPr>
                <w:rFonts w:asciiTheme="minorBidi" w:hAnsiTheme="minorBidi" w:cstheme="minorBidi" w:hint="cs"/>
                <w:b/>
                <w:bCs/>
                <w:rtl/>
              </w:rPr>
              <w:t>س ــ 6 = 132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9A4A47" w:rsidRPr="005722E8" w:rsidRDefault="009A4A47" w:rsidP="00D244C3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5722E8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 </w:t>
            </w:r>
            <w:r w:rsidR="00D244C3" w:rsidRPr="007F0CD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6 س = 132</w:t>
            </w:r>
          </w:p>
        </w:tc>
      </w:tr>
      <w:tr w:rsidR="00C85925" w:rsidRPr="00843A1B" w:rsidTr="00C85925">
        <w:tc>
          <w:tcPr>
            <w:tcW w:w="625" w:type="dxa"/>
            <w:vMerge w:val="restart"/>
          </w:tcPr>
          <w:p w:rsidR="00C85925" w:rsidRPr="00843A1B" w:rsidRDefault="008D321B" w:rsidP="00C8592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22" style="position:absolute;left:0;text-align:left;margin-left:2.95pt;margin-top:13pt;width:19.5pt;height:19.5pt;z-index:-251638272;mso-position-horizontal-relative:text;mso-position-vertical-relative:text">
                  <w10:wrap anchorx="page"/>
                </v:oval>
              </w:pict>
            </w:r>
          </w:p>
          <w:p w:rsidR="00C85925" w:rsidRPr="00843A1B" w:rsidRDefault="00C85925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 w:hint="cs"/>
                <w:bCs/>
                <w:sz w:val="44"/>
                <w:szCs w:val="36"/>
                <w:rtl/>
              </w:rPr>
              <w:t>1</w:t>
            </w:r>
            <w:r>
              <w:rPr>
                <w:rFonts w:cs="Traditional Arabic" w:hint="cs"/>
                <w:bCs/>
                <w:sz w:val="44"/>
                <w:szCs w:val="36"/>
                <w:rtl/>
              </w:rPr>
              <w:t>9</w:t>
            </w:r>
          </w:p>
        </w:tc>
        <w:tc>
          <w:tcPr>
            <w:tcW w:w="9685" w:type="dxa"/>
            <w:gridSpan w:val="4"/>
            <w:vAlign w:val="center"/>
          </w:tcPr>
          <w:p w:rsidR="00C85925" w:rsidRPr="007B0BDE" w:rsidRDefault="00D244C3" w:rsidP="00C85925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معادلة التي تختلف عن المعادلات الثلاثة الأخرى هي :</w:t>
            </w:r>
          </w:p>
        </w:tc>
      </w:tr>
      <w:tr w:rsidR="00C85925" w:rsidRPr="00843A1B" w:rsidTr="00C85925">
        <w:trPr>
          <w:trHeight w:val="356"/>
        </w:trPr>
        <w:tc>
          <w:tcPr>
            <w:tcW w:w="625" w:type="dxa"/>
            <w:vMerge/>
          </w:tcPr>
          <w:p w:rsidR="00C85925" w:rsidRPr="00843A1B" w:rsidRDefault="00C85925" w:rsidP="00C8592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C85925" w:rsidRPr="00843A1B" w:rsidRDefault="00C85925" w:rsidP="00C8592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D244C3" w:rsidRPr="00D244C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ن + 14 = 27   </w:t>
            </w:r>
            <w:r w:rsidRPr="00D244C3">
              <w:rPr>
                <w:rFonts w:asciiTheme="minorBidi" w:hAnsiTheme="minorBidi" w:cstheme="minorBidi" w:hint="cs"/>
                <w:sz w:val="40"/>
                <w:rtl/>
              </w:rPr>
              <w:t xml:space="preserve">     </w:t>
            </w:r>
          </w:p>
        </w:tc>
        <w:tc>
          <w:tcPr>
            <w:tcW w:w="2467" w:type="dxa"/>
            <w:vAlign w:val="center"/>
          </w:tcPr>
          <w:p w:rsidR="00C85925" w:rsidRPr="00513359" w:rsidRDefault="00C85925" w:rsidP="00C85925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513359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  </w:t>
            </w:r>
            <w:r w:rsidR="00D244C3" w:rsidRPr="007F0CD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ن ــ 16 = 29</w:t>
            </w:r>
            <w:r w:rsidRPr="00513359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C85925" w:rsidRPr="00843A1B" w:rsidRDefault="00C85925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D244C3">
              <w:rPr>
                <w:rFonts w:asciiTheme="minorBidi" w:hAnsiTheme="minorBidi" w:cstheme="minorBidi" w:hint="cs"/>
                <w:b/>
                <w:bCs/>
                <w:rtl/>
              </w:rPr>
              <w:t xml:space="preserve">12 + ن = 25 </w:t>
            </w:r>
            <w:r w:rsidR="00D244C3" w:rsidRPr="00B87A7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2495" w:type="dxa"/>
            <w:vAlign w:val="center"/>
          </w:tcPr>
          <w:p w:rsidR="00C85925" w:rsidRPr="0003389E" w:rsidRDefault="00C85925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D244C3">
              <w:rPr>
                <w:rFonts w:asciiTheme="minorBidi" w:hAnsiTheme="minorBidi" w:cstheme="minorBidi" w:hint="cs"/>
                <w:b/>
                <w:bCs/>
                <w:rtl/>
              </w:rPr>
              <w:t>ن ــ 4 = 9</w:t>
            </w:r>
          </w:p>
        </w:tc>
      </w:tr>
      <w:tr w:rsidR="00C85925" w:rsidRPr="00843A1B" w:rsidTr="00C85925">
        <w:tc>
          <w:tcPr>
            <w:tcW w:w="625" w:type="dxa"/>
            <w:vMerge w:val="restart"/>
          </w:tcPr>
          <w:p w:rsidR="00C85925" w:rsidRPr="007A6D6B" w:rsidRDefault="008D321B" w:rsidP="00C8592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23" style="position:absolute;left:0;text-align:left;margin-left:2.9pt;margin-top:11.95pt;width:18.15pt;height:18.15pt;z-index:-251637248;mso-position-horizontal-relative:text;mso-position-vertical-relative:text">
                  <w10:wrap anchorx="page"/>
                </v:oval>
              </w:pict>
            </w:r>
            <w:r w:rsidR="00C8592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0</w:t>
            </w:r>
          </w:p>
        </w:tc>
        <w:tc>
          <w:tcPr>
            <w:tcW w:w="9685" w:type="dxa"/>
            <w:gridSpan w:val="4"/>
            <w:vAlign w:val="center"/>
          </w:tcPr>
          <w:p w:rsidR="00C85925" w:rsidRPr="007B0BDE" w:rsidRDefault="00D244C3" w:rsidP="00C85925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إذا كانت س ــ 7 = 14 فإن س ــ 2 =</w:t>
            </w:r>
          </w:p>
        </w:tc>
      </w:tr>
      <w:tr w:rsidR="00C85925" w:rsidRPr="00843A1B" w:rsidTr="00C85925">
        <w:trPr>
          <w:trHeight w:val="356"/>
        </w:trPr>
        <w:tc>
          <w:tcPr>
            <w:tcW w:w="625" w:type="dxa"/>
            <w:vMerge/>
          </w:tcPr>
          <w:p w:rsidR="00C85925" w:rsidRPr="00843A1B" w:rsidRDefault="00C85925" w:rsidP="00C8592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C85925" w:rsidRPr="00843A1B" w:rsidRDefault="00C85925" w:rsidP="00C8592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14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C85925" w:rsidRPr="00843A1B" w:rsidRDefault="00C85925" w:rsidP="00D244C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D244C3"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C85925" w:rsidRPr="00513359" w:rsidRDefault="00C85925" w:rsidP="00C85925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513359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  </w:t>
            </w:r>
            <w:r w:rsidR="00D244C3" w:rsidRPr="00D95AF9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</w:t>
            </w:r>
            <w:r w:rsidR="00D244C3" w:rsidRPr="007F0CD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19</w:t>
            </w:r>
            <w:r w:rsidR="00D244C3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2495" w:type="dxa"/>
            <w:vAlign w:val="center"/>
          </w:tcPr>
          <w:p w:rsidR="00C85925" w:rsidRPr="0003389E" w:rsidRDefault="00C85925" w:rsidP="00D244C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D244C3">
              <w:rPr>
                <w:rFonts w:asciiTheme="minorBidi" w:hAnsiTheme="minorBidi" w:cstheme="minorBidi" w:hint="cs"/>
                <w:b/>
                <w:bCs/>
                <w:rtl/>
              </w:rPr>
              <w:t>21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C85925" w:rsidRPr="00843A1B" w:rsidTr="00C85925">
        <w:tc>
          <w:tcPr>
            <w:tcW w:w="625" w:type="dxa"/>
            <w:vMerge w:val="restart"/>
          </w:tcPr>
          <w:p w:rsidR="00C85925" w:rsidRPr="007A6D6B" w:rsidRDefault="008D321B" w:rsidP="00C8592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24" style="position:absolute;left:0;text-align:left;margin-left:2.9pt;margin-top:11.95pt;width:18.15pt;height:18.15pt;z-index:-251636224;mso-position-horizontal-relative:text;mso-position-vertical-relative:text">
                  <w10:wrap anchorx="page"/>
                </v:oval>
              </w:pict>
            </w:r>
            <w:r w:rsidR="00C8592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1</w:t>
            </w:r>
          </w:p>
        </w:tc>
        <w:tc>
          <w:tcPr>
            <w:tcW w:w="9685" w:type="dxa"/>
            <w:gridSpan w:val="4"/>
            <w:vAlign w:val="center"/>
          </w:tcPr>
          <w:p w:rsidR="00C85925" w:rsidRPr="00D244C3" w:rsidRDefault="00D244C3" w:rsidP="00D244C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إذا كانت ن +8 = ــ 12 فإن ن + 1 =</w:t>
            </w:r>
          </w:p>
        </w:tc>
      </w:tr>
      <w:tr w:rsidR="009A4A47" w:rsidRPr="00843A1B" w:rsidTr="00C85925">
        <w:trPr>
          <w:trHeight w:val="356"/>
        </w:trPr>
        <w:tc>
          <w:tcPr>
            <w:tcW w:w="625" w:type="dxa"/>
            <w:vMerge/>
          </w:tcPr>
          <w:p w:rsidR="009A4A47" w:rsidRPr="00843A1B" w:rsidRDefault="009A4A47" w:rsidP="00C8592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9A4A47" w:rsidRPr="00843A1B" w:rsidRDefault="009A4A47" w:rsidP="00C8592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513359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D244C3" w:rsidRPr="007F0CD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ـ 19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9A4A47" w:rsidRPr="00843A1B" w:rsidRDefault="009A4A47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D244C3">
              <w:rPr>
                <w:rFonts w:asciiTheme="minorBidi" w:hAnsiTheme="minorBidi" w:cstheme="minorBidi" w:hint="cs"/>
                <w:b/>
                <w:bCs/>
                <w:rtl/>
              </w:rPr>
              <w:t xml:space="preserve">8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9A4A47" w:rsidRPr="00843A1B" w:rsidRDefault="009A4A47" w:rsidP="00D244C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D244C3">
              <w:rPr>
                <w:rFonts w:asciiTheme="minorBidi" w:hAnsiTheme="minorBidi" w:cstheme="minorBidi" w:hint="cs"/>
                <w:b/>
                <w:bCs/>
                <w:rtl/>
              </w:rPr>
              <w:t>19</w:t>
            </w:r>
          </w:p>
        </w:tc>
        <w:tc>
          <w:tcPr>
            <w:tcW w:w="2495" w:type="dxa"/>
            <w:vAlign w:val="center"/>
          </w:tcPr>
          <w:p w:rsidR="009A4A47" w:rsidRPr="0003389E" w:rsidRDefault="009A4A47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D244C3">
              <w:rPr>
                <w:rFonts w:asciiTheme="minorBidi" w:hAnsiTheme="minorBidi" w:cstheme="minorBidi" w:hint="cs"/>
                <w:b/>
                <w:bCs/>
                <w:rtl/>
              </w:rPr>
              <w:t>ــ 20</w:t>
            </w:r>
          </w:p>
        </w:tc>
      </w:tr>
      <w:tr w:rsidR="009A4A47" w:rsidRPr="00843A1B" w:rsidTr="00C85925">
        <w:tc>
          <w:tcPr>
            <w:tcW w:w="625" w:type="dxa"/>
            <w:vMerge w:val="restart"/>
          </w:tcPr>
          <w:p w:rsidR="009A4A47" w:rsidRPr="00843A1B" w:rsidRDefault="009A4A47" w:rsidP="00C8592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4A47" w:rsidRPr="00843A1B" w:rsidRDefault="008D321B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D321B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10" style="position:absolute;left:0;text-align:left;margin-left:2.95pt;margin-top:-2.35pt;width:19.5pt;height:19.5pt;z-index:-251647488">
                  <w10:wrap anchorx="page"/>
                </v:oval>
              </w:pict>
            </w:r>
            <w:r w:rsidR="00C85925">
              <w:rPr>
                <w:rFonts w:cs="Traditional Arabic" w:hint="cs"/>
                <w:bCs/>
                <w:sz w:val="44"/>
                <w:szCs w:val="36"/>
                <w:rtl/>
              </w:rPr>
              <w:t>22</w:t>
            </w:r>
          </w:p>
        </w:tc>
        <w:tc>
          <w:tcPr>
            <w:tcW w:w="9685" w:type="dxa"/>
            <w:gridSpan w:val="4"/>
            <w:vAlign w:val="center"/>
          </w:tcPr>
          <w:p w:rsidR="009A4A47" w:rsidRPr="004F7374" w:rsidRDefault="00660907" w:rsidP="0066090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  </w:t>
            </w:r>
            <w:r w:rsidRPr="004848BB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095D3D">
              <w:rPr>
                <w:rFonts w:asciiTheme="minorBidi" w:hAnsiTheme="minorBidi" w:cstheme="minorBidi" w:hint="cs"/>
                <w:b/>
                <w:bCs/>
                <w:rtl/>
              </w:rPr>
              <w:t xml:space="preserve">ــ 5  </w:t>
            </w:r>
            <w:r w:rsidRPr="0066090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=  </w:t>
            </w:r>
            <w:r w:rsidRPr="00660907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!؛2 </w:t>
            </w:r>
            <w:r w:rsidRPr="00660907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66090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</w:t>
            </w:r>
          </w:p>
        </w:tc>
      </w:tr>
      <w:tr w:rsidR="009A4A47" w:rsidRPr="00843A1B" w:rsidTr="00C85925">
        <w:trPr>
          <w:trHeight w:val="356"/>
        </w:trPr>
        <w:tc>
          <w:tcPr>
            <w:tcW w:w="625" w:type="dxa"/>
            <w:vMerge/>
          </w:tcPr>
          <w:p w:rsidR="009A4A47" w:rsidRPr="00843A1B" w:rsidRDefault="009A4A47" w:rsidP="00C8592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9A4A47" w:rsidRPr="00843A1B" w:rsidRDefault="009A4A47" w:rsidP="00C8592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660907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</w:t>
            </w:r>
            <w:r w:rsidR="00660907" w:rsidRPr="00095D3D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!؛2 </w:t>
            </w:r>
            <w:r w:rsidR="00660907" w:rsidRPr="00095D3D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3</w:t>
            </w:r>
            <w:r w:rsidR="00660907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9A4A47" w:rsidRPr="00843A1B" w:rsidRDefault="009A4A47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660907">
              <w:rPr>
                <w:rFonts w:asciiTheme="minorBidi" w:hAnsiTheme="minorBidi" w:cstheme="minorBidi" w:hint="cs"/>
                <w:b/>
                <w:bCs/>
                <w:rtl/>
              </w:rPr>
              <w:t>ــ5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9A4A47" w:rsidRPr="00843A1B" w:rsidRDefault="009A4A47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660907" w:rsidRPr="008F7C22">
              <w:rPr>
                <w:rFonts w:cs="Al-KsorZulfiMath" w:hint="cs"/>
                <w:sz w:val="44"/>
                <w:szCs w:val="44"/>
                <w:rtl/>
              </w:rPr>
              <w:t xml:space="preserve"> </w:t>
            </w:r>
            <w:r w:rsidR="00660907" w:rsidRPr="008F7C22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(؛؛7!؛ </w:t>
            </w:r>
            <w:r w:rsidR="00660907" w:rsidRPr="008F7C22"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  <w:t xml:space="preserve"> </w:t>
            </w:r>
            <w:r w:rsidR="00660907" w:rsidRPr="008F7C22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    </w:t>
            </w:r>
            <w:r w:rsidR="00660907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</w:t>
            </w:r>
            <w:r w:rsidR="00660907" w:rsidRPr="008F7C22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660907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660907" w:rsidRPr="008F7C2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9A4A47" w:rsidRPr="0003389E" w:rsidRDefault="009A4A47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660907" w:rsidRPr="00660907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 xml:space="preserve">ــ </w:t>
            </w:r>
            <w:r w:rsidR="00660907" w:rsidRPr="00660907">
              <w:rPr>
                <w:rFonts w:asciiTheme="minorBidi" w:hAnsiTheme="minorBidi" w:cs="Al-KsorZulfiMath" w:hint="cs"/>
                <w:b/>
                <w:bCs/>
                <w:color w:val="FF0000"/>
                <w:sz w:val="42"/>
                <w:szCs w:val="42"/>
                <w:rtl/>
              </w:rPr>
              <w:t xml:space="preserve">#؛7 </w:t>
            </w:r>
            <w:r w:rsidR="00660907" w:rsidRPr="007F0CD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1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9A4A47" w:rsidRPr="00843A1B" w:rsidTr="00C85925">
        <w:trPr>
          <w:trHeight w:val="356"/>
        </w:trPr>
        <w:tc>
          <w:tcPr>
            <w:tcW w:w="625" w:type="dxa"/>
            <w:vMerge w:val="restart"/>
          </w:tcPr>
          <w:p w:rsidR="009A4A47" w:rsidRPr="007A6D6B" w:rsidRDefault="008D321B" w:rsidP="00C8592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11" style="position:absolute;left:0;text-align:left;margin-left:3pt;margin-top:8.65pt;width:18.15pt;height:18.15pt;z-index:-251646464;mso-position-horizontal-relative:text;mso-position-vertical-relative:text">
                  <w10:wrap anchorx="page"/>
                </v:oval>
              </w:pict>
            </w:r>
            <w:r w:rsidR="009A4A47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85925">
              <w:rPr>
                <w:rFonts w:asciiTheme="minorBidi" w:hAnsiTheme="minorBidi" w:cstheme="minorBidi" w:hint="cs"/>
                <w:sz w:val="44"/>
                <w:szCs w:val="36"/>
                <w:rtl/>
              </w:rPr>
              <w:t>23</w:t>
            </w:r>
          </w:p>
        </w:tc>
        <w:tc>
          <w:tcPr>
            <w:tcW w:w="9685" w:type="dxa"/>
            <w:gridSpan w:val="4"/>
            <w:vAlign w:val="center"/>
          </w:tcPr>
          <w:p w:rsidR="009A4A47" w:rsidRPr="00513359" w:rsidRDefault="007814A0" w:rsidP="007814A0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  </w:t>
            </w:r>
            <w:r w:rsidRPr="007B66F6">
              <w:rPr>
                <w:rFonts w:asciiTheme="minorBidi" w:hAnsiTheme="minorBidi" w:cs="Al-TkamolZulfiMath" w:hint="cs"/>
                <w:b/>
                <w:bCs/>
                <w:sz w:val="44"/>
                <w:szCs w:val="44"/>
                <w:rtl/>
              </w:rPr>
              <w:t>ب؛</w:t>
            </w:r>
            <w:r w:rsidRPr="007B66F6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؛7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= </w:t>
            </w:r>
            <w:r w:rsidRPr="007B66F6">
              <w:rPr>
                <w:rFonts w:asciiTheme="minorBidi" w:hAnsiTheme="minorBidi" w:cstheme="minorBidi"/>
                <w:b/>
                <w:bCs/>
                <w:rtl/>
              </w:rPr>
              <w:t>ــ</w:t>
            </w:r>
            <w:r w:rsidRPr="007B66F6"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  <w:r w:rsidRPr="007B66F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11</w:t>
            </w:r>
          </w:p>
        </w:tc>
      </w:tr>
      <w:tr w:rsidR="009A4A47" w:rsidRPr="00843A1B" w:rsidTr="00C85925">
        <w:trPr>
          <w:trHeight w:val="356"/>
        </w:trPr>
        <w:tc>
          <w:tcPr>
            <w:tcW w:w="625" w:type="dxa"/>
            <w:vMerge/>
          </w:tcPr>
          <w:p w:rsidR="009A4A47" w:rsidRPr="00843A1B" w:rsidRDefault="009A4A47" w:rsidP="00C8592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9A4A47" w:rsidRPr="00843A1B" w:rsidRDefault="009A4A47" w:rsidP="008351F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8351F4">
              <w:rPr>
                <w:rFonts w:asciiTheme="minorBidi" w:hAnsiTheme="minorBidi" w:cstheme="minorBidi" w:hint="cs"/>
                <w:b/>
                <w:bCs/>
                <w:rtl/>
              </w:rPr>
              <w:t>77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9A4A47" w:rsidRPr="009A4A47" w:rsidRDefault="009A4A47" w:rsidP="00C85925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9A4A47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  </w:t>
            </w:r>
            <w:r w:rsidRPr="009A4A47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</w:t>
            </w:r>
            <w:r w:rsidR="008351F4" w:rsidRPr="007F0CD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ـ</w:t>
            </w:r>
            <w:r w:rsidR="008351F4" w:rsidRPr="007F0CD7">
              <w:rPr>
                <w:rFonts w:asciiTheme="minorBidi" w:hAnsiTheme="minorBidi" w:cstheme="minorBidi" w:hint="cs"/>
                <w:color w:val="FF0000"/>
                <w:sz w:val="40"/>
                <w:szCs w:val="40"/>
                <w:rtl/>
              </w:rPr>
              <w:t xml:space="preserve"> </w:t>
            </w:r>
            <w:r w:rsidR="008351F4" w:rsidRPr="007F0CD7"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>77</w:t>
            </w:r>
            <w:r w:rsidR="008351F4" w:rsidRPr="0010319E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 </w:t>
            </w:r>
            <w:r w:rsidR="008351F4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9A4A47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9A4A47" w:rsidRPr="00843A1B" w:rsidRDefault="009A4A47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8351F4" w:rsidRPr="007B66F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 11</w:t>
            </w:r>
          </w:p>
        </w:tc>
        <w:tc>
          <w:tcPr>
            <w:tcW w:w="2495" w:type="dxa"/>
            <w:vAlign w:val="center"/>
          </w:tcPr>
          <w:p w:rsidR="009A4A47" w:rsidRPr="0003389E" w:rsidRDefault="009A4A47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8351F4" w:rsidRPr="007B66F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11</w:t>
            </w:r>
          </w:p>
        </w:tc>
      </w:tr>
      <w:tr w:rsidR="009A4A47" w:rsidRPr="00843A1B" w:rsidTr="00C85925">
        <w:trPr>
          <w:trHeight w:val="356"/>
        </w:trPr>
        <w:tc>
          <w:tcPr>
            <w:tcW w:w="625" w:type="dxa"/>
            <w:vMerge w:val="restart"/>
          </w:tcPr>
          <w:p w:rsidR="009A4A47" w:rsidRPr="007A6D6B" w:rsidRDefault="008D321B" w:rsidP="00C8592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13" style="position:absolute;left:0;text-align:left;margin-left:3pt;margin-top:8.05pt;width:18.15pt;height:18.15pt;z-index:-251645440;mso-position-horizontal-relative:text;mso-position-vertical-relative:text">
                  <w10:wrap anchorx="page"/>
                </v:oval>
              </w:pict>
            </w:r>
            <w:r w:rsidR="009A4A47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85925">
              <w:rPr>
                <w:rFonts w:asciiTheme="minorBidi" w:hAnsiTheme="minorBidi" w:cstheme="minorBidi" w:hint="cs"/>
                <w:sz w:val="44"/>
                <w:szCs w:val="36"/>
                <w:rtl/>
              </w:rPr>
              <w:t>24</w:t>
            </w:r>
          </w:p>
        </w:tc>
        <w:tc>
          <w:tcPr>
            <w:tcW w:w="9685" w:type="dxa"/>
            <w:gridSpan w:val="4"/>
            <w:vAlign w:val="center"/>
          </w:tcPr>
          <w:p w:rsidR="009A4A47" w:rsidRPr="009A4A47" w:rsidRDefault="008351F4" w:rsidP="008351F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w:r w:rsidRPr="008351F4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ــ  </w:t>
            </w:r>
            <w:r w:rsidRPr="008351F4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>!؛3</w:t>
            </w:r>
            <w:r w:rsidRPr="008351F4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ف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=  </w:t>
            </w:r>
            <w:r w:rsidRPr="00AD597E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6</w:t>
            </w:r>
          </w:p>
        </w:tc>
      </w:tr>
      <w:tr w:rsidR="009A4A47" w:rsidRPr="00843A1B" w:rsidTr="00C85925">
        <w:trPr>
          <w:trHeight w:val="356"/>
        </w:trPr>
        <w:tc>
          <w:tcPr>
            <w:tcW w:w="625" w:type="dxa"/>
            <w:vMerge/>
          </w:tcPr>
          <w:p w:rsidR="009A4A47" w:rsidRPr="00843A1B" w:rsidRDefault="009A4A47" w:rsidP="00C85925">
            <w:pPr>
              <w:rPr>
                <w:rFonts w:cs="Traditional Arabic"/>
                <w:bCs/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9A4A47" w:rsidRPr="009A4A47" w:rsidRDefault="009A4A47" w:rsidP="00C8592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9A4A47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8351F4">
              <w:rPr>
                <w:rFonts w:asciiTheme="minorBidi" w:hAnsiTheme="minorBidi" w:cstheme="minorBidi" w:hint="cs"/>
                <w:b/>
                <w:bCs/>
                <w:rtl/>
              </w:rPr>
              <w:t xml:space="preserve">ــ 2   </w:t>
            </w:r>
          </w:p>
        </w:tc>
        <w:tc>
          <w:tcPr>
            <w:tcW w:w="2467" w:type="dxa"/>
            <w:vAlign w:val="center"/>
          </w:tcPr>
          <w:p w:rsidR="009A4A47" w:rsidRPr="009A4A47" w:rsidRDefault="009A4A47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9A4A47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9A4A47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9A4A47">
              <w:rPr>
                <w:rFonts w:asciiTheme="minorBidi" w:hAnsiTheme="minorBidi" w:cstheme="minorBidi" w:hint="cs"/>
                <w:b/>
                <w:bCs/>
                <w:rtl/>
              </w:rPr>
              <w:t xml:space="preserve">6 </w:t>
            </w:r>
            <w:r w:rsidRPr="009A4A47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9A4A47" w:rsidRPr="009A4A47" w:rsidRDefault="009A4A47" w:rsidP="00C85925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9A4A47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  </w:t>
            </w:r>
            <w:r w:rsidR="008351F4" w:rsidRPr="007F0CD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ـ 18</w:t>
            </w:r>
          </w:p>
        </w:tc>
        <w:tc>
          <w:tcPr>
            <w:tcW w:w="2495" w:type="dxa"/>
            <w:vAlign w:val="center"/>
          </w:tcPr>
          <w:p w:rsidR="009A4A47" w:rsidRPr="009A4A47" w:rsidRDefault="009A4A47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9A4A47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9A4A47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8351F4">
              <w:rPr>
                <w:rFonts w:asciiTheme="minorBidi" w:hAnsiTheme="minorBidi" w:cstheme="minorBidi" w:hint="cs"/>
                <w:b/>
                <w:bCs/>
                <w:rtl/>
              </w:rPr>
              <w:t>12</w:t>
            </w:r>
            <w:r w:rsidRPr="009A4A47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9A4A47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</w:p>
        </w:tc>
      </w:tr>
    </w:tbl>
    <w:p w:rsidR="00F81EBB" w:rsidRDefault="00F81EBB" w:rsidP="00F81EBB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8351F4" w:rsidRPr="00267E82" w:rsidRDefault="008351F4" w:rsidP="00F81EBB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lastRenderedPageBreak/>
        <w:t xml:space="preserve">(تابع الفصل </w:t>
      </w:r>
      <w:r w:rsidRPr="006F4F05">
        <w:rPr>
          <w:rFonts w:asciiTheme="minorBidi" w:hAnsiTheme="minorBidi" w:cstheme="minorBidi"/>
          <w:b/>
          <w:bCs/>
          <w:sz w:val="24"/>
          <w:szCs w:val="24"/>
          <w:rtl/>
        </w:rPr>
        <w:t>1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</w:t>
      </w:r>
      <w:proofErr w:type="spellStart"/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>)</w:t>
      </w:r>
      <w:proofErr w:type="spellEnd"/>
      <w:r w:rsidRPr="00267E82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267E82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248"/>
        <w:gridCol w:w="2467"/>
        <w:gridCol w:w="2475"/>
        <w:gridCol w:w="2495"/>
      </w:tblGrid>
      <w:tr w:rsidR="008351F4" w:rsidRPr="00843A1B" w:rsidTr="008351F4">
        <w:tc>
          <w:tcPr>
            <w:tcW w:w="625" w:type="dxa"/>
            <w:vMerge w:val="restart"/>
          </w:tcPr>
          <w:p w:rsidR="008351F4" w:rsidRPr="00843A1B" w:rsidRDefault="008D321B" w:rsidP="008351F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31" style="position:absolute;left:0;text-align:left;margin-left:1.65pt;margin-top:14.55pt;width:19.5pt;height:19.5pt;z-index:-251630080">
                  <w10:wrap anchorx="page"/>
                </v:oval>
              </w:pict>
            </w:r>
          </w:p>
          <w:p w:rsidR="008351F4" w:rsidRPr="00843A1B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25</w:t>
            </w:r>
          </w:p>
        </w:tc>
        <w:tc>
          <w:tcPr>
            <w:tcW w:w="9685" w:type="dxa"/>
            <w:gridSpan w:val="4"/>
            <w:vAlign w:val="center"/>
          </w:tcPr>
          <w:p w:rsidR="008351F4" w:rsidRPr="00E81FEA" w:rsidRDefault="008351F4" w:rsidP="008351F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ــ 15 ــ ( ــ ت ) = 45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ab/>
            </w:r>
          </w:p>
        </w:tc>
      </w:tr>
      <w:tr w:rsidR="008351F4" w:rsidRPr="00843A1B" w:rsidTr="008351F4">
        <w:trPr>
          <w:trHeight w:val="340"/>
        </w:trPr>
        <w:tc>
          <w:tcPr>
            <w:tcW w:w="625" w:type="dxa"/>
            <w:vMerge/>
          </w:tcPr>
          <w:p w:rsidR="008351F4" w:rsidRPr="00843A1B" w:rsidRDefault="008351F4" w:rsidP="008351F4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351F4" w:rsidRPr="002369BC" w:rsidRDefault="008D321B" w:rsidP="008351F4">
            <w:pPr>
              <w:spacing w:line="192" w:lineRule="auto"/>
              <w:rPr>
                <w:rFonts w:cs="Traditional Arabic"/>
                <w:bCs/>
                <w:color w:val="FF0000"/>
                <w:sz w:val="44"/>
                <w:szCs w:val="36"/>
                <w:rtl/>
              </w:rPr>
            </w:pPr>
            <w:r w:rsidRPr="008D321B">
              <w:rPr>
                <w:rFonts w:cs="Al-KsorZulfiMath"/>
                <w:bCs/>
                <w:noProof/>
                <w:color w:val="FF0000"/>
                <w:sz w:val="44"/>
                <w:szCs w:val="36"/>
                <w:rtl/>
              </w:rPr>
              <w:pict>
                <v:rect id="_x0000_s1930" style="position:absolute;left:0;text-align:left;margin-left:387pt;margin-top:16.45pt;width:1in;height:1in;z-index:251685376;mso-position-horizontal-relative:text;mso-position-vertical-relative:text">
                  <w10:wrap anchorx="page"/>
                </v:rect>
              </w:pict>
            </w:r>
            <w:r w:rsidR="008351F4"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   </w:t>
            </w:r>
            <w:r w:rsidR="008351F4"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60</w:t>
            </w:r>
          </w:p>
        </w:tc>
        <w:tc>
          <w:tcPr>
            <w:tcW w:w="2467" w:type="dxa"/>
            <w:vAlign w:val="center"/>
          </w:tcPr>
          <w:p w:rsidR="008351F4" w:rsidRPr="003D51E4" w:rsidRDefault="008351F4" w:rsidP="008351F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ـ15</w:t>
            </w:r>
          </w:p>
        </w:tc>
        <w:tc>
          <w:tcPr>
            <w:tcW w:w="2475" w:type="dxa"/>
            <w:vAlign w:val="center"/>
          </w:tcPr>
          <w:p w:rsidR="008351F4" w:rsidRPr="003D51E4" w:rsidRDefault="008351F4" w:rsidP="008351F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3D51E4">
              <w:rPr>
                <w:rFonts w:asciiTheme="minorBidi" w:hAnsiTheme="minorBidi" w:cstheme="minorBidi"/>
                <w:bCs/>
                <w:sz w:val="52"/>
                <w:szCs w:val="44"/>
                <w:rtl/>
              </w:rPr>
              <w:t xml:space="preserve"> </w:t>
            </w:r>
            <w:r w:rsidRPr="003D51E4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  <w:tc>
          <w:tcPr>
            <w:tcW w:w="2495" w:type="dxa"/>
            <w:vAlign w:val="center"/>
          </w:tcPr>
          <w:p w:rsidR="008351F4" w:rsidRPr="008351F4" w:rsidRDefault="008351F4" w:rsidP="008351F4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D51E4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د~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ـ 60</w:t>
            </w:r>
          </w:p>
        </w:tc>
      </w:tr>
      <w:tr w:rsidR="008351F4" w:rsidRPr="00843A1B" w:rsidTr="008351F4">
        <w:tc>
          <w:tcPr>
            <w:tcW w:w="625" w:type="dxa"/>
            <w:vMerge w:val="restart"/>
          </w:tcPr>
          <w:p w:rsidR="008351F4" w:rsidRPr="007A6D6B" w:rsidRDefault="008D321B" w:rsidP="008351F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32" style="position:absolute;left:0;text-align:left;margin-left:2.9pt;margin-top:11.95pt;width:18.15pt;height:18.15pt;z-index:-251629056;mso-position-horizontal-relative:text;mso-position-vertical-relative:text">
                  <w10:wrap anchorx="page"/>
                </v:oval>
              </w:pict>
            </w:r>
            <w:r w:rsidR="008351F4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6</w:t>
            </w:r>
          </w:p>
        </w:tc>
        <w:tc>
          <w:tcPr>
            <w:tcW w:w="9685" w:type="dxa"/>
            <w:gridSpan w:val="4"/>
            <w:vAlign w:val="center"/>
          </w:tcPr>
          <w:p w:rsidR="008351F4" w:rsidRPr="003D51E4" w:rsidRDefault="008351F4" w:rsidP="008351F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2 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ــ  6 =  4</w:t>
            </w:r>
          </w:p>
        </w:tc>
      </w:tr>
      <w:tr w:rsidR="008351F4" w:rsidRPr="00843A1B" w:rsidTr="008351F4">
        <w:trPr>
          <w:trHeight w:val="340"/>
        </w:trPr>
        <w:tc>
          <w:tcPr>
            <w:tcW w:w="625" w:type="dxa"/>
            <w:vMerge/>
          </w:tcPr>
          <w:p w:rsidR="008351F4" w:rsidRPr="00843A1B" w:rsidRDefault="008351F4" w:rsidP="008351F4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351F4" w:rsidRPr="003D51E4" w:rsidRDefault="008351F4" w:rsidP="008351F4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3D51E4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ـ10</w:t>
            </w:r>
            <w:r w:rsidRPr="003D51E4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3D51E4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8351F4" w:rsidRPr="003D51E4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10</w:t>
            </w:r>
            <w:r w:rsidRPr="003D51E4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8351F4" w:rsidRPr="003D51E4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8351F4">
              <w:rPr>
                <w:rFonts w:cs="Al-KsorZulfiMath" w:hint="cs"/>
                <w:bCs/>
                <w:sz w:val="44"/>
                <w:szCs w:val="36"/>
                <w:rtl/>
              </w:rPr>
              <w:t xml:space="preserve">ــ </w:t>
            </w:r>
            <w:r w:rsidRPr="008351F4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  <w:tc>
          <w:tcPr>
            <w:tcW w:w="2495" w:type="dxa"/>
            <w:vAlign w:val="center"/>
          </w:tcPr>
          <w:p w:rsidR="008351F4" w:rsidRPr="003D51E4" w:rsidRDefault="008351F4" w:rsidP="008351F4">
            <w:pPr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  </w:t>
            </w:r>
            <w:r w:rsidRPr="007F0CD7">
              <w:rPr>
                <w:rFonts w:cs="Al-KsorZulfiMath" w:hint="cs"/>
                <w:color w:val="FF0000"/>
                <w:sz w:val="40"/>
                <w:szCs w:val="40"/>
                <w:rtl/>
              </w:rPr>
              <w:t xml:space="preserve"> </w:t>
            </w:r>
            <w:r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5</w:t>
            </w:r>
          </w:p>
        </w:tc>
      </w:tr>
      <w:tr w:rsidR="008351F4" w:rsidRPr="00843A1B" w:rsidTr="008351F4">
        <w:tc>
          <w:tcPr>
            <w:tcW w:w="625" w:type="dxa"/>
            <w:vMerge w:val="restart"/>
          </w:tcPr>
          <w:p w:rsidR="008351F4" w:rsidRPr="007A6D6B" w:rsidRDefault="008D321B" w:rsidP="00F03D5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26" style="position:absolute;left:0;text-align:left;margin-left:2.9pt;margin-top:11.95pt;width:18.15pt;height:18.15pt;z-index:-251635200;mso-position-horizontal-relative:text;mso-position-vertical-relative:text">
                  <w10:wrap anchorx="page"/>
                </v:oval>
              </w:pict>
            </w:r>
            <w:r w:rsidR="008351F4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3D57">
              <w:rPr>
                <w:rFonts w:asciiTheme="minorBidi" w:hAnsiTheme="minorBidi" w:cstheme="minorBidi" w:hint="cs"/>
                <w:sz w:val="44"/>
                <w:szCs w:val="36"/>
                <w:rtl/>
              </w:rPr>
              <w:t>27</w:t>
            </w:r>
          </w:p>
        </w:tc>
        <w:tc>
          <w:tcPr>
            <w:tcW w:w="9685" w:type="dxa"/>
            <w:gridSpan w:val="4"/>
            <w:vAlign w:val="center"/>
          </w:tcPr>
          <w:p w:rsidR="008351F4" w:rsidRPr="002369BC" w:rsidRDefault="008D321B" w:rsidP="008351F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shape id="_x0000_s1939" type="#_x0000_t75" style="position:absolute;left:0;text-align:left;margin-left:330.05pt;margin-top:2.55pt;width:78pt;height:15.9pt;z-index:251694592;mso-position-horizontal-relative:text;mso-position-vertical-relative:text">
                  <v:imagedata r:id="rId8" o:title=""/>
                  <w10:wrap anchorx="page"/>
                </v:shape>
              </w:pict>
            </w:r>
            <w:r w:rsidR="008351F4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</w:p>
        </w:tc>
      </w:tr>
      <w:tr w:rsidR="008351F4" w:rsidRPr="00843A1B" w:rsidTr="008351F4">
        <w:trPr>
          <w:trHeight w:val="340"/>
        </w:trPr>
        <w:tc>
          <w:tcPr>
            <w:tcW w:w="625" w:type="dxa"/>
            <w:vMerge/>
          </w:tcPr>
          <w:p w:rsidR="008351F4" w:rsidRPr="00843A1B" w:rsidRDefault="008351F4" w:rsidP="008351F4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351F4" w:rsidRPr="00843A1B" w:rsidRDefault="008351F4" w:rsidP="008351F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1</w:t>
            </w:r>
            <w:r w:rsidRPr="003D51E4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3D51E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3D51E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   </w:t>
            </w:r>
          </w:p>
        </w:tc>
        <w:tc>
          <w:tcPr>
            <w:tcW w:w="2467" w:type="dxa"/>
            <w:vAlign w:val="center"/>
          </w:tcPr>
          <w:p w:rsidR="008351F4" w:rsidRPr="002369BC" w:rsidRDefault="008351F4" w:rsidP="008351F4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  </w:t>
            </w:r>
            <w:r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ـ31</w:t>
            </w:r>
            <w:r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</w:t>
            </w:r>
          </w:p>
        </w:tc>
        <w:tc>
          <w:tcPr>
            <w:tcW w:w="2475" w:type="dxa"/>
            <w:vAlign w:val="center"/>
          </w:tcPr>
          <w:p w:rsidR="008351F4" w:rsidRPr="00843A1B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</w:t>
            </w:r>
            <w:r w:rsidRPr="00C573F8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ـ 15</w:t>
            </w:r>
          </w:p>
        </w:tc>
        <w:tc>
          <w:tcPr>
            <w:tcW w:w="2495" w:type="dxa"/>
            <w:vAlign w:val="center"/>
          </w:tcPr>
          <w:p w:rsidR="008351F4" w:rsidRPr="0003389E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15</w:t>
            </w:r>
          </w:p>
        </w:tc>
      </w:tr>
      <w:tr w:rsidR="008351F4" w:rsidRPr="00843A1B" w:rsidTr="008351F4">
        <w:trPr>
          <w:trHeight w:val="558"/>
        </w:trPr>
        <w:tc>
          <w:tcPr>
            <w:tcW w:w="625" w:type="dxa"/>
            <w:vMerge w:val="restart"/>
          </w:tcPr>
          <w:p w:rsidR="008351F4" w:rsidRPr="00843A1B" w:rsidRDefault="008D321B" w:rsidP="008351F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33" style="position:absolute;left:0;text-align:left;margin-left:2.95pt;margin-top:15.15pt;width:19.5pt;height:19.5pt;z-index:-251628032;mso-position-horizontal-relative:text;mso-position-vertical-relative:text">
                  <w10:wrap anchorx="page"/>
                </v:oval>
              </w:pict>
            </w:r>
          </w:p>
          <w:p w:rsidR="008351F4" w:rsidRPr="00843A1B" w:rsidRDefault="00F03D57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28</w:t>
            </w:r>
          </w:p>
        </w:tc>
        <w:tc>
          <w:tcPr>
            <w:tcW w:w="9685" w:type="dxa"/>
            <w:gridSpan w:val="4"/>
            <w:vAlign w:val="center"/>
          </w:tcPr>
          <w:p w:rsidR="008351F4" w:rsidRPr="00C573F8" w:rsidRDefault="00F03D57" w:rsidP="008351F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جموع ثلاث أعداد صحيحة فردية متتالية</w:t>
            </w:r>
          </w:p>
        </w:tc>
      </w:tr>
      <w:tr w:rsidR="008351F4" w:rsidRPr="00843A1B" w:rsidTr="008351F4">
        <w:trPr>
          <w:trHeight w:val="409"/>
        </w:trPr>
        <w:tc>
          <w:tcPr>
            <w:tcW w:w="625" w:type="dxa"/>
            <w:vMerge/>
          </w:tcPr>
          <w:p w:rsidR="008351F4" w:rsidRPr="00843A1B" w:rsidRDefault="008351F4" w:rsidP="008351F4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351F4" w:rsidRPr="00843A1B" w:rsidRDefault="008351F4" w:rsidP="00F03D57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F03D57" w:rsidRPr="00F03D57">
              <w:rPr>
                <w:rFonts w:asciiTheme="minorBidi" w:hAnsiTheme="minorBidi" w:cstheme="minorBidi" w:hint="cs"/>
                <w:b/>
                <w:bCs/>
                <w:rtl/>
              </w:rPr>
              <w:t>3ن + 3</w:t>
            </w:r>
            <w:r w:rsidR="00F03D57"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F03D57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F03D57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8351F4" w:rsidRPr="00843A1B" w:rsidRDefault="008351F4" w:rsidP="00F03D5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F03D57" w:rsidRPr="00F03D57">
              <w:rPr>
                <w:rFonts w:asciiTheme="minorBidi" w:hAnsiTheme="minorBidi" w:cstheme="minorBidi" w:hint="cs"/>
                <w:b/>
                <w:bCs/>
                <w:rtl/>
              </w:rPr>
              <w:t xml:space="preserve">3ن + </w:t>
            </w:r>
            <w:r w:rsidR="00F03D57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="00F03D57"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F03D57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F03D57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</w:t>
            </w:r>
            <w:r w:rsidR="00F03D57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8351F4" w:rsidRPr="002369BC" w:rsidRDefault="008351F4" w:rsidP="00F03D57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 </w:t>
            </w:r>
            <w:r w:rsidR="00F03D5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3ن + 6</w:t>
            </w:r>
            <w:r w:rsidR="00F03D57"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F03D57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F03D57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</w:t>
            </w:r>
          </w:p>
        </w:tc>
        <w:tc>
          <w:tcPr>
            <w:tcW w:w="2495" w:type="dxa"/>
            <w:vAlign w:val="center"/>
          </w:tcPr>
          <w:p w:rsidR="008351F4" w:rsidRPr="0003389E" w:rsidRDefault="008351F4" w:rsidP="00F03D5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F03D57" w:rsidRPr="00F03D57">
              <w:rPr>
                <w:rFonts w:asciiTheme="minorBidi" w:hAnsiTheme="minorBidi" w:cstheme="minorBidi" w:hint="cs"/>
                <w:b/>
                <w:bCs/>
                <w:rtl/>
              </w:rPr>
              <w:t xml:space="preserve">3ن + </w:t>
            </w:r>
            <w:r w:rsidR="00F03D57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r w:rsidR="00F03D57"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F03D57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F03D57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</w:t>
            </w:r>
            <w:r w:rsidR="00F03D57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</w:p>
        </w:tc>
      </w:tr>
      <w:tr w:rsidR="008351F4" w:rsidRPr="00843A1B" w:rsidTr="008351F4">
        <w:trPr>
          <w:trHeight w:val="630"/>
        </w:trPr>
        <w:tc>
          <w:tcPr>
            <w:tcW w:w="625" w:type="dxa"/>
            <w:vMerge w:val="restart"/>
          </w:tcPr>
          <w:p w:rsidR="008351F4" w:rsidRPr="007A6D6B" w:rsidRDefault="008D321B" w:rsidP="00F03D5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34" style="position:absolute;left:0;text-align:left;margin-left:2.9pt;margin-top:11.95pt;width:18.15pt;height:18.15pt;z-index:-251627008;mso-position-horizontal-relative:text;mso-position-vertical-relative:text">
                  <w10:wrap anchorx="page"/>
                </v:oval>
              </w:pict>
            </w:r>
            <w:r w:rsidR="008351F4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3D57">
              <w:rPr>
                <w:rFonts w:asciiTheme="minorBidi" w:hAnsiTheme="minorBidi" w:cstheme="minorBidi" w:hint="cs"/>
                <w:sz w:val="44"/>
                <w:szCs w:val="36"/>
                <w:rtl/>
              </w:rPr>
              <w:t>29</w:t>
            </w:r>
          </w:p>
        </w:tc>
        <w:tc>
          <w:tcPr>
            <w:tcW w:w="9685" w:type="dxa"/>
            <w:gridSpan w:val="4"/>
            <w:vAlign w:val="center"/>
          </w:tcPr>
          <w:p w:rsidR="008351F4" w:rsidRPr="00C573F8" w:rsidRDefault="00F03D57" w:rsidP="00F03D5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جموع ثلاث أعداد صحيحة متتالية</w:t>
            </w:r>
          </w:p>
        </w:tc>
      </w:tr>
      <w:tr w:rsidR="008351F4" w:rsidRPr="00843A1B" w:rsidTr="008351F4">
        <w:trPr>
          <w:trHeight w:val="366"/>
        </w:trPr>
        <w:tc>
          <w:tcPr>
            <w:tcW w:w="625" w:type="dxa"/>
            <w:vMerge/>
          </w:tcPr>
          <w:p w:rsidR="008351F4" w:rsidRPr="00843A1B" w:rsidRDefault="008351F4" w:rsidP="008351F4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351F4" w:rsidRPr="005722E8" w:rsidRDefault="008351F4" w:rsidP="008351F4">
            <w:pPr>
              <w:spacing w:line="192" w:lineRule="auto"/>
              <w:rPr>
                <w:rFonts w:cs="Traditional Arabic"/>
                <w:bCs/>
                <w:color w:val="FF0000"/>
                <w:sz w:val="44"/>
                <w:szCs w:val="36"/>
                <w:rtl/>
              </w:rPr>
            </w:pPr>
            <w:r w:rsidRPr="005722E8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  </w:t>
            </w:r>
            <w:r w:rsidR="00F03D57" w:rsidRPr="00F03D5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3ن + 3</w:t>
            </w:r>
            <w:r w:rsidR="00F03D57"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F03D57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F03D57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</w:t>
            </w:r>
            <w:r w:rsidR="00F03D57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8351F4" w:rsidRPr="00843A1B" w:rsidRDefault="008351F4" w:rsidP="00F03D5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F03D57" w:rsidRPr="00F03D57">
              <w:rPr>
                <w:rFonts w:asciiTheme="minorBidi" w:hAnsiTheme="minorBidi" w:cstheme="minorBidi" w:hint="cs"/>
                <w:b/>
                <w:bCs/>
                <w:rtl/>
              </w:rPr>
              <w:t xml:space="preserve">3ن + </w:t>
            </w:r>
            <w:r w:rsidR="00F03D57"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  <w:r w:rsidR="00F03D57"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F03D57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F03D57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</w:t>
            </w:r>
            <w:r w:rsidR="00F03D57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8351F4" w:rsidRPr="00843A1B" w:rsidRDefault="008351F4" w:rsidP="00F03D5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F03D57" w:rsidRPr="00F03D57">
              <w:rPr>
                <w:rFonts w:asciiTheme="minorBidi" w:hAnsiTheme="minorBidi" w:cstheme="minorBidi" w:hint="cs"/>
                <w:b/>
                <w:bCs/>
                <w:rtl/>
              </w:rPr>
              <w:t xml:space="preserve">3ن + </w:t>
            </w:r>
            <w:r w:rsidR="00F03D57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r w:rsidR="00F03D57"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F03D57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F03D57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</w:t>
            </w:r>
            <w:r w:rsidR="00F03D57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</w:t>
            </w:r>
          </w:p>
        </w:tc>
        <w:tc>
          <w:tcPr>
            <w:tcW w:w="2495" w:type="dxa"/>
            <w:vAlign w:val="center"/>
          </w:tcPr>
          <w:p w:rsidR="008351F4" w:rsidRPr="0003389E" w:rsidRDefault="008351F4" w:rsidP="00F03D5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F03D57" w:rsidRPr="00F03D57">
              <w:rPr>
                <w:rFonts w:asciiTheme="minorBidi" w:hAnsiTheme="minorBidi" w:cstheme="minorBidi" w:hint="cs"/>
                <w:b/>
                <w:bCs/>
                <w:rtl/>
              </w:rPr>
              <w:t xml:space="preserve">3ن + </w:t>
            </w:r>
            <w:r w:rsidR="00F03D57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="00F03D57"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F03D57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F03D57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</w:t>
            </w:r>
            <w:r w:rsidR="00F03D57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</w:p>
        </w:tc>
      </w:tr>
      <w:tr w:rsidR="008351F4" w:rsidRPr="00843A1B" w:rsidTr="008351F4">
        <w:trPr>
          <w:trHeight w:val="720"/>
        </w:trPr>
        <w:tc>
          <w:tcPr>
            <w:tcW w:w="625" w:type="dxa"/>
            <w:vMerge w:val="restart"/>
          </w:tcPr>
          <w:p w:rsidR="008351F4" w:rsidRPr="007A6D6B" w:rsidRDefault="008D321B" w:rsidP="00F03D5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35" style="position:absolute;left:0;text-align:left;margin-left:2.9pt;margin-top:11.95pt;width:18.15pt;height:18.15pt;z-index:-251625984;mso-position-horizontal-relative:text;mso-position-vertical-relative:text">
                  <w10:wrap anchorx="page"/>
                </v:oval>
              </w:pict>
            </w:r>
            <w:r w:rsidR="008351F4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3D57">
              <w:rPr>
                <w:rFonts w:asciiTheme="minorBidi" w:hAnsiTheme="minorBidi" w:cstheme="minorBidi" w:hint="cs"/>
                <w:sz w:val="44"/>
                <w:szCs w:val="36"/>
                <w:rtl/>
              </w:rPr>
              <w:t>30</w:t>
            </w:r>
          </w:p>
        </w:tc>
        <w:tc>
          <w:tcPr>
            <w:tcW w:w="9685" w:type="dxa"/>
            <w:gridSpan w:val="4"/>
            <w:vAlign w:val="center"/>
          </w:tcPr>
          <w:p w:rsidR="008351F4" w:rsidRPr="005722E8" w:rsidRDefault="00F03D57" w:rsidP="008351F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عادلة مجموع ثلاث أعداد صحيحة متتالية يساوي 21</w:t>
            </w:r>
          </w:p>
        </w:tc>
      </w:tr>
      <w:tr w:rsidR="008351F4" w:rsidRPr="00843A1B" w:rsidTr="008351F4">
        <w:trPr>
          <w:trHeight w:val="340"/>
        </w:trPr>
        <w:tc>
          <w:tcPr>
            <w:tcW w:w="625" w:type="dxa"/>
            <w:vMerge/>
          </w:tcPr>
          <w:p w:rsidR="008351F4" w:rsidRPr="00843A1B" w:rsidRDefault="008351F4" w:rsidP="008351F4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351F4" w:rsidRPr="00843A1B" w:rsidRDefault="008351F4" w:rsidP="008351F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D244C3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F03D57">
              <w:rPr>
                <w:rFonts w:asciiTheme="minorBidi" w:hAnsiTheme="minorBidi" w:cstheme="minorBidi" w:hint="cs"/>
                <w:b/>
                <w:bCs/>
                <w:rtl/>
              </w:rPr>
              <w:t xml:space="preserve">3ن + 6 =21      </w:t>
            </w:r>
          </w:p>
        </w:tc>
        <w:tc>
          <w:tcPr>
            <w:tcW w:w="2467" w:type="dxa"/>
            <w:vAlign w:val="center"/>
          </w:tcPr>
          <w:p w:rsidR="008351F4" w:rsidRPr="00843A1B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F03D57">
              <w:rPr>
                <w:rFonts w:asciiTheme="minorBidi" w:hAnsiTheme="minorBidi" w:cstheme="minorBidi" w:hint="cs"/>
                <w:b/>
                <w:bCs/>
                <w:rtl/>
              </w:rPr>
              <w:t xml:space="preserve">3ن + 2 =21       </w:t>
            </w:r>
          </w:p>
        </w:tc>
        <w:tc>
          <w:tcPr>
            <w:tcW w:w="2475" w:type="dxa"/>
            <w:vAlign w:val="center"/>
          </w:tcPr>
          <w:p w:rsidR="008351F4" w:rsidRPr="00F03D57" w:rsidRDefault="008351F4" w:rsidP="00F03D5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F03D57">
              <w:rPr>
                <w:rFonts w:asciiTheme="minorBidi" w:hAnsiTheme="minorBidi" w:cstheme="minorBidi" w:hint="cs"/>
                <w:b/>
                <w:bCs/>
                <w:rtl/>
              </w:rPr>
              <w:t>3ن + 4 =21</w:t>
            </w:r>
          </w:p>
        </w:tc>
        <w:tc>
          <w:tcPr>
            <w:tcW w:w="2495" w:type="dxa"/>
            <w:vAlign w:val="center"/>
          </w:tcPr>
          <w:p w:rsidR="008351F4" w:rsidRPr="005722E8" w:rsidRDefault="008351F4" w:rsidP="008351F4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5722E8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 </w:t>
            </w:r>
            <w:r w:rsidR="00F03D57"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3ن + 3 =21</w:t>
            </w:r>
            <w:r w:rsidR="00F03D57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F03D57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F03D57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8351F4" w:rsidRPr="00843A1B" w:rsidTr="008351F4">
        <w:tc>
          <w:tcPr>
            <w:tcW w:w="625" w:type="dxa"/>
            <w:vMerge w:val="restart"/>
          </w:tcPr>
          <w:p w:rsidR="008351F4" w:rsidRPr="00843A1B" w:rsidRDefault="008D321B" w:rsidP="008351F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36" style="position:absolute;left:0;text-align:left;margin-left:2.95pt;margin-top:14.55pt;width:19.5pt;height:19.5pt;z-index:-251624960;mso-position-horizontal-relative:text;mso-position-vertical-relative:text">
                  <w10:wrap anchorx="page"/>
                </v:oval>
              </w:pict>
            </w:r>
          </w:p>
          <w:p w:rsidR="008351F4" w:rsidRPr="00843A1B" w:rsidRDefault="00F03D57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31</w:t>
            </w:r>
          </w:p>
        </w:tc>
        <w:tc>
          <w:tcPr>
            <w:tcW w:w="9685" w:type="dxa"/>
            <w:gridSpan w:val="4"/>
            <w:vAlign w:val="center"/>
          </w:tcPr>
          <w:p w:rsidR="008351F4" w:rsidRPr="007B0BDE" w:rsidRDefault="00F03D57" w:rsidP="008351F4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3م + 4 = ــ 11</w:t>
            </w:r>
          </w:p>
        </w:tc>
      </w:tr>
      <w:tr w:rsidR="008351F4" w:rsidRPr="00843A1B" w:rsidTr="008351F4">
        <w:trPr>
          <w:trHeight w:val="356"/>
        </w:trPr>
        <w:tc>
          <w:tcPr>
            <w:tcW w:w="625" w:type="dxa"/>
            <w:vMerge/>
          </w:tcPr>
          <w:p w:rsidR="008351F4" w:rsidRPr="00843A1B" w:rsidRDefault="008351F4" w:rsidP="008351F4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351F4" w:rsidRPr="00843A1B" w:rsidRDefault="008351F4" w:rsidP="008351F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964F88">
              <w:rPr>
                <w:rFonts w:asciiTheme="minorBidi" w:hAnsiTheme="minorBidi" w:cstheme="minorBidi" w:hint="cs"/>
                <w:b/>
                <w:bCs/>
                <w:rtl/>
              </w:rPr>
              <w:t>ــ 7</w:t>
            </w:r>
          </w:p>
        </w:tc>
        <w:tc>
          <w:tcPr>
            <w:tcW w:w="2467" w:type="dxa"/>
            <w:vAlign w:val="center"/>
          </w:tcPr>
          <w:p w:rsidR="008351F4" w:rsidRPr="00513359" w:rsidRDefault="008351F4" w:rsidP="008351F4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513359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  </w:t>
            </w:r>
            <w:r w:rsidR="00964F88"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ـ 5</w:t>
            </w:r>
          </w:p>
        </w:tc>
        <w:tc>
          <w:tcPr>
            <w:tcW w:w="2475" w:type="dxa"/>
            <w:vAlign w:val="center"/>
          </w:tcPr>
          <w:p w:rsidR="008351F4" w:rsidRPr="00843A1B" w:rsidRDefault="008351F4" w:rsidP="00964F8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964F88"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</w:p>
        </w:tc>
        <w:tc>
          <w:tcPr>
            <w:tcW w:w="2495" w:type="dxa"/>
            <w:vAlign w:val="center"/>
          </w:tcPr>
          <w:p w:rsidR="008351F4" w:rsidRPr="0003389E" w:rsidRDefault="008351F4" w:rsidP="00964F8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964F88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</w:tr>
      <w:tr w:rsidR="008351F4" w:rsidRPr="00843A1B" w:rsidTr="008351F4">
        <w:tc>
          <w:tcPr>
            <w:tcW w:w="625" w:type="dxa"/>
            <w:vMerge w:val="restart"/>
          </w:tcPr>
          <w:p w:rsidR="008351F4" w:rsidRPr="007A6D6B" w:rsidRDefault="008D321B" w:rsidP="00F03D5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37" style="position:absolute;left:0;text-align:left;margin-left:2.9pt;margin-top:11.95pt;width:18.15pt;height:18.15pt;z-index:-251623936;mso-position-horizontal-relative:text;mso-position-vertical-relative:text">
                  <w10:wrap anchorx="page"/>
                </v:oval>
              </w:pict>
            </w:r>
            <w:r w:rsidR="008351F4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3D57">
              <w:rPr>
                <w:rFonts w:asciiTheme="minorBidi" w:hAnsiTheme="minorBidi" w:cstheme="minorBidi" w:hint="cs"/>
                <w:sz w:val="44"/>
                <w:szCs w:val="36"/>
                <w:rtl/>
              </w:rPr>
              <w:t>32</w:t>
            </w:r>
          </w:p>
        </w:tc>
        <w:tc>
          <w:tcPr>
            <w:tcW w:w="9685" w:type="dxa"/>
            <w:gridSpan w:val="4"/>
            <w:vAlign w:val="center"/>
          </w:tcPr>
          <w:p w:rsidR="008351F4" w:rsidRDefault="008D321B" w:rsidP="00964F8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shape id="_x0000_s1940" type="#_x0000_t75" style="position:absolute;left:0;text-align:left;margin-left:319.4pt;margin-top:5.05pt;width:81pt;height:25.25pt;z-index:251695616;mso-position-horizontal-relative:text;mso-position-vertical-relative:text">
                  <v:imagedata r:id="rId9" o:title=""/>
                  <w10:wrap anchorx="page"/>
                </v:shape>
              </w:pict>
            </w:r>
            <w:r w:rsidR="00964F88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  </w:t>
            </w:r>
          </w:p>
          <w:p w:rsidR="00964F88" w:rsidRPr="00964F88" w:rsidRDefault="00964F88" w:rsidP="00964F88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8351F4" w:rsidRPr="00843A1B" w:rsidTr="008351F4">
        <w:trPr>
          <w:trHeight w:val="356"/>
        </w:trPr>
        <w:tc>
          <w:tcPr>
            <w:tcW w:w="625" w:type="dxa"/>
            <w:vMerge/>
          </w:tcPr>
          <w:p w:rsidR="008351F4" w:rsidRPr="00843A1B" w:rsidRDefault="008351F4" w:rsidP="008351F4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351F4" w:rsidRPr="00843A1B" w:rsidRDefault="008351F4" w:rsidP="008351F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964F88">
              <w:rPr>
                <w:rFonts w:asciiTheme="minorBidi" w:hAnsiTheme="minorBidi" w:cstheme="minorBidi" w:hint="cs"/>
                <w:b/>
                <w:bCs/>
                <w:rtl/>
              </w:rPr>
              <w:t xml:space="preserve">ــ 3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8351F4" w:rsidRPr="00843A1B" w:rsidRDefault="008351F4" w:rsidP="00964F8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964F88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8351F4" w:rsidRPr="00513359" w:rsidRDefault="008351F4" w:rsidP="008351F4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513359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  </w:t>
            </w:r>
            <w:r w:rsidRPr="00D95AF9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</w:t>
            </w:r>
            <w:r w:rsidR="00964F88"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61</w:t>
            </w:r>
          </w:p>
        </w:tc>
        <w:tc>
          <w:tcPr>
            <w:tcW w:w="2495" w:type="dxa"/>
            <w:vAlign w:val="center"/>
          </w:tcPr>
          <w:p w:rsidR="008351F4" w:rsidRPr="0003389E" w:rsidRDefault="008351F4" w:rsidP="00964F8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964F88">
              <w:rPr>
                <w:rFonts w:asciiTheme="minorBidi" w:hAnsiTheme="minorBidi" w:cstheme="minorBidi" w:hint="cs"/>
                <w:b/>
                <w:bCs/>
                <w:rtl/>
              </w:rPr>
              <w:t xml:space="preserve">ــ 61  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8351F4" w:rsidRPr="00843A1B" w:rsidTr="008351F4">
        <w:tc>
          <w:tcPr>
            <w:tcW w:w="625" w:type="dxa"/>
            <w:vMerge w:val="restart"/>
          </w:tcPr>
          <w:p w:rsidR="008351F4" w:rsidRPr="007A6D6B" w:rsidRDefault="008D321B" w:rsidP="00F03D5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38" style="position:absolute;left:0;text-align:left;margin-left:2.9pt;margin-top:11.95pt;width:18.15pt;height:18.15pt;z-index:-251622912;mso-position-horizontal-relative:text;mso-position-vertical-relative:text">
                  <w10:wrap anchorx="page"/>
                </v:oval>
              </w:pict>
            </w:r>
            <w:r w:rsidR="008351F4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3D57">
              <w:rPr>
                <w:rFonts w:asciiTheme="minorBidi" w:hAnsiTheme="minorBidi" w:cstheme="minorBidi" w:hint="cs"/>
                <w:sz w:val="44"/>
                <w:szCs w:val="36"/>
                <w:rtl/>
              </w:rPr>
              <w:t>33</w:t>
            </w:r>
          </w:p>
        </w:tc>
        <w:tc>
          <w:tcPr>
            <w:tcW w:w="9685" w:type="dxa"/>
            <w:gridSpan w:val="4"/>
            <w:vAlign w:val="center"/>
          </w:tcPr>
          <w:p w:rsidR="008351F4" w:rsidRPr="00964F88" w:rsidRDefault="00964F88" w:rsidP="00964F8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إذا كانت 7م ــ 3 = 53 فإن 11م + 2 =</w:t>
            </w:r>
          </w:p>
        </w:tc>
      </w:tr>
      <w:tr w:rsidR="008351F4" w:rsidRPr="00843A1B" w:rsidTr="008351F4">
        <w:trPr>
          <w:trHeight w:val="356"/>
        </w:trPr>
        <w:tc>
          <w:tcPr>
            <w:tcW w:w="625" w:type="dxa"/>
            <w:vMerge/>
          </w:tcPr>
          <w:p w:rsidR="008351F4" w:rsidRPr="00843A1B" w:rsidRDefault="008351F4" w:rsidP="008351F4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351F4" w:rsidRPr="00964F88" w:rsidRDefault="008351F4" w:rsidP="00964F88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13359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964F88" w:rsidRPr="000C7C86">
              <w:rPr>
                <w:rFonts w:cs="Al-KsorZulfiMath" w:hint="cs"/>
                <w:color w:val="FF0000"/>
                <w:sz w:val="40"/>
                <w:szCs w:val="40"/>
                <w:rtl/>
              </w:rPr>
              <w:t xml:space="preserve"> </w:t>
            </w:r>
            <w:r w:rsidR="00964F88"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90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8351F4" w:rsidRPr="00843A1B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4F3C45">
              <w:rPr>
                <w:rFonts w:asciiTheme="minorBidi" w:hAnsiTheme="minorBidi" w:cstheme="minorBidi" w:hint="cs"/>
                <w:b/>
                <w:bCs/>
                <w:rtl/>
              </w:rPr>
              <w:t xml:space="preserve">ــ 8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8351F4" w:rsidRPr="00843A1B" w:rsidRDefault="008351F4" w:rsidP="004F3C4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4F3C45">
              <w:rPr>
                <w:rFonts w:asciiTheme="minorBidi" w:hAnsiTheme="minorBidi" w:cstheme="minorBidi" w:hint="cs"/>
                <w:b/>
                <w:bCs/>
                <w:rtl/>
              </w:rPr>
              <w:t>88</w:t>
            </w:r>
          </w:p>
        </w:tc>
        <w:tc>
          <w:tcPr>
            <w:tcW w:w="2495" w:type="dxa"/>
            <w:vAlign w:val="center"/>
          </w:tcPr>
          <w:p w:rsidR="008351F4" w:rsidRPr="0003389E" w:rsidRDefault="008351F4" w:rsidP="004F3C4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4F3C45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</w:p>
        </w:tc>
      </w:tr>
      <w:tr w:rsidR="008351F4" w:rsidRPr="00843A1B" w:rsidTr="008351F4">
        <w:tc>
          <w:tcPr>
            <w:tcW w:w="625" w:type="dxa"/>
            <w:vMerge w:val="restart"/>
          </w:tcPr>
          <w:p w:rsidR="008351F4" w:rsidRPr="00843A1B" w:rsidRDefault="008351F4" w:rsidP="008351F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351F4" w:rsidRPr="00843A1B" w:rsidRDefault="008D321B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D321B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27" style="position:absolute;left:0;text-align:left;margin-left:2.95pt;margin-top:-1.05pt;width:19.5pt;height:19.5pt;z-index:-251634176">
                  <w10:wrap anchorx="page"/>
                </v:oval>
              </w:pict>
            </w:r>
            <w:r w:rsidR="00F03D57">
              <w:rPr>
                <w:rFonts w:cs="Traditional Arabic" w:hint="cs"/>
                <w:bCs/>
                <w:sz w:val="44"/>
                <w:szCs w:val="36"/>
                <w:rtl/>
              </w:rPr>
              <w:t>34</w:t>
            </w:r>
          </w:p>
        </w:tc>
        <w:tc>
          <w:tcPr>
            <w:tcW w:w="9685" w:type="dxa"/>
            <w:gridSpan w:val="4"/>
            <w:vAlign w:val="center"/>
          </w:tcPr>
          <w:p w:rsidR="008351F4" w:rsidRPr="004F7374" w:rsidRDefault="004F3C45" w:rsidP="008351F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ربع محيطه 20 سم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</w:rPr>
                <m:t>∴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مساحته =</w:t>
            </w:r>
          </w:p>
        </w:tc>
      </w:tr>
      <w:tr w:rsidR="008351F4" w:rsidRPr="00843A1B" w:rsidTr="008351F4">
        <w:trPr>
          <w:trHeight w:val="356"/>
        </w:trPr>
        <w:tc>
          <w:tcPr>
            <w:tcW w:w="625" w:type="dxa"/>
            <w:vMerge/>
          </w:tcPr>
          <w:p w:rsidR="008351F4" w:rsidRPr="00843A1B" w:rsidRDefault="008351F4" w:rsidP="008351F4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351F4" w:rsidRPr="004F3C45" w:rsidRDefault="008351F4" w:rsidP="004F3C4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4F3C45" w:rsidRPr="004F3C45">
              <w:rPr>
                <w:rFonts w:asciiTheme="minorBidi" w:hAnsiTheme="minorBidi" w:cstheme="minorBidi" w:hint="cs"/>
                <w:b/>
                <w:bCs/>
                <w:rtl/>
              </w:rPr>
              <w:t>4سم</w:t>
            </w:r>
            <w:r w:rsidR="004F3C45" w:rsidRPr="004F3C45"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>2</w:t>
            </w:r>
          </w:p>
        </w:tc>
        <w:tc>
          <w:tcPr>
            <w:tcW w:w="2467" w:type="dxa"/>
            <w:vAlign w:val="center"/>
          </w:tcPr>
          <w:p w:rsidR="008351F4" w:rsidRPr="004F3C45" w:rsidRDefault="008351F4" w:rsidP="004F3C4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4F3C4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4F3C45" w:rsidRPr="004F3C45">
              <w:rPr>
                <w:rFonts w:asciiTheme="minorBidi" w:hAnsiTheme="minorBidi" w:cstheme="minorBidi" w:hint="cs"/>
                <w:b/>
                <w:bCs/>
                <w:rtl/>
              </w:rPr>
              <w:t>5سم</w:t>
            </w:r>
            <w:r w:rsidR="004F3C45" w:rsidRPr="004F3C45"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>2</w:t>
            </w:r>
            <w:r w:rsidR="004F3C45" w:rsidRPr="004F3C4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4F3C4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75" w:type="dxa"/>
            <w:vAlign w:val="center"/>
          </w:tcPr>
          <w:p w:rsidR="008351F4" w:rsidRPr="004F3C45" w:rsidRDefault="008351F4" w:rsidP="004F3C4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4F3C45">
              <w:rPr>
                <w:rFonts w:cs="Al-KsorZulfiMath" w:hint="cs"/>
                <w:sz w:val="44"/>
                <w:szCs w:val="44"/>
                <w:rtl/>
              </w:rPr>
              <w:t xml:space="preserve"> </w:t>
            </w:r>
            <w:r w:rsidR="004F3C45" w:rsidRPr="004F3C45">
              <w:rPr>
                <w:rFonts w:asciiTheme="minorBidi" w:hAnsiTheme="minorBidi" w:cstheme="minorBidi" w:hint="cs"/>
                <w:b/>
                <w:bCs/>
                <w:rtl/>
              </w:rPr>
              <w:t>20سم</w:t>
            </w:r>
            <w:r w:rsidR="004F3C45" w:rsidRPr="004F3C45"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>2</w:t>
            </w:r>
          </w:p>
        </w:tc>
        <w:tc>
          <w:tcPr>
            <w:tcW w:w="2495" w:type="dxa"/>
            <w:vAlign w:val="center"/>
          </w:tcPr>
          <w:p w:rsidR="008351F4" w:rsidRPr="0003389E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4F3C45"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25سم</w:t>
            </w:r>
            <w:r w:rsidR="004F3C45" w:rsidRPr="00BE6D6D">
              <w:rPr>
                <w:rFonts w:asciiTheme="minorBidi" w:hAnsiTheme="minorBidi" w:cstheme="minorBidi" w:hint="cs"/>
                <w:b/>
                <w:bCs/>
                <w:color w:val="FF0000"/>
                <w:vertAlign w:val="superscript"/>
                <w:rtl/>
              </w:rPr>
              <w:t>2</w:t>
            </w:r>
          </w:p>
        </w:tc>
      </w:tr>
      <w:tr w:rsidR="008351F4" w:rsidRPr="00843A1B" w:rsidTr="008351F4">
        <w:trPr>
          <w:trHeight w:val="356"/>
        </w:trPr>
        <w:tc>
          <w:tcPr>
            <w:tcW w:w="625" w:type="dxa"/>
            <w:vMerge w:val="restart"/>
          </w:tcPr>
          <w:p w:rsidR="008351F4" w:rsidRPr="007A6D6B" w:rsidRDefault="008D321B" w:rsidP="00F03D5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28" style="position:absolute;left:0;text-align:left;margin-left:2.9pt;margin-top:11.95pt;width:18.15pt;height:18.15pt;z-index:-251633152;mso-position-horizontal-relative:text;mso-position-vertical-relative:text">
                  <w10:wrap anchorx="page"/>
                </v:oval>
              </w:pict>
            </w:r>
            <w:r w:rsidR="008351F4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3D57">
              <w:rPr>
                <w:rFonts w:asciiTheme="minorBidi" w:hAnsiTheme="minorBidi" w:cstheme="minorBidi" w:hint="cs"/>
                <w:sz w:val="44"/>
                <w:szCs w:val="36"/>
                <w:rtl/>
              </w:rPr>
              <w:t>35</w:t>
            </w:r>
          </w:p>
        </w:tc>
        <w:tc>
          <w:tcPr>
            <w:tcW w:w="9685" w:type="dxa"/>
            <w:gridSpan w:val="4"/>
            <w:vAlign w:val="center"/>
          </w:tcPr>
          <w:p w:rsidR="008351F4" w:rsidRPr="00513359" w:rsidRDefault="004F3C45" w:rsidP="008351F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3 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>ه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+ 2 =  7 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>ه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351F4" w:rsidRPr="00843A1B" w:rsidTr="008351F4">
        <w:trPr>
          <w:trHeight w:val="356"/>
        </w:trPr>
        <w:tc>
          <w:tcPr>
            <w:tcW w:w="625" w:type="dxa"/>
            <w:vMerge/>
          </w:tcPr>
          <w:p w:rsidR="008351F4" w:rsidRPr="00843A1B" w:rsidRDefault="008351F4" w:rsidP="008351F4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351F4" w:rsidRPr="00843A1B" w:rsidRDefault="008351F4" w:rsidP="008351F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4F3C45" w:rsidRPr="0082753F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4F3C45" w:rsidRPr="0082753F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4</w:t>
            </w:r>
            <w:r w:rsidR="004F3C45" w:rsidRPr="0082753F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</w:t>
            </w:r>
            <w:r w:rsidR="004F3C45" w:rsidRPr="0082753F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          </w:t>
            </w:r>
            <w:r w:rsidRPr="0082753F">
              <w:rPr>
                <w:rFonts w:asciiTheme="minorBidi" w:hAnsiTheme="minorBidi" w:cstheme="minorBidi" w:hint="cs"/>
                <w:b/>
                <w:bCs/>
                <w:sz w:val="42"/>
                <w:szCs w:val="34"/>
                <w:rtl/>
              </w:rPr>
              <w:t xml:space="preserve"> </w:t>
            </w:r>
            <w:r w:rsidRPr="0082753F">
              <w:rPr>
                <w:rFonts w:asciiTheme="minorBidi" w:hAnsiTheme="minorBidi" w:cstheme="minorBidi" w:hint="cs"/>
                <w:sz w:val="42"/>
                <w:szCs w:val="34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8351F4" w:rsidRPr="009A4A47" w:rsidRDefault="008351F4" w:rsidP="008351F4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9A4A47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  </w:t>
            </w:r>
            <w:r w:rsidRPr="009A4A47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</w:t>
            </w:r>
            <w:r w:rsidR="004F3C45" w:rsidRPr="004F3C45">
              <w:rPr>
                <w:rFonts w:asciiTheme="minorBidi" w:hAnsiTheme="minorBidi" w:cstheme="minorBidi" w:hint="cs"/>
                <w:color w:val="FF0000"/>
                <w:sz w:val="50"/>
                <w:szCs w:val="50"/>
                <w:rtl/>
              </w:rPr>
              <w:t xml:space="preserve"> </w:t>
            </w:r>
            <w:r w:rsidR="004F3C45" w:rsidRPr="004F3C45">
              <w:rPr>
                <w:rFonts w:asciiTheme="minorBidi" w:hAnsiTheme="minorBidi" w:cs="Al-KsorZulfiMath" w:hint="cs"/>
                <w:b/>
                <w:bCs/>
                <w:color w:val="FF0000"/>
                <w:sz w:val="42"/>
                <w:szCs w:val="42"/>
                <w:rtl/>
              </w:rPr>
              <w:t>!؛2</w:t>
            </w:r>
            <w:r w:rsidR="004F3C45" w:rsidRPr="004F3C45"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 xml:space="preserve">              </w:t>
            </w:r>
          </w:p>
        </w:tc>
        <w:tc>
          <w:tcPr>
            <w:tcW w:w="2475" w:type="dxa"/>
            <w:vAlign w:val="center"/>
          </w:tcPr>
          <w:p w:rsidR="008351F4" w:rsidRPr="00843A1B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82753F" w:rsidRPr="0082753F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82753F" w:rsidRPr="0082753F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</w:t>
            </w:r>
            <w:r w:rsidR="0082753F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3</w:t>
            </w:r>
            <w:r w:rsidR="0082753F" w:rsidRPr="0082753F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</w:t>
            </w:r>
            <w:r w:rsidR="0082753F" w:rsidRPr="0082753F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          </w:t>
            </w:r>
            <w:r w:rsidR="0082753F" w:rsidRPr="0082753F">
              <w:rPr>
                <w:rFonts w:asciiTheme="minorBidi" w:hAnsiTheme="minorBidi" w:cstheme="minorBidi" w:hint="cs"/>
                <w:b/>
                <w:bCs/>
                <w:sz w:val="42"/>
                <w:szCs w:val="34"/>
                <w:rtl/>
              </w:rPr>
              <w:t xml:space="preserve"> </w:t>
            </w:r>
            <w:r w:rsidR="0082753F" w:rsidRPr="0082753F">
              <w:rPr>
                <w:rFonts w:asciiTheme="minorBidi" w:hAnsiTheme="minorBidi" w:cstheme="minorBidi" w:hint="cs"/>
                <w:sz w:val="42"/>
                <w:szCs w:val="34"/>
                <w:rtl/>
              </w:rPr>
              <w:t xml:space="preserve">      </w:t>
            </w:r>
          </w:p>
        </w:tc>
        <w:tc>
          <w:tcPr>
            <w:tcW w:w="2495" w:type="dxa"/>
            <w:vAlign w:val="center"/>
          </w:tcPr>
          <w:p w:rsidR="008351F4" w:rsidRPr="0003389E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82753F" w:rsidRPr="0082753F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82753F" w:rsidRPr="0082753F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</w:t>
            </w:r>
            <w:r w:rsidR="0082753F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6</w:t>
            </w:r>
            <w:r w:rsidR="0082753F" w:rsidRPr="0082753F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</w:t>
            </w:r>
            <w:r w:rsidR="0082753F" w:rsidRPr="0082753F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          </w:t>
            </w:r>
            <w:r w:rsidR="0082753F" w:rsidRPr="0082753F">
              <w:rPr>
                <w:rFonts w:asciiTheme="minorBidi" w:hAnsiTheme="minorBidi" w:cstheme="minorBidi" w:hint="cs"/>
                <w:b/>
                <w:bCs/>
                <w:sz w:val="42"/>
                <w:szCs w:val="34"/>
                <w:rtl/>
              </w:rPr>
              <w:t xml:space="preserve"> </w:t>
            </w:r>
            <w:r w:rsidR="0082753F" w:rsidRPr="0082753F">
              <w:rPr>
                <w:rFonts w:asciiTheme="minorBidi" w:hAnsiTheme="minorBidi" w:cstheme="minorBidi" w:hint="cs"/>
                <w:sz w:val="42"/>
                <w:szCs w:val="34"/>
                <w:rtl/>
              </w:rPr>
              <w:t xml:space="preserve">      </w:t>
            </w:r>
          </w:p>
        </w:tc>
      </w:tr>
      <w:tr w:rsidR="008351F4" w:rsidRPr="00843A1B" w:rsidTr="008351F4">
        <w:trPr>
          <w:trHeight w:val="356"/>
        </w:trPr>
        <w:tc>
          <w:tcPr>
            <w:tcW w:w="625" w:type="dxa"/>
            <w:vMerge w:val="restart"/>
          </w:tcPr>
          <w:p w:rsidR="008351F4" w:rsidRPr="007A6D6B" w:rsidRDefault="008D321B" w:rsidP="00F03D5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29" style="position:absolute;left:0;text-align:left;margin-left:2.9pt;margin-top:11.95pt;width:18.15pt;height:18.15pt;z-index:-251632128;mso-position-horizontal-relative:text;mso-position-vertical-relative:text">
                  <w10:wrap anchorx="page"/>
                </v:oval>
              </w:pict>
            </w:r>
            <w:r w:rsidR="008351F4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3D57">
              <w:rPr>
                <w:rFonts w:asciiTheme="minorBidi" w:hAnsiTheme="minorBidi" w:cstheme="minorBidi" w:hint="cs"/>
                <w:sz w:val="44"/>
                <w:szCs w:val="36"/>
                <w:rtl/>
              </w:rPr>
              <w:t>36</w:t>
            </w:r>
          </w:p>
        </w:tc>
        <w:tc>
          <w:tcPr>
            <w:tcW w:w="9685" w:type="dxa"/>
            <w:gridSpan w:val="4"/>
            <w:vAlign w:val="center"/>
          </w:tcPr>
          <w:p w:rsidR="008351F4" w:rsidRPr="009A4A47" w:rsidRDefault="0082753F" w:rsidP="008351F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5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>س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+ 2 = 6 ــ 7 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>س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351F4" w:rsidRPr="00843A1B" w:rsidTr="008351F4">
        <w:trPr>
          <w:trHeight w:val="356"/>
        </w:trPr>
        <w:tc>
          <w:tcPr>
            <w:tcW w:w="625" w:type="dxa"/>
            <w:vMerge/>
          </w:tcPr>
          <w:p w:rsidR="008351F4" w:rsidRPr="00843A1B" w:rsidRDefault="008351F4" w:rsidP="008351F4">
            <w:pPr>
              <w:rPr>
                <w:rFonts w:cs="Traditional Arabic"/>
                <w:bCs/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351F4" w:rsidRPr="009A4A47" w:rsidRDefault="008351F4" w:rsidP="008351F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9A4A47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82753F" w:rsidRPr="0082753F">
              <w:rPr>
                <w:rFonts w:cs="Al-KsorZulfiMath" w:hint="cs"/>
                <w:rtl/>
              </w:rPr>
              <w:t xml:space="preserve"> </w:t>
            </w:r>
            <w:r w:rsidR="0082753F" w:rsidRPr="0082753F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>!؛</w:t>
            </w:r>
            <w:r w:rsidR="0082753F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>4</w:t>
            </w:r>
            <w:r w:rsidR="0082753F" w:rsidRPr="000E1C8B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 </w:t>
            </w:r>
            <w:r w:rsidR="0082753F" w:rsidRPr="0082753F">
              <w:rPr>
                <w:rFonts w:cs="Al-KsorZulfiMath" w:hint="cs"/>
                <w:bCs/>
                <w:sz w:val="44"/>
                <w:szCs w:val="36"/>
                <w:rtl/>
              </w:rPr>
              <w:t xml:space="preserve">                             </w:t>
            </w:r>
          </w:p>
        </w:tc>
        <w:tc>
          <w:tcPr>
            <w:tcW w:w="2467" w:type="dxa"/>
            <w:vAlign w:val="center"/>
          </w:tcPr>
          <w:p w:rsidR="008351F4" w:rsidRPr="009A4A47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9A4A47">
              <w:rPr>
                <w:rFonts w:cs="Al-KsorZulfiMath" w:hint="cs"/>
                <w:bCs/>
                <w:sz w:val="44"/>
                <w:szCs w:val="36"/>
                <w:rtl/>
              </w:rPr>
              <w:t xml:space="preserve"> ب</w:t>
            </w:r>
            <w:r w:rsidRPr="0082753F">
              <w:rPr>
                <w:rFonts w:cs="Al-KsorZulfiMath" w:hint="cs"/>
                <w:bCs/>
                <w:sz w:val="44"/>
                <w:szCs w:val="36"/>
                <w:rtl/>
              </w:rPr>
              <w:t xml:space="preserve">~  </w:t>
            </w:r>
            <w:r w:rsidRPr="0082753F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82753F" w:rsidRPr="0082753F">
              <w:rPr>
                <w:rFonts w:cs="Al-KsorZulfiMath" w:hint="cs"/>
                <w:rtl/>
              </w:rPr>
              <w:t xml:space="preserve">  </w:t>
            </w:r>
            <w:r w:rsidR="0082753F" w:rsidRPr="0082753F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>!؛2</w:t>
            </w:r>
            <w:r w:rsidR="0082753F" w:rsidRPr="000E1C8B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 </w:t>
            </w:r>
            <w:r w:rsidR="0082753F" w:rsidRPr="0082753F">
              <w:rPr>
                <w:rFonts w:cs="Al-KsorZulfiMath" w:hint="cs"/>
                <w:bCs/>
                <w:sz w:val="44"/>
                <w:szCs w:val="36"/>
                <w:rtl/>
              </w:rPr>
              <w:t xml:space="preserve">                      </w:t>
            </w:r>
            <w:r w:rsidRPr="0082753F">
              <w:rPr>
                <w:rFonts w:cs="Al-KsorZulfiMath" w:hint="cs"/>
                <w:bCs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8351F4" w:rsidRPr="009A4A47" w:rsidRDefault="008351F4" w:rsidP="008351F4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9A4A47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  </w:t>
            </w:r>
            <w:r w:rsidR="0082753F" w:rsidRPr="00BE6D6D">
              <w:rPr>
                <w:rFonts w:cs="Al-KsorZulfiMath" w:hint="cs"/>
                <w:color w:val="FF0000"/>
                <w:rtl/>
              </w:rPr>
              <w:t xml:space="preserve">  </w:t>
            </w:r>
            <w:r w:rsidR="0082753F" w:rsidRPr="00BE6D6D">
              <w:rPr>
                <w:rFonts w:asciiTheme="minorBidi" w:hAnsiTheme="minorBidi" w:cs="Al-KsorZulfiMath" w:hint="cs"/>
                <w:b/>
                <w:bCs/>
                <w:color w:val="FF0000"/>
                <w:sz w:val="46"/>
                <w:szCs w:val="46"/>
                <w:rtl/>
              </w:rPr>
              <w:t>!؛3</w:t>
            </w:r>
            <w:r w:rsidR="0082753F" w:rsidRPr="000E1C8B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      </w:t>
            </w:r>
            <w:r w:rsidR="0082753F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</w:t>
            </w:r>
          </w:p>
        </w:tc>
        <w:tc>
          <w:tcPr>
            <w:tcW w:w="2495" w:type="dxa"/>
            <w:vAlign w:val="center"/>
          </w:tcPr>
          <w:p w:rsidR="008351F4" w:rsidRPr="009A4A47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9A4A47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9A4A47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82753F" w:rsidRPr="0082753F">
              <w:rPr>
                <w:rFonts w:cs="Al-KsorZulfiMath" w:hint="cs"/>
                <w:rtl/>
              </w:rPr>
              <w:t xml:space="preserve"> </w:t>
            </w:r>
            <w:r w:rsidR="0082753F" w:rsidRPr="0082753F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>!؛</w:t>
            </w:r>
            <w:r w:rsidR="0082753F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>6</w:t>
            </w:r>
            <w:r w:rsidR="0082753F" w:rsidRPr="000E1C8B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</w:t>
            </w:r>
            <w:r w:rsidR="0082753F" w:rsidRPr="0082753F">
              <w:rPr>
                <w:rFonts w:cs="Al-KsorZulfiMath" w:hint="cs"/>
                <w:bCs/>
                <w:sz w:val="44"/>
                <w:szCs w:val="36"/>
                <w:rtl/>
              </w:rPr>
              <w:t xml:space="preserve">                             </w:t>
            </w:r>
            <w:r w:rsidRPr="009A4A47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9A4A47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</w:p>
        </w:tc>
      </w:tr>
    </w:tbl>
    <w:p w:rsidR="00C85925" w:rsidRDefault="00C85925" w:rsidP="000406CA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C85925" w:rsidRDefault="00C85925" w:rsidP="000406CA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82753F" w:rsidRPr="00267E82" w:rsidRDefault="0082753F" w:rsidP="00F81EBB">
      <w:pPr>
        <w:ind w:left="-1050" w:firstLine="1050"/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lastRenderedPageBreak/>
        <w:t xml:space="preserve">(تابع الفصل </w:t>
      </w:r>
      <w:r w:rsidRPr="006F4F05">
        <w:rPr>
          <w:rFonts w:asciiTheme="minorBidi" w:hAnsiTheme="minorBidi" w:cstheme="minorBidi"/>
          <w:b/>
          <w:bCs/>
          <w:sz w:val="24"/>
          <w:szCs w:val="24"/>
          <w:rtl/>
        </w:rPr>
        <w:t xml:space="preserve">1 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>)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267E82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248"/>
        <w:gridCol w:w="2467"/>
        <w:gridCol w:w="2475"/>
        <w:gridCol w:w="2495"/>
      </w:tblGrid>
      <w:tr w:rsidR="0082753F" w:rsidRPr="00843A1B" w:rsidTr="00FA4BC7">
        <w:tc>
          <w:tcPr>
            <w:tcW w:w="625" w:type="dxa"/>
            <w:vMerge w:val="restart"/>
          </w:tcPr>
          <w:p w:rsidR="0082753F" w:rsidRPr="00843A1B" w:rsidRDefault="008D321B" w:rsidP="00FA4BC7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46" style="position:absolute;left:0;text-align:left;margin-left:2.95pt;margin-top:13.4pt;width:19.5pt;height:19.5pt;z-index:-251614720">
                  <w10:wrap anchorx="page"/>
                </v:oval>
              </w:pict>
            </w:r>
          </w:p>
          <w:p w:rsidR="0082753F" w:rsidRPr="00843A1B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37</w:t>
            </w:r>
          </w:p>
        </w:tc>
        <w:tc>
          <w:tcPr>
            <w:tcW w:w="9685" w:type="dxa"/>
            <w:gridSpan w:val="4"/>
            <w:vAlign w:val="center"/>
          </w:tcPr>
          <w:p w:rsidR="0082753F" w:rsidRPr="00E81FEA" w:rsidRDefault="0082753F" w:rsidP="00FA4BC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9D6050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ثث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rtl/>
              </w:rPr>
              <w:t>جـ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rtl/>
              </w:rPr>
              <w:t>=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9D6050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ثث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rtl/>
              </w:rPr>
              <w:t>جـ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rtl/>
              </w:rPr>
              <w:t>+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  <w:r w:rsidRPr="009D6050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ثث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proofErr w:type="spellEnd"/>
            <w:r>
              <w:rPr>
                <w:rFonts w:asciiTheme="minorBidi" w:hAnsiTheme="minorBidi" w:cstheme="minorBidi"/>
                <w:b/>
                <w:bCs/>
                <w:rtl/>
              </w:rPr>
              <w:tab/>
            </w:r>
          </w:p>
        </w:tc>
      </w:tr>
      <w:tr w:rsidR="0082753F" w:rsidRPr="00843A1B" w:rsidTr="00FA4BC7">
        <w:trPr>
          <w:trHeight w:val="340"/>
        </w:trPr>
        <w:tc>
          <w:tcPr>
            <w:tcW w:w="625" w:type="dxa"/>
            <w:vMerge/>
          </w:tcPr>
          <w:p w:rsidR="0082753F" w:rsidRPr="00843A1B" w:rsidRDefault="0082753F" w:rsidP="00FA4BC7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2753F" w:rsidRPr="002369BC" w:rsidRDefault="008D321B" w:rsidP="00FA4BC7">
            <w:pPr>
              <w:spacing w:line="192" w:lineRule="auto"/>
              <w:rPr>
                <w:rFonts w:cs="Traditional Arabic"/>
                <w:bCs/>
                <w:color w:val="FF0000"/>
                <w:sz w:val="44"/>
                <w:szCs w:val="36"/>
                <w:rtl/>
              </w:rPr>
            </w:pPr>
            <w:r w:rsidRPr="008D321B">
              <w:rPr>
                <w:rFonts w:cs="Al-KsorZulfiMath"/>
                <w:bCs/>
                <w:noProof/>
                <w:color w:val="FF0000"/>
                <w:sz w:val="44"/>
                <w:szCs w:val="36"/>
                <w:rtl/>
              </w:rPr>
              <w:pict>
                <v:rect id="_x0000_s1945" style="position:absolute;left:0;text-align:left;margin-left:387pt;margin-top:16.45pt;width:1in;height:1in;z-index:251700736;mso-position-horizontal-relative:text;mso-position-vertical-relative:text">
                  <w10:wrap anchorx="page"/>
                </v:rect>
              </w:pict>
            </w:r>
            <w:r w:rsidR="0082753F"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   </w:t>
            </w:r>
            <w:r w:rsidR="00774944"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ـ</w:t>
            </w:r>
            <w:r w:rsidR="00774944" w:rsidRPr="00BE6D6D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</w:t>
            </w:r>
            <w:r w:rsidR="00774944"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4</w:t>
            </w:r>
            <w:r w:rsidR="00774944" w:rsidRPr="00BE6D6D">
              <w:rPr>
                <w:rFonts w:asciiTheme="minorBidi" w:hAnsiTheme="minorBidi" w:cs="Al-KsorZulfiMath" w:hint="cs"/>
                <w:b/>
                <w:bCs/>
                <w:color w:val="FF0000"/>
                <w:sz w:val="48"/>
                <w:szCs w:val="48"/>
                <w:rtl/>
              </w:rPr>
              <w:t>ثث</w:t>
            </w:r>
            <w:r w:rsidR="00774944"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1</w:t>
            </w:r>
            <w:r w:rsidR="00774944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</w:t>
            </w:r>
          </w:p>
        </w:tc>
        <w:tc>
          <w:tcPr>
            <w:tcW w:w="2467" w:type="dxa"/>
            <w:vAlign w:val="center"/>
          </w:tcPr>
          <w:p w:rsidR="0082753F" w:rsidRPr="003D51E4" w:rsidRDefault="0082753F" w:rsidP="00FA4BC7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 </w:t>
            </w:r>
            <w:r w:rsidR="00774944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  <w:r w:rsidR="00774944" w:rsidRPr="009D6050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ثث</w:t>
            </w:r>
            <w:r w:rsidR="00774944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2475" w:type="dxa"/>
            <w:vAlign w:val="center"/>
          </w:tcPr>
          <w:p w:rsidR="0082753F" w:rsidRPr="003D51E4" w:rsidRDefault="0082753F" w:rsidP="00FA4BC7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3D51E4">
              <w:rPr>
                <w:rFonts w:asciiTheme="minorBidi" w:hAnsiTheme="minorBidi" w:cstheme="minorBidi"/>
                <w:bCs/>
                <w:sz w:val="52"/>
                <w:szCs w:val="44"/>
                <w:rtl/>
              </w:rPr>
              <w:t xml:space="preserve"> </w:t>
            </w:r>
            <w:r w:rsidR="00774944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="00774944" w:rsidRPr="009D6050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ثث</w:t>
            </w:r>
            <w:r w:rsidR="00774944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2495" w:type="dxa"/>
            <w:vAlign w:val="center"/>
          </w:tcPr>
          <w:p w:rsidR="0082753F" w:rsidRPr="008351F4" w:rsidRDefault="0082753F" w:rsidP="00FA4BC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D51E4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د~ </w:t>
            </w:r>
            <w:r w:rsidR="00774944">
              <w:rPr>
                <w:rFonts w:cs="Al-KsorZulfiMath" w:hint="cs"/>
                <w:sz w:val="40"/>
                <w:szCs w:val="40"/>
                <w:rtl/>
              </w:rPr>
              <w:t>ــ</w:t>
            </w:r>
            <w:r w:rsidR="00774944" w:rsidRPr="00EE7A7E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="00774944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  <w:r w:rsidR="00774944" w:rsidRPr="009D6050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ثث</w:t>
            </w:r>
            <w:r w:rsidR="00774944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</w:tr>
      <w:tr w:rsidR="0082753F" w:rsidRPr="00843A1B" w:rsidTr="00FA4BC7">
        <w:tc>
          <w:tcPr>
            <w:tcW w:w="625" w:type="dxa"/>
            <w:vMerge w:val="restart"/>
          </w:tcPr>
          <w:p w:rsidR="0082753F" w:rsidRPr="007A6D6B" w:rsidRDefault="008D321B" w:rsidP="0077494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47" style="position:absolute;left:0;text-align:left;margin-left:2.9pt;margin-top:11.95pt;width:18.15pt;height:18.15pt;z-index:-251613696;mso-position-horizontal-relative:text;mso-position-vertical-relative:text">
                  <w10:wrap anchorx="page"/>
                </v:oval>
              </w:pict>
            </w:r>
            <w:r w:rsidR="0082753F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774944">
              <w:rPr>
                <w:rFonts w:asciiTheme="minorBidi" w:hAnsiTheme="minorBidi" w:cstheme="minorBidi" w:hint="cs"/>
                <w:sz w:val="44"/>
                <w:szCs w:val="36"/>
                <w:rtl/>
              </w:rPr>
              <w:t>38</w:t>
            </w:r>
          </w:p>
        </w:tc>
        <w:tc>
          <w:tcPr>
            <w:tcW w:w="9685" w:type="dxa"/>
            <w:gridSpan w:val="4"/>
            <w:vAlign w:val="center"/>
          </w:tcPr>
          <w:p w:rsidR="0082753F" w:rsidRPr="00774944" w:rsidRDefault="00774944" w:rsidP="00774944">
            <w:pPr>
              <w:rPr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8ل ــ 10= 3 ( 6 ــ 2ل )</w:t>
            </w:r>
          </w:p>
        </w:tc>
      </w:tr>
      <w:tr w:rsidR="0082753F" w:rsidRPr="00843A1B" w:rsidTr="00FA4BC7">
        <w:trPr>
          <w:trHeight w:val="340"/>
        </w:trPr>
        <w:tc>
          <w:tcPr>
            <w:tcW w:w="625" w:type="dxa"/>
            <w:vMerge/>
          </w:tcPr>
          <w:p w:rsidR="0082753F" w:rsidRPr="00843A1B" w:rsidRDefault="0082753F" w:rsidP="00FA4BC7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2753F" w:rsidRPr="003D51E4" w:rsidRDefault="0082753F" w:rsidP="00FA4BC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3D51E4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="00774944" w:rsidRPr="00EF47BF">
              <w:rPr>
                <w:rFonts w:asciiTheme="minorBidi" w:hAnsiTheme="minorBidi" w:cstheme="minorBidi" w:hint="cs"/>
                <w:b/>
                <w:bCs/>
                <w:rtl/>
              </w:rPr>
              <w:t xml:space="preserve">ــ 2 </w:t>
            </w:r>
            <w:r w:rsidRPr="003D51E4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82753F" w:rsidRPr="003D51E4" w:rsidRDefault="0082753F" w:rsidP="0077494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774944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3D51E4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82753F" w:rsidRPr="003D51E4" w:rsidRDefault="0082753F" w:rsidP="0077494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8351F4">
              <w:rPr>
                <w:rFonts w:cs="Al-KsorZulfiMath" w:hint="cs"/>
                <w:bCs/>
                <w:sz w:val="44"/>
                <w:szCs w:val="36"/>
                <w:rtl/>
              </w:rPr>
              <w:t xml:space="preserve">ــ </w:t>
            </w:r>
            <w:r w:rsidR="00774944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2495" w:type="dxa"/>
            <w:vAlign w:val="center"/>
          </w:tcPr>
          <w:p w:rsidR="0082753F" w:rsidRPr="003D51E4" w:rsidRDefault="0082753F" w:rsidP="00774944">
            <w:pPr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  </w:t>
            </w:r>
            <w:r w:rsidRPr="007F0CD7">
              <w:rPr>
                <w:rFonts w:cs="Al-KsorZulfiMath" w:hint="cs"/>
                <w:color w:val="FF0000"/>
                <w:sz w:val="40"/>
                <w:szCs w:val="40"/>
                <w:rtl/>
              </w:rPr>
              <w:t xml:space="preserve"> </w:t>
            </w:r>
            <w:r w:rsidR="0077494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2</w:t>
            </w:r>
          </w:p>
        </w:tc>
      </w:tr>
      <w:tr w:rsidR="0082753F" w:rsidRPr="00843A1B" w:rsidTr="00FA4BC7">
        <w:tc>
          <w:tcPr>
            <w:tcW w:w="625" w:type="dxa"/>
            <w:vMerge w:val="restart"/>
          </w:tcPr>
          <w:p w:rsidR="0082753F" w:rsidRPr="007A6D6B" w:rsidRDefault="008D321B" w:rsidP="00216A52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41" style="position:absolute;left:0;text-align:left;margin-left:2.9pt;margin-top:11.95pt;width:18.15pt;height:18.15pt;z-index:-251619840;mso-position-horizontal-relative:text;mso-position-vertical-relative:text">
                  <w10:wrap anchorx="page"/>
                </v:oval>
              </w:pict>
            </w:r>
            <w:r w:rsidR="0082753F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216A52">
              <w:rPr>
                <w:rFonts w:asciiTheme="minorBidi" w:hAnsiTheme="minorBidi" w:cstheme="minorBidi" w:hint="cs"/>
                <w:sz w:val="44"/>
                <w:szCs w:val="36"/>
                <w:rtl/>
              </w:rPr>
              <w:t>39</w:t>
            </w:r>
          </w:p>
        </w:tc>
        <w:tc>
          <w:tcPr>
            <w:tcW w:w="9685" w:type="dxa"/>
            <w:gridSpan w:val="4"/>
            <w:vAlign w:val="center"/>
          </w:tcPr>
          <w:p w:rsidR="0082753F" w:rsidRPr="00774944" w:rsidRDefault="00774944" w:rsidP="00774944">
            <w:pPr>
              <w:rPr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7 ( ن ــ 1 )=  ــ 2 ( 3+ ن )</w:t>
            </w:r>
          </w:p>
        </w:tc>
      </w:tr>
      <w:tr w:rsidR="0082753F" w:rsidRPr="00843A1B" w:rsidTr="00FA4BC7">
        <w:trPr>
          <w:trHeight w:val="340"/>
        </w:trPr>
        <w:tc>
          <w:tcPr>
            <w:tcW w:w="625" w:type="dxa"/>
            <w:vMerge/>
          </w:tcPr>
          <w:p w:rsidR="0082753F" w:rsidRPr="00843A1B" w:rsidRDefault="0082753F" w:rsidP="00FA4BC7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2753F" w:rsidRPr="00843A1B" w:rsidRDefault="0082753F" w:rsidP="00FA4BC7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774944" w:rsidRPr="00E34C8E">
              <w:rPr>
                <w:rFonts w:cs="Al-KsorZulfiMath" w:hint="cs"/>
                <w:rtl/>
              </w:rPr>
              <w:t xml:space="preserve"> </w:t>
            </w:r>
            <w:r w:rsidR="00774944" w:rsidRPr="000E1C8B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>!؛</w:t>
            </w:r>
            <w:r w:rsidR="00774944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>8</w:t>
            </w:r>
            <w:r w:rsidR="00774944" w:rsidRPr="000E1C8B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      </w:t>
            </w:r>
            <w:r w:rsidR="00774944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</w:t>
            </w:r>
            <w:r w:rsidRPr="003D51E4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3D51E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3D51E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   </w:t>
            </w:r>
          </w:p>
        </w:tc>
        <w:tc>
          <w:tcPr>
            <w:tcW w:w="2467" w:type="dxa"/>
            <w:vAlign w:val="center"/>
          </w:tcPr>
          <w:p w:rsidR="0082753F" w:rsidRPr="002369BC" w:rsidRDefault="0082753F" w:rsidP="00FA4BC7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  </w:t>
            </w:r>
            <w:r w:rsidR="00774944" w:rsidRPr="00BE6D6D">
              <w:rPr>
                <w:rFonts w:cs="Al-KsorZulfiMath" w:hint="cs"/>
                <w:color w:val="FF0000"/>
                <w:sz w:val="40"/>
                <w:szCs w:val="40"/>
                <w:rtl/>
              </w:rPr>
              <w:t xml:space="preserve"> </w:t>
            </w:r>
            <w:r w:rsidR="00774944" w:rsidRPr="00BE6D6D">
              <w:rPr>
                <w:rFonts w:asciiTheme="minorBidi" w:hAnsiTheme="minorBidi" w:cs="Al-KsorZulfiMath" w:hint="cs"/>
                <w:b/>
                <w:bCs/>
                <w:color w:val="FF0000"/>
                <w:sz w:val="46"/>
                <w:szCs w:val="46"/>
                <w:rtl/>
              </w:rPr>
              <w:t>!؛9</w:t>
            </w:r>
            <w:r w:rsidR="00774944" w:rsidRPr="000E1C8B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  </w:t>
            </w:r>
            <w:r w:rsidR="00774944">
              <w:rPr>
                <w:rFonts w:asciiTheme="minorBidi" w:hAnsiTheme="minorBidi" w:cstheme="minorBidi" w:hint="cs"/>
                <w:rtl/>
              </w:rPr>
              <w:t xml:space="preserve">    </w:t>
            </w:r>
            <w:r w:rsidR="00774944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          </w:t>
            </w:r>
            <w:r w:rsidR="00774944">
              <w:rPr>
                <w:rFonts w:asciiTheme="minorBidi" w:hAnsiTheme="minorBidi" w:cstheme="minorBidi" w:hint="cs"/>
                <w:rtl/>
              </w:rPr>
              <w:t xml:space="preserve">  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</w:t>
            </w:r>
          </w:p>
        </w:tc>
        <w:tc>
          <w:tcPr>
            <w:tcW w:w="2475" w:type="dxa"/>
            <w:vAlign w:val="center"/>
          </w:tcPr>
          <w:p w:rsidR="0082753F" w:rsidRPr="00843A1B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</w:t>
            </w:r>
            <w:r w:rsidRPr="00C573F8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="00774944" w:rsidRPr="00E34C8E">
              <w:rPr>
                <w:rFonts w:cs="Al-KsorZulfiMath" w:hint="cs"/>
                <w:rtl/>
              </w:rPr>
              <w:t xml:space="preserve"> </w:t>
            </w:r>
            <w:r w:rsidR="00774944" w:rsidRPr="000E1C8B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>!؛</w:t>
            </w:r>
            <w:r w:rsidR="00774944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>6</w:t>
            </w:r>
            <w:r w:rsidR="00774944" w:rsidRPr="000E1C8B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     </w:t>
            </w:r>
            <w:r w:rsidR="00774944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</w:t>
            </w:r>
          </w:p>
        </w:tc>
        <w:tc>
          <w:tcPr>
            <w:tcW w:w="2495" w:type="dxa"/>
            <w:vAlign w:val="center"/>
          </w:tcPr>
          <w:p w:rsidR="0082753F" w:rsidRPr="0003389E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774944" w:rsidRPr="00E34C8E">
              <w:rPr>
                <w:rFonts w:cs="Al-KsorZulfiMath" w:hint="cs"/>
                <w:rtl/>
              </w:rPr>
              <w:t xml:space="preserve"> </w:t>
            </w:r>
            <w:r w:rsidR="00774944" w:rsidRPr="000E1C8B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>!؛</w:t>
            </w:r>
            <w:r w:rsidR="00774944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>7</w:t>
            </w:r>
            <w:r w:rsidR="00774944" w:rsidRPr="000E1C8B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     </w:t>
            </w:r>
            <w:r w:rsidR="00774944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</w:t>
            </w:r>
          </w:p>
        </w:tc>
      </w:tr>
      <w:tr w:rsidR="0082753F" w:rsidRPr="00843A1B" w:rsidTr="00FA4BC7">
        <w:trPr>
          <w:trHeight w:val="558"/>
        </w:trPr>
        <w:tc>
          <w:tcPr>
            <w:tcW w:w="625" w:type="dxa"/>
            <w:vMerge w:val="restart"/>
          </w:tcPr>
          <w:p w:rsidR="0082753F" w:rsidRPr="00843A1B" w:rsidRDefault="0082753F" w:rsidP="00FA4BC7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2753F" w:rsidRPr="00843A1B" w:rsidRDefault="008D321B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D321B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48" style="position:absolute;left:0;text-align:left;margin-left:2.95pt;margin-top:-.5pt;width:19.5pt;height:19.5pt;z-index:-251612672">
                  <w10:wrap anchorx="page"/>
                </v:oval>
              </w:pict>
            </w:r>
            <w:r w:rsidR="00216A52">
              <w:rPr>
                <w:rFonts w:cs="Traditional Arabic" w:hint="cs"/>
                <w:bCs/>
                <w:sz w:val="44"/>
                <w:szCs w:val="36"/>
                <w:rtl/>
              </w:rPr>
              <w:t>40</w:t>
            </w:r>
          </w:p>
        </w:tc>
        <w:tc>
          <w:tcPr>
            <w:tcW w:w="9685" w:type="dxa"/>
            <w:gridSpan w:val="4"/>
            <w:vAlign w:val="center"/>
          </w:tcPr>
          <w:p w:rsidR="0082753F" w:rsidRDefault="008D321B" w:rsidP="00FA4BC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shape id="_x0000_s1957" type="#_x0000_t75" style="position:absolute;left:0;text-align:left;margin-left:-1.65pt;margin-top:.85pt;width:57.6pt;height:51.25pt;z-index:251710976;mso-position-horizontal-relative:text;mso-position-vertical-relative:text">
                  <v:imagedata r:id="rId10" o:title=""/>
                  <w10:wrap anchorx="page"/>
                </v:shape>
              </w:pict>
            </w: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shape id="_x0000_s1956" type="#_x0000_t75" style="position:absolute;left:0;text-align:left;margin-left:75.25pt;margin-top:7.55pt;width:65pt;height:24.45pt;z-index:251709952;mso-position-horizontal-relative:text;mso-position-vertical-relative:text">
                  <v:imagedata r:id="rId11" o:title=""/>
                  <w10:wrap anchorx="page"/>
                </v:shape>
              </w:pict>
            </w:r>
            <w:r w:rsidR="00E34058">
              <w:rPr>
                <w:rFonts w:asciiTheme="minorBidi" w:hAnsiTheme="minorBidi" w:cstheme="minorBidi" w:hint="cs"/>
                <w:b/>
                <w:bCs/>
                <w:rtl/>
              </w:rPr>
              <w:t>قيمة س التي تجعل محيطي الشكلين الآتيين متساويين</w:t>
            </w:r>
          </w:p>
          <w:p w:rsidR="00E34058" w:rsidRPr="00C573F8" w:rsidRDefault="00E34058" w:rsidP="00FA4BC7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82753F" w:rsidRPr="00843A1B" w:rsidTr="00FA4BC7">
        <w:trPr>
          <w:trHeight w:val="409"/>
        </w:trPr>
        <w:tc>
          <w:tcPr>
            <w:tcW w:w="625" w:type="dxa"/>
            <w:vMerge/>
          </w:tcPr>
          <w:p w:rsidR="0082753F" w:rsidRPr="00843A1B" w:rsidRDefault="0082753F" w:rsidP="00FA4BC7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2753F" w:rsidRPr="00843A1B" w:rsidRDefault="0082753F" w:rsidP="00E34058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E34058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82753F" w:rsidRPr="00843A1B" w:rsidRDefault="0082753F" w:rsidP="00E3405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E34058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82753F" w:rsidRPr="002369BC" w:rsidRDefault="0082753F" w:rsidP="00FA4BC7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 </w:t>
            </w:r>
            <w:r w:rsidR="00E34058"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2</w:t>
            </w:r>
          </w:p>
        </w:tc>
        <w:tc>
          <w:tcPr>
            <w:tcW w:w="2495" w:type="dxa"/>
            <w:vAlign w:val="center"/>
          </w:tcPr>
          <w:p w:rsidR="0082753F" w:rsidRPr="0003389E" w:rsidRDefault="0082753F" w:rsidP="00E3405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E34058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</w:p>
        </w:tc>
      </w:tr>
      <w:tr w:rsidR="0082753F" w:rsidRPr="00843A1B" w:rsidTr="00FA4BC7">
        <w:trPr>
          <w:trHeight w:val="630"/>
        </w:trPr>
        <w:tc>
          <w:tcPr>
            <w:tcW w:w="625" w:type="dxa"/>
            <w:vMerge w:val="restart"/>
          </w:tcPr>
          <w:p w:rsidR="0082753F" w:rsidRPr="007A6D6B" w:rsidRDefault="008D321B" w:rsidP="00216A52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49" style="position:absolute;left:0;text-align:left;margin-left:2.9pt;margin-top:11.95pt;width:18.15pt;height:18.15pt;z-index:-251611648;mso-position-horizontal-relative:text;mso-position-vertical-relative:text">
                  <w10:wrap anchorx="page"/>
                </v:oval>
              </w:pict>
            </w:r>
            <w:r w:rsidR="0082753F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216A52">
              <w:rPr>
                <w:rFonts w:asciiTheme="minorBidi" w:hAnsiTheme="minorBidi" w:cstheme="minorBidi" w:hint="cs"/>
                <w:sz w:val="44"/>
                <w:szCs w:val="36"/>
                <w:rtl/>
              </w:rPr>
              <w:t>41</w:t>
            </w:r>
          </w:p>
        </w:tc>
        <w:tc>
          <w:tcPr>
            <w:tcW w:w="9685" w:type="dxa"/>
            <w:gridSpan w:val="4"/>
            <w:vAlign w:val="center"/>
          </w:tcPr>
          <w:p w:rsidR="003273C2" w:rsidRDefault="008D321B" w:rsidP="00FA4BC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shape id="_x0000_s1958" type="#_x0000_t75" style="position:absolute;left:0;text-align:left;margin-left:133.65pt;margin-top:2.9pt;width:46.85pt;height:32.8pt;z-index:251712000;mso-position-horizontal-relative:text;mso-position-vertical-relative:text">
                  <v:imagedata r:id="rId12" o:title=""/>
                  <w10:wrap anchorx="page"/>
                </v:shape>
              </w:pict>
            </w: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shape id="_x0000_s1959" type="#_x0000_t75" style="position:absolute;left:0;text-align:left;margin-left:8.65pt;margin-top:7.3pt;width:98.5pt;height:28.15pt;z-index:251713024;mso-position-horizontal-relative:text;mso-position-vertical-relative:text">
                  <v:imagedata r:id="rId13" o:title=""/>
                  <w10:wrap anchorx="page"/>
                </v:shape>
              </w:pict>
            </w:r>
            <w:r w:rsidR="00E34058">
              <w:rPr>
                <w:rFonts w:asciiTheme="minorBidi" w:hAnsiTheme="minorBidi" w:cstheme="minorBidi" w:hint="cs"/>
                <w:b/>
                <w:bCs/>
                <w:rtl/>
              </w:rPr>
              <w:t xml:space="preserve">قيمة س التي تجعل مساحتي الشكلين الآتيين متساويين </w:t>
            </w:r>
          </w:p>
          <w:p w:rsidR="00E34058" w:rsidRPr="00C573F8" w:rsidRDefault="00E34058" w:rsidP="003273C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82753F" w:rsidRPr="00843A1B" w:rsidTr="00FA4BC7">
        <w:trPr>
          <w:trHeight w:val="366"/>
        </w:trPr>
        <w:tc>
          <w:tcPr>
            <w:tcW w:w="625" w:type="dxa"/>
            <w:vMerge/>
          </w:tcPr>
          <w:p w:rsidR="0082753F" w:rsidRPr="00843A1B" w:rsidRDefault="0082753F" w:rsidP="00FA4BC7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2753F" w:rsidRPr="005722E8" w:rsidRDefault="0082753F" w:rsidP="00FA4BC7">
            <w:pPr>
              <w:spacing w:line="192" w:lineRule="auto"/>
              <w:rPr>
                <w:rFonts w:cs="Traditional Arabic"/>
                <w:bCs/>
                <w:color w:val="FF0000"/>
                <w:sz w:val="44"/>
                <w:szCs w:val="36"/>
                <w:rtl/>
              </w:rPr>
            </w:pPr>
            <w:r w:rsidRPr="005722E8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  </w:t>
            </w:r>
            <w:r w:rsidR="003273C2"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8</w:t>
            </w:r>
          </w:p>
        </w:tc>
        <w:tc>
          <w:tcPr>
            <w:tcW w:w="2467" w:type="dxa"/>
            <w:vAlign w:val="center"/>
          </w:tcPr>
          <w:p w:rsidR="0082753F" w:rsidRPr="00843A1B" w:rsidRDefault="0082753F" w:rsidP="003273C2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3273C2">
              <w:rPr>
                <w:rFonts w:asciiTheme="minorBidi" w:hAnsiTheme="minorBidi" w:cstheme="minorBidi" w:hint="cs"/>
                <w:b/>
                <w:bCs/>
                <w:rtl/>
              </w:rPr>
              <w:t>9</w:t>
            </w:r>
            <w:r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   </w:t>
            </w:r>
          </w:p>
        </w:tc>
        <w:tc>
          <w:tcPr>
            <w:tcW w:w="2475" w:type="dxa"/>
            <w:vAlign w:val="center"/>
          </w:tcPr>
          <w:p w:rsidR="0082753F" w:rsidRPr="00843A1B" w:rsidRDefault="0082753F" w:rsidP="003273C2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3273C2"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  <w:tc>
          <w:tcPr>
            <w:tcW w:w="2495" w:type="dxa"/>
            <w:vAlign w:val="center"/>
          </w:tcPr>
          <w:p w:rsidR="0082753F" w:rsidRPr="0003389E" w:rsidRDefault="0082753F" w:rsidP="003273C2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3273C2"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  <w:r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</w:p>
        </w:tc>
      </w:tr>
      <w:tr w:rsidR="0082753F" w:rsidRPr="00843A1B" w:rsidTr="00FA4BC7">
        <w:trPr>
          <w:trHeight w:val="720"/>
        </w:trPr>
        <w:tc>
          <w:tcPr>
            <w:tcW w:w="625" w:type="dxa"/>
            <w:vMerge w:val="restart"/>
          </w:tcPr>
          <w:p w:rsidR="0082753F" w:rsidRPr="007A6D6B" w:rsidRDefault="008D321B" w:rsidP="00216A52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50" style="position:absolute;left:0;text-align:left;margin-left:2.9pt;margin-top:11.95pt;width:18.15pt;height:18.15pt;z-index:-251610624;mso-position-horizontal-relative:text;mso-position-vertical-relative:text">
                  <w10:wrap anchorx="page"/>
                </v:oval>
              </w:pict>
            </w:r>
            <w:r w:rsidR="0082753F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216A52">
              <w:rPr>
                <w:rFonts w:asciiTheme="minorBidi" w:hAnsiTheme="minorBidi" w:cstheme="minorBidi" w:hint="cs"/>
                <w:sz w:val="44"/>
                <w:szCs w:val="36"/>
                <w:rtl/>
              </w:rPr>
              <w:t>42</w:t>
            </w:r>
          </w:p>
        </w:tc>
        <w:tc>
          <w:tcPr>
            <w:tcW w:w="9685" w:type="dxa"/>
            <w:gridSpan w:val="4"/>
            <w:vAlign w:val="center"/>
          </w:tcPr>
          <w:p w:rsidR="0082753F" w:rsidRPr="005722E8" w:rsidRDefault="003273C2" w:rsidP="00FA4BC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عدد الذي ثلثاه ناقص 11 أكبر من ذلك العدد بمقدار 4 هو</w:t>
            </w:r>
          </w:p>
        </w:tc>
      </w:tr>
      <w:tr w:rsidR="0082753F" w:rsidRPr="00843A1B" w:rsidTr="00FA4BC7">
        <w:trPr>
          <w:trHeight w:val="340"/>
        </w:trPr>
        <w:tc>
          <w:tcPr>
            <w:tcW w:w="625" w:type="dxa"/>
            <w:vMerge/>
          </w:tcPr>
          <w:p w:rsidR="0082753F" w:rsidRPr="00843A1B" w:rsidRDefault="0082753F" w:rsidP="00FA4BC7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2753F" w:rsidRPr="00843A1B" w:rsidRDefault="0082753F" w:rsidP="003273C2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</w:t>
            </w:r>
            <w:r w:rsidRPr="003273C2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Pr="003273C2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3273C2" w:rsidRPr="003273C2">
              <w:rPr>
                <w:rFonts w:asciiTheme="minorBidi" w:hAnsiTheme="minorBidi" w:cstheme="minorBidi" w:hint="cs"/>
                <w:b/>
                <w:bCs/>
                <w:rtl/>
              </w:rPr>
              <w:t>ــ30</w:t>
            </w:r>
          </w:p>
        </w:tc>
        <w:tc>
          <w:tcPr>
            <w:tcW w:w="2467" w:type="dxa"/>
            <w:vAlign w:val="center"/>
          </w:tcPr>
          <w:p w:rsidR="0082753F" w:rsidRPr="00843A1B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3273C2" w:rsidRPr="003273C2">
              <w:rPr>
                <w:rFonts w:asciiTheme="minorBidi" w:hAnsiTheme="minorBidi" w:cstheme="minorBidi" w:hint="cs"/>
                <w:b/>
                <w:bCs/>
                <w:rtl/>
              </w:rPr>
              <w:t>30</w:t>
            </w:r>
          </w:p>
        </w:tc>
        <w:tc>
          <w:tcPr>
            <w:tcW w:w="2475" w:type="dxa"/>
            <w:vAlign w:val="center"/>
          </w:tcPr>
          <w:p w:rsidR="0082753F" w:rsidRPr="00F03D57" w:rsidRDefault="0082753F" w:rsidP="003273C2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3273C2">
              <w:rPr>
                <w:rFonts w:asciiTheme="minorBidi" w:hAnsiTheme="minorBidi" w:cstheme="minorBidi" w:hint="cs"/>
                <w:b/>
                <w:bCs/>
                <w:rtl/>
              </w:rPr>
              <w:t>45</w:t>
            </w:r>
          </w:p>
        </w:tc>
        <w:tc>
          <w:tcPr>
            <w:tcW w:w="2495" w:type="dxa"/>
            <w:vAlign w:val="center"/>
          </w:tcPr>
          <w:p w:rsidR="0082753F" w:rsidRPr="005722E8" w:rsidRDefault="0082753F" w:rsidP="00FA4BC7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5722E8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 </w:t>
            </w:r>
            <w:r w:rsidR="003273C2"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ـ45</w:t>
            </w:r>
          </w:p>
        </w:tc>
      </w:tr>
      <w:tr w:rsidR="0082753F" w:rsidRPr="00843A1B" w:rsidTr="00FA4BC7">
        <w:tc>
          <w:tcPr>
            <w:tcW w:w="625" w:type="dxa"/>
            <w:vMerge w:val="restart"/>
          </w:tcPr>
          <w:p w:rsidR="0082753F" w:rsidRPr="00843A1B" w:rsidRDefault="008D321B" w:rsidP="00FA4BC7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51" style="position:absolute;left:0;text-align:left;margin-left:1.65pt;margin-top:14.25pt;width:19.5pt;height:19.5pt;z-index:-251609600;mso-position-horizontal-relative:text;mso-position-vertical-relative:text">
                  <w10:wrap anchorx="page"/>
                </v:oval>
              </w:pict>
            </w:r>
          </w:p>
          <w:p w:rsidR="0082753F" w:rsidRPr="00843A1B" w:rsidRDefault="00216A52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43</w:t>
            </w:r>
          </w:p>
        </w:tc>
        <w:tc>
          <w:tcPr>
            <w:tcW w:w="9685" w:type="dxa"/>
            <w:gridSpan w:val="4"/>
            <w:vAlign w:val="center"/>
          </w:tcPr>
          <w:p w:rsidR="0082753F" w:rsidRPr="003273C2" w:rsidRDefault="003273C2" w:rsidP="003273C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عددان صحيحان زوجيان متتاليان ، ثلاثة أمثال أكبرهما يساوي أصغرهما ناقص 10هما:</w:t>
            </w:r>
          </w:p>
        </w:tc>
      </w:tr>
      <w:tr w:rsidR="0082753F" w:rsidRPr="00843A1B" w:rsidTr="00FA4BC7">
        <w:trPr>
          <w:trHeight w:val="356"/>
        </w:trPr>
        <w:tc>
          <w:tcPr>
            <w:tcW w:w="625" w:type="dxa"/>
            <w:vMerge/>
          </w:tcPr>
          <w:p w:rsidR="0082753F" w:rsidRPr="00843A1B" w:rsidRDefault="0082753F" w:rsidP="00FA4BC7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2753F" w:rsidRPr="00843A1B" w:rsidRDefault="0082753F" w:rsidP="00FA4BC7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3273C2">
              <w:rPr>
                <w:rFonts w:asciiTheme="minorBidi" w:hAnsiTheme="minorBidi" w:cstheme="minorBidi" w:hint="cs"/>
                <w:b/>
                <w:bCs/>
                <w:rtl/>
              </w:rPr>
              <w:t>(6 ، ــ 8 )</w:t>
            </w:r>
          </w:p>
        </w:tc>
        <w:tc>
          <w:tcPr>
            <w:tcW w:w="2467" w:type="dxa"/>
            <w:vAlign w:val="center"/>
          </w:tcPr>
          <w:p w:rsidR="0082753F" w:rsidRPr="00513359" w:rsidRDefault="0082753F" w:rsidP="00FA4BC7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513359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  </w:t>
            </w:r>
            <w:r w:rsidR="003273C2"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( ــ 6 ، ــ 8 )</w:t>
            </w:r>
          </w:p>
        </w:tc>
        <w:tc>
          <w:tcPr>
            <w:tcW w:w="2475" w:type="dxa"/>
            <w:vAlign w:val="center"/>
          </w:tcPr>
          <w:p w:rsidR="0082753F" w:rsidRPr="00843A1B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216A52">
              <w:rPr>
                <w:rFonts w:asciiTheme="minorBidi" w:hAnsiTheme="minorBidi" w:cstheme="minorBidi" w:hint="cs"/>
                <w:b/>
                <w:bCs/>
                <w:rtl/>
              </w:rPr>
              <w:t>( ــ 6 ، 8 )</w:t>
            </w:r>
          </w:p>
        </w:tc>
        <w:tc>
          <w:tcPr>
            <w:tcW w:w="2495" w:type="dxa"/>
            <w:vAlign w:val="center"/>
          </w:tcPr>
          <w:p w:rsidR="0082753F" w:rsidRPr="0003389E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216A52">
              <w:rPr>
                <w:rFonts w:asciiTheme="minorBidi" w:hAnsiTheme="minorBidi" w:cstheme="minorBidi" w:hint="cs"/>
                <w:b/>
                <w:bCs/>
                <w:rtl/>
              </w:rPr>
              <w:t>(6 ، 8 )</w:t>
            </w:r>
          </w:p>
        </w:tc>
      </w:tr>
      <w:tr w:rsidR="0082753F" w:rsidRPr="00843A1B" w:rsidTr="00FA4BC7">
        <w:tc>
          <w:tcPr>
            <w:tcW w:w="625" w:type="dxa"/>
            <w:vMerge w:val="restart"/>
          </w:tcPr>
          <w:p w:rsidR="0082753F" w:rsidRPr="007A6D6B" w:rsidRDefault="008D321B" w:rsidP="0042526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52" style="position:absolute;left:0;text-align:left;margin-left:2.9pt;margin-top:11.95pt;width:18.15pt;height:18.15pt;z-index:-251608576;mso-position-horizontal-relative:text;mso-position-vertical-relative:text">
                  <w10:wrap anchorx="page"/>
                </v:oval>
              </w:pict>
            </w:r>
            <w:r w:rsidR="0082753F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425265">
              <w:rPr>
                <w:rFonts w:asciiTheme="minorBidi" w:hAnsiTheme="minorBidi" w:cstheme="minorBidi" w:hint="cs"/>
                <w:sz w:val="44"/>
                <w:szCs w:val="36"/>
                <w:rtl/>
              </w:rPr>
              <w:t>44</w:t>
            </w:r>
          </w:p>
        </w:tc>
        <w:tc>
          <w:tcPr>
            <w:tcW w:w="9685" w:type="dxa"/>
            <w:gridSpan w:val="4"/>
            <w:vAlign w:val="center"/>
          </w:tcPr>
          <w:p w:rsidR="0082753F" w:rsidRPr="00964F88" w:rsidRDefault="002B361B" w:rsidP="002B361B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قيمة العبارة 23 ــ </w:t>
            </w:r>
            <m:oMath>
              <m:r>
                <m:rPr>
                  <m:sty m:val="b"/>
                </m:rPr>
                <w:rPr>
                  <w:rFonts w:ascii="Cambria Math" w:hAnsi="Cambria Math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3 ــ 4س </w:t>
            </w:r>
            <w:r>
              <w:rPr>
                <w:b/>
                <w:bCs/>
                <w:rtl/>
              </w:rPr>
              <w:t>│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، إذا كانت س = 2</w:t>
            </w:r>
          </w:p>
        </w:tc>
      </w:tr>
      <w:tr w:rsidR="0082753F" w:rsidRPr="00843A1B" w:rsidTr="00FA4BC7">
        <w:trPr>
          <w:trHeight w:val="356"/>
        </w:trPr>
        <w:tc>
          <w:tcPr>
            <w:tcW w:w="625" w:type="dxa"/>
            <w:vMerge/>
          </w:tcPr>
          <w:p w:rsidR="0082753F" w:rsidRPr="00843A1B" w:rsidRDefault="0082753F" w:rsidP="00FA4BC7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2753F" w:rsidRPr="00843A1B" w:rsidRDefault="0082753F" w:rsidP="00FA4BC7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2B361B">
              <w:rPr>
                <w:rFonts w:asciiTheme="minorBidi" w:hAnsiTheme="minorBidi" w:cstheme="minorBidi" w:hint="cs"/>
                <w:b/>
                <w:bCs/>
                <w:rtl/>
              </w:rPr>
              <w:t>16</w:t>
            </w:r>
          </w:p>
        </w:tc>
        <w:tc>
          <w:tcPr>
            <w:tcW w:w="2467" w:type="dxa"/>
            <w:vAlign w:val="center"/>
          </w:tcPr>
          <w:p w:rsidR="0082753F" w:rsidRPr="00843A1B" w:rsidRDefault="0082753F" w:rsidP="002B361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2B361B">
              <w:rPr>
                <w:rFonts w:asciiTheme="minorBidi" w:hAnsiTheme="minorBidi" w:cstheme="minorBidi" w:hint="cs"/>
                <w:b/>
                <w:bCs/>
                <w:rtl/>
              </w:rPr>
              <w:t>17</w:t>
            </w:r>
          </w:p>
        </w:tc>
        <w:tc>
          <w:tcPr>
            <w:tcW w:w="2475" w:type="dxa"/>
            <w:vAlign w:val="center"/>
          </w:tcPr>
          <w:p w:rsidR="0082753F" w:rsidRPr="00513359" w:rsidRDefault="0082753F" w:rsidP="00FA4BC7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513359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  </w:t>
            </w:r>
            <w:r w:rsidR="002B361B"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18</w:t>
            </w:r>
          </w:p>
        </w:tc>
        <w:tc>
          <w:tcPr>
            <w:tcW w:w="2495" w:type="dxa"/>
            <w:vAlign w:val="center"/>
          </w:tcPr>
          <w:p w:rsidR="0082753F" w:rsidRPr="0003389E" w:rsidRDefault="0082753F" w:rsidP="002B361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2B361B">
              <w:rPr>
                <w:rFonts w:asciiTheme="minorBidi" w:hAnsiTheme="minorBidi" w:cstheme="minorBidi" w:hint="cs"/>
                <w:b/>
                <w:bCs/>
                <w:rtl/>
              </w:rPr>
              <w:t>19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82753F" w:rsidRPr="00843A1B" w:rsidTr="00FA4BC7">
        <w:tc>
          <w:tcPr>
            <w:tcW w:w="625" w:type="dxa"/>
            <w:vMerge w:val="restart"/>
          </w:tcPr>
          <w:p w:rsidR="0082753F" w:rsidRPr="007A6D6B" w:rsidRDefault="008D321B" w:rsidP="0042526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53" style="position:absolute;left:0;text-align:left;margin-left:2.9pt;margin-top:11.95pt;width:18.15pt;height:18.15pt;z-index:-251607552;mso-position-horizontal-relative:text;mso-position-vertical-relative:text">
                  <w10:wrap anchorx="page"/>
                </v:oval>
              </w:pict>
            </w:r>
            <w:r w:rsidR="0082753F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425265">
              <w:rPr>
                <w:rFonts w:asciiTheme="minorBidi" w:hAnsiTheme="minorBidi" w:cstheme="minorBidi" w:hint="cs"/>
                <w:sz w:val="44"/>
                <w:szCs w:val="36"/>
                <w:rtl/>
              </w:rPr>
              <w:t>45</w:t>
            </w:r>
          </w:p>
        </w:tc>
        <w:tc>
          <w:tcPr>
            <w:tcW w:w="9685" w:type="dxa"/>
            <w:gridSpan w:val="4"/>
            <w:vAlign w:val="center"/>
          </w:tcPr>
          <w:p w:rsidR="0082753F" w:rsidRPr="00964F88" w:rsidRDefault="002B361B" w:rsidP="00FA4BC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m:oMath>
              <m:r>
                <m:rPr>
                  <m:sty m:val="b"/>
                </m:rPr>
                <w:rPr>
                  <w:rFonts w:ascii="Cambria Math" w:hAnsi="Cambria Math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ص + 2 </w:t>
            </w:r>
            <w:r>
              <w:rPr>
                <w:b/>
                <w:bCs/>
                <w:rtl/>
              </w:rPr>
              <w:t>│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= 4  </w:t>
            </w:r>
          </w:p>
        </w:tc>
      </w:tr>
      <w:tr w:rsidR="0082753F" w:rsidRPr="00843A1B" w:rsidTr="00FA4BC7">
        <w:trPr>
          <w:trHeight w:val="356"/>
        </w:trPr>
        <w:tc>
          <w:tcPr>
            <w:tcW w:w="625" w:type="dxa"/>
            <w:vMerge/>
          </w:tcPr>
          <w:p w:rsidR="0082753F" w:rsidRPr="00843A1B" w:rsidRDefault="0082753F" w:rsidP="00FA4BC7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2753F" w:rsidRPr="00964F88" w:rsidRDefault="0082753F" w:rsidP="00FA4BC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13359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0C7C86">
              <w:rPr>
                <w:rFonts w:cs="Al-KsorZulfiMath" w:hint="cs"/>
                <w:color w:val="FF0000"/>
                <w:sz w:val="40"/>
                <w:szCs w:val="40"/>
                <w:rtl/>
              </w:rPr>
              <w:t xml:space="preserve"> </w:t>
            </w:r>
            <w:r w:rsidR="002B361B"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(2 ، ــ 6 )</w:t>
            </w:r>
          </w:p>
        </w:tc>
        <w:tc>
          <w:tcPr>
            <w:tcW w:w="2467" w:type="dxa"/>
            <w:vAlign w:val="center"/>
          </w:tcPr>
          <w:p w:rsidR="0082753F" w:rsidRPr="00843A1B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2B361B">
              <w:rPr>
                <w:rFonts w:asciiTheme="minorBidi" w:hAnsiTheme="minorBidi" w:cstheme="minorBidi" w:hint="cs"/>
                <w:b/>
                <w:bCs/>
                <w:rtl/>
              </w:rPr>
              <w:t>( ــ 2 ، 6 )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82753F" w:rsidRPr="00843A1B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2B361B">
              <w:rPr>
                <w:rFonts w:asciiTheme="minorBidi" w:hAnsiTheme="minorBidi" w:cstheme="minorBidi" w:hint="cs"/>
                <w:b/>
                <w:bCs/>
                <w:rtl/>
              </w:rPr>
              <w:t xml:space="preserve">(ــ2 ، ــ 8 )             </w:t>
            </w:r>
          </w:p>
        </w:tc>
        <w:tc>
          <w:tcPr>
            <w:tcW w:w="2495" w:type="dxa"/>
            <w:vAlign w:val="center"/>
          </w:tcPr>
          <w:p w:rsidR="0082753F" w:rsidRPr="0003389E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2B361B">
              <w:rPr>
                <w:rFonts w:asciiTheme="minorBidi" w:hAnsiTheme="minorBidi" w:cstheme="minorBidi" w:hint="cs"/>
                <w:b/>
                <w:bCs/>
                <w:rtl/>
              </w:rPr>
              <w:t xml:space="preserve">( 2، ــ 8 )    </w:t>
            </w:r>
          </w:p>
        </w:tc>
      </w:tr>
      <w:tr w:rsidR="0082753F" w:rsidRPr="00843A1B" w:rsidTr="00FA4BC7">
        <w:tc>
          <w:tcPr>
            <w:tcW w:w="625" w:type="dxa"/>
            <w:vMerge w:val="restart"/>
          </w:tcPr>
          <w:p w:rsidR="0082753F" w:rsidRPr="00843A1B" w:rsidRDefault="008D321B" w:rsidP="00FA4BC7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42" style="position:absolute;left:0;text-align:left;margin-left:1.65pt;margin-top:13.35pt;width:19.5pt;height:19.5pt;z-index:-251618816;mso-position-horizontal-relative:text;mso-position-vertical-relative:text">
                  <w10:wrap anchorx="page"/>
                </v:oval>
              </w:pict>
            </w:r>
          </w:p>
          <w:p w:rsidR="0082753F" w:rsidRPr="00843A1B" w:rsidRDefault="00425265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46</w:t>
            </w:r>
          </w:p>
        </w:tc>
        <w:tc>
          <w:tcPr>
            <w:tcW w:w="9685" w:type="dxa"/>
            <w:gridSpan w:val="4"/>
            <w:vAlign w:val="center"/>
          </w:tcPr>
          <w:p w:rsidR="0082753F" w:rsidRPr="004F7374" w:rsidRDefault="002B361B" w:rsidP="002B361B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m:oMath>
              <m:r>
                <m:rPr>
                  <m:sty m:val="b"/>
                </m:rPr>
                <w:rPr>
                  <w:rFonts w:ascii="Cambria Math" w:hAnsi="Cambria Math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3ن ــ 4 </w:t>
            </w:r>
            <w:r>
              <w:rPr>
                <w:b/>
                <w:bCs/>
                <w:rtl/>
              </w:rPr>
              <w:t>│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= ــ 1</w:t>
            </w:r>
          </w:p>
        </w:tc>
      </w:tr>
      <w:tr w:rsidR="0082753F" w:rsidRPr="00843A1B" w:rsidTr="00FA4BC7">
        <w:trPr>
          <w:trHeight w:val="356"/>
        </w:trPr>
        <w:tc>
          <w:tcPr>
            <w:tcW w:w="625" w:type="dxa"/>
            <w:vMerge/>
          </w:tcPr>
          <w:p w:rsidR="0082753F" w:rsidRPr="00843A1B" w:rsidRDefault="0082753F" w:rsidP="00FA4BC7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2753F" w:rsidRPr="004F3C45" w:rsidRDefault="0082753F" w:rsidP="00FA4BC7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2B361B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2467" w:type="dxa"/>
            <w:vAlign w:val="center"/>
          </w:tcPr>
          <w:p w:rsidR="0082753F" w:rsidRPr="004F3C45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4F3C4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2B361B">
              <w:rPr>
                <w:rFonts w:asciiTheme="minorBidi" w:hAnsiTheme="minorBidi" w:cstheme="minorBidi" w:hint="cs"/>
                <w:b/>
                <w:bCs/>
                <w:rtl/>
              </w:rPr>
              <w:t>ــ3</w:t>
            </w:r>
            <w:r w:rsidRPr="004F3C4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75" w:type="dxa"/>
            <w:vAlign w:val="center"/>
          </w:tcPr>
          <w:p w:rsidR="0082753F" w:rsidRPr="004F3C45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4F3C45">
              <w:rPr>
                <w:rFonts w:cs="Al-KsorZulfiMath" w:hint="cs"/>
                <w:sz w:val="44"/>
                <w:szCs w:val="44"/>
                <w:rtl/>
              </w:rPr>
              <w:t xml:space="preserve"> </w:t>
            </w:r>
            <w:r w:rsidR="002B361B">
              <w:rPr>
                <w:rFonts w:asciiTheme="minorBidi" w:hAnsiTheme="minorBidi" w:cstheme="minorBidi" w:hint="cs"/>
                <w:b/>
                <w:bCs/>
                <w:rtl/>
              </w:rPr>
              <w:t>(3 ، ــ 3 )</w:t>
            </w:r>
          </w:p>
        </w:tc>
        <w:tc>
          <w:tcPr>
            <w:tcW w:w="2495" w:type="dxa"/>
            <w:vAlign w:val="center"/>
          </w:tcPr>
          <w:p w:rsidR="0082753F" w:rsidRPr="0003389E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color w:val="FF0000"/>
                  <w:rtl/>
                </w:rPr>
                <m:t>∅</m:t>
              </m:r>
            </m:oMath>
          </w:p>
        </w:tc>
      </w:tr>
      <w:tr w:rsidR="0082753F" w:rsidRPr="00843A1B" w:rsidTr="00FA4BC7">
        <w:trPr>
          <w:trHeight w:val="356"/>
        </w:trPr>
        <w:tc>
          <w:tcPr>
            <w:tcW w:w="625" w:type="dxa"/>
            <w:vMerge w:val="restart"/>
          </w:tcPr>
          <w:p w:rsidR="0082753F" w:rsidRPr="007A6D6B" w:rsidRDefault="008D321B" w:rsidP="0042526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43" style="position:absolute;left:0;text-align:left;margin-left:2.9pt;margin-top:11.95pt;width:18.15pt;height:18.15pt;z-index:-251617792;mso-position-horizontal-relative:text;mso-position-vertical-relative:text">
                  <w10:wrap anchorx="page"/>
                </v:oval>
              </w:pict>
            </w:r>
            <w:r w:rsidR="0082753F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425265">
              <w:rPr>
                <w:rFonts w:asciiTheme="minorBidi" w:hAnsiTheme="minorBidi" w:cstheme="minorBidi" w:hint="cs"/>
                <w:sz w:val="44"/>
                <w:szCs w:val="36"/>
                <w:rtl/>
              </w:rPr>
              <w:t>47</w:t>
            </w:r>
          </w:p>
        </w:tc>
        <w:tc>
          <w:tcPr>
            <w:tcW w:w="9685" w:type="dxa"/>
            <w:gridSpan w:val="4"/>
            <w:vAlign w:val="center"/>
          </w:tcPr>
          <w:p w:rsidR="002B361B" w:rsidRDefault="008D321B" w:rsidP="002B361B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shape id="_x0000_s1964" type="#_x0000_t75" style="position:absolute;left:0;text-align:left;margin-left:-.25pt;margin-top:5.8pt;width:206.1pt;height:24.6pt;z-index:251714048;mso-position-horizontal-relative:text;mso-position-vertical-relative:text">
                  <v:imagedata r:id="rId14" o:title=""/>
                  <w10:wrap anchorx="page"/>
                </v:shape>
              </w:pict>
            </w:r>
            <w:r w:rsidR="002B361B">
              <w:rPr>
                <w:rFonts w:asciiTheme="minorBidi" w:hAnsiTheme="minorBidi" w:cstheme="minorBidi" w:hint="cs"/>
                <w:b/>
                <w:bCs/>
                <w:rtl/>
              </w:rPr>
              <w:t xml:space="preserve">المعادلة التي تتضمن القيمة المطلقة للتمثيل المقابل </w:t>
            </w:r>
          </w:p>
          <w:p w:rsidR="0082753F" w:rsidRPr="00513359" w:rsidRDefault="0082753F" w:rsidP="00FA4BC7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82753F" w:rsidRPr="00843A1B" w:rsidTr="00FA4BC7">
        <w:trPr>
          <w:trHeight w:val="356"/>
        </w:trPr>
        <w:tc>
          <w:tcPr>
            <w:tcW w:w="625" w:type="dxa"/>
            <w:vMerge/>
          </w:tcPr>
          <w:p w:rsidR="0082753F" w:rsidRPr="00843A1B" w:rsidRDefault="0082753F" w:rsidP="00FA4BC7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2753F" w:rsidRPr="00843A1B" w:rsidRDefault="0082753F" w:rsidP="00FA4BC7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  <w:rtl/>
                </w:rPr>
                <m:t>│</m:t>
              </m:r>
            </m:oMath>
            <w:r w:rsidR="002B361B" w:rsidRPr="002B361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س ــ17</w:t>
            </w:r>
            <w:r w:rsidR="002B361B" w:rsidRPr="002B361B">
              <w:rPr>
                <w:b/>
                <w:bCs/>
                <w:sz w:val="26"/>
                <w:szCs w:val="26"/>
                <w:rtl/>
              </w:rPr>
              <w:t>│</w:t>
            </w:r>
            <w:r w:rsidR="002B361B" w:rsidRPr="002B361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= 5</w:t>
            </w:r>
          </w:p>
        </w:tc>
        <w:tc>
          <w:tcPr>
            <w:tcW w:w="2467" w:type="dxa"/>
            <w:vAlign w:val="center"/>
          </w:tcPr>
          <w:p w:rsidR="0082753F" w:rsidRPr="009A4A47" w:rsidRDefault="0082753F" w:rsidP="00FA4BC7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9A4A47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 </w:t>
            </w:r>
            <w:r w:rsidRPr="009A4A47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6"/>
                  <w:szCs w:val="26"/>
                  <w:rtl/>
                </w:rPr>
                <m:t>│</m:t>
              </m:r>
            </m:oMath>
            <w:r w:rsidR="002B361B" w:rsidRPr="002B361B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>س ــ 22</w:t>
            </w:r>
            <w:r w:rsidR="002B361B" w:rsidRPr="002B361B">
              <w:rPr>
                <w:b/>
                <w:bCs/>
                <w:color w:val="FF0000"/>
                <w:sz w:val="26"/>
                <w:szCs w:val="26"/>
                <w:rtl/>
              </w:rPr>
              <w:t>│</w:t>
            </w:r>
            <w:r w:rsidR="002B361B" w:rsidRPr="002B361B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>= 5</w:t>
            </w:r>
            <w:r w:rsidR="002B361B" w:rsidRPr="002B361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2475" w:type="dxa"/>
            <w:vAlign w:val="center"/>
          </w:tcPr>
          <w:p w:rsidR="0082753F" w:rsidRPr="002B361B" w:rsidRDefault="0082753F" w:rsidP="002B361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m:oMath>
              <m:r>
                <m:rPr>
                  <m:sty m:val="b"/>
                </m:rPr>
                <w:rPr>
                  <w:rFonts w:cs="Times New Roman" w:hint="cs"/>
                  <w:sz w:val="26"/>
                  <w:szCs w:val="26"/>
                  <w:rtl/>
                </w:rPr>
                <m:t>│</m:t>
              </m:r>
            </m:oMath>
            <w:r w:rsidR="002B361B" w:rsidRPr="002B361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س ــ 27</w:t>
            </w:r>
            <w:r w:rsidR="002B361B" w:rsidRPr="002B361B">
              <w:rPr>
                <w:rFonts w:cs="Times New Roman" w:hint="cs"/>
                <w:b/>
                <w:bCs/>
                <w:sz w:val="26"/>
                <w:szCs w:val="26"/>
                <w:rtl/>
              </w:rPr>
              <w:t>│</w:t>
            </w:r>
            <w:r w:rsidR="002B361B" w:rsidRPr="002B361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= 5 </w:t>
            </w:r>
            <w:r w:rsidRPr="002B361B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</w:t>
            </w:r>
            <w:r w:rsidRPr="002B361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          </w:t>
            </w:r>
            <w:r w:rsidRPr="002B361B">
              <w:rPr>
                <w:rFonts w:asciiTheme="minorBidi" w:hAnsiTheme="minorBidi" w:cstheme="minorBidi" w:hint="cs"/>
                <w:b/>
                <w:bCs/>
                <w:sz w:val="42"/>
                <w:szCs w:val="34"/>
                <w:rtl/>
              </w:rPr>
              <w:t xml:space="preserve"> </w:t>
            </w:r>
            <w:r w:rsidRPr="002B361B">
              <w:rPr>
                <w:rFonts w:asciiTheme="minorBidi" w:hAnsiTheme="minorBidi" w:cstheme="minorBidi" w:hint="cs"/>
                <w:sz w:val="42"/>
                <w:szCs w:val="34"/>
                <w:rtl/>
              </w:rPr>
              <w:t xml:space="preserve">      </w:t>
            </w:r>
          </w:p>
        </w:tc>
        <w:tc>
          <w:tcPr>
            <w:tcW w:w="2495" w:type="dxa"/>
            <w:vAlign w:val="center"/>
          </w:tcPr>
          <w:p w:rsidR="0082753F" w:rsidRPr="002B361B" w:rsidRDefault="0082753F" w:rsidP="002B361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m:oMath>
              <m:r>
                <m:rPr>
                  <m:sty m:val="b"/>
                </m:rPr>
                <w:rPr>
                  <w:rFonts w:cs="Times New Roman" w:hint="cs"/>
                  <w:sz w:val="26"/>
                  <w:szCs w:val="26"/>
                  <w:rtl/>
                </w:rPr>
                <m:t>│</m:t>
              </m:r>
            </m:oMath>
            <w:r w:rsidR="002B361B" w:rsidRPr="002B361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س ــ 10</w:t>
            </w:r>
            <w:r w:rsidR="002B361B" w:rsidRPr="002B361B">
              <w:rPr>
                <w:rFonts w:cs="Times New Roman" w:hint="cs"/>
                <w:b/>
                <w:bCs/>
                <w:sz w:val="26"/>
                <w:szCs w:val="26"/>
                <w:rtl/>
              </w:rPr>
              <w:t>│</w:t>
            </w:r>
            <w:r w:rsidR="002B361B" w:rsidRPr="002B361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= 5</w:t>
            </w:r>
          </w:p>
        </w:tc>
      </w:tr>
      <w:tr w:rsidR="0082753F" w:rsidRPr="00843A1B" w:rsidTr="00FA4BC7">
        <w:trPr>
          <w:trHeight w:val="356"/>
        </w:trPr>
        <w:tc>
          <w:tcPr>
            <w:tcW w:w="625" w:type="dxa"/>
            <w:vMerge w:val="restart"/>
          </w:tcPr>
          <w:p w:rsidR="0082753F" w:rsidRPr="007A6D6B" w:rsidRDefault="008D321B" w:rsidP="0042526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44" style="position:absolute;left:0;text-align:left;margin-left:2.9pt;margin-top:11.95pt;width:18.15pt;height:18.15pt;z-index:-251616768;mso-position-horizontal-relative:text;mso-position-vertical-relative:text">
                  <w10:wrap anchorx="page"/>
                </v:oval>
              </w:pict>
            </w:r>
            <w:r w:rsidR="0082753F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425265">
              <w:rPr>
                <w:rFonts w:asciiTheme="minorBidi" w:hAnsiTheme="minorBidi" w:cstheme="minorBidi" w:hint="cs"/>
                <w:sz w:val="44"/>
                <w:szCs w:val="36"/>
                <w:rtl/>
              </w:rPr>
              <w:t>48</w:t>
            </w:r>
          </w:p>
        </w:tc>
        <w:tc>
          <w:tcPr>
            <w:tcW w:w="9685" w:type="dxa"/>
            <w:gridSpan w:val="4"/>
            <w:vAlign w:val="center"/>
          </w:tcPr>
          <w:p w:rsidR="0082753F" w:rsidRPr="009A4A47" w:rsidRDefault="00B27770" w:rsidP="00470EDB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تمثيل مجموعة الحل للمعادلة </w:t>
            </w:r>
            <m:oMath>
              <m:r>
                <m:rPr>
                  <m:sty m:val="b"/>
                </m:rPr>
                <w:rPr>
                  <w:rFonts w:ascii="Cambria Math" w:hAnsi="Cambria Math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2ع ــ 9 </w:t>
            </w:r>
            <w:r>
              <w:rPr>
                <w:b/>
                <w:bCs/>
                <w:rtl/>
              </w:rPr>
              <w:t>│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= 1  </w:t>
            </w:r>
          </w:p>
        </w:tc>
      </w:tr>
      <w:tr w:rsidR="00425265" w:rsidRPr="00843A1B" w:rsidTr="00425265">
        <w:trPr>
          <w:trHeight w:val="823"/>
        </w:trPr>
        <w:tc>
          <w:tcPr>
            <w:tcW w:w="625" w:type="dxa"/>
            <w:vMerge/>
          </w:tcPr>
          <w:p w:rsidR="00425265" w:rsidRPr="00843A1B" w:rsidRDefault="00425265" w:rsidP="00FA4BC7">
            <w:pPr>
              <w:rPr>
                <w:rFonts w:cs="Traditional Arabic"/>
                <w:bCs/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425265" w:rsidRPr="004F3C45" w:rsidRDefault="008D321B" w:rsidP="0042526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D321B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group id="_x0000_s1983" style="position:absolute;left:0;text-align:left;margin-left:4pt;margin-top:9.55pt;width:72.5pt;height:24.45pt;z-index:251716096;mso-position-horizontal-relative:text;mso-position-vertical-relative:text" coordorigin="8623,14607" coordsize="1450,297">
                  <v:shape id="_x0000_s1967" type="#_x0000_t75" style="position:absolute;left:8623;top:14651;width:1450;height:253" o:regroupid="2">
                    <v:imagedata r:id="rId15" o:title="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968" type="#_x0000_t120" style="position:absolute;left:9027;top:14607;width:106;height:123;mso-position-vertical-relative:line" o:regroupid="2" fillcolor="black [3213]" strokecolor="red" strokeweight="1.25pt"/>
                  <v:shape id="_x0000_s1969" type="#_x0000_t120" style="position:absolute;left:8694;top:14612;width:106;height:118;mso-position-vertical-relative:line" o:regroupid="2" fillcolor="black [3213]" strokecolor="red" strokeweight="1.25pt"/>
                  <w10:wrap anchorx="page"/>
                </v:group>
              </w:pict>
            </w:r>
            <w:r w:rsidR="00425265"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</w:p>
        </w:tc>
        <w:tc>
          <w:tcPr>
            <w:tcW w:w="2467" w:type="dxa"/>
            <w:vAlign w:val="center"/>
          </w:tcPr>
          <w:p w:rsidR="00425265" w:rsidRPr="00834CFA" w:rsidRDefault="008D321B" w:rsidP="0042526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group id="_x0000_s1986" style="position:absolute;left:0;text-align:left;margin-left:-.05pt;margin-top:6.7pt;width:72.5pt;height:21.75pt;z-index:251717120;mso-position-horizontal-relative:text;mso-position-vertical-relative:text" coordorigin="6192,14693" coordsize="1450,253">
                  <v:shape id="_x0000_s1975" type="#_x0000_t75" style="position:absolute;left:6192;top:14693;width:1450;height:253" o:regroupid="5">
                    <v:imagedata r:id="rId15" o:title=""/>
                  </v:shape>
                  <v:shape id="_x0000_s1976" type="#_x0000_t120" style="position:absolute;left:6623;top:14755;width:114;height:118;mso-position-vertical-relative:line" o:regroupid="5" fillcolor="black [3213]" strokecolor="red" strokeweight="1.25pt"/>
                  <v:shape id="_x0000_s1977" type="#_x0000_t120" style="position:absolute;left:6400;top:14740;width:106;height:123;mso-position-vertical-relative:line" o:regroupid="5" fillcolor="black [3213]" strokecolor="red" strokeweight="1.25pt"/>
                  <w10:wrap anchorx="page"/>
                </v:group>
              </w:pict>
            </w:r>
            <w:r w:rsidR="00425265" w:rsidRPr="00834CFA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425265" w:rsidRPr="00834CFA" w:rsidRDefault="008D321B" w:rsidP="00425265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>
              <w:rPr>
                <w:rFonts w:cs="Al-KsorZulfiMath"/>
                <w:bCs/>
                <w:noProof/>
                <w:color w:val="FF0000"/>
                <w:sz w:val="44"/>
                <w:szCs w:val="36"/>
                <w:rtl/>
              </w:rPr>
              <w:pict>
                <v:group id="_x0000_s1982" style="position:absolute;left:0;text-align:left;margin-left:8.8pt;margin-top:-1.05pt;width:72.5pt;height:21.55pt;z-index:251715072;mso-position-horizontal-relative:text;mso-position-vertical-relative:text" coordorigin="6357,14621" coordsize="1450,253">
                  <v:shape id="_x0000_s1971" type="#_x0000_t75" style="position:absolute;left:6357;top:14621;width:1450;height:253" o:regroupid="1" stroked="t" strokecolor="red">
                    <v:imagedata r:id="rId15" o:title=""/>
                  </v:shape>
                  <v:shape id="_x0000_s1972" type="#_x0000_t120" style="position:absolute;left:7503;top:14626;width:106;height:108;flip:y;mso-position-vertical-relative:line" o:regroupid="1" fillcolor="black [3213]" strokecolor="red" strokeweight="1.25pt"/>
                  <v:shape id="_x0000_s1973" type="#_x0000_t120" style="position:absolute;left:7618;top:14631;width:106;height:103;mso-position-vertical-relative:line" o:regroupid="1" fillcolor="black [3213]" strokecolor="red" strokeweight="1.25pt"/>
                  <w10:wrap anchorx="page"/>
                </v:group>
              </w:pict>
            </w:r>
            <w:r w:rsidR="00425265" w:rsidRPr="00834CFA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  </w:t>
            </w:r>
            <w:r w:rsidR="00425265" w:rsidRPr="00834CFA">
              <w:rPr>
                <w:rFonts w:cs="Al-KsorZulfiMath" w:hint="cs"/>
                <w:color w:val="FF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425265" w:rsidRPr="0003389E" w:rsidRDefault="008D321B" w:rsidP="0042526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group id="_x0000_s2013" style="position:absolute;left:0;text-align:left;margin-left:8.45pt;margin-top:-.3pt;width:72.5pt;height:25.35pt;z-index:251732480;mso-position-horizontal-relative:text;mso-position-vertical-relative:text" coordorigin="1352,14635" coordsize="1450,253">
                  <v:shape id="_x0000_s2014" type="#_x0000_t75" style="position:absolute;left:1352;top:14635;width:1450;height:253">
                    <v:imagedata r:id="rId15" o:title=""/>
                  </v:shape>
                  <v:shape id="_x0000_s2015" type="#_x0000_t120" style="position:absolute;left:2034;top:14645;width:108;height:93;mso-position-vertical-relative:line" fillcolor="black [3213]" strokecolor="red" strokeweight="1.25pt"/>
                  <v:shape id="_x0000_s2016" type="#_x0000_t120" style="position:absolute;left:1663;top:14640;width:106;height:85;mso-position-vertical-relative:line" fillcolor="black [3213]" strokecolor="red" strokeweight="1.25pt"/>
                  <w10:wrap anchorx="page"/>
                </v:group>
              </w:pict>
            </w:r>
            <w:r w:rsidR="00425265"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</w:p>
        </w:tc>
      </w:tr>
    </w:tbl>
    <w:p w:rsidR="0019064D" w:rsidRPr="00267E82" w:rsidRDefault="0019064D" w:rsidP="00F81EBB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lastRenderedPageBreak/>
        <w:t xml:space="preserve">(تابع الفصل </w:t>
      </w:r>
      <w:r w:rsidRPr="006F4F05">
        <w:rPr>
          <w:rFonts w:asciiTheme="minorBidi" w:hAnsiTheme="minorBidi" w:cstheme="minorBidi"/>
          <w:b/>
          <w:bCs/>
          <w:sz w:val="24"/>
          <w:szCs w:val="24"/>
          <w:rtl/>
        </w:rPr>
        <w:t>1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267E82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248"/>
        <w:gridCol w:w="2467"/>
        <w:gridCol w:w="2475"/>
        <w:gridCol w:w="2495"/>
      </w:tblGrid>
      <w:tr w:rsidR="0019064D" w:rsidRPr="00843A1B" w:rsidTr="00180DAF">
        <w:tc>
          <w:tcPr>
            <w:tcW w:w="625" w:type="dxa"/>
            <w:vMerge w:val="restart"/>
          </w:tcPr>
          <w:p w:rsidR="0019064D" w:rsidRPr="00843A1B" w:rsidRDefault="008D321B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92" style="position:absolute;left:0;text-align:left;margin-left:2.95pt;margin-top:13.4pt;width:19.5pt;height:19.5pt;z-index:-251593216">
                  <w10:wrap anchorx="page"/>
                </v:oval>
              </w:pict>
            </w:r>
          </w:p>
          <w:p w:rsidR="0019064D" w:rsidRPr="00843A1B" w:rsidRDefault="0019064D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49</w:t>
            </w:r>
          </w:p>
        </w:tc>
        <w:tc>
          <w:tcPr>
            <w:tcW w:w="9685" w:type="dxa"/>
            <w:gridSpan w:val="4"/>
            <w:vAlign w:val="center"/>
          </w:tcPr>
          <w:p w:rsidR="0019064D" w:rsidRPr="00E81FEA" w:rsidRDefault="0019064D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قيمة العبارة  3 </w:t>
            </w:r>
            <m:oMath>
              <m:r>
                <m:rPr>
                  <m:sty m:val="b"/>
                </m:rPr>
                <w:rPr>
                  <w:rFonts w:ascii="Cambria Math" w:hAnsi="Cambria Math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>ع ــ س</w:t>
            </w:r>
            <w:r>
              <w:rPr>
                <w:b/>
                <w:bCs/>
                <w:rtl/>
              </w:rPr>
              <w:t>│</w:t>
            </w:r>
            <w:r w:rsidRPr="00357A1C">
              <w:rPr>
                <w:rFonts w:asciiTheme="minorBidi" w:hAnsiTheme="minorBidi" w:cstheme="minorBidi"/>
                <w:b/>
                <w:bCs/>
                <w:rtl/>
              </w:rPr>
              <w:t>+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>2 ــ ص</w:t>
            </w:r>
            <w:r>
              <w:rPr>
                <w:b/>
                <w:bCs/>
                <w:rtl/>
              </w:rPr>
              <w:t>│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، إذا كانت س = ــ 1 ، ص = 3 ، ع = ــ 4</w:t>
            </w:r>
          </w:p>
        </w:tc>
      </w:tr>
      <w:tr w:rsidR="0019064D" w:rsidRPr="00843A1B" w:rsidTr="00180DAF">
        <w:trPr>
          <w:trHeight w:val="340"/>
        </w:trPr>
        <w:tc>
          <w:tcPr>
            <w:tcW w:w="625" w:type="dxa"/>
            <w:vMerge/>
          </w:tcPr>
          <w:p w:rsidR="0019064D" w:rsidRPr="00843A1B" w:rsidRDefault="0019064D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9064D" w:rsidRPr="002369BC" w:rsidRDefault="008D321B" w:rsidP="00180DAF">
            <w:pPr>
              <w:spacing w:line="192" w:lineRule="auto"/>
              <w:rPr>
                <w:rFonts w:cs="Traditional Arabic"/>
                <w:bCs/>
                <w:color w:val="FF0000"/>
                <w:sz w:val="44"/>
                <w:szCs w:val="36"/>
                <w:rtl/>
              </w:rPr>
            </w:pPr>
            <w:r w:rsidRPr="008D321B">
              <w:rPr>
                <w:rFonts w:cs="Al-KsorZulfiMath"/>
                <w:bCs/>
                <w:noProof/>
                <w:color w:val="FF0000"/>
                <w:sz w:val="44"/>
                <w:szCs w:val="36"/>
                <w:rtl/>
              </w:rPr>
              <w:pict>
                <v:rect id="_x0000_s1991" style="position:absolute;left:0;text-align:left;margin-left:387pt;margin-top:16.45pt;width:1in;height:1in;z-index:251722240;mso-position-horizontal-relative:text;mso-position-vertical-relative:text">
                  <w10:wrap anchorx="page"/>
                </v:rect>
              </w:pict>
            </w:r>
            <w:r w:rsidR="0019064D"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   </w:t>
            </w:r>
            <w:r w:rsidR="0019064D" w:rsidRPr="006E68F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10</w:t>
            </w:r>
          </w:p>
        </w:tc>
        <w:tc>
          <w:tcPr>
            <w:tcW w:w="2467" w:type="dxa"/>
            <w:vAlign w:val="center"/>
          </w:tcPr>
          <w:p w:rsidR="0019064D" w:rsidRPr="003D51E4" w:rsidRDefault="0019064D" w:rsidP="0019064D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9</w:t>
            </w:r>
          </w:p>
        </w:tc>
        <w:tc>
          <w:tcPr>
            <w:tcW w:w="2475" w:type="dxa"/>
            <w:vAlign w:val="center"/>
          </w:tcPr>
          <w:p w:rsidR="0019064D" w:rsidRPr="003D51E4" w:rsidRDefault="0019064D" w:rsidP="0019064D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3D51E4">
              <w:rPr>
                <w:rFonts w:asciiTheme="minorBidi" w:hAnsiTheme="minorBidi" w:cstheme="minorBidi"/>
                <w:bCs/>
                <w:sz w:val="52"/>
                <w:szCs w:val="4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</w:p>
        </w:tc>
        <w:tc>
          <w:tcPr>
            <w:tcW w:w="2495" w:type="dxa"/>
            <w:vAlign w:val="center"/>
          </w:tcPr>
          <w:p w:rsidR="0019064D" w:rsidRPr="0019064D" w:rsidRDefault="0019064D" w:rsidP="0019064D">
            <w:pPr>
              <w:rPr>
                <w:rFonts w:asciiTheme="minorBidi" w:hAnsiTheme="minorBidi" w:cstheme="minorBidi"/>
                <w:rtl/>
              </w:rPr>
            </w:pPr>
            <w:r w:rsidRPr="003D51E4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د~ </w:t>
            </w:r>
            <w:r w:rsidRPr="0019064D"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</w:p>
        </w:tc>
      </w:tr>
      <w:tr w:rsidR="0019064D" w:rsidRPr="00843A1B" w:rsidTr="00180DAF">
        <w:tc>
          <w:tcPr>
            <w:tcW w:w="625" w:type="dxa"/>
            <w:vMerge w:val="restart"/>
          </w:tcPr>
          <w:p w:rsidR="0019064D" w:rsidRPr="007A6D6B" w:rsidRDefault="008D321B" w:rsidP="0019064D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93" style="position:absolute;left:0;text-align:left;margin-left:2.9pt;margin-top:11.95pt;width:18.15pt;height:18.15pt;z-index:-251592192;mso-position-horizontal-relative:text;mso-position-vertical-relative:text">
                  <w10:wrap anchorx="page"/>
                </v:oval>
              </w:pict>
            </w:r>
            <w:r w:rsidR="0019064D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50</w:t>
            </w:r>
          </w:p>
        </w:tc>
        <w:tc>
          <w:tcPr>
            <w:tcW w:w="9685" w:type="dxa"/>
            <w:gridSpan w:val="4"/>
            <w:vAlign w:val="center"/>
          </w:tcPr>
          <w:p w:rsidR="0019064D" w:rsidRPr="0019064D" w:rsidRDefault="0019064D" w:rsidP="0019064D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m:oMath>
              <m:r>
                <m:rPr>
                  <m:sty m:val="b"/>
                </m:rPr>
                <w:rPr>
                  <w:rFonts w:ascii="Cambria Math" w:hAnsi="Cambria Math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>3 ــ 2س</w:t>
            </w:r>
            <w:r>
              <w:rPr>
                <w:b/>
                <w:bCs/>
                <w:rtl/>
              </w:rPr>
              <w:t>│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= 7</w:t>
            </w:r>
          </w:p>
        </w:tc>
      </w:tr>
      <w:tr w:rsidR="0019064D" w:rsidRPr="00843A1B" w:rsidTr="00180DAF">
        <w:trPr>
          <w:trHeight w:val="340"/>
        </w:trPr>
        <w:tc>
          <w:tcPr>
            <w:tcW w:w="625" w:type="dxa"/>
            <w:vMerge/>
          </w:tcPr>
          <w:p w:rsidR="0019064D" w:rsidRPr="00843A1B" w:rsidRDefault="0019064D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9064D" w:rsidRPr="003D51E4" w:rsidRDefault="0019064D" w:rsidP="00180DA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3D51E4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( 2، ــ 5 )</w:t>
            </w:r>
            <w:r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</w:t>
            </w:r>
            <w:r w:rsidRPr="003D51E4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19064D" w:rsidRPr="003D51E4" w:rsidRDefault="0019064D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( 2، 5)</w:t>
            </w:r>
            <w:r w:rsidRPr="003D51E4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19064D" w:rsidRPr="003D51E4" w:rsidRDefault="0019064D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(ــ 2 ، ــ 5 )</w:t>
            </w:r>
          </w:p>
        </w:tc>
        <w:tc>
          <w:tcPr>
            <w:tcW w:w="2495" w:type="dxa"/>
            <w:vAlign w:val="center"/>
          </w:tcPr>
          <w:p w:rsidR="0019064D" w:rsidRPr="003D51E4" w:rsidRDefault="0019064D" w:rsidP="00180DAF">
            <w:pPr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 </w:t>
            </w:r>
            <w:r w:rsidRPr="007F0CD7">
              <w:rPr>
                <w:rFonts w:cs="Al-KsorZulfiMath" w:hint="cs"/>
                <w:color w:val="FF0000"/>
                <w:sz w:val="40"/>
                <w:szCs w:val="40"/>
                <w:rtl/>
              </w:rPr>
              <w:t xml:space="preserve"> </w:t>
            </w:r>
            <w:r w:rsidRPr="006E68F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(ــ2 ، 5 )</w:t>
            </w:r>
          </w:p>
        </w:tc>
      </w:tr>
      <w:tr w:rsidR="0019064D" w:rsidRPr="00843A1B" w:rsidTr="00180DAF">
        <w:tc>
          <w:tcPr>
            <w:tcW w:w="625" w:type="dxa"/>
            <w:vMerge w:val="restart"/>
          </w:tcPr>
          <w:p w:rsidR="0019064D" w:rsidRPr="007A6D6B" w:rsidRDefault="008D321B" w:rsidP="0019064D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87" style="position:absolute;left:0;text-align:left;margin-left:2.9pt;margin-top:11.95pt;width:18.15pt;height:18.15pt;z-index:-251598336;mso-position-horizontal-relative:text;mso-position-vertical-relative:text">
                  <w10:wrap anchorx="page"/>
                </v:oval>
              </w:pict>
            </w:r>
            <w:r w:rsidR="0019064D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51</w:t>
            </w:r>
          </w:p>
        </w:tc>
        <w:tc>
          <w:tcPr>
            <w:tcW w:w="9685" w:type="dxa"/>
            <w:gridSpan w:val="4"/>
            <w:vAlign w:val="center"/>
          </w:tcPr>
          <w:p w:rsidR="0019064D" w:rsidRPr="00774944" w:rsidRDefault="0019064D" w:rsidP="0019064D">
            <w:pPr>
              <w:rPr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570688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32385</wp:posOffset>
                  </wp:positionV>
                  <wp:extent cx="2457450" cy="186690"/>
                  <wp:effectExtent l="19050" t="0" r="0" b="0"/>
                  <wp:wrapNone/>
                  <wp:docPr id="6" name="صورة 1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86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المعادلة التي تتضمن القيمة المطلقة للتمثيل المقابل</w:t>
            </w:r>
          </w:p>
        </w:tc>
      </w:tr>
      <w:tr w:rsidR="0019064D" w:rsidRPr="00843A1B" w:rsidTr="00180DAF">
        <w:trPr>
          <w:trHeight w:val="340"/>
        </w:trPr>
        <w:tc>
          <w:tcPr>
            <w:tcW w:w="625" w:type="dxa"/>
            <w:vMerge/>
          </w:tcPr>
          <w:p w:rsidR="0019064D" w:rsidRPr="00843A1B" w:rsidRDefault="0019064D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9064D" w:rsidRPr="00843A1B" w:rsidRDefault="0019064D" w:rsidP="0019064D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19064D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rtl/>
                </w:rPr>
                <m:t>│</m:t>
              </m:r>
            </m:oMath>
            <w:r w:rsidRPr="0019064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ــ4</w:t>
            </w:r>
            <w:r w:rsidRPr="0019064D">
              <w:rPr>
                <w:b/>
                <w:bCs/>
                <w:sz w:val="28"/>
                <w:szCs w:val="28"/>
                <w:rtl/>
              </w:rPr>
              <w:t>│</w:t>
            </w:r>
            <w:r w:rsidRPr="0019064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= 2    </w:t>
            </w:r>
            <w:r w:rsidRPr="0019064D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467" w:type="dxa"/>
            <w:vAlign w:val="center"/>
          </w:tcPr>
          <w:p w:rsidR="0019064D" w:rsidRPr="002369BC" w:rsidRDefault="0019064D" w:rsidP="00180DAF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6"/>
                  <w:szCs w:val="26"/>
                  <w:rtl/>
                </w:rPr>
                <m:t>│</m:t>
              </m:r>
            </m:oMath>
            <w:r w:rsidRPr="0019064D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>س ــ 2</w:t>
            </w:r>
            <w:r w:rsidRPr="0019064D">
              <w:rPr>
                <w:b/>
                <w:bCs/>
                <w:color w:val="FF0000"/>
                <w:sz w:val="26"/>
                <w:szCs w:val="26"/>
                <w:rtl/>
              </w:rPr>
              <w:t>│</w:t>
            </w:r>
            <w:r w:rsidRPr="0019064D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>= 4</w:t>
            </w:r>
            <w:r w:rsidRPr="0019064D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2475" w:type="dxa"/>
            <w:vAlign w:val="center"/>
          </w:tcPr>
          <w:p w:rsidR="0019064D" w:rsidRPr="00843A1B" w:rsidRDefault="0019064D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</w:t>
            </w:r>
            <w:r w:rsidRPr="00C573F8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rtl/>
                </w:rPr>
                <m:t>│</m:t>
              </m:r>
            </m:oMath>
            <w:r w:rsidRPr="0019064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ــ6</w:t>
            </w:r>
            <w:r w:rsidRPr="0019064D">
              <w:rPr>
                <w:b/>
                <w:bCs/>
                <w:sz w:val="28"/>
                <w:szCs w:val="28"/>
                <w:rtl/>
              </w:rPr>
              <w:t>│</w:t>
            </w:r>
            <w:r w:rsidRPr="0019064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= ــ 2    </w:t>
            </w:r>
          </w:p>
        </w:tc>
        <w:tc>
          <w:tcPr>
            <w:tcW w:w="2495" w:type="dxa"/>
            <w:vAlign w:val="center"/>
          </w:tcPr>
          <w:p w:rsidR="0019064D" w:rsidRPr="0003389E" w:rsidRDefault="0019064D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rtl/>
                </w:rPr>
                <m:t>│</m:t>
              </m:r>
            </m:oMath>
            <w:r w:rsidRPr="0019064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+ 2</w:t>
            </w:r>
            <w:r w:rsidRPr="0019064D">
              <w:rPr>
                <w:b/>
                <w:bCs/>
                <w:sz w:val="28"/>
                <w:szCs w:val="28"/>
                <w:rtl/>
              </w:rPr>
              <w:t>│</w:t>
            </w:r>
            <w:r w:rsidRPr="0019064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= 6</w:t>
            </w:r>
            <w:r w:rsidRPr="0019064D"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 xml:space="preserve">    </w:t>
            </w:r>
            <w:r w:rsidRPr="0019064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 </w:t>
            </w:r>
          </w:p>
        </w:tc>
      </w:tr>
      <w:tr w:rsidR="0019064D" w:rsidRPr="00843A1B" w:rsidTr="00180DAF">
        <w:trPr>
          <w:trHeight w:val="558"/>
        </w:trPr>
        <w:tc>
          <w:tcPr>
            <w:tcW w:w="625" w:type="dxa"/>
            <w:vMerge w:val="restart"/>
          </w:tcPr>
          <w:p w:rsidR="0019064D" w:rsidRPr="00843A1B" w:rsidRDefault="0019064D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19064D" w:rsidRPr="00843A1B" w:rsidRDefault="008D321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D321B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94" style="position:absolute;left:0;text-align:left;margin-left:2.95pt;margin-top:-.5pt;width:19.5pt;height:19.5pt;z-index:-251591168">
                  <w10:wrap anchorx="page"/>
                </v:oval>
              </w:pict>
            </w:r>
            <w:r w:rsidR="0019064D">
              <w:rPr>
                <w:rFonts w:cs="Traditional Arabic" w:hint="cs"/>
                <w:bCs/>
                <w:sz w:val="44"/>
                <w:szCs w:val="36"/>
                <w:rtl/>
              </w:rPr>
              <w:t>52</w:t>
            </w:r>
          </w:p>
        </w:tc>
        <w:tc>
          <w:tcPr>
            <w:tcW w:w="9685" w:type="dxa"/>
            <w:gridSpan w:val="4"/>
            <w:vAlign w:val="center"/>
          </w:tcPr>
          <w:p w:rsidR="0019064D" w:rsidRDefault="0019064D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571712" behindDoc="0" locked="0" layoutInCell="1" allowOverlap="1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25400</wp:posOffset>
                  </wp:positionV>
                  <wp:extent cx="2159635" cy="323850"/>
                  <wp:effectExtent l="19050" t="0" r="0" b="0"/>
                  <wp:wrapNone/>
                  <wp:docPr id="11" name="صورة 1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معادلة التي تتضمن القيمة المطلقة للتمثيل المقابل </w:t>
            </w:r>
          </w:p>
          <w:p w:rsidR="0019064D" w:rsidRPr="00C573F8" w:rsidRDefault="0019064D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19064D" w:rsidRPr="00843A1B" w:rsidTr="00180DAF">
        <w:trPr>
          <w:trHeight w:val="409"/>
        </w:trPr>
        <w:tc>
          <w:tcPr>
            <w:tcW w:w="625" w:type="dxa"/>
            <w:vMerge/>
          </w:tcPr>
          <w:p w:rsidR="0019064D" w:rsidRPr="00843A1B" w:rsidRDefault="0019064D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9064D" w:rsidRPr="00843A1B" w:rsidRDefault="0019064D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  <w:rtl/>
                </w:rPr>
                <m:t>│</m:t>
              </m:r>
            </m:oMath>
            <w:r w:rsidRPr="0019064D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س ــ5</w:t>
            </w:r>
            <w:r w:rsidRPr="0019064D">
              <w:rPr>
                <w:b/>
                <w:bCs/>
                <w:sz w:val="26"/>
                <w:szCs w:val="26"/>
                <w:rtl/>
              </w:rPr>
              <w:t>│</w:t>
            </w:r>
            <w:r w:rsidRPr="0019064D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= 6 </w:t>
            </w:r>
            <w:r w:rsidRPr="0019064D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19064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19064D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19064D" w:rsidRPr="00843A1B" w:rsidRDefault="0019064D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rtl/>
                </w:rPr>
                <m:t>│</m:t>
              </m:r>
            </m:oMath>
            <w:r w:rsidRPr="0019064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ــ 1</w:t>
            </w:r>
            <w:r w:rsidRPr="0019064D">
              <w:rPr>
                <w:b/>
                <w:bCs/>
                <w:sz w:val="28"/>
                <w:szCs w:val="28"/>
                <w:rtl/>
              </w:rPr>
              <w:t>│</w:t>
            </w:r>
            <w:r w:rsidRPr="0019064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= 11 </w:t>
            </w:r>
            <w:r w:rsidRPr="0019064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9064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19064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                       </w:t>
            </w:r>
            <w:r w:rsidRPr="0019064D">
              <w:rPr>
                <w:rFonts w:asciiTheme="minorBidi" w:hAnsiTheme="minorBidi" w:cstheme="minorBidi" w:hint="cs"/>
                <w:sz w:val="40"/>
                <w:rtl/>
              </w:rPr>
              <w:t xml:space="preserve">    </w:t>
            </w:r>
            <w:r w:rsidRPr="0019064D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Pr="0019064D">
              <w:rPr>
                <w:rFonts w:asciiTheme="minorBidi" w:hAnsiTheme="minorBidi" w:cstheme="minorBidi" w:hint="cs"/>
                <w:sz w:val="40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19064D" w:rsidRPr="0019064D" w:rsidRDefault="0019064D" w:rsidP="0019064D">
            <w:pPr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30"/>
                  <w:szCs w:val="30"/>
                  <w:rtl/>
                </w:rPr>
                <m:t>│</m:t>
              </m:r>
            </m:oMath>
            <w:r w:rsidRPr="0019064D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س ــ 6</w:t>
            </w:r>
            <w:r w:rsidRPr="0019064D">
              <w:rPr>
                <w:b/>
                <w:bCs/>
                <w:color w:val="FF0000"/>
                <w:sz w:val="30"/>
                <w:szCs w:val="30"/>
                <w:rtl/>
              </w:rPr>
              <w:t>│</w:t>
            </w:r>
            <w:r w:rsidRPr="0019064D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 xml:space="preserve"> = 5</w:t>
            </w:r>
          </w:p>
        </w:tc>
        <w:tc>
          <w:tcPr>
            <w:tcW w:w="2495" w:type="dxa"/>
            <w:vAlign w:val="center"/>
          </w:tcPr>
          <w:p w:rsidR="0019064D" w:rsidRPr="0003389E" w:rsidRDefault="0019064D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30"/>
                  <w:szCs w:val="30"/>
                  <w:rtl/>
                </w:rPr>
                <m:t>│</m:t>
              </m:r>
            </m:oMath>
            <w:r w:rsidRPr="0019064D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س ــ11</w:t>
            </w:r>
            <w:r w:rsidRPr="0019064D">
              <w:rPr>
                <w:b/>
                <w:bCs/>
                <w:sz w:val="30"/>
                <w:szCs w:val="30"/>
                <w:rtl/>
              </w:rPr>
              <w:t>│</w:t>
            </w:r>
            <w:r w:rsidRPr="0019064D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= 1                                        </w:t>
            </w:r>
            <w:r w:rsidRPr="0019064D">
              <w:rPr>
                <w:rFonts w:asciiTheme="minorBidi" w:hAnsiTheme="minorBidi" w:cstheme="minorBidi" w:hint="cs"/>
                <w:sz w:val="42"/>
                <w:szCs w:val="34"/>
                <w:rtl/>
              </w:rPr>
              <w:t xml:space="preserve">    </w:t>
            </w:r>
          </w:p>
        </w:tc>
      </w:tr>
      <w:tr w:rsidR="0019064D" w:rsidRPr="00843A1B" w:rsidTr="00180DAF">
        <w:trPr>
          <w:trHeight w:val="630"/>
        </w:trPr>
        <w:tc>
          <w:tcPr>
            <w:tcW w:w="625" w:type="dxa"/>
            <w:vMerge w:val="restart"/>
          </w:tcPr>
          <w:p w:rsidR="0019064D" w:rsidRPr="007A6D6B" w:rsidRDefault="008D321B" w:rsidP="004E786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2021" style="position:absolute;left:0;text-align:left;margin-left:2.9pt;margin-top:11.95pt;width:18.15pt;height:18.15pt;z-index:-251582976;mso-position-horizontal-relative:text;mso-position-vertical-relative:text">
                  <w10:wrap anchorx="page"/>
                </v:oval>
              </w:pict>
            </w:r>
            <w:r w:rsidR="0019064D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4E7863">
              <w:rPr>
                <w:rFonts w:asciiTheme="minorBidi" w:hAnsiTheme="minorBidi" w:cstheme="minorBidi" w:hint="cs"/>
                <w:sz w:val="44"/>
                <w:szCs w:val="36"/>
                <w:rtl/>
              </w:rPr>
              <w:t>53</w:t>
            </w:r>
          </w:p>
        </w:tc>
        <w:tc>
          <w:tcPr>
            <w:tcW w:w="9685" w:type="dxa"/>
            <w:gridSpan w:val="4"/>
            <w:vAlign w:val="center"/>
          </w:tcPr>
          <w:p w:rsidR="0019064D" w:rsidRPr="00964F88" w:rsidRDefault="0019064D" w:rsidP="0019064D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قيمة العبارة 16 ــ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2ع +1 </w:t>
            </w:r>
            <w:r>
              <w:rPr>
                <w:rFonts w:cs="Times New Roman" w:hint="cs"/>
                <w:b/>
                <w:bCs/>
                <w:rtl/>
              </w:rPr>
              <w:t>│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، إذا كانت ع = ــ4</w:t>
            </w:r>
          </w:p>
        </w:tc>
      </w:tr>
      <w:tr w:rsidR="0019064D" w:rsidRPr="00843A1B" w:rsidTr="00180DAF">
        <w:trPr>
          <w:trHeight w:val="366"/>
        </w:trPr>
        <w:tc>
          <w:tcPr>
            <w:tcW w:w="625" w:type="dxa"/>
            <w:vMerge/>
          </w:tcPr>
          <w:p w:rsidR="0019064D" w:rsidRPr="00843A1B" w:rsidRDefault="0019064D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9064D" w:rsidRPr="00841C4B" w:rsidRDefault="0019064D" w:rsidP="00841C4B">
            <w:pPr>
              <w:spacing w:line="192" w:lineRule="auto"/>
              <w:rPr>
                <w:rFonts w:cs="Traditional Arabic"/>
                <w:bCs/>
                <w:color w:val="FF0000"/>
                <w:sz w:val="44"/>
                <w:szCs w:val="36"/>
                <w:rtl/>
              </w:rPr>
            </w:pPr>
            <w:r w:rsidRPr="00841C4B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  </w:t>
            </w:r>
            <w:r w:rsidR="00841C4B" w:rsidRPr="00841C4B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9</w:t>
            </w:r>
          </w:p>
        </w:tc>
        <w:tc>
          <w:tcPr>
            <w:tcW w:w="2467" w:type="dxa"/>
            <w:vAlign w:val="center"/>
          </w:tcPr>
          <w:p w:rsidR="0019064D" w:rsidRPr="00843A1B" w:rsidRDefault="0019064D" w:rsidP="00841C4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841C4B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</w:p>
        </w:tc>
        <w:tc>
          <w:tcPr>
            <w:tcW w:w="2475" w:type="dxa"/>
            <w:vAlign w:val="center"/>
          </w:tcPr>
          <w:p w:rsidR="0019064D" w:rsidRPr="00843A1B" w:rsidRDefault="0019064D" w:rsidP="00841C4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841C4B"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</w:p>
        </w:tc>
        <w:tc>
          <w:tcPr>
            <w:tcW w:w="2495" w:type="dxa"/>
            <w:vAlign w:val="center"/>
          </w:tcPr>
          <w:p w:rsidR="0019064D" w:rsidRPr="00843A1B" w:rsidRDefault="0019064D" w:rsidP="00841C4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</w:tr>
      <w:tr w:rsidR="0019064D" w:rsidRPr="00843A1B" w:rsidTr="00180DAF">
        <w:trPr>
          <w:trHeight w:val="720"/>
        </w:trPr>
        <w:tc>
          <w:tcPr>
            <w:tcW w:w="625" w:type="dxa"/>
            <w:vMerge w:val="restart"/>
          </w:tcPr>
          <w:p w:rsidR="0019064D" w:rsidRPr="007A6D6B" w:rsidRDefault="008D321B" w:rsidP="004E786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96" style="position:absolute;left:0;text-align:left;margin-left:2.9pt;margin-top:11.95pt;width:18.15pt;height:18.15pt;z-index:-251590144;mso-position-horizontal-relative:text;mso-position-vertical-relative:text">
                  <w10:wrap anchorx="page"/>
                </v:oval>
              </w:pict>
            </w:r>
            <w:r w:rsidR="0019064D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4E7863">
              <w:rPr>
                <w:rFonts w:asciiTheme="minorBidi" w:hAnsiTheme="minorBidi" w:cstheme="minorBidi" w:hint="cs"/>
                <w:sz w:val="44"/>
                <w:szCs w:val="36"/>
                <w:rtl/>
              </w:rPr>
              <w:t>54</w:t>
            </w:r>
          </w:p>
        </w:tc>
        <w:tc>
          <w:tcPr>
            <w:tcW w:w="9685" w:type="dxa"/>
            <w:gridSpan w:val="4"/>
            <w:vAlign w:val="center"/>
          </w:tcPr>
          <w:p w:rsidR="00841C4B" w:rsidRPr="005722E8" w:rsidRDefault="00841C4B" w:rsidP="00841C4B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قيمة العبار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>س ــ ص</w:t>
            </w:r>
            <w:r>
              <w:rPr>
                <w:rFonts w:cs="Times New Roman" w:hint="cs"/>
                <w:b/>
                <w:bCs/>
                <w:rtl/>
              </w:rPr>
              <w:t>│</w:t>
            </w:r>
            <w:r w:rsidRPr="00841C4B">
              <w:rPr>
                <w:rFonts w:asciiTheme="minorBidi" w:hAnsiTheme="minorBidi" w:cstheme="minorBidi"/>
                <w:b/>
                <w:bCs/>
                <w:rtl/>
              </w:rPr>
              <w:t>+4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، إذا كانت س = ــ1 ، ص =3 </w:t>
            </w:r>
          </w:p>
        </w:tc>
      </w:tr>
      <w:tr w:rsidR="0019064D" w:rsidRPr="00843A1B" w:rsidTr="00180DAF">
        <w:trPr>
          <w:trHeight w:val="340"/>
        </w:trPr>
        <w:tc>
          <w:tcPr>
            <w:tcW w:w="625" w:type="dxa"/>
            <w:vMerge/>
          </w:tcPr>
          <w:p w:rsidR="0019064D" w:rsidRPr="00843A1B" w:rsidRDefault="0019064D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9064D" w:rsidRPr="00843A1B" w:rsidRDefault="0019064D" w:rsidP="00841C4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</w:t>
            </w:r>
            <w:r w:rsidRPr="003273C2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Pr="003273C2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841C4B">
              <w:rPr>
                <w:rFonts w:asciiTheme="minorBidi" w:hAnsiTheme="minorBidi" w:cstheme="minorBidi" w:hint="cs"/>
                <w:b/>
                <w:bCs/>
                <w:rtl/>
              </w:rPr>
              <w:t>11</w:t>
            </w:r>
          </w:p>
        </w:tc>
        <w:tc>
          <w:tcPr>
            <w:tcW w:w="2467" w:type="dxa"/>
            <w:vAlign w:val="center"/>
          </w:tcPr>
          <w:p w:rsidR="0019064D" w:rsidRPr="00843A1B" w:rsidRDefault="0019064D" w:rsidP="00841C4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841C4B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Pr="003273C2">
              <w:rPr>
                <w:rFonts w:asciiTheme="minorBidi" w:hAnsiTheme="minorBidi" w:cstheme="minorBidi" w:hint="cs"/>
                <w:b/>
                <w:bCs/>
                <w:rtl/>
              </w:rPr>
              <w:t>0</w:t>
            </w:r>
          </w:p>
        </w:tc>
        <w:tc>
          <w:tcPr>
            <w:tcW w:w="2475" w:type="dxa"/>
            <w:vAlign w:val="center"/>
          </w:tcPr>
          <w:p w:rsidR="0019064D" w:rsidRPr="00F03D57" w:rsidRDefault="0019064D" w:rsidP="00841C4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841C4B">
              <w:rPr>
                <w:rFonts w:asciiTheme="minorBidi" w:hAnsiTheme="minorBidi" w:cstheme="minorBidi" w:hint="cs"/>
                <w:b/>
                <w:bCs/>
                <w:rtl/>
              </w:rPr>
              <w:t>9</w:t>
            </w:r>
          </w:p>
        </w:tc>
        <w:tc>
          <w:tcPr>
            <w:tcW w:w="2495" w:type="dxa"/>
            <w:vAlign w:val="center"/>
          </w:tcPr>
          <w:p w:rsidR="0019064D" w:rsidRPr="005722E8" w:rsidRDefault="0019064D" w:rsidP="00841C4B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5722E8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 </w:t>
            </w:r>
            <w:r w:rsidR="00841C4B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8</w:t>
            </w:r>
          </w:p>
        </w:tc>
      </w:tr>
      <w:tr w:rsidR="0019064D" w:rsidRPr="00843A1B" w:rsidTr="00180DAF">
        <w:tc>
          <w:tcPr>
            <w:tcW w:w="625" w:type="dxa"/>
            <w:vMerge w:val="restart"/>
          </w:tcPr>
          <w:p w:rsidR="0019064D" w:rsidRPr="00843A1B" w:rsidRDefault="008D321B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97" style="position:absolute;left:0;text-align:left;margin-left:1.65pt;margin-top:14.25pt;width:19.5pt;height:19.5pt;z-index:-251589120;mso-position-horizontal-relative:text;mso-position-vertical-relative:text">
                  <w10:wrap anchorx="page"/>
                </v:oval>
              </w:pict>
            </w:r>
          </w:p>
          <w:p w:rsidR="0019064D" w:rsidRPr="00843A1B" w:rsidRDefault="004E7863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55</w:t>
            </w:r>
          </w:p>
        </w:tc>
        <w:tc>
          <w:tcPr>
            <w:tcW w:w="9685" w:type="dxa"/>
            <w:gridSpan w:val="4"/>
            <w:vAlign w:val="center"/>
          </w:tcPr>
          <w:p w:rsidR="0019064D" w:rsidRPr="003273C2" w:rsidRDefault="007B2A4A" w:rsidP="007B2A4A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>3ت + 6</w:t>
            </w:r>
            <w:r>
              <w:rPr>
                <w:rFonts w:cs="Times New Roman" w:hint="cs"/>
                <w:b/>
                <w:bCs/>
                <w:rtl/>
              </w:rPr>
              <w:t>│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= 9</w:t>
            </w:r>
          </w:p>
        </w:tc>
      </w:tr>
      <w:tr w:rsidR="0019064D" w:rsidRPr="00843A1B" w:rsidTr="00180DAF">
        <w:trPr>
          <w:trHeight w:val="356"/>
        </w:trPr>
        <w:tc>
          <w:tcPr>
            <w:tcW w:w="625" w:type="dxa"/>
            <w:vMerge/>
          </w:tcPr>
          <w:p w:rsidR="0019064D" w:rsidRPr="00843A1B" w:rsidRDefault="0019064D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9064D" w:rsidRPr="00843A1B" w:rsidRDefault="0019064D" w:rsidP="007B2A4A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(</w:t>
            </w:r>
            <w:r w:rsidR="007B2A4A">
              <w:rPr>
                <w:rFonts w:asciiTheme="minorBidi" w:hAnsiTheme="minorBidi" w:cstheme="minorBidi" w:hint="cs"/>
                <w:b/>
                <w:bCs/>
                <w:rtl/>
              </w:rPr>
              <w:t>ــ3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، </w:t>
            </w:r>
            <w:r w:rsidR="007B2A4A">
              <w:rPr>
                <w:rFonts w:asciiTheme="minorBidi" w:hAnsiTheme="minorBidi" w:cstheme="minorBidi" w:hint="cs"/>
                <w:b/>
                <w:bCs/>
                <w:rtl/>
              </w:rPr>
              <w:t>15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)</w:t>
            </w:r>
          </w:p>
        </w:tc>
        <w:tc>
          <w:tcPr>
            <w:tcW w:w="2467" w:type="dxa"/>
            <w:vAlign w:val="center"/>
          </w:tcPr>
          <w:p w:rsidR="0019064D" w:rsidRPr="00513359" w:rsidRDefault="0019064D" w:rsidP="007B2A4A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513359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  </w:t>
            </w:r>
            <w:r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( </w:t>
            </w:r>
            <w:r w:rsidR="007B2A4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3</w:t>
            </w:r>
            <w:r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، ــ </w:t>
            </w:r>
            <w:r w:rsidR="007B2A4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15</w:t>
            </w:r>
            <w:r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)</w:t>
            </w:r>
          </w:p>
        </w:tc>
        <w:tc>
          <w:tcPr>
            <w:tcW w:w="2475" w:type="dxa"/>
            <w:vAlign w:val="center"/>
          </w:tcPr>
          <w:p w:rsidR="0019064D" w:rsidRPr="00843A1B" w:rsidRDefault="0019064D" w:rsidP="007B2A4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( </w:t>
            </w:r>
            <w:r w:rsidR="007B2A4A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، </w:t>
            </w:r>
            <w:r w:rsidR="007B2A4A">
              <w:rPr>
                <w:rFonts w:asciiTheme="minorBidi" w:hAnsiTheme="minorBidi" w:cstheme="minorBidi" w:hint="cs"/>
                <w:b/>
                <w:bCs/>
                <w:rtl/>
              </w:rPr>
              <w:t>15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)</w:t>
            </w:r>
          </w:p>
        </w:tc>
        <w:tc>
          <w:tcPr>
            <w:tcW w:w="2495" w:type="dxa"/>
            <w:vAlign w:val="center"/>
          </w:tcPr>
          <w:p w:rsidR="0019064D" w:rsidRPr="0003389E" w:rsidRDefault="0019064D" w:rsidP="007B2A4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(</w:t>
            </w:r>
            <w:r w:rsidR="007B2A4A">
              <w:rPr>
                <w:rFonts w:asciiTheme="minorBidi" w:hAnsiTheme="minorBidi" w:cstheme="minorBidi" w:hint="cs"/>
                <w:b/>
                <w:bCs/>
                <w:rtl/>
              </w:rPr>
              <w:t>ــ3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، </w:t>
            </w:r>
            <w:r w:rsidR="007B2A4A">
              <w:rPr>
                <w:rFonts w:asciiTheme="minorBidi" w:hAnsiTheme="minorBidi" w:cstheme="minorBidi" w:hint="cs"/>
                <w:b/>
                <w:bCs/>
                <w:rtl/>
              </w:rPr>
              <w:t>ــ15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)</w:t>
            </w:r>
          </w:p>
        </w:tc>
      </w:tr>
      <w:tr w:rsidR="0019064D" w:rsidRPr="00843A1B" w:rsidTr="00180DAF">
        <w:tc>
          <w:tcPr>
            <w:tcW w:w="625" w:type="dxa"/>
            <w:vMerge w:val="restart"/>
          </w:tcPr>
          <w:p w:rsidR="0019064D" w:rsidRPr="007A6D6B" w:rsidRDefault="008D321B" w:rsidP="004E786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98" style="position:absolute;left:0;text-align:left;margin-left:2.9pt;margin-top:11.95pt;width:18.15pt;height:18.15pt;z-index:-251588096;mso-position-horizontal-relative:text;mso-position-vertical-relative:text">
                  <w10:wrap anchorx="page"/>
                </v:oval>
              </w:pict>
            </w:r>
            <w:r w:rsidR="0019064D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4E7863">
              <w:rPr>
                <w:rFonts w:asciiTheme="minorBidi" w:hAnsiTheme="minorBidi" w:cstheme="minorBidi" w:hint="cs"/>
                <w:sz w:val="44"/>
                <w:szCs w:val="36"/>
                <w:rtl/>
              </w:rPr>
              <w:t>56</w:t>
            </w:r>
          </w:p>
        </w:tc>
        <w:tc>
          <w:tcPr>
            <w:tcW w:w="9685" w:type="dxa"/>
            <w:gridSpan w:val="4"/>
            <w:vAlign w:val="center"/>
          </w:tcPr>
          <w:p w:rsidR="0019064D" w:rsidRPr="00964F88" w:rsidRDefault="0019064D" w:rsidP="007B2A4A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قيمة العبارة 2</w:t>
            </w:r>
            <w:r w:rsidR="007B2A4A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ــ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3 ــ </w:t>
            </w:r>
            <w:r w:rsidR="007B2A4A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س </w:t>
            </w:r>
            <w:r>
              <w:rPr>
                <w:rFonts w:cs="Times New Roman" w:hint="cs"/>
                <w:b/>
                <w:bCs/>
                <w:rtl/>
              </w:rPr>
              <w:t>│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، إذا كانت س = </w:t>
            </w:r>
            <w:r w:rsidR="007B2A4A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</w:tr>
      <w:tr w:rsidR="0019064D" w:rsidRPr="00843A1B" w:rsidTr="00180DAF">
        <w:trPr>
          <w:trHeight w:val="356"/>
        </w:trPr>
        <w:tc>
          <w:tcPr>
            <w:tcW w:w="625" w:type="dxa"/>
            <w:vMerge/>
          </w:tcPr>
          <w:p w:rsidR="0019064D" w:rsidRPr="00843A1B" w:rsidRDefault="0019064D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9064D" w:rsidRPr="00843A1B" w:rsidRDefault="0019064D" w:rsidP="007B2A4A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="007B2A4A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  <w:tc>
          <w:tcPr>
            <w:tcW w:w="2467" w:type="dxa"/>
            <w:vAlign w:val="center"/>
          </w:tcPr>
          <w:p w:rsidR="0019064D" w:rsidRPr="00843A1B" w:rsidRDefault="0019064D" w:rsidP="007B2A4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="007B2A4A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2475" w:type="dxa"/>
            <w:vAlign w:val="center"/>
          </w:tcPr>
          <w:p w:rsidR="0019064D" w:rsidRPr="00513359" w:rsidRDefault="0019064D" w:rsidP="007B2A4A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513359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  </w:t>
            </w:r>
            <w:r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1</w:t>
            </w:r>
            <w:r w:rsidR="007B2A4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3</w:t>
            </w:r>
          </w:p>
        </w:tc>
        <w:tc>
          <w:tcPr>
            <w:tcW w:w="2495" w:type="dxa"/>
            <w:vAlign w:val="center"/>
          </w:tcPr>
          <w:p w:rsidR="0019064D" w:rsidRPr="0003389E" w:rsidRDefault="0019064D" w:rsidP="007B2A4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7B2A4A">
              <w:rPr>
                <w:rFonts w:asciiTheme="minorBidi" w:hAnsiTheme="minorBidi" w:cstheme="minorBidi" w:hint="cs"/>
                <w:b/>
                <w:bCs/>
                <w:rtl/>
              </w:rPr>
              <w:t>12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19064D" w:rsidRPr="00843A1B" w:rsidTr="00180DAF">
        <w:tc>
          <w:tcPr>
            <w:tcW w:w="625" w:type="dxa"/>
            <w:vMerge w:val="restart"/>
          </w:tcPr>
          <w:p w:rsidR="0019064D" w:rsidRPr="007A6D6B" w:rsidRDefault="008D321B" w:rsidP="004E786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99" style="position:absolute;left:0;text-align:left;margin-left:2.9pt;margin-top:11.95pt;width:18.15pt;height:18.15pt;z-index:-251587072;mso-position-horizontal-relative:text;mso-position-vertical-relative:text">
                  <w10:wrap anchorx="page"/>
                </v:oval>
              </w:pict>
            </w:r>
            <w:r w:rsidR="0019064D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4E7863">
              <w:rPr>
                <w:rFonts w:asciiTheme="minorBidi" w:hAnsiTheme="minorBidi" w:cstheme="minorBidi" w:hint="cs"/>
                <w:sz w:val="44"/>
                <w:szCs w:val="36"/>
                <w:rtl/>
              </w:rPr>
              <w:t>57</w:t>
            </w:r>
          </w:p>
        </w:tc>
        <w:tc>
          <w:tcPr>
            <w:tcW w:w="9685" w:type="dxa"/>
            <w:gridSpan w:val="4"/>
            <w:vAlign w:val="center"/>
          </w:tcPr>
          <w:p w:rsidR="0019064D" w:rsidRPr="00964F88" w:rsidRDefault="0019064D" w:rsidP="007B2A4A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ص + </w:t>
            </w:r>
            <w:r w:rsidR="007B2A4A"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</w:rPr>
              <w:t>│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= </w:t>
            </w:r>
            <w:r w:rsidR="007B2A4A">
              <w:rPr>
                <w:rFonts w:asciiTheme="minorBidi" w:hAnsiTheme="minorBidi" w:cstheme="minorBidi" w:hint="cs"/>
                <w:b/>
                <w:bCs/>
                <w:rtl/>
              </w:rPr>
              <w:t>15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19064D" w:rsidRPr="00843A1B" w:rsidTr="00180DAF">
        <w:trPr>
          <w:trHeight w:val="356"/>
        </w:trPr>
        <w:tc>
          <w:tcPr>
            <w:tcW w:w="625" w:type="dxa"/>
            <w:vMerge/>
          </w:tcPr>
          <w:p w:rsidR="0019064D" w:rsidRPr="00843A1B" w:rsidRDefault="0019064D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9064D" w:rsidRPr="00964F88" w:rsidRDefault="0019064D" w:rsidP="007B2A4A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13359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0C7C86">
              <w:rPr>
                <w:rFonts w:cs="Al-KsorZulfiMath" w:hint="cs"/>
                <w:color w:val="FF0000"/>
                <w:sz w:val="40"/>
                <w:szCs w:val="40"/>
                <w:rtl/>
              </w:rPr>
              <w:t xml:space="preserve"> </w:t>
            </w:r>
            <w:r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(</w:t>
            </w:r>
            <w:r w:rsidR="007B2A4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8</w:t>
            </w:r>
            <w:r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، ــ </w:t>
            </w:r>
            <w:r w:rsidR="007B2A4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22</w:t>
            </w:r>
            <w:r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)</w:t>
            </w:r>
          </w:p>
        </w:tc>
        <w:tc>
          <w:tcPr>
            <w:tcW w:w="2467" w:type="dxa"/>
            <w:vAlign w:val="center"/>
          </w:tcPr>
          <w:p w:rsidR="0019064D" w:rsidRPr="00843A1B" w:rsidRDefault="0019064D" w:rsidP="007B2A4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( ــ </w:t>
            </w:r>
            <w:r w:rsidR="007B2A4A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، </w:t>
            </w:r>
            <w:r w:rsidR="007B2A4A">
              <w:rPr>
                <w:rFonts w:asciiTheme="minorBidi" w:hAnsiTheme="minorBidi" w:cstheme="minorBidi" w:hint="cs"/>
                <w:b/>
                <w:bCs/>
                <w:rtl/>
              </w:rPr>
              <w:t>22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)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19064D" w:rsidRPr="00843A1B" w:rsidRDefault="0019064D" w:rsidP="007B2A4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(ــ</w:t>
            </w:r>
            <w:r w:rsidR="007B2A4A">
              <w:rPr>
                <w:rFonts w:asciiTheme="minorBidi" w:hAnsiTheme="minorBidi" w:cstheme="minorBidi" w:hint="cs"/>
                <w:b/>
                <w:bCs/>
                <w:rtl/>
              </w:rPr>
              <w:t>22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، ــ 8 )             </w:t>
            </w:r>
          </w:p>
        </w:tc>
        <w:tc>
          <w:tcPr>
            <w:tcW w:w="2495" w:type="dxa"/>
            <w:vAlign w:val="center"/>
          </w:tcPr>
          <w:p w:rsidR="0019064D" w:rsidRPr="0003389E" w:rsidRDefault="0019064D" w:rsidP="007B2A4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( </w:t>
            </w:r>
            <w:r w:rsidR="007B2A4A">
              <w:rPr>
                <w:rFonts w:asciiTheme="minorBidi" w:hAnsiTheme="minorBidi" w:cstheme="minorBidi" w:hint="cs"/>
                <w:b/>
                <w:bCs/>
                <w:rtl/>
              </w:rPr>
              <w:t>22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، 8 )    </w:t>
            </w:r>
          </w:p>
        </w:tc>
      </w:tr>
      <w:tr w:rsidR="0019064D" w:rsidRPr="00843A1B" w:rsidTr="00180DAF">
        <w:tc>
          <w:tcPr>
            <w:tcW w:w="625" w:type="dxa"/>
            <w:vMerge w:val="restart"/>
          </w:tcPr>
          <w:p w:rsidR="0019064D" w:rsidRPr="00843A1B" w:rsidRDefault="0019064D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19064D" w:rsidRPr="00843A1B" w:rsidRDefault="008D321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D321B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88" style="position:absolute;left:0;text-align:left;margin-left:3.05pt;margin-top:.4pt;width:19.5pt;height:19.5pt;z-index:-251597312">
                  <w10:wrap anchorx="page"/>
                </v:oval>
              </w:pict>
            </w:r>
            <w:r w:rsidR="004E7863">
              <w:rPr>
                <w:rFonts w:cs="Traditional Arabic" w:hint="cs"/>
                <w:bCs/>
                <w:sz w:val="44"/>
                <w:szCs w:val="36"/>
                <w:rtl/>
              </w:rPr>
              <w:t>58</w:t>
            </w:r>
          </w:p>
        </w:tc>
        <w:tc>
          <w:tcPr>
            <w:tcW w:w="9685" w:type="dxa"/>
            <w:gridSpan w:val="4"/>
            <w:vAlign w:val="center"/>
          </w:tcPr>
          <w:p w:rsidR="0019064D" w:rsidRPr="004F7374" w:rsidRDefault="0019064D" w:rsidP="007B2A4A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3ن ــ </w:t>
            </w:r>
            <w:r w:rsidR="007B2A4A"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</w:rPr>
              <w:t>│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= ــ </w:t>
            </w:r>
            <w:r w:rsidR="007B2A4A">
              <w:rPr>
                <w:rFonts w:asciiTheme="minorBidi" w:hAnsiTheme="minorBidi" w:cstheme="minorBidi" w:hint="cs"/>
                <w:b/>
                <w:bCs/>
                <w:rtl/>
              </w:rPr>
              <w:t>12</w:t>
            </w:r>
          </w:p>
        </w:tc>
      </w:tr>
      <w:tr w:rsidR="0019064D" w:rsidRPr="00843A1B" w:rsidTr="00180DAF">
        <w:trPr>
          <w:trHeight w:val="356"/>
        </w:trPr>
        <w:tc>
          <w:tcPr>
            <w:tcW w:w="625" w:type="dxa"/>
            <w:vMerge/>
          </w:tcPr>
          <w:p w:rsidR="0019064D" w:rsidRPr="00843A1B" w:rsidRDefault="0019064D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9064D" w:rsidRPr="004F3C45" w:rsidRDefault="0019064D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2467" w:type="dxa"/>
            <w:vAlign w:val="center"/>
          </w:tcPr>
          <w:p w:rsidR="0019064D" w:rsidRPr="004F3C45" w:rsidRDefault="0019064D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4F3C4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ـ3</w:t>
            </w:r>
            <w:r w:rsidRPr="004F3C4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75" w:type="dxa"/>
            <w:vAlign w:val="center"/>
          </w:tcPr>
          <w:p w:rsidR="0019064D" w:rsidRPr="004F3C45" w:rsidRDefault="0019064D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4F3C45">
              <w:rPr>
                <w:rFonts w:cs="Al-KsorZulfiMath" w:hint="cs"/>
                <w:sz w:val="44"/>
                <w:szCs w:val="4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(3 ، ــ 3 )</w:t>
            </w:r>
          </w:p>
        </w:tc>
        <w:tc>
          <w:tcPr>
            <w:tcW w:w="2495" w:type="dxa"/>
            <w:vAlign w:val="center"/>
          </w:tcPr>
          <w:p w:rsidR="0019064D" w:rsidRPr="0003389E" w:rsidRDefault="0019064D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color w:val="FF0000"/>
                  <w:rtl/>
                </w:rPr>
                <m:t>∅</m:t>
              </m:r>
            </m:oMath>
          </w:p>
        </w:tc>
      </w:tr>
      <w:tr w:rsidR="0019064D" w:rsidRPr="00843A1B" w:rsidTr="00180DAF">
        <w:trPr>
          <w:trHeight w:val="356"/>
        </w:trPr>
        <w:tc>
          <w:tcPr>
            <w:tcW w:w="625" w:type="dxa"/>
            <w:vMerge w:val="restart"/>
          </w:tcPr>
          <w:p w:rsidR="0019064D" w:rsidRPr="007A6D6B" w:rsidRDefault="008D321B" w:rsidP="004E786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89" style="position:absolute;left:0;text-align:left;margin-left:2.9pt;margin-top:11.95pt;width:18.15pt;height:18.15pt;z-index:-251596288;mso-position-horizontal-relative:text;mso-position-vertical-relative:text">
                  <w10:wrap anchorx="page"/>
                </v:oval>
              </w:pict>
            </w:r>
            <w:r w:rsidR="0019064D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4E7863">
              <w:rPr>
                <w:rFonts w:asciiTheme="minorBidi" w:hAnsiTheme="minorBidi" w:cstheme="minorBidi" w:hint="cs"/>
                <w:sz w:val="44"/>
                <w:szCs w:val="36"/>
                <w:rtl/>
              </w:rPr>
              <w:t>59</w:t>
            </w:r>
          </w:p>
        </w:tc>
        <w:tc>
          <w:tcPr>
            <w:tcW w:w="9685" w:type="dxa"/>
            <w:gridSpan w:val="4"/>
            <w:vAlign w:val="center"/>
          </w:tcPr>
          <w:p w:rsidR="0019064D" w:rsidRPr="00513359" w:rsidRDefault="007405FA" w:rsidP="007405FA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قيمة العبار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>س ــ ص</w:t>
            </w:r>
            <w:r>
              <w:rPr>
                <w:rFonts w:cs="Times New Roman" w:hint="cs"/>
                <w:b/>
                <w:bCs/>
                <w:rtl/>
              </w:rPr>
              <w:t>│</w:t>
            </w:r>
            <w:r w:rsidRPr="00841C4B">
              <w:rPr>
                <w:rFonts w:asciiTheme="minorBidi" w:hAnsiTheme="minorBidi" w:cstheme="minorBidi"/>
                <w:b/>
                <w:bCs/>
                <w:rtl/>
              </w:rPr>
              <w:t>+4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، إذا كانت س = ــ5 ، ص =2 </w:t>
            </w:r>
          </w:p>
        </w:tc>
      </w:tr>
      <w:tr w:rsidR="0019064D" w:rsidRPr="00843A1B" w:rsidTr="00180DAF">
        <w:trPr>
          <w:trHeight w:val="356"/>
        </w:trPr>
        <w:tc>
          <w:tcPr>
            <w:tcW w:w="625" w:type="dxa"/>
            <w:vMerge/>
          </w:tcPr>
          <w:p w:rsidR="0019064D" w:rsidRPr="00843A1B" w:rsidRDefault="0019064D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9064D" w:rsidRPr="00843A1B" w:rsidRDefault="0019064D" w:rsidP="007405FA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7405FA">
              <w:rPr>
                <w:rFonts w:asciiTheme="minorBidi" w:hAnsiTheme="minorBidi" w:cstheme="minorBidi" w:hint="cs"/>
                <w:b/>
                <w:bCs/>
                <w:rtl/>
              </w:rPr>
              <w:t>12</w:t>
            </w:r>
          </w:p>
        </w:tc>
        <w:tc>
          <w:tcPr>
            <w:tcW w:w="2467" w:type="dxa"/>
            <w:vAlign w:val="center"/>
          </w:tcPr>
          <w:p w:rsidR="0019064D" w:rsidRPr="009A4A47" w:rsidRDefault="0019064D" w:rsidP="00180DAF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9A4A47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 </w:t>
            </w:r>
            <w:r w:rsidRPr="009A4A47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</w:t>
            </w:r>
            <w:r w:rsidR="007405FA" w:rsidRPr="007405F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11</w:t>
            </w:r>
          </w:p>
        </w:tc>
        <w:tc>
          <w:tcPr>
            <w:tcW w:w="2475" w:type="dxa"/>
            <w:vAlign w:val="center"/>
          </w:tcPr>
          <w:p w:rsidR="0019064D" w:rsidRPr="002B361B" w:rsidRDefault="0019064D" w:rsidP="007405F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7405FA">
              <w:rPr>
                <w:rFonts w:asciiTheme="minorBidi" w:hAnsiTheme="minorBidi" w:cstheme="minorBidi" w:hint="cs"/>
                <w:b/>
                <w:bCs/>
                <w:rtl/>
              </w:rPr>
              <w:t>10</w:t>
            </w:r>
          </w:p>
        </w:tc>
        <w:tc>
          <w:tcPr>
            <w:tcW w:w="2495" w:type="dxa"/>
            <w:vAlign w:val="center"/>
          </w:tcPr>
          <w:p w:rsidR="0019064D" w:rsidRPr="002B361B" w:rsidRDefault="0019064D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7405FA">
              <w:rPr>
                <w:rFonts w:asciiTheme="minorBidi" w:hAnsiTheme="minorBidi" w:cstheme="minorBidi" w:hint="cs"/>
                <w:b/>
                <w:bCs/>
                <w:rtl/>
              </w:rPr>
              <w:t>9</w:t>
            </w:r>
          </w:p>
        </w:tc>
      </w:tr>
      <w:tr w:rsidR="0019064D" w:rsidRPr="00843A1B" w:rsidTr="00180DAF">
        <w:trPr>
          <w:trHeight w:val="356"/>
        </w:trPr>
        <w:tc>
          <w:tcPr>
            <w:tcW w:w="625" w:type="dxa"/>
            <w:vMerge w:val="restart"/>
          </w:tcPr>
          <w:p w:rsidR="0019064D" w:rsidRPr="007A6D6B" w:rsidRDefault="008D321B" w:rsidP="004E786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90" style="position:absolute;left:0;text-align:left;margin-left:2.9pt;margin-top:11.95pt;width:18.15pt;height:18.15pt;z-index:-251595264;mso-position-horizontal-relative:text;mso-position-vertical-relative:text">
                  <w10:wrap anchorx="page"/>
                </v:oval>
              </w:pict>
            </w:r>
            <w:r w:rsidR="0019064D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4E7863">
              <w:rPr>
                <w:rFonts w:asciiTheme="minorBidi" w:hAnsiTheme="minorBidi" w:cstheme="minorBidi" w:hint="cs"/>
                <w:sz w:val="44"/>
                <w:szCs w:val="36"/>
                <w:rtl/>
              </w:rPr>
              <w:t>60</w:t>
            </w:r>
          </w:p>
        </w:tc>
        <w:tc>
          <w:tcPr>
            <w:tcW w:w="9685" w:type="dxa"/>
            <w:gridSpan w:val="4"/>
            <w:vAlign w:val="center"/>
          </w:tcPr>
          <w:p w:rsidR="0019064D" w:rsidRPr="009A4A47" w:rsidRDefault="00B27770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تمثيل مجموعة الحل للمعادل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3ع + 9 </w:t>
            </w:r>
            <w:r>
              <w:rPr>
                <w:rFonts w:cs="Times New Roman" w:hint="cs"/>
                <w:b/>
                <w:bCs/>
                <w:rtl/>
              </w:rPr>
              <w:t>│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= 3  </w:t>
            </w:r>
          </w:p>
        </w:tc>
      </w:tr>
      <w:tr w:rsidR="0019064D" w:rsidRPr="00843A1B" w:rsidTr="00180DAF">
        <w:trPr>
          <w:trHeight w:val="823"/>
        </w:trPr>
        <w:tc>
          <w:tcPr>
            <w:tcW w:w="625" w:type="dxa"/>
            <w:vMerge/>
          </w:tcPr>
          <w:p w:rsidR="0019064D" w:rsidRPr="00843A1B" w:rsidRDefault="0019064D" w:rsidP="00180DAF">
            <w:pPr>
              <w:rPr>
                <w:rFonts w:cs="Traditional Arabic"/>
                <w:bCs/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9064D" w:rsidRPr="004F3C45" w:rsidRDefault="008D321B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D321B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group id="_x0000_s2009" style="position:absolute;left:0;text-align:left;margin-left:4pt;margin-top:8.1pt;width:72.5pt;height:25.7pt;z-index:251731456;mso-position-horizontal-relative:text;mso-position-vertical-relative:text" coordorigin="8623,14607" coordsize="1450,297">
                  <v:shape id="_x0000_s2010" type="#_x0000_t75" style="position:absolute;left:8623;top:14651;width:1450;height:253">
                    <v:imagedata r:id="rId15" o:title=""/>
                  </v:shape>
                  <v:shape id="_x0000_s2011" type="#_x0000_t120" style="position:absolute;left:9027;top:14607;width:106;height:123;mso-position-vertical-relative:line" fillcolor="black [3213]" strokecolor="red" strokeweight="1.25pt"/>
                  <v:shape id="_x0000_s2012" type="#_x0000_t120" style="position:absolute;left:8694;top:14612;width:106;height:118;mso-position-vertical-relative:line" fillcolor="black [3213]" strokecolor="red" strokeweight="1.25pt"/>
                  <w10:wrap anchorx="page"/>
                </v:group>
              </w:pict>
            </w:r>
            <w:r w:rsidR="0019064D"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</w:p>
        </w:tc>
        <w:tc>
          <w:tcPr>
            <w:tcW w:w="2467" w:type="dxa"/>
            <w:vAlign w:val="center"/>
          </w:tcPr>
          <w:p w:rsidR="0019064D" w:rsidRPr="00834CFA" w:rsidRDefault="008D321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2020" type="#_x0000_t120" style="position:absolute;left:0;text-align:left;margin-left:15.55pt;margin-top:14.35pt;width:5.3pt;height:13pt;z-index:251737600;mso-position-horizontal-relative:text;mso-position-vertical-relative:line" o:regroupid="7" fillcolor="black [3213]" strokecolor="red" strokeweight="1.25pt">
                  <w10:wrap anchorx="page"/>
                </v:shape>
              </w:pict>
            </w:r>
            <w:r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2019" type="#_x0000_t120" style="position:absolute;left:0;text-align:left;margin-left:50.15pt;margin-top:14.3pt;width:5.7pt;height:12.5pt;z-index:251736576;mso-position-horizontal-relative:text;mso-position-vertical-relative:line" o:regroupid="7" fillcolor="black [3213]" strokecolor="red" strokeweight="1.25pt">
                  <w10:wrap anchorx="page"/>
                </v:shape>
              </w:pict>
            </w:r>
            <w:r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2018" type="#_x0000_t75" style="position:absolute;left:0;text-align:left;margin-left:5.6pt;margin-top:11.75pt;width:72.5pt;height:26.75pt;z-index:251735552;mso-position-horizontal-relative:text;mso-position-vertical-relative:text" o:regroupid="7">
                  <v:imagedata r:id="rId15" o:title=""/>
                  <w10:wrap anchorx="page"/>
                </v:shape>
              </w:pict>
            </w:r>
            <w:r w:rsidR="0019064D" w:rsidRPr="00834CFA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19064D" w:rsidRPr="00834CFA" w:rsidRDefault="008D321B" w:rsidP="00180DAF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8D321B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group id="_x0000_s2022" style="position:absolute;left:0;text-align:left;margin-left:2.8pt;margin-top:3.6pt;width:72.5pt;height:25.05pt;z-index:251734528;mso-position-horizontal-relative:text;mso-position-vertical-relative:text" coordorigin="1352,14513" coordsize="1450,501">
                  <v:shape id="_x0000_s1979" type="#_x0000_t75" style="position:absolute;left:1352;top:14513;width:1450;height:501" o:regroupid="6">
                    <v:imagedata r:id="rId15" o:title=""/>
                  </v:shape>
                  <v:shape id="_x0000_s1980" type="#_x0000_t120" style="position:absolute;left:1572;top:14574;width:108;height:146;mso-position-vertical-relative:line" o:regroupid="6" fillcolor="black [3213]" strokecolor="red" strokeweight="1.25pt"/>
                  <v:shape id="_x0000_s1981" type="#_x0000_t120" style="position:absolute;left:1765;top:14584;width:106;height:171;mso-position-vertical-relative:line" o:regroupid="6" fillcolor="black [3213]" strokecolor="red" strokeweight="1.25pt"/>
                  <w10:wrap anchorx="page"/>
                </v:group>
              </w:pict>
            </w:r>
            <w:r w:rsidR="0019064D" w:rsidRPr="00834CFA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  </w:t>
            </w:r>
            <w:r w:rsidR="0019064D" w:rsidRPr="00834CFA">
              <w:rPr>
                <w:rFonts w:cs="Al-KsorZulfiMath" w:hint="cs"/>
                <w:color w:val="FF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19064D" w:rsidRPr="0003389E" w:rsidRDefault="008D321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D321B">
              <w:rPr>
                <w:rFonts w:cs="Al-KsorZulfiMath"/>
                <w:bCs/>
                <w:noProof/>
                <w:color w:val="FF0000"/>
                <w:sz w:val="44"/>
                <w:szCs w:val="36"/>
                <w:rtl/>
              </w:rPr>
              <w:pict>
                <v:group id="_x0000_s2005" style="position:absolute;left:0;text-align:left;margin-left:4.65pt;margin-top:.4pt;width:72.5pt;height:21.05pt;z-index:251730432;mso-position-horizontal-relative:text;mso-position-vertical-relative:text" coordorigin="6357,14621" coordsize="1450,253">
                  <v:shape id="_x0000_s2006" type="#_x0000_t75" style="position:absolute;left:6357;top:14621;width:1450;height:253" strokecolor="red">
                    <v:imagedata r:id="rId15" o:title=""/>
                  </v:shape>
                  <v:shape id="_x0000_s2007" type="#_x0000_t120" style="position:absolute;left:7503;top:14626;width:106;height:108;flip:y;mso-position-vertical-relative:line" fillcolor="black [3213]" strokecolor="red" strokeweight="1.25pt"/>
                  <v:shape id="_x0000_s2008" type="#_x0000_t120" style="position:absolute;left:7618;top:14631;width:106;height:103;mso-position-vertical-relative:line" fillcolor="black [3213]" strokecolor="red" strokeweight="1.25pt"/>
                  <w10:wrap anchorx="page"/>
                </v:group>
              </w:pict>
            </w:r>
            <w:r w:rsidR="0019064D"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</w:p>
        </w:tc>
      </w:tr>
    </w:tbl>
    <w:p w:rsidR="0019064D" w:rsidRDefault="0019064D" w:rsidP="000406CA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67096E" w:rsidRDefault="0067096E" w:rsidP="000406CA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B27770" w:rsidRPr="00267E82" w:rsidRDefault="00EB262A" w:rsidP="00AB0353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lastRenderedPageBreak/>
        <w:t xml:space="preserve"> </w:t>
      </w:r>
      <w:r w:rsidR="00B27770"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الفصل </w:t>
      </w:r>
      <w:r w:rsidR="00B27770" w:rsidRPr="006F4F05">
        <w:rPr>
          <w:rFonts w:asciiTheme="minorBidi" w:hAnsiTheme="minorBidi" w:cstheme="minorBidi"/>
          <w:b/>
          <w:bCs/>
          <w:sz w:val="24"/>
          <w:szCs w:val="24"/>
          <w:rtl/>
        </w:rPr>
        <w:t xml:space="preserve">2 </w:t>
      </w:r>
      <w:r w:rsidR="00B27770"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>)</w:t>
      </w:r>
      <w:r w:rsidR="00B27770" w:rsidRPr="00267E82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="00B27770" w:rsidRPr="00267E82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="00B27770"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248"/>
        <w:gridCol w:w="2467"/>
        <w:gridCol w:w="2475"/>
        <w:gridCol w:w="2495"/>
      </w:tblGrid>
      <w:tr w:rsidR="00EB262A" w:rsidRPr="00843A1B" w:rsidTr="00180DAF">
        <w:tc>
          <w:tcPr>
            <w:tcW w:w="625" w:type="dxa"/>
            <w:vMerge w:val="restart"/>
          </w:tcPr>
          <w:p w:rsidR="00EB262A" w:rsidRPr="00843A1B" w:rsidRDefault="00EB262A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EB262A" w:rsidRPr="00843A1B" w:rsidRDefault="00EB262A" w:rsidP="00180DAF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1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EB262A" w:rsidRPr="00E81FEA" w:rsidRDefault="00EB262A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زوج المرتب عددان يكتبان على الصورة :ـ</w:t>
            </w:r>
          </w:p>
        </w:tc>
      </w:tr>
      <w:tr w:rsidR="00EB262A" w:rsidRPr="00843A1B" w:rsidTr="00180DAF">
        <w:trPr>
          <w:trHeight w:val="340"/>
        </w:trPr>
        <w:tc>
          <w:tcPr>
            <w:tcW w:w="625" w:type="dxa"/>
            <w:vMerge/>
          </w:tcPr>
          <w:p w:rsidR="00EB262A" w:rsidRPr="00843A1B" w:rsidRDefault="00EB262A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EB262A" w:rsidRPr="002369BC" w:rsidRDefault="008D321B" w:rsidP="00180DAF">
            <w:pPr>
              <w:spacing w:line="192" w:lineRule="auto"/>
              <w:rPr>
                <w:rFonts w:cs="Traditional Arabic"/>
                <w:bCs/>
                <w:color w:val="FF0000"/>
                <w:sz w:val="44"/>
                <w:szCs w:val="36"/>
                <w:rtl/>
              </w:rPr>
            </w:pPr>
            <w:r w:rsidRPr="008D321B">
              <w:rPr>
                <w:rFonts w:cs="Al-KsorZulfiMath"/>
                <w:bCs/>
                <w:noProof/>
                <w:color w:val="FF0000"/>
                <w:sz w:val="44"/>
                <w:szCs w:val="36"/>
                <w:rtl/>
              </w:rPr>
              <w:pict>
                <v:rect id="_x0000_s43011" style="position:absolute;left:0;text-align:left;margin-left:387pt;margin-top:16.45pt;width:1in;height:1in;z-index:251738624;mso-position-horizontal-relative:text;mso-position-vertical-relative:text">
                  <w10:wrap anchorx="page"/>
                </v:rect>
              </w:pict>
            </w:r>
            <w:r w:rsidR="00EB262A"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   </w:t>
            </w:r>
            <w:r w:rsidR="00EB262A" w:rsidRPr="00A52AD9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(س،ص)</w:t>
            </w:r>
          </w:p>
        </w:tc>
        <w:tc>
          <w:tcPr>
            <w:tcW w:w="2467" w:type="dxa"/>
            <w:vAlign w:val="center"/>
          </w:tcPr>
          <w:p w:rsidR="00EB262A" w:rsidRPr="003D51E4" w:rsidRDefault="00EB262A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(س+ص)          </w:t>
            </w:r>
          </w:p>
        </w:tc>
        <w:tc>
          <w:tcPr>
            <w:tcW w:w="2475" w:type="dxa"/>
            <w:vAlign w:val="center"/>
          </w:tcPr>
          <w:p w:rsidR="00EB262A" w:rsidRPr="003D51E4" w:rsidRDefault="00EB262A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3D51E4">
              <w:rPr>
                <w:rFonts w:asciiTheme="minorBidi" w:hAnsiTheme="minorBidi" w:cstheme="minorBidi"/>
                <w:bCs/>
                <w:sz w:val="52"/>
                <w:szCs w:val="4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(س ــ ص)              </w:t>
            </w:r>
          </w:p>
        </w:tc>
        <w:tc>
          <w:tcPr>
            <w:tcW w:w="2495" w:type="dxa"/>
            <w:vAlign w:val="center"/>
          </w:tcPr>
          <w:p w:rsidR="00EB262A" w:rsidRPr="0019064D" w:rsidRDefault="00EB262A" w:rsidP="00180DAF">
            <w:pPr>
              <w:rPr>
                <w:rFonts w:asciiTheme="minorBidi" w:hAnsiTheme="minorBidi" w:cstheme="minorBidi"/>
                <w:rtl/>
              </w:rPr>
            </w:pPr>
            <w:r w:rsidRPr="003D51E4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د~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(س÷ ص)</w:t>
            </w:r>
          </w:p>
        </w:tc>
      </w:tr>
      <w:tr w:rsidR="00EB262A" w:rsidRPr="00843A1B" w:rsidTr="00180DAF">
        <w:tc>
          <w:tcPr>
            <w:tcW w:w="625" w:type="dxa"/>
            <w:vMerge w:val="restart"/>
          </w:tcPr>
          <w:p w:rsidR="00EB262A" w:rsidRPr="00843A1B" w:rsidRDefault="00EB262A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EB262A" w:rsidRPr="00843A1B" w:rsidRDefault="00EB262A" w:rsidP="00180DAF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۲~</w:t>
            </w:r>
          </w:p>
        </w:tc>
        <w:tc>
          <w:tcPr>
            <w:tcW w:w="9685" w:type="dxa"/>
            <w:gridSpan w:val="4"/>
            <w:vAlign w:val="center"/>
          </w:tcPr>
          <w:tbl>
            <w:tblPr>
              <w:tblStyle w:val="a7"/>
              <w:tblpPr w:leftFromText="180" w:rightFromText="180" w:vertAnchor="text" w:horzAnchor="page" w:tblpX="654" w:tblpY="82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791"/>
              <w:gridCol w:w="739"/>
              <w:gridCol w:w="695"/>
              <w:gridCol w:w="695"/>
            </w:tblGrid>
            <w:tr w:rsidR="00EB262A" w:rsidRPr="00EB262A" w:rsidTr="00EB262A">
              <w:trPr>
                <w:trHeight w:val="270"/>
              </w:trPr>
              <w:tc>
                <w:tcPr>
                  <w:tcW w:w="791" w:type="dxa"/>
                </w:tcPr>
                <w:p w:rsidR="00EB262A" w:rsidRPr="00EB262A" w:rsidRDefault="00EB262A" w:rsidP="00EB262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739" w:type="dxa"/>
                </w:tcPr>
                <w:p w:rsidR="00EB262A" w:rsidRPr="00EB262A" w:rsidRDefault="00EB262A" w:rsidP="00EB262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695" w:type="dxa"/>
                </w:tcPr>
                <w:p w:rsidR="00EB262A" w:rsidRPr="00EB262A" w:rsidRDefault="00EB262A" w:rsidP="00EB262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ـ2</w:t>
                  </w:r>
                </w:p>
              </w:tc>
              <w:tc>
                <w:tcPr>
                  <w:tcW w:w="695" w:type="dxa"/>
                </w:tcPr>
                <w:p w:rsidR="00EB262A" w:rsidRPr="00EB262A" w:rsidRDefault="00EB262A" w:rsidP="00EB262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 5</w:t>
                  </w:r>
                </w:p>
              </w:tc>
            </w:tr>
            <w:tr w:rsidR="00EB262A" w:rsidRPr="00EB262A" w:rsidTr="00EB262A">
              <w:trPr>
                <w:trHeight w:val="279"/>
              </w:trPr>
              <w:tc>
                <w:tcPr>
                  <w:tcW w:w="791" w:type="dxa"/>
                </w:tcPr>
                <w:p w:rsidR="00EB262A" w:rsidRPr="00EB262A" w:rsidRDefault="00EB262A" w:rsidP="00EB262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739" w:type="dxa"/>
                </w:tcPr>
                <w:p w:rsidR="00EB262A" w:rsidRPr="00EB262A" w:rsidRDefault="00EB262A" w:rsidP="00EB262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695" w:type="dxa"/>
                </w:tcPr>
                <w:p w:rsidR="00EB262A" w:rsidRPr="00EB262A" w:rsidRDefault="00EB262A" w:rsidP="00EB262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 2</w:t>
                  </w:r>
                </w:p>
              </w:tc>
              <w:tc>
                <w:tcPr>
                  <w:tcW w:w="695" w:type="dxa"/>
                </w:tcPr>
                <w:p w:rsidR="00EB262A" w:rsidRPr="00EB262A" w:rsidRDefault="00EB262A" w:rsidP="00EB262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ــ6 </w:t>
                  </w:r>
                </w:p>
              </w:tc>
            </w:tr>
          </w:tbl>
          <w:p w:rsidR="00EB262A" w:rsidRDefault="00EB262A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عناصر مجال العلاقة                                         هي:    </w:t>
            </w:r>
          </w:p>
          <w:p w:rsidR="00EB262A" w:rsidRPr="0019064D" w:rsidRDefault="00EB262A" w:rsidP="00EB262A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B262A" w:rsidRPr="00843A1B" w:rsidTr="00180DAF">
        <w:trPr>
          <w:trHeight w:val="340"/>
        </w:trPr>
        <w:tc>
          <w:tcPr>
            <w:tcW w:w="625" w:type="dxa"/>
            <w:vMerge/>
          </w:tcPr>
          <w:p w:rsidR="00EB262A" w:rsidRPr="00843A1B" w:rsidRDefault="00EB262A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EB262A" w:rsidRPr="003D51E4" w:rsidRDefault="00EB262A" w:rsidP="00180DA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3D51E4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="00C42607" w:rsidRPr="00C4260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{3 ، ــ 2 ، 5} </w:t>
            </w:r>
            <w:r w:rsidRPr="00C4260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C4260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</w:t>
            </w:r>
            <w:r w:rsidRPr="003D51E4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EB262A" w:rsidRPr="003D51E4" w:rsidRDefault="00EB262A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EB262A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4 ، ــ 2 ، ــ 6}</w:t>
            </w:r>
            <w:r w:rsidRPr="003D51E4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EB262A" w:rsidRPr="003D51E4" w:rsidRDefault="00EB262A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C4260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{3 ، 2 ، ــ 6}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EB262A" w:rsidRPr="003D51E4" w:rsidRDefault="00EB262A" w:rsidP="00180DAF">
            <w:pPr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 </w:t>
            </w:r>
            <w:r w:rsidRPr="007F0CD7">
              <w:rPr>
                <w:rFonts w:cs="Al-KsorZulfiMath" w:hint="cs"/>
                <w:color w:val="FF0000"/>
                <w:sz w:val="40"/>
                <w:szCs w:val="40"/>
                <w:rtl/>
              </w:rPr>
              <w:t xml:space="preserve"> </w:t>
            </w:r>
            <w:r w:rsidRPr="00C42607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{4 ، ــ 2 ، 5}</w:t>
            </w:r>
          </w:p>
        </w:tc>
      </w:tr>
      <w:tr w:rsidR="00EB262A" w:rsidRPr="00843A1B" w:rsidTr="00180DAF">
        <w:tc>
          <w:tcPr>
            <w:tcW w:w="625" w:type="dxa"/>
            <w:vMerge w:val="restart"/>
          </w:tcPr>
          <w:p w:rsidR="00EB262A" w:rsidRPr="00843A1B" w:rsidRDefault="00EB262A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EB262A" w:rsidRPr="00843A1B" w:rsidRDefault="00EB262A" w:rsidP="00180DAF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3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tbl>
            <w:tblPr>
              <w:tblStyle w:val="a7"/>
              <w:tblpPr w:leftFromText="180" w:rightFromText="180" w:vertAnchor="text" w:horzAnchor="page" w:tblpX="829" w:tblpY="-43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791"/>
              <w:gridCol w:w="739"/>
              <w:gridCol w:w="695"/>
              <w:gridCol w:w="695"/>
            </w:tblGrid>
            <w:tr w:rsidR="00C42607" w:rsidRPr="00EB262A" w:rsidTr="00C42607">
              <w:trPr>
                <w:trHeight w:val="270"/>
              </w:trPr>
              <w:tc>
                <w:tcPr>
                  <w:tcW w:w="791" w:type="dxa"/>
                </w:tcPr>
                <w:p w:rsidR="00C42607" w:rsidRPr="00EB262A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739" w:type="dxa"/>
                </w:tcPr>
                <w:p w:rsidR="00C42607" w:rsidRPr="00EB262A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695" w:type="dxa"/>
                </w:tcPr>
                <w:p w:rsidR="00C42607" w:rsidRPr="00EB262A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ـ2</w:t>
                  </w:r>
                </w:p>
              </w:tc>
              <w:tc>
                <w:tcPr>
                  <w:tcW w:w="695" w:type="dxa"/>
                </w:tcPr>
                <w:p w:rsidR="00C42607" w:rsidRPr="00EB262A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 5</w:t>
                  </w:r>
                </w:p>
              </w:tc>
            </w:tr>
            <w:tr w:rsidR="00C42607" w:rsidRPr="00EB262A" w:rsidTr="00C42607">
              <w:trPr>
                <w:trHeight w:val="279"/>
              </w:trPr>
              <w:tc>
                <w:tcPr>
                  <w:tcW w:w="791" w:type="dxa"/>
                </w:tcPr>
                <w:p w:rsidR="00C42607" w:rsidRPr="00EB262A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739" w:type="dxa"/>
                </w:tcPr>
                <w:p w:rsidR="00C42607" w:rsidRPr="00EB262A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695" w:type="dxa"/>
                </w:tcPr>
                <w:p w:rsidR="00C42607" w:rsidRPr="00EB262A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 2</w:t>
                  </w:r>
                </w:p>
              </w:tc>
              <w:tc>
                <w:tcPr>
                  <w:tcW w:w="695" w:type="dxa"/>
                </w:tcPr>
                <w:p w:rsidR="00C42607" w:rsidRPr="00EB262A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ــ6 </w:t>
                  </w:r>
                </w:p>
              </w:tc>
            </w:tr>
          </w:tbl>
          <w:p w:rsidR="00EB262A" w:rsidRPr="00C42607" w:rsidRDefault="00C42607" w:rsidP="00C4260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عناصر مدى العلاقة                                          هي:                                                                                                     </w:t>
            </w:r>
          </w:p>
        </w:tc>
      </w:tr>
      <w:tr w:rsidR="00EB262A" w:rsidRPr="00843A1B" w:rsidTr="00180DAF">
        <w:trPr>
          <w:trHeight w:val="340"/>
        </w:trPr>
        <w:tc>
          <w:tcPr>
            <w:tcW w:w="625" w:type="dxa"/>
            <w:vMerge/>
          </w:tcPr>
          <w:p w:rsidR="00EB262A" w:rsidRPr="00843A1B" w:rsidRDefault="00EB262A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EB262A" w:rsidRPr="00843A1B" w:rsidRDefault="00EB262A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19064D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42607" w:rsidRPr="00C4260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4 ، ــ 2 ، 5}</w:t>
            </w:r>
          </w:p>
        </w:tc>
        <w:tc>
          <w:tcPr>
            <w:tcW w:w="2467" w:type="dxa"/>
            <w:vAlign w:val="center"/>
          </w:tcPr>
          <w:p w:rsidR="00EB262A" w:rsidRPr="002369BC" w:rsidRDefault="00EB262A" w:rsidP="00180DAF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C42607" w:rsidRPr="00C42607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{3 ، 2 ، ــ 6}</w:t>
            </w:r>
          </w:p>
        </w:tc>
        <w:tc>
          <w:tcPr>
            <w:tcW w:w="2475" w:type="dxa"/>
            <w:vAlign w:val="center"/>
          </w:tcPr>
          <w:p w:rsidR="00EB262A" w:rsidRPr="00843A1B" w:rsidRDefault="00EB262A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</w:t>
            </w:r>
            <w:r w:rsidRPr="00C573F8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="00C42607" w:rsidRPr="00C4260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4 ، ــ 2 ، ــ 6}</w:t>
            </w:r>
            <w:r w:rsidR="00C42607" w:rsidRPr="00C42607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EB262A" w:rsidRPr="0003389E" w:rsidRDefault="00EB262A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C42607" w:rsidRPr="00C4260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3 ، ــ 2 ، 5}</w:t>
            </w:r>
          </w:p>
        </w:tc>
      </w:tr>
      <w:tr w:rsidR="00EB262A" w:rsidRPr="00843A1B" w:rsidTr="00180DAF">
        <w:trPr>
          <w:trHeight w:val="558"/>
        </w:trPr>
        <w:tc>
          <w:tcPr>
            <w:tcW w:w="625" w:type="dxa"/>
            <w:vMerge w:val="restart"/>
          </w:tcPr>
          <w:p w:rsidR="00EB262A" w:rsidRPr="00843A1B" w:rsidRDefault="00EB262A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EB262A" w:rsidRPr="00843A1B" w:rsidRDefault="00EB262A" w:rsidP="00180DAF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4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tbl>
            <w:tblPr>
              <w:tblStyle w:val="a7"/>
              <w:tblpPr w:leftFromText="180" w:rightFromText="180" w:vertAnchor="text" w:horzAnchor="page" w:tblpX="2087" w:tblpY="-96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788"/>
              <w:gridCol w:w="736"/>
              <w:gridCol w:w="692"/>
              <w:gridCol w:w="692"/>
            </w:tblGrid>
            <w:tr w:rsidR="00C42607" w:rsidRPr="00EB262A" w:rsidTr="001301CD">
              <w:trPr>
                <w:trHeight w:val="250"/>
              </w:trPr>
              <w:tc>
                <w:tcPr>
                  <w:tcW w:w="788" w:type="dxa"/>
                </w:tcPr>
                <w:p w:rsidR="00C42607" w:rsidRPr="00EB262A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736" w:type="dxa"/>
                </w:tcPr>
                <w:p w:rsidR="00C42607" w:rsidRPr="00EB262A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692" w:type="dxa"/>
                </w:tcPr>
                <w:p w:rsidR="00C42607" w:rsidRPr="00EB262A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ـ2</w:t>
                  </w:r>
                </w:p>
              </w:tc>
              <w:tc>
                <w:tcPr>
                  <w:tcW w:w="692" w:type="dxa"/>
                </w:tcPr>
                <w:p w:rsidR="00C42607" w:rsidRPr="00EB262A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 5</w:t>
                  </w:r>
                </w:p>
              </w:tc>
            </w:tr>
            <w:tr w:rsidR="00C42607" w:rsidRPr="00EB262A" w:rsidTr="001301CD">
              <w:trPr>
                <w:trHeight w:val="258"/>
              </w:trPr>
              <w:tc>
                <w:tcPr>
                  <w:tcW w:w="788" w:type="dxa"/>
                </w:tcPr>
                <w:p w:rsidR="00C42607" w:rsidRPr="00EB262A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736" w:type="dxa"/>
                </w:tcPr>
                <w:p w:rsidR="00C42607" w:rsidRPr="00EB262A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692" w:type="dxa"/>
                </w:tcPr>
                <w:p w:rsidR="00C42607" w:rsidRPr="00EB262A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 2</w:t>
                  </w:r>
                </w:p>
              </w:tc>
              <w:tc>
                <w:tcPr>
                  <w:tcW w:w="692" w:type="dxa"/>
                </w:tcPr>
                <w:p w:rsidR="00C42607" w:rsidRPr="00EB262A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ــ6 </w:t>
                  </w:r>
                </w:p>
              </w:tc>
            </w:tr>
          </w:tbl>
          <w:p w:rsidR="00EB262A" w:rsidRDefault="00C42607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8C5E4C">
              <w:rPr>
                <w:rFonts w:asciiTheme="minorBidi" w:hAnsiTheme="minorBidi" w:cstheme="minorBidi" w:hint="cs"/>
                <w:b/>
                <w:bCs/>
                <w:rtl/>
              </w:rPr>
              <w:t>العلاقة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       </w:t>
            </w:r>
            <w:r w:rsidRPr="008C5E4C">
              <w:rPr>
                <w:rFonts w:asciiTheme="minorBidi" w:hAnsiTheme="minorBidi" w:cstheme="minorBidi" w:hint="cs"/>
                <w:b/>
                <w:bCs/>
                <w:rtl/>
              </w:rPr>
              <w:t xml:space="preserve">ممثلة </w:t>
            </w:r>
            <w:proofErr w:type="spellStart"/>
            <w:r w:rsidRPr="008C5E4C">
              <w:rPr>
                <w:rFonts w:asciiTheme="minorBidi" w:hAnsiTheme="minorBidi" w:cstheme="minorBidi" w:hint="cs"/>
                <w:b/>
                <w:bCs/>
                <w:rtl/>
              </w:rPr>
              <w:t>بـ</w:t>
            </w:r>
            <w:proofErr w:type="spellEnd"/>
            <w:r w:rsidR="001301CD">
              <w:rPr>
                <w:rFonts w:asciiTheme="minorBidi" w:hAnsiTheme="minorBidi" w:cstheme="minorBidi" w:hint="cs"/>
                <w:b/>
                <w:bCs/>
                <w:rtl/>
              </w:rPr>
              <w:t xml:space="preserve">  :ــ</w:t>
            </w:r>
          </w:p>
          <w:p w:rsidR="00EB262A" w:rsidRPr="00C573F8" w:rsidRDefault="00EB262A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EB262A" w:rsidRPr="00843A1B" w:rsidTr="00180DAF">
        <w:trPr>
          <w:trHeight w:val="409"/>
        </w:trPr>
        <w:tc>
          <w:tcPr>
            <w:tcW w:w="625" w:type="dxa"/>
            <w:vMerge/>
          </w:tcPr>
          <w:p w:rsidR="00EB262A" w:rsidRPr="00843A1B" w:rsidRDefault="00EB262A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EB262A" w:rsidRPr="00843A1B" w:rsidRDefault="00EB262A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1301CD" w:rsidRPr="008C5E4C">
              <w:rPr>
                <w:rFonts w:asciiTheme="minorBidi" w:hAnsiTheme="minorBidi" w:cstheme="minorBidi" w:hint="cs"/>
                <w:b/>
                <w:bCs/>
                <w:rtl/>
              </w:rPr>
              <w:t>أزواج مرتبة</w:t>
            </w:r>
          </w:p>
        </w:tc>
        <w:tc>
          <w:tcPr>
            <w:tcW w:w="2467" w:type="dxa"/>
            <w:vAlign w:val="center"/>
          </w:tcPr>
          <w:p w:rsidR="00EB262A" w:rsidRPr="00843A1B" w:rsidRDefault="00EB262A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1301CD" w:rsidRPr="008C5E4C">
              <w:rPr>
                <w:rFonts w:asciiTheme="minorBidi" w:hAnsiTheme="minorBidi" w:cstheme="minorBidi" w:hint="cs"/>
                <w:b/>
                <w:bCs/>
                <w:rtl/>
              </w:rPr>
              <w:t>رسم بياني</w:t>
            </w:r>
          </w:p>
        </w:tc>
        <w:tc>
          <w:tcPr>
            <w:tcW w:w="2475" w:type="dxa"/>
            <w:vAlign w:val="center"/>
          </w:tcPr>
          <w:p w:rsidR="00EB262A" w:rsidRPr="0019064D" w:rsidRDefault="00EB262A" w:rsidP="00180DAF">
            <w:pPr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 </w:t>
            </w:r>
            <w:r w:rsidR="001301CD" w:rsidRPr="00A52AD9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جدول</w:t>
            </w:r>
            <w:r w:rsidR="001301CD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EB262A" w:rsidRPr="001301CD" w:rsidRDefault="00EB262A" w:rsidP="001301CD">
            <w:pPr>
              <w:tabs>
                <w:tab w:val="left" w:pos="5001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="001301CD" w:rsidRPr="001301C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خطط سهمي</w:t>
            </w:r>
          </w:p>
        </w:tc>
      </w:tr>
      <w:tr w:rsidR="00EB262A" w:rsidRPr="00843A1B" w:rsidTr="00180DAF">
        <w:trPr>
          <w:trHeight w:val="630"/>
        </w:trPr>
        <w:tc>
          <w:tcPr>
            <w:tcW w:w="625" w:type="dxa"/>
            <w:vMerge w:val="restart"/>
          </w:tcPr>
          <w:p w:rsidR="00EB262A" w:rsidRPr="00843A1B" w:rsidRDefault="00EB262A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EB262A" w:rsidRPr="00843A1B" w:rsidRDefault="00EB262A" w:rsidP="00180DAF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5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EB262A" w:rsidRDefault="001301CD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572736" behindDoc="0" locked="0" layoutInCell="1" allowOverlap="1">
                  <wp:simplePos x="0" y="0"/>
                  <wp:positionH relativeFrom="column">
                    <wp:posOffset>3589020</wp:posOffset>
                  </wp:positionH>
                  <wp:positionV relativeFrom="paragraph">
                    <wp:posOffset>22860</wp:posOffset>
                  </wp:positionV>
                  <wp:extent cx="1388745" cy="395605"/>
                  <wp:effectExtent l="19050" t="0" r="1905" b="0"/>
                  <wp:wrapNone/>
                  <wp:docPr id="1032" name="صورة 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395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علاقة                                       ممثلة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rtl/>
              </w:rPr>
              <w:t>بـ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:ــ</w:t>
            </w:r>
          </w:p>
          <w:p w:rsidR="001301CD" w:rsidRPr="00964F88" w:rsidRDefault="001301CD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EB262A" w:rsidRPr="00843A1B" w:rsidTr="00180DAF">
        <w:trPr>
          <w:trHeight w:val="366"/>
        </w:trPr>
        <w:tc>
          <w:tcPr>
            <w:tcW w:w="625" w:type="dxa"/>
            <w:vMerge/>
          </w:tcPr>
          <w:p w:rsidR="00EB262A" w:rsidRPr="00843A1B" w:rsidRDefault="00EB262A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EB262A" w:rsidRPr="00841C4B" w:rsidRDefault="00EB262A" w:rsidP="00180DAF">
            <w:pPr>
              <w:spacing w:line="192" w:lineRule="auto"/>
              <w:rPr>
                <w:rFonts w:cs="Traditional Arabic"/>
                <w:bCs/>
                <w:color w:val="FF0000"/>
                <w:sz w:val="44"/>
                <w:szCs w:val="36"/>
                <w:rtl/>
              </w:rPr>
            </w:pPr>
            <w:r w:rsidRPr="00841C4B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  </w:t>
            </w:r>
            <w:r w:rsidR="001301CD" w:rsidRPr="001301C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رسم بياني</w:t>
            </w:r>
          </w:p>
        </w:tc>
        <w:tc>
          <w:tcPr>
            <w:tcW w:w="2467" w:type="dxa"/>
            <w:vAlign w:val="center"/>
          </w:tcPr>
          <w:p w:rsidR="00EB262A" w:rsidRPr="00BC6BEF" w:rsidRDefault="00BC6BEF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BC6BEF">
              <w:rPr>
                <w:rFonts w:cs="Al-KsorZulfiMath" w:hint="cs"/>
                <w:bCs/>
                <w:sz w:val="44"/>
                <w:szCs w:val="36"/>
                <w:rtl/>
              </w:rPr>
              <w:t>ب~</w:t>
            </w:r>
            <w:r w:rsidR="001301CD" w:rsidRPr="00BC6BEF">
              <w:rPr>
                <w:rFonts w:asciiTheme="minorBidi" w:hAnsiTheme="minorBidi" w:cstheme="minorBidi" w:hint="cs"/>
                <w:b/>
                <w:bCs/>
                <w:rtl/>
              </w:rPr>
              <w:t>أزواج مرتبة</w:t>
            </w:r>
          </w:p>
        </w:tc>
        <w:tc>
          <w:tcPr>
            <w:tcW w:w="2475" w:type="dxa"/>
            <w:vAlign w:val="center"/>
          </w:tcPr>
          <w:p w:rsidR="00EB262A" w:rsidRPr="00BC6BEF" w:rsidRDefault="00BC6BEF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BC6BEF">
              <w:rPr>
                <w:rFonts w:cs="Al-KsorZulfiMath" w:hint="cs"/>
                <w:bCs/>
                <w:sz w:val="44"/>
                <w:szCs w:val="36"/>
                <w:rtl/>
              </w:rPr>
              <w:t xml:space="preserve">ج~ </w:t>
            </w:r>
            <w:r w:rsidR="001301CD" w:rsidRPr="00BC6BEF">
              <w:rPr>
                <w:rFonts w:asciiTheme="minorBidi" w:hAnsiTheme="minorBidi" w:cstheme="minorBidi" w:hint="cs"/>
                <w:b/>
                <w:bCs/>
                <w:rtl/>
              </w:rPr>
              <w:t>جدول</w:t>
            </w:r>
          </w:p>
        </w:tc>
        <w:tc>
          <w:tcPr>
            <w:tcW w:w="2495" w:type="dxa"/>
            <w:vAlign w:val="center"/>
          </w:tcPr>
          <w:p w:rsidR="00EB262A" w:rsidRPr="00843A1B" w:rsidRDefault="00BC6BEF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د~ </w:t>
            </w:r>
            <w:r w:rsidR="001301CD" w:rsidRPr="001301C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خطط سهمي</w:t>
            </w:r>
          </w:p>
        </w:tc>
      </w:tr>
      <w:tr w:rsidR="00EB262A" w:rsidRPr="00843A1B" w:rsidTr="00180DAF">
        <w:trPr>
          <w:trHeight w:val="720"/>
        </w:trPr>
        <w:tc>
          <w:tcPr>
            <w:tcW w:w="625" w:type="dxa"/>
            <w:vMerge w:val="restart"/>
          </w:tcPr>
          <w:p w:rsidR="00EB262A" w:rsidRPr="00843A1B" w:rsidRDefault="00EB262A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EB262A" w:rsidRPr="00843A1B" w:rsidRDefault="00EB262A" w:rsidP="00180DAF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6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EB262A" w:rsidRDefault="00BC6BEF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573760" behindDoc="0" locked="0" layoutInCell="1" allowOverlap="1">
                  <wp:simplePos x="0" y="0"/>
                  <wp:positionH relativeFrom="column">
                    <wp:posOffset>4042410</wp:posOffset>
                  </wp:positionH>
                  <wp:positionV relativeFrom="paragraph">
                    <wp:posOffset>22225</wp:posOffset>
                  </wp:positionV>
                  <wp:extent cx="1152525" cy="647700"/>
                  <wp:effectExtent l="19050" t="0" r="9525" b="0"/>
                  <wp:wrapNone/>
                  <wp:docPr id="1037" name="صورة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العلاقة                              تمثيلها بـالأزواج المرتبة:ــ</w:t>
            </w:r>
          </w:p>
          <w:p w:rsidR="00BC6BEF" w:rsidRDefault="00BC6BEF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BC6BEF" w:rsidRPr="005722E8" w:rsidRDefault="00BC6BEF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180DAF" w:rsidRPr="00843A1B" w:rsidTr="00180DAF">
        <w:trPr>
          <w:trHeight w:val="340"/>
        </w:trPr>
        <w:tc>
          <w:tcPr>
            <w:tcW w:w="625" w:type="dxa"/>
            <w:vMerge/>
          </w:tcPr>
          <w:p w:rsidR="00180DAF" w:rsidRPr="00843A1B" w:rsidRDefault="00180DAF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4715" w:type="dxa"/>
            <w:gridSpan w:val="2"/>
            <w:vAlign w:val="center"/>
          </w:tcPr>
          <w:p w:rsidR="00180DAF" w:rsidRPr="00843A1B" w:rsidRDefault="00180DAF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</w:t>
            </w:r>
            <w:r w:rsidRPr="003273C2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Pr="003273C2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Pr="00180DAF">
              <w:rPr>
                <w:rFonts w:asciiTheme="minorBidi" w:hAnsiTheme="minorBidi" w:cstheme="minorBidi" w:hint="cs"/>
                <w:b/>
                <w:bCs/>
                <w:rtl/>
              </w:rPr>
              <w:t>{(1،4)،(ـ1،3)،(ـ1،ـ2)،(4،ـ2)}</w:t>
            </w:r>
          </w:p>
          <w:p w:rsidR="00180DAF" w:rsidRPr="00843A1B" w:rsidRDefault="00180DAF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180DAF">
              <w:rPr>
                <w:rFonts w:asciiTheme="minorBidi" w:hAnsiTheme="minorBidi" w:cstheme="minorBidi" w:hint="cs"/>
                <w:b/>
                <w:bCs/>
                <w:rtl/>
              </w:rPr>
              <w:t>{(1،4)،(ـ1،3)،(ـ2،ـ1)،(4،ـ2)}</w:t>
            </w:r>
          </w:p>
        </w:tc>
        <w:tc>
          <w:tcPr>
            <w:tcW w:w="4970" w:type="dxa"/>
            <w:gridSpan w:val="2"/>
            <w:vAlign w:val="center"/>
          </w:tcPr>
          <w:p w:rsidR="00180DAF" w:rsidRPr="00180DAF" w:rsidRDefault="00180DAF" w:rsidP="00180DAF">
            <w:pPr>
              <w:rPr>
                <w:rFonts w:asciiTheme="minorBidi" w:hAnsiTheme="minorBidi" w:cstheme="minorBidi"/>
                <w:sz w:val="40"/>
                <w:szCs w:val="40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180DA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{(1،4)،(1،ـ3)،(ـ2،ـ1)،(4،ـ2)}</w:t>
            </w:r>
          </w:p>
          <w:p w:rsidR="00180DAF" w:rsidRPr="005722E8" w:rsidRDefault="00180DAF" w:rsidP="00FA7E38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3B0A3D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</w:t>
            </w: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Pr="00180DAF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</w:t>
            </w:r>
            <w:r w:rsidRPr="00180DAF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(1،</w:t>
            </w:r>
            <w:r w:rsidR="00FA7E38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  <w:r w:rsidRPr="00180DAF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)،(ـ1،</w:t>
            </w:r>
            <w:r w:rsidR="00FA7E38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  <w:r w:rsidRPr="00180DAF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)،(ـ2،ـ1)،(4،ـ2)}</w:t>
            </w:r>
          </w:p>
        </w:tc>
      </w:tr>
      <w:tr w:rsidR="00EB262A" w:rsidRPr="00843A1B" w:rsidTr="00180DAF">
        <w:tc>
          <w:tcPr>
            <w:tcW w:w="625" w:type="dxa"/>
            <w:vMerge w:val="restart"/>
          </w:tcPr>
          <w:p w:rsidR="00EB262A" w:rsidRPr="00843A1B" w:rsidRDefault="00EB262A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EB262A" w:rsidRPr="00843A1B" w:rsidRDefault="00EB262A" w:rsidP="00180DAF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 w:hint="cs"/>
                <w:bCs/>
                <w:sz w:val="44"/>
                <w:szCs w:val="36"/>
                <w:rtl/>
              </w:rPr>
              <w:t>7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EB262A" w:rsidRPr="003273C2" w:rsidRDefault="003B0A3D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تمثيل العلاقة </w:t>
            </w:r>
            <w:r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(5،ــ7)،(ـ1،4)،(0،ـ5)،(ـ2،3)</w:t>
            </w:r>
            <w:r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بالجدول:ـ</w:t>
            </w:r>
          </w:p>
        </w:tc>
      </w:tr>
      <w:tr w:rsidR="00EB262A" w:rsidRPr="00843A1B" w:rsidTr="00180DAF">
        <w:trPr>
          <w:trHeight w:val="356"/>
        </w:trPr>
        <w:tc>
          <w:tcPr>
            <w:tcW w:w="625" w:type="dxa"/>
            <w:vMerge/>
          </w:tcPr>
          <w:p w:rsidR="00EB262A" w:rsidRPr="00843A1B" w:rsidRDefault="00EB262A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EB262A" w:rsidRDefault="00EB262A" w:rsidP="003B0A3D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</w:p>
          <w:tbl>
            <w:tblPr>
              <w:tblStyle w:val="a7"/>
              <w:tblpPr w:leftFromText="180" w:rightFromText="180" w:vertAnchor="page" w:horzAnchor="margin" w:tblpY="545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3B0A3D" w:rsidRPr="003B0A3D" w:rsidTr="003B0A3D">
              <w:trPr>
                <w:trHeight w:val="191"/>
              </w:trPr>
              <w:tc>
                <w:tcPr>
                  <w:tcW w:w="406" w:type="dxa"/>
                </w:tcPr>
                <w:p w:rsidR="003B0A3D" w:rsidRPr="003B0A3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3B0A3D" w:rsidRPr="003B0A3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3B0A3D" w:rsidRPr="003B0A3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91" w:type="dxa"/>
                </w:tcPr>
                <w:p w:rsidR="003B0A3D" w:rsidRPr="003B0A3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3B0A3D" w:rsidRPr="003B0A3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  <w:tr w:rsidR="003B0A3D" w:rsidRPr="003B0A3D" w:rsidTr="003B0A3D">
              <w:trPr>
                <w:trHeight w:val="200"/>
              </w:trPr>
              <w:tc>
                <w:tcPr>
                  <w:tcW w:w="406" w:type="dxa"/>
                </w:tcPr>
                <w:p w:rsidR="003B0A3D" w:rsidRPr="003B0A3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3B0A3D" w:rsidRPr="003B0A3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3B0A3D" w:rsidRPr="003B0A3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3B0A3D" w:rsidRPr="003B0A3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5</w:t>
                  </w:r>
                </w:p>
              </w:tc>
              <w:tc>
                <w:tcPr>
                  <w:tcW w:w="391" w:type="dxa"/>
                </w:tcPr>
                <w:p w:rsidR="003B0A3D" w:rsidRPr="003B0A3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</w:tbl>
          <w:p w:rsidR="003B0A3D" w:rsidRPr="00843A1B" w:rsidRDefault="003B0A3D" w:rsidP="003B0A3D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</w:p>
        </w:tc>
        <w:tc>
          <w:tcPr>
            <w:tcW w:w="2467" w:type="dxa"/>
            <w:vAlign w:val="center"/>
          </w:tcPr>
          <w:tbl>
            <w:tblPr>
              <w:tblStyle w:val="a7"/>
              <w:tblpPr w:leftFromText="180" w:rightFromText="180" w:vertAnchor="page" w:horzAnchor="margin" w:tblpY="579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3B0A3D" w:rsidRPr="00F7602D" w:rsidTr="003B0A3D">
              <w:trPr>
                <w:trHeight w:val="191"/>
              </w:trPr>
              <w:tc>
                <w:tcPr>
                  <w:tcW w:w="406" w:type="dxa"/>
                </w:tcPr>
                <w:p w:rsidR="003B0A3D" w:rsidRPr="00F7602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7602D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3B0A3D" w:rsidRPr="00F7602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7602D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3B0A3D" w:rsidRPr="00F7602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7602D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3B0A3D" w:rsidRPr="00F7602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7602D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3B0A3D" w:rsidRPr="00F7602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7602D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  <w:tr w:rsidR="003B0A3D" w:rsidRPr="00F7602D" w:rsidTr="003B0A3D">
              <w:trPr>
                <w:trHeight w:val="200"/>
              </w:trPr>
              <w:tc>
                <w:tcPr>
                  <w:tcW w:w="406" w:type="dxa"/>
                </w:tcPr>
                <w:p w:rsidR="003B0A3D" w:rsidRPr="00F7602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7602D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3B0A3D" w:rsidRPr="00F7602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7602D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3B0A3D" w:rsidRPr="00F7602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7602D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91" w:type="dxa"/>
                </w:tcPr>
                <w:p w:rsidR="003B0A3D" w:rsidRPr="00F7602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7602D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ـ5</w:t>
                  </w:r>
                </w:p>
              </w:tc>
              <w:tc>
                <w:tcPr>
                  <w:tcW w:w="391" w:type="dxa"/>
                </w:tcPr>
                <w:p w:rsidR="003B0A3D" w:rsidRPr="00F7602D" w:rsidRDefault="00F7602D" w:rsidP="003B0A3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7602D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</w:tbl>
          <w:p w:rsidR="00EB262A" w:rsidRPr="00513359" w:rsidRDefault="00EB262A" w:rsidP="003B0A3D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513359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EB262A" w:rsidRDefault="00EB262A" w:rsidP="003B0A3D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</w:p>
          <w:tbl>
            <w:tblPr>
              <w:tblStyle w:val="a7"/>
              <w:tblpPr w:leftFromText="180" w:rightFromText="180" w:vertAnchor="page" w:horzAnchor="margin" w:tblpY="545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3B0A3D" w:rsidRPr="003B0A3D" w:rsidTr="003B0A3D">
              <w:trPr>
                <w:trHeight w:val="191"/>
              </w:trPr>
              <w:tc>
                <w:tcPr>
                  <w:tcW w:w="406" w:type="dxa"/>
                </w:tcPr>
                <w:p w:rsidR="003B0A3D" w:rsidRPr="003B0A3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3B0A3D" w:rsidRPr="003B0A3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3B0A3D" w:rsidRPr="003B0A3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3B0A3D" w:rsidRPr="003B0A3D" w:rsidRDefault="00F7602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5</w:t>
                  </w:r>
                </w:p>
              </w:tc>
              <w:tc>
                <w:tcPr>
                  <w:tcW w:w="391" w:type="dxa"/>
                </w:tcPr>
                <w:p w:rsidR="003B0A3D" w:rsidRPr="003B0A3D" w:rsidRDefault="00F7602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  <w:tr w:rsidR="003B0A3D" w:rsidRPr="003B0A3D" w:rsidTr="003B0A3D">
              <w:trPr>
                <w:trHeight w:val="200"/>
              </w:trPr>
              <w:tc>
                <w:tcPr>
                  <w:tcW w:w="406" w:type="dxa"/>
                </w:tcPr>
                <w:p w:rsidR="003B0A3D" w:rsidRPr="003B0A3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3B0A3D" w:rsidRPr="003B0A3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3B0A3D" w:rsidRPr="003B0A3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91" w:type="dxa"/>
                </w:tcPr>
                <w:p w:rsidR="003B0A3D" w:rsidRPr="003B0A3D" w:rsidRDefault="00F7602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3B0A3D" w:rsidRPr="003B0A3D" w:rsidRDefault="00F7602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</w:tbl>
          <w:p w:rsidR="003B0A3D" w:rsidRPr="00843A1B" w:rsidRDefault="003B0A3D" w:rsidP="003B0A3D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</w:tc>
        <w:tc>
          <w:tcPr>
            <w:tcW w:w="2495" w:type="dxa"/>
            <w:vAlign w:val="center"/>
          </w:tcPr>
          <w:p w:rsidR="00EB262A" w:rsidRDefault="00EB262A" w:rsidP="003B0A3D">
            <w:pPr>
              <w:spacing w:line="192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  <w:tbl>
            <w:tblPr>
              <w:tblStyle w:val="a7"/>
              <w:tblpPr w:leftFromText="180" w:rightFromText="180" w:vertAnchor="page" w:horzAnchor="margin" w:tblpY="602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3B0A3D" w:rsidRPr="003B0A3D" w:rsidTr="003B0A3D">
              <w:trPr>
                <w:trHeight w:val="191"/>
              </w:trPr>
              <w:tc>
                <w:tcPr>
                  <w:tcW w:w="406" w:type="dxa"/>
                </w:tcPr>
                <w:p w:rsidR="003B0A3D" w:rsidRPr="003B0A3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3B0A3D" w:rsidRPr="003B0A3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3B0A3D" w:rsidRPr="003B0A3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3B0A3D" w:rsidRPr="003B0A3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3B0A3D" w:rsidRPr="003B0A3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  <w:tr w:rsidR="003B0A3D" w:rsidRPr="003B0A3D" w:rsidTr="003B0A3D">
              <w:trPr>
                <w:trHeight w:val="200"/>
              </w:trPr>
              <w:tc>
                <w:tcPr>
                  <w:tcW w:w="406" w:type="dxa"/>
                </w:tcPr>
                <w:p w:rsidR="003B0A3D" w:rsidRPr="003B0A3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3B0A3D" w:rsidRPr="003B0A3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3B0A3D" w:rsidRPr="003B0A3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91" w:type="dxa"/>
                </w:tcPr>
                <w:p w:rsidR="003B0A3D" w:rsidRPr="003B0A3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5</w:t>
                  </w:r>
                </w:p>
              </w:tc>
              <w:tc>
                <w:tcPr>
                  <w:tcW w:w="391" w:type="dxa"/>
                </w:tcPr>
                <w:p w:rsidR="003B0A3D" w:rsidRPr="003B0A3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</w:tbl>
          <w:p w:rsidR="003B0A3D" w:rsidRPr="0003389E" w:rsidRDefault="003B0A3D" w:rsidP="003B0A3D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</w:tc>
      </w:tr>
      <w:tr w:rsidR="00EB262A" w:rsidRPr="00843A1B" w:rsidTr="00180DAF">
        <w:tc>
          <w:tcPr>
            <w:tcW w:w="625" w:type="dxa"/>
            <w:vMerge w:val="restart"/>
          </w:tcPr>
          <w:p w:rsidR="00EB262A" w:rsidRPr="00843A1B" w:rsidRDefault="00EB262A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EB262A" w:rsidRPr="00843A1B" w:rsidRDefault="00EB262A" w:rsidP="00180DAF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 w:hint="cs"/>
                <w:bCs/>
                <w:sz w:val="44"/>
                <w:szCs w:val="36"/>
                <w:rtl/>
              </w:rPr>
              <w:t>8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EB262A" w:rsidRPr="00964F88" w:rsidRDefault="00F7602D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1648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متغير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ابع</w:t>
            </w:r>
            <w:r w:rsidRPr="00A1648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في العلاقة (يجري محل تجاري </w:t>
            </w:r>
            <w:proofErr w:type="spellStart"/>
            <w:r w:rsidRPr="00A1648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نزيلات</w:t>
            </w:r>
            <w:proofErr w:type="spellEnd"/>
            <w:r w:rsidRPr="00A1648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على سلعة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. وكلما ازدادت المبيعات كان ربحه أكثر)</w:t>
            </w:r>
          </w:p>
        </w:tc>
      </w:tr>
      <w:tr w:rsidR="00EB262A" w:rsidRPr="00843A1B" w:rsidTr="00180DAF">
        <w:trPr>
          <w:trHeight w:val="356"/>
        </w:trPr>
        <w:tc>
          <w:tcPr>
            <w:tcW w:w="625" w:type="dxa"/>
            <w:vMerge/>
          </w:tcPr>
          <w:p w:rsidR="00EB262A" w:rsidRPr="00843A1B" w:rsidRDefault="00EB262A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EB262A" w:rsidRPr="00843A1B" w:rsidRDefault="00EB262A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proofErr w:type="spellStart"/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ا~</w:t>
            </w:r>
            <w:proofErr w:type="spellEnd"/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  <w:proofErr w:type="spellStart"/>
            <w:r w:rsidR="00F7602D" w:rsidRPr="00F7602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تنزيلات</w:t>
            </w:r>
            <w:proofErr w:type="spellEnd"/>
            <w:r w:rsidR="00F7602D" w:rsidRPr="00F7602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على سلعة</w:t>
            </w:r>
            <w:r w:rsidR="00F7602D" w:rsidRPr="00F7602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467" w:type="dxa"/>
            <w:vAlign w:val="center"/>
          </w:tcPr>
          <w:p w:rsidR="00EB262A" w:rsidRPr="00843A1B" w:rsidRDefault="00EB262A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F7602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زيادة المبيعات</w:t>
            </w:r>
            <w:r w:rsidR="00F7602D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</w:t>
            </w:r>
          </w:p>
        </w:tc>
        <w:tc>
          <w:tcPr>
            <w:tcW w:w="2475" w:type="dxa"/>
            <w:vAlign w:val="center"/>
          </w:tcPr>
          <w:p w:rsidR="00EB262A" w:rsidRPr="00513359" w:rsidRDefault="00EB262A" w:rsidP="00180DAF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513359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  </w:t>
            </w:r>
            <w:r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F7602D" w:rsidRPr="005D271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زيادة الربح</w:t>
            </w:r>
            <w:r w:rsidR="00F7602D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F7602D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</w:t>
            </w:r>
          </w:p>
        </w:tc>
        <w:tc>
          <w:tcPr>
            <w:tcW w:w="2495" w:type="dxa"/>
            <w:vAlign w:val="center"/>
          </w:tcPr>
          <w:p w:rsidR="00EB262A" w:rsidRPr="0003389E" w:rsidRDefault="00EB262A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F7602D">
              <w:rPr>
                <w:rFonts w:asciiTheme="minorBidi" w:hAnsiTheme="minorBidi" w:cstheme="minorBidi" w:hint="cs"/>
                <w:b/>
                <w:bCs/>
                <w:rtl/>
              </w:rPr>
              <w:t>قلة الربح</w:t>
            </w:r>
            <w:r w:rsidR="00F7602D">
              <w:rPr>
                <w:rFonts w:hint="cs"/>
                <w:b/>
                <w:bCs/>
                <w:rtl/>
              </w:rPr>
              <w:t xml:space="preserve">       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EB262A" w:rsidRPr="00843A1B" w:rsidTr="00180DAF">
        <w:tc>
          <w:tcPr>
            <w:tcW w:w="625" w:type="dxa"/>
            <w:vMerge w:val="restart"/>
          </w:tcPr>
          <w:p w:rsidR="00EB262A" w:rsidRPr="00843A1B" w:rsidRDefault="00EB262A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EB262A" w:rsidRPr="00843A1B" w:rsidRDefault="00EB262A" w:rsidP="00180DAF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 w:hint="cs"/>
                <w:bCs/>
                <w:sz w:val="44"/>
                <w:szCs w:val="36"/>
                <w:rtl/>
              </w:rPr>
              <w:t>9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EB262A" w:rsidRPr="00964F88" w:rsidRDefault="008753FD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أي العبارات الآتية تكافئ العبارة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rtl/>
              </w:rPr>
              <w:t>: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6(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rtl/>
              </w:rPr>
              <w:t>3ـ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rtl/>
              </w:rPr>
              <w:t>جـ)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rtl/>
              </w:rPr>
              <w:t>+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2(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rtl/>
              </w:rPr>
              <w:t>11ـ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rtl/>
              </w:rPr>
              <w:t>جـ)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rtl/>
              </w:rPr>
              <w:t>؟</w:t>
            </w:r>
            <w:proofErr w:type="spellEnd"/>
          </w:p>
        </w:tc>
      </w:tr>
      <w:tr w:rsidR="00EB262A" w:rsidRPr="00843A1B" w:rsidTr="00180DAF">
        <w:trPr>
          <w:trHeight w:val="356"/>
        </w:trPr>
        <w:tc>
          <w:tcPr>
            <w:tcW w:w="625" w:type="dxa"/>
            <w:vMerge/>
          </w:tcPr>
          <w:p w:rsidR="00EB262A" w:rsidRPr="00843A1B" w:rsidRDefault="00EB262A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EB262A" w:rsidRPr="00964F88" w:rsidRDefault="00EB262A" w:rsidP="00180DA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13359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</w:t>
            </w:r>
            <w:proofErr w:type="spellStart"/>
            <w:r w:rsidRPr="00513359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>ا~</w:t>
            </w:r>
            <w:proofErr w:type="spellEnd"/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0C7C86">
              <w:rPr>
                <w:rFonts w:cs="Al-KsorZulfiMath" w:hint="cs"/>
                <w:color w:val="FF0000"/>
                <w:sz w:val="40"/>
                <w:szCs w:val="40"/>
                <w:rtl/>
              </w:rPr>
              <w:t xml:space="preserve"> </w:t>
            </w:r>
            <w:r w:rsidR="008753FD" w:rsidRPr="005D2710">
              <w:rPr>
                <w:rFonts w:cs="Al-KsorZulfiMath" w:hint="cs"/>
                <w:color w:val="FF0000"/>
                <w:rtl/>
              </w:rPr>
              <w:t xml:space="preserve"> </w:t>
            </w:r>
            <w:r w:rsidR="008753FD" w:rsidRPr="005D271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8(</w:t>
            </w:r>
            <w:proofErr w:type="spellStart"/>
            <w:r w:rsidR="008753FD" w:rsidRPr="005D271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5ـ</w:t>
            </w:r>
            <w:proofErr w:type="spellEnd"/>
            <w:r w:rsidR="008753FD" w:rsidRPr="005D271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proofErr w:type="spellStart"/>
            <w:r w:rsidR="008753FD" w:rsidRPr="005D271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جـ)</w:t>
            </w:r>
            <w:proofErr w:type="spellEnd"/>
          </w:p>
        </w:tc>
        <w:tc>
          <w:tcPr>
            <w:tcW w:w="2467" w:type="dxa"/>
            <w:vAlign w:val="center"/>
          </w:tcPr>
          <w:p w:rsidR="00EB262A" w:rsidRPr="00843A1B" w:rsidRDefault="00EB262A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proofErr w:type="spellStart"/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ب~</w:t>
            </w:r>
            <w:proofErr w:type="spellEnd"/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8753FD">
              <w:rPr>
                <w:rFonts w:asciiTheme="minorBidi" w:hAnsiTheme="minorBidi" w:cstheme="minorBidi" w:hint="cs"/>
                <w:b/>
                <w:bCs/>
                <w:rtl/>
              </w:rPr>
              <w:t>2(</w:t>
            </w:r>
            <w:proofErr w:type="spellStart"/>
            <w:r w:rsidR="008753FD">
              <w:rPr>
                <w:rFonts w:asciiTheme="minorBidi" w:hAnsiTheme="minorBidi" w:cstheme="minorBidi" w:hint="cs"/>
                <w:b/>
                <w:bCs/>
                <w:rtl/>
              </w:rPr>
              <w:t>20ـ</w:t>
            </w:r>
            <w:proofErr w:type="spellEnd"/>
            <w:r w:rsidR="008753FD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proofErr w:type="spellStart"/>
            <w:r w:rsidR="008753FD">
              <w:rPr>
                <w:rFonts w:asciiTheme="minorBidi" w:hAnsiTheme="minorBidi" w:cstheme="minorBidi" w:hint="cs"/>
                <w:b/>
                <w:bCs/>
                <w:rtl/>
              </w:rPr>
              <w:t>جـ)</w:t>
            </w:r>
            <w:proofErr w:type="spellEnd"/>
          </w:p>
        </w:tc>
        <w:tc>
          <w:tcPr>
            <w:tcW w:w="2475" w:type="dxa"/>
            <w:vAlign w:val="center"/>
          </w:tcPr>
          <w:p w:rsidR="00EB262A" w:rsidRPr="00843A1B" w:rsidRDefault="00EB262A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proofErr w:type="spellStart"/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ج~</w:t>
            </w:r>
            <w:proofErr w:type="spellEnd"/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8753FD">
              <w:rPr>
                <w:rFonts w:asciiTheme="minorBidi" w:hAnsiTheme="minorBidi" w:cstheme="minorBidi" w:hint="cs"/>
                <w:b/>
                <w:bCs/>
                <w:rtl/>
              </w:rPr>
              <w:t>8(</w:t>
            </w:r>
            <w:proofErr w:type="spellStart"/>
            <w:r w:rsidR="008753FD">
              <w:rPr>
                <w:rFonts w:asciiTheme="minorBidi" w:hAnsiTheme="minorBidi" w:cstheme="minorBidi" w:hint="cs"/>
                <w:b/>
                <w:bCs/>
                <w:rtl/>
              </w:rPr>
              <w:t>14ـ</w:t>
            </w:r>
            <w:proofErr w:type="spellEnd"/>
            <w:r w:rsidR="008753FD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proofErr w:type="spellStart"/>
            <w:r w:rsidR="008753FD">
              <w:rPr>
                <w:rFonts w:asciiTheme="minorBidi" w:hAnsiTheme="minorBidi" w:cstheme="minorBidi" w:hint="cs"/>
                <w:b/>
                <w:bCs/>
                <w:rtl/>
              </w:rPr>
              <w:t>جـ)</w:t>
            </w:r>
            <w:proofErr w:type="spellEnd"/>
            <w:r w:rsidR="008753FD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</w:t>
            </w:r>
          </w:p>
        </w:tc>
        <w:tc>
          <w:tcPr>
            <w:tcW w:w="2495" w:type="dxa"/>
            <w:vAlign w:val="center"/>
          </w:tcPr>
          <w:p w:rsidR="00EB262A" w:rsidRPr="008753FD" w:rsidRDefault="00EB262A" w:rsidP="008753FD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proofErr w:type="spellStart"/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>د~</w:t>
            </w:r>
            <w:proofErr w:type="spellEnd"/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proofErr w:type="spellStart"/>
            <w:r w:rsidR="008753FD">
              <w:rPr>
                <w:rFonts w:asciiTheme="minorBidi" w:hAnsiTheme="minorBidi" w:cstheme="minorBidi" w:hint="cs"/>
                <w:b/>
                <w:bCs/>
                <w:rtl/>
              </w:rPr>
              <w:t>40ـ</w:t>
            </w:r>
            <w:proofErr w:type="spellEnd"/>
            <w:r w:rsidR="008753FD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proofErr w:type="spellStart"/>
            <w:r w:rsidR="008753FD">
              <w:rPr>
                <w:rFonts w:asciiTheme="minorBidi" w:hAnsiTheme="minorBidi" w:cstheme="minorBidi" w:hint="cs"/>
                <w:b/>
                <w:bCs/>
                <w:rtl/>
              </w:rPr>
              <w:t>جـ</w:t>
            </w:r>
            <w:proofErr w:type="spellEnd"/>
            <w:r w:rsidR="008753FD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EB262A" w:rsidRPr="00843A1B" w:rsidTr="00180DAF">
        <w:tc>
          <w:tcPr>
            <w:tcW w:w="625" w:type="dxa"/>
            <w:vMerge w:val="restart"/>
          </w:tcPr>
          <w:p w:rsidR="00EB262A" w:rsidRPr="00843A1B" w:rsidRDefault="00EB262A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EB262A" w:rsidRPr="00843A1B" w:rsidRDefault="008D321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D321B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012" style="position:absolute;left:0;text-align:left;margin-left:2.95pt;margin-top:.05pt;width:19.5pt;height:19.5pt;z-index:-251576832">
                  <w10:wrap anchorx="page"/>
                </v:oval>
              </w:pict>
            </w:r>
            <w:r w:rsidR="00EB262A" w:rsidRPr="00843A1B">
              <w:rPr>
                <w:rFonts w:cs="Traditional Arabic" w:hint="cs"/>
                <w:bCs/>
                <w:sz w:val="44"/>
                <w:szCs w:val="36"/>
                <w:rtl/>
              </w:rPr>
              <w:t>10</w:t>
            </w:r>
          </w:p>
        </w:tc>
        <w:tc>
          <w:tcPr>
            <w:tcW w:w="9685" w:type="dxa"/>
            <w:gridSpan w:val="4"/>
            <w:vAlign w:val="center"/>
          </w:tcPr>
          <w:p w:rsidR="00EB262A" w:rsidRPr="008753FD" w:rsidRDefault="008753FD" w:rsidP="002B1A7C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علاقة التي تمثل دالة هي: ـ</w:t>
            </w:r>
          </w:p>
        </w:tc>
      </w:tr>
      <w:tr w:rsidR="002B1A7C" w:rsidRPr="00843A1B" w:rsidTr="00180DAF">
        <w:trPr>
          <w:trHeight w:val="1038"/>
        </w:trPr>
        <w:tc>
          <w:tcPr>
            <w:tcW w:w="625" w:type="dxa"/>
            <w:vMerge/>
          </w:tcPr>
          <w:p w:rsidR="002B1A7C" w:rsidRPr="00843A1B" w:rsidRDefault="002B1A7C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4715" w:type="dxa"/>
            <w:gridSpan w:val="2"/>
            <w:vAlign w:val="center"/>
          </w:tcPr>
          <w:p w:rsidR="002B1A7C" w:rsidRPr="002B1A7C" w:rsidRDefault="008D321B" w:rsidP="00F81EB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8D321B">
              <w:rPr>
                <w:rFonts w:cs="Al-KsorZulfiMath"/>
                <w:bCs/>
                <w:noProof/>
                <w:color w:val="FF0000"/>
                <w:sz w:val="44"/>
                <w:szCs w:val="36"/>
                <w:rtl/>
              </w:rPr>
              <w:pict>
                <v:rect id="_x0000_s43407" style="position:absolute;left:0;text-align:left;margin-left:387pt;margin-top:16.45pt;width:1in;height:1in;z-index:254050816;mso-position-horizontal-relative:text;mso-position-vertical-relative:text">
                  <w10:wrap anchorx="page"/>
                </v:rect>
              </w:pict>
            </w:r>
            <w:r w:rsidR="002B1A7C"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  </w:t>
            </w:r>
            <w:r w:rsidR="002B1A7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 </w:t>
            </w:r>
            <w:r w:rsidR="008D33B0" w:rsidRPr="00B47C9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(1،4)،(ـ1،3)،(ـ2،ـ1)،(4،ـ2)}</w:t>
            </w:r>
          </w:p>
          <w:p w:rsidR="008D33B0" w:rsidRDefault="002B1A7C" w:rsidP="008D33B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 </w:t>
            </w:r>
            <w:r w:rsidR="008D33B0"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8D33B0">
              <w:rPr>
                <w:rFonts w:asciiTheme="minorBidi" w:hAnsiTheme="minorBidi" w:cstheme="minorBidi" w:hint="cs"/>
                <w:b/>
                <w:bCs/>
                <w:rtl/>
              </w:rPr>
              <w:t>(1،4)،(ـ1،3)،(ـ3،ـ1)،(4،ـ2)</w:t>
            </w:r>
            <w:r w:rsidR="008D33B0"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  <w:p w:rsidR="002B1A7C" w:rsidRPr="003D51E4" w:rsidRDefault="002B1A7C" w:rsidP="00F81EB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F5B5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lastRenderedPageBreak/>
              <w:t xml:space="preserve">   </w:t>
            </w:r>
          </w:p>
        </w:tc>
        <w:tc>
          <w:tcPr>
            <w:tcW w:w="4970" w:type="dxa"/>
            <w:gridSpan w:val="2"/>
            <w:vAlign w:val="center"/>
          </w:tcPr>
          <w:p w:rsidR="002B1A7C" w:rsidRPr="003D51E4" w:rsidRDefault="002B1A7C" w:rsidP="00F81EB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lastRenderedPageBreak/>
              <w:t xml:space="preserve"> ج~ </w:t>
            </w:r>
            <w:r w:rsidR="008D33B0"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8D33B0">
              <w:rPr>
                <w:rFonts w:asciiTheme="minorBidi" w:hAnsiTheme="minorBidi" w:cstheme="minorBidi" w:hint="cs"/>
                <w:b/>
                <w:bCs/>
                <w:rtl/>
              </w:rPr>
              <w:t>(1،4)،(ـ1،3)،(ـ2،ـ1)،(1،ـ2)</w:t>
            </w:r>
            <w:r w:rsidR="008D33B0"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  <w:p w:rsidR="002B1A7C" w:rsidRPr="0019064D" w:rsidRDefault="002B1A7C" w:rsidP="00F81EBB">
            <w:pPr>
              <w:rPr>
                <w:rFonts w:asciiTheme="minorBidi" w:hAnsiTheme="minorBidi" w:cstheme="minorBidi"/>
                <w:rtl/>
              </w:rPr>
            </w:pPr>
            <w:r w:rsidRPr="003D51E4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د~ </w:t>
            </w:r>
            <w:r w:rsidR="008D33B0"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8D33B0">
              <w:rPr>
                <w:rFonts w:asciiTheme="minorBidi" w:hAnsiTheme="minorBidi" w:cstheme="minorBidi" w:hint="cs"/>
                <w:b/>
                <w:bCs/>
                <w:rtl/>
              </w:rPr>
              <w:t>(4،4)،(ـ1،3)،(ـ2،ـ1)،(4،ـ2)</w:t>
            </w:r>
            <w:r w:rsidR="008D33B0"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</w:tbl>
    <w:p w:rsidR="00180DAF" w:rsidRPr="00267E82" w:rsidRDefault="00180DAF" w:rsidP="00AB0353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lastRenderedPageBreak/>
        <w:t xml:space="preserve">(تابع الفصل </w:t>
      </w:r>
      <w:r w:rsidRPr="006F4F05">
        <w:rPr>
          <w:rFonts w:asciiTheme="minorBidi" w:hAnsiTheme="minorBidi" w:cstheme="minorBidi"/>
          <w:b/>
          <w:bCs/>
          <w:sz w:val="24"/>
          <w:szCs w:val="24"/>
          <w:rtl/>
        </w:rPr>
        <w:t>2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267E82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</w:p>
    <w:tbl>
      <w:tblPr>
        <w:bidiVisual/>
        <w:tblW w:w="1048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2374"/>
        <w:gridCol w:w="2467"/>
        <w:gridCol w:w="2475"/>
        <w:gridCol w:w="2495"/>
      </w:tblGrid>
      <w:tr w:rsidR="00143DDB" w:rsidRPr="00843A1B" w:rsidTr="00143DDB">
        <w:tc>
          <w:tcPr>
            <w:tcW w:w="674" w:type="dxa"/>
            <w:vMerge w:val="restart"/>
          </w:tcPr>
          <w:p w:rsidR="00143DDB" w:rsidRPr="00843A1B" w:rsidRDefault="00143DDB" w:rsidP="0067096E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143DDB" w:rsidRPr="00843A1B" w:rsidRDefault="008D321B" w:rsidP="0067096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D321B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067" style="position:absolute;left:0;text-align:left;margin-left:3.05pt;margin-top:-.7pt;width:19.5pt;height:19.5pt;z-index:-251569664">
                  <w10:wrap anchorx="page"/>
                </v:oval>
              </w:pict>
            </w:r>
            <w:r w:rsidR="00143DDB">
              <w:rPr>
                <w:rFonts w:cs="Traditional Arabic" w:hint="cs"/>
                <w:bCs/>
                <w:sz w:val="44"/>
                <w:szCs w:val="36"/>
                <w:rtl/>
              </w:rPr>
              <w:t>11</w:t>
            </w:r>
          </w:p>
        </w:tc>
        <w:tc>
          <w:tcPr>
            <w:tcW w:w="9811" w:type="dxa"/>
            <w:gridSpan w:val="4"/>
            <w:vAlign w:val="center"/>
          </w:tcPr>
          <w:p w:rsidR="00143DDB" w:rsidRPr="000515BB" w:rsidRDefault="00143DDB" w:rsidP="002B1A7C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علاقة </w:t>
            </w:r>
            <w:r w:rsidR="002B1A7C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ي لا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تمثل دالة هي: ـ</w:t>
            </w:r>
          </w:p>
        </w:tc>
      </w:tr>
      <w:tr w:rsidR="00022B40" w:rsidRPr="00843A1B" w:rsidTr="00143DDB">
        <w:trPr>
          <w:trHeight w:val="340"/>
        </w:trPr>
        <w:tc>
          <w:tcPr>
            <w:tcW w:w="674" w:type="dxa"/>
            <w:vMerge/>
          </w:tcPr>
          <w:p w:rsidR="00022B40" w:rsidRPr="00843A1B" w:rsidRDefault="00022B40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4841" w:type="dxa"/>
            <w:gridSpan w:val="2"/>
            <w:vAlign w:val="center"/>
          </w:tcPr>
          <w:p w:rsidR="008D33B0" w:rsidRDefault="008D321B" w:rsidP="00F81EB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D321B">
              <w:rPr>
                <w:rFonts w:cs="Al-KsorZulfiMath"/>
                <w:bCs/>
                <w:noProof/>
                <w:color w:val="FF0000"/>
                <w:sz w:val="44"/>
                <w:szCs w:val="36"/>
                <w:rtl/>
              </w:rPr>
              <w:pict>
                <v:rect id="_x0000_s43404" style="position:absolute;left:0;text-align:left;margin-left:387pt;margin-top:16.45pt;width:1in;height:1in;z-index:254048768;mso-position-horizontal-relative:text;mso-position-vertical-relative:text">
                  <w10:wrap anchorx="page"/>
                </v:rect>
              </w:pict>
            </w:r>
            <w:r w:rsidR="00022B40"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  </w:t>
            </w:r>
            <w:r w:rsidR="00022B40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 </w:t>
            </w:r>
            <w:r w:rsidR="008D33B0" w:rsidRPr="00B47C9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(1،4)،(ـ1،3)،(ـ2،ـ1)،(1،ـ2)}</w:t>
            </w:r>
          </w:p>
          <w:p w:rsidR="00022B40" w:rsidRPr="003D51E4" w:rsidRDefault="00022B40" w:rsidP="00F81EB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 </w:t>
            </w:r>
            <w:r w:rsidR="008D33B0"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8D33B0">
              <w:rPr>
                <w:rFonts w:asciiTheme="minorBidi" w:hAnsiTheme="minorBidi" w:cstheme="minorBidi" w:hint="cs"/>
                <w:b/>
                <w:bCs/>
                <w:rtl/>
              </w:rPr>
              <w:t>(1،4)،(ـ1،3)،(ـ2،ـ1)،(2،ـ2)</w:t>
            </w:r>
            <w:r w:rsidR="008D33B0"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4970" w:type="dxa"/>
            <w:gridSpan w:val="2"/>
            <w:vAlign w:val="center"/>
          </w:tcPr>
          <w:p w:rsidR="008D33B0" w:rsidRDefault="00022B40" w:rsidP="00F81EB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8D33B0"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8D33B0">
              <w:rPr>
                <w:rFonts w:asciiTheme="minorBidi" w:hAnsiTheme="minorBidi" w:cstheme="minorBidi" w:hint="cs"/>
                <w:b/>
                <w:bCs/>
                <w:rtl/>
              </w:rPr>
              <w:t>(1،4)،(ـ1،3)،(ـ2،ـ1)،(1،ـ2)</w:t>
            </w:r>
            <w:r w:rsidR="008D33B0"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="008D33B0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  <w:p w:rsidR="00022B40" w:rsidRPr="0019064D" w:rsidRDefault="00022B40" w:rsidP="00F81EBB">
            <w:pPr>
              <w:rPr>
                <w:rFonts w:asciiTheme="minorBidi" w:hAnsiTheme="minorBidi" w:cstheme="minorBidi"/>
                <w:rtl/>
              </w:rPr>
            </w:pPr>
            <w:r w:rsidRPr="003D51E4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د~ </w:t>
            </w:r>
            <w:r w:rsidR="008D33B0"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8D33B0">
              <w:rPr>
                <w:rFonts w:asciiTheme="minorBidi" w:hAnsiTheme="minorBidi" w:cstheme="minorBidi" w:hint="cs"/>
                <w:b/>
                <w:bCs/>
                <w:rtl/>
              </w:rPr>
              <w:t>(1،ـ2)،(ـ1،3)،(ـ2،ـ1)،(4،ـ2)</w:t>
            </w:r>
            <w:r w:rsidR="008D33B0"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143DDB" w:rsidRPr="00843A1B" w:rsidTr="00143DDB">
        <w:tc>
          <w:tcPr>
            <w:tcW w:w="674" w:type="dxa"/>
            <w:vMerge w:val="restart"/>
          </w:tcPr>
          <w:p w:rsidR="00143DDB" w:rsidRPr="007A6D6B" w:rsidRDefault="008D321B" w:rsidP="00143DD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068" style="position:absolute;left:0;text-align:left;margin-left:4.5pt;margin-top:11.95pt;width:18.15pt;height:18.15pt;z-index:-251694592;mso-position-horizontal-relative:text;mso-position-vertical-relative:text">
                  <w10:wrap anchorx="page"/>
                </v:oval>
              </w:pict>
            </w:r>
            <w:r w:rsidR="00143DD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2</w:t>
            </w:r>
          </w:p>
        </w:tc>
        <w:tc>
          <w:tcPr>
            <w:tcW w:w="9811" w:type="dxa"/>
            <w:gridSpan w:val="4"/>
            <w:vAlign w:val="center"/>
          </w:tcPr>
          <w:p w:rsidR="00143DDB" w:rsidRPr="003273C2" w:rsidRDefault="00143DDB" w:rsidP="0067096E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علاقة التي تمثل دالة هي: ـ</w:t>
            </w:r>
          </w:p>
        </w:tc>
      </w:tr>
      <w:tr w:rsidR="00143DDB" w:rsidRPr="00843A1B" w:rsidTr="00143DDB">
        <w:trPr>
          <w:trHeight w:val="340"/>
        </w:trPr>
        <w:tc>
          <w:tcPr>
            <w:tcW w:w="674" w:type="dxa"/>
            <w:vMerge/>
          </w:tcPr>
          <w:p w:rsidR="00143DDB" w:rsidRPr="00843A1B" w:rsidRDefault="00143DDB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43DDB" w:rsidRDefault="00143DDB" w:rsidP="0067096E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</w:p>
          <w:tbl>
            <w:tblPr>
              <w:tblStyle w:val="a7"/>
              <w:tblpPr w:leftFromText="180" w:rightFromText="180" w:vertAnchor="page" w:horzAnchor="margin" w:tblpY="545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143DDB" w:rsidRPr="003B0A3D" w:rsidTr="0067096E">
              <w:trPr>
                <w:trHeight w:val="191"/>
              </w:trPr>
              <w:tc>
                <w:tcPr>
                  <w:tcW w:w="406" w:type="dxa"/>
                </w:tcPr>
                <w:p w:rsidR="00143DDB" w:rsidRPr="003B0A3D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143DDB" w:rsidRPr="003B0A3D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143DDB" w:rsidRPr="003B0A3D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143DDB" w:rsidRPr="003B0A3D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143DDB" w:rsidRPr="003B0A3D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  <w:tr w:rsidR="00143DDB" w:rsidRPr="003B0A3D" w:rsidTr="0067096E">
              <w:trPr>
                <w:trHeight w:val="200"/>
              </w:trPr>
              <w:tc>
                <w:tcPr>
                  <w:tcW w:w="406" w:type="dxa"/>
                </w:tcPr>
                <w:p w:rsidR="00143DDB" w:rsidRPr="003B0A3D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143DDB" w:rsidRPr="003B0A3D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143DDB" w:rsidRPr="003B0A3D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91" w:type="dxa"/>
                </w:tcPr>
                <w:p w:rsidR="00143DDB" w:rsidRPr="003B0A3D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5</w:t>
                  </w:r>
                </w:p>
              </w:tc>
              <w:tc>
                <w:tcPr>
                  <w:tcW w:w="391" w:type="dxa"/>
                </w:tcPr>
                <w:p w:rsidR="00143DDB" w:rsidRPr="003B0A3D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</w:tbl>
          <w:p w:rsidR="00143DDB" w:rsidRPr="00843A1B" w:rsidRDefault="00143DDB" w:rsidP="0067096E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</w:p>
        </w:tc>
        <w:tc>
          <w:tcPr>
            <w:tcW w:w="2467" w:type="dxa"/>
            <w:vAlign w:val="center"/>
          </w:tcPr>
          <w:tbl>
            <w:tblPr>
              <w:tblStyle w:val="a7"/>
              <w:tblpPr w:leftFromText="180" w:rightFromText="180" w:vertAnchor="page" w:horzAnchor="margin" w:tblpY="579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143DDB" w:rsidRPr="00FF5B5C" w:rsidTr="0067096E">
              <w:trPr>
                <w:trHeight w:val="191"/>
              </w:trPr>
              <w:tc>
                <w:tcPr>
                  <w:tcW w:w="406" w:type="dxa"/>
                </w:tcPr>
                <w:p w:rsidR="00143DDB" w:rsidRPr="00FF5B5C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F5B5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143DDB" w:rsidRPr="00FF5B5C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F5B5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143DDB" w:rsidRPr="00FF5B5C" w:rsidRDefault="00143DDB" w:rsidP="00FF5B5C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F5B5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391" w:type="dxa"/>
                </w:tcPr>
                <w:p w:rsidR="00143DDB" w:rsidRPr="00FF5B5C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143DDB" w:rsidRPr="00FF5B5C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F5B5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  <w:tr w:rsidR="00143DDB" w:rsidRPr="00FF5B5C" w:rsidTr="0067096E">
              <w:trPr>
                <w:trHeight w:val="200"/>
              </w:trPr>
              <w:tc>
                <w:tcPr>
                  <w:tcW w:w="406" w:type="dxa"/>
                </w:tcPr>
                <w:p w:rsidR="00143DDB" w:rsidRPr="00FF5B5C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F5B5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143DDB" w:rsidRPr="00FF5B5C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F5B5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143DDB" w:rsidRPr="00FF5B5C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143DDB" w:rsidRPr="00FF5B5C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F5B5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5</w:t>
                  </w:r>
                </w:p>
              </w:tc>
              <w:tc>
                <w:tcPr>
                  <w:tcW w:w="391" w:type="dxa"/>
                </w:tcPr>
                <w:p w:rsidR="00143DDB" w:rsidRPr="00FF5B5C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F5B5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</w:tbl>
          <w:p w:rsidR="00143DDB" w:rsidRPr="00FF5B5C" w:rsidRDefault="00143DDB" w:rsidP="0067096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F5B5C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143DDB" w:rsidRDefault="00143DDB" w:rsidP="0067096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</w:p>
          <w:tbl>
            <w:tblPr>
              <w:tblStyle w:val="a7"/>
              <w:tblpPr w:leftFromText="180" w:rightFromText="180" w:vertAnchor="page" w:horzAnchor="margin" w:tblpY="545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143DDB" w:rsidRPr="003B0A3D" w:rsidTr="0067096E">
              <w:trPr>
                <w:trHeight w:val="191"/>
              </w:trPr>
              <w:tc>
                <w:tcPr>
                  <w:tcW w:w="406" w:type="dxa"/>
                </w:tcPr>
                <w:p w:rsidR="00143DDB" w:rsidRPr="003B0A3D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143DDB" w:rsidRPr="003B0A3D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143DDB" w:rsidRPr="003B0A3D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143DDB" w:rsidRPr="003B0A3D" w:rsidRDefault="00143DDB" w:rsidP="00FF5B5C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143DDB" w:rsidRPr="003B0A3D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  <w:tr w:rsidR="00143DDB" w:rsidRPr="003B0A3D" w:rsidTr="0067096E">
              <w:trPr>
                <w:trHeight w:val="200"/>
              </w:trPr>
              <w:tc>
                <w:tcPr>
                  <w:tcW w:w="406" w:type="dxa"/>
                </w:tcPr>
                <w:p w:rsidR="00143DDB" w:rsidRPr="003B0A3D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143DDB" w:rsidRPr="003B0A3D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143DDB" w:rsidRPr="003B0A3D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91" w:type="dxa"/>
                </w:tcPr>
                <w:p w:rsidR="00143DDB" w:rsidRPr="003B0A3D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143DDB" w:rsidRPr="003B0A3D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</w:tbl>
          <w:p w:rsidR="00143DDB" w:rsidRPr="00843A1B" w:rsidRDefault="00143DDB" w:rsidP="0067096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</w:tc>
        <w:tc>
          <w:tcPr>
            <w:tcW w:w="2495" w:type="dxa"/>
          </w:tcPr>
          <w:tbl>
            <w:tblPr>
              <w:tblStyle w:val="a7"/>
              <w:tblpPr w:leftFromText="180" w:rightFromText="180" w:vertAnchor="page" w:horzAnchor="margin" w:tblpY="568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143DDB" w:rsidRPr="00FF5B5C" w:rsidTr="00FF5B5C">
              <w:trPr>
                <w:trHeight w:val="191"/>
              </w:trPr>
              <w:tc>
                <w:tcPr>
                  <w:tcW w:w="406" w:type="dxa"/>
                </w:tcPr>
                <w:p w:rsidR="00143DDB" w:rsidRPr="00FF5B5C" w:rsidRDefault="00143DDB" w:rsidP="00FF5B5C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F5B5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143DDB" w:rsidRPr="00FF5B5C" w:rsidRDefault="00143DDB" w:rsidP="00FF5B5C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F5B5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143DDB" w:rsidRPr="00FF5B5C" w:rsidRDefault="00143DDB" w:rsidP="00FF5B5C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F5B5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143DDB" w:rsidRPr="00FF5B5C" w:rsidRDefault="00143DDB" w:rsidP="00FF5B5C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F5B5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143DDB" w:rsidRPr="00FF5B5C" w:rsidRDefault="00143DDB" w:rsidP="00FF5B5C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F5B5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  <w:tr w:rsidR="00143DDB" w:rsidRPr="00FF5B5C" w:rsidTr="00FF5B5C">
              <w:trPr>
                <w:trHeight w:val="200"/>
              </w:trPr>
              <w:tc>
                <w:tcPr>
                  <w:tcW w:w="406" w:type="dxa"/>
                </w:tcPr>
                <w:p w:rsidR="00143DDB" w:rsidRPr="00FF5B5C" w:rsidRDefault="00143DDB" w:rsidP="00FF5B5C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F5B5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143DDB" w:rsidRPr="00FF5B5C" w:rsidRDefault="00143DDB" w:rsidP="00FF5B5C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F5B5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143DDB" w:rsidRPr="00FF5B5C" w:rsidRDefault="00143DDB" w:rsidP="00FF5B5C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F5B5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91" w:type="dxa"/>
                </w:tcPr>
                <w:p w:rsidR="00143DDB" w:rsidRPr="00FF5B5C" w:rsidRDefault="00143DDB" w:rsidP="00FF5B5C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F5B5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143DDB" w:rsidRPr="00FF5B5C" w:rsidRDefault="00143DDB" w:rsidP="00FF5B5C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F5B5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</w:tbl>
          <w:p w:rsidR="00143DDB" w:rsidRPr="00FF5B5C" w:rsidRDefault="00143DDB" w:rsidP="0067096E">
            <w:pPr>
              <w:spacing w:line="192" w:lineRule="auto"/>
              <w:rPr>
                <w:color w:val="FF0000"/>
                <w:sz w:val="44"/>
                <w:szCs w:val="36"/>
                <w:rtl/>
              </w:rPr>
            </w:pPr>
            <w:r w:rsidRPr="00FF5B5C">
              <w:rPr>
                <w:rFonts w:ascii="Arial" w:hAnsi="Arial" w:hint="cs"/>
                <w:b/>
                <w:bCs/>
                <w:color w:val="FF0000"/>
                <w:sz w:val="44"/>
                <w:szCs w:val="36"/>
                <w:rtl/>
              </w:rPr>
              <w:t xml:space="preserve">  </w:t>
            </w:r>
            <w:r w:rsidRPr="00FF5B5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>د~</w:t>
            </w:r>
          </w:p>
        </w:tc>
      </w:tr>
      <w:tr w:rsidR="00143DDB" w:rsidRPr="00843A1B" w:rsidTr="00143DDB">
        <w:tc>
          <w:tcPr>
            <w:tcW w:w="674" w:type="dxa"/>
            <w:vMerge w:val="restart"/>
          </w:tcPr>
          <w:p w:rsidR="00143DDB" w:rsidRPr="007A6D6B" w:rsidRDefault="008D321B" w:rsidP="00143DD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069" style="position:absolute;left:0;text-align:left;margin-left:4.9pt;margin-top:12pt;width:18.15pt;height:18.15pt;z-index:-251568640;mso-position-horizontal-relative:text;mso-position-vertical-relative:text">
                  <w10:wrap anchorx="page"/>
                </v:oval>
              </w:pict>
            </w:r>
            <w:r w:rsidR="00143DD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3</w:t>
            </w:r>
          </w:p>
        </w:tc>
        <w:tc>
          <w:tcPr>
            <w:tcW w:w="9811" w:type="dxa"/>
            <w:gridSpan w:val="4"/>
            <w:vAlign w:val="center"/>
          </w:tcPr>
          <w:p w:rsidR="00143DDB" w:rsidRPr="003273C2" w:rsidRDefault="00143DDB" w:rsidP="0067096E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علاقة التي تمثل دالة هي: ـ</w:t>
            </w:r>
          </w:p>
        </w:tc>
      </w:tr>
      <w:tr w:rsidR="00143DDB" w:rsidRPr="00843A1B" w:rsidTr="00143DDB">
        <w:trPr>
          <w:trHeight w:val="340"/>
        </w:trPr>
        <w:tc>
          <w:tcPr>
            <w:tcW w:w="674" w:type="dxa"/>
            <w:vMerge/>
          </w:tcPr>
          <w:p w:rsidR="00143DDB" w:rsidRPr="00843A1B" w:rsidRDefault="00143DDB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43DDB" w:rsidRDefault="00143DDB" w:rsidP="0067096E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</w:p>
          <w:tbl>
            <w:tblPr>
              <w:tblStyle w:val="a7"/>
              <w:tblpPr w:leftFromText="180" w:rightFromText="180" w:vertAnchor="page" w:horzAnchor="margin" w:tblpY="557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143DDB" w:rsidRPr="003B0A3D" w:rsidTr="00143DDB">
              <w:trPr>
                <w:trHeight w:val="191"/>
              </w:trPr>
              <w:tc>
                <w:tcPr>
                  <w:tcW w:w="406" w:type="dxa"/>
                </w:tcPr>
                <w:p w:rsidR="00143DDB" w:rsidRPr="003B0A3D" w:rsidRDefault="00143DDB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143DDB" w:rsidRPr="003B0A3D" w:rsidRDefault="00143DDB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143DDB" w:rsidRPr="003B0A3D" w:rsidRDefault="00143DDB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143DDB" w:rsidRPr="003B0A3D" w:rsidRDefault="00C15F78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143DDB" w:rsidRPr="003B0A3D" w:rsidRDefault="00C15F78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  <w:tr w:rsidR="00143DDB" w:rsidRPr="003B0A3D" w:rsidTr="00143DDB">
              <w:trPr>
                <w:trHeight w:val="200"/>
              </w:trPr>
              <w:tc>
                <w:tcPr>
                  <w:tcW w:w="406" w:type="dxa"/>
                </w:tcPr>
                <w:p w:rsidR="00143DDB" w:rsidRPr="003B0A3D" w:rsidRDefault="00143DDB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143DDB" w:rsidRPr="003B0A3D" w:rsidRDefault="00143DDB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143DDB" w:rsidRPr="003B0A3D" w:rsidRDefault="00143DDB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91" w:type="dxa"/>
                </w:tcPr>
                <w:p w:rsidR="00143DDB" w:rsidRPr="003B0A3D" w:rsidRDefault="00143DDB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5</w:t>
                  </w:r>
                </w:p>
              </w:tc>
              <w:tc>
                <w:tcPr>
                  <w:tcW w:w="391" w:type="dxa"/>
                </w:tcPr>
                <w:p w:rsidR="00143DDB" w:rsidRPr="003B0A3D" w:rsidRDefault="00C15F78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</w:tbl>
          <w:p w:rsidR="00143DDB" w:rsidRPr="00843A1B" w:rsidRDefault="00143DDB" w:rsidP="00143DD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</w:p>
        </w:tc>
        <w:tc>
          <w:tcPr>
            <w:tcW w:w="2467" w:type="dxa"/>
          </w:tcPr>
          <w:tbl>
            <w:tblPr>
              <w:tblStyle w:val="a7"/>
              <w:tblpPr w:leftFromText="180" w:rightFromText="180" w:vertAnchor="page" w:horzAnchor="margin" w:tblpY="533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143DDB" w:rsidRPr="00C15F78" w:rsidTr="00C15F78">
              <w:trPr>
                <w:trHeight w:val="191"/>
              </w:trPr>
              <w:tc>
                <w:tcPr>
                  <w:tcW w:w="406" w:type="dxa"/>
                </w:tcPr>
                <w:p w:rsidR="00143DDB" w:rsidRPr="00C15F78" w:rsidRDefault="00143DDB" w:rsidP="00143DD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C15F78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143DDB" w:rsidRPr="00C15F78" w:rsidRDefault="00143DDB" w:rsidP="00143DD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C15F78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143DDB" w:rsidRPr="00C15F78" w:rsidRDefault="00143DDB" w:rsidP="00C15F78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C15F78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ـ</w:t>
                  </w:r>
                  <w:r w:rsidR="00C15F78" w:rsidRPr="00C15F78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391" w:type="dxa"/>
                </w:tcPr>
                <w:p w:rsidR="00143DDB" w:rsidRPr="00C15F78" w:rsidRDefault="00C15F78" w:rsidP="00143DD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C15F78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143DDB" w:rsidRPr="00C15F78" w:rsidRDefault="00C15F78" w:rsidP="00143DD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C15F78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  <w:tr w:rsidR="00143DDB" w:rsidRPr="00C15F78" w:rsidTr="00C15F78">
              <w:trPr>
                <w:trHeight w:val="200"/>
              </w:trPr>
              <w:tc>
                <w:tcPr>
                  <w:tcW w:w="406" w:type="dxa"/>
                </w:tcPr>
                <w:p w:rsidR="00143DDB" w:rsidRPr="00C15F78" w:rsidRDefault="00143DDB" w:rsidP="00143DD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C15F78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143DDB" w:rsidRPr="00C15F78" w:rsidRDefault="00143DDB" w:rsidP="00143DD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C15F78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143DDB" w:rsidRPr="00C15F78" w:rsidRDefault="00C15F78" w:rsidP="00143DD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C15F78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143DDB" w:rsidRPr="00C15F78" w:rsidRDefault="00C15F78" w:rsidP="00143DD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C15F78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ـ5</w:t>
                  </w:r>
                </w:p>
              </w:tc>
              <w:tc>
                <w:tcPr>
                  <w:tcW w:w="391" w:type="dxa"/>
                </w:tcPr>
                <w:p w:rsidR="00143DDB" w:rsidRPr="00C15F78" w:rsidRDefault="00C15F78" w:rsidP="00143DD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C15F78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</w:tbl>
          <w:p w:rsidR="00143DDB" w:rsidRPr="00C15F78" w:rsidRDefault="00C15F78" w:rsidP="00C15F78">
            <w:pPr>
              <w:tabs>
                <w:tab w:val="left" w:pos="306"/>
                <w:tab w:val="left" w:pos="476"/>
                <w:tab w:val="left" w:pos="720"/>
                <w:tab w:val="center" w:pos="1125"/>
              </w:tabs>
              <w:spacing w:line="192" w:lineRule="auto"/>
              <w:rPr>
                <w:color w:val="FF0000"/>
                <w:sz w:val="44"/>
                <w:szCs w:val="36"/>
                <w:rtl/>
              </w:rPr>
            </w:pPr>
            <w:r w:rsidRPr="00C15F78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ب~  </w:t>
            </w:r>
          </w:p>
        </w:tc>
        <w:tc>
          <w:tcPr>
            <w:tcW w:w="2475" w:type="dxa"/>
            <w:vAlign w:val="center"/>
          </w:tcPr>
          <w:p w:rsidR="00143DDB" w:rsidRDefault="00143DDB" w:rsidP="00C15F78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C15F78">
              <w:rPr>
                <w:rFonts w:cs="Al-KsorZulfiMath" w:hint="cs"/>
                <w:bCs/>
                <w:sz w:val="44"/>
                <w:szCs w:val="36"/>
                <w:rtl/>
              </w:rPr>
              <w:t>ج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~  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</w:p>
          <w:tbl>
            <w:tblPr>
              <w:tblStyle w:val="a7"/>
              <w:tblpPr w:leftFromText="180" w:rightFromText="180" w:vertAnchor="page" w:horzAnchor="margin" w:tblpY="545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143DDB" w:rsidRPr="003B0A3D" w:rsidTr="0067096E">
              <w:trPr>
                <w:trHeight w:val="191"/>
              </w:trPr>
              <w:tc>
                <w:tcPr>
                  <w:tcW w:w="406" w:type="dxa"/>
                </w:tcPr>
                <w:p w:rsidR="00143DDB" w:rsidRPr="003B0A3D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143DDB" w:rsidRPr="003B0A3D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143DDB" w:rsidRPr="003B0A3D" w:rsidRDefault="00C15F78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143DDB" w:rsidRPr="003B0A3D" w:rsidRDefault="00C15F78" w:rsidP="00C15F78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143DDB" w:rsidRPr="003B0A3D" w:rsidRDefault="00C15F78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  <w:tr w:rsidR="00143DDB" w:rsidRPr="003B0A3D" w:rsidTr="0067096E">
              <w:trPr>
                <w:trHeight w:val="200"/>
              </w:trPr>
              <w:tc>
                <w:tcPr>
                  <w:tcW w:w="406" w:type="dxa"/>
                </w:tcPr>
                <w:p w:rsidR="00143DDB" w:rsidRPr="003B0A3D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143DDB" w:rsidRPr="003B0A3D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143DDB" w:rsidRPr="003B0A3D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91" w:type="dxa"/>
                </w:tcPr>
                <w:p w:rsidR="00143DDB" w:rsidRPr="003B0A3D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5</w:t>
                  </w:r>
                </w:p>
              </w:tc>
              <w:tc>
                <w:tcPr>
                  <w:tcW w:w="391" w:type="dxa"/>
                </w:tcPr>
                <w:p w:rsidR="00143DDB" w:rsidRPr="003B0A3D" w:rsidRDefault="00C15F78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</w:tbl>
          <w:p w:rsidR="00143DDB" w:rsidRPr="00843A1B" w:rsidRDefault="00143DDB" w:rsidP="0067096E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</w:p>
        </w:tc>
        <w:tc>
          <w:tcPr>
            <w:tcW w:w="2495" w:type="dxa"/>
          </w:tcPr>
          <w:tbl>
            <w:tblPr>
              <w:tblStyle w:val="a7"/>
              <w:tblpPr w:leftFromText="180" w:rightFromText="180" w:vertAnchor="page" w:horzAnchor="margin" w:tblpY="522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C15F78" w:rsidRPr="003B0A3D" w:rsidTr="00C15F78">
              <w:trPr>
                <w:trHeight w:val="191"/>
              </w:trPr>
              <w:tc>
                <w:tcPr>
                  <w:tcW w:w="406" w:type="dxa"/>
                </w:tcPr>
                <w:p w:rsidR="00C15F78" w:rsidRPr="003B0A3D" w:rsidRDefault="00C15F78" w:rsidP="00C15F78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C15F78" w:rsidRPr="003B0A3D" w:rsidRDefault="00C15F78" w:rsidP="00C15F78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  <w:tc>
                <w:tcPr>
                  <w:tcW w:w="391" w:type="dxa"/>
                </w:tcPr>
                <w:p w:rsidR="00C15F78" w:rsidRPr="003B0A3D" w:rsidRDefault="00C15F78" w:rsidP="00C15F78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C15F78" w:rsidRPr="003B0A3D" w:rsidRDefault="00C15F78" w:rsidP="00C15F78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C15F78" w:rsidRPr="003B0A3D" w:rsidRDefault="00C15F78" w:rsidP="00C15F78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  <w:tr w:rsidR="00C15F78" w:rsidRPr="003B0A3D" w:rsidTr="00C15F78">
              <w:trPr>
                <w:trHeight w:val="200"/>
              </w:trPr>
              <w:tc>
                <w:tcPr>
                  <w:tcW w:w="406" w:type="dxa"/>
                </w:tcPr>
                <w:p w:rsidR="00C15F78" w:rsidRPr="003B0A3D" w:rsidRDefault="00C15F78" w:rsidP="00C15F78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C15F78" w:rsidRPr="003B0A3D" w:rsidRDefault="00C15F78" w:rsidP="00C15F78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C15F78" w:rsidRPr="003B0A3D" w:rsidRDefault="00C15F78" w:rsidP="00C15F78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91" w:type="dxa"/>
                </w:tcPr>
                <w:p w:rsidR="00C15F78" w:rsidRPr="003B0A3D" w:rsidRDefault="00C15F78" w:rsidP="00C15F78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5</w:t>
                  </w:r>
                </w:p>
              </w:tc>
              <w:tc>
                <w:tcPr>
                  <w:tcW w:w="391" w:type="dxa"/>
                </w:tcPr>
                <w:p w:rsidR="00C15F78" w:rsidRPr="003B0A3D" w:rsidRDefault="00C15F78" w:rsidP="00C15F78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</w:tbl>
          <w:p w:rsidR="00143DDB" w:rsidRPr="00C15F78" w:rsidRDefault="00C15F78" w:rsidP="00C15F78">
            <w:pPr>
              <w:spacing w:line="192" w:lineRule="auto"/>
              <w:rPr>
                <w:sz w:val="44"/>
                <w:szCs w:val="36"/>
                <w:rtl/>
              </w:rPr>
            </w:pPr>
            <w:r w:rsidRPr="00FF5B5C">
              <w:rPr>
                <w:rFonts w:ascii="Arial" w:hAnsi="Arial" w:hint="cs"/>
                <w:b/>
                <w:bCs/>
                <w:color w:val="FF0000"/>
                <w:sz w:val="44"/>
                <w:szCs w:val="36"/>
                <w:rtl/>
              </w:rPr>
              <w:t xml:space="preserve"> </w:t>
            </w:r>
            <w:r w:rsidRPr="00C15F78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C15F78">
              <w:rPr>
                <w:rFonts w:cs="Al-KsorZulfiMath" w:hint="cs"/>
                <w:bCs/>
                <w:sz w:val="44"/>
                <w:szCs w:val="36"/>
                <w:rtl/>
              </w:rPr>
              <w:t>د~</w:t>
            </w:r>
          </w:p>
        </w:tc>
      </w:tr>
      <w:tr w:rsidR="00143DDB" w:rsidRPr="00843A1B" w:rsidTr="00143DDB">
        <w:trPr>
          <w:trHeight w:val="558"/>
        </w:trPr>
        <w:tc>
          <w:tcPr>
            <w:tcW w:w="674" w:type="dxa"/>
            <w:vMerge w:val="restart"/>
          </w:tcPr>
          <w:p w:rsidR="00143DDB" w:rsidRPr="00843A1B" w:rsidRDefault="00143DDB" w:rsidP="0067096E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143DDB" w:rsidRPr="00843A1B" w:rsidRDefault="008D321B" w:rsidP="0067096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D321B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070" style="position:absolute;left:0;text-align:left;margin-left:5.2pt;margin-top:-.5pt;width:19.5pt;height:19.5pt;z-index:-251567616">
                  <w10:wrap anchorx="page"/>
                </v:oval>
              </w:pict>
            </w:r>
            <w:r w:rsidR="00143DDB">
              <w:rPr>
                <w:rFonts w:cs="Traditional Arabic" w:hint="cs"/>
                <w:bCs/>
                <w:sz w:val="44"/>
                <w:szCs w:val="36"/>
                <w:rtl/>
              </w:rPr>
              <w:t>14</w:t>
            </w:r>
          </w:p>
        </w:tc>
        <w:tc>
          <w:tcPr>
            <w:tcW w:w="9811" w:type="dxa"/>
            <w:gridSpan w:val="4"/>
            <w:vAlign w:val="center"/>
          </w:tcPr>
          <w:p w:rsidR="00143DDB" w:rsidRPr="00C573F8" w:rsidRDefault="00C15F78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إذا كان ق(س) = 2س ـ 6   ، فإن ق(2) =</w:t>
            </w:r>
          </w:p>
        </w:tc>
      </w:tr>
      <w:tr w:rsidR="00143DDB" w:rsidRPr="00843A1B" w:rsidTr="00143DDB">
        <w:trPr>
          <w:trHeight w:val="409"/>
        </w:trPr>
        <w:tc>
          <w:tcPr>
            <w:tcW w:w="674" w:type="dxa"/>
            <w:vMerge/>
          </w:tcPr>
          <w:p w:rsidR="00143DDB" w:rsidRPr="00843A1B" w:rsidRDefault="00143DDB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43DDB" w:rsidRPr="00843A1B" w:rsidRDefault="00143DDB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C15F78" w:rsidRPr="00172E1D">
              <w:rPr>
                <w:rFonts w:asciiTheme="minorBidi" w:hAnsiTheme="minorBidi" w:cstheme="minorBidi" w:hint="cs"/>
                <w:b/>
                <w:bCs/>
                <w:rtl/>
              </w:rPr>
              <w:t xml:space="preserve">ــ </w:t>
            </w:r>
            <w:r w:rsidR="00C15F78"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  <w:r w:rsidR="00C15F78" w:rsidRPr="00172E1D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19064D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143DDB" w:rsidRPr="00843A1B" w:rsidRDefault="00143DDB" w:rsidP="00C15F7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C15F78">
              <w:rPr>
                <w:rFonts w:asciiTheme="minorBidi" w:hAnsiTheme="minorBidi" w:cstheme="minorBidi" w:hint="cs"/>
                <w:b/>
                <w:bCs/>
                <w:rtl/>
              </w:rPr>
              <w:t>ــ3</w:t>
            </w:r>
            <w:r w:rsidR="00C15F78" w:rsidRPr="00172E1D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2475" w:type="dxa"/>
            <w:vAlign w:val="center"/>
          </w:tcPr>
          <w:p w:rsidR="00143DDB" w:rsidRPr="0019064D" w:rsidRDefault="00143DDB" w:rsidP="00C15F78">
            <w:pPr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 </w:t>
            </w:r>
            <w:r w:rsidR="00711A21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>ــ</w:t>
            </w:r>
            <w:r w:rsidR="00C15F78" w:rsidRPr="00C15F78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2</w:t>
            </w:r>
          </w:p>
        </w:tc>
        <w:tc>
          <w:tcPr>
            <w:tcW w:w="2495" w:type="dxa"/>
            <w:vAlign w:val="center"/>
          </w:tcPr>
          <w:p w:rsidR="00143DDB" w:rsidRPr="0003389E" w:rsidRDefault="00143DDB" w:rsidP="00711A21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="00711A2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صفر</w:t>
            </w:r>
            <w:r w:rsidRPr="0019064D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                                     </w:t>
            </w:r>
            <w:r w:rsidRPr="0019064D">
              <w:rPr>
                <w:rFonts w:asciiTheme="minorBidi" w:hAnsiTheme="minorBidi" w:cstheme="minorBidi" w:hint="cs"/>
                <w:sz w:val="42"/>
                <w:szCs w:val="34"/>
                <w:rtl/>
              </w:rPr>
              <w:t xml:space="preserve">    </w:t>
            </w:r>
          </w:p>
        </w:tc>
      </w:tr>
      <w:tr w:rsidR="00143DDB" w:rsidRPr="00843A1B" w:rsidTr="00143DDB">
        <w:trPr>
          <w:trHeight w:val="630"/>
        </w:trPr>
        <w:tc>
          <w:tcPr>
            <w:tcW w:w="674" w:type="dxa"/>
            <w:vMerge w:val="restart"/>
          </w:tcPr>
          <w:p w:rsidR="00143DDB" w:rsidRPr="007A6D6B" w:rsidRDefault="008D321B" w:rsidP="00143DD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071" style="position:absolute;left:0;text-align:left;margin-left:4.8pt;margin-top:11.95pt;width:18.15pt;height:18.15pt;z-index:-251566592;mso-position-horizontal-relative:text;mso-position-vertical-relative:text">
                  <w10:wrap anchorx="page"/>
                </v:oval>
              </w:pict>
            </w:r>
            <w:r w:rsidR="00143DD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5</w:t>
            </w:r>
          </w:p>
        </w:tc>
        <w:tc>
          <w:tcPr>
            <w:tcW w:w="9811" w:type="dxa"/>
            <w:gridSpan w:val="4"/>
            <w:vAlign w:val="center"/>
          </w:tcPr>
          <w:p w:rsidR="00143DDB" w:rsidRPr="00711A21" w:rsidRDefault="00711A21" w:rsidP="00711A21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إذا كان هـ (س) = س ـ 2س</w:t>
            </w:r>
            <w:r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>2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، فإن هـ (ـ3) + 13 =</w:t>
            </w:r>
          </w:p>
        </w:tc>
      </w:tr>
      <w:tr w:rsidR="00143DDB" w:rsidRPr="00843A1B" w:rsidTr="00143DDB">
        <w:trPr>
          <w:trHeight w:val="366"/>
        </w:trPr>
        <w:tc>
          <w:tcPr>
            <w:tcW w:w="674" w:type="dxa"/>
            <w:vMerge/>
          </w:tcPr>
          <w:p w:rsidR="00143DDB" w:rsidRPr="00843A1B" w:rsidRDefault="00143DDB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43DDB" w:rsidRPr="00841C4B" w:rsidRDefault="00143DDB" w:rsidP="00711A21">
            <w:pPr>
              <w:spacing w:line="192" w:lineRule="auto"/>
              <w:rPr>
                <w:rFonts w:cs="Traditional Arabic"/>
                <w:bCs/>
                <w:color w:val="FF0000"/>
                <w:sz w:val="44"/>
                <w:szCs w:val="36"/>
                <w:rtl/>
              </w:rPr>
            </w:pPr>
            <w:r w:rsidRPr="00841C4B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  </w:t>
            </w:r>
            <w:r w:rsidR="00711A21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ـ 8</w:t>
            </w:r>
          </w:p>
        </w:tc>
        <w:tc>
          <w:tcPr>
            <w:tcW w:w="2467" w:type="dxa"/>
            <w:vAlign w:val="center"/>
          </w:tcPr>
          <w:p w:rsidR="00143DDB" w:rsidRPr="00843A1B" w:rsidRDefault="00143DDB" w:rsidP="007F533C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7F533C">
              <w:rPr>
                <w:rFonts w:cs="Al-KsorZulfiMath" w:hint="cs"/>
                <w:bCs/>
                <w:sz w:val="44"/>
                <w:szCs w:val="36"/>
                <w:rtl/>
              </w:rPr>
              <w:t>ب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="00711A21">
              <w:rPr>
                <w:rFonts w:asciiTheme="minorBidi" w:hAnsiTheme="minorBidi" w:cstheme="minorBidi" w:hint="cs"/>
                <w:b/>
                <w:bCs/>
                <w:rtl/>
              </w:rPr>
              <w:t>ــ3</w:t>
            </w:r>
          </w:p>
        </w:tc>
        <w:tc>
          <w:tcPr>
            <w:tcW w:w="2475" w:type="dxa"/>
            <w:vAlign w:val="center"/>
          </w:tcPr>
          <w:p w:rsidR="00143DDB" w:rsidRPr="00843A1B" w:rsidRDefault="00143DDB" w:rsidP="007F533C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7F533C">
              <w:rPr>
                <w:rFonts w:cs="Al-KsorZulfiMath" w:hint="cs"/>
                <w:bCs/>
                <w:sz w:val="44"/>
                <w:szCs w:val="36"/>
                <w:rtl/>
              </w:rPr>
              <w:t>ج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~  </w:t>
            </w:r>
            <w:r w:rsidR="00711A21">
              <w:rPr>
                <w:rFonts w:asciiTheme="minorBidi" w:hAnsiTheme="minorBidi" w:cstheme="minorBidi" w:hint="cs"/>
                <w:b/>
                <w:bCs/>
                <w:rtl/>
              </w:rPr>
              <w:t>ــ21</w:t>
            </w:r>
          </w:p>
        </w:tc>
        <w:tc>
          <w:tcPr>
            <w:tcW w:w="2495" w:type="dxa"/>
            <w:vAlign w:val="center"/>
          </w:tcPr>
          <w:p w:rsidR="00143DDB" w:rsidRPr="00843A1B" w:rsidRDefault="00143DDB" w:rsidP="007F533C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7F533C">
              <w:rPr>
                <w:rFonts w:cs="Al-KsorZulfiMath" w:hint="cs"/>
                <w:bCs/>
                <w:sz w:val="44"/>
                <w:szCs w:val="36"/>
                <w:rtl/>
              </w:rPr>
              <w:t>د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="00711A21">
              <w:rPr>
                <w:rFonts w:asciiTheme="minorBidi" w:hAnsiTheme="minorBidi" w:cstheme="minorBidi" w:hint="cs"/>
                <w:b/>
                <w:bCs/>
                <w:rtl/>
              </w:rPr>
              <w:t xml:space="preserve">ــ 18  </w:t>
            </w:r>
          </w:p>
        </w:tc>
      </w:tr>
      <w:tr w:rsidR="00143DDB" w:rsidRPr="00843A1B" w:rsidTr="00143DDB">
        <w:trPr>
          <w:trHeight w:val="720"/>
        </w:trPr>
        <w:tc>
          <w:tcPr>
            <w:tcW w:w="674" w:type="dxa"/>
            <w:vMerge w:val="restart"/>
          </w:tcPr>
          <w:p w:rsidR="00143DDB" w:rsidRPr="007A6D6B" w:rsidRDefault="008D321B" w:rsidP="00143DD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072" style="position:absolute;left:0;text-align:left;margin-left:5.1pt;margin-top:8.9pt;width:18.15pt;height:18.15pt;z-index:-251565568;mso-position-horizontal-relative:text;mso-position-vertical-relative:text">
                  <w10:wrap anchorx="page"/>
                </v:oval>
              </w:pict>
            </w:r>
            <w:r w:rsidR="00143DD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6</w:t>
            </w:r>
          </w:p>
        </w:tc>
        <w:tc>
          <w:tcPr>
            <w:tcW w:w="9811" w:type="dxa"/>
            <w:gridSpan w:val="4"/>
            <w:vAlign w:val="center"/>
          </w:tcPr>
          <w:p w:rsidR="00143DDB" w:rsidRPr="007F533C" w:rsidRDefault="007F533C" w:rsidP="007F533C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إذا كان د(ت) =    2ت</w:t>
            </w:r>
            <w:r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>3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، فإن  3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</w:rPr>
                <m:t>⦐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د(ت) </w:t>
            </w:r>
            <w:r>
              <w:rPr>
                <w:rFonts w:ascii="Cambria Math" w:hAnsi="Cambria Math" w:cs="Cambria Math"/>
                <w:b/>
                <w:bCs/>
                <w:rtl/>
              </w:rPr>
              <w:t>⦎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+ 2 =</w:t>
            </w:r>
          </w:p>
        </w:tc>
      </w:tr>
      <w:tr w:rsidR="00143DDB" w:rsidRPr="00843A1B" w:rsidTr="00143DDB">
        <w:trPr>
          <w:trHeight w:val="340"/>
        </w:trPr>
        <w:tc>
          <w:tcPr>
            <w:tcW w:w="674" w:type="dxa"/>
            <w:vMerge/>
          </w:tcPr>
          <w:p w:rsidR="00143DDB" w:rsidRPr="00843A1B" w:rsidRDefault="00143DDB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43DDB" w:rsidRPr="00843A1B" w:rsidRDefault="00143DDB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</w:t>
            </w:r>
            <w:r w:rsidRPr="003273C2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Pr="003273C2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7F533C">
              <w:rPr>
                <w:rFonts w:asciiTheme="minorBidi" w:hAnsiTheme="minorBidi" w:cstheme="minorBidi" w:hint="cs"/>
                <w:b/>
                <w:bCs/>
                <w:rtl/>
              </w:rPr>
              <w:t>3ت</w:t>
            </w:r>
            <w:r w:rsidR="007F533C"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 xml:space="preserve">3 </w:t>
            </w:r>
            <w:r w:rsidR="007F533C">
              <w:rPr>
                <w:rFonts w:asciiTheme="minorBidi" w:hAnsiTheme="minorBidi" w:cstheme="minorBidi" w:hint="cs"/>
                <w:b/>
                <w:bCs/>
                <w:rtl/>
              </w:rPr>
              <w:t>+2</w:t>
            </w:r>
          </w:p>
        </w:tc>
        <w:tc>
          <w:tcPr>
            <w:tcW w:w="2467" w:type="dxa"/>
            <w:vAlign w:val="center"/>
          </w:tcPr>
          <w:p w:rsidR="00143DDB" w:rsidRPr="00843A1B" w:rsidRDefault="00143DD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7F533C">
              <w:rPr>
                <w:rFonts w:asciiTheme="minorBidi" w:hAnsiTheme="minorBidi" w:cstheme="minorBidi" w:hint="cs"/>
                <w:b/>
                <w:bCs/>
                <w:rtl/>
              </w:rPr>
              <w:t>3ت</w:t>
            </w:r>
            <w:r w:rsidR="007F533C"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 xml:space="preserve">3 </w:t>
            </w:r>
            <w:r w:rsidR="007F533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</w:t>
            </w:r>
          </w:p>
        </w:tc>
        <w:tc>
          <w:tcPr>
            <w:tcW w:w="2475" w:type="dxa"/>
            <w:vAlign w:val="center"/>
          </w:tcPr>
          <w:p w:rsidR="00143DDB" w:rsidRPr="00F03D57" w:rsidRDefault="00143DDB" w:rsidP="00180DA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7F533C">
              <w:rPr>
                <w:rFonts w:asciiTheme="minorBidi" w:hAnsiTheme="minorBidi" w:cstheme="minorBidi" w:hint="cs"/>
                <w:b/>
                <w:bCs/>
                <w:rtl/>
              </w:rPr>
              <w:t>6ت</w:t>
            </w:r>
            <w:r w:rsidR="007F533C"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 xml:space="preserve">3 </w:t>
            </w:r>
            <w:r w:rsidR="007F533C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143DDB" w:rsidRPr="005722E8" w:rsidRDefault="00143DDB" w:rsidP="00180DAF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5722E8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 </w:t>
            </w:r>
            <w:r w:rsidR="007F533C" w:rsidRPr="00B47C9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6ت</w:t>
            </w:r>
            <w:r w:rsidR="007F533C" w:rsidRPr="00B47C94">
              <w:rPr>
                <w:rFonts w:asciiTheme="minorBidi" w:hAnsiTheme="minorBidi" w:cstheme="minorBidi" w:hint="cs"/>
                <w:b/>
                <w:bCs/>
                <w:color w:val="FF0000"/>
                <w:vertAlign w:val="superscript"/>
                <w:rtl/>
              </w:rPr>
              <w:t xml:space="preserve">3 </w:t>
            </w:r>
            <w:r w:rsidR="007F533C" w:rsidRPr="00B47C9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+2</w:t>
            </w:r>
          </w:p>
        </w:tc>
      </w:tr>
      <w:tr w:rsidR="00143DDB" w:rsidRPr="00843A1B" w:rsidTr="00143DDB">
        <w:tc>
          <w:tcPr>
            <w:tcW w:w="674" w:type="dxa"/>
            <w:vMerge w:val="restart"/>
          </w:tcPr>
          <w:p w:rsidR="00143DDB" w:rsidRPr="00843A1B" w:rsidRDefault="008D321B" w:rsidP="0067096E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073" style="position:absolute;left:0;text-align:left;margin-left:5pt;margin-top:14.25pt;width:19.5pt;height:19.5pt;z-index:-251564544;mso-position-horizontal-relative:text;mso-position-vertical-relative:text">
                  <w10:wrap anchorx="page"/>
                </v:oval>
              </w:pict>
            </w:r>
          </w:p>
          <w:p w:rsidR="00143DDB" w:rsidRPr="00843A1B" w:rsidRDefault="00143DDB" w:rsidP="0067096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17</w:t>
            </w:r>
          </w:p>
        </w:tc>
        <w:tc>
          <w:tcPr>
            <w:tcW w:w="9811" w:type="dxa"/>
            <w:gridSpan w:val="4"/>
            <w:vAlign w:val="center"/>
          </w:tcPr>
          <w:p w:rsidR="00143DDB" w:rsidRPr="003273C2" w:rsidRDefault="007F533C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إذا كان د(ت) =    2ت</w:t>
            </w:r>
            <w:r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>3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، فإن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د(ـ3) + د(1)</w:t>
            </w:r>
          </w:p>
        </w:tc>
      </w:tr>
      <w:tr w:rsidR="00143DDB" w:rsidRPr="00843A1B" w:rsidTr="00143DDB">
        <w:trPr>
          <w:trHeight w:val="356"/>
        </w:trPr>
        <w:tc>
          <w:tcPr>
            <w:tcW w:w="674" w:type="dxa"/>
            <w:vMerge/>
          </w:tcPr>
          <w:p w:rsidR="00143DDB" w:rsidRPr="00843A1B" w:rsidRDefault="00143DDB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43DDB" w:rsidRPr="00843A1B" w:rsidRDefault="00143DDB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7F533C">
              <w:rPr>
                <w:rFonts w:asciiTheme="minorBidi" w:hAnsiTheme="minorBidi" w:cstheme="minorBidi" w:hint="cs"/>
                <w:b/>
                <w:bCs/>
                <w:rtl/>
              </w:rPr>
              <w:t>ـ16</w:t>
            </w:r>
            <w:r w:rsidR="007F533C" w:rsidRPr="00290B2C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7F533C" w:rsidRPr="00290B2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</w:t>
            </w:r>
          </w:p>
        </w:tc>
        <w:tc>
          <w:tcPr>
            <w:tcW w:w="2467" w:type="dxa"/>
            <w:vAlign w:val="center"/>
          </w:tcPr>
          <w:p w:rsidR="00143DDB" w:rsidRPr="007F533C" w:rsidRDefault="00143DDB" w:rsidP="007F533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F533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  </w:t>
            </w:r>
            <w:r w:rsidR="007F533C" w:rsidRPr="007F533C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52</w:t>
            </w:r>
          </w:p>
        </w:tc>
        <w:tc>
          <w:tcPr>
            <w:tcW w:w="2475" w:type="dxa"/>
            <w:vAlign w:val="center"/>
          </w:tcPr>
          <w:p w:rsidR="00143DDB" w:rsidRPr="00843A1B" w:rsidRDefault="00143DD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7F533C">
              <w:rPr>
                <w:rFonts w:asciiTheme="minorBidi" w:hAnsiTheme="minorBidi" w:cstheme="minorBidi" w:hint="cs"/>
                <w:b/>
                <w:bCs/>
                <w:rtl/>
              </w:rPr>
              <w:t>ـ56</w:t>
            </w:r>
          </w:p>
        </w:tc>
        <w:tc>
          <w:tcPr>
            <w:tcW w:w="2495" w:type="dxa"/>
            <w:vAlign w:val="center"/>
          </w:tcPr>
          <w:p w:rsidR="00143DDB" w:rsidRPr="0003389E" w:rsidRDefault="00143DD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7F533C">
              <w:rPr>
                <w:rFonts w:asciiTheme="minorBidi" w:hAnsiTheme="minorBidi" w:cstheme="minorBidi" w:hint="cs"/>
                <w:b/>
                <w:bCs/>
                <w:rtl/>
              </w:rPr>
              <w:t>ـ54</w:t>
            </w:r>
          </w:p>
        </w:tc>
      </w:tr>
      <w:tr w:rsidR="00143DDB" w:rsidRPr="00843A1B" w:rsidTr="00143DDB">
        <w:tc>
          <w:tcPr>
            <w:tcW w:w="674" w:type="dxa"/>
            <w:vMerge w:val="restart"/>
          </w:tcPr>
          <w:p w:rsidR="00143DDB" w:rsidRPr="007A6D6B" w:rsidRDefault="008D321B" w:rsidP="00143DD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074" style="position:absolute;left:0;text-align:left;margin-left:5.1pt;margin-top:11.95pt;width:18.15pt;height:18.15pt;z-index:-251563520;mso-position-horizontal-relative:text;mso-position-vertical-relative:text">
                  <w10:wrap anchorx="page"/>
                </v:oval>
              </w:pict>
            </w:r>
            <w:r w:rsidR="00143DD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8</w:t>
            </w:r>
          </w:p>
        </w:tc>
        <w:tc>
          <w:tcPr>
            <w:tcW w:w="9811" w:type="dxa"/>
            <w:gridSpan w:val="4"/>
            <w:vAlign w:val="center"/>
          </w:tcPr>
          <w:p w:rsidR="00143DDB" w:rsidRPr="00964F88" w:rsidRDefault="007F533C" w:rsidP="007F533C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معادلة الخطية المكتوبة على الصيغة القياسية هي: ـ</w:t>
            </w:r>
          </w:p>
        </w:tc>
      </w:tr>
      <w:tr w:rsidR="00143DDB" w:rsidRPr="00843A1B" w:rsidTr="00143DDB">
        <w:trPr>
          <w:trHeight w:val="356"/>
        </w:trPr>
        <w:tc>
          <w:tcPr>
            <w:tcW w:w="674" w:type="dxa"/>
            <w:vMerge/>
          </w:tcPr>
          <w:p w:rsidR="00143DDB" w:rsidRPr="00843A1B" w:rsidRDefault="00143DDB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43DDB" w:rsidRPr="00843A1B" w:rsidRDefault="00143DDB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7F533C">
              <w:rPr>
                <w:rFonts w:asciiTheme="minorBidi" w:hAnsiTheme="minorBidi" w:cstheme="minorBidi" w:hint="cs"/>
                <w:b/>
                <w:bCs/>
                <w:rtl/>
              </w:rPr>
              <w:t xml:space="preserve">ص +4=ـ3س        </w:t>
            </w:r>
          </w:p>
        </w:tc>
        <w:tc>
          <w:tcPr>
            <w:tcW w:w="2467" w:type="dxa"/>
            <w:vAlign w:val="center"/>
          </w:tcPr>
          <w:p w:rsidR="00143DDB" w:rsidRPr="00843A1B" w:rsidRDefault="00143DD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7F533C">
              <w:rPr>
                <w:rFonts w:asciiTheme="minorBidi" w:hAnsiTheme="minorBidi" w:cstheme="minorBidi" w:hint="cs"/>
                <w:b/>
                <w:bCs/>
                <w:rtl/>
              </w:rPr>
              <w:t xml:space="preserve">ص = ـ3س+4       </w:t>
            </w:r>
          </w:p>
        </w:tc>
        <w:tc>
          <w:tcPr>
            <w:tcW w:w="2475" w:type="dxa"/>
            <w:vAlign w:val="center"/>
          </w:tcPr>
          <w:p w:rsidR="00143DDB" w:rsidRPr="007F533C" w:rsidRDefault="00143DDB" w:rsidP="007F533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13359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 </w:t>
            </w:r>
            <w:r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7F533C" w:rsidRPr="008A256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3س+ص=4</w:t>
            </w:r>
          </w:p>
        </w:tc>
        <w:tc>
          <w:tcPr>
            <w:tcW w:w="2495" w:type="dxa"/>
            <w:vAlign w:val="center"/>
          </w:tcPr>
          <w:p w:rsidR="00143DDB" w:rsidRPr="0003389E" w:rsidRDefault="00143DD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7F533C">
              <w:rPr>
                <w:rFonts w:asciiTheme="minorBidi" w:hAnsiTheme="minorBidi" w:cstheme="minorBidi" w:hint="cs"/>
                <w:b/>
                <w:bCs/>
                <w:rtl/>
              </w:rPr>
              <w:t xml:space="preserve">ص = 4 ـ3س     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143DDB" w:rsidRPr="00843A1B" w:rsidTr="00143DDB">
        <w:tc>
          <w:tcPr>
            <w:tcW w:w="674" w:type="dxa"/>
            <w:vMerge w:val="restart"/>
          </w:tcPr>
          <w:p w:rsidR="00143DDB" w:rsidRPr="007A6D6B" w:rsidRDefault="008D321B" w:rsidP="00143DD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075" style="position:absolute;left:0;text-align:left;margin-left:4.8pt;margin-top:11.95pt;width:18.15pt;height:18.15pt;z-index:-251562496;mso-position-horizontal-relative:text;mso-position-vertical-relative:text">
                  <w10:wrap anchorx="page"/>
                </v:oval>
              </w:pict>
            </w:r>
            <w:r w:rsidR="00143DD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9</w:t>
            </w:r>
          </w:p>
        </w:tc>
        <w:tc>
          <w:tcPr>
            <w:tcW w:w="9811" w:type="dxa"/>
            <w:gridSpan w:val="4"/>
            <w:vAlign w:val="center"/>
          </w:tcPr>
          <w:p w:rsidR="00143DDB" w:rsidRPr="007F533C" w:rsidRDefault="007F533C" w:rsidP="007F533C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معادلة الخطية المكتوبة على الصيغة القياسية هي: ـ</w:t>
            </w:r>
          </w:p>
        </w:tc>
      </w:tr>
      <w:tr w:rsidR="00143DDB" w:rsidRPr="00843A1B" w:rsidTr="00143DDB">
        <w:trPr>
          <w:trHeight w:val="356"/>
        </w:trPr>
        <w:tc>
          <w:tcPr>
            <w:tcW w:w="674" w:type="dxa"/>
            <w:vMerge/>
          </w:tcPr>
          <w:p w:rsidR="00143DDB" w:rsidRPr="00843A1B" w:rsidRDefault="00143DDB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43DDB" w:rsidRPr="00964F88" w:rsidRDefault="00143DDB" w:rsidP="00C14C4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13359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</w:t>
            </w:r>
            <w:r w:rsidR="00C14C4F" w:rsidRPr="008A2564">
              <w:rPr>
                <w:rFonts w:cs="Al-KsorZulfiMath" w:hint="cs"/>
                <w:color w:val="FF0000"/>
                <w:rtl/>
              </w:rPr>
              <w:t xml:space="preserve"> </w:t>
            </w:r>
            <w:r w:rsidR="00C14C4F" w:rsidRPr="008A256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5س+2ص = 3</w:t>
            </w:r>
            <w:r w:rsidR="00C14C4F"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143DDB" w:rsidRPr="00843A1B" w:rsidRDefault="00143DD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7F533C" w:rsidRPr="005623CB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r w:rsidR="007F533C">
              <w:rPr>
                <w:rFonts w:asciiTheme="minorBidi" w:hAnsiTheme="minorBidi" w:cstheme="minorBidi" w:hint="cs"/>
                <w:b/>
                <w:bCs/>
                <w:rtl/>
              </w:rPr>
              <w:t xml:space="preserve">ص = 3 ـ5س    </w:t>
            </w:r>
          </w:p>
        </w:tc>
        <w:tc>
          <w:tcPr>
            <w:tcW w:w="2475" w:type="dxa"/>
            <w:vAlign w:val="center"/>
          </w:tcPr>
          <w:p w:rsidR="00143DDB" w:rsidRPr="00843A1B" w:rsidRDefault="00143DD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C14C4F">
              <w:rPr>
                <w:rFonts w:asciiTheme="minorBidi" w:hAnsiTheme="minorBidi" w:cstheme="minorBidi" w:hint="cs"/>
                <w:b/>
                <w:bCs/>
                <w:rtl/>
              </w:rPr>
              <w:t xml:space="preserve">2ص = ـ5س+3  </w:t>
            </w:r>
          </w:p>
        </w:tc>
        <w:tc>
          <w:tcPr>
            <w:tcW w:w="2495" w:type="dxa"/>
            <w:vAlign w:val="center"/>
          </w:tcPr>
          <w:p w:rsidR="00143DDB" w:rsidRPr="0003389E" w:rsidRDefault="00143DD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C14C4F">
              <w:rPr>
                <w:rFonts w:asciiTheme="minorBidi" w:hAnsiTheme="minorBidi" w:cstheme="minorBidi" w:hint="cs"/>
                <w:b/>
                <w:bCs/>
                <w:rtl/>
              </w:rPr>
              <w:t>5س=3ـ 2ص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143DDB" w:rsidRPr="00843A1B" w:rsidTr="00143DDB">
        <w:tc>
          <w:tcPr>
            <w:tcW w:w="674" w:type="dxa"/>
            <w:vMerge w:val="restart"/>
          </w:tcPr>
          <w:p w:rsidR="00143DDB" w:rsidRPr="00843A1B" w:rsidRDefault="008D321B" w:rsidP="0067096E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076" style="position:absolute;left:0;text-align:left;margin-left:3pt;margin-top:13.35pt;width:19.5pt;height:19.5pt;z-index:-251561472;mso-position-horizontal-relative:text;mso-position-vertical-relative:text">
                  <w10:wrap anchorx="page"/>
                </v:oval>
              </w:pict>
            </w:r>
          </w:p>
          <w:p w:rsidR="00143DDB" w:rsidRPr="00843A1B" w:rsidRDefault="00C14C4F" w:rsidP="0067096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20</w:t>
            </w:r>
          </w:p>
        </w:tc>
        <w:tc>
          <w:tcPr>
            <w:tcW w:w="9811" w:type="dxa"/>
            <w:gridSpan w:val="4"/>
            <w:vAlign w:val="center"/>
          </w:tcPr>
          <w:p w:rsidR="00143DDB" w:rsidRPr="00C14C4F" w:rsidRDefault="00C14C4F" w:rsidP="00C14C4F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قيم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rtl/>
              </w:rPr>
              <w:t>أ،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ب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rtl/>
              </w:rPr>
              <w:t>،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rtl/>
              </w:rPr>
              <w:t>جـ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على الترتيب في المعادلة</w:t>
            </w:r>
            <w:r w:rsidRPr="00DD3278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DD3278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!؛3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ص = ـ1 هي: ـ</w:t>
            </w:r>
          </w:p>
        </w:tc>
      </w:tr>
      <w:tr w:rsidR="00143DDB" w:rsidRPr="00843A1B" w:rsidTr="00143DDB">
        <w:trPr>
          <w:trHeight w:val="356"/>
        </w:trPr>
        <w:tc>
          <w:tcPr>
            <w:tcW w:w="674" w:type="dxa"/>
            <w:vMerge/>
          </w:tcPr>
          <w:p w:rsidR="00143DDB" w:rsidRPr="00843A1B" w:rsidRDefault="00143DDB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43DDB" w:rsidRPr="004F3C45" w:rsidRDefault="00143DDB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C14C4F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</w:t>
            </w:r>
            <w:r w:rsidR="00C14C4F">
              <w:rPr>
                <w:rFonts w:asciiTheme="minorBidi" w:hAnsiTheme="minorBidi" w:cstheme="minorBidi" w:hint="cs"/>
                <w:b/>
                <w:bCs/>
                <w:rtl/>
              </w:rPr>
              <w:t xml:space="preserve">1 ، </w:t>
            </w:r>
            <w:r w:rsidR="00C14C4F" w:rsidRPr="00DD3278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C14C4F" w:rsidRPr="00DD3278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!؛3 </w:t>
            </w:r>
            <w:r w:rsidR="00C14C4F">
              <w:rPr>
                <w:rFonts w:asciiTheme="minorBidi" w:hAnsiTheme="minorBidi" w:cstheme="minorBidi" w:hint="cs"/>
                <w:b/>
                <w:bCs/>
                <w:rtl/>
              </w:rPr>
              <w:t xml:space="preserve"> ، ـ1</w:t>
            </w:r>
          </w:p>
        </w:tc>
        <w:tc>
          <w:tcPr>
            <w:tcW w:w="2467" w:type="dxa"/>
            <w:vAlign w:val="center"/>
          </w:tcPr>
          <w:p w:rsidR="00143DDB" w:rsidRPr="004F3C45" w:rsidRDefault="00143DD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C14C4F">
              <w:rPr>
                <w:rFonts w:asciiTheme="minorBidi" w:hAnsiTheme="minorBidi" w:cstheme="minorBidi" w:hint="cs"/>
                <w:b/>
                <w:bCs/>
                <w:rtl/>
              </w:rPr>
              <w:t xml:space="preserve">ـ1 ، </w:t>
            </w:r>
            <w:r w:rsidR="00C14C4F" w:rsidRPr="00DD3278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C14C4F" w:rsidRPr="00DD3278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!؛3 </w:t>
            </w:r>
            <w:r w:rsidR="00C14C4F">
              <w:rPr>
                <w:rFonts w:asciiTheme="minorBidi" w:hAnsiTheme="minorBidi" w:cstheme="minorBidi" w:hint="cs"/>
                <w:b/>
                <w:bCs/>
                <w:rtl/>
              </w:rPr>
              <w:t xml:space="preserve"> ، 1</w:t>
            </w:r>
            <w:r w:rsidR="00C14C4F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C14C4F"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</w:p>
        </w:tc>
        <w:tc>
          <w:tcPr>
            <w:tcW w:w="2475" w:type="dxa"/>
            <w:vAlign w:val="center"/>
          </w:tcPr>
          <w:p w:rsidR="00143DDB" w:rsidRPr="004F3C45" w:rsidRDefault="00143DD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4F3C45">
              <w:rPr>
                <w:rFonts w:cs="Al-KsorZulfiMath" w:hint="cs"/>
                <w:sz w:val="44"/>
                <w:szCs w:val="44"/>
                <w:rtl/>
              </w:rPr>
              <w:t xml:space="preserve"> </w:t>
            </w:r>
            <w:r w:rsidR="00C14C4F" w:rsidRPr="00EE7A7E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="00C14C4F" w:rsidRPr="00DD3278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!؛3 </w:t>
            </w:r>
            <w:r w:rsidR="00C14C4F">
              <w:rPr>
                <w:rFonts w:asciiTheme="minorBidi" w:hAnsiTheme="minorBidi" w:cstheme="minorBidi" w:hint="cs"/>
                <w:b/>
                <w:bCs/>
                <w:rtl/>
              </w:rPr>
              <w:t xml:space="preserve"> ، 1 ، ـ1   </w:t>
            </w:r>
          </w:p>
        </w:tc>
        <w:tc>
          <w:tcPr>
            <w:tcW w:w="2495" w:type="dxa"/>
            <w:vAlign w:val="center"/>
          </w:tcPr>
          <w:p w:rsidR="00143DDB" w:rsidRPr="0003389E" w:rsidRDefault="00143DDB" w:rsidP="00C14C4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C14C4F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</w:t>
            </w: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C14C4F" w:rsidRPr="008A256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صفر ، </w:t>
            </w:r>
            <w:r w:rsidR="00C14C4F" w:rsidRPr="008A2564">
              <w:rPr>
                <w:rFonts w:asciiTheme="minorBidi" w:hAnsiTheme="minorBidi" w:cstheme="minorBidi" w:hint="cs"/>
                <w:b/>
                <w:bCs/>
                <w:color w:val="FF0000"/>
                <w:sz w:val="44"/>
                <w:szCs w:val="44"/>
                <w:rtl/>
              </w:rPr>
              <w:t xml:space="preserve"> </w:t>
            </w:r>
            <w:r w:rsidR="00C14C4F" w:rsidRPr="008A2564">
              <w:rPr>
                <w:rFonts w:asciiTheme="minorBidi" w:hAnsiTheme="minorBidi" w:cs="Al-KsorZulfiMath" w:hint="cs"/>
                <w:b/>
                <w:bCs/>
                <w:color w:val="FF0000"/>
                <w:sz w:val="44"/>
                <w:szCs w:val="44"/>
                <w:rtl/>
              </w:rPr>
              <w:t xml:space="preserve">!؛3 </w:t>
            </w:r>
            <w:r w:rsidR="00C14C4F" w:rsidRPr="008A256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، ـ1</w:t>
            </w:r>
            <w:r w:rsidR="00C14C4F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143DDB" w:rsidRPr="00843A1B" w:rsidTr="00143DDB">
        <w:trPr>
          <w:trHeight w:val="356"/>
        </w:trPr>
        <w:tc>
          <w:tcPr>
            <w:tcW w:w="674" w:type="dxa"/>
            <w:vMerge w:val="restart"/>
          </w:tcPr>
          <w:p w:rsidR="00143DDB" w:rsidRPr="007A6D6B" w:rsidRDefault="008D321B" w:rsidP="00C14C4F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lastRenderedPageBreak/>
              <w:pict>
                <v:oval id="_x0000_s43077" style="position:absolute;left:0;text-align:left;margin-left:2.9pt;margin-top:11.95pt;width:18.15pt;height:18.15pt;z-index:-251560448;mso-position-horizontal-relative:text;mso-position-vertical-relative:text">
                  <w10:wrap anchorx="page"/>
                </v:oval>
              </w:pict>
            </w:r>
            <w:r w:rsidR="00143DD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14C4F">
              <w:rPr>
                <w:rFonts w:asciiTheme="minorBidi" w:hAnsiTheme="minorBidi" w:cstheme="minorBidi" w:hint="cs"/>
                <w:sz w:val="44"/>
                <w:szCs w:val="36"/>
                <w:rtl/>
              </w:rPr>
              <w:t>21</w:t>
            </w:r>
          </w:p>
        </w:tc>
        <w:tc>
          <w:tcPr>
            <w:tcW w:w="9811" w:type="dxa"/>
            <w:gridSpan w:val="4"/>
            <w:vAlign w:val="center"/>
          </w:tcPr>
          <w:p w:rsidR="00143DDB" w:rsidRPr="00513359" w:rsidRDefault="00C14C4F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معادلة التي لا يمكن كتابتها على الصيغة القياسية هي: ـ</w:t>
            </w:r>
          </w:p>
        </w:tc>
      </w:tr>
      <w:tr w:rsidR="00143DDB" w:rsidRPr="00843A1B" w:rsidTr="00143DDB">
        <w:trPr>
          <w:trHeight w:val="356"/>
        </w:trPr>
        <w:tc>
          <w:tcPr>
            <w:tcW w:w="674" w:type="dxa"/>
            <w:vMerge/>
          </w:tcPr>
          <w:p w:rsidR="00143DDB" w:rsidRPr="00843A1B" w:rsidRDefault="00143DDB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43DDB" w:rsidRPr="00843A1B" w:rsidRDefault="00143DDB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C14C4F" w:rsidRPr="00C14C4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2ص = ـ5س+3  </w:t>
            </w:r>
          </w:p>
        </w:tc>
        <w:tc>
          <w:tcPr>
            <w:tcW w:w="2467" w:type="dxa"/>
            <w:vAlign w:val="center"/>
          </w:tcPr>
          <w:p w:rsidR="00143DDB" w:rsidRPr="009A4A47" w:rsidRDefault="00143DDB" w:rsidP="00180DAF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9A4A47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 </w:t>
            </w:r>
            <w:r w:rsidRPr="009A4A47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</w:t>
            </w:r>
            <w:r w:rsidR="00C14C4F" w:rsidRPr="008A256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ص = س</w:t>
            </w:r>
            <w:r w:rsidR="00C14C4F" w:rsidRPr="008A2564">
              <w:rPr>
                <w:rFonts w:asciiTheme="minorBidi" w:hAnsiTheme="minorBidi" w:cstheme="minorBidi" w:hint="cs"/>
                <w:b/>
                <w:bCs/>
                <w:color w:val="FF0000"/>
                <w:vertAlign w:val="superscript"/>
                <w:rtl/>
              </w:rPr>
              <w:t xml:space="preserve">2 </w:t>
            </w:r>
            <w:r w:rsidR="00C14C4F" w:rsidRPr="008A256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4</w:t>
            </w:r>
            <w:r w:rsidR="00C14C4F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  <w:tc>
          <w:tcPr>
            <w:tcW w:w="2475" w:type="dxa"/>
            <w:vAlign w:val="center"/>
          </w:tcPr>
          <w:p w:rsidR="00143DDB" w:rsidRPr="002B361B" w:rsidRDefault="00C14C4F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Al-KsorZulfiMath" w:hint="cs"/>
                <w:bCs/>
                <w:sz w:val="44"/>
                <w:szCs w:val="36"/>
                <w:rtl/>
              </w:rPr>
              <w:t xml:space="preserve"> ج~</w:t>
            </w:r>
            <w:r w:rsidR="00143DDB"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5س+2ص = 3      </w:t>
            </w:r>
          </w:p>
        </w:tc>
        <w:tc>
          <w:tcPr>
            <w:tcW w:w="2495" w:type="dxa"/>
            <w:vAlign w:val="center"/>
          </w:tcPr>
          <w:p w:rsidR="00143DDB" w:rsidRPr="002B361B" w:rsidRDefault="00143DD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C14C4F">
              <w:rPr>
                <w:rFonts w:asciiTheme="minorBidi" w:hAnsiTheme="minorBidi" w:cstheme="minorBidi" w:hint="cs"/>
                <w:b/>
                <w:bCs/>
                <w:rtl/>
              </w:rPr>
              <w:t>5س=3ـ 2ص</w:t>
            </w:r>
          </w:p>
        </w:tc>
      </w:tr>
    </w:tbl>
    <w:p w:rsidR="00AB0353" w:rsidRDefault="00AB0353" w:rsidP="00AB0353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C14C4F" w:rsidRPr="000D171A" w:rsidRDefault="00C14C4F" w:rsidP="00AB0353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تابع الفصل </w:t>
      </w:r>
      <w:r w:rsidRPr="006F4F05">
        <w:rPr>
          <w:rFonts w:asciiTheme="minorBidi" w:hAnsiTheme="minorBidi" w:cstheme="minorBidi"/>
          <w:b/>
          <w:bCs/>
          <w:sz w:val="24"/>
          <w:szCs w:val="24"/>
          <w:rtl/>
        </w:rPr>
        <w:t>2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</w:t>
      </w:r>
      <w:proofErr w:type="spellStart"/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>)</w:t>
      </w:r>
      <w:proofErr w:type="spellEnd"/>
      <w:r w:rsidRPr="00267E82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267E82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</w:p>
    <w:tbl>
      <w:tblPr>
        <w:bidiVisual/>
        <w:tblW w:w="1048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2374"/>
        <w:gridCol w:w="2467"/>
        <w:gridCol w:w="2475"/>
        <w:gridCol w:w="2495"/>
      </w:tblGrid>
      <w:tr w:rsidR="00C14C4F" w:rsidRPr="00843A1B" w:rsidTr="004E7863">
        <w:trPr>
          <w:trHeight w:val="558"/>
        </w:trPr>
        <w:tc>
          <w:tcPr>
            <w:tcW w:w="674" w:type="dxa"/>
            <w:vMerge w:val="restart"/>
          </w:tcPr>
          <w:p w:rsidR="00C14C4F" w:rsidRPr="00843A1B" w:rsidRDefault="00C14C4F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14C4F" w:rsidRPr="00843A1B" w:rsidRDefault="008D321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D321B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084" style="position:absolute;left:0;text-align:left;margin-left:2.95pt;margin-top:-.5pt;width:19.5pt;height:19.5pt;z-index:-251554304">
                  <w10:wrap anchorx="page"/>
                </v:oval>
              </w:pict>
            </w:r>
            <w:r w:rsidR="006B1C76">
              <w:rPr>
                <w:rFonts w:cs="Traditional Arabic" w:hint="cs"/>
                <w:bCs/>
                <w:sz w:val="44"/>
                <w:szCs w:val="36"/>
                <w:rtl/>
              </w:rPr>
              <w:t>22</w:t>
            </w:r>
          </w:p>
        </w:tc>
        <w:tc>
          <w:tcPr>
            <w:tcW w:w="9811" w:type="dxa"/>
            <w:gridSpan w:val="4"/>
            <w:vAlign w:val="center"/>
          </w:tcPr>
          <w:p w:rsidR="00C14C4F" w:rsidRDefault="00A77C53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770368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2545</wp:posOffset>
                  </wp:positionV>
                  <wp:extent cx="1297940" cy="388620"/>
                  <wp:effectExtent l="19050" t="0" r="0" b="0"/>
                  <wp:wrapNone/>
                  <wp:docPr id="1108" name="صورة 1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388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المقطعان السيني والصادي على الترتيب للمستقيم الممثل جانبا هما :ـ</w:t>
            </w:r>
          </w:p>
          <w:p w:rsidR="00A77C53" w:rsidRPr="00C573F8" w:rsidRDefault="00A77C53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C14C4F" w:rsidRPr="00843A1B" w:rsidTr="004E7863">
        <w:trPr>
          <w:trHeight w:val="409"/>
        </w:trPr>
        <w:tc>
          <w:tcPr>
            <w:tcW w:w="674" w:type="dxa"/>
            <w:vMerge/>
          </w:tcPr>
          <w:p w:rsidR="00C14C4F" w:rsidRPr="00843A1B" w:rsidRDefault="00C14C4F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C14C4F" w:rsidRPr="00843A1B" w:rsidRDefault="00C14C4F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6B1C76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6B1C76" w:rsidRPr="00E63AD8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لا يوجد ، 3</w:t>
            </w:r>
            <w:r w:rsidRPr="0019064D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C14C4F" w:rsidRPr="00843A1B" w:rsidRDefault="00C14C4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6B1C76">
              <w:rPr>
                <w:rFonts w:asciiTheme="minorBidi" w:hAnsiTheme="minorBidi" w:cstheme="minorBidi" w:hint="cs"/>
                <w:b/>
                <w:bCs/>
                <w:rtl/>
              </w:rPr>
              <w:t xml:space="preserve">صفر ، 3        </w:t>
            </w:r>
          </w:p>
        </w:tc>
        <w:tc>
          <w:tcPr>
            <w:tcW w:w="2475" w:type="dxa"/>
            <w:vAlign w:val="center"/>
          </w:tcPr>
          <w:p w:rsidR="00C14C4F" w:rsidRPr="0019064D" w:rsidRDefault="00C14C4F" w:rsidP="004E7863">
            <w:pPr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6B1C76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6B1C76" w:rsidRPr="006B1C76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="006B1C76">
              <w:rPr>
                <w:rFonts w:asciiTheme="minorBidi" w:hAnsiTheme="minorBidi" w:cstheme="minorBidi" w:hint="cs"/>
                <w:b/>
                <w:bCs/>
                <w:rtl/>
              </w:rPr>
              <w:t xml:space="preserve"> ، صفر      </w:t>
            </w:r>
          </w:p>
        </w:tc>
        <w:tc>
          <w:tcPr>
            <w:tcW w:w="2495" w:type="dxa"/>
            <w:vAlign w:val="center"/>
          </w:tcPr>
          <w:p w:rsidR="00C14C4F" w:rsidRPr="0003389E" w:rsidRDefault="00C14C4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</w:t>
            </w:r>
            <w:r w:rsidR="006B1C76">
              <w:rPr>
                <w:rFonts w:asciiTheme="minorBidi" w:hAnsiTheme="minorBidi" w:cstheme="minorBidi" w:hint="cs"/>
                <w:b/>
                <w:bCs/>
                <w:rtl/>
              </w:rPr>
              <w:t>3 ، 1</w:t>
            </w:r>
          </w:p>
        </w:tc>
      </w:tr>
      <w:tr w:rsidR="00C14C4F" w:rsidRPr="00843A1B" w:rsidTr="004E7863">
        <w:trPr>
          <w:trHeight w:val="630"/>
        </w:trPr>
        <w:tc>
          <w:tcPr>
            <w:tcW w:w="674" w:type="dxa"/>
            <w:vMerge w:val="restart"/>
          </w:tcPr>
          <w:p w:rsidR="00C14C4F" w:rsidRPr="007A6D6B" w:rsidRDefault="008D321B" w:rsidP="00773BCD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085" style="position:absolute;left:0;text-align:left;margin-left:5.95pt;margin-top:11.95pt;width:18.15pt;height:18.15pt;z-index:-251553280;mso-position-horizontal-relative:text;mso-position-vertical-relative:text">
                  <w10:wrap anchorx="page"/>
                </v:oval>
              </w:pict>
            </w:r>
            <w:r w:rsidR="00C14C4F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773BCD">
              <w:rPr>
                <w:rFonts w:asciiTheme="minorBidi" w:hAnsiTheme="minorBidi" w:cstheme="minorBidi" w:hint="cs"/>
                <w:sz w:val="44"/>
                <w:szCs w:val="36"/>
                <w:rtl/>
              </w:rPr>
              <w:t>23</w:t>
            </w:r>
          </w:p>
        </w:tc>
        <w:tc>
          <w:tcPr>
            <w:tcW w:w="9811" w:type="dxa"/>
            <w:gridSpan w:val="4"/>
            <w:vAlign w:val="center"/>
          </w:tcPr>
          <w:p w:rsidR="006B1C76" w:rsidRDefault="006B1C76" w:rsidP="006B1C76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771392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64135</wp:posOffset>
                  </wp:positionV>
                  <wp:extent cx="1391920" cy="582930"/>
                  <wp:effectExtent l="19050" t="0" r="0" b="0"/>
                  <wp:wrapNone/>
                  <wp:docPr id="1120" name="صورة 1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582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الجدول المجاور يبي</w:t>
            </w:r>
            <w:r>
              <w:rPr>
                <w:rFonts w:asciiTheme="minorBidi" w:hAnsiTheme="minorBidi" w:cstheme="minorBidi" w:hint="eastAsia"/>
                <w:b/>
                <w:bCs/>
                <w:rtl/>
              </w:rPr>
              <w:t>ن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المسافة المتبقية للوصول إلى المزرعة </w:t>
            </w:r>
          </w:p>
          <w:p w:rsidR="006B1C76" w:rsidRDefault="006B1C76" w:rsidP="006B1C76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بوصفها دالة للزمن، المقطعان السيني والصادي على الترتيب هما :ـ</w:t>
            </w:r>
          </w:p>
          <w:p w:rsidR="00C14C4F" w:rsidRPr="00711A21" w:rsidRDefault="00C14C4F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C14C4F" w:rsidRPr="00843A1B" w:rsidTr="004E7863">
        <w:trPr>
          <w:trHeight w:val="366"/>
        </w:trPr>
        <w:tc>
          <w:tcPr>
            <w:tcW w:w="674" w:type="dxa"/>
            <w:vMerge/>
          </w:tcPr>
          <w:p w:rsidR="00C14C4F" w:rsidRPr="00843A1B" w:rsidRDefault="00C14C4F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C14C4F" w:rsidRPr="00841C4B" w:rsidRDefault="00C14C4F" w:rsidP="004E7863">
            <w:pPr>
              <w:spacing w:line="192" w:lineRule="auto"/>
              <w:rPr>
                <w:rFonts w:cs="Traditional Arabic"/>
                <w:bCs/>
                <w:color w:val="FF0000"/>
                <w:sz w:val="44"/>
                <w:szCs w:val="36"/>
                <w:rtl/>
              </w:rPr>
            </w:pPr>
            <w:r w:rsidRPr="006B1C76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841C4B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 </w:t>
            </w:r>
            <w:r w:rsidR="006B1C76">
              <w:rPr>
                <w:rFonts w:asciiTheme="minorBidi" w:hAnsiTheme="minorBidi" w:cstheme="minorBidi" w:hint="cs"/>
                <w:b/>
                <w:bCs/>
                <w:rtl/>
              </w:rPr>
              <w:t xml:space="preserve">4 ، صفر     </w:t>
            </w:r>
          </w:p>
        </w:tc>
        <w:tc>
          <w:tcPr>
            <w:tcW w:w="2467" w:type="dxa"/>
            <w:vAlign w:val="center"/>
          </w:tcPr>
          <w:p w:rsidR="00C14C4F" w:rsidRPr="00843A1B" w:rsidRDefault="00C14C4F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>
              <w:rPr>
                <w:rFonts w:cs="Al-KsorZulfiMath" w:hint="cs"/>
                <w:bCs/>
                <w:sz w:val="44"/>
                <w:szCs w:val="36"/>
                <w:rtl/>
              </w:rPr>
              <w:t>ب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="006B1C76">
              <w:rPr>
                <w:rFonts w:asciiTheme="minorBidi" w:hAnsiTheme="minorBidi" w:cstheme="minorBidi" w:hint="cs"/>
                <w:b/>
                <w:bCs/>
                <w:rtl/>
              </w:rPr>
              <w:t xml:space="preserve">صفر ، 248      </w:t>
            </w:r>
          </w:p>
        </w:tc>
        <w:tc>
          <w:tcPr>
            <w:tcW w:w="2475" w:type="dxa"/>
            <w:vAlign w:val="center"/>
          </w:tcPr>
          <w:p w:rsidR="00C14C4F" w:rsidRPr="00843A1B" w:rsidRDefault="00C14C4F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>
              <w:rPr>
                <w:rFonts w:cs="Al-KsorZulfiMath" w:hint="cs"/>
                <w:bCs/>
                <w:sz w:val="44"/>
                <w:szCs w:val="36"/>
                <w:rtl/>
              </w:rPr>
              <w:t>ج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="006B1C76">
              <w:rPr>
                <w:rFonts w:asciiTheme="minorBidi" w:hAnsiTheme="minorBidi" w:cstheme="minorBidi" w:hint="cs"/>
                <w:b/>
                <w:bCs/>
                <w:rtl/>
              </w:rPr>
              <w:t xml:space="preserve">248 ، 4   </w:t>
            </w:r>
          </w:p>
        </w:tc>
        <w:tc>
          <w:tcPr>
            <w:tcW w:w="2495" w:type="dxa"/>
            <w:vAlign w:val="center"/>
          </w:tcPr>
          <w:p w:rsidR="00C14C4F" w:rsidRPr="006B1C76" w:rsidRDefault="00C14C4F" w:rsidP="006B1C76">
            <w:pPr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6B1C76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6B1C76" w:rsidRPr="00E63AD8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4، 248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C14C4F" w:rsidRPr="00843A1B" w:rsidTr="004E7863">
        <w:trPr>
          <w:trHeight w:val="720"/>
        </w:trPr>
        <w:tc>
          <w:tcPr>
            <w:tcW w:w="674" w:type="dxa"/>
            <w:vMerge w:val="restart"/>
          </w:tcPr>
          <w:p w:rsidR="00C14C4F" w:rsidRPr="007A6D6B" w:rsidRDefault="008D321B" w:rsidP="00773BCD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086" style="position:absolute;left:0;text-align:left;margin-left:4.6pt;margin-top:11.95pt;width:18.15pt;height:18.15pt;z-index:-251552256;mso-position-horizontal-relative:text;mso-position-vertical-relative:text">
                  <w10:wrap anchorx="page"/>
                </v:oval>
              </w:pict>
            </w:r>
            <w:r w:rsidR="00C14C4F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773BCD">
              <w:rPr>
                <w:rFonts w:asciiTheme="minorBidi" w:hAnsiTheme="minorBidi" w:cstheme="minorBidi" w:hint="cs"/>
                <w:sz w:val="44"/>
                <w:szCs w:val="36"/>
                <w:rtl/>
              </w:rPr>
              <w:t>24</w:t>
            </w:r>
          </w:p>
        </w:tc>
        <w:tc>
          <w:tcPr>
            <w:tcW w:w="9811" w:type="dxa"/>
            <w:gridSpan w:val="4"/>
            <w:vAlign w:val="center"/>
          </w:tcPr>
          <w:p w:rsidR="00C14C4F" w:rsidRPr="007F533C" w:rsidRDefault="006B1C76" w:rsidP="006B1C76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مقطعان السيني والصادي على الترتيب للمعادلة ـ س +2ص = 3 هما :ـ</w:t>
            </w:r>
          </w:p>
        </w:tc>
      </w:tr>
      <w:tr w:rsidR="00C14C4F" w:rsidRPr="00843A1B" w:rsidTr="004E7863">
        <w:trPr>
          <w:trHeight w:val="340"/>
        </w:trPr>
        <w:tc>
          <w:tcPr>
            <w:tcW w:w="674" w:type="dxa"/>
            <w:vMerge/>
          </w:tcPr>
          <w:p w:rsidR="00C14C4F" w:rsidRPr="00843A1B" w:rsidRDefault="00C14C4F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C14C4F" w:rsidRPr="00843A1B" w:rsidRDefault="00C14C4F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</w:t>
            </w:r>
            <w:r w:rsidRPr="003273C2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Pr="003273C2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336593">
              <w:rPr>
                <w:rFonts w:asciiTheme="minorBidi" w:hAnsiTheme="minorBidi" w:cstheme="minorBidi" w:hint="cs"/>
                <w:b/>
                <w:bCs/>
                <w:rtl/>
              </w:rPr>
              <w:t xml:space="preserve">ـ1 ، 2             </w:t>
            </w:r>
          </w:p>
        </w:tc>
        <w:tc>
          <w:tcPr>
            <w:tcW w:w="2467" w:type="dxa"/>
            <w:vAlign w:val="center"/>
          </w:tcPr>
          <w:p w:rsidR="00C14C4F" w:rsidRPr="00336593" w:rsidRDefault="00C14C4F" w:rsidP="00336593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336593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 </w:t>
            </w:r>
            <w:r w:rsidR="00336593" w:rsidRPr="00336593">
              <w:rPr>
                <w:rFonts w:cs="Al-KsorZulfiMath" w:hint="cs"/>
                <w:color w:val="FF0000"/>
                <w:rtl/>
              </w:rPr>
              <w:t xml:space="preserve">  </w:t>
            </w:r>
            <w:r w:rsidR="00336593" w:rsidRPr="00336593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ـ3 ، </w:t>
            </w:r>
            <w:r w:rsidR="00336593" w:rsidRPr="00336593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  <w:r w:rsidR="00336593" w:rsidRPr="00336593">
              <w:rPr>
                <w:rFonts w:asciiTheme="minorBidi" w:hAnsiTheme="minorBidi" w:cs="Al-KsorZulfiMath" w:hint="cs"/>
                <w:b/>
                <w:bCs/>
                <w:color w:val="FF0000"/>
                <w:sz w:val="44"/>
                <w:szCs w:val="44"/>
                <w:rtl/>
              </w:rPr>
              <w:t>ثث</w:t>
            </w:r>
            <w:r w:rsidR="00336593" w:rsidRPr="00336593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1                  </w:t>
            </w:r>
          </w:p>
        </w:tc>
        <w:tc>
          <w:tcPr>
            <w:tcW w:w="2475" w:type="dxa"/>
            <w:vAlign w:val="center"/>
          </w:tcPr>
          <w:p w:rsidR="00C14C4F" w:rsidRPr="00F03D57" w:rsidRDefault="00C14C4F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336593">
              <w:rPr>
                <w:rFonts w:asciiTheme="minorBidi" w:hAnsiTheme="minorBidi" w:cstheme="minorBidi" w:hint="cs"/>
                <w:b/>
                <w:bCs/>
                <w:rtl/>
              </w:rPr>
              <w:t xml:space="preserve">2 ، ـ1          </w:t>
            </w:r>
          </w:p>
        </w:tc>
        <w:tc>
          <w:tcPr>
            <w:tcW w:w="2495" w:type="dxa"/>
            <w:vAlign w:val="center"/>
          </w:tcPr>
          <w:p w:rsidR="00C14C4F" w:rsidRPr="005722E8" w:rsidRDefault="00C14C4F" w:rsidP="004E7863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336593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5722E8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</w:t>
            </w:r>
            <w:r w:rsidR="00336593">
              <w:rPr>
                <w:rFonts w:asciiTheme="minorBidi" w:hAnsiTheme="minorBidi" w:cstheme="minorBidi" w:hint="cs"/>
                <w:b/>
                <w:bCs/>
                <w:rtl/>
              </w:rPr>
              <w:t>2 ، 3</w:t>
            </w:r>
          </w:p>
        </w:tc>
      </w:tr>
      <w:tr w:rsidR="00C14C4F" w:rsidRPr="00843A1B" w:rsidTr="004E7863">
        <w:tc>
          <w:tcPr>
            <w:tcW w:w="674" w:type="dxa"/>
            <w:vMerge w:val="restart"/>
          </w:tcPr>
          <w:p w:rsidR="00C14C4F" w:rsidRPr="00843A1B" w:rsidRDefault="008D321B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 w:rsidRPr="008D321B">
              <w:rPr>
                <w:noProof/>
                <w:sz w:val="44"/>
                <w:szCs w:val="36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43123" type="#_x0000_t202" style="position:absolute;left:0;text-align:left;margin-left:50.1pt;margin-top:356.8pt;width:69.15pt;height:66.65pt;z-index:251789824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123" inset="10.8pt,7.2pt,10.8pt,7.2pt">
                    <w:txbxContent>
                      <w:p w:rsidR="00F81EBB" w:rsidRPr="00A41FC5" w:rsidRDefault="00F81EBB" w:rsidP="00A82D0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A41FC5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087" style="position:absolute;left:0;text-align:left;margin-left:4.5pt;margin-top:14.25pt;width:19.5pt;height:19.5pt;z-index:-251551232;mso-position-horizontal-relative:text;mso-position-vertical-relative:text">
                  <w10:wrap anchorx="page"/>
                </v:oval>
              </w:pict>
            </w:r>
            <w:r w:rsidRPr="008D321B">
              <w:rPr>
                <w:noProof/>
                <w:sz w:val="44"/>
                <w:szCs w:val="36"/>
                <w:rtl/>
              </w:rPr>
              <w:pict>
                <v:shape id="_x0000_s43118" type="#_x0000_t202" style="position:absolute;left:0;text-align:left;margin-left:423.45pt;margin-top:356.8pt;width:69.15pt;height:66.65pt;z-index:251785728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118" inset="10.8pt,7.2pt,10.8pt,7.2pt">
                    <w:txbxContent>
                      <w:p w:rsidR="00F81EBB" w:rsidRPr="00062DAB" w:rsidRDefault="00F81EBB" w:rsidP="00A41FC5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color w:val="FF0000"/>
                            <w:sz w:val="56"/>
                            <w:szCs w:val="56"/>
                          </w:rPr>
                        </w:pPr>
                        <w:r w:rsidRPr="00062DAB">
                          <w:rPr>
                            <w:rFonts w:asciiTheme="majorHAnsi" w:eastAsiaTheme="majorEastAsia" w:hAnsiTheme="majorHAnsi" w:cstheme="majorBidi" w:hint="cs"/>
                            <w:color w:val="FF0000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  <w:p w:rsidR="00C14C4F" w:rsidRPr="00843A1B" w:rsidRDefault="00773BCD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25</w:t>
            </w:r>
          </w:p>
        </w:tc>
        <w:tc>
          <w:tcPr>
            <w:tcW w:w="9811" w:type="dxa"/>
            <w:gridSpan w:val="4"/>
            <w:vAlign w:val="center"/>
          </w:tcPr>
          <w:p w:rsidR="00C14C4F" w:rsidRPr="003273C2" w:rsidRDefault="00336593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مقطعان السيني والصادي على الترتيب للمعادلة س = 3 هما :ـ</w:t>
            </w:r>
          </w:p>
        </w:tc>
      </w:tr>
      <w:tr w:rsidR="00C14C4F" w:rsidRPr="00843A1B" w:rsidTr="004E7863">
        <w:trPr>
          <w:trHeight w:val="356"/>
        </w:trPr>
        <w:tc>
          <w:tcPr>
            <w:tcW w:w="674" w:type="dxa"/>
            <w:vMerge/>
          </w:tcPr>
          <w:p w:rsidR="00C14C4F" w:rsidRPr="00843A1B" w:rsidRDefault="00C14C4F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C14C4F" w:rsidRPr="00843A1B" w:rsidRDefault="00C14C4F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336593">
              <w:rPr>
                <w:rFonts w:asciiTheme="minorBidi" w:hAnsiTheme="minorBidi" w:cstheme="minorBidi" w:hint="cs"/>
                <w:b/>
                <w:bCs/>
                <w:rtl/>
              </w:rPr>
              <w:t xml:space="preserve">لا يوجد، 3              </w:t>
            </w:r>
          </w:p>
        </w:tc>
        <w:tc>
          <w:tcPr>
            <w:tcW w:w="2467" w:type="dxa"/>
            <w:vAlign w:val="center"/>
          </w:tcPr>
          <w:p w:rsidR="00C14C4F" w:rsidRPr="000D171A" w:rsidRDefault="00C14C4F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D171A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0D171A">
              <w:rPr>
                <w:rFonts w:asciiTheme="minorBidi" w:hAnsiTheme="minorBidi" w:cstheme="minorBidi" w:hint="cs"/>
                <w:b/>
                <w:bCs/>
                <w:rtl/>
              </w:rPr>
              <w:t xml:space="preserve">3 ، </w:t>
            </w:r>
            <w:r w:rsidR="000D171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صفر</w:t>
            </w:r>
            <w:r w:rsidR="000D171A" w:rsidRPr="003C22B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</w:t>
            </w:r>
          </w:p>
        </w:tc>
        <w:tc>
          <w:tcPr>
            <w:tcW w:w="2475" w:type="dxa"/>
            <w:vAlign w:val="center"/>
          </w:tcPr>
          <w:p w:rsidR="00C14C4F" w:rsidRPr="00843A1B" w:rsidRDefault="00C14C4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D171A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  </w:t>
            </w:r>
            <w:r w:rsidR="000D171A" w:rsidRPr="000D171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3</w:t>
            </w:r>
            <w:r w:rsidR="000D171A" w:rsidRPr="00E63AD8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، لا يوجد</w:t>
            </w:r>
            <w:r w:rsidR="000D171A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</w:t>
            </w:r>
          </w:p>
        </w:tc>
        <w:tc>
          <w:tcPr>
            <w:tcW w:w="2495" w:type="dxa"/>
            <w:vAlign w:val="center"/>
          </w:tcPr>
          <w:p w:rsidR="00C14C4F" w:rsidRPr="0003389E" w:rsidRDefault="00C14C4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0D171A">
              <w:rPr>
                <w:rFonts w:asciiTheme="minorBidi" w:hAnsiTheme="minorBidi" w:cstheme="minorBidi" w:hint="cs"/>
                <w:b/>
                <w:bCs/>
                <w:rtl/>
              </w:rPr>
              <w:t>صفر ، 3</w:t>
            </w:r>
          </w:p>
        </w:tc>
      </w:tr>
      <w:tr w:rsidR="00C14C4F" w:rsidRPr="00843A1B" w:rsidTr="004E7863">
        <w:tc>
          <w:tcPr>
            <w:tcW w:w="674" w:type="dxa"/>
            <w:vMerge w:val="restart"/>
          </w:tcPr>
          <w:p w:rsidR="00C14C4F" w:rsidRPr="007A6D6B" w:rsidRDefault="008D321B" w:rsidP="00773BCD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088" style="position:absolute;left:0;text-align:left;margin-left:4.4pt;margin-top:11.95pt;width:18.15pt;height:18.15pt;z-index:-251550208;mso-position-horizontal-relative:text;mso-position-vertical-relative:text">
                  <w10:wrap anchorx="page"/>
                </v:oval>
              </w:pict>
            </w:r>
            <w:r w:rsidRPr="008D321B">
              <w:rPr>
                <w:noProof/>
                <w:sz w:val="44"/>
                <w:szCs w:val="36"/>
                <w:rtl/>
              </w:rPr>
              <w:pict>
                <v:shape id="_x0000_s43137" type="#_x0000_t202" style="position:absolute;left:0;text-align:left;margin-left:51.2pt;margin-top:442.95pt;width:69.15pt;height:66.65pt;z-index:251804160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137" inset="10.8pt,7.2pt,10.8pt,7.2pt">
                    <w:txbxContent>
                      <w:p w:rsidR="00F81EBB" w:rsidRPr="007F3959" w:rsidRDefault="00F81EBB" w:rsidP="00AA7083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color w:val="FF0000"/>
                            <w:sz w:val="56"/>
                            <w:szCs w:val="56"/>
                          </w:rPr>
                        </w:pPr>
                        <w:r w:rsidRPr="007F3959">
                          <w:rPr>
                            <w:rFonts w:asciiTheme="majorHAnsi" w:eastAsiaTheme="majorEastAsia" w:hAnsiTheme="majorHAnsi" w:cstheme="majorBidi" w:hint="cs"/>
                            <w:color w:val="FF0000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8D321B">
              <w:rPr>
                <w:noProof/>
                <w:sz w:val="44"/>
                <w:szCs w:val="36"/>
                <w:rtl/>
              </w:rPr>
              <w:pict>
                <v:shape id="_x0000_s43139" type="#_x0000_t202" style="position:absolute;left:0;text-align:left;margin-left:179.55pt;margin-top:442.95pt;width:69.15pt;height:66.65pt;z-index:251805184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139" inset="10.8pt,7.2pt,10.8pt,7.2pt">
                    <w:txbxContent>
                      <w:p w:rsidR="00F81EBB" w:rsidRPr="009C7A54" w:rsidRDefault="00F81EBB" w:rsidP="00AA7083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9C7A54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8D321B">
              <w:rPr>
                <w:noProof/>
                <w:sz w:val="44"/>
                <w:szCs w:val="36"/>
                <w:rtl/>
              </w:rPr>
              <w:pict>
                <v:shape id="_x0000_s43134" type="#_x0000_t202" style="position:absolute;left:0;text-align:left;margin-left:426.45pt;margin-top:442.95pt;width:69.15pt;height:66.65pt;z-index:251801088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134" inset="10.8pt,7.2pt,10.8pt,7.2pt">
                    <w:txbxContent>
                      <w:p w:rsidR="00F81EBB" w:rsidRPr="009C7A54" w:rsidRDefault="00F81EBB" w:rsidP="00AA7083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9C7A54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8D321B">
              <w:rPr>
                <w:noProof/>
                <w:sz w:val="44"/>
                <w:szCs w:val="36"/>
                <w:rtl/>
              </w:rPr>
              <w:pict>
                <v:shape id="_x0000_s43122" type="#_x0000_t202" style="position:absolute;left:0;text-align:left;margin-left:65.85pt;margin-top:370.45pt;width:69.15pt;height:66.65pt;z-index:251788800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122" inset="10.8pt,7.2pt,10.8pt,7.2pt">
                    <w:txbxContent>
                      <w:p w:rsidR="00F81EBB" w:rsidRPr="00A41FC5" w:rsidRDefault="00F81EBB" w:rsidP="00A82D0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A41FC5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8D321B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43108" type="#_x0000_t202" style="position:absolute;left:0;text-align:left;margin-left:296pt;margin-top:384.65pt;width:69.15pt;height:66.65pt;z-index:251778560;mso-position-horizontal-relative:page;mso-position-vertical-relative:page;mso-width-relative:margin;v-text-anchor:middle" o:regroupid="9" o:allowincell="f" filled="f" stroked="f" strokecolor="#622423 [1605]" strokeweight="6pt">
                  <v:stroke linestyle="thickThin"/>
                  <v:textbox style="mso-next-textbox:#_x0000_s43108" inset="10.8pt,7.2pt,10.8pt,7.2pt">
                    <w:txbxContent>
                      <w:p w:rsidR="00F81EBB" w:rsidRPr="00A41FC5" w:rsidRDefault="00F81EBB" w:rsidP="000D171A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A41FC5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8D321B">
              <w:rPr>
                <w:noProof/>
                <w:sz w:val="44"/>
                <w:szCs w:val="36"/>
                <w:rtl/>
              </w:rPr>
              <w:pict>
                <v:shape id="_x0000_s43120" type="#_x0000_t202" style="position:absolute;left:0;text-align:left;margin-left:309.95pt;margin-top:370.45pt;width:69.15pt;height:66.65pt;z-index:251787776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120" inset="10.8pt,7.2pt,10.8pt,7.2pt">
                    <w:txbxContent>
                      <w:p w:rsidR="00F81EBB" w:rsidRPr="00A41FC5" w:rsidRDefault="00F81EBB" w:rsidP="00A41FC5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A41FC5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8D321B">
              <w:rPr>
                <w:noProof/>
                <w:sz w:val="44"/>
                <w:szCs w:val="36"/>
                <w:rtl/>
              </w:rPr>
              <w:pict>
                <v:shape id="_x0000_s43119" type="#_x0000_t202" style="position:absolute;left:0;text-align:left;margin-left:430.9pt;margin-top:370.45pt;width:69.15pt;height:66.65pt;z-index:251786752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119" inset="10.8pt,7.2pt,10.8pt,7.2pt">
                    <w:txbxContent>
                      <w:p w:rsidR="00F81EBB" w:rsidRPr="00062DAB" w:rsidRDefault="00F81EBB" w:rsidP="00A41FC5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color w:val="FF0000"/>
                            <w:sz w:val="56"/>
                            <w:szCs w:val="56"/>
                          </w:rPr>
                        </w:pPr>
                        <w:r w:rsidRPr="00062DAB">
                          <w:rPr>
                            <w:rFonts w:asciiTheme="majorHAnsi" w:eastAsiaTheme="majorEastAsia" w:hAnsiTheme="majorHAnsi" w:cstheme="majorBidi" w:hint="cs"/>
                            <w:color w:val="FF0000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8D321B">
              <w:rPr>
                <w:noProof/>
                <w:sz w:val="44"/>
                <w:szCs w:val="36"/>
                <w:rtl/>
              </w:rPr>
              <w:pict>
                <v:shape id="_x0000_s43117" type="#_x0000_t202" style="position:absolute;left:0;text-align:left;margin-left:189.5pt;margin-top:370.45pt;width:69.15pt;height:66.65pt;z-index:251784704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117" inset="10.8pt,7.2pt,10.8pt,7.2pt">
                    <w:txbxContent>
                      <w:p w:rsidR="00F81EBB" w:rsidRPr="00A41FC5" w:rsidRDefault="00F81EBB" w:rsidP="00D84DD3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A41FC5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C14C4F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773BCD">
              <w:rPr>
                <w:rFonts w:asciiTheme="minorBidi" w:hAnsiTheme="minorBidi" w:cstheme="minorBidi" w:hint="cs"/>
                <w:sz w:val="44"/>
                <w:szCs w:val="36"/>
                <w:rtl/>
              </w:rPr>
              <w:t>26</w:t>
            </w:r>
          </w:p>
        </w:tc>
        <w:tc>
          <w:tcPr>
            <w:tcW w:w="9811" w:type="dxa"/>
            <w:gridSpan w:val="4"/>
            <w:vAlign w:val="center"/>
          </w:tcPr>
          <w:p w:rsidR="00C14C4F" w:rsidRPr="00964F88" w:rsidRDefault="000D171A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 ـ3س +2 = ـ1 بيانيا هو: ـ</w:t>
            </w:r>
          </w:p>
        </w:tc>
      </w:tr>
      <w:tr w:rsidR="00C14C4F" w:rsidRPr="00843A1B" w:rsidTr="004E7863">
        <w:trPr>
          <w:trHeight w:val="356"/>
        </w:trPr>
        <w:tc>
          <w:tcPr>
            <w:tcW w:w="674" w:type="dxa"/>
            <w:vMerge/>
          </w:tcPr>
          <w:p w:rsidR="00C14C4F" w:rsidRPr="00843A1B" w:rsidRDefault="00C14C4F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C14C4F" w:rsidRPr="00A82D0E" w:rsidRDefault="008D321B" w:rsidP="000D171A">
            <w:pPr>
              <w:spacing w:line="192" w:lineRule="auto"/>
              <w:rPr>
                <w:rFonts w:cs="Traditional Arabic"/>
                <w:bCs/>
                <w:color w:val="FF0000"/>
                <w:sz w:val="44"/>
                <w:szCs w:val="36"/>
                <w:rtl/>
              </w:rPr>
            </w:pPr>
            <w:r w:rsidRPr="008D321B">
              <w:rPr>
                <w:rFonts w:cs="Al-KsorZulfiMath"/>
                <w:bCs/>
                <w:noProof/>
                <w:color w:val="FF0000"/>
                <w:sz w:val="44"/>
                <w:szCs w:val="36"/>
                <w:rtl/>
              </w:rPr>
              <w:pict>
                <v:shape id="_x0000_s43105" type="#_x0000_t75" style="position:absolute;left:0;text-align:left;margin-left:8.25pt;margin-top:7pt;width:65.15pt;height:54.55pt;z-index:251772416;mso-position-horizontal-relative:text;mso-position-vertical-relative:text">
                  <v:imagedata r:id="rId22" o:title=""/>
                  <w10:wrap anchorx="page"/>
                </v:shape>
              </w:pict>
            </w:r>
            <w:r w:rsidRPr="008D321B">
              <w:rPr>
                <w:rFonts w:cs="Al-KsorZulfiMath"/>
                <w:bCs/>
                <w:noProof/>
                <w:color w:val="FF0000"/>
                <w:sz w:val="44"/>
                <w:szCs w:val="36"/>
                <w:rtl/>
              </w:rPr>
              <w:pict>
                <v:shape id="_x0000_s43125" type="#_x0000_t75" style="position:absolute;left:0;text-align:left;margin-left:-114.55pt;margin-top:93.2pt;width:65.15pt;height:54.55pt;z-index:251791872;mso-position-horizontal-relative:text;mso-position-vertical-relative:text">
                  <v:imagedata r:id="rId22" o:title=""/>
                  <w10:wrap anchorx="page"/>
                </v:shape>
              </w:pict>
            </w:r>
            <w:r w:rsidRPr="008D321B">
              <w:rPr>
                <w:rFonts w:cs="Al-KsorZulfiMath"/>
                <w:bCs/>
                <w:noProof/>
                <w:color w:val="FF0000"/>
                <w:sz w:val="44"/>
                <w:szCs w:val="36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43107" type="#_x0000_t32" style="position:absolute;left:0;text-align:left;margin-left:35.15pt;margin-top:7.05pt;width:20.9pt;height:46.65pt;flip:x y;z-index:251777536;mso-position-horizontal-relative:text;mso-position-vertical-relative:line" o:connectortype="straight" o:regroupid="9" strokecolor="red" strokeweight="2pt">
                  <v:stroke startarrow="block" endarrow="block"/>
                  <w10:wrap anchorx="page"/>
                </v:shape>
              </w:pict>
            </w:r>
            <w:r w:rsidRPr="008D321B">
              <w:rPr>
                <w:rFonts w:cs="Al-KsorZulfiMath"/>
                <w:bCs/>
                <w:noProof/>
                <w:color w:val="FF0000"/>
                <w:sz w:val="44"/>
                <w:szCs w:val="36"/>
                <w:rtl/>
              </w:rPr>
              <w:pict>
                <v:shape id="_x0000_s43110" type="#_x0000_t75" style="position:absolute;left:0;text-align:left;margin-left:-118.3pt;margin-top:6.65pt;width:65.15pt;height:54.55pt;z-index:251774464;mso-position-horizontal-relative:text;mso-position-vertical-relative:text">
                  <v:imagedata r:id="rId22" o:title=""/>
                  <w10:wrap anchorx="page"/>
                </v:shape>
              </w:pict>
            </w:r>
            <w:r w:rsidR="00C14C4F" w:rsidRPr="00A82D0E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  </w:t>
            </w:r>
          </w:p>
          <w:p w:rsidR="000D171A" w:rsidRDefault="000D171A" w:rsidP="000D171A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</w:p>
          <w:p w:rsidR="000D171A" w:rsidRPr="00843A1B" w:rsidRDefault="000D171A" w:rsidP="000D171A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</w:p>
        </w:tc>
        <w:tc>
          <w:tcPr>
            <w:tcW w:w="2467" w:type="dxa"/>
            <w:vAlign w:val="center"/>
          </w:tcPr>
          <w:p w:rsidR="000D171A" w:rsidRDefault="008D321B" w:rsidP="000D171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D321B">
              <w:rPr>
                <w:rFonts w:cs="Traditional Arabic"/>
                <w:bCs/>
                <w:noProof/>
                <w:sz w:val="44"/>
                <w:szCs w:val="36"/>
                <w:rtl/>
              </w:rPr>
              <w:pict>
                <v:shape id="_x0000_s43114" type="#_x0000_t32" style="position:absolute;left:0;text-align:left;margin-left:26.95pt;margin-top:20.65pt;width:37pt;height:36.05pt;flip:y;z-index:251781632;mso-position-horizontal-relative:text;mso-position-vertical-relative:line" o:connectortype="straight" strokecolor="black [3213]" strokeweight="2pt">
                  <v:stroke startarrow="block" endarrow="block"/>
                  <w10:wrap anchorx="page"/>
                </v:shape>
              </w:pict>
            </w:r>
            <w:r w:rsidR="00C14C4F"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</w:t>
            </w:r>
          </w:p>
          <w:p w:rsidR="000D171A" w:rsidRDefault="000D171A" w:rsidP="000D171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  <w:p w:rsidR="00C14C4F" w:rsidRPr="00843A1B" w:rsidRDefault="00C14C4F" w:rsidP="000D171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</w:p>
        </w:tc>
        <w:tc>
          <w:tcPr>
            <w:tcW w:w="2475" w:type="dxa"/>
            <w:vAlign w:val="center"/>
          </w:tcPr>
          <w:p w:rsidR="00C14C4F" w:rsidRPr="00A82D0E" w:rsidRDefault="008D321B" w:rsidP="000D171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8D321B">
              <w:rPr>
                <w:rFonts w:cs="Al-KsorZulfiMath"/>
                <w:bCs/>
                <w:noProof/>
                <w:color w:val="FF0000"/>
                <w:sz w:val="44"/>
                <w:szCs w:val="36"/>
                <w:rtl/>
              </w:rPr>
              <w:pict>
                <v:shape id="_x0000_s43111" type="#_x0000_t75" style="position:absolute;left:0;text-align:left;margin-left:8.35pt;margin-top:6.1pt;width:65.15pt;height:54.55pt;z-index:251775488;mso-position-horizontal-relative:text;mso-position-vertical-relative:text">
                  <v:imagedata r:id="rId22" o:title=""/>
                  <w10:wrap anchorx="page"/>
                </v:shape>
              </w:pict>
            </w:r>
            <w:r w:rsidRPr="008D321B">
              <w:rPr>
                <w:rFonts w:cs="Traditional Arabic"/>
                <w:bCs/>
                <w:noProof/>
                <w:sz w:val="44"/>
                <w:szCs w:val="36"/>
                <w:rtl/>
              </w:rPr>
              <w:pict>
                <v:shape id="_x0000_s43113" type="#_x0000_t32" style="position:absolute;left:0;text-align:left;margin-left:52.95pt;margin-top:5.65pt;width:0;height:49.55pt;flip:y;z-index:251780608;mso-position-horizontal-relative:text;mso-position-vertical-relative:line" o:connectortype="straight" strokecolor="black [3213]" strokeweight="2pt">
                  <v:stroke startarrow="block" endarrow="block"/>
                  <w10:wrap anchorx="page"/>
                </v:shape>
              </w:pict>
            </w:r>
            <w:r w:rsidR="00C14C4F" w:rsidRPr="00A82D0E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C14C4F" w:rsidRPr="00A82D0E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  <w:p w:rsidR="000D171A" w:rsidRDefault="000D171A" w:rsidP="000D171A">
            <w:pPr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</w:p>
          <w:p w:rsidR="000D171A" w:rsidRPr="007F533C" w:rsidRDefault="000D171A" w:rsidP="000D171A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495" w:type="dxa"/>
            <w:vAlign w:val="center"/>
          </w:tcPr>
          <w:p w:rsidR="00C14C4F" w:rsidRDefault="008D321B" w:rsidP="000D171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D321B">
              <w:rPr>
                <w:rFonts w:cs="Traditional Arabic"/>
                <w:bCs/>
                <w:noProof/>
                <w:sz w:val="44"/>
                <w:szCs w:val="36"/>
                <w:rtl/>
              </w:rPr>
              <w:pict>
                <v:shape id="_x0000_s43115" type="#_x0000_t32" style="position:absolute;left:0;text-align:left;margin-left:28pt;margin-top:7pt;width:36.05pt;height:35.7pt;flip:x y;z-index:251782656;mso-position-horizontal-relative:text;mso-position-vertical-relative:line" o:connectortype="straight" strokecolor="black [3213]" strokeweight="2pt">
                  <v:stroke startarrow="block" endarrow="block"/>
                  <w10:wrap anchorx="page"/>
                </v:shape>
              </w:pict>
            </w:r>
            <w:r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43112" type="#_x0000_t75" style="position:absolute;left:0;text-align:left;margin-left:8.75pt;margin-top:7pt;width:65.15pt;height:54.55pt;z-index:251776512;mso-position-horizontal-relative:text;mso-position-vertical-relative:text">
                  <v:imagedata r:id="rId22" o:title=""/>
                  <w10:wrap anchorx="page"/>
                </v:shape>
              </w:pict>
            </w:r>
            <w:r w:rsidR="00C14C4F"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</w:p>
          <w:p w:rsidR="000D171A" w:rsidRDefault="000D171A" w:rsidP="000D171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  <w:p w:rsidR="000D171A" w:rsidRPr="0003389E" w:rsidRDefault="000D171A" w:rsidP="000D171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</w:tc>
      </w:tr>
      <w:tr w:rsidR="00C14C4F" w:rsidRPr="00843A1B" w:rsidTr="004E7863">
        <w:tc>
          <w:tcPr>
            <w:tcW w:w="674" w:type="dxa"/>
            <w:vMerge w:val="restart"/>
          </w:tcPr>
          <w:p w:rsidR="00C14C4F" w:rsidRPr="00A82D0E" w:rsidRDefault="008D321B" w:rsidP="00773BCD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089" style="position:absolute;left:0;text-align:left;margin-left:4.4pt;margin-top:11.95pt;width:18.15pt;height:18.15pt;z-index:-251549184;mso-position-horizontal-relative:text;mso-position-vertical-relative:text">
                  <w10:wrap anchorx="page"/>
                </v:oval>
              </w:pict>
            </w:r>
            <w:r w:rsidRPr="008D321B">
              <w:rPr>
                <w:noProof/>
                <w:sz w:val="44"/>
                <w:szCs w:val="36"/>
                <w:rtl/>
              </w:rPr>
              <w:pict>
                <v:shape id="_x0000_s43140" type="#_x0000_t202" style="position:absolute;left:0;text-align:left;margin-left:192.9pt;margin-top:459.2pt;width:69.15pt;height:66.65pt;z-index:251806208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140" inset="10.8pt,7.2pt,10.8pt,7.2pt">
                    <w:txbxContent>
                      <w:p w:rsidR="00F81EBB" w:rsidRPr="009C7A54" w:rsidRDefault="00F81EBB" w:rsidP="00AA7083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9C7A54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8D321B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shape id="_x0000_s43133" type="#_x0000_t202" style="position:absolute;left:0;text-align:left;margin-left:313.85pt;margin-top:459.2pt;width:69.15pt;height:66.65pt;z-index:251800064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133" inset="10.8pt,7.2pt,10.8pt,7.2pt">
                    <w:txbxContent>
                      <w:p w:rsidR="00F81EBB" w:rsidRPr="009C7A54" w:rsidRDefault="00F81EBB" w:rsidP="00AA7083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9C7A54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8D321B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43131" type="#_x0000_t202" style="position:absolute;left:0;text-align:left;margin-left:300pt;margin-top:474.75pt;width:69.15pt;height:66.65pt;z-index:251798016;mso-position-horizontal-relative:page;mso-position-vertical-relative:page;mso-width-relative:margin;v-text-anchor:middle" o:regroupid="10" o:allowincell="f" filled="f" stroked="f" strokecolor="#622423 [1605]" strokeweight="6pt">
                  <v:stroke linestyle="thickThin"/>
                  <v:textbox style="mso-next-textbox:#_x0000_s43131" inset="10.8pt,7.2pt,10.8pt,7.2pt">
                    <w:txbxContent>
                      <w:p w:rsidR="00F81EBB" w:rsidRPr="009C7A54" w:rsidRDefault="00F81EBB" w:rsidP="00A82D0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9C7A54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8D321B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43132" type="#_x0000_t202" style="position:absolute;left:0;text-align:left;margin-left:434.3pt;margin-top:459.2pt;width:69.15pt;height:58.95pt;z-index:251799040;mso-position-horizontal-relative:page;mso-position-vertical-relative:page;mso-width-relative:margin;v-text-anchor:middle" o:regroupid="10" o:allowincell="f" filled="f" stroked="f" strokecolor="#622423 [1605]" strokeweight="6pt">
                  <v:stroke linestyle="thickThin"/>
                  <v:textbox style="mso-next-textbox:#_x0000_s43132" inset="10.8pt,7.2pt,10.8pt,7.2pt">
                    <w:txbxContent>
                      <w:p w:rsidR="00F81EBB" w:rsidRPr="009C7A54" w:rsidRDefault="00F81EBB" w:rsidP="00A82D0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9C7A54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C14C4F" w:rsidRPr="00A82D0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773BCD">
              <w:rPr>
                <w:rFonts w:asciiTheme="minorBidi" w:hAnsiTheme="minorBidi" w:cstheme="minorBidi" w:hint="cs"/>
                <w:sz w:val="44"/>
                <w:szCs w:val="36"/>
                <w:rtl/>
              </w:rPr>
              <w:t>27</w:t>
            </w:r>
          </w:p>
        </w:tc>
        <w:tc>
          <w:tcPr>
            <w:tcW w:w="9811" w:type="dxa"/>
            <w:gridSpan w:val="4"/>
            <w:vAlign w:val="center"/>
          </w:tcPr>
          <w:p w:rsidR="00A82D0E" w:rsidRPr="00A82D0E" w:rsidRDefault="00A82D0E" w:rsidP="00A82D0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82D0E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790848" behindDoc="0" locked="0" layoutInCell="1" allowOverlap="1">
                  <wp:simplePos x="0" y="0"/>
                  <wp:positionH relativeFrom="column">
                    <wp:posOffset>3448685</wp:posOffset>
                  </wp:positionH>
                  <wp:positionV relativeFrom="paragraph">
                    <wp:posOffset>20955</wp:posOffset>
                  </wp:positionV>
                  <wp:extent cx="1715770" cy="172720"/>
                  <wp:effectExtent l="19050" t="0" r="0" b="0"/>
                  <wp:wrapNone/>
                  <wp:docPr id="1140" name="صورة 1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70" cy="172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82D0E">
              <w:rPr>
                <w:rFonts w:asciiTheme="minorBidi" w:hAnsiTheme="minorBidi" w:cstheme="minorBidi" w:hint="cs"/>
                <w:b/>
                <w:bCs/>
                <w:rtl/>
              </w:rPr>
              <w:t>حل المعادلة                                  بيانيا هو:ــ</w:t>
            </w:r>
          </w:p>
        </w:tc>
      </w:tr>
      <w:tr w:rsidR="00C14C4F" w:rsidRPr="00843A1B" w:rsidTr="004E7863">
        <w:trPr>
          <w:trHeight w:val="356"/>
        </w:trPr>
        <w:tc>
          <w:tcPr>
            <w:tcW w:w="674" w:type="dxa"/>
            <w:vMerge/>
          </w:tcPr>
          <w:p w:rsidR="00C14C4F" w:rsidRPr="00A82D0E" w:rsidRDefault="00C14C4F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C14C4F" w:rsidRPr="00A82D0E" w:rsidRDefault="008D321B" w:rsidP="00A82D0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8D321B"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shape id="_x0000_s43136" type="#_x0000_t32" style="position:absolute;left:0;text-align:left;margin-left:30.85pt;margin-top:4.85pt;width:24.9pt;height:42.6pt;z-index:251803136;mso-position-horizontal-relative:text;mso-position-vertical-relative:line" o:connectortype="straight" strokecolor="black [3213]" strokeweight="2pt">
                  <v:stroke startarrow="block" endarrow="block"/>
                  <w10:wrap anchorx="page"/>
                </v:shape>
              </w:pict>
            </w:r>
            <w:r w:rsidRPr="008D321B">
              <w:rPr>
                <w:rFonts w:cs="Al-KsorZulfiMath"/>
                <w:bCs/>
                <w:noProof/>
                <w:color w:val="FF0000"/>
                <w:sz w:val="44"/>
                <w:szCs w:val="36"/>
                <w:rtl/>
              </w:rPr>
              <w:pict>
                <v:shape id="_x0000_s43126" type="#_x0000_t75" style="position:absolute;left:0;text-align:left;margin-left:12.15pt;margin-top:7.3pt;width:65.15pt;height:54.55pt;z-index:251792896;mso-position-horizontal-relative:text;mso-position-vertical-relative:text">
                  <v:imagedata r:id="rId22" o:title=""/>
                  <w10:wrap anchorx="page"/>
                </v:shape>
              </w:pict>
            </w:r>
            <w:r w:rsidR="00A82D0E" w:rsidRPr="00A82D0E">
              <w:rPr>
                <w:rFonts w:cs="Al-KsorZulfiMath" w:hint="cs"/>
                <w:bCs/>
                <w:sz w:val="44"/>
                <w:szCs w:val="36"/>
                <w:rtl/>
              </w:rPr>
              <w:t xml:space="preserve">ا~  </w:t>
            </w:r>
            <w:r w:rsidR="00C14C4F" w:rsidRPr="00A82D0E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</w:p>
          <w:p w:rsidR="00A82D0E" w:rsidRPr="00A82D0E" w:rsidRDefault="00A82D0E" w:rsidP="00A82D0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A82D0E" w:rsidRPr="00A82D0E" w:rsidRDefault="00A82D0E" w:rsidP="00A82D0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467" w:type="dxa"/>
            <w:vAlign w:val="center"/>
          </w:tcPr>
          <w:p w:rsidR="00A82D0E" w:rsidRDefault="008D321B" w:rsidP="00A82D0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43130" type="#_x0000_t32" style="position:absolute;left:0;text-align:left;margin-left:27.25pt;margin-top:8.9pt;width:53.05pt;height:54.1pt;flip:y;z-index:251796992;mso-position-horizontal-relative:text;mso-position-vertical-relative:line" o:connectortype="straight" o:regroupid="10" strokecolor="black [3213]" strokeweight="2pt">
                  <v:stroke startarrow="block" endarrow="block"/>
                  <w10:wrap anchorx="page"/>
                </v:shape>
              </w:pict>
            </w:r>
            <w:r w:rsidR="00C14C4F"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</w:t>
            </w:r>
          </w:p>
          <w:p w:rsidR="00A82D0E" w:rsidRDefault="00A82D0E" w:rsidP="00A82D0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  <w:p w:rsidR="00C14C4F" w:rsidRPr="00843A1B" w:rsidRDefault="00C14C4F" w:rsidP="00A82D0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</w:p>
        </w:tc>
        <w:tc>
          <w:tcPr>
            <w:tcW w:w="2475" w:type="dxa"/>
            <w:vAlign w:val="center"/>
          </w:tcPr>
          <w:p w:rsidR="00C14C4F" w:rsidRDefault="008D321B" w:rsidP="00A82D0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43141" type="#_x0000_t32" style="position:absolute;left:0;text-align:left;margin-left:26.6pt;margin-top:4.2pt;width:34.3pt;height:43.25pt;flip:x y;z-index:251807232;mso-position-horizontal-relative:text;mso-position-vertical-relative:line" o:connectortype="straight" strokecolor="black [3213]" strokeweight="2pt">
                  <v:stroke startarrow="block" endarrow="block"/>
                  <w10:wrap anchorx="page"/>
                </v:shape>
              </w:pict>
            </w:r>
            <w:r w:rsidRPr="008D321B">
              <w:rPr>
                <w:rFonts w:cs="Al-KsorZulfiMath"/>
                <w:bCs/>
                <w:noProof/>
                <w:color w:val="FF0000"/>
                <w:sz w:val="44"/>
                <w:szCs w:val="36"/>
                <w:rtl/>
              </w:rPr>
              <w:pict>
                <v:shape id="_x0000_s43127" type="#_x0000_t75" style="position:absolute;left:0;text-align:left;margin-left:11.75pt;margin-top:8pt;width:65.15pt;height:54.55pt;z-index:251793920;mso-position-horizontal-relative:text;mso-position-vertical-relative:text">
                  <v:imagedata r:id="rId22" o:title=""/>
                  <w10:wrap anchorx="page"/>
                </v:shape>
              </w:pict>
            </w:r>
            <w:r w:rsidR="00C14C4F"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</w:p>
          <w:p w:rsidR="00A82D0E" w:rsidRDefault="00A82D0E" w:rsidP="00A82D0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  <w:p w:rsidR="00A82D0E" w:rsidRPr="00843A1B" w:rsidRDefault="00A82D0E" w:rsidP="00A82D0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</w:tc>
        <w:tc>
          <w:tcPr>
            <w:tcW w:w="2495" w:type="dxa"/>
            <w:vAlign w:val="center"/>
          </w:tcPr>
          <w:p w:rsidR="00C14C4F" w:rsidRPr="00E8205B" w:rsidRDefault="008D321B" w:rsidP="00A82D0E">
            <w:pPr>
              <w:spacing w:line="192" w:lineRule="auto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8D321B">
              <w:rPr>
                <w:rFonts w:cs="Al-KsorZulfiMath"/>
                <w:bCs/>
                <w:noProof/>
                <w:color w:val="FF0000"/>
                <w:sz w:val="44"/>
                <w:szCs w:val="36"/>
                <w:rtl/>
              </w:rPr>
              <w:pict>
                <v:shape id="_x0000_s43128" type="#_x0000_t75" style="position:absolute;left:0;text-align:left;margin-left:8.05pt;margin-top:8pt;width:65.15pt;height:54.55pt;z-index:251794944;mso-position-horizontal-relative:text;mso-position-vertical-relative:text">
                  <v:imagedata r:id="rId22" o:title=""/>
                  <w10:wrap anchorx="page"/>
                </v:shape>
              </w:pict>
            </w:r>
            <w:r w:rsidR="00C14C4F" w:rsidRPr="00E8205B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</w:t>
            </w:r>
            <w:r w:rsidR="00C14C4F" w:rsidRPr="00E8205B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</w:t>
            </w:r>
          </w:p>
          <w:p w:rsidR="00A82D0E" w:rsidRDefault="008D321B" w:rsidP="00A82D0E">
            <w:pPr>
              <w:spacing w:line="192" w:lineRule="auto"/>
              <w:rPr>
                <w:rFonts w:cs="Al-KsorZulfiMath"/>
                <w:bCs/>
                <w:rtl/>
              </w:rPr>
            </w:pPr>
            <w:r w:rsidRPr="008D321B">
              <w:rPr>
                <w:rFonts w:asciiTheme="minorBidi" w:hAnsiTheme="minorBidi" w:cstheme="minorBidi"/>
                <w:b/>
                <w:bCs/>
                <w:noProof/>
                <w:color w:val="FF0000"/>
                <w:rtl/>
              </w:rPr>
              <w:pict>
                <v:shape id="_x0000_s43135" type="#_x0000_t32" style="position:absolute;left:0;text-align:left;margin-left:3.65pt;margin-top:.8pt;width:82pt;height:.4pt;flip:x y;z-index:251802112;mso-position-vertical-relative:line" o:connectortype="straight" strokecolor="red" strokeweight="2pt">
                  <v:stroke startarrow="block" endarrow="block"/>
                  <w10:wrap anchorx="page"/>
                </v:shape>
              </w:pict>
            </w:r>
          </w:p>
          <w:p w:rsidR="00A82D0E" w:rsidRPr="0003389E" w:rsidRDefault="00A82D0E" w:rsidP="00A82D0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</w:tc>
      </w:tr>
      <w:tr w:rsidR="00C14C4F" w:rsidRPr="00843A1B" w:rsidTr="004E7863">
        <w:tc>
          <w:tcPr>
            <w:tcW w:w="674" w:type="dxa"/>
            <w:vMerge w:val="restart"/>
          </w:tcPr>
          <w:p w:rsidR="00C14C4F" w:rsidRPr="00843A1B" w:rsidRDefault="00C14C4F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14C4F" w:rsidRPr="00843A1B" w:rsidRDefault="008D321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D321B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090" style="position:absolute;left:0;text-align:left;margin-left:3.05pt;margin-top:-.05pt;width:19.5pt;height:19.5pt;z-index:-251548160">
                  <w10:wrap anchorx="page"/>
                </v:oval>
              </w:pict>
            </w:r>
            <w:r w:rsidR="00773BCD">
              <w:rPr>
                <w:rFonts w:cs="Traditional Arabic" w:hint="cs"/>
                <w:bCs/>
                <w:sz w:val="44"/>
                <w:szCs w:val="36"/>
                <w:rtl/>
              </w:rPr>
              <w:t>28</w:t>
            </w:r>
          </w:p>
        </w:tc>
        <w:tc>
          <w:tcPr>
            <w:tcW w:w="9811" w:type="dxa"/>
            <w:gridSpan w:val="4"/>
            <w:vAlign w:val="center"/>
          </w:tcPr>
          <w:p w:rsidR="00C14C4F" w:rsidRPr="00E8205B" w:rsidRDefault="00E8205B" w:rsidP="00E8205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يل المستقيم المار بالنقطتين (6، 3 ) ،(7، ــ4 )  =</w:t>
            </w:r>
          </w:p>
        </w:tc>
      </w:tr>
      <w:tr w:rsidR="00C14C4F" w:rsidRPr="00843A1B" w:rsidTr="004E7863">
        <w:trPr>
          <w:trHeight w:val="356"/>
        </w:trPr>
        <w:tc>
          <w:tcPr>
            <w:tcW w:w="674" w:type="dxa"/>
            <w:vMerge/>
          </w:tcPr>
          <w:p w:rsidR="00C14C4F" w:rsidRPr="00843A1B" w:rsidRDefault="00C14C4F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C14C4F" w:rsidRPr="004F3C45" w:rsidRDefault="00C14C4F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</w:t>
            </w:r>
            <w:r w:rsidR="00E8205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E8205B" w:rsidRPr="00DD3278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</w:t>
            </w:r>
            <w:r w:rsidR="00E8205B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؛2</w:t>
            </w:r>
            <w:r w:rsidR="00E8205B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E8205B" w:rsidRPr="00540DE1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r w:rsidR="00E8205B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</w:t>
            </w:r>
          </w:p>
        </w:tc>
        <w:tc>
          <w:tcPr>
            <w:tcW w:w="2467" w:type="dxa"/>
            <w:vAlign w:val="center"/>
          </w:tcPr>
          <w:p w:rsidR="00C14C4F" w:rsidRPr="004F3C45" w:rsidRDefault="00C14C4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E8205B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</w:t>
            </w:r>
            <w:r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  <w:r w:rsidR="00E8205B" w:rsidRPr="00924BC1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ـ7</w:t>
            </w:r>
          </w:p>
        </w:tc>
        <w:tc>
          <w:tcPr>
            <w:tcW w:w="2475" w:type="dxa"/>
            <w:vAlign w:val="center"/>
          </w:tcPr>
          <w:p w:rsidR="00C14C4F" w:rsidRPr="004F3C45" w:rsidRDefault="00C14C4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4F3C45">
              <w:rPr>
                <w:rFonts w:cs="Al-KsorZulfiMath" w:hint="cs"/>
                <w:sz w:val="44"/>
                <w:szCs w:val="44"/>
                <w:rtl/>
              </w:rPr>
              <w:t xml:space="preserve"> </w:t>
            </w:r>
            <w:r w:rsidR="00E8205B" w:rsidRPr="00E34C8E">
              <w:rPr>
                <w:rFonts w:cs="Al-KsorZulfiMath" w:hint="cs"/>
                <w:rtl/>
              </w:rPr>
              <w:t xml:space="preserve"> </w:t>
            </w:r>
            <w:r w:rsidR="00E8205B" w:rsidRPr="00DD3278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</w:t>
            </w:r>
            <w:r w:rsidR="00E8205B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؛7</w:t>
            </w:r>
            <w:r w:rsidR="00E8205B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E8205B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</w:t>
            </w:r>
          </w:p>
        </w:tc>
        <w:tc>
          <w:tcPr>
            <w:tcW w:w="2495" w:type="dxa"/>
            <w:vAlign w:val="center"/>
          </w:tcPr>
          <w:p w:rsidR="00C14C4F" w:rsidRPr="0003389E" w:rsidRDefault="00C14C4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E8205B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E8205B">
              <w:rPr>
                <w:rFonts w:asciiTheme="minorBidi" w:hAnsiTheme="minorBidi" w:cstheme="minorBidi" w:hint="cs"/>
                <w:b/>
                <w:bCs/>
                <w:rtl/>
              </w:rPr>
              <w:t xml:space="preserve">ــ </w:t>
            </w:r>
            <w:r w:rsidR="00E8205B" w:rsidRPr="00E34C8E">
              <w:rPr>
                <w:rFonts w:cs="Al-KsorZulfiMath" w:hint="cs"/>
                <w:rtl/>
              </w:rPr>
              <w:t xml:space="preserve"> </w:t>
            </w:r>
            <w:r w:rsidR="00E8205B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@؛5</w:t>
            </w:r>
            <w:r w:rsidR="00E8205B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E8205B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</w:t>
            </w:r>
          </w:p>
        </w:tc>
      </w:tr>
      <w:tr w:rsidR="00C14C4F" w:rsidRPr="00843A1B" w:rsidTr="004E7863">
        <w:trPr>
          <w:trHeight w:val="356"/>
        </w:trPr>
        <w:tc>
          <w:tcPr>
            <w:tcW w:w="674" w:type="dxa"/>
            <w:vMerge w:val="restart"/>
          </w:tcPr>
          <w:p w:rsidR="00C14C4F" w:rsidRPr="007A6D6B" w:rsidRDefault="008D321B" w:rsidP="00773BCD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091" style="position:absolute;left:0;text-align:left;margin-left:4.5pt;margin-top:11.95pt;width:18.15pt;height:18.15pt;z-index:-251547136;mso-position-horizontal-relative:text;mso-position-vertical-relative:text">
                  <w10:wrap anchorx="page"/>
                </v:oval>
              </w:pict>
            </w:r>
            <w:r w:rsidR="00C14C4F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773BCD">
              <w:rPr>
                <w:rFonts w:asciiTheme="minorBidi" w:hAnsiTheme="minorBidi" w:cstheme="minorBidi" w:hint="cs"/>
                <w:sz w:val="44"/>
                <w:szCs w:val="36"/>
                <w:rtl/>
              </w:rPr>
              <w:t>29</w:t>
            </w:r>
          </w:p>
        </w:tc>
        <w:tc>
          <w:tcPr>
            <w:tcW w:w="9811" w:type="dxa"/>
            <w:gridSpan w:val="4"/>
            <w:vAlign w:val="center"/>
          </w:tcPr>
          <w:p w:rsidR="00C14C4F" w:rsidRPr="00513359" w:rsidRDefault="00E8205B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يل المستقيم المار بالنقطتين (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  <w:r w:rsidRPr="003C22BB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ثث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، ــ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  <w:r w:rsidRPr="003C22BB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ثث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) ،(</w:t>
            </w:r>
            <w:r w:rsidRPr="003C22B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  <w:r w:rsidRPr="003C22BB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ثث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، ــ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  <w:r w:rsidRPr="003C22BB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ثث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)  =</w:t>
            </w:r>
          </w:p>
        </w:tc>
      </w:tr>
      <w:tr w:rsidR="00C14C4F" w:rsidRPr="00843A1B" w:rsidTr="004E7863">
        <w:trPr>
          <w:trHeight w:val="356"/>
        </w:trPr>
        <w:tc>
          <w:tcPr>
            <w:tcW w:w="674" w:type="dxa"/>
            <w:vMerge/>
          </w:tcPr>
          <w:p w:rsidR="00C14C4F" w:rsidRPr="00843A1B" w:rsidRDefault="00C14C4F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C14C4F" w:rsidRPr="00843A1B" w:rsidRDefault="00C14C4F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E8205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  <w:r w:rsidR="00E8205B" w:rsidRPr="003C22BB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ثث</w:t>
            </w:r>
            <w:r w:rsidR="00E8205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0</w:t>
            </w:r>
            <w:r w:rsidR="00E8205B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E8205B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</w:t>
            </w:r>
          </w:p>
        </w:tc>
        <w:tc>
          <w:tcPr>
            <w:tcW w:w="2467" w:type="dxa"/>
            <w:vAlign w:val="center"/>
          </w:tcPr>
          <w:p w:rsidR="00C14C4F" w:rsidRPr="00E8205B" w:rsidRDefault="00C14C4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E8205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E8205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E8205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E8205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  <w:r w:rsidR="00E8205B" w:rsidRPr="003C22BB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ثث</w:t>
            </w:r>
            <w:r w:rsidR="00E8205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2475" w:type="dxa"/>
            <w:vAlign w:val="center"/>
          </w:tcPr>
          <w:p w:rsidR="00C14C4F" w:rsidRPr="002B361B" w:rsidRDefault="00C14C4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E8205B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</w:t>
            </w: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E8205B" w:rsidRPr="00924BC1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صفر</w:t>
            </w:r>
          </w:p>
        </w:tc>
        <w:tc>
          <w:tcPr>
            <w:tcW w:w="2495" w:type="dxa"/>
            <w:vAlign w:val="center"/>
          </w:tcPr>
          <w:p w:rsidR="00C14C4F" w:rsidRPr="002B361B" w:rsidRDefault="00C14C4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E8205B">
              <w:rPr>
                <w:rFonts w:asciiTheme="minorBidi" w:hAnsiTheme="minorBidi" w:cstheme="minorBidi" w:hint="cs"/>
                <w:b/>
                <w:bCs/>
                <w:rtl/>
              </w:rPr>
              <w:t xml:space="preserve">ــ </w:t>
            </w:r>
            <w:r w:rsidR="00E8205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  <w:r w:rsidR="00E8205B" w:rsidRPr="003C22BB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ثث</w:t>
            </w:r>
            <w:r w:rsidR="00E8205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0</w:t>
            </w:r>
            <w:r w:rsidR="00E8205B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</w:t>
            </w:r>
          </w:p>
        </w:tc>
      </w:tr>
      <w:tr w:rsidR="00E8205B" w:rsidRPr="00843A1B" w:rsidTr="004E7863">
        <w:trPr>
          <w:trHeight w:val="356"/>
        </w:trPr>
        <w:tc>
          <w:tcPr>
            <w:tcW w:w="674" w:type="dxa"/>
            <w:vMerge w:val="restart"/>
          </w:tcPr>
          <w:p w:rsidR="00E8205B" w:rsidRPr="00843A1B" w:rsidRDefault="00E8205B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E8205B" w:rsidRPr="00843A1B" w:rsidRDefault="008D321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D321B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147" style="position:absolute;left:0;text-align:left;margin-left:1.75pt;margin-top:.75pt;width:19.5pt;height:19.5pt;z-index:-251504128">
                  <w10:wrap anchorx="page"/>
                </v:oval>
              </w:pict>
            </w:r>
            <w:r w:rsidR="00773BCD">
              <w:rPr>
                <w:rFonts w:cs="Traditional Arabic" w:hint="cs"/>
                <w:bCs/>
                <w:sz w:val="44"/>
                <w:szCs w:val="36"/>
                <w:rtl/>
              </w:rPr>
              <w:t>30</w:t>
            </w:r>
          </w:p>
        </w:tc>
        <w:tc>
          <w:tcPr>
            <w:tcW w:w="9811" w:type="dxa"/>
            <w:gridSpan w:val="4"/>
            <w:vAlign w:val="center"/>
          </w:tcPr>
          <w:p w:rsidR="00E8205B" w:rsidRPr="00E8205B" w:rsidRDefault="00E8205B" w:rsidP="00E8205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قيمة ر ليكون ميل المستقيم المار بالنقطتين (ــ2، ر ) ،(6، 7 ) =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DD3278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</w:t>
            </w:r>
            <w:r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؛2</w:t>
            </w:r>
            <w:r>
              <w:rPr>
                <w:rFonts w:asciiTheme="minorBidi" w:hAnsiTheme="minorBidi" w:cstheme="minorBidi" w:hint="cs"/>
                <w:rtl/>
              </w:rPr>
              <w:t xml:space="preserve">  </w:t>
            </w:r>
            <w:r w:rsidRPr="004C72B7">
              <w:rPr>
                <w:rFonts w:asciiTheme="minorBidi" w:hAnsiTheme="minorBidi" w:cstheme="minorBidi" w:hint="cs"/>
                <w:b/>
                <w:bCs/>
                <w:rtl/>
              </w:rPr>
              <w:t>هي:</w:t>
            </w:r>
          </w:p>
        </w:tc>
      </w:tr>
      <w:tr w:rsidR="00E8205B" w:rsidRPr="00843A1B" w:rsidTr="004E7863">
        <w:trPr>
          <w:trHeight w:val="356"/>
        </w:trPr>
        <w:tc>
          <w:tcPr>
            <w:tcW w:w="674" w:type="dxa"/>
            <w:vMerge/>
          </w:tcPr>
          <w:p w:rsidR="00E8205B" w:rsidRPr="00843A1B" w:rsidRDefault="00E8205B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E8205B" w:rsidRPr="00843A1B" w:rsidRDefault="00E8205B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773BCD" w:rsidRPr="00924BC1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  <w:r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</w:t>
            </w:r>
          </w:p>
        </w:tc>
        <w:tc>
          <w:tcPr>
            <w:tcW w:w="2467" w:type="dxa"/>
            <w:vAlign w:val="center"/>
          </w:tcPr>
          <w:p w:rsidR="00E8205B" w:rsidRPr="00773BCD" w:rsidRDefault="00E8205B" w:rsidP="00773BCD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73BCD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773BCD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773BCD" w:rsidRPr="00773BC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475" w:type="dxa"/>
            <w:vAlign w:val="center"/>
          </w:tcPr>
          <w:p w:rsidR="00E8205B" w:rsidRPr="00773BCD" w:rsidRDefault="00E8205B" w:rsidP="00773BCD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773BCD" w:rsidRPr="00773BCD"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  <w:tc>
          <w:tcPr>
            <w:tcW w:w="2495" w:type="dxa"/>
            <w:vAlign w:val="center"/>
          </w:tcPr>
          <w:p w:rsidR="00E8205B" w:rsidRPr="00773BCD" w:rsidRDefault="00E8205B" w:rsidP="00773BCD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773BCD" w:rsidRPr="00773BCD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  <w:r w:rsidRPr="00773BCD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</w:t>
            </w:r>
          </w:p>
        </w:tc>
      </w:tr>
      <w:tr w:rsidR="00E8205B" w:rsidRPr="00843A1B" w:rsidTr="004E7863">
        <w:trPr>
          <w:trHeight w:val="356"/>
        </w:trPr>
        <w:tc>
          <w:tcPr>
            <w:tcW w:w="674" w:type="dxa"/>
            <w:vMerge w:val="restart"/>
          </w:tcPr>
          <w:p w:rsidR="00E8205B" w:rsidRPr="007A6D6B" w:rsidRDefault="008D321B" w:rsidP="00773BCD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lastRenderedPageBreak/>
              <w:pict>
                <v:oval id="_x0000_s43148" style="position:absolute;left:0;text-align:left;margin-left:2.9pt;margin-top:11.95pt;width:18.15pt;height:18.15pt;z-index:-251502080;mso-position-horizontal-relative:text;mso-position-vertical-relative:text">
                  <w10:wrap anchorx="page"/>
                </v:oval>
              </w:pict>
            </w:r>
            <w:r w:rsidR="00E8205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773BCD">
              <w:rPr>
                <w:rFonts w:asciiTheme="minorBidi" w:hAnsiTheme="minorBidi" w:cstheme="minorBidi" w:hint="cs"/>
                <w:sz w:val="44"/>
                <w:szCs w:val="36"/>
                <w:rtl/>
              </w:rPr>
              <w:t>31</w:t>
            </w:r>
          </w:p>
        </w:tc>
        <w:tc>
          <w:tcPr>
            <w:tcW w:w="9811" w:type="dxa"/>
            <w:gridSpan w:val="4"/>
            <w:vAlign w:val="center"/>
          </w:tcPr>
          <w:p w:rsidR="00E8205B" w:rsidRDefault="00773BCD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815424" behindDoc="0" locked="0" layoutInCell="1" allowOverlap="1">
                  <wp:simplePos x="0" y="0"/>
                  <wp:positionH relativeFrom="column">
                    <wp:posOffset>2030095</wp:posOffset>
                  </wp:positionH>
                  <wp:positionV relativeFrom="paragraph">
                    <wp:posOffset>27940</wp:posOffset>
                  </wp:positionV>
                  <wp:extent cx="2547620" cy="438785"/>
                  <wp:effectExtent l="19050" t="0" r="5080" b="0"/>
                  <wp:wrapNone/>
                  <wp:docPr id="1165" name="صورة 1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62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عدل التغير للدالة  </w:t>
            </w:r>
          </w:p>
          <w:p w:rsidR="00773BCD" w:rsidRPr="002B361B" w:rsidRDefault="00773BCD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</w:tc>
      </w:tr>
      <w:tr w:rsidR="00E8205B" w:rsidRPr="00843A1B" w:rsidTr="004E7863">
        <w:trPr>
          <w:trHeight w:val="356"/>
        </w:trPr>
        <w:tc>
          <w:tcPr>
            <w:tcW w:w="674" w:type="dxa"/>
            <w:vMerge/>
          </w:tcPr>
          <w:p w:rsidR="00E8205B" w:rsidRPr="00843A1B" w:rsidRDefault="00E8205B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E8205B" w:rsidRPr="00773BCD" w:rsidRDefault="00E8205B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773BCD" w:rsidRPr="00773BCD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773BCD" w:rsidRPr="00773BCD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2</w:t>
            </w:r>
            <w:r w:rsidRPr="00773BCD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73BCD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</w:t>
            </w:r>
          </w:p>
        </w:tc>
        <w:tc>
          <w:tcPr>
            <w:tcW w:w="2467" w:type="dxa"/>
            <w:vAlign w:val="center"/>
          </w:tcPr>
          <w:p w:rsidR="00E8205B" w:rsidRPr="00773BCD" w:rsidRDefault="00E8205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73BCD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773BCD" w:rsidRPr="00773BCD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773BCD" w:rsidRPr="00773BCD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3</w:t>
            </w:r>
          </w:p>
        </w:tc>
        <w:tc>
          <w:tcPr>
            <w:tcW w:w="2475" w:type="dxa"/>
            <w:vAlign w:val="center"/>
          </w:tcPr>
          <w:p w:rsidR="00E8205B" w:rsidRPr="00773BCD" w:rsidRDefault="00E8205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773BCD" w:rsidRPr="00773BCD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773BCD" w:rsidRPr="00773BCD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4</w:t>
            </w:r>
          </w:p>
        </w:tc>
        <w:tc>
          <w:tcPr>
            <w:tcW w:w="2495" w:type="dxa"/>
            <w:vAlign w:val="center"/>
          </w:tcPr>
          <w:p w:rsidR="00E8205B" w:rsidRPr="002B361B" w:rsidRDefault="00E8205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</w:t>
            </w: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  <w:r w:rsidR="00773BCD" w:rsidRPr="00924BC1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773BCD" w:rsidRPr="00924BC1">
              <w:rPr>
                <w:rFonts w:asciiTheme="minorBidi" w:hAnsiTheme="minorBidi" w:cs="Al-KsorZulfiMath" w:hint="cs"/>
                <w:b/>
                <w:bCs/>
                <w:color w:val="FF0000"/>
                <w:sz w:val="44"/>
                <w:szCs w:val="44"/>
                <w:rtl/>
              </w:rPr>
              <w:t>!؛5</w:t>
            </w:r>
          </w:p>
        </w:tc>
      </w:tr>
    </w:tbl>
    <w:p w:rsidR="00235D30" w:rsidRPr="000D171A" w:rsidRDefault="00235D30" w:rsidP="00235D30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تابع الفصل </w:t>
      </w:r>
      <w:r w:rsidRPr="006F4F05">
        <w:rPr>
          <w:rFonts w:asciiTheme="minorBidi" w:hAnsiTheme="minorBidi" w:cstheme="minorBidi"/>
          <w:b/>
          <w:bCs/>
          <w:sz w:val="24"/>
          <w:szCs w:val="24"/>
          <w:rtl/>
        </w:rPr>
        <w:t>2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267E82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</w:p>
    <w:tbl>
      <w:tblPr>
        <w:bidiVisual/>
        <w:tblW w:w="1048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2374"/>
        <w:gridCol w:w="2467"/>
        <w:gridCol w:w="2475"/>
        <w:gridCol w:w="2495"/>
      </w:tblGrid>
      <w:tr w:rsidR="00235D30" w:rsidRPr="00843A1B" w:rsidTr="004E7863">
        <w:trPr>
          <w:trHeight w:val="558"/>
        </w:trPr>
        <w:tc>
          <w:tcPr>
            <w:tcW w:w="674" w:type="dxa"/>
            <w:vMerge w:val="restart"/>
          </w:tcPr>
          <w:p w:rsidR="00235D30" w:rsidRPr="00843A1B" w:rsidRDefault="00235D30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235D30" w:rsidRPr="00843A1B" w:rsidRDefault="008D321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D321B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150" style="position:absolute;left:0;text-align:left;margin-left:2.95pt;margin-top:-.5pt;width:19.5pt;height:19.5pt;z-index:-251499008">
                  <w10:wrap anchorx="page"/>
                </v:oval>
              </w:pict>
            </w:r>
            <w:r w:rsidR="00235D30">
              <w:rPr>
                <w:rFonts w:cs="Traditional Arabic" w:hint="cs"/>
                <w:bCs/>
                <w:sz w:val="44"/>
                <w:szCs w:val="36"/>
                <w:rtl/>
              </w:rPr>
              <w:t>32</w:t>
            </w:r>
          </w:p>
        </w:tc>
        <w:tc>
          <w:tcPr>
            <w:tcW w:w="9811" w:type="dxa"/>
            <w:gridSpan w:val="4"/>
            <w:vAlign w:val="center"/>
          </w:tcPr>
          <w:p w:rsidR="00235D30" w:rsidRPr="00C573F8" w:rsidRDefault="00235D30" w:rsidP="00235D30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متتابعة الحسابية من بين المتتابعات التالية هي: ـ</w:t>
            </w:r>
          </w:p>
        </w:tc>
      </w:tr>
      <w:tr w:rsidR="00235D30" w:rsidRPr="00843A1B" w:rsidTr="004E7863">
        <w:trPr>
          <w:trHeight w:val="409"/>
        </w:trPr>
        <w:tc>
          <w:tcPr>
            <w:tcW w:w="674" w:type="dxa"/>
            <w:vMerge/>
          </w:tcPr>
          <w:p w:rsidR="00235D30" w:rsidRPr="00843A1B" w:rsidRDefault="00235D30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235D30" w:rsidRPr="00843A1B" w:rsidRDefault="00235D30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6B1C76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235D30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ـ26،ـ22،ـ18،</w:t>
            </w:r>
            <w:r w:rsidRPr="00235D30">
              <w:rPr>
                <w:rFonts w:asciiTheme="minorBidi" w:hAnsiTheme="minorBidi" w:cstheme="minorBidi" w:hint="cs"/>
                <w:b/>
                <w:bCs/>
                <w:color w:val="FF0000"/>
                <w:sz w:val="10"/>
                <w:szCs w:val="10"/>
                <w:rtl/>
              </w:rPr>
              <w:t>........</w:t>
            </w:r>
          </w:p>
        </w:tc>
        <w:tc>
          <w:tcPr>
            <w:tcW w:w="2467" w:type="dxa"/>
            <w:vAlign w:val="center"/>
          </w:tcPr>
          <w:p w:rsidR="00235D30" w:rsidRPr="00843A1B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1،4،9،25،</w:t>
            </w: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.</w:t>
            </w:r>
          </w:p>
        </w:tc>
        <w:tc>
          <w:tcPr>
            <w:tcW w:w="2475" w:type="dxa"/>
            <w:vAlign w:val="center"/>
          </w:tcPr>
          <w:p w:rsidR="00235D30" w:rsidRPr="0019064D" w:rsidRDefault="00235D30" w:rsidP="004E7863">
            <w:pPr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6B1C76">
              <w:rPr>
                <w:rFonts w:cs="Al-KsorZulfiMath" w:hint="cs"/>
                <w:bCs/>
                <w:sz w:val="44"/>
                <w:szCs w:val="36"/>
                <w:rtl/>
              </w:rPr>
              <w:t xml:space="preserve"> ج~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9،4،ـ1،ـ7،</w:t>
            </w: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</w:t>
            </w:r>
          </w:p>
        </w:tc>
        <w:tc>
          <w:tcPr>
            <w:tcW w:w="2495" w:type="dxa"/>
            <w:vAlign w:val="center"/>
          </w:tcPr>
          <w:p w:rsidR="00235D30" w:rsidRPr="0003389E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1،4،9،16،</w:t>
            </w: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</w:t>
            </w:r>
          </w:p>
        </w:tc>
      </w:tr>
      <w:tr w:rsidR="00235D30" w:rsidRPr="00843A1B" w:rsidTr="004E7863">
        <w:trPr>
          <w:trHeight w:val="630"/>
        </w:trPr>
        <w:tc>
          <w:tcPr>
            <w:tcW w:w="674" w:type="dxa"/>
            <w:vMerge w:val="restart"/>
          </w:tcPr>
          <w:p w:rsidR="00235D30" w:rsidRPr="007A6D6B" w:rsidRDefault="008D321B" w:rsidP="00235D3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151" style="position:absolute;left:0;text-align:left;margin-left:5.1pt;margin-top:11.95pt;width:18.15pt;height:18.15pt;z-index:-251497984;mso-position-horizontal-relative:text;mso-position-vertical-relative:text">
                  <w10:wrap anchorx="page"/>
                </v:oval>
              </w:pict>
            </w:r>
            <w:r w:rsidR="00235D30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3</w:t>
            </w:r>
          </w:p>
        </w:tc>
        <w:tc>
          <w:tcPr>
            <w:tcW w:w="9811" w:type="dxa"/>
            <w:gridSpan w:val="4"/>
            <w:vAlign w:val="center"/>
          </w:tcPr>
          <w:p w:rsidR="00235D30" w:rsidRPr="00711A21" w:rsidRDefault="00235D30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متتابعة الغير حسابية من بين المتتابعات التالية هي: ـ</w:t>
            </w:r>
            <w:r w:rsidRPr="00711A2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</w:tc>
      </w:tr>
      <w:tr w:rsidR="00235D30" w:rsidRPr="00843A1B" w:rsidTr="004E7863">
        <w:trPr>
          <w:trHeight w:val="366"/>
        </w:trPr>
        <w:tc>
          <w:tcPr>
            <w:tcW w:w="674" w:type="dxa"/>
            <w:vMerge/>
          </w:tcPr>
          <w:p w:rsidR="00235D30" w:rsidRPr="00843A1B" w:rsidRDefault="00235D30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235D30" w:rsidRPr="00841C4B" w:rsidRDefault="00235D30" w:rsidP="004E7863">
            <w:pPr>
              <w:spacing w:line="192" w:lineRule="auto"/>
              <w:rPr>
                <w:rFonts w:cs="Traditional Arabic"/>
                <w:bCs/>
                <w:color w:val="FF0000"/>
                <w:sz w:val="44"/>
                <w:szCs w:val="36"/>
                <w:rtl/>
              </w:rPr>
            </w:pPr>
            <w:r w:rsidRPr="006B1C76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841C4B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 </w:t>
            </w:r>
            <w:r w:rsidRPr="00235D3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14،19،24،29،</w:t>
            </w:r>
            <w:r w:rsidRPr="00235D30">
              <w:rPr>
                <w:rFonts w:asciiTheme="minorBidi" w:hAnsiTheme="minorBidi" w:cstheme="minorBidi" w:hint="cs"/>
                <w:b/>
                <w:bCs/>
                <w:sz w:val="8"/>
                <w:szCs w:val="8"/>
                <w:rtl/>
              </w:rPr>
              <w:t>.......</w:t>
            </w:r>
          </w:p>
        </w:tc>
        <w:tc>
          <w:tcPr>
            <w:tcW w:w="2467" w:type="dxa"/>
            <w:vAlign w:val="center"/>
          </w:tcPr>
          <w:p w:rsidR="00235D30" w:rsidRPr="00843A1B" w:rsidRDefault="00235D30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>
              <w:rPr>
                <w:rFonts w:cs="Al-KsorZulfiMath" w:hint="cs"/>
                <w:bCs/>
                <w:sz w:val="44"/>
                <w:szCs w:val="36"/>
                <w:rtl/>
              </w:rPr>
              <w:t>ب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Pr="00235D3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ـ1،ـ6،ـ11،ـ16،</w:t>
            </w:r>
            <w:r w:rsidRPr="00235D30">
              <w:rPr>
                <w:rFonts w:asciiTheme="minorBidi" w:hAnsiTheme="minorBidi" w:cstheme="minorBidi" w:hint="cs"/>
                <w:b/>
                <w:bCs/>
                <w:sz w:val="10"/>
                <w:szCs w:val="10"/>
                <w:rtl/>
              </w:rPr>
              <w:t>.......</w:t>
            </w:r>
          </w:p>
        </w:tc>
        <w:tc>
          <w:tcPr>
            <w:tcW w:w="2475" w:type="dxa"/>
            <w:vAlign w:val="center"/>
          </w:tcPr>
          <w:p w:rsidR="00235D30" w:rsidRPr="00843A1B" w:rsidRDefault="00235D30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>
              <w:rPr>
                <w:rFonts w:cs="Al-KsorZulfiMath" w:hint="cs"/>
                <w:bCs/>
                <w:sz w:val="44"/>
                <w:szCs w:val="36"/>
                <w:rtl/>
              </w:rPr>
              <w:t>ج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Pr="00235D30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1،4،7،10،</w:t>
            </w:r>
            <w:r w:rsidRPr="00235D30"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.......</w:t>
            </w:r>
          </w:p>
        </w:tc>
        <w:tc>
          <w:tcPr>
            <w:tcW w:w="2495" w:type="dxa"/>
            <w:vAlign w:val="center"/>
          </w:tcPr>
          <w:p w:rsidR="00235D30" w:rsidRPr="006B1C76" w:rsidRDefault="00235D30" w:rsidP="004E7863">
            <w:pPr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6B1C76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235D30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ـ26،ـ24،ـ18،</w:t>
            </w:r>
            <w:r w:rsidRPr="00235D30">
              <w:rPr>
                <w:rFonts w:asciiTheme="minorBidi" w:hAnsiTheme="minorBidi" w:cstheme="minorBidi" w:hint="cs"/>
                <w:b/>
                <w:bCs/>
                <w:color w:val="FF0000"/>
                <w:sz w:val="12"/>
                <w:szCs w:val="12"/>
                <w:rtl/>
              </w:rPr>
              <w:t>........</w:t>
            </w:r>
          </w:p>
        </w:tc>
      </w:tr>
      <w:tr w:rsidR="00235D30" w:rsidRPr="00843A1B" w:rsidTr="004E7863">
        <w:trPr>
          <w:trHeight w:val="720"/>
        </w:trPr>
        <w:tc>
          <w:tcPr>
            <w:tcW w:w="674" w:type="dxa"/>
            <w:vMerge w:val="restart"/>
          </w:tcPr>
          <w:p w:rsidR="00235D30" w:rsidRPr="007A6D6B" w:rsidRDefault="008D321B" w:rsidP="00235D3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152" style="position:absolute;left:0;text-align:left;margin-left:2.9pt;margin-top:11.95pt;width:18.15pt;height:18.15pt;z-index:-251496960;mso-position-horizontal-relative:text;mso-position-vertical-relative:text">
                  <w10:wrap anchorx="page"/>
                </v:oval>
              </w:pict>
            </w:r>
            <w:r w:rsidR="00235D30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4</w:t>
            </w:r>
          </w:p>
        </w:tc>
        <w:tc>
          <w:tcPr>
            <w:tcW w:w="9811" w:type="dxa"/>
            <w:gridSpan w:val="4"/>
            <w:vAlign w:val="center"/>
          </w:tcPr>
          <w:p w:rsidR="00235D30" w:rsidRPr="007F533C" w:rsidRDefault="00235D30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حدود الثلاثة التالية للمتتابعة الحسابية 12،7، 2،ـ3،</w:t>
            </w: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هي: ـ</w:t>
            </w:r>
          </w:p>
        </w:tc>
      </w:tr>
      <w:tr w:rsidR="00235D30" w:rsidRPr="00843A1B" w:rsidTr="004E7863">
        <w:trPr>
          <w:trHeight w:val="340"/>
        </w:trPr>
        <w:tc>
          <w:tcPr>
            <w:tcW w:w="674" w:type="dxa"/>
            <w:vMerge/>
          </w:tcPr>
          <w:p w:rsidR="00235D30" w:rsidRPr="00843A1B" w:rsidRDefault="00235D30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235D30" w:rsidRPr="00843A1B" w:rsidRDefault="00235D30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</w:t>
            </w:r>
            <w:r w:rsidRPr="003273C2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Pr="003273C2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ـ6،ـ8،ـ10           </w:t>
            </w:r>
          </w:p>
        </w:tc>
        <w:tc>
          <w:tcPr>
            <w:tcW w:w="2467" w:type="dxa"/>
            <w:vAlign w:val="center"/>
          </w:tcPr>
          <w:p w:rsidR="00235D30" w:rsidRPr="00336593" w:rsidRDefault="00235D30" w:rsidP="004E7863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336593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 </w:t>
            </w:r>
            <w:r w:rsidRPr="00336593">
              <w:rPr>
                <w:rFonts w:cs="Al-KsorZulfiMath" w:hint="cs"/>
                <w:color w:val="FF0000"/>
                <w:rtl/>
              </w:rPr>
              <w:t xml:space="preserve">  </w:t>
            </w:r>
            <w:r w:rsidR="00944F7E" w:rsidRPr="00184FA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8،ـ13،ـ18</w:t>
            </w:r>
            <w:r w:rsidR="00944F7E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944F7E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</w:t>
            </w:r>
          </w:p>
        </w:tc>
        <w:tc>
          <w:tcPr>
            <w:tcW w:w="2475" w:type="dxa"/>
            <w:vAlign w:val="center"/>
          </w:tcPr>
          <w:p w:rsidR="00235D30" w:rsidRPr="00F03D57" w:rsidRDefault="00235D30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944F7E">
              <w:rPr>
                <w:rFonts w:asciiTheme="minorBidi" w:hAnsiTheme="minorBidi" w:cstheme="minorBidi" w:hint="cs"/>
                <w:b/>
                <w:bCs/>
                <w:rtl/>
              </w:rPr>
              <w:t>ـ5،ـ4،ـ7</w:t>
            </w:r>
            <w:r w:rsidR="00944F7E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944F7E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</w:t>
            </w:r>
          </w:p>
        </w:tc>
        <w:tc>
          <w:tcPr>
            <w:tcW w:w="2495" w:type="dxa"/>
            <w:vAlign w:val="center"/>
          </w:tcPr>
          <w:p w:rsidR="00235D30" w:rsidRPr="005722E8" w:rsidRDefault="00235D30" w:rsidP="004E7863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336593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5722E8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</w:t>
            </w:r>
            <w:r w:rsidR="00944F7E">
              <w:rPr>
                <w:rFonts w:asciiTheme="minorBidi" w:hAnsiTheme="minorBidi" w:cstheme="minorBidi" w:hint="cs"/>
                <w:b/>
                <w:bCs/>
                <w:rtl/>
              </w:rPr>
              <w:t>1،4،7،10</w:t>
            </w:r>
          </w:p>
        </w:tc>
      </w:tr>
      <w:tr w:rsidR="00235D30" w:rsidRPr="00843A1B" w:rsidTr="004E7863">
        <w:tc>
          <w:tcPr>
            <w:tcW w:w="674" w:type="dxa"/>
            <w:vMerge w:val="restart"/>
          </w:tcPr>
          <w:p w:rsidR="00235D30" w:rsidRPr="00843A1B" w:rsidRDefault="008D321B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153" style="position:absolute;left:0;text-align:left;margin-left:5pt;margin-top:14.25pt;width:19.5pt;height:19.5pt;z-index:-251495936;mso-position-horizontal-relative:text;mso-position-vertical-relative:text">
                  <w10:wrap anchorx="page"/>
                </v:oval>
              </w:pict>
            </w:r>
          </w:p>
          <w:p w:rsidR="00235D30" w:rsidRPr="00843A1B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35</w:t>
            </w:r>
          </w:p>
        </w:tc>
        <w:tc>
          <w:tcPr>
            <w:tcW w:w="9811" w:type="dxa"/>
            <w:gridSpan w:val="4"/>
            <w:vAlign w:val="center"/>
          </w:tcPr>
          <w:p w:rsidR="00235D30" w:rsidRPr="003273C2" w:rsidRDefault="00944F7E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عادلة الحد النوني للمتتابعة الحسابية 9، 13، 17، 21،</w:t>
            </w: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هي: ـ</w:t>
            </w:r>
          </w:p>
        </w:tc>
      </w:tr>
      <w:tr w:rsidR="00235D30" w:rsidRPr="00843A1B" w:rsidTr="004E7863">
        <w:trPr>
          <w:trHeight w:val="356"/>
        </w:trPr>
        <w:tc>
          <w:tcPr>
            <w:tcW w:w="674" w:type="dxa"/>
            <w:vMerge/>
          </w:tcPr>
          <w:p w:rsidR="00235D30" w:rsidRPr="00843A1B" w:rsidRDefault="00235D30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235D30" w:rsidRPr="00843A1B" w:rsidRDefault="00235D30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944F7E">
              <w:rPr>
                <w:rFonts w:asciiTheme="minorBidi" w:hAnsiTheme="minorBidi" w:cstheme="minorBidi" w:hint="cs"/>
                <w:b/>
                <w:bCs/>
                <w:rtl/>
              </w:rPr>
              <w:t xml:space="preserve">9 +4ن                </w:t>
            </w:r>
          </w:p>
        </w:tc>
        <w:tc>
          <w:tcPr>
            <w:tcW w:w="2467" w:type="dxa"/>
            <w:vAlign w:val="center"/>
          </w:tcPr>
          <w:p w:rsidR="00235D30" w:rsidRPr="000D171A" w:rsidRDefault="00235D30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D171A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944F7E">
              <w:rPr>
                <w:rFonts w:asciiTheme="minorBidi" w:hAnsiTheme="minorBidi" w:cstheme="minorBidi" w:hint="cs"/>
                <w:b/>
                <w:bCs/>
                <w:rtl/>
              </w:rPr>
              <w:t>5ن +4</w:t>
            </w:r>
            <w:r w:rsidR="00944F7E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944F7E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</w:t>
            </w:r>
          </w:p>
        </w:tc>
        <w:tc>
          <w:tcPr>
            <w:tcW w:w="2475" w:type="dxa"/>
            <w:vAlign w:val="center"/>
          </w:tcPr>
          <w:p w:rsidR="00235D30" w:rsidRPr="00843A1B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D171A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  </w:t>
            </w:r>
            <w:r w:rsidR="00944F7E" w:rsidRPr="00184FA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5 +4ن</w:t>
            </w:r>
            <w:r w:rsidR="00944F7E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</w:t>
            </w:r>
          </w:p>
        </w:tc>
        <w:tc>
          <w:tcPr>
            <w:tcW w:w="2495" w:type="dxa"/>
            <w:vAlign w:val="center"/>
          </w:tcPr>
          <w:p w:rsidR="00235D30" w:rsidRPr="0003389E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944F7E">
              <w:rPr>
                <w:rFonts w:asciiTheme="minorBidi" w:hAnsiTheme="minorBidi" w:cstheme="minorBidi" w:hint="cs"/>
                <w:b/>
                <w:bCs/>
                <w:rtl/>
              </w:rPr>
              <w:t>9ن +4</w:t>
            </w:r>
            <w:r w:rsidR="00944F7E">
              <w:rPr>
                <w:rFonts w:asciiTheme="minorBidi" w:hAnsiTheme="minorBidi" w:cstheme="minorBidi"/>
                <w:rtl/>
              </w:rPr>
              <w:tab/>
            </w:r>
          </w:p>
        </w:tc>
      </w:tr>
      <w:tr w:rsidR="00235D30" w:rsidRPr="00843A1B" w:rsidTr="004E7863">
        <w:tc>
          <w:tcPr>
            <w:tcW w:w="674" w:type="dxa"/>
            <w:vMerge w:val="restart"/>
          </w:tcPr>
          <w:p w:rsidR="00235D30" w:rsidRPr="007A6D6B" w:rsidRDefault="008D321B" w:rsidP="00235D3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154" style="position:absolute;left:0;text-align:left;margin-left:4.4pt;margin-top:11.95pt;width:18.15pt;height:18.15pt;z-index:-251494912;mso-position-horizontal-relative:text;mso-position-vertical-relative:text">
                  <w10:wrap anchorx="page"/>
                </v:oval>
              </w:pict>
            </w:r>
            <w:r w:rsidR="00235D30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6</w:t>
            </w:r>
          </w:p>
        </w:tc>
        <w:tc>
          <w:tcPr>
            <w:tcW w:w="9811" w:type="dxa"/>
            <w:gridSpan w:val="4"/>
            <w:vAlign w:val="center"/>
          </w:tcPr>
          <w:p w:rsidR="00235D30" w:rsidRPr="00964F88" w:rsidRDefault="0080141C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عادلة الحد النوني للمتتابعة الحسابية ـ 2 ، 1، 4، 7،</w:t>
            </w: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هي  : ـ</w:t>
            </w:r>
          </w:p>
        </w:tc>
      </w:tr>
      <w:tr w:rsidR="0080141C" w:rsidRPr="00843A1B" w:rsidTr="004E7863">
        <w:trPr>
          <w:trHeight w:val="356"/>
        </w:trPr>
        <w:tc>
          <w:tcPr>
            <w:tcW w:w="674" w:type="dxa"/>
            <w:vMerge/>
          </w:tcPr>
          <w:p w:rsidR="0080141C" w:rsidRPr="00843A1B" w:rsidRDefault="0080141C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80141C" w:rsidRPr="004F3C45" w:rsidRDefault="0080141C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0141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</w:t>
            </w:r>
            <w:r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184FA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3ن ــ 5</w:t>
            </w:r>
            <w:r w:rsidRPr="00184FA6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</w:t>
            </w:r>
          </w:p>
        </w:tc>
        <w:tc>
          <w:tcPr>
            <w:tcW w:w="2467" w:type="dxa"/>
            <w:vAlign w:val="center"/>
          </w:tcPr>
          <w:p w:rsidR="0080141C" w:rsidRPr="0080141C" w:rsidRDefault="0080141C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0141C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ـ3ــ3ن</w:t>
            </w:r>
          </w:p>
        </w:tc>
        <w:tc>
          <w:tcPr>
            <w:tcW w:w="2475" w:type="dxa"/>
            <w:vAlign w:val="center"/>
          </w:tcPr>
          <w:p w:rsidR="0080141C" w:rsidRPr="004F3C45" w:rsidRDefault="0080141C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3ن +5              </w:t>
            </w:r>
          </w:p>
        </w:tc>
        <w:tc>
          <w:tcPr>
            <w:tcW w:w="2495" w:type="dxa"/>
            <w:vAlign w:val="center"/>
          </w:tcPr>
          <w:p w:rsidR="0080141C" w:rsidRPr="0003389E" w:rsidRDefault="0080141C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E8205B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3ن ــ 8</w:t>
            </w:r>
          </w:p>
        </w:tc>
      </w:tr>
      <w:tr w:rsidR="00235D30" w:rsidRPr="00843A1B" w:rsidTr="004E7863">
        <w:tc>
          <w:tcPr>
            <w:tcW w:w="674" w:type="dxa"/>
            <w:vMerge w:val="restart"/>
          </w:tcPr>
          <w:p w:rsidR="00235D30" w:rsidRPr="00843A1B" w:rsidRDefault="00235D30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235D30" w:rsidRPr="00843A1B" w:rsidRDefault="008D321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D321B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156" style="position:absolute;left:0;text-align:left;margin-left:4.6pt;margin-top:.2pt;width:19.5pt;height:19.5pt;z-index:-251492864">
                  <w10:wrap anchorx="page"/>
                </v:oval>
              </w:pict>
            </w:r>
            <w:r w:rsidR="005A14ED">
              <w:rPr>
                <w:rFonts w:cs="Traditional Arabic" w:hint="cs"/>
                <w:bCs/>
                <w:sz w:val="44"/>
                <w:szCs w:val="36"/>
                <w:rtl/>
              </w:rPr>
              <w:t>37</w:t>
            </w:r>
          </w:p>
        </w:tc>
        <w:tc>
          <w:tcPr>
            <w:tcW w:w="9811" w:type="dxa"/>
            <w:gridSpan w:val="4"/>
            <w:vAlign w:val="center"/>
          </w:tcPr>
          <w:p w:rsidR="00235D30" w:rsidRPr="00E8205B" w:rsidRDefault="0080141C" w:rsidP="004E7863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</w:t>
            </w:r>
            <w:r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 xml:space="preserve">15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في المتتابعة الحسابية 3،ـ10، ـ23،ـ36،</w:t>
            </w: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</w:t>
            </w:r>
            <w:r w:rsidR="00D437EC">
              <w:rPr>
                <w:rFonts w:asciiTheme="minorBidi" w:hAnsiTheme="minorBidi" w:cstheme="minorBidi"/>
                <w:b/>
                <w:bCs/>
                <w:rtl/>
              </w:rPr>
              <w:t>هو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:ـ</w:t>
            </w:r>
          </w:p>
        </w:tc>
      </w:tr>
      <w:tr w:rsidR="00235D30" w:rsidRPr="00843A1B" w:rsidTr="004E7863">
        <w:trPr>
          <w:trHeight w:val="356"/>
        </w:trPr>
        <w:tc>
          <w:tcPr>
            <w:tcW w:w="674" w:type="dxa"/>
            <w:vMerge/>
          </w:tcPr>
          <w:p w:rsidR="00235D30" w:rsidRPr="00843A1B" w:rsidRDefault="00235D30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235D30" w:rsidRPr="004F3C45" w:rsidRDefault="00235D30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</w:t>
            </w:r>
            <w:r w:rsidR="0080141C">
              <w:rPr>
                <w:rFonts w:asciiTheme="minorBidi" w:hAnsiTheme="minorBidi" w:cstheme="minorBidi" w:hint="cs"/>
                <w:b/>
                <w:bCs/>
                <w:rtl/>
              </w:rPr>
              <w:t>ــ182</w:t>
            </w:r>
          </w:p>
        </w:tc>
        <w:tc>
          <w:tcPr>
            <w:tcW w:w="2467" w:type="dxa"/>
            <w:vAlign w:val="center"/>
          </w:tcPr>
          <w:p w:rsidR="00235D30" w:rsidRPr="0080141C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0141C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80141C" w:rsidRPr="0080141C">
              <w:rPr>
                <w:rFonts w:asciiTheme="minorBidi" w:hAnsiTheme="minorBidi" w:cstheme="minorBidi" w:hint="cs"/>
                <w:b/>
                <w:bCs/>
                <w:rtl/>
              </w:rPr>
              <w:t>182</w:t>
            </w:r>
          </w:p>
        </w:tc>
        <w:tc>
          <w:tcPr>
            <w:tcW w:w="2475" w:type="dxa"/>
            <w:vAlign w:val="center"/>
          </w:tcPr>
          <w:p w:rsidR="00235D30" w:rsidRPr="004F3C45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80141C">
              <w:rPr>
                <w:rFonts w:asciiTheme="minorBidi" w:hAnsiTheme="minorBidi" w:cstheme="minorBidi" w:hint="cs"/>
                <w:b/>
                <w:bCs/>
                <w:rtl/>
              </w:rPr>
              <w:t>179</w:t>
            </w:r>
          </w:p>
        </w:tc>
        <w:tc>
          <w:tcPr>
            <w:tcW w:w="2495" w:type="dxa"/>
            <w:vAlign w:val="center"/>
          </w:tcPr>
          <w:p w:rsidR="00235D30" w:rsidRPr="0003389E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0141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</w:t>
            </w: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80141C" w:rsidRPr="005D7202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ـ179</w:t>
            </w:r>
            <w:r w:rsidR="0080141C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80141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</w:t>
            </w:r>
          </w:p>
        </w:tc>
      </w:tr>
      <w:tr w:rsidR="00235D30" w:rsidRPr="00843A1B" w:rsidTr="004E7863">
        <w:trPr>
          <w:trHeight w:val="356"/>
        </w:trPr>
        <w:tc>
          <w:tcPr>
            <w:tcW w:w="674" w:type="dxa"/>
            <w:vMerge w:val="restart"/>
          </w:tcPr>
          <w:p w:rsidR="00235D30" w:rsidRPr="007A6D6B" w:rsidRDefault="008D321B" w:rsidP="005A14ED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157" style="position:absolute;left:0;text-align:left;margin-left:4.9pt;margin-top:11.95pt;width:18.15pt;height:18.15pt;z-index:-251491840;mso-position-horizontal-relative:text;mso-position-vertical-relative:text">
                  <w10:wrap anchorx="page"/>
                </v:oval>
              </w:pict>
            </w:r>
            <w:r w:rsidR="00235D30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5A14ED">
              <w:rPr>
                <w:rFonts w:asciiTheme="minorBidi" w:hAnsiTheme="minorBidi" w:cstheme="minorBidi" w:hint="cs"/>
                <w:sz w:val="44"/>
                <w:szCs w:val="36"/>
                <w:rtl/>
              </w:rPr>
              <w:t>38</w:t>
            </w:r>
          </w:p>
        </w:tc>
        <w:tc>
          <w:tcPr>
            <w:tcW w:w="9811" w:type="dxa"/>
            <w:gridSpan w:val="4"/>
            <w:vAlign w:val="center"/>
          </w:tcPr>
          <w:p w:rsidR="00235D30" w:rsidRPr="00513359" w:rsidRDefault="0080141C" w:rsidP="0080141C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حد الذي يساوي ــ114في المتتابعة الحسابية 3،ـ10، ـ23،ـ36،</w:t>
            </w: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هو:ـ</w:t>
            </w:r>
          </w:p>
        </w:tc>
      </w:tr>
      <w:tr w:rsidR="00235D30" w:rsidRPr="00843A1B" w:rsidTr="004E7863">
        <w:trPr>
          <w:trHeight w:val="356"/>
        </w:trPr>
        <w:tc>
          <w:tcPr>
            <w:tcW w:w="674" w:type="dxa"/>
            <w:vMerge/>
          </w:tcPr>
          <w:p w:rsidR="00235D30" w:rsidRPr="00843A1B" w:rsidRDefault="00235D30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235D30" w:rsidRPr="00843A1B" w:rsidRDefault="00235D30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80141C">
              <w:rPr>
                <w:rFonts w:asciiTheme="minorBidi" w:hAnsiTheme="minorBidi" w:cstheme="minorBidi" w:hint="cs"/>
                <w:b/>
                <w:bCs/>
                <w:rtl/>
              </w:rPr>
              <w:t>ح</w:t>
            </w:r>
            <w:r w:rsidR="0080141C"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>8</w:t>
            </w:r>
            <w:r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</w:t>
            </w:r>
          </w:p>
        </w:tc>
        <w:tc>
          <w:tcPr>
            <w:tcW w:w="2467" w:type="dxa"/>
            <w:vAlign w:val="center"/>
          </w:tcPr>
          <w:p w:rsidR="00235D30" w:rsidRPr="00E8205B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F0AE8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</w:t>
            </w:r>
            <w:r w:rsidRPr="00E8205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E8205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80141C" w:rsidRPr="005D7202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ح</w:t>
            </w:r>
            <w:r w:rsidR="0080141C" w:rsidRPr="005D7202">
              <w:rPr>
                <w:rFonts w:asciiTheme="minorBidi" w:hAnsiTheme="minorBidi" w:cstheme="minorBidi" w:hint="cs"/>
                <w:b/>
                <w:bCs/>
                <w:color w:val="FF0000"/>
                <w:vertAlign w:val="subscript"/>
                <w:rtl/>
              </w:rPr>
              <w:t>10</w:t>
            </w:r>
            <w:r w:rsidR="0080141C"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 xml:space="preserve"> </w:t>
            </w:r>
            <w:r w:rsidR="0080141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2475" w:type="dxa"/>
            <w:vAlign w:val="center"/>
          </w:tcPr>
          <w:p w:rsidR="00235D30" w:rsidRPr="002B361B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0141C">
              <w:rPr>
                <w:rFonts w:cs="Al-KsorZulfiMath" w:hint="cs"/>
                <w:bCs/>
                <w:sz w:val="44"/>
                <w:szCs w:val="36"/>
                <w:rtl/>
              </w:rPr>
              <w:t xml:space="preserve"> ج~</w:t>
            </w: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80141C">
              <w:rPr>
                <w:rFonts w:asciiTheme="minorBidi" w:hAnsiTheme="minorBidi" w:cstheme="minorBidi" w:hint="cs"/>
                <w:b/>
                <w:bCs/>
                <w:rtl/>
              </w:rPr>
              <w:t>ح</w:t>
            </w:r>
            <w:r w:rsidR="0080141C"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>11</w:t>
            </w:r>
          </w:p>
        </w:tc>
        <w:tc>
          <w:tcPr>
            <w:tcW w:w="2495" w:type="dxa"/>
            <w:vAlign w:val="center"/>
          </w:tcPr>
          <w:p w:rsidR="00235D30" w:rsidRPr="002B361B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80141C">
              <w:rPr>
                <w:rFonts w:asciiTheme="minorBidi" w:hAnsiTheme="minorBidi" w:cstheme="minorBidi" w:hint="cs"/>
                <w:b/>
                <w:bCs/>
                <w:rtl/>
              </w:rPr>
              <w:t>ح</w:t>
            </w:r>
            <w:r w:rsidR="0080141C"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>9</w:t>
            </w:r>
          </w:p>
        </w:tc>
      </w:tr>
      <w:tr w:rsidR="00235D30" w:rsidRPr="00843A1B" w:rsidTr="004E7863">
        <w:trPr>
          <w:trHeight w:val="356"/>
        </w:trPr>
        <w:tc>
          <w:tcPr>
            <w:tcW w:w="674" w:type="dxa"/>
            <w:vMerge w:val="restart"/>
          </w:tcPr>
          <w:p w:rsidR="00235D30" w:rsidRPr="00843A1B" w:rsidRDefault="00235D30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235D30" w:rsidRPr="00843A1B" w:rsidRDefault="008D321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D321B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188" style="position:absolute;left:0;text-align:left;margin-left:3.45pt;margin-top:0;width:19.5pt;height:19.5pt;z-index:-251457024">
                  <w10:wrap anchorx="page"/>
                </v:oval>
              </w:pict>
            </w:r>
            <w:r w:rsidR="005A14ED">
              <w:rPr>
                <w:rFonts w:cs="Traditional Arabic" w:hint="cs"/>
                <w:bCs/>
                <w:sz w:val="44"/>
                <w:szCs w:val="36"/>
                <w:rtl/>
              </w:rPr>
              <w:t>39</w:t>
            </w:r>
          </w:p>
        </w:tc>
        <w:tc>
          <w:tcPr>
            <w:tcW w:w="9811" w:type="dxa"/>
            <w:gridSpan w:val="4"/>
            <w:vAlign w:val="center"/>
          </w:tcPr>
          <w:p w:rsidR="00235D30" w:rsidRPr="00E8205B" w:rsidRDefault="0080141C" w:rsidP="004E7863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كتابة دالة للتعبير عن المتتابعة الحسابية 4، 12، 20، 28،</w:t>
            </w: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هي:ـ</w:t>
            </w:r>
          </w:p>
        </w:tc>
      </w:tr>
      <w:tr w:rsidR="00235D30" w:rsidRPr="00843A1B" w:rsidTr="004E7863">
        <w:trPr>
          <w:trHeight w:val="356"/>
        </w:trPr>
        <w:tc>
          <w:tcPr>
            <w:tcW w:w="674" w:type="dxa"/>
            <w:vMerge/>
          </w:tcPr>
          <w:p w:rsidR="00235D30" w:rsidRPr="00843A1B" w:rsidRDefault="00235D30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235D30" w:rsidRPr="004F0AE8" w:rsidRDefault="00235D30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4F0AE8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4F0AE8" w:rsidRPr="004F0AE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ق(ن) =8ن +20 </w:t>
            </w:r>
            <w:r w:rsidRPr="004F0AE8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4F0AE8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</w:t>
            </w:r>
          </w:p>
        </w:tc>
        <w:tc>
          <w:tcPr>
            <w:tcW w:w="2467" w:type="dxa"/>
            <w:vAlign w:val="center"/>
          </w:tcPr>
          <w:p w:rsidR="00235D30" w:rsidRPr="00773BCD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73BCD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4F0AE8" w:rsidRPr="004F0AE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ق(ن) =8ن +28</w:t>
            </w:r>
          </w:p>
        </w:tc>
        <w:tc>
          <w:tcPr>
            <w:tcW w:w="2475" w:type="dxa"/>
            <w:vAlign w:val="center"/>
          </w:tcPr>
          <w:p w:rsidR="00235D30" w:rsidRPr="00773BCD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F0AE8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</w:t>
            </w: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4F0AE8" w:rsidRPr="004F0AE8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ق(ن) =8ن ــ4</w:t>
            </w:r>
            <w:r w:rsidR="004F0AE8" w:rsidRPr="004F0AE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4F0AE8" w:rsidRPr="004F0AE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2495" w:type="dxa"/>
            <w:vAlign w:val="center"/>
          </w:tcPr>
          <w:p w:rsidR="00235D30" w:rsidRPr="00773BCD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4F0AE8" w:rsidRPr="004F0AE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ق(ن) =8ن ــ28</w:t>
            </w:r>
            <w:r w:rsidRPr="004F0AE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</w:t>
            </w:r>
          </w:p>
        </w:tc>
      </w:tr>
      <w:tr w:rsidR="00235D30" w:rsidRPr="00843A1B" w:rsidTr="004E7863">
        <w:trPr>
          <w:trHeight w:val="356"/>
        </w:trPr>
        <w:tc>
          <w:tcPr>
            <w:tcW w:w="674" w:type="dxa"/>
            <w:vMerge w:val="restart"/>
          </w:tcPr>
          <w:p w:rsidR="00235D30" w:rsidRPr="007A6D6B" w:rsidRDefault="008D321B" w:rsidP="005A14ED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189" style="position:absolute;left:0;text-align:left;margin-left:4.8pt;margin-top:11.95pt;width:18.15pt;height:18.15pt;z-index:-251456000;mso-position-horizontal-relative:text;mso-position-vertical-relative:text">
                  <w10:wrap anchorx="page"/>
                </v:oval>
              </w:pict>
            </w:r>
            <w:r w:rsidR="00235D30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5A14ED">
              <w:rPr>
                <w:rFonts w:asciiTheme="minorBidi" w:hAnsiTheme="minorBidi" w:cstheme="minorBidi" w:hint="cs"/>
                <w:sz w:val="44"/>
                <w:szCs w:val="36"/>
                <w:rtl/>
              </w:rPr>
              <w:t>40</w:t>
            </w:r>
          </w:p>
        </w:tc>
        <w:tc>
          <w:tcPr>
            <w:tcW w:w="9811" w:type="dxa"/>
            <w:gridSpan w:val="4"/>
            <w:vAlign w:val="center"/>
          </w:tcPr>
          <w:p w:rsidR="00235D30" w:rsidRPr="002B361B" w:rsidRDefault="004F0AE8" w:rsidP="004F0AE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حد الأول في متتابعة حسابية  ح</w:t>
            </w:r>
            <w:r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>4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= 8  ، وأساسها 2   هو:ـ</w:t>
            </w:r>
          </w:p>
        </w:tc>
      </w:tr>
      <w:tr w:rsidR="00235D30" w:rsidRPr="00843A1B" w:rsidTr="004E7863">
        <w:trPr>
          <w:trHeight w:val="356"/>
        </w:trPr>
        <w:tc>
          <w:tcPr>
            <w:tcW w:w="674" w:type="dxa"/>
            <w:vMerge/>
          </w:tcPr>
          <w:p w:rsidR="00235D30" w:rsidRPr="00843A1B" w:rsidRDefault="00235D30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235D30" w:rsidRPr="004F0AE8" w:rsidRDefault="00235D30" w:rsidP="004E7863">
            <w:pPr>
              <w:spacing w:line="192" w:lineRule="auto"/>
              <w:rPr>
                <w:rFonts w:cs="Traditional Arabic"/>
                <w:bCs/>
                <w:color w:val="FF0000"/>
                <w:sz w:val="44"/>
                <w:szCs w:val="36"/>
                <w:rtl/>
              </w:rPr>
            </w:pPr>
            <w:r w:rsidRPr="004F0AE8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 </w:t>
            </w:r>
            <w:r w:rsidR="004F0AE8" w:rsidRPr="004F0AE8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2</w:t>
            </w:r>
          </w:p>
        </w:tc>
        <w:tc>
          <w:tcPr>
            <w:tcW w:w="2467" w:type="dxa"/>
            <w:vAlign w:val="center"/>
          </w:tcPr>
          <w:p w:rsidR="00235D30" w:rsidRPr="00773BCD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73BCD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4F0AE8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2475" w:type="dxa"/>
            <w:vAlign w:val="center"/>
          </w:tcPr>
          <w:p w:rsidR="00235D30" w:rsidRPr="00773BCD" w:rsidRDefault="00235D30" w:rsidP="004F0AE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773BCD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4F0AE8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2495" w:type="dxa"/>
            <w:vAlign w:val="center"/>
          </w:tcPr>
          <w:p w:rsidR="00235D30" w:rsidRPr="002B361B" w:rsidRDefault="00235D30" w:rsidP="004F0AE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F0AE8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  <w:r w:rsidR="004F0AE8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</w:tr>
      <w:tr w:rsidR="004F0AE8" w:rsidRPr="00843A1B" w:rsidTr="004E7863">
        <w:trPr>
          <w:trHeight w:val="356"/>
        </w:trPr>
        <w:tc>
          <w:tcPr>
            <w:tcW w:w="674" w:type="dxa"/>
            <w:vMerge w:val="restart"/>
          </w:tcPr>
          <w:p w:rsidR="004F0AE8" w:rsidRPr="00843A1B" w:rsidRDefault="004F0AE8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4F0AE8" w:rsidRPr="00843A1B" w:rsidRDefault="008D321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D321B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190" style="position:absolute;left:0;text-align:left;margin-left:4.5pt;margin-top:-.15pt;width:19.5pt;height:19.5pt;z-index:-251453952">
                  <w10:wrap anchorx="page"/>
                </v:oval>
              </w:pict>
            </w:r>
            <w:r w:rsidR="005A14ED">
              <w:rPr>
                <w:rFonts w:cs="Traditional Arabic" w:hint="cs"/>
                <w:bCs/>
                <w:sz w:val="44"/>
                <w:szCs w:val="36"/>
                <w:rtl/>
              </w:rPr>
              <w:t>41</w:t>
            </w:r>
          </w:p>
        </w:tc>
        <w:tc>
          <w:tcPr>
            <w:tcW w:w="9811" w:type="dxa"/>
            <w:gridSpan w:val="4"/>
            <w:vAlign w:val="center"/>
          </w:tcPr>
          <w:p w:rsidR="004F0AE8" w:rsidRPr="00773BCD" w:rsidRDefault="004F0AE8" w:rsidP="004F0AE8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قيمة س التي تجعل س+8 ، 4س +6 ، 3س الحدود الثلاثة الأولى لمتتابعة حسابية:ـ</w:t>
            </w:r>
          </w:p>
        </w:tc>
      </w:tr>
      <w:tr w:rsidR="004F0AE8" w:rsidRPr="00843A1B" w:rsidTr="004E7863">
        <w:trPr>
          <w:trHeight w:val="356"/>
        </w:trPr>
        <w:tc>
          <w:tcPr>
            <w:tcW w:w="674" w:type="dxa"/>
            <w:vMerge/>
          </w:tcPr>
          <w:p w:rsidR="004F0AE8" w:rsidRPr="00843A1B" w:rsidRDefault="004F0AE8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F0AE8" w:rsidRPr="004F0AE8" w:rsidRDefault="004F0AE8" w:rsidP="004F0AE8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4F0AE8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4F0AE8">
              <w:rPr>
                <w:rFonts w:asciiTheme="minorBidi" w:hAnsiTheme="minorBidi" w:cstheme="minorBidi" w:hint="cs"/>
                <w:b/>
                <w:bCs/>
                <w:rtl/>
              </w:rPr>
              <w:t>ــ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2467" w:type="dxa"/>
            <w:vAlign w:val="center"/>
          </w:tcPr>
          <w:p w:rsidR="004F0AE8" w:rsidRPr="004F0AE8" w:rsidRDefault="004F0AE8" w:rsidP="004F0AE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F0AE8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4F0AE8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4F0AE8">
              <w:rPr>
                <w:rFonts w:asciiTheme="minorBidi" w:hAnsiTheme="minorBidi" w:cstheme="minorBidi" w:hint="cs"/>
                <w:b/>
                <w:bCs/>
                <w:rtl/>
              </w:rPr>
              <w:t>ــ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2475" w:type="dxa"/>
            <w:vAlign w:val="center"/>
          </w:tcPr>
          <w:p w:rsidR="004F0AE8" w:rsidRPr="004F0AE8" w:rsidRDefault="004F0AE8" w:rsidP="004F0AE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F0AE8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4F0AE8">
              <w:rPr>
                <w:rFonts w:asciiTheme="minorBidi" w:hAnsiTheme="minorBidi" w:cstheme="minorBidi" w:hint="cs"/>
                <w:b/>
                <w:bCs/>
                <w:rtl/>
              </w:rPr>
              <w:t xml:space="preserve"> ــ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2495" w:type="dxa"/>
            <w:vAlign w:val="center"/>
          </w:tcPr>
          <w:p w:rsidR="004F0AE8" w:rsidRPr="002B361B" w:rsidRDefault="004F0AE8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</w:t>
            </w: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  <w:r w:rsidRPr="005D7202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ـ1</w:t>
            </w:r>
          </w:p>
        </w:tc>
      </w:tr>
      <w:tr w:rsidR="004F0AE8" w:rsidRPr="00843A1B" w:rsidTr="004E7863">
        <w:trPr>
          <w:trHeight w:val="356"/>
        </w:trPr>
        <w:tc>
          <w:tcPr>
            <w:tcW w:w="674" w:type="dxa"/>
            <w:vMerge w:val="restart"/>
          </w:tcPr>
          <w:p w:rsidR="004F0AE8" w:rsidRPr="007A6D6B" w:rsidRDefault="008D321B" w:rsidP="005A14ED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194" style="position:absolute;left:0;text-align:left;margin-left:6.45pt;margin-top:11.95pt;width:18.15pt;height:18.15pt;z-index:-251448832;mso-position-horizontal-relative:text;mso-position-vertical-relative:text">
                  <w10:wrap anchorx="page"/>
                </v:oval>
              </w:pict>
            </w:r>
            <w:r w:rsidR="004F0AE8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5A14ED">
              <w:rPr>
                <w:rFonts w:asciiTheme="minorBidi" w:hAnsiTheme="minorBidi" w:cstheme="minorBidi" w:hint="cs"/>
                <w:sz w:val="44"/>
                <w:szCs w:val="36"/>
                <w:rtl/>
              </w:rPr>
              <w:t>42</w:t>
            </w:r>
          </w:p>
        </w:tc>
        <w:tc>
          <w:tcPr>
            <w:tcW w:w="9811" w:type="dxa"/>
            <w:gridSpan w:val="4"/>
            <w:vAlign w:val="center"/>
          </w:tcPr>
          <w:p w:rsidR="004F0AE8" w:rsidRPr="00773BCD" w:rsidRDefault="004F0AE8" w:rsidP="004F0AE8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حد النوني </w:t>
            </w:r>
            <w:r w:rsidRPr="003D6E6C"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>أ</w:t>
            </w:r>
            <w:r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 xml:space="preserve">ن </w:t>
            </w:r>
            <w:r w:rsidRPr="003D6E6C">
              <w:rPr>
                <w:rFonts w:asciiTheme="minorBidi" w:hAnsiTheme="minorBidi" w:cstheme="minorBidi" w:hint="cs"/>
                <w:b/>
                <w:bCs/>
                <w:rtl/>
              </w:rPr>
              <w:t>لمتتابعة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حسابية حدها الأول أ</w:t>
            </w:r>
            <w:r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 xml:space="preserve">1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وأساسها د  هو أ</w:t>
            </w:r>
            <w:r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 xml:space="preserve">ن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=</w:t>
            </w:r>
          </w:p>
        </w:tc>
      </w:tr>
      <w:tr w:rsidR="004F0AE8" w:rsidRPr="00843A1B" w:rsidTr="004E7863">
        <w:trPr>
          <w:trHeight w:val="356"/>
        </w:trPr>
        <w:tc>
          <w:tcPr>
            <w:tcW w:w="674" w:type="dxa"/>
            <w:vMerge/>
          </w:tcPr>
          <w:p w:rsidR="004F0AE8" w:rsidRPr="00843A1B" w:rsidRDefault="004F0AE8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F0AE8" w:rsidRPr="00773BCD" w:rsidRDefault="004F0AE8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4F0AE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  <w:r w:rsidRPr="004F0AE8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 xml:space="preserve">ن </w:t>
            </w:r>
            <w:r w:rsidRPr="004F0AE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= أ</w:t>
            </w:r>
            <w:r w:rsidRPr="004F0AE8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>1</w:t>
            </w:r>
            <w:r w:rsidRPr="004F0AE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ــ (ن ــ1) د</w:t>
            </w:r>
          </w:p>
        </w:tc>
        <w:tc>
          <w:tcPr>
            <w:tcW w:w="2467" w:type="dxa"/>
            <w:vAlign w:val="center"/>
          </w:tcPr>
          <w:p w:rsidR="004F0AE8" w:rsidRPr="00773BCD" w:rsidRDefault="004F0AE8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5A14ED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</w:t>
            </w: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4F0AE8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أ</w:t>
            </w:r>
            <w:r w:rsidRPr="004F0AE8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vertAlign w:val="subscript"/>
                <w:rtl/>
              </w:rPr>
              <w:t xml:space="preserve">ن </w:t>
            </w:r>
            <w:r w:rsidRPr="004F0AE8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= أ</w:t>
            </w:r>
            <w:r w:rsidRPr="004F0AE8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vertAlign w:val="subscript"/>
                <w:rtl/>
              </w:rPr>
              <w:t>1</w:t>
            </w:r>
            <w:r w:rsidRPr="004F0AE8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+(ن ــ1) د</w:t>
            </w:r>
          </w:p>
        </w:tc>
        <w:tc>
          <w:tcPr>
            <w:tcW w:w="2475" w:type="dxa"/>
            <w:vAlign w:val="center"/>
          </w:tcPr>
          <w:p w:rsidR="004F0AE8" w:rsidRPr="00773BCD" w:rsidRDefault="004F0AE8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773BCD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5A14E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  <w:r w:rsidRPr="005A14ED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 xml:space="preserve">ن </w:t>
            </w:r>
            <w:r w:rsidRPr="005A14E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= أ</w:t>
            </w:r>
            <w:r w:rsidRPr="005A14ED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>1</w:t>
            </w:r>
            <w:r w:rsidRPr="005A14E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+(ن ــ د)</w:t>
            </w:r>
          </w:p>
        </w:tc>
        <w:tc>
          <w:tcPr>
            <w:tcW w:w="2495" w:type="dxa"/>
            <w:vAlign w:val="center"/>
          </w:tcPr>
          <w:p w:rsidR="004F0AE8" w:rsidRPr="002B361B" w:rsidRDefault="004F0AE8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5A14ED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5A14ED" w:rsidRPr="005A14E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  <w:r w:rsidR="005A14ED" w:rsidRPr="005A14ED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 xml:space="preserve">ن </w:t>
            </w:r>
            <w:r w:rsidR="005A14ED" w:rsidRPr="005A14E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= أ</w:t>
            </w:r>
            <w:r w:rsidR="005A14ED" w:rsidRPr="005A14ED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>1</w:t>
            </w:r>
            <w:r w:rsidR="005A14ED" w:rsidRPr="005A14E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+(د ــ1) ن</w:t>
            </w:r>
          </w:p>
        </w:tc>
      </w:tr>
      <w:tr w:rsidR="004F0AE8" w:rsidRPr="00843A1B" w:rsidTr="004E7863">
        <w:trPr>
          <w:trHeight w:val="356"/>
        </w:trPr>
        <w:tc>
          <w:tcPr>
            <w:tcW w:w="674" w:type="dxa"/>
            <w:vMerge w:val="restart"/>
          </w:tcPr>
          <w:p w:rsidR="004F0AE8" w:rsidRPr="00843A1B" w:rsidRDefault="008D321B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195" style="position:absolute;left:0;text-align:left;margin-left:4.5pt;margin-top:14.05pt;width:19.5pt;height:19.5pt;z-index:-251446784;mso-position-horizontal-relative:text;mso-position-vertical-relative:text">
                  <w10:wrap anchorx="page"/>
                </v:oval>
              </w:pict>
            </w:r>
          </w:p>
          <w:p w:rsidR="004F0AE8" w:rsidRPr="00843A1B" w:rsidRDefault="005A14ED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43</w:t>
            </w:r>
          </w:p>
        </w:tc>
        <w:tc>
          <w:tcPr>
            <w:tcW w:w="9811" w:type="dxa"/>
            <w:gridSpan w:val="4"/>
            <w:vAlign w:val="center"/>
          </w:tcPr>
          <w:p w:rsidR="004F0AE8" w:rsidRPr="00773BCD" w:rsidRDefault="005A14ED" w:rsidP="005A14ED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أساس المتتابعة الحسابية </w:t>
            </w:r>
            <w:r w:rsidRPr="005A14E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ـ26،ـ22،ـ18،</w:t>
            </w:r>
            <w:r w:rsidRPr="005A14ED">
              <w:rPr>
                <w:rFonts w:asciiTheme="minorBidi" w:hAnsiTheme="minorBidi" w:cstheme="minorBidi" w:hint="cs"/>
                <w:b/>
                <w:bCs/>
                <w:sz w:val="10"/>
                <w:szCs w:val="10"/>
                <w:rtl/>
              </w:rPr>
              <w:t>.......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=</w:t>
            </w:r>
          </w:p>
        </w:tc>
      </w:tr>
      <w:tr w:rsidR="004F0AE8" w:rsidRPr="00843A1B" w:rsidTr="004E7863">
        <w:trPr>
          <w:trHeight w:val="356"/>
        </w:trPr>
        <w:tc>
          <w:tcPr>
            <w:tcW w:w="674" w:type="dxa"/>
            <w:vMerge/>
          </w:tcPr>
          <w:p w:rsidR="004F0AE8" w:rsidRPr="00843A1B" w:rsidRDefault="004F0AE8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F0AE8" w:rsidRPr="00773BCD" w:rsidRDefault="004F0AE8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CD0DCF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2467" w:type="dxa"/>
            <w:vAlign w:val="center"/>
          </w:tcPr>
          <w:p w:rsidR="004F0AE8" w:rsidRPr="00773BCD" w:rsidRDefault="004F0AE8" w:rsidP="005A14ED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73BCD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5A14ED" w:rsidRPr="005A14ED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2475" w:type="dxa"/>
            <w:vAlign w:val="center"/>
          </w:tcPr>
          <w:p w:rsidR="004F0AE8" w:rsidRPr="00773BCD" w:rsidRDefault="004F0AE8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5A14ED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</w:t>
            </w: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773BCD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5A14E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4</w:t>
            </w:r>
          </w:p>
        </w:tc>
        <w:tc>
          <w:tcPr>
            <w:tcW w:w="2495" w:type="dxa"/>
            <w:vAlign w:val="center"/>
          </w:tcPr>
          <w:p w:rsidR="004F0AE8" w:rsidRPr="002B361B" w:rsidRDefault="004F0AE8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5A14ED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</w:tr>
      <w:tr w:rsidR="004F0AE8" w:rsidRPr="00843A1B" w:rsidTr="004E7863">
        <w:trPr>
          <w:trHeight w:val="356"/>
        </w:trPr>
        <w:tc>
          <w:tcPr>
            <w:tcW w:w="674" w:type="dxa"/>
            <w:vMerge w:val="restart"/>
          </w:tcPr>
          <w:p w:rsidR="004F0AE8" w:rsidRPr="007A6D6B" w:rsidRDefault="008D321B" w:rsidP="005A14ED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196" style="position:absolute;left:0;text-align:left;margin-left:4.7pt;margin-top:11.95pt;width:18.15pt;height:18.15pt;z-index:-251444736;mso-position-horizontal-relative:text;mso-position-vertical-relative:text">
                  <w10:wrap anchorx="page"/>
                </v:oval>
              </w:pict>
            </w:r>
            <w:r w:rsidR="004F0AE8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5A14ED">
              <w:rPr>
                <w:rFonts w:asciiTheme="minorBidi" w:hAnsiTheme="minorBidi" w:cstheme="minorBidi" w:hint="cs"/>
                <w:sz w:val="44"/>
                <w:szCs w:val="36"/>
                <w:rtl/>
              </w:rPr>
              <w:t>44</w:t>
            </w:r>
          </w:p>
        </w:tc>
        <w:tc>
          <w:tcPr>
            <w:tcW w:w="9811" w:type="dxa"/>
            <w:gridSpan w:val="4"/>
            <w:vAlign w:val="center"/>
          </w:tcPr>
          <w:p w:rsidR="004F0AE8" w:rsidRPr="00773BCD" w:rsidRDefault="00CD0DCF" w:rsidP="00CD0DCF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كتابة دالة للتعبير عن المتتابعة الحسابية 3، 8، 13، 18،</w:t>
            </w: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هي:ـ</w:t>
            </w:r>
          </w:p>
        </w:tc>
      </w:tr>
      <w:tr w:rsidR="004F0AE8" w:rsidRPr="00843A1B" w:rsidTr="004E7863">
        <w:trPr>
          <w:trHeight w:val="356"/>
        </w:trPr>
        <w:tc>
          <w:tcPr>
            <w:tcW w:w="674" w:type="dxa"/>
            <w:vMerge/>
          </w:tcPr>
          <w:p w:rsidR="004F0AE8" w:rsidRPr="00843A1B" w:rsidRDefault="004F0AE8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F0AE8" w:rsidRPr="00773BCD" w:rsidRDefault="004F0AE8" w:rsidP="00CD0DC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5A14ED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</w:t>
            </w: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CD0DCF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د</w:t>
            </w:r>
            <w:r w:rsidR="00CD0DCF" w:rsidRPr="004F0AE8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="00CD0DCF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س</w:t>
            </w:r>
            <w:r w:rsidR="00CD0DCF" w:rsidRPr="004F0AE8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) =</w:t>
            </w:r>
            <w:r w:rsidR="00CD0DCF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  <w:r w:rsidR="00CD0DCF" w:rsidRPr="004F0AE8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ن ــ</w:t>
            </w:r>
            <w:r w:rsidR="00CD0DCF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 w:rsidR="00CD0DCF" w:rsidRPr="004F0AE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CD0DCF" w:rsidRPr="004F0AE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4F0AE8" w:rsidRPr="00773BCD" w:rsidRDefault="004F0AE8" w:rsidP="00CD0DC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73BCD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CD0DC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</w:t>
            </w:r>
            <w:r w:rsidR="00CD0DCF" w:rsidRPr="004F0AE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</w:t>
            </w:r>
            <w:r w:rsidR="00CD0DC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</w:t>
            </w:r>
            <w:r w:rsidR="00CD0DCF" w:rsidRPr="004F0AE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) =</w:t>
            </w:r>
            <w:r w:rsidR="00CD0DC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  <w:r w:rsidR="00CD0DCF" w:rsidRPr="004F0AE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ن +</w:t>
            </w:r>
            <w:r w:rsidR="00CD0DC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475" w:type="dxa"/>
            <w:vAlign w:val="center"/>
          </w:tcPr>
          <w:p w:rsidR="004F0AE8" w:rsidRPr="00773BCD" w:rsidRDefault="004F0AE8" w:rsidP="00CD0DC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773BCD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CD0DC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</w:t>
            </w:r>
            <w:r w:rsidR="00CD0DCF" w:rsidRPr="004F0AE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</w:t>
            </w:r>
            <w:r w:rsidR="00CD0DC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</w:t>
            </w:r>
            <w:r w:rsidR="00CD0DCF" w:rsidRPr="004F0AE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) =</w:t>
            </w:r>
            <w:r w:rsidR="00CD0DC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  <w:r w:rsidR="00CD0DCF" w:rsidRPr="004F0AE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ن +8</w:t>
            </w:r>
          </w:p>
        </w:tc>
        <w:tc>
          <w:tcPr>
            <w:tcW w:w="2495" w:type="dxa"/>
            <w:vAlign w:val="center"/>
          </w:tcPr>
          <w:p w:rsidR="004F0AE8" w:rsidRPr="002B361B" w:rsidRDefault="004F0AE8" w:rsidP="00CD0DC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CD0DCF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  <w:r w:rsidR="00CD0DC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</w:t>
            </w:r>
            <w:r w:rsidR="00CD0DCF" w:rsidRPr="004F0AE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</w:t>
            </w:r>
            <w:r w:rsidR="00CD0DC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</w:t>
            </w:r>
            <w:r w:rsidR="00CD0DCF" w:rsidRPr="004F0AE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) =</w:t>
            </w:r>
            <w:r w:rsidR="00CD0DC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  <w:r w:rsidR="00CD0DCF" w:rsidRPr="004F0AE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ن ــ8                </w:t>
            </w:r>
          </w:p>
        </w:tc>
      </w:tr>
      <w:tr w:rsidR="005A14ED" w:rsidRPr="00843A1B" w:rsidTr="004E7863">
        <w:trPr>
          <w:trHeight w:val="356"/>
        </w:trPr>
        <w:tc>
          <w:tcPr>
            <w:tcW w:w="674" w:type="dxa"/>
            <w:vMerge w:val="restart"/>
          </w:tcPr>
          <w:p w:rsidR="005A14ED" w:rsidRPr="00843A1B" w:rsidRDefault="008D321B" w:rsidP="005A14ED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 w:rsidRPr="008D321B"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lastRenderedPageBreak/>
              <w:pict>
                <v:oval id="_x0000_s43197" style="position:absolute;left:0;text-align:left;margin-left:4.6pt;margin-top:15.7pt;width:19.5pt;height:19.5pt;z-index:-251443712;mso-position-horizontal-relative:text;mso-position-vertical-relative:text">
                  <w10:wrap anchorx="page"/>
                </v:oval>
              </w:pict>
            </w:r>
          </w:p>
          <w:p w:rsidR="005A14ED" w:rsidRPr="00843A1B" w:rsidRDefault="005A14ED" w:rsidP="005A14ED">
            <w:pPr>
              <w:spacing w:line="192" w:lineRule="auto"/>
              <w:rPr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45</w:t>
            </w:r>
          </w:p>
        </w:tc>
        <w:tc>
          <w:tcPr>
            <w:tcW w:w="9811" w:type="dxa"/>
            <w:gridSpan w:val="4"/>
            <w:vAlign w:val="center"/>
          </w:tcPr>
          <w:p w:rsidR="005A14ED" w:rsidRPr="00773BCD" w:rsidRDefault="00CD0DCF" w:rsidP="00CD0DCF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حد الأول في متتابعة حسابية  ح</w:t>
            </w:r>
            <w:r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>4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= 18  ، وأساسها 5   هو:ـ</w:t>
            </w:r>
          </w:p>
        </w:tc>
      </w:tr>
      <w:tr w:rsidR="00CD0DCF" w:rsidRPr="00843A1B" w:rsidTr="004E7863">
        <w:trPr>
          <w:trHeight w:val="356"/>
        </w:trPr>
        <w:tc>
          <w:tcPr>
            <w:tcW w:w="674" w:type="dxa"/>
            <w:vMerge/>
          </w:tcPr>
          <w:p w:rsidR="00CD0DCF" w:rsidRPr="00843A1B" w:rsidRDefault="00CD0DCF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CD0DCF" w:rsidRPr="00773BCD" w:rsidRDefault="00CD0DCF" w:rsidP="00CD0DC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  <w:tc>
          <w:tcPr>
            <w:tcW w:w="2467" w:type="dxa"/>
            <w:vAlign w:val="center"/>
          </w:tcPr>
          <w:p w:rsidR="00CD0DCF" w:rsidRPr="00773BCD" w:rsidRDefault="00CD0DCF" w:rsidP="00CD0DC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73BCD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  <w:tc>
          <w:tcPr>
            <w:tcW w:w="2475" w:type="dxa"/>
            <w:vAlign w:val="center"/>
          </w:tcPr>
          <w:p w:rsidR="00CD0DCF" w:rsidRPr="00CD0DCF" w:rsidRDefault="00CD0DC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CD0DCF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CD0DCF">
              <w:rPr>
                <w:rFonts w:asciiTheme="minorBidi" w:hAnsiTheme="minorBidi" w:cstheme="minorBidi" w:hint="cs"/>
                <w:b/>
                <w:bCs/>
                <w:rtl/>
              </w:rPr>
              <w:t xml:space="preserve"> 4</w:t>
            </w:r>
          </w:p>
        </w:tc>
        <w:tc>
          <w:tcPr>
            <w:tcW w:w="2495" w:type="dxa"/>
            <w:vAlign w:val="center"/>
          </w:tcPr>
          <w:p w:rsidR="00CD0DCF" w:rsidRPr="00CD0DCF" w:rsidRDefault="00CD0DCF" w:rsidP="004E7863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CD0DCF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  </w:t>
            </w:r>
            <w:r w:rsidRPr="00CD0DCF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3</w:t>
            </w:r>
          </w:p>
        </w:tc>
      </w:tr>
    </w:tbl>
    <w:p w:rsidR="00235D30" w:rsidRDefault="00235D30" w:rsidP="000406CA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4E7863" w:rsidRPr="00267E82" w:rsidRDefault="004E7863" w:rsidP="0097387B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الفصل </w:t>
      </w:r>
      <w:r w:rsidRPr="006F4F05">
        <w:rPr>
          <w:rFonts w:asciiTheme="minorBidi" w:hAnsiTheme="minorBidi" w:cstheme="minorBidi"/>
          <w:b/>
          <w:bCs/>
          <w:sz w:val="24"/>
          <w:szCs w:val="24"/>
          <w:rtl/>
        </w:rPr>
        <w:t>3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267E82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248"/>
        <w:gridCol w:w="2467"/>
        <w:gridCol w:w="2475"/>
        <w:gridCol w:w="2495"/>
      </w:tblGrid>
      <w:tr w:rsidR="004E7863" w:rsidRPr="00843A1B" w:rsidTr="004E7863">
        <w:tc>
          <w:tcPr>
            <w:tcW w:w="625" w:type="dxa"/>
            <w:vMerge w:val="restart"/>
          </w:tcPr>
          <w:p w:rsidR="004E7863" w:rsidRPr="00843A1B" w:rsidRDefault="004E7863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4E7863" w:rsidRPr="00843A1B" w:rsidRDefault="004E7863" w:rsidP="004E786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1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4E7863" w:rsidRPr="00E81FEA" w:rsidRDefault="004E7863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الذي ميله </w:t>
            </w:r>
            <w:r w:rsidRPr="001E1F4E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1E1F4E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!؛2 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>والمقطع الصادي له 3هي :</w:t>
            </w:r>
          </w:p>
        </w:tc>
      </w:tr>
      <w:tr w:rsidR="004E7863" w:rsidRPr="00843A1B" w:rsidTr="004E7863">
        <w:trPr>
          <w:trHeight w:val="340"/>
        </w:trPr>
        <w:tc>
          <w:tcPr>
            <w:tcW w:w="625" w:type="dxa"/>
            <w:vMerge/>
          </w:tcPr>
          <w:p w:rsidR="004E7863" w:rsidRPr="00843A1B" w:rsidRDefault="004E7863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4E7863" w:rsidRPr="002369BC" w:rsidRDefault="008D321B" w:rsidP="004E7863">
            <w:pPr>
              <w:spacing w:line="192" w:lineRule="auto"/>
              <w:rPr>
                <w:rFonts w:cs="Traditional Arabic"/>
                <w:bCs/>
                <w:color w:val="FF0000"/>
                <w:sz w:val="44"/>
                <w:szCs w:val="36"/>
                <w:rtl/>
              </w:rPr>
            </w:pPr>
            <w:r w:rsidRPr="008D321B">
              <w:rPr>
                <w:rFonts w:cs="Al-KsorZulfiMath"/>
                <w:bCs/>
                <w:noProof/>
                <w:color w:val="FF0000"/>
                <w:sz w:val="44"/>
                <w:szCs w:val="36"/>
                <w:rtl/>
              </w:rPr>
              <w:pict>
                <v:rect id="_x0000_s43199" style="position:absolute;left:0;text-align:left;margin-left:387pt;margin-top:16.45pt;width:1in;height:1in;z-index:251877888;mso-position-horizontal-relative:text;mso-position-vertical-relative:text">
                  <w10:wrap anchorx="page"/>
                </v:rect>
              </w:pict>
            </w:r>
            <w:r w:rsidR="004E7863"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 </w:t>
            </w:r>
            <w:r w:rsidR="004E7863" w:rsidRPr="004E7863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ص= </w:t>
            </w:r>
            <w:r w:rsidR="004E7863" w:rsidRPr="004E7863">
              <w:rPr>
                <w:rFonts w:asciiTheme="minorBidi" w:hAnsiTheme="minorBidi" w:cstheme="minorBidi" w:hint="cs"/>
                <w:b/>
                <w:bCs/>
                <w:color w:val="FF0000"/>
                <w:sz w:val="40"/>
                <w:szCs w:val="40"/>
                <w:rtl/>
              </w:rPr>
              <w:t xml:space="preserve"> </w:t>
            </w:r>
            <w:r w:rsidR="004E7863" w:rsidRPr="004E7863">
              <w:rPr>
                <w:rFonts w:asciiTheme="minorBidi" w:hAnsiTheme="minorBidi" w:cs="Al-KsorZulfiMath" w:hint="cs"/>
                <w:b/>
                <w:bCs/>
                <w:color w:val="FF0000"/>
                <w:sz w:val="40"/>
                <w:szCs w:val="40"/>
                <w:rtl/>
              </w:rPr>
              <w:t xml:space="preserve">!؛2 </w:t>
            </w:r>
            <w:r w:rsidR="004E7863" w:rsidRPr="004E7863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س +3</w:t>
            </w:r>
            <w:r w:rsidR="004E7863" w:rsidRPr="004E78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E7863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4E7863" w:rsidRPr="003D51E4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4E78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3س + </w:t>
            </w:r>
            <w:r w:rsidRPr="004E7863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4E7863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!؛2 </w:t>
            </w:r>
            <w:r w:rsidRPr="004E78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75" w:type="dxa"/>
            <w:vAlign w:val="center"/>
          </w:tcPr>
          <w:p w:rsidR="004E7863" w:rsidRPr="003D51E4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4E78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3س ــ </w:t>
            </w:r>
            <w:r w:rsidRPr="004E7863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4E7863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!؛2  </w:t>
            </w:r>
          </w:p>
        </w:tc>
        <w:tc>
          <w:tcPr>
            <w:tcW w:w="2495" w:type="dxa"/>
            <w:vAlign w:val="center"/>
          </w:tcPr>
          <w:p w:rsidR="004E7863" w:rsidRPr="0019064D" w:rsidRDefault="004E7863" w:rsidP="004E7863">
            <w:pPr>
              <w:rPr>
                <w:rFonts w:asciiTheme="minorBidi" w:hAnsiTheme="minorBidi" w:cstheme="minorBidi"/>
                <w:rtl/>
              </w:rPr>
            </w:pPr>
            <w:r w:rsidRPr="003D51E4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د~ </w:t>
            </w:r>
            <w:r w:rsidRPr="004E78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Pr="004E7863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4E7863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!؛2 </w:t>
            </w:r>
            <w:r w:rsidRPr="004E78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ــ 3</w:t>
            </w:r>
          </w:p>
        </w:tc>
      </w:tr>
      <w:tr w:rsidR="004E7863" w:rsidRPr="00843A1B" w:rsidTr="004E7863">
        <w:tc>
          <w:tcPr>
            <w:tcW w:w="625" w:type="dxa"/>
            <w:vMerge w:val="restart"/>
          </w:tcPr>
          <w:p w:rsidR="004E7863" w:rsidRPr="00843A1B" w:rsidRDefault="004E7863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4E7863" w:rsidRPr="00843A1B" w:rsidRDefault="004E7863" w:rsidP="004E786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۲~</w:t>
            </w:r>
          </w:p>
        </w:tc>
        <w:tc>
          <w:tcPr>
            <w:tcW w:w="9685" w:type="dxa"/>
            <w:gridSpan w:val="4"/>
            <w:vAlign w:val="center"/>
          </w:tcPr>
          <w:p w:rsidR="004E7863" w:rsidRPr="0019064D" w:rsidRDefault="004E7863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الذي ميله </w:t>
            </w:r>
            <w:r w:rsidRPr="001E1F4E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1E1F4E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2</w:t>
            </w:r>
            <w:r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1B48D8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والمقطع الصادي له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ـ 1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>هي :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7863" w:rsidRPr="00843A1B" w:rsidTr="004E7863">
        <w:trPr>
          <w:trHeight w:val="340"/>
        </w:trPr>
        <w:tc>
          <w:tcPr>
            <w:tcW w:w="625" w:type="dxa"/>
            <w:vMerge/>
          </w:tcPr>
          <w:p w:rsidR="004E7863" w:rsidRPr="00843A1B" w:rsidRDefault="004E7863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4E7863" w:rsidRPr="003D51E4" w:rsidRDefault="004E7863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3D51E4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Pr="004E7863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ص= </w:t>
            </w:r>
            <w:r w:rsidRPr="004E7863">
              <w:rPr>
                <w:rFonts w:asciiTheme="minorBidi" w:hAnsiTheme="minorBidi" w:cstheme="minorBidi" w:hint="cs"/>
                <w:b/>
                <w:bCs/>
                <w:sz w:val="38"/>
                <w:szCs w:val="38"/>
                <w:rtl/>
              </w:rPr>
              <w:t xml:space="preserve"> </w:t>
            </w:r>
            <w:r w:rsidRPr="004E7863">
              <w:rPr>
                <w:rFonts w:asciiTheme="minorBidi" w:hAnsiTheme="minorBidi" w:cs="Al-KsorZulfiMath" w:hint="cs"/>
                <w:b/>
                <w:bCs/>
                <w:sz w:val="38"/>
                <w:szCs w:val="38"/>
                <w:rtl/>
              </w:rPr>
              <w:t xml:space="preserve">!؛2 </w:t>
            </w:r>
            <w:r w:rsidRPr="004E7863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س ــ 1</w:t>
            </w:r>
            <w:r w:rsidRPr="004E7863">
              <w:rPr>
                <w:rFonts w:asciiTheme="minorBidi" w:hAnsiTheme="minorBidi" w:cs="Al-KsorZulfiMath" w:hint="cs"/>
                <w:b/>
                <w:bCs/>
                <w:sz w:val="38"/>
                <w:szCs w:val="38"/>
                <w:rtl/>
              </w:rPr>
              <w:t xml:space="preserve"> </w:t>
            </w:r>
            <w:r w:rsidRPr="004E7863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E786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4E786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4E786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</w:t>
            </w:r>
            <w:r w:rsidRPr="004E7863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4E7863">
              <w:rPr>
                <w:rFonts w:asciiTheme="minorBidi" w:hAnsiTheme="minorBidi" w:cstheme="minorBidi" w:hint="cs"/>
                <w:sz w:val="38"/>
                <w:szCs w:val="30"/>
                <w:rtl/>
              </w:rPr>
              <w:t xml:space="preserve">  </w:t>
            </w:r>
            <w:r w:rsidRPr="003D51E4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4E7863" w:rsidRPr="003D51E4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4E78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Pr="004E7863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4E7863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#؛2 </w:t>
            </w:r>
            <w:r w:rsidRPr="004E78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+ 1</w:t>
            </w:r>
            <w:r w:rsidRPr="004E7863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E7863">
              <w:rPr>
                <w:rFonts w:asciiTheme="minorBidi" w:hAnsiTheme="minorBidi" w:cstheme="minorBidi" w:hint="cs"/>
                <w:sz w:val="40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4E7863" w:rsidRPr="003D51E4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4E78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Pr="004E7863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4E7863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!؛2 </w:t>
            </w:r>
            <w:r w:rsidRPr="004E78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س +1     </w:t>
            </w:r>
            <w:r w:rsidRPr="004E7863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E78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4E7863" w:rsidRPr="003D51E4" w:rsidRDefault="004E7863" w:rsidP="004E7863">
            <w:pPr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 </w:t>
            </w:r>
            <w:r w:rsidRPr="007F0CD7">
              <w:rPr>
                <w:rFonts w:cs="Al-KsorZulfiMath" w:hint="cs"/>
                <w:color w:val="FF0000"/>
                <w:sz w:val="40"/>
                <w:szCs w:val="40"/>
                <w:rtl/>
              </w:rPr>
              <w:t xml:space="preserve"> </w:t>
            </w:r>
            <w:r w:rsidRPr="004E7863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ص= </w:t>
            </w:r>
            <w:r w:rsidRPr="004E7863">
              <w:rPr>
                <w:rFonts w:asciiTheme="minorBidi" w:hAnsiTheme="minorBidi" w:cstheme="minorBidi" w:hint="cs"/>
                <w:b/>
                <w:bCs/>
                <w:color w:val="FF0000"/>
                <w:sz w:val="40"/>
                <w:szCs w:val="40"/>
                <w:rtl/>
              </w:rPr>
              <w:t xml:space="preserve"> </w:t>
            </w:r>
            <w:r w:rsidRPr="004E7863">
              <w:rPr>
                <w:rFonts w:asciiTheme="minorBidi" w:hAnsiTheme="minorBidi" w:cs="Al-KsorZulfiMath" w:hint="cs"/>
                <w:b/>
                <w:bCs/>
                <w:color w:val="FF0000"/>
                <w:sz w:val="40"/>
                <w:szCs w:val="40"/>
                <w:rtl/>
              </w:rPr>
              <w:t xml:space="preserve">#؛2 </w:t>
            </w:r>
            <w:r w:rsidRPr="004E7863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س ــ 1</w:t>
            </w:r>
          </w:p>
        </w:tc>
      </w:tr>
      <w:tr w:rsidR="004E7863" w:rsidRPr="00843A1B" w:rsidTr="004E7863">
        <w:tc>
          <w:tcPr>
            <w:tcW w:w="625" w:type="dxa"/>
            <w:vMerge w:val="restart"/>
          </w:tcPr>
          <w:p w:rsidR="004E7863" w:rsidRPr="00843A1B" w:rsidRDefault="004E7863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4E7863" w:rsidRPr="00843A1B" w:rsidRDefault="004E7863" w:rsidP="004E786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3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2040F7" w:rsidRDefault="002040F7" w:rsidP="002040F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950592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34925</wp:posOffset>
                  </wp:positionV>
                  <wp:extent cx="1319530" cy="640715"/>
                  <wp:effectExtent l="19050" t="0" r="0" b="0"/>
                  <wp:wrapNone/>
                  <wp:docPr id="1282" name="صورة 1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640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ممثل بيانيا بصيغة الميل والمقطع 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هي : </w:t>
            </w:r>
          </w:p>
          <w:p w:rsidR="002040F7" w:rsidRDefault="002040F7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2040F7" w:rsidRPr="00C42607" w:rsidRDefault="002040F7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4E7863" w:rsidRPr="00843A1B" w:rsidTr="004E7863">
        <w:trPr>
          <w:trHeight w:val="340"/>
        </w:trPr>
        <w:tc>
          <w:tcPr>
            <w:tcW w:w="625" w:type="dxa"/>
            <w:vMerge/>
          </w:tcPr>
          <w:p w:rsidR="004E7863" w:rsidRPr="00843A1B" w:rsidRDefault="004E7863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4E7863" w:rsidRPr="00843A1B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19064D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2040F7" w:rsidRPr="002040F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ص= </w:t>
            </w:r>
            <w:r w:rsidR="002040F7" w:rsidRPr="002040F7">
              <w:rPr>
                <w:rFonts w:asciiTheme="minorBidi" w:hAnsiTheme="minorBidi" w:cs="Al-KsorZulfiMath" w:hint="cs"/>
                <w:b/>
                <w:bCs/>
                <w:sz w:val="42"/>
                <w:szCs w:val="42"/>
                <w:rtl/>
              </w:rPr>
              <w:t xml:space="preserve">%؛2 </w:t>
            </w:r>
            <w:r w:rsidR="002040F7" w:rsidRPr="002040F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س + 2</w:t>
            </w:r>
          </w:p>
        </w:tc>
        <w:tc>
          <w:tcPr>
            <w:tcW w:w="2467" w:type="dxa"/>
            <w:vAlign w:val="center"/>
          </w:tcPr>
          <w:p w:rsidR="004E7863" w:rsidRPr="002369BC" w:rsidRDefault="004E7863" w:rsidP="004E7863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 </w:t>
            </w:r>
            <w:r w:rsidR="002040F7" w:rsidRPr="00E965B2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ص= </w:t>
            </w:r>
            <w:r w:rsidR="002040F7" w:rsidRPr="00E965B2">
              <w:rPr>
                <w:rFonts w:asciiTheme="minorBidi" w:hAnsiTheme="minorBidi" w:cstheme="minorBidi" w:hint="cs"/>
                <w:b/>
                <w:bCs/>
                <w:color w:val="FF0000"/>
                <w:sz w:val="44"/>
                <w:szCs w:val="44"/>
                <w:rtl/>
              </w:rPr>
              <w:t xml:space="preserve"> </w:t>
            </w:r>
            <w:r w:rsidR="002040F7" w:rsidRPr="00E965B2">
              <w:rPr>
                <w:rFonts w:asciiTheme="minorBidi" w:hAnsiTheme="minorBidi" w:cs="Al-KsorZulfiMath" w:hint="cs"/>
                <w:b/>
                <w:bCs/>
                <w:color w:val="FF0000"/>
                <w:sz w:val="44"/>
                <w:szCs w:val="44"/>
                <w:rtl/>
              </w:rPr>
              <w:t xml:space="preserve">@؛5 </w:t>
            </w:r>
            <w:r w:rsidR="002040F7" w:rsidRPr="00E965B2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س +2</w:t>
            </w:r>
            <w:r w:rsidR="002040F7" w:rsidRPr="00E206FF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</w:t>
            </w:r>
            <w:r w:rsidR="002040F7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</w:p>
        </w:tc>
        <w:tc>
          <w:tcPr>
            <w:tcW w:w="2475" w:type="dxa"/>
            <w:vAlign w:val="center"/>
          </w:tcPr>
          <w:p w:rsidR="004E7863" w:rsidRPr="00843A1B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</w:t>
            </w:r>
            <w:r w:rsidRPr="00C573F8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="002040F7">
              <w:rPr>
                <w:rFonts w:asciiTheme="minorBidi" w:hAnsiTheme="minorBidi" w:cstheme="minorBidi" w:hint="cs"/>
                <w:b/>
                <w:bCs/>
                <w:rtl/>
              </w:rPr>
              <w:t xml:space="preserve">ص= </w:t>
            </w:r>
            <w:r w:rsidR="002040F7" w:rsidRPr="001E1F4E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2040F7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@؛5 </w:t>
            </w:r>
            <w:r w:rsidR="002040F7">
              <w:rPr>
                <w:rFonts w:asciiTheme="minorBidi" w:hAnsiTheme="minorBidi" w:cstheme="minorBidi" w:hint="cs"/>
                <w:b/>
                <w:bCs/>
                <w:rtl/>
              </w:rPr>
              <w:t>س ــ2</w:t>
            </w:r>
          </w:p>
        </w:tc>
        <w:tc>
          <w:tcPr>
            <w:tcW w:w="2495" w:type="dxa"/>
            <w:vAlign w:val="center"/>
          </w:tcPr>
          <w:p w:rsidR="004E7863" w:rsidRPr="0003389E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2040F7">
              <w:rPr>
                <w:rFonts w:asciiTheme="minorBidi" w:hAnsiTheme="minorBidi" w:cstheme="minorBidi" w:hint="cs"/>
                <w:b/>
                <w:bCs/>
                <w:rtl/>
              </w:rPr>
              <w:t xml:space="preserve">ص= </w:t>
            </w:r>
            <w:r w:rsidR="002040F7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%؛2 </w:t>
            </w:r>
            <w:r w:rsidR="002040F7">
              <w:rPr>
                <w:rFonts w:asciiTheme="minorBidi" w:hAnsiTheme="minorBidi" w:cstheme="minorBidi" w:hint="cs"/>
                <w:b/>
                <w:bCs/>
                <w:rtl/>
              </w:rPr>
              <w:t>س ــ 2</w:t>
            </w:r>
          </w:p>
        </w:tc>
      </w:tr>
      <w:tr w:rsidR="004E7863" w:rsidRPr="00843A1B" w:rsidTr="004E7863">
        <w:trPr>
          <w:trHeight w:val="558"/>
        </w:trPr>
        <w:tc>
          <w:tcPr>
            <w:tcW w:w="625" w:type="dxa"/>
            <w:vMerge w:val="restart"/>
          </w:tcPr>
          <w:p w:rsidR="004E7863" w:rsidRPr="00843A1B" w:rsidRDefault="008D321B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shape id="_x0000_s43290" type="#_x0000_t202" style="position:absolute;left:0;text-align:left;margin-left:66.25pt;margin-top:319.8pt;width:64.85pt;height:62.45pt;z-index:253795840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290" inset="10.8pt,7.2pt,10.8pt,7.2pt">
                    <w:txbxContent>
                      <w:p w:rsidR="00F81EBB" w:rsidRPr="009C7A54" w:rsidRDefault="00F81EBB" w:rsidP="00F90632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9C7A54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shape id="_x0000_s43288" type="#_x0000_t202" style="position:absolute;left:0;text-align:left;margin-left:78.45pt;margin-top:341.35pt;width:64.85pt;height:62.45pt;z-index:253793792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288" inset="10.8pt,7.2pt,10.8pt,7.2pt">
                    <w:txbxContent>
                      <w:p w:rsidR="00F81EBB" w:rsidRPr="009C7A54" w:rsidRDefault="00F81EBB" w:rsidP="00F90632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9C7A54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  <w:p w:rsidR="004E7863" w:rsidRPr="00843A1B" w:rsidRDefault="004E7863" w:rsidP="004E786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4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4E7863" w:rsidRPr="00C573F8" w:rsidRDefault="008D321B" w:rsidP="002040F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group id="_x0000_s43269" style="position:absolute;left:0;text-align:left;margin-left:349.95pt;margin-top:7.2pt;width:93.6pt;height:77.3pt;z-index:253800960;mso-position-horizontal-relative:text;mso-position-vertical-relative:text" coordorigin="6395,9754" coordsize="1872,1546" o:regroupid="15">
                  <v:shape id="_x0000_s43270" type="#_x0000_t202" style="position:absolute;left:6395;top:10035;width:1383;height:1179;mso-position-horizontal-relative:page;mso-position-vertical-relative:page;mso-width-relative:margin;v-text-anchor:middle" o:allowincell="f" filled="f" stroked="f" strokecolor="#622423 [1605]" strokeweight="6pt">
                    <v:stroke linestyle="thickThin"/>
                    <v:textbox style="mso-next-textbox:#_x0000_s43270" inset="10.8pt,7.2pt,10.8pt,7.2pt">
                      <w:txbxContent>
                        <w:p w:rsidR="00F81EBB" w:rsidRPr="009C7A54" w:rsidRDefault="00F81EBB" w:rsidP="00751925">
                          <w:pPr>
                            <w:spacing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56"/>
                              <w:szCs w:val="56"/>
                            </w:rPr>
                          </w:pPr>
                          <w:r w:rsidRPr="009C7A54">
                            <w:rPr>
                              <w:rFonts w:asciiTheme="majorHAnsi" w:eastAsiaTheme="majorEastAsia" w:hAnsiTheme="majorHAnsi" w:cstheme="majorBidi" w:hint="cs"/>
                              <w:sz w:val="96"/>
                              <w:szCs w:val="96"/>
                              <w:rtl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43271" type="#_x0000_t202" style="position:absolute;left:6884;top:9754;width:1383;height:1333;mso-position-horizontal-relative:page;mso-position-vertical-relative:page;mso-width-relative:margin;v-text-anchor:middle" o:allowincell="f" filled="f" stroked="f" strokecolor="#622423 [1605]" strokeweight="6pt">
                    <v:stroke linestyle="thickThin"/>
                    <v:textbox style="mso-next-textbox:#_x0000_s43271" inset="10.8pt,7.2pt,10.8pt,7.2pt">
                      <w:txbxContent>
                        <w:p w:rsidR="00F81EBB" w:rsidRPr="009C7A54" w:rsidRDefault="00F81EBB" w:rsidP="00751925">
                          <w:pPr>
                            <w:spacing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56"/>
                              <w:szCs w:val="56"/>
                            </w:rPr>
                          </w:pPr>
                          <w:r w:rsidRPr="009C7A54">
                            <w:rPr>
                              <w:rFonts w:asciiTheme="majorHAnsi" w:eastAsiaTheme="majorEastAsia" w:hAnsiTheme="majorHAnsi" w:cstheme="majorBidi" w:hint="cs"/>
                              <w:sz w:val="96"/>
                              <w:szCs w:val="96"/>
                              <w:rtl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43272" type="#_x0000_t32" style="position:absolute;left:6627;top:10545;width:1242;height:755;flip:y;mso-position-vertical-relative:line" o:connectortype="straight" strokecolor="black [3213]" strokeweight="2pt">
                    <v:stroke startarrow="block" endarrow="block"/>
                  </v:shape>
                  <w10:wrap anchorx="page"/>
                </v:group>
              </w:pict>
            </w: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shape id="_x0000_s43268" type="#_x0000_t75" style="position:absolute;left:0;text-align:left;margin-left:363.8pt;margin-top:27pt;width:87pt;height:85.75pt;z-index:253799936;mso-position-horizontal-relative:text;mso-position-vertical-relative:text" o:regroupid="15">
                  <v:imagedata r:id="rId26" o:title=""/>
                  <w10:wrap anchorx="page"/>
                </v:shape>
              </w:pict>
            </w: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group id="_x0000_s43296" style="position:absolute;left:0;text-align:left;margin-left:125.9pt;margin-top:21.1pt;width:103.45pt;height:91.2pt;z-index:253798912;mso-position-horizontal-relative:text;mso-position-vertical-relative:text" coordorigin="3633,6854" coordsize="2069,1824">
                  <v:shape id="_x0000_s43297" type="#_x0000_t75" style="position:absolute;left:3633;top:6963;width:1740;height:1715">
                    <v:imagedata r:id="rId26" o:title=""/>
                  </v:shape>
                  <v:group id="_x0000_s43298" style="position:absolute;left:3830;top:6854;width:1872;height:1546" coordorigin="6395,9754" coordsize="1872,1546">
                    <v:shape id="_x0000_s43299" type="#_x0000_t202" style="position:absolute;left:6395;top:10035;width:1383;height:1179;mso-position-horizontal-relative:page;mso-position-vertical-relative:page;mso-width-relative:margin;v-text-anchor:middle" o:allowincell="f" filled="f" stroked="f" strokecolor="#622423 [1605]" strokeweight="6pt">
                      <v:stroke linestyle="thickThin"/>
                      <v:textbox style="mso-next-textbox:#_x0000_s43299" inset="10.8pt,7.2pt,10.8pt,7.2pt">
                        <w:txbxContent>
                          <w:p w:rsidR="00F81EBB" w:rsidRPr="009C7A54" w:rsidRDefault="00F81EBB" w:rsidP="00751925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56"/>
                                <w:szCs w:val="56"/>
                              </w:rPr>
                            </w:pPr>
                            <w:r w:rsidRPr="009C7A54">
                              <w:rPr>
                                <w:rFonts w:asciiTheme="majorHAnsi" w:eastAsiaTheme="majorEastAsia" w:hAnsiTheme="majorHAnsi" w:cstheme="majorBidi" w:hint="cs"/>
                                <w:sz w:val="96"/>
                                <w:szCs w:val="96"/>
                                <w:rtl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43300" type="#_x0000_t202" style="position:absolute;left:6884;top:9754;width:1383;height:1333;mso-position-horizontal-relative:page;mso-position-vertical-relative:page;mso-width-relative:margin;v-text-anchor:middle" o:allowincell="f" filled="f" stroked="f" strokecolor="#622423 [1605]" strokeweight="6pt">
                      <v:stroke linestyle="thickThin"/>
                      <v:textbox style="mso-next-textbox:#_x0000_s43300" inset="10.8pt,7.2pt,10.8pt,7.2pt">
                        <w:txbxContent>
                          <w:p w:rsidR="00F81EBB" w:rsidRPr="009C7A54" w:rsidRDefault="00F81EBB" w:rsidP="00751925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56"/>
                                <w:szCs w:val="56"/>
                              </w:rPr>
                            </w:pPr>
                            <w:r w:rsidRPr="009C7A54">
                              <w:rPr>
                                <w:rFonts w:asciiTheme="majorHAnsi" w:eastAsiaTheme="majorEastAsia" w:hAnsiTheme="majorHAnsi" w:cstheme="majorBidi" w:hint="cs"/>
                                <w:sz w:val="96"/>
                                <w:szCs w:val="96"/>
                                <w:rtl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43301" type="#_x0000_t32" style="position:absolute;left:6627;top:10545;width:1242;height:755;flip:y;mso-position-vertical-relative:line" o:connectortype="straight" strokecolor="black [3213]" strokeweight="2pt">
                      <v:stroke startarrow="block" endarrow="block"/>
                    </v:shape>
                  </v:group>
                  <w10:wrap anchorx="page"/>
                </v:group>
              </w:pict>
            </w: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shape id="_x0000_s43283" type="#_x0000_t75" style="position:absolute;left:0;text-align:left;margin-left:-2.45pt;margin-top:27.9pt;width:87pt;height:85.75pt;z-index:253788672;mso-position-horizontal-relative:text;mso-position-vertical-relative:text">
                  <v:imagedata r:id="rId26" o:title=""/>
                  <w10:wrap anchorx="page"/>
                </v:shape>
              </w:pict>
            </w:r>
            <w:r w:rsidRPr="008D321B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group id="_x0000_s43275" style="position:absolute;left:0;text-align:left;margin-left:262.25pt;margin-top:7.7pt;width:93.4pt;height:81.85pt;z-index:251957760;mso-position-horizontal-relative:text;mso-position-vertical-relative:text" coordorigin="8962,9450" coordsize="1868,1637" o:regroupid="11">
                  <v:shape id="_x0000_s43276" type="#_x0000_t202" style="position:absolute;left:9447;top:9754;width:1383;height:1333;mso-position-horizontal-relative:page;mso-position-vertical-relative:page;mso-width-relative:margin;v-text-anchor:middle" o:allowincell="f" filled="f" stroked="f" strokecolor="#622423 [1605]" strokeweight="6pt">
                    <v:stroke linestyle="thickThin"/>
                    <v:textbox style="mso-next-textbox:#_x0000_s43276" inset="10.8pt,7.2pt,10.8pt,7.2pt">
                      <w:txbxContent>
                        <w:p w:rsidR="00F81EBB" w:rsidRPr="009C7A54" w:rsidRDefault="00F81EBB" w:rsidP="002040F7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56"/>
                              <w:szCs w:val="56"/>
                            </w:rPr>
                          </w:pPr>
                          <w:r w:rsidRPr="009C7A54">
                            <w:rPr>
                              <w:rFonts w:asciiTheme="majorHAnsi" w:eastAsiaTheme="majorEastAsia" w:hAnsiTheme="majorHAnsi" w:cstheme="majorBidi" w:hint="cs"/>
                              <w:sz w:val="96"/>
                              <w:szCs w:val="96"/>
                              <w:rtl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43277" type="#_x0000_t202" style="position:absolute;left:8962;top:9450;width:1383;height:1333;mso-position-horizontal-relative:page;mso-position-vertical-relative:page;mso-width-relative:margin;v-text-anchor:middle" o:allowincell="f" filled="f" stroked="f" strokecolor="#622423 [1605]" strokeweight="6pt">
                    <v:stroke linestyle="thickThin"/>
                    <v:textbox style="mso-next-textbox:#_x0000_s43277" inset="10.8pt,7.2pt,10.8pt,7.2pt">
                      <w:txbxContent>
                        <w:p w:rsidR="00F81EBB" w:rsidRPr="009C7A54" w:rsidRDefault="00F81EBB" w:rsidP="002040F7">
                          <w:pPr>
                            <w:spacing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56"/>
                              <w:szCs w:val="56"/>
                              <w:rtl/>
                            </w:rPr>
                          </w:pPr>
                          <w:r w:rsidRPr="009C7A54">
                            <w:rPr>
                              <w:rFonts w:asciiTheme="majorHAnsi" w:eastAsiaTheme="majorEastAsia" w:hAnsiTheme="majorHAnsi" w:cstheme="majorBidi" w:hint="cs"/>
                              <w:sz w:val="96"/>
                              <w:szCs w:val="96"/>
                              <w:rtl/>
                            </w:rPr>
                            <w:t>.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  <w:r w:rsidRPr="008D321B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43273" type="#_x0000_t75" style="position:absolute;left:0;text-align:left;margin-left:252.65pt;margin-top:27.45pt;width:87pt;height:85.75pt;z-index:251956736;mso-position-horizontal-relative:text;mso-position-vertical-relative:text" o:regroupid="11">
                  <v:imagedata r:id="rId26" o:title=""/>
                  <w10:wrap anchorx="page"/>
                </v:shape>
              </w:pict>
            </w:r>
            <w:r w:rsidR="002040F7">
              <w:rPr>
                <w:rFonts w:asciiTheme="minorBidi" w:hAnsiTheme="minorBidi" w:cstheme="minorBidi" w:hint="cs"/>
                <w:b/>
                <w:bCs/>
                <w:rtl/>
              </w:rPr>
              <w:t xml:space="preserve">تمثيل </w:t>
            </w:r>
            <w:r w:rsidR="002040F7"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</w:t>
            </w:r>
            <w:r w:rsidR="002040F7">
              <w:rPr>
                <w:rFonts w:asciiTheme="minorBidi" w:hAnsiTheme="minorBidi" w:cstheme="minorBidi" w:hint="cs"/>
                <w:b/>
                <w:bCs/>
                <w:rtl/>
              </w:rPr>
              <w:t xml:space="preserve">3ص = 2س ــ 6  بيانيا </w:t>
            </w:r>
            <w:r w:rsidR="002040F7"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هي : </w:t>
            </w:r>
          </w:p>
        </w:tc>
      </w:tr>
      <w:tr w:rsidR="004E7863" w:rsidRPr="00843A1B" w:rsidTr="004E7863">
        <w:trPr>
          <w:trHeight w:val="409"/>
        </w:trPr>
        <w:tc>
          <w:tcPr>
            <w:tcW w:w="625" w:type="dxa"/>
            <w:vMerge/>
          </w:tcPr>
          <w:p w:rsidR="004E7863" w:rsidRPr="00843A1B" w:rsidRDefault="004E7863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4E7863" w:rsidRDefault="004E7863" w:rsidP="002040F7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</w:p>
          <w:p w:rsidR="002040F7" w:rsidRDefault="002040F7" w:rsidP="002040F7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</w:p>
          <w:p w:rsidR="002040F7" w:rsidRPr="00843A1B" w:rsidRDefault="002040F7" w:rsidP="002040F7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</w:p>
        </w:tc>
        <w:tc>
          <w:tcPr>
            <w:tcW w:w="2467" w:type="dxa"/>
            <w:vAlign w:val="center"/>
          </w:tcPr>
          <w:p w:rsidR="004E7863" w:rsidRDefault="008D321B" w:rsidP="002040F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D321B"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shape id="_x0000_s43282" type="#_x0000_t32" style="position:absolute;left:0;text-align:left;margin-left:32.8pt;margin-top:10.35pt;width:57.9pt;height:36.5pt;z-index:253787648;mso-position-horizontal-relative:text;mso-position-vertical-relative:line" o:connectortype="straight" o:regroupid="13" strokecolor="black [3213]" strokeweight="2pt">
                  <v:stroke startarrow="block" endarrow="block"/>
                  <w10:wrap anchorx="page"/>
                </v:shape>
              </w:pict>
            </w:r>
            <w:r w:rsidR="004E7863"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</w:p>
          <w:p w:rsidR="002040F7" w:rsidRDefault="002040F7" w:rsidP="002040F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  <w:p w:rsidR="002040F7" w:rsidRPr="00843A1B" w:rsidRDefault="002040F7" w:rsidP="002040F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</w:tc>
        <w:tc>
          <w:tcPr>
            <w:tcW w:w="2475" w:type="dxa"/>
            <w:vAlign w:val="center"/>
          </w:tcPr>
          <w:p w:rsidR="004E7863" w:rsidRDefault="004E7863" w:rsidP="002040F7">
            <w:pPr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 </w:t>
            </w:r>
          </w:p>
          <w:p w:rsidR="002040F7" w:rsidRDefault="002040F7" w:rsidP="002040F7">
            <w:pPr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</w:p>
          <w:p w:rsidR="002040F7" w:rsidRDefault="002040F7" w:rsidP="002040F7">
            <w:pPr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</w:p>
          <w:p w:rsidR="002040F7" w:rsidRPr="0019064D" w:rsidRDefault="002040F7" w:rsidP="002040F7">
            <w:pPr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495" w:type="dxa"/>
            <w:vAlign w:val="center"/>
          </w:tcPr>
          <w:p w:rsidR="004E7863" w:rsidRDefault="008D321B" w:rsidP="002040F7">
            <w:pPr>
              <w:tabs>
                <w:tab w:val="left" w:pos="5001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shape id="_x0000_s43287" type="#_x0000_t32" style="position:absolute;left:0;text-align:left;margin-left:34.1pt;margin-top:5.2pt;width:28.95pt;height:50.45pt;flip:x y;z-index:253792768;mso-position-horizontal-relative:text;mso-position-vertical-relative:line" o:connectortype="straight" o:regroupid="14" strokecolor="black [3213]" strokeweight="2pt">
                  <v:stroke startarrow="block" endarrow="block"/>
                  <w10:wrap anchorx="page"/>
                </v:shape>
              </w:pict>
            </w:r>
            <w:r w:rsidR="004E7863"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</w:p>
          <w:p w:rsidR="002040F7" w:rsidRDefault="002040F7" w:rsidP="002040F7">
            <w:pPr>
              <w:tabs>
                <w:tab w:val="left" w:pos="5001"/>
              </w:tabs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2040F7" w:rsidRDefault="002040F7" w:rsidP="002040F7">
            <w:pPr>
              <w:tabs>
                <w:tab w:val="left" w:pos="5001"/>
              </w:tabs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2040F7" w:rsidRPr="001301CD" w:rsidRDefault="002040F7" w:rsidP="002040F7">
            <w:pPr>
              <w:tabs>
                <w:tab w:val="left" w:pos="5001"/>
              </w:tabs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4E7863" w:rsidRPr="00843A1B" w:rsidTr="004E7863">
        <w:tc>
          <w:tcPr>
            <w:tcW w:w="625" w:type="dxa"/>
            <w:vMerge w:val="restart"/>
          </w:tcPr>
          <w:p w:rsidR="004E7863" w:rsidRPr="00843A1B" w:rsidRDefault="004E7863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4E7863" w:rsidRPr="00843A1B" w:rsidRDefault="00791061" w:rsidP="004E786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5</w:t>
            </w:r>
            <w:r w:rsidR="004E7863"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4E7863" w:rsidRDefault="00791061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3801984" behindDoc="0" locked="0" layoutInCell="1" allowOverlap="1">
                  <wp:simplePos x="0" y="0"/>
                  <wp:positionH relativeFrom="column">
                    <wp:posOffset>849630</wp:posOffset>
                  </wp:positionH>
                  <wp:positionV relativeFrom="paragraph">
                    <wp:posOffset>13970</wp:posOffset>
                  </wp:positionV>
                  <wp:extent cx="1177925" cy="662305"/>
                  <wp:effectExtent l="19050" t="0" r="3175" b="0"/>
                  <wp:wrapNone/>
                  <wp:docPr id="1319" name="صورة 1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662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ممثل بيانيا بصيغة الميل والمقطع 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>هي :</w:t>
            </w:r>
          </w:p>
          <w:p w:rsidR="00791061" w:rsidRDefault="00791061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791061" w:rsidRPr="00964F88" w:rsidRDefault="00791061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4E7863" w:rsidRPr="00843A1B" w:rsidTr="004E7863">
        <w:trPr>
          <w:trHeight w:val="356"/>
        </w:trPr>
        <w:tc>
          <w:tcPr>
            <w:tcW w:w="625" w:type="dxa"/>
            <w:vMerge/>
          </w:tcPr>
          <w:p w:rsidR="004E7863" w:rsidRPr="00843A1B" w:rsidRDefault="004E7863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4E7863" w:rsidRPr="00843A1B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10255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791061" w:rsidRPr="00034CCB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ص=</w:t>
            </w:r>
            <w:r w:rsidR="00791061" w:rsidRPr="00034CCB">
              <w:rPr>
                <w:rFonts w:asciiTheme="minorBidi" w:hAnsiTheme="minorBidi" w:cstheme="minorBidi" w:hint="cs"/>
                <w:b/>
                <w:bCs/>
                <w:color w:val="FF0000"/>
                <w:sz w:val="46"/>
                <w:szCs w:val="46"/>
                <w:rtl/>
              </w:rPr>
              <w:t xml:space="preserve"> </w:t>
            </w:r>
            <w:r w:rsidR="00791061" w:rsidRPr="00034CCB">
              <w:rPr>
                <w:rFonts w:asciiTheme="minorBidi" w:hAnsiTheme="minorBidi" w:cs="Al-KsorZulfiMath" w:hint="cs"/>
                <w:b/>
                <w:bCs/>
                <w:color w:val="FF0000"/>
                <w:sz w:val="46"/>
                <w:szCs w:val="46"/>
                <w:rtl/>
              </w:rPr>
              <w:t xml:space="preserve">!؛4 </w:t>
            </w:r>
            <w:r w:rsidR="00791061" w:rsidRPr="00034CCB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س ــ1</w:t>
            </w:r>
            <w:r w:rsidR="00791061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</w:p>
        </w:tc>
        <w:tc>
          <w:tcPr>
            <w:tcW w:w="2467" w:type="dxa"/>
            <w:vAlign w:val="center"/>
          </w:tcPr>
          <w:p w:rsidR="004E7863" w:rsidRPr="00843A1B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791061" w:rsidRPr="00034CCB">
              <w:rPr>
                <w:rFonts w:asciiTheme="minorBidi" w:hAnsiTheme="minorBidi" w:cstheme="minorBidi" w:hint="cs"/>
                <w:b/>
                <w:bCs/>
                <w:rtl/>
              </w:rPr>
              <w:t>ص=</w:t>
            </w:r>
            <w:r w:rsidR="00791061" w:rsidRPr="00034CCB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</w:t>
            </w:r>
            <w:r w:rsidR="00791061" w:rsidRPr="00034CCB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 xml:space="preserve">!؛4 </w:t>
            </w:r>
            <w:r w:rsidR="00791061" w:rsidRPr="00034CCB">
              <w:rPr>
                <w:rFonts w:asciiTheme="minorBidi" w:hAnsiTheme="minorBidi" w:cstheme="minorBidi" w:hint="cs"/>
                <w:b/>
                <w:bCs/>
                <w:rtl/>
              </w:rPr>
              <w:t>س +1</w:t>
            </w:r>
          </w:p>
        </w:tc>
        <w:tc>
          <w:tcPr>
            <w:tcW w:w="2475" w:type="dxa"/>
            <w:vAlign w:val="center"/>
          </w:tcPr>
          <w:p w:rsidR="004E7863" w:rsidRPr="00513359" w:rsidRDefault="004E7863" w:rsidP="004E7863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791061">
              <w:rPr>
                <w:rFonts w:cs="Al-KsorZulfiMath" w:hint="cs"/>
                <w:bCs/>
                <w:sz w:val="44"/>
                <w:szCs w:val="36"/>
                <w:rtl/>
              </w:rPr>
              <w:t xml:space="preserve"> ج~</w:t>
            </w:r>
            <w:r w:rsidRPr="00513359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 </w:t>
            </w:r>
            <w:r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791061" w:rsidRPr="00034CCB">
              <w:rPr>
                <w:rFonts w:asciiTheme="minorBidi" w:hAnsiTheme="minorBidi" w:cstheme="minorBidi" w:hint="cs"/>
                <w:b/>
                <w:bCs/>
                <w:rtl/>
              </w:rPr>
              <w:t>ص=4س +</w:t>
            </w:r>
            <w:r w:rsidR="00791061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2495" w:type="dxa"/>
            <w:vAlign w:val="center"/>
          </w:tcPr>
          <w:p w:rsidR="004E7863" w:rsidRPr="0003389E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791061" w:rsidRPr="00034CCB">
              <w:rPr>
                <w:rFonts w:asciiTheme="minorBidi" w:hAnsiTheme="minorBidi" w:cstheme="minorBidi" w:hint="cs"/>
                <w:b/>
                <w:bCs/>
                <w:rtl/>
              </w:rPr>
              <w:t xml:space="preserve">ص=4س </w:t>
            </w:r>
            <w:r w:rsidR="00791061">
              <w:rPr>
                <w:rFonts w:asciiTheme="minorBidi" w:hAnsiTheme="minorBidi" w:cstheme="minorBidi" w:hint="cs"/>
                <w:b/>
                <w:bCs/>
                <w:rtl/>
              </w:rPr>
              <w:t>ــ1</w:t>
            </w:r>
          </w:p>
        </w:tc>
      </w:tr>
      <w:tr w:rsidR="004E7863" w:rsidRPr="00843A1B" w:rsidTr="004E7863">
        <w:tc>
          <w:tcPr>
            <w:tcW w:w="625" w:type="dxa"/>
            <w:vMerge w:val="restart"/>
          </w:tcPr>
          <w:p w:rsidR="004E7863" w:rsidRPr="00843A1B" w:rsidRDefault="004E7863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4E7863" w:rsidRPr="00843A1B" w:rsidRDefault="00791061" w:rsidP="004E786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6</w:t>
            </w:r>
            <w:r w:rsidR="004E7863"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4E7863" w:rsidRPr="00964F88" w:rsidRDefault="00791061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الذي ميله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3 ويمر بالنقطة ( ــ 2 ، 5 ) 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>هي :</w:t>
            </w:r>
          </w:p>
        </w:tc>
      </w:tr>
      <w:tr w:rsidR="004E7863" w:rsidRPr="00843A1B" w:rsidTr="004E7863">
        <w:trPr>
          <w:trHeight w:val="356"/>
        </w:trPr>
        <w:tc>
          <w:tcPr>
            <w:tcW w:w="625" w:type="dxa"/>
            <w:vMerge/>
          </w:tcPr>
          <w:p w:rsidR="004E7863" w:rsidRPr="00843A1B" w:rsidRDefault="004E7863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4E7863" w:rsidRPr="00710255" w:rsidRDefault="004E7863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1025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710255" w:rsidRPr="0071025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ص= 3س ــ 11</w:t>
            </w:r>
          </w:p>
        </w:tc>
        <w:tc>
          <w:tcPr>
            <w:tcW w:w="2467" w:type="dxa"/>
            <w:vAlign w:val="center"/>
          </w:tcPr>
          <w:p w:rsidR="004E7863" w:rsidRPr="00843A1B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710255" w:rsidRPr="0071025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="00710255" w:rsidRPr="00710255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 xml:space="preserve"> </w:t>
            </w:r>
            <w:r w:rsidR="00710255" w:rsidRPr="00710255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!؛2 </w:t>
            </w:r>
            <w:r w:rsidR="00710255" w:rsidRPr="0071025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+3</w:t>
            </w:r>
          </w:p>
        </w:tc>
        <w:tc>
          <w:tcPr>
            <w:tcW w:w="2475" w:type="dxa"/>
            <w:vAlign w:val="center"/>
          </w:tcPr>
          <w:p w:rsidR="004E7863" w:rsidRPr="00843A1B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710255" w:rsidRPr="0071025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="00710255" w:rsidRPr="00710255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 xml:space="preserve"> </w:t>
            </w:r>
            <w:r w:rsidR="00710255" w:rsidRPr="00710255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!؛2 </w:t>
            </w:r>
            <w:r w:rsidR="00710255" w:rsidRPr="0071025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ــ 3</w:t>
            </w:r>
          </w:p>
        </w:tc>
        <w:tc>
          <w:tcPr>
            <w:tcW w:w="2495" w:type="dxa"/>
            <w:vAlign w:val="center"/>
          </w:tcPr>
          <w:p w:rsidR="004E7863" w:rsidRPr="008753FD" w:rsidRDefault="004E7863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10255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710255" w:rsidRPr="00710255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ص= 3س + 11</w:t>
            </w:r>
          </w:p>
        </w:tc>
      </w:tr>
      <w:tr w:rsidR="00791061" w:rsidRPr="00843A1B" w:rsidTr="00751925">
        <w:trPr>
          <w:trHeight w:val="356"/>
        </w:trPr>
        <w:tc>
          <w:tcPr>
            <w:tcW w:w="625" w:type="dxa"/>
            <w:vMerge w:val="restart"/>
          </w:tcPr>
          <w:p w:rsidR="00791061" w:rsidRPr="00843A1B" w:rsidRDefault="008D321B" w:rsidP="0075192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shape id="_x0000_s43305" type="#_x0000_t202" style="position:absolute;left:0;text-align:left;margin-left:66.25pt;margin-top:319.8pt;width:64.85pt;height:62.45pt;z-index:253804032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305" inset="10.8pt,7.2pt,10.8pt,7.2pt">
                    <w:txbxContent>
                      <w:p w:rsidR="00F81EBB" w:rsidRPr="009C7A54" w:rsidRDefault="00F81EBB" w:rsidP="00F90632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9C7A54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shape id="_x0000_s43304" type="#_x0000_t202" style="position:absolute;left:0;text-align:left;margin-left:78.45pt;margin-top:341.35pt;width:64.85pt;height:62.45pt;z-index:253805056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304" inset="10.8pt,7.2pt,10.8pt,7.2pt">
                    <w:txbxContent>
                      <w:p w:rsidR="00F81EBB" w:rsidRPr="009C7A54" w:rsidRDefault="00F81EBB" w:rsidP="00F90632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9C7A54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  <w:p w:rsidR="00791061" w:rsidRPr="00843A1B" w:rsidRDefault="00791061" w:rsidP="0075192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7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791061" w:rsidRPr="0003389E" w:rsidRDefault="00710255" w:rsidP="004E7863">
            <w:pPr>
              <w:rPr>
                <w:rFonts w:cs="Al-KsorZulfiMath"/>
                <w:bCs/>
                <w:sz w:val="44"/>
                <w:szCs w:val="36"/>
                <w:rtl/>
              </w:rPr>
            </w:pP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مار بالنقطتين (ــ 1، 12) ، ( 4، ــ 8 ) 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>هي :</w:t>
            </w:r>
          </w:p>
        </w:tc>
      </w:tr>
      <w:tr w:rsidR="00710255" w:rsidRPr="00843A1B" w:rsidTr="004E7863">
        <w:trPr>
          <w:trHeight w:val="356"/>
        </w:trPr>
        <w:tc>
          <w:tcPr>
            <w:tcW w:w="625" w:type="dxa"/>
            <w:vMerge/>
          </w:tcPr>
          <w:p w:rsidR="00710255" w:rsidRPr="00843A1B" w:rsidRDefault="00710255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710255" w:rsidRPr="00710255" w:rsidRDefault="00710255" w:rsidP="00751925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1025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7F50EA">
              <w:rPr>
                <w:rFonts w:asciiTheme="minorBidi" w:hAnsiTheme="minorBidi" w:cstheme="minorBidi" w:hint="cs"/>
                <w:b/>
                <w:bCs/>
                <w:rtl/>
              </w:rPr>
              <w:t>ص= 8س ــ 4</w:t>
            </w:r>
            <w:r w:rsidRPr="001B48D8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710255" w:rsidRPr="00843A1B" w:rsidRDefault="00710255" w:rsidP="00751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10255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7F50E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ص=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ــ4</w:t>
            </w:r>
            <w:r w:rsidRPr="007F50E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س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+ 8</w:t>
            </w:r>
          </w:p>
        </w:tc>
        <w:tc>
          <w:tcPr>
            <w:tcW w:w="2475" w:type="dxa"/>
            <w:vAlign w:val="center"/>
          </w:tcPr>
          <w:p w:rsidR="00710255" w:rsidRPr="00843A1B" w:rsidRDefault="00710255" w:rsidP="00751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7F50EA">
              <w:rPr>
                <w:rFonts w:asciiTheme="minorBidi" w:hAnsiTheme="minorBidi" w:cstheme="minorBidi" w:hint="cs"/>
                <w:b/>
                <w:bCs/>
                <w:rtl/>
              </w:rPr>
              <w:t>ص= 8س + 4</w:t>
            </w:r>
          </w:p>
        </w:tc>
        <w:tc>
          <w:tcPr>
            <w:tcW w:w="2495" w:type="dxa"/>
            <w:vAlign w:val="center"/>
          </w:tcPr>
          <w:p w:rsidR="00710255" w:rsidRPr="008753FD" w:rsidRDefault="00710255" w:rsidP="0075192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10255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7F50EA">
              <w:rPr>
                <w:rFonts w:asciiTheme="minorBidi" w:hAnsiTheme="minorBidi" w:cstheme="minorBidi" w:hint="cs"/>
                <w:b/>
                <w:bCs/>
                <w:rtl/>
              </w:rPr>
              <w:t>ص= ــ4س ــ 8</w:t>
            </w:r>
            <w:r w:rsidRPr="007F50EA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791061" w:rsidRPr="00843A1B" w:rsidTr="00751925">
        <w:trPr>
          <w:trHeight w:val="356"/>
        </w:trPr>
        <w:tc>
          <w:tcPr>
            <w:tcW w:w="625" w:type="dxa"/>
            <w:vMerge w:val="restart"/>
          </w:tcPr>
          <w:p w:rsidR="00791061" w:rsidRPr="00843A1B" w:rsidRDefault="00791061" w:rsidP="0075192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791061" w:rsidRPr="00843A1B" w:rsidRDefault="00791061" w:rsidP="0075192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8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791061" w:rsidRDefault="00710255" w:rsidP="004E7863">
            <w:pPr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3806080" behindDoc="0" locked="0" layoutInCell="1" allowOverlap="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35560</wp:posOffset>
                  </wp:positionV>
                  <wp:extent cx="1332230" cy="539750"/>
                  <wp:effectExtent l="19050" t="0" r="1270" b="0"/>
                  <wp:wrapNone/>
                  <wp:docPr id="1322" name="صورة 1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0" cy="53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ممثل بيانيا بصيغة الميل والمقطع 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>هي :</w:t>
            </w:r>
          </w:p>
          <w:p w:rsidR="00710255" w:rsidRPr="0003389E" w:rsidRDefault="00710255" w:rsidP="004E7863">
            <w:pPr>
              <w:rPr>
                <w:rFonts w:cs="Al-KsorZulfiMath"/>
                <w:bCs/>
                <w:sz w:val="44"/>
                <w:szCs w:val="36"/>
                <w:rtl/>
              </w:rPr>
            </w:pPr>
          </w:p>
        </w:tc>
      </w:tr>
      <w:tr w:rsidR="00710255" w:rsidRPr="00843A1B" w:rsidTr="004E7863">
        <w:trPr>
          <w:trHeight w:val="356"/>
        </w:trPr>
        <w:tc>
          <w:tcPr>
            <w:tcW w:w="625" w:type="dxa"/>
            <w:vMerge/>
          </w:tcPr>
          <w:p w:rsidR="00710255" w:rsidRPr="00843A1B" w:rsidRDefault="00710255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710255" w:rsidRPr="00710255" w:rsidRDefault="00710255" w:rsidP="00751925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1025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7F50EA">
              <w:rPr>
                <w:rFonts w:asciiTheme="minorBidi" w:hAnsiTheme="minorBidi" w:cstheme="minorBidi" w:hint="cs"/>
                <w:b/>
                <w:bCs/>
                <w:rtl/>
              </w:rPr>
              <w:t>ص= 3س +2</w:t>
            </w:r>
            <w:r w:rsidRPr="007F50EA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</w:t>
            </w:r>
          </w:p>
        </w:tc>
        <w:tc>
          <w:tcPr>
            <w:tcW w:w="2467" w:type="dxa"/>
            <w:vAlign w:val="center"/>
          </w:tcPr>
          <w:p w:rsidR="00710255" w:rsidRPr="00843A1B" w:rsidRDefault="00710255" w:rsidP="00751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ص=3س + 1</w:t>
            </w:r>
          </w:p>
        </w:tc>
        <w:tc>
          <w:tcPr>
            <w:tcW w:w="2475" w:type="dxa"/>
            <w:vAlign w:val="center"/>
          </w:tcPr>
          <w:p w:rsidR="00710255" w:rsidRPr="00710255" w:rsidRDefault="00710255" w:rsidP="00751925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710255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 </w:t>
            </w:r>
            <w:r w:rsidRPr="0071025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ص=3س ــ 1</w:t>
            </w:r>
            <w:r w:rsidRPr="00710255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</w:t>
            </w:r>
            <w:r w:rsidRPr="0071025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 </w:t>
            </w:r>
          </w:p>
        </w:tc>
        <w:tc>
          <w:tcPr>
            <w:tcW w:w="2495" w:type="dxa"/>
            <w:vAlign w:val="center"/>
          </w:tcPr>
          <w:p w:rsidR="00710255" w:rsidRPr="008753FD" w:rsidRDefault="00710255" w:rsidP="0075192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10255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ص=3س ــ 2</w:t>
            </w:r>
          </w:p>
        </w:tc>
      </w:tr>
      <w:tr w:rsidR="00791061" w:rsidRPr="00843A1B" w:rsidTr="00751925">
        <w:trPr>
          <w:trHeight w:val="356"/>
        </w:trPr>
        <w:tc>
          <w:tcPr>
            <w:tcW w:w="625" w:type="dxa"/>
            <w:vMerge w:val="restart"/>
          </w:tcPr>
          <w:p w:rsidR="00791061" w:rsidRPr="00843A1B" w:rsidRDefault="00791061" w:rsidP="0075192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791061" w:rsidRPr="00843A1B" w:rsidRDefault="00791061" w:rsidP="0075192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lastRenderedPageBreak/>
              <w:t>9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791061" w:rsidRPr="0003389E" w:rsidRDefault="00710255" w:rsidP="004E7863">
            <w:pPr>
              <w:rPr>
                <w:rFonts w:cs="Al-KsorZulfiMath"/>
                <w:bCs/>
                <w:sz w:val="44"/>
                <w:szCs w:val="36"/>
                <w:rtl/>
              </w:rPr>
            </w:pP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lastRenderedPageBreak/>
              <w:t xml:space="preserve">معادلة المستقيم الذي ميله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2ويمر بالنقطة (3 ، 1 ) بصيغة الميل والمقطع 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>هي :</w:t>
            </w:r>
          </w:p>
        </w:tc>
      </w:tr>
      <w:tr w:rsidR="00710255" w:rsidRPr="00843A1B" w:rsidTr="004E7863">
        <w:trPr>
          <w:trHeight w:val="356"/>
        </w:trPr>
        <w:tc>
          <w:tcPr>
            <w:tcW w:w="625" w:type="dxa"/>
            <w:vMerge/>
          </w:tcPr>
          <w:p w:rsidR="00710255" w:rsidRPr="00843A1B" w:rsidRDefault="00710255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710255" w:rsidRPr="00710255" w:rsidRDefault="00710255" w:rsidP="00751925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10255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</w:t>
            </w:r>
            <w:r w:rsidRPr="00710255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71230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ص= 2س ــ5</w:t>
            </w:r>
          </w:p>
        </w:tc>
        <w:tc>
          <w:tcPr>
            <w:tcW w:w="2467" w:type="dxa"/>
            <w:vAlign w:val="center"/>
          </w:tcPr>
          <w:p w:rsidR="00710255" w:rsidRPr="00843A1B" w:rsidRDefault="00710255" w:rsidP="00751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D10322">
              <w:rPr>
                <w:rFonts w:asciiTheme="minorBidi" w:hAnsiTheme="minorBidi" w:cstheme="minorBidi" w:hint="cs"/>
                <w:b/>
                <w:bCs/>
                <w:rtl/>
              </w:rPr>
              <w:t>ص= 5س ــ2</w:t>
            </w:r>
            <w:r w:rsidRPr="0071230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</w:p>
        </w:tc>
        <w:tc>
          <w:tcPr>
            <w:tcW w:w="2475" w:type="dxa"/>
            <w:vAlign w:val="center"/>
          </w:tcPr>
          <w:p w:rsidR="00710255" w:rsidRPr="00843A1B" w:rsidRDefault="00710255" w:rsidP="00751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D10322">
              <w:rPr>
                <w:rFonts w:asciiTheme="minorBidi" w:hAnsiTheme="minorBidi" w:cstheme="minorBidi" w:hint="cs"/>
                <w:b/>
                <w:bCs/>
                <w:rtl/>
              </w:rPr>
              <w:t xml:space="preserve">ص= 5س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+ 2</w:t>
            </w:r>
          </w:p>
        </w:tc>
        <w:tc>
          <w:tcPr>
            <w:tcW w:w="2495" w:type="dxa"/>
            <w:vAlign w:val="center"/>
          </w:tcPr>
          <w:p w:rsidR="00710255" w:rsidRPr="00710255" w:rsidRDefault="00710255" w:rsidP="0075192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10255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71025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710255">
              <w:rPr>
                <w:rFonts w:asciiTheme="minorBidi" w:hAnsiTheme="minorBidi" w:cstheme="minorBidi" w:hint="cs"/>
                <w:b/>
                <w:bCs/>
                <w:rtl/>
              </w:rPr>
              <w:t xml:space="preserve">ص= 2س +5   </w:t>
            </w:r>
          </w:p>
        </w:tc>
      </w:tr>
    </w:tbl>
    <w:p w:rsidR="003116B3" w:rsidRDefault="003116B3" w:rsidP="004E7863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4E7863" w:rsidRPr="00267E82" w:rsidRDefault="004E7863" w:rsidP="0097387B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تابع الفصل </w:t>
      </w:r>
      <w:r w:rsidRPr="006F4F05">
        <w:rPr>
          <w:rFonts w:asciiTheme="minorBidi" w:hAnsiTheme="minorBidi" w:cstheme="minorBidi"/>
          <w:b/>
          <w:bCs/>
          <w:sz w:val="24"/>
          <w:szCs w:val="24"/>
          <w:rtl/>
        </w:rPr>
        <w:t>3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267E82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</w:p>
    <w:tbl>
      <w:tblPr>
        <w:bidiVisual/>
        <w:tblW w:w="1048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2374"/>
        <w:gridCol w:w="2467"/>
        <w:gridCol w:w="2475"/>
        <w:gridCol w:w="2495"/>
      </w:tblGrid>
      <w:tr w:rsidR="004E7863" w:rsidRPr="00843A1B" w:rsidTr="004E7863">
        <w:trPr>
          <w:trHeight w:val="558"/>
        </w:trPr>
        <w:tc>
          <w:tcPr>
            <w:tcW w:w="674" w:type="dxa"/>
            <w:vMerge w:val="restart"/>
          </w:tcPr>
          <w:p w:rsidR="004E7863" w:rsidRPr="00843A1B" w:rsidRDefault="004E7863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4E7863" w:rsidRPr="00843A1B" w:rsidRDefault="008D321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D321B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204" style="position:absolute;left:0;text-align:left;margin-left:5.2pt;margin-top:-.5pt;width:19.5pt;height:19.5pt;z-index:-251433472">
                  <w10:wrap anchorx="page"/>
                </v:oval>
              </w:pict>
            </w:r>
            <w:r w:rsidR="00355545">
              <w:rPr>
                <w:rFonts w:cs="Traditional Arabic" w:hint="cs"/>
                <w:bCs/>
                <w:sz w:val="44"/>
                <w:szCs w:val="36"/>
                <w:rtl/>
              </w:rPr>
              <w:t>10</w:t>
            </w:r>
          </w:p>
        </w:tc>
        <w:tc>
          <w:tcPr>
            <w:tcW w:w="9811" w:type="dxa"/>
            <w:gridSpan w:val="4"/>
            <w:vAlign w:val="center"/>
          </w:tcPr>
          <w:p w:rsidR="004E7863" w:rsidRPr="00C573F8" w:rsidRDefault="00751925" w:rsidP="0035554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مار بالنقطتين (ــ 1، ــ3) ، ( ــ2، 3 ) بصيغة الميل والمقطع 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هي : </w:t>
            </w:r>
          </w:p>
        </w:tc>
      </w:tr>
      <w:tr w:rsidR="004E7863" w:rsidRPr="00843A1B" w:rsidTr="004E7863">
        <w:trPr>
          <w:trHeight w:val="409"/>
        </w:trPr>
        <w:tc>
          <w:tcPr>
            <w:tcW w:w="674" w:type="dxa"/>
            <w:vMerge/>
          </w:tcPr>
          <w:p w:rsidR="004E7863" w:rsidRPr="00843A1B" w:rsidRDefault="004E7863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843A1B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55545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355545" w:rsidRPr="00D10322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ص= ــ6س ــ 9</w:t>
            </w:r>
            <w:r w:rsidR="00355545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2467" w:type="dxa"/>
            <w:vAlign w:val="center"/>
          </w:tcPr>
          <w:p w:rsidR="004E7863" w:rsidRPr="00843A1B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355545" w:rsidRPr="007F50EA">
              <w:rPr>
                <w:rFonts w:asciiTheme="minorBidi" w:hAnsiTheme="minorBidi" w:cstheme="minorBidi" w:hint="cs"/>
                <w:b/>
                <w:bCs/>
                <w:rtl/>
              </w:rPr>
              <w:t xml:space="preserve">ص= </w:t>
            </w:r>
            <w:r w:rsidR="00355545">
              <w:rPr>
                <w:rFonts w:asciiTheme="minorBidi" w:hAnsiTheme="minorBidi" w:cstheme="minorBidi" w:hint="cs"/>
                <w:b/>
                <w:bCs/>
                <w:rtl/>
              </w:rPr>
              <w:t>9</w:t>
            </w:r>
            <w:r w:rsidR="00355545" w:rsidRPr="007F50EA">
              <w:rPr>
                <w:rFonts w:asciiTheme="minorBidi" w:hAnsiTheme="minorBidi" w:cstheme="minorBidi" w:hint="cs"/>
                <w:b/>
                <w:bCs/>
                <w:rtl/>
              </w:rPr>
              <w:t>س +</w:t>
            </w:r>
            <w:r w:rsidR="00355545"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  <w:tc>
          <w:tcPr>
            <w:tcW w:w="2475" w:type="dxa"/>
            <w:vAlign w:val="center"/>
          </w:tcPr>
          <w:p w:rsidR="004E7863" w:rsidRPr="0019064D" w:rsidRDefault="004E7863" w:rsidP="004E7863">
            <w:pPr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355545">
              <w:rPr>
                <w:rFonts w:cs="Al-KsorZulfiMath" w:hint="cs"/>
                <w:bCs/>
                <w:sz w:val="44"/>
                <w:szCs w:val="36"/>
                <w:rtl/>
              </w:rPr>
              <w:t xml:space="preserve"> ج~</w:t>
            </w:r>
            <w:r w:rsidR="00355545" w:rsidRPr="007F50EA">
              <w:rPr>
                <w:rFonts w:asciiTheme="minorBidi" w:hAnsiTheme="minorBidi" w:cstheme="minorBidi" w:hint="cs"/>
                <w:b/>
                <w:bCs/>
                <w:rtl/>
              </w:rPr>
              <w:t xml:space="preserve"> ص=</w:t>
            </w:r>
            <w:r w:rsidR="00355545">
              <w:rPr>
                <w:rFonts w:asciiTheme="minorBidi" w:hAnsiTheme="minorBidi" w:cstheme="minorBidi" w:hint="cs"/>
                <w:b/>
                <w:bCs/>
                <w:rtl/>
              </w:rPr>
              <w:t>9</w:t>
            </w:r>
            <w:r w:rsidR="00355545" w:rsidRPr="007F50EA">
              <w:rPr>
                <w:rFonts w:asciiTheme="minorBidi" w:hAnsiTheme="minorBidi" w:cstheme="minorBidi" w:hint="cs"/>
                <w:b/>
                <w:bCs/>
                <w:rtl/>
              </w:rPr>
              <w:t xml:space="preserve">س ــ </w:t>
            </w:r>
            <w:r w:rsidR="00355545">
              <w:rPr>
                <w:rFonts w:asciiTheme="minorBidi" w:hAnsiTheme="minorBidi" w:cstheme="minorBidi" w:hint="cs"/>
                <w:b/>
                <w:bCs/>
                <w:rtl/>
              </w:rPr>
              <w:t xml:space="preserve">6      </w:t>
            </w:r>
          </w:p>
        </w:tc>
        <w:tc>
          <w:tcPr>
            <w:tcW w:w="2495" w:type="dxa"/>
            <w:vAlign w:val="center"/>
          </w:tcPr>
          <w:p w:rsidR="004E7863" w:rsidRPr="0003389E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355545" w:rsidRPr="00D10322">
              <w:rPr>
                <w:rFonts w:asciiTheme="minorBidi" w:hAnsiTheme="minorBidi" w:cstheme="minorBidi" w:hint="cs"/>
                <w:b/>
                <w:bCs/>
                <w:rtl/>
              </w:rPr>
              <w:t xml:space="preserve">ص= ــ6س + </w:t>
            </w:r>
            <w:r w:rsidR="00355545">
              <w:rPr>
                <w:rFonts w:asciiTheme="minorBidi" w:hAnsiTheme="minorBidi" w:cstheme="minorBidi" w:hint="cs"/>
                <w:b/>
                <w:bCs/>
                <w:rtl/>
              </w:rPr>
              <w:t>9</w:t>
            </w:r>
          </w:p>
        </w:tc>
      </w:tr>
      <w:tr w:rsidR="004E7863" w:rsidRPr="00843A1B" w:rsidTr="004E7863">
        <w:trPr>
          <w:trHeight w:val="630"/>
        </w:trPr>
        <w:tc>
          <w:tcPr>
            <w:tcW w:w="674" w:type="dxa"/>
            <w:vMerge w:val="restart"/>
          </w:tcPr>
          <w:p w:rsidR="004E7863" w:rsidRPr="007A6D6B" w:rsidRDefault="008D321B" w:rsidP="0035554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205" style="position:absolute;left:0;text-align:left;margin-left:4.8pt;margin-top:11.95pt;width:18.15pt;height:18.15pt;z-index:-251432448;mso-position-horizontal-relative:text;mso-position-vertical-relative:text">
                  <w10:wrap anchorx="page"/>
                </v:oval>
              </w:pict>
            </w:r>
            <w:r w:rsidR="004E7863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355545">
              <w:rPr>
                <w:rFonts w:asciiTheme="minorBidi" w:hAnsiTheme="minorBidi" w:cstheme="minorBidi" w:hint="cs"/>
                <w:sz w:val="44"/>
                <w:szCs w:val="36"/>
                <w:rtl/>
              </w:rPr>
              <w:t>11</w:t>
            </w:r>
          </w:p>
        </w:tc>
        <w:tc>
          <w:tcPr>
            <w:tcW w:w="9811" w:type="dxa"/>
            <w:gridSpan w:val="4"/>
            <w:vAlign w:val="center"/>
          </w:tcPr>
          <w:p w:rsidR="00355545" w:rsidRPr="0001668C" w:rsidRDefault="00355545" w:rsidP="0035554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1668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يقدم ناد رياضي عرضا للعضوية مقابل 265 ر س ،ودروسا في التمارين الرياضية بمبلغ إضافي</w:t>
            </w:r>
          </w:p>
          <w:p w:rsidR="004E7863" w:rsidRPr="00711A21" w:rsidRDefault="00355545" w:rsidP="0035554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01668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قداره  (5 ر س ) لكل درس . المعادلة التي تمثل التكلفة الكلية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(ك)</w:t>
            </w:r>
            <w:r w:rsidRPr="0001668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لعضو حضر 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</w:t>
            </w:r>
            <w:r w:rsidRPr="0001668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)</w:t>
            </w:r>
            <w:r w:rsidRPr="0001668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درسا هي: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</w:p>
        </w:tc>
      </w:tr>
      <w:tr w:rsidR="004E7863" w:rsidRPr="00843A1B" w:rsidTr="004E7863">
        <w:trPr>
          <w:trHeight w:val="366"/>
        </w:trPr>
        <w:tc>
          <w:tcPr>
            <w:tcW w:w="674" w:type="dxa"/>
            <w:vMerge/>
          </w:tcPr>
          <w:p w:rsidR="004E7863" w:rsidRPr="00843A1B" w:rsidRDefault="004E7863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841C4B" w:rsidRDefault="004E7863" w:rsidP="004E7863">
            <w:pPr>
              <w:spacing w:line="192" w:lineRule="auto"/>
              <w:rPr>
                <w:rFonts w:cs="Traditional Arabic"/>
                <w:bCs/>
                <w:color w:val="FF0000"/>
                <w:sz w:val="44"/>
                <w:szCs w:val="36"/>
                <w:rtl/>
              </w:rPr>
            </w:pPr>
            <w:r w:rsidRPr="00355545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841C4B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</w:t>
            </w:r>
            <w:r w:rsidR="00355545" w:rsidRPr="0035554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ك =265س + 5</w:t>
            </w:r>
          </w:p>
        </w:tc>
        <w:tc>
          <w:tcPr>
            <w:tcW w:w="2467" w:type="dxa"/>
            <w:vAlign w:val="center"/>
          </w:tcPr>
          <w:p w:rsidR="004E7863" w:rsidRPr="00843A1B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>
              <w:rPr>
                <w:rFonts w:cs="Al-KsorZulfiMath" w:hint="cs"/>
                <w:bCs/>
                <w:sz w:val="44"/>
                <w:szCs w:val="36"/>
                <w:rtl/>
              </w:rPr>
              <w:t>ب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="00355545">
              <w:rPr>
                <w:rFonts w:asciiTheme="minorBidi" w:hAnsiTheme="minorBidi" w:cstheme="minorBidi" w:hint="cs"/>
                <w:b/>
                <w:bCs/>
                <w:rtl/>
              </w:rPr>
              <w:t>ك =5س ــ 265</w:t>
            </w:r>
          </w:p>
        </w:tc>
        <w:tc>
          <w:tcPr>
            <w:tcW w:w="2475" w:type="dxa"/>
            <w:vAlign w:val="center"/>
          </w:tcPr>
          <w:p w:rsidR="004E7863" w:rsidRPr="00843A1B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>
              <w:rPr>
                <w:rFonts w:cs="Al-KsorZulfiMath" w:hint="cs"/>
                <w:bCs/>
                <w:sz w:val="44"/>
                <w:szCs w:val="36"/>
                <w:rtl/>
              </w:rPr>
              <w:t>ج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="00355545" w:rsidRPr="0035554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ك =265س ــ 5    </w:t>
            </w:r>
          </w:p>
        </w:tc>
        <w:tc>
          <w:tcPr>
            <w:tcW w:w="2495" w:type="dxa"/>
            <w:vAlign w:val="center"/>
          </w:tcPr>
          <w:p w:rsidR="004E7863" w:rsidRPr="00843A1B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55545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35554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ك</w:t>
            </w:r>
            <w:r w:rsidR="00355545" w:rsidRPr="0001668C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=5س + 265</w:t>
            </w:r>
            <w:r w:rsidR="00355545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4E7863" w:rsidRPr="00843A1B" w:rsidTr="004E7863">
        <w:trPr>
          <w:trHeight w:val="720"/>
        </w:trPr>
        <w:tc>
          <w:tcPr>
            <w:tcW w:w="674" w:type="dxa"/>
            <w:vMerge w:val="restart"/>
          </w:tcPr>
          <w:p w:rsidR="004E7863" w:rsidRPr="007A6D6B" w:rsidRDefault="008D321B" w:rsidP="0035554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206" style="position:absolute;left:0;text-align:left;margin-left:5.1pt;margin-top:8.9pt;width:18.15pt;height:18.15pt;z-index:-251431424;mso-position-horizontal-relative:text;mso-position-vertical-relative:text">
                  <w10:wrap anchorx="page"/>
                </v:oval>
              </w:pict>
            </w:r>
            <w:r w:rsidR="004E7863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355545">
              <w:rPr>
                <w:rFonts w:asciiTheme="minorBidi" w:hAnsiTheme="minorBidi" w:cstheme="minorBidi" w:hint="cs"/>
                <w:sz w:val="44"/>
                <w:szCs w:val="36"/>
                <w:rtl/>
              </w:rPr>
              <w:t>12</w:t>
            </w:r>
          </w:p>
        </w:tc>
        <w:tc>
          <w:tcPr>
            <w:tcW w:w="9811" w:type="dxa"/>
            <w:gridSpan w:val="4"/>
            <w:vAlign w:val="center"/>
          </w:tcPr>
          <w:p w:rsidR="00355545" w:rsidRDefault="00355545" w:rsidP="00355545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3807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8105</wp:posOffset>
                  </wp:positionV>
                  <wp:extent cx="1600835" cy="582930"/>
                  <wp:effectExtent l="19050" t="0" r="0" b="0"/>
                  <wp:wrapNone/>
                  <wp:docPr id="1329" name="صورة 1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582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ممثل بيانيا بصيغة الميل والمقطع 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هي : </w:t>
            </w:r>
          </w:p>
          <w:p w:rsidR="00355545" w:rsidRDefault="00355545" w:rsidP="00355545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</w:p>
          <w:p w:rsidR="004E7863" w:rsidRPr="007F533C" w:rsidRDefault="004E7863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4E7863" w:rsidRPr="00843A1B" w:rsidTr="004E7863">
        <w:trPr>
          <w:trHeight w:val="340"/>
        </w:trPr>
        <w:tc>
          <w:tcPr>
            <w:tcW w:w="674" w:type="dxa"/>
            <w:vMerge/>
          </w:tcPr>
          <w:p w:rsidR="004E7863" w:rsidRPr="00843A1B" w:rsidRDefault="004E7863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843A1B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</w:t>
            </w:r>
            <w:r w:rsidRPr="003273C2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="00355545" w:rsidRPr="0033260C">
              <w:rPr>
                <w:rFonts w:asciiTheme="minorBidi" w:hAnsiTheme="minorBidi" w:cstheme="minorBidi" w:hint="cs"/>
                <w:b/>
                <w:bCs/>
                <w:rtl/>
              </w:rPr>
              <w:t>ص= ــ 2س +5</w:t>
            </w:r>
          </w:p>
        </w:tc>
        <w:tc>
          <w:tcPr>
            <w:tcW w:w="2467" w:type="dxa"/>
            <w:vAlign w:val="center"/>
          </w:tcPr>
          <w:p w:rsidR="004E7863" w:rsidRPr="00843A1B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55545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355545" w:rsidRPr="007F50E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ص=</w:t>
            </w:r>
            <w:r w:rsidR="0035554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ــ 2</w:t>
            </w:r>
            <w:r w:rsidR="00355545" w:rsidRPr="007F50E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س ــ </w:t>
            </w:r>
            <w:r w:rsidR="0035554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5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</w:t>
            </w:r>
          </w:p>
        </w:tc>
        <w:tc>
          <w:tcPr>
            <w:tcW w:w="2475" w:type="dxa"/>
            <w:vAlign w:val="center"/>
          </w:tcPr>
          <w:p w:rsidR="004E7863" w:rsidRPr="00F03D57" w:rsidRDefault="004E7863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355545" w:rsidRPr="0035554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ص= ــ 5س + 2</w:t>
            </w:r>
            <w:r w:rsidR="00355545" w:rsidRPr="007F50EA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</w:t>
            </w:r>
            <w:r w:rsidR="0035554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4E7863" w:rsidRPr="005722E8" w:rsidRDefault="004E7863" w:rsidP="004E7863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355545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5722E8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</w:t>
            </w:r>
            <w:r w:rsidR="00355545" w:rsidRPr="0033260C">
              <w:rPr>
                <w:rFonts w:asciiTheme="minorBidi" w:hAnsiTheme="minorBidi" w:cstheme="minorBidi" w:hint="cs"/>
                <w:b/>
                <w:bCs/>
                <w:rtl/>
              </w:rPr>
              <w:t>ص= ــ 5س ــ 2</w:t>
            </w:r>
            <w:r w:rsidR="00355545" w:rsidRPr="007F50EA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</w:t>
            </w:r>
            <w:r w:rsidR="0035554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4E7863" w:rsidRPr="00843A1B" w:rsidTr="004E7863">
        <w:tc>
          <w:tcPr>
            <w:tcW w:w="674" w:type="dxa"/>
            <w:vMerge w:val="restart"/>
          </w:tcPr>
          <w:p w:rsidR="004E7863" w:rsidRPr="00843A1B" w:rsidRDefault="008D321B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207" style="position:absolute;left:0;text-align:left;margin-left:5pt;margin-top:14.25pt;width:19.5pt;height:19.5pt;z-index:-251430400;mso-position-horizontal-relative:text;mso-position-vertical-relative:text">
                  <w10:wrap anchorx="page"/>
                </v:oval>
              </w:pict>
            </w:r>
          </w:p>
          <w:p w:rsidR="004E7863" w:rsidRPr="00843A1B" w:rsidRDefault="00355545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13</w:t>
            </w:r>
          </w:p>
        </w:tc>
        <w:tc>
          <w:tcPr>
            <w:tcW w:w="9811" w:type="dxa"/>
            <w:gridSpan w:val="4"/>
            <w:vAlign w:val="center"/>
          </w:tcPr>
          <w:p w:rsidR="00355545" w:rsidRDefault="00355545" w:rsidP="00355545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3808128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34925</wp:posOffset>
                  </wp:positionV>
                  <wp:extent cx="1631315" cy="445770"/>
                  <wp:effectExtent l="19050" t="0" r="6985" b="0"/>
                  <wp:wrapNone/>
                  <wp:docPr id="1331" name="صورة 1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ممثل بيانيا بصيغة الميل والمقطع 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هي : </w:t>
            </w:r>
          </w:p>
          <w:p w:rsidR="004E7863" w:rsidRPr="003273C2" w:rsidRDefault="004E7863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4E7863" w:rsidRPr="00843A1B" w:rsidTr="004E7863">
        <w:trPr>
          <w:trHeight w:val="356"/>
        </w:trPr>
        <w:tc>
          <w:tcPr>
            <w:tcW w:w="674" w:type="dxa"/>
            <w:vMerge/>
          </w:tcPr>
          <w:p w:rsidR="004E7863" w:rsidRPr="00843A1B" w:rsidRDefault="004E7863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843A1B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355545">
              <w:rPr>
                <w:rFonts w:asciiTheme="minorBidi" w:hAnsiTheme="minorBidi" w:cstheme="minorBidi" w:hint="cs"/>
                <w:b/>
                <w:bCs/>
                <w:rtl/>
              </w:rPr>
              <w:t>ص= س + 6</w:t>
            </w:r>
          </w:p>
        </w:tc>
        <w:tc>
          <w:tcPr>
            <w:tcW w:w="2467" w:type="dxa"/>
            <w:vAlign w:val="center"/>
          </w:tcPr>
          <w:p w:rsidR="004E7863" w:rsidRPr="007F533C" w:rsidRDefault="004E7863" w:rsidP="00355545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55545">
              <w:rPr>
                <w:rFonts w:cs="Al-KsorZulfiMath" w:hint="cs"/>
                <w:bCs/>
                <w:sz w:val="44"/>
                <w:szCs w:val="36"/>
                <w:rtl/>
              </w:rPr>
              <w:t xml:space="preserve"> ب~</w:t>
            </w:r>
            <w:r w:rsidRPr="007F533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</w:t>
            </w:r>
            <w:r w:rsidR="00355545">
              <w:rPr>
                <w:rFonts w:asciiTheme="minorBidi" w:hAnsiTheme="minorBidi" w:cstheme="minorBidi" w:hint="cs"/>
                <w:b/>
                <w:bCs/>
                <w:rtl/>
              </w:rPr>
              <w:t>ص= 6س + 1</w:t>
            </w:r>
          </w:p>
        </w:tc>
        <w:tc>
          <w:tcPr>
            <w:tcW w:w="2475" w:type="dxa"/>
            <w:vAlign w:val="center"/>
          </w:tcPr>
          <w:p w:rsidR="004E7863" w:rsidRPr="00355545" w:rsidRDefault="004E7863" w:rsidP="0035554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EB3067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  <w:r w:rsidR="00355545" w:rsidRPr="003C00BE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ص= س ــ 6</w:t>
            </w:r>
          </w:p>
        </w:tc>
        <w:tc>
          <w:tcPr>
            <w:tcW w:w="2495" w:type="dxa"/>
            <w:vAlign w:val="center"/>
          </w:tcPr>
          <w:p w:rsidR="004E7863" w:rsidRPr="0003389E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355545" w:rsidRPr="003C00BE">
              <w:rPr>
                <w:rFonts w:asciiTheme="minorBidi" w:hAnsiTheme="minorBidi" w:cstheme="minorBidi" w:hint="cs"/>
                <w:b/>
                <w:bCs/>
                <w:rtl/>
              </w:rPr>
              <w:t>ص</w:t>
            </w:r>
            <w:r w:rsidR="00355545">
              <w:rPr>
                <w:rFonts w:asciiTheme="minorBidi" w:hAnsiTheme="minorBidi" w:cstheme="minorBidi" w:hint="cs"/>
                <w:b/>
                <w:bCs/>
                <w:rtl/>
              </w:rPr>
              <w:t>= 6س ــ 1</w:t>
            </w:r>
          </w:p>
        </w:tc>
      </w:tr>
      <w:tr w:rsidR="004E7863" w:rsidRPr="00843A1B" w:rsidTr="004E7863">
        <w:tc>
          <w:tcPr>
            <w:tcW w:w="674" w:type="dxa"/>
            <w:vMerge w:val="restart"/>
          </w:tcPr>
          <w:p w:rsidR="004E7863" w:rsidRPr="007A6D6B" w:rsidRDefault="008D321B" w:rsidP="00EB306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208" style="position:absolute;left:0;text-align:left;margin-left:5.1pt;margin-top:11.95pt;width:18.15pt;height:18.15pt;z-index:-251429376;mso-position-horizontal-relative:text;mso-position-vertical-relative:text">
                  <w10:wrap anchorx="page"/>
                </v:oval>
              </w:pict>
            </w:r>
            <w:r w:rsidR="004E7863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EB3067">
              <w:rPr>
                <w:rFonts w:asciiTheme="minorBidi" w:hAnsiTheme="minorBidi" w:cstheme="minorBidi" w:hint="cs"/>
                <w:sz w:val="44"/>
                <w:szCs w:val="36"/>
                <w:rtl/>
              </w:rPr>
              <w:t>14</w:t>
            </w:r>
          </w:p>
        </w:tc>
        <w:tc>
          <w:tcPr>
            <w:tcW w:w="9811" w:type="dxa"/>
            <w:gridSpan w:val="4"/>
            <w:vAlign w:val="center"/>
          </w:tcPr>
          <w:p w:rsidR="004E7863" w:rsidRPr="00964F88" w:rsidRDefault="00355545" w:rsidP="00EB306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كتابة المعادلة ص ــ 1 = 7 ( س + 5 )  بالصيغة القياسية هي: ـ </w:t>
            </w:r>
          </w:p>
        </w:tc>
      </w:tr>
      <w:tr w:rsidR="004E7863" w:rsidRPr="00843A1B" w:rsidTr="004E7863">
        <w:trPr>
          <w:trHeight w:val="356"/>
        </w:trPr>
        <w:tc>
          <w:tcPr>
            <w:tcW w:w="674" w:type="dxa"/>
            <w:vMerge/>
          </w:tcPr>
          <w:p w:rsidR="004E7863" w:rsidRPr="00843A1B" w:rsidRDefault="004E7863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843A1B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EB3067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355545" w:rsidRPr="00EB3067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>7س ــ ص  = ــ36</w:t>
            </w:r>
          </w:p>
        </w:tc>
        <w:tc>
          <w:tcPr>
            <w:tcW w:w="2467" w:type="dxa"/>
            <w:vAlign w:val="center"/>
          </w:tcPr>
          <w:p w:rsidR="004E7863" w:rsidRPr="00843A1B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355545" w:rsidRPr="00EB3067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ص ــ 7س + 36 = 0  </w:t>
            </w:r>
          </w:p>
        </w:tc>
        <w:tc>
          <w:tcPr>
            <w:tcW w:w="2475" w:type="dxa"/>
            <w:vAlign w:val="center"/>
          </w:tcPr>
          <w:p w:rsidR="004E7863" w:rsidRPr="007F533C" w:rsidRDefault="004E7863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EB3067">
              <w:rPr>
                <w:rFonts w:cs="Al-KsorZulfiMath" w:hint="cs"/>
                <w:bCs/>
                <w:sz w:val="44"/>
                <w:szCs w:val="36"/>
                <w:rtl/>
              </w:rPr>
              <w:t xml:space="preserve"> ج~</w:t>
            </w:r>
            <w:r w:rsidRPr="00513359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</w:t>
            </w:r>
            <w:r w:rsidR="00355545" w:rsidRPr="00EB3067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ص + 7س = 36</w:t>
            </w:r>
          </w:p>
        </w:tc>
        <w:tc>
          <w:tcPr>
            <w:tcW w:w="2495" w:type="dxa"/>
            <w:vAlign w:val="center"/>
          </w:tcPr>
          <w:p w:rsidR="004E7863" w:rsidRPr="0003389E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="00355545" w:rsidRPr="00EB3067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ص ــ 7س  = ــ36     </w:t>
            </w:r>
          </w:p>
        </w:tc>
      </w:tr>
      <w:tr w:rsidR="004E7863" w:rsidRPr="00843A1B" w:rsidTr="004E7863">
        <w:tc>
          <w:tcPr>
            <w:tcW w:w="674" w:type="dxa"/>
            <w:vMerge w:val="restart"/>
          </w:tcPr>
          <w:p w:rsidR="004E7863" w:rsidRPr="007A6D6B" w:rsidRDefault="008D321B" w:rsidP="00EB306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209" style="position:absolute;left:0;text-align:left;margin-left:4.8pt;margin-top:11.95pt;width:18.15pt;height:18.15pt;z-index:-251428352;mso-position-horizontal-relative:text;mso-position-vertical-relative:text">
                  <w10:wrap anchorx="page"/>
                </v:oval>
              </w:pict>
            </w:r>
            <w:r w:rsidR="004E7863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EB3067">
              <w:rPr>
                <w:rFonts w:asciiTheme="minorBidi" w:hAnsiTheme="minorBidi" w:cstheme="minorBidi" w:hint="cs"/>
                <w:sz w:val="44"/>
                <w:szCs w:val="36"/>
                <w:rtl/>
              </w:rPr>
              <w:t>15</w:t>
            </w:r>
          </w:p>
        </w:tc>
        <w:tc>
          <w:tcPr>
            <w:tcW w:w="9811" w:type="dxa"/>
            <w:gridSpan w:val="4"/>
            <w:vAlign w:val="center"/>
          </w:tcPr>
          <w:p w:rsidR="004E7863" w:rsidRPr="007F533C" w:rsidRDefault="00EB3067" w:rsidP="00EB306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كتابة المعادلة </w:t>
            </w:r>
            <w:r w:rsidRPr="00FE7A8D">
              <w:rPr>
                <w:rFonts w:asciiTheme="minorBidi" w:hAnsiTheme="minorBidi" w:cstheme="minorBidi" w:hint="cs"/>
                <w:b/>
                <w:bCs/>
                <w:rtl/>
              </w:rPr>
              <w:t xml:space="preserve">ص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+7</w:t>
            </w:r>
            <w:r w:rsidRPr="00FE7A8D">
              <w:rPr>
                <w:rFonts w:asciiTheme="minorBidi" w:hAnsiTheme="minorBidi" w:cstheme="minorBidi" w:hint="cs"/>
                <w:b/>
                <w:bCs/>
                <w:rtl/>
              </w:rPr>
              <w:t xml:space="preserve"> =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ـ5</w:t>
            </w:r>
            <w:r w:rsidRPr="00FE7A8D">
              <w:rPr>
                <w:rFonts w:asciiTheme="minorBidi" w:hAnsiTheme="minorBidi" w:cstheme="minorBidi" w:hint="cs"/>
                <w:b/>
                <w:bCs/>
                <w:rtl/>
              </w:rPr>
              <w:t xml:space="preserve"> ( س +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FE7A8D">
              <w:rPr>
                <w:rFonts w:asciiTheme="minorBidi" w:hAnsiTheme="minorBidi" w:cstheme="minorBidi" w:hint="cs"/>
                <w:b/>
                <w:bCs/>
                <w:rtl/>
              </w:rPr>
              <w:t xml:space="preserve"> )  بالصيغة القياسية هي: ـ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4E7863" w:rsidRPr="00843A1B" w:rsidTr="004E7863">
        <w:trPr>
          <w:trHeight w:val="356"/>
        </w:trPr>
        <w:tc>
          <w:tcPr>
            <w:tcW w:w="674" w:type="dxa"/>
            <w:vMerge/>
          </w:tcPr>
          <w:p w:rsidR="004E7863" w:rsidRPr="00843A1B" w:rsidRDefault="004E7863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964F88" w:rsidRDefault="004E7863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B3067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8A2564">
              <w:rPr>
                <w:rFonts w:cs="Al-KsorZulfiMath" w:hint="cs"/>
                <w:color w:val="FF0000"/>
                <w:rtl/>
              </w:rPr>
              <w:t xml:space="preserve"> </w:t>
            </w:r>
            <w:r w:rsidR="00EB3067" w:rsidRPr="00EB306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ص + س = ــ22</w:t>
            </w:r>
          </w:p>
        </w:tc>
        <w:tc>
          <w:tcPr>
            <w:tcW w:w="2467" w:type="dxa"/>
            <w:vAlign w:val="center"/>
          </w:tcPr>
          <w:p w:rsidR="004E7863" w:rsidRPr="00843A1B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EB3067" w:rsidRPr="00EB306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س ــ ص  = ــ22</w:t>
            </w:r>
          </w:p>
        </w:tc>
        <w:tc>
          <w:tcPr>
            <w:tcW w:w="2475" w:type="dxa"/>
            <w:vAlign w:val="center"/>
          </w:tcPr>
          <w:p w:rsidR="004E7863" w:rsidRPr="00843A1B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EB3067" w:rsidRPr="00EB306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5ص ــ س  = ــ22     </w:t>
            </w:r>
          </w:p>
        </w:tc>
        <w:tc>
          <w:tcPr>
            <w:tcW w:w="2495" w:type="dxa"/>
            <w:vAlign w:val="center"/>
          </w:tcPr>
          <w:p w:rsidR="004E7863" w:rsidRPr="0003389E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EB3067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EB3067" w:rsidRPr="00EB3067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5س + ص = ــ22</w:t>
            </w:r>
            <w:r w:rsidR="00EB3067" w:rsidRPr="00EB306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4E7863" w:rsidRPr="00843A1B" w:rsidTr="004E7863">
        <w:tc>
          <w:tcPr>
            <w:tcW w:w="674" w:type="dxa"/>
            <w:vMerge w:val="restart"/>
          </w:tcPr>
          <w:p w:rsidR="004E7863" w:rsidRPr="00843A1B" w:rsidRDefault="008D321B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210" style="position:absolute;left:0;text-align:left;margin-left:3pt;margin-top:13.35pt;width:19.5pt;height:19.5pt;z-index:-251427328;mso-position-horizontal-relative:text;mso-position-vertical-relative:text">
                  <w10:wrap anchorx="page"/>
                </v:oval>
              </w:pict>
            </w:r>
          </w:p>
          <w:p w:rsidR="004E7863" w:rsidRPr="00843A1B" w:rsidRDefault="00EB3067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16</w:t>
            </w:r>
          </w:p>
        </w:tc>
        <w:tc>
          <w:tcPr>
            <w:tcW w:w="9811" w:type="dxa"/>
            <w:gridSpan w:val="4"/>
            <w:vAlign w:val="center"/>
          </w:tcPr>
          <w:p w:rsidR="004E7863" w:rsidRPr="00EB3067" w:rsidRDefault="00EB3067" w:rsidP="00EB306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الذي ميله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ــ6 ويمر بالنقطة ( ــ 2 ، 5 ) بصيغة الميل ونقطة 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هي : </w:t>
            </w:r>
          </w:p>
        </w:tc>
      </w:tr>
      <w:tr w:rsidR="004E7863" w:rsidRPr="00843A1B" w:rsidTr="004E7863">
        <w:trPr>
          <w:trHeight w:val="356"/>
        </w:trPr>
        <w:tc>
          <w:tcPr>
            <w:tcW w:w="674" w:type="dxa"/>
            <w:vMerge/>
          </w:tcPr>
          <w:p w:rsidR="004E7863" w:rsidRPr="00843A1B" w:rsidRDefault="004E7863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4F3C45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EB3067" w:rsidRPr="00766BC6">
              <w:rPr>
                <w:rFonts w:asciiTheme="minorBidi" w:hAnsiTheme="minorBidi" w:cstheme="minorBidi" w:hint="cs"/>
                <w:b/>
                <w:bCs/>
                <w:rtl/>
              </w:rPr>
              <w:t xml:space="preserve">ص= </w:t>
            </w:r>
            <w:r w:rsidR="00EB3067">
              <w:rPr>
                <w:rFonts w:asciiTheme="minorBidi" w:hAnsiTheme="minorBidi" w:cstheme="minorBidi" w:hint="cs"/>
                <w:b/>
                <w:bCs/>
                <w:rtl/>
              </w:rPr>
              <w:t>ــ6</w:t>
            </w:r>
            <w:r w:rsidR="00EB3067" w:rsidRPr="00766BC6">
              <w:rPr>
                <w:rFonts w:asciiTheme="minorBidi" w:hAnsiTheme="minorBidi" w:cstheme="minorBidi" w:hint="cs"/>
                <w:b/>
                <w:bCs/>
                <w:rtl/>
              </w:rPr>
              <w:t xml:space="preserve">س + </w:t>
            </w:r>
            <w:r w:rsidR="00EB3067"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</w:p>
        </w:tc>
        <w:tc>
          <w:tcPr>
            <w:tcW w:w="2467" w:type="dxa"/>
            <w:vAlign w:val="center"/>
          </w:tcPr>
          <w:p w:rsidR="004E7863" w:rsidRPr="004F3C45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EB3067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</w:t>
            </w:r>
            <w:r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  <w:r w:rsidR="00EB3067" w:rsidRPr="00766BC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ص= </w:t>
            </w:r>
            <w:r w:rsidR="00EB3067" w:rsidRPr="00766BC6"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>ــ6</w:t>
            </w:r>
            <w:r w:rsidR="00EB3067" w:rsidRPr="00766BC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س ــ7</w:t>
            </w:r>
            <w:r w:rsidR="00EB3067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</w:p>
        </w:tc>
        <w:tc>
          <w:tcPr>
            <w:tcW w:w="2475" w:type="dxa"/>
            <w:vAlign w:val="center"/>
          </w:tcPr>
          <w:p w:rsidR="004E7863" w:rsidRPr="004F3C45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4F3C45">
              <w:rPr>
                <w:rFonts w:cs="Al-KsorZulfiMath" w:hint="cs"/>
                <w:sz w:val="44"/>
                <w:szCs w:val="44"/>
                <w:rtl/>
              </w:rPr>
              <w:t xml:space="preserve"> </w:t>
            </w:r>
            <w:r w:rsidR="00EB3067" w:rsidRPr="008B1FEA">
              <w:rPr>
                <w:rFonts w:asciiTheme="minorBidi" w:hAnsiTheme="minorBidi" w:cstheme="minorBidi" w:hint="cs"/>
                <w:b/>
                <w:bCs/>
                <w:rtl/>
              </w:rPr>
              <w:t xml:space="preserve">ص= </w:t>
            </w:r>
            <w:r w:rsidR="00EB3067"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  <w:r w:rsidR="00EB3067" w:rsidRPr="008B1FEA">
              <w:rPr>
                <w:rFonts w:asciiTheme="minorBidi" w:hAnsiTheme="minorBidi" w:cstheme="minorBidi" w:hint="cs"/>
                <w:b/>
                <w:bCs/>
                <w:rtl/>
              </w:rPr>
              <w:t xml:space="preserve">س </w:t>
            </w:r>
            <w:r w:rsidR="00EB3067">
              <w:rPr>
                <w:rFonts w:asciiTheme="minorBidi" w:hAnsiTheme="minorBidi" w:cstheme="minorBidi" w:hint="cs"/>
                <w:b/>
                <w:bCs/>
                <w:rtl/>
              </w:rPr>
              <w:t>+</w:t>
            </w:r>
            <w:r w:rsidR="00EB3067" w:rsidRPr="008B1FEA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EB3067"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  <w:tc>
          <w:tcPr>
            <w:tcW w:w="2495" w:type="dxa"/>
            <w:vAlign w:val="center"/>
          </w:tcPr>
          <w:p w:rsidR="004E7863" w:rsidRPr="0003389E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EB3067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EB3067" w:rsidRPr="008B1FEA">
              <w:rPr>
                <w:rFonts w:asciiTheme="minorBidi" w:hAnsiTheme="minorBidi" w:cstheme="minorBidi" w:hint="cs"/>
                <w:b/>
                <w:bCs/>
                <w:rtl/>
              </w:rPr>
              <w:t xml:space="preserve">ص= </w:t>
            </w:r>
            <w:r w:rsidR="00EB3067"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  <w:r w:rsidR="00EB3067" w:rsidRPr="008B1FEA">
              <w:rPr>
                <w:rFonts w:asciiTheme="minorBidi" w:hAnsiTheme="minorBidi" w:cstheme="minorBidi" w:hint="cs"/>
                <w:b/>
                <w:bCs/>
                <w:rtl/>
              </w:rPr>
              <w:t xml:space="preserve">س ــ </w:t>
            </w:r>
            <w:r w:rsidR="00EB3067"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</w:tr>
      <w:tr w:rsidR="004E7863" w:rsidRPr="00843A1B" w:rsidTr="004E7863">
        <w:trPr>
          <w:trHeight w:val="356"/>
        </w:trPr>
        <w:tc>
          <w:tcPr>
            <w:tcW w:w="674" w:type="dxa"/>
            <w:vMerge w:val="restart"/>
          </w:tcPr>
          <w:p w:rsidR="004E7863" w:rsidRPr="007A6D6B" w:rsidRDefault="008D321B" w:rsidP="003E050E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211" style="position:absolute;left:0;text-align:left;margin-left:2.9pt;margin-top:11.95pt;width:18.15pt;height:18.15pt;z-index:-251426304;mso-position-horizontal-relative:text;mso-position-vertical-relative:text">
                  <w10:wrap anchorx="page"/>
                </v:oval>
              </w:pict>
            </w:r>
            <w:r w:rsidR="004E7863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3E050E">
              <w:rPr>
                <w:rFonts w:asciiTheme="minorBidi" w:hAnsiTheme="minorBidi" w:cstheme="minorBidi" w:hint="cs"/>
                <w:sz w:val="44"/>
                <w:szCs w:val="36"/>
                <w:rtl/>
              </w:rPr>
              <w:t>17</w:t>
            </w:r>
          </w:p>
        </w:tc>
        <w:tc>
          <w:tcPr>
            <w:tcW w:w="9811" w:type="dxa"/>
            <w:gridSpan w:val="4"/>
            <w:vAlign w:val="center"/>
          </w:tcPr>
          <w:p w:rsidR="004E7863" w:rsidRPr="00513359" w:rsidRDefault="00EB3067" w:rsidP="003E050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الذي ميله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ـ3ويمر بالنقطة (2 ، 2 ) بصيغة الميل و</w:t>
            </w:r>
            <w:r w:rsidRPr="0099367A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نقطة 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هي :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</w:p>
        </w:tc>
      </w:tr>
      <w:tr w:rsidR="004E7863" w:rsidRPr="00843A1B" w:rsidTr="004E7863">
        <w:trPr>
          <w:trHeight w:val="356"/>
        </w:trPr>
        <w:tc>
          <w:tcPr>
            <w:tcW w:w="674" w:type="dxa"/>
            <w:vMerge/>
          </w:tcPr>
          <w:p w:rsidR="004E7863" w:rsidRPr="00843A1B" w:rsidRDefault="004E7863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843A1B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EB3067" w:rsidRPr="00D10322">
              <w:rPr>
                <w:rFonts w:asciiTheme="minorBidi" w:hAnsiTheme="minorBidi" w:cstheme="minorBidi" w:hint="cs"/>
                <w:b/>
                <w:bCs/>
                <w:rtl/>
              </w:rPr>
              <w:t xml:space="preserve">ص= </w:t>
            </w:r>
            <w:r w:rsidR="00EB3067">
              <w:rPr>
                <w:rFonts w:asciiTheme="minorBidi" w:hAnsiTheme="minorBidi" w:cstheme="minorBidi" w:hint="cs"/>
                <w:b/>
                <w:bCs/>
                <w:rtl/>
              </w:rPr>
              <w:t>ــ3</w:t>
            </w:r>
            <w:r w:rsidR="00EB3067" w:rsidRPr="00D10322">
              <w:rPr>
                <w:rFonts w:asciiTheme="minorBidi" w:hAnsiTheme="minorBidi" w:cstheme="minorBidi" w:hint="cs"/>
                <w:b/>
                <w:bCs/>
                <w:rtl/>
              </w:rPr>
              <w:t xml:space="preserve">س </w:t>
            </w:r>
            <w:r w:rsidR="00EB3067">
              <w:rPr>
                <w:rFonts w:asciiTheme="minorBidi" w:hAnsiTheme="minorBidi" w:cstheme="minorBidi" w:hint="cs"/>
                <w:b/>
                <w:bCs/>
                <w:rtl/>
              </w:rPr>
              <w:t>ــ8</w:t>
            </w:r>
            <w:r w:rsidR="00EB3067" w:rsidRPr="0071230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EB3067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2467" w:type="dxa"/>
            <w:vAlign w:val="center"/>
          </w:tcPr>
          <w:p w:rsidR="004E7863" w:rsidRPr="009A4A47" w:rsidRDefault="004E7863" w:rsidP="004E7863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3E050E">
              <w:rPr>
                <w:rFonts w:cs="Al-KsorZulfiMath" w:hint="cs"/>
                <w:bCs/>
                <w:sz w:val="44"/>
                <w:szCs w:val="36"/>
                <w:rtl/>
              </w:rPr>
              <w:t xml:space="preserve"> ب~</w:t>
            </w:r>
            <w:r w:rsidRPr="009A4A47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</w:t>
            </w:r>
            <w:r w:rsidRPr="009A4A47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</w:t>
            </w:r>
            <w:r w:rsidR="00EB3067" w:rsidRPr="00766BC6">
              <w:rPr>
                <w:rFonts w:asciiTheme="minorBidi" w:hAnsiTheme="minorBidi" w:cstheme="minorBidi" w:hint="cs"/>
                <w:b/>
                <w:bCs/>
                <w:rtl/>
              </w:rPr>
              <w:t>ص= 2س ــ5</w:t>
            </w:r>
            <w:r w:rsidR="00EB3067" w:rsidRPr="0071230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EB3067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</w:p>
        </w:tc>
        <w:tc>
          <w:tcPr>
            <w:tcW w:w="2475" w:type="dxa"/>
            <w:vAlign w:val="center"/>
          </w:tcPr>
          <w:p w:rsidR="004E7863" w:rsidRPr="002B361B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EB3067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</w:t>
            </w: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EB3067" w:rsidRPr="00766BC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ص= ــ3س +8</w:t>
            </w:r>
          </w:p>
        </w:tc>
        <w:tc>
          <w:tcPr>
            <w:tcW w:w="2495" w:type="dxa"/>
            <w:vAlign w:val="center"/>
          </w:tcPr>
          <w:p w:rsidR="004E7863" w:rsidRPr="002B361B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EB3067" w:rsidRPr="00D10322">
              <w:rPr>
                <w:rFonts w:asciiTheme="minorBidi" w:hAnsiTheme="minorBidi" w:cstheme="minorBidi" w:hint="cs"/>
                <w:b/>
                <w:bCs/>
                <w:rtl/>
              </w:rPr>
              <w:t xml:space="preserve">ص= 5س </w:t>
            </w:r>
            <w:r w:rsidR="00EB3067">
              <w:rPr>
                <w:rFonts w:asciiTheme="minorBidi" w:hAnsiTheme="minorBidi" w:cstheme="minorBidi" w:hint="cs"/>
                <w:b/>
                <w:bCs/>
                <w:rtl/>
              </w:rPr>
              <w:t>+ 2</w:t>
            </w:r>
          </w:p>
        </w:tc>
      </w:tr>
      <w:tr w:rsidR="003E050E" w:rsidRPr="00843A1B" w:rsidTr="0087668B">
        <w:trPr>
          <w:trHeight w:val="356"/>
        </w:trPr>
        <w:tc>
          <w:tcPr>
            <w:tcW w:w="674" w:type="dxa"/>
            <w:vMerge w:val="restart"/>
          </w:tcPr>
          <w:p w:rsidR="003E050E" w:rsidRPr="007A6D6B" w:rsidRDefault="008D321B" w:rsidP="003E050E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316" style="position:absolute;left:0;text-align:left;margin-left:5.1pt;margin-top:11.95pt;width:18.15pt;height:18.15pt;z-index:-249506304;mso-position-horizontal-relative:text;mso-position-vertical-relative:text">
                  <w10:wrap anchorx="page"/>
                </v:oval>
              </w:pict>
            </w:r>
            <w:r w:rsidR="003E050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8</w:t>
            </w:r>
          </w:p>
        </w:tc>
        <w:tc>
          <w:tcPr>
            <w:tcW w:w="9811" w:type="dxa"/>
            <w:gridSpan w:val="4"/>
            <w:vAlign w:val="center"/>
          </w:tcPr>
          <w:p w:rsidR="003E050E" w:rsidRPr="003E050E" w:rsidRDefault="003E050E" w:rsidP="003E050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المار بالنقطة (ــ 3، ــ4) ، وميله  صفر  بصيغة الميل و</w:t>
            </w:r>
            <w:r w:rsidRPr="0099367A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نقطة 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هي :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</w:p>
        </w:tc>
      </w:tr>
      <w:tr w:rsidR="003E050E" w:rsidRPr="00843A1B" w:rsidTr="004E7863">
        <w:trPr>
          <w:trHeight w:val="356"/>
        </w:trPr>
        <w:tc>
          <w:tcPr>
            <w:tcW w:w="674" w:type="dxa"/>
            <w:vMerge/>
          </w:tcPr>
          <w:p w:rsidR="003E050E" w:rsidRPr="00843A1B" w:rsidRDefault="003E050E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3E050E" w:rsidRPr="00843A1B" w:rsidRDefault="003E050E" w:rsidP="0087668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E050E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D10322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ص=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ـ4</w:t>
            </w:r>
          </w:p>
        </w:tc>
        <w:tc>
          <w:tcPr>
            <w:tcW w:w="2467" w:type="dxa"/>
            <w:vAlign w:val="center"/>
          </w:tcPr>
          <w:p w:rsidR="003E050E" w:rsidRPr="003E050E" w:rsidRDefault="003E050E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E050E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3E050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3E050E">
              <w:rPr>
                <w:rFonts w:asciiTheme="minorBidi" w:hAnsiTheme="minorBidi" w:cstheme="minorBidi" w:hint="cs"/>
                <w:b/>
                <w:bCs/>
                <w:rtl/>
              </w:rPr>
              <w:t>ص= ــ7</w:t>
            </w:r>
            <w:r w:rsidRPr="003E050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3E050E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</w:t>
            </w:r>
          </w:p>
        </w:tc>
        <w:tc>
          <w:tcPr>
            <w:tcW w:w="2475" w:type="dxa"/>
            <w:vAlign w:val="center"/>
          </w:tcPr>
          <w:p w:rsidR="003E050E" w:rsidRPr="003E050E" w:rsidRDefault="003E050E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E050E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3E050E">
              <w:rPr>
                <w:rFonts w:asciiTheme="minorBidi" w:hAnsiTheme="minorBidi" w:cstheme="minorBidi" w:hint="cs"/>
                <w:b/>
                <w:bCs/>
                <w:rtl/>
              </w:rPr>
              <w:t xml:space="preserve">ص=4            </w:t>
            </w:r>
          </w:p>
        </w:tc>
        <w:tc>
          <w:tcPr>
            <w:tcW w:w="2495" w:type="dxa"/>
            <w:vAlign w:val="center"/>
          </w:tcPr>
          <w:p w:rsidR="003E050E" w:rsidRPr="002B361B" w:rsidRDefault="003E050E" w:rsidP="003E050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7F50EA">
              <w:rPr>
                <w:rFonts w:asciiTheme="minorBidi" w:hAnsiTheme="minorBidi" w:cstheme="minorBidi" w:hint="cs"/>
                <w:b/>
                <w:bCs/>
                <w:rtl/>
              </w:rPr>
              <w:t>ص=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7            </w:t>
            </w:r>
          </w:p>
        </w:tc>
      </w:tr>
      <w:tr w:rsidR="003E050E" w:rsidRPr="00843A1B" w:rsidTr="0087668B">
        <w:trPr>
          <w:trHeight w:val="356"/>
        </w:trPr>
        <w:tc>
          <w:tcPr>
            <w:tcW w:w="674" w:type="dxa"/>
            <w:vMerge w:val="restart"/>
          </w:tcPr>
          <w:p w:rsidR="003E050E" w:rsidRPr="007A6D6B" w:rsidRDefault="008D321B" w:rsidP="003E050E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317" style="position:absolute;left:0;text-align:left;margin-left:4.8pt;margin-top:11.95pt;width:18.15pt;height:18.15pt;z-index:-249505280;mso-position-horizontal-relative:text;mso-position-vertical-relative:text">
                  <w10:wrap anchorx="page"/>
                </v:oval>
              </w:pict>
            </w:r>
            <w:r w:rsidR="003E050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9</w:t>
            </w:r>
          </w:p>
        </w:tc>
        <w:tc>
          <w:tcPr>
            <w:tcW w:w="9811" w:type="dxa"/>
            <w:gridSpan w:val="4"/>
            <w:vAlign w:val="center"/>
          </w:tcPr>
          <w:p w:rsidR="003E050E" w:rsidRPr="003E050E" w:rsidRDefault="003E050E" w:rsidP="003E050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الذي ميله </w:t>
            </w:r>
            <w:r w:rsidRPr="000F78DD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0F78DD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!؛3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ويمر بالنقطة (3 ، ــ3 ) بصيغة الميل و</w:t>
            </w:r>
            <w:r w:rsidRPr="0099367A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نقطة 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هي :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</w:p>
        </w:tc>
      </w:tr>
      <w:tr w:rsidR="003E050E" w:rsidRPr="00843A1B" w:rsidTr="004E7863">
        <w:trPr>
          <w:trHeight w:val="356"/>
        </w:trPr>
        <w:tc>
          <w:tcPr>
            <w:tcW w:w="674" w:type="dxa"/>
            <w:vMerge/>
          </w:tcPr>
          <w:p w:rsidR="003E050E" w:rsidRPr="00843A1B" w:rsidRDefault="003E050E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3E050E" w:rsidRPr="00843A1B" w:rsidRDefault="003E050E" w:rsidP="0087668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D10322">
              <w:rPr>
                <w:rFonts w:asciiTheme="minorBidi" w:hAnsiTheme="minorBidi" w:cstheme="minorBidi" w:hint="cs"/>
                <w:b/>
                <w:bCs/>
                <w:rtl/>
              </w:rPr>
              <w:t xml:space="preserve">ص= </w:t>
            </w:r>
            <w:r w:rsidRPr="000F78DD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0F78DD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!؛3 </w:t>
            </w:r>
            <w:r w:rsidRPr="00D10322">
              <w:rPr>
                <w:rFonts w:asciiTheme="minorBidi" w:hAnsiTheme="minorBidi" w:cstheme="minorBidi" w:hint="cs"/>
                <w:b/>
                <w:bCs/>
                <w:rtl/>
              </w:rPr>
              <w:t xml:space="preserve">س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+4</w:t>
            </w:r>
            <w:r w:rsidRPr="0071230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2467" w:type="dxa"/>
            <w:vAlign w:val="center"/>
          </w:tcPr>
          <w:p w:rsidR="003E050E" w:rsidRPr="003E050E" w:rsidRDefault="003E050E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E050E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3E050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3E050E">
              <w:rPr>
                <w:rFonts w:asciiTheme="minorBidi" w:hAnsiTheme="minorBidi" w:cstheme="minorBidi" w:hint="cs"/>
                <w:b/>
                <w:bCs/>
                <w:rtl/>
              </w:rPr>
              <w:t xml:space="preserve">ص= 4س+ </w:t>
            </w:r>
            <w:r w:rsidRPr="003E050E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>!؛3</w:t>
            </w:r>
            <w:r w:rsidRPr="003E050E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  <w:tc>
          <w:tcPr>
            <w:tcW w:w="2475" w:type="dxa"/>
            <w:vAlign w:val="center"/>
          </w:tcPr>
          <w:p w:rsidR="003E050E" w:rsidRPr="003E050E" w:rsidRDefault="003E050E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E050E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3E050E">
              <w:rPr>
                <w:rFonts w:asciiTheme="minorBidi" w:hAnsiTheme="minorBidi" w:cstheme="minorBidi" w:hint="cs"/>
                <w:b/>
                <w:bCs/>
                <w:rtl/>
              </w:rPr>
              <w:t xml:space="preserve">ص= 4س ــ </w:t>
            </w:r>
            <w:r w:rsidRPr="003E050E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>!؛3</w:t>
            </w:r>
            <w:r w:rsidRPr="003E050E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  <w:tc>
          <w:tcPr>
            <w:tcW w:w="2495" w:type="dxa"/>
            <w:vAlign w:val="center"/>
          </w:tcPr>
          <w:p w:rsidR="003E050E" w:rsidRPr="002B361B" w:rsidRDefault="003E050E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E050E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</w:t>
            </w: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  <w:r w:rsidRPr="004604DB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ص= </w:t>
            </w:r>
            <w:r w:rsidRPr="004604DB">
              <w:rPr>
                <w:rFonts w:asciiTheme="minorBidi" w:hAnsiTheme="minorBidi" w:cs="Al-KsorZulfiMath" w:hint="cs"/>
                <w:b/>
                <w:bCs/>
                <w:color w:val="FF0000"/>
                <w:sz w:val="40"/>
                <w:szCs w:val="40"/>
                <w:rtl/>
              </w:rPr>
              <w:t xml:space="preserve">!؛3 </w:t>
            </w:r>
            <w:r w:rsidRPr="004604DB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س ــ4</w:t>
            </w:r>
            <w:r w:rsidRPr="0071230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3E050E" w:rsidRPr="00843A1B" w:rsidTr="0087668B">
        <w:trPr>
          <w:trHeight w:val="356"/>
        </w:trPr>
        <w:tc>
          <w:tcPr>
            <w:tcW w:w="674" w:type="dxa"/>
            <w:vMerge w:val="restart"/>
          </w:tcPr>
          <w:p w:rsidR="003E050E" w:rsidRPr="00843A1B" w:rsidRDefault="008D321B" w:rsidP="0087668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318" style="position:absolute;left:0;text-align:left;margin-left:3pt;margin-top:13.35pt;width:19.5pt;height:19.5pt;z-index:-249504256;mso-position-horizontal-relative:text;mso-position-vertical-relative:text">
                  <w10:wrap anchorx="page"/>
                </v:oval>
              </w:pict>
            </w:r>
          </w:p>
          <w:p w:rsidR="003E050E" w:rsidRPr="00843A1B" w:rsidRDefault="003E050E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20</w:t>
            </w:r>
          </w:p>
        </w:tc>
        <w:tc>
          <w:tcPr>
            <w:tcW w:w="9811" w:type="dxa"/>
            <w:gridSpan w:val="4"/>
            <w:vAlign w:val="center"/>
          </w:tcPr>
          <w:p w:rsidR="003E050E" w:rsidRDefault="003E050E" w:rsidP="003E050E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3814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940</wp:posOffset>
                  </wp:positionV>
                  <wp:extent cx="1319530" cy="885190"/>
                  <wp:effectExtent l="19050" t="0" r="0" b="0"/>
                  <wp:wrapNone/>
                  <wp:docPr id="1337" name="صورة 1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الممثل بيانيا بصيغة الميل و</w:t>
            </w:r>
            <w:r w:rsidRPr="0099367A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نقطة 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هي : </w:t>
            </w:r>
          </w:p>
          <w:p w:rsidR="003E050E" w:rsidRDefault="003E050E" w:rsidP="003E050E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</w:p>
          <w:p w:rsidR="003E050E" w:rsidRDefault="003E050E" w:rsidP="003E050E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</w:p>
          <w:p w:rsidR="003E050E" w:rsidRPr="002B361B" w:rsidRDefault="003E050E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</w:tc>
      </w:tr>
      <w:tr w:rsidR="003E050E" w:rsidRPr="00843A1B" w:rsidTr="004E7863">
        <w:trPr>
          <w:trHeight w:val="356"/>
        </w:trPr>
        <w:tc>
          <w:tcPr>
            <w:tcW w:w="674" w:type="dxa"/>
            <w:vMerge/>
          </w:tcPr>
          <w:p w:rsidR="003E050E" w:rsidRPr="00843A1B" w:rsidRDefault="003E050E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3E050E" w:rsidRPr="00843A1B" w:rsidRDefault="003E050E" w:rsidP="0087668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766BC6">
              <w:rPr>
                <w:rFonts w:asciiTheme="minorBidi" w:hAnsiTheme="minorBidi" w:cstheme="minorBidi" w:hint="cs"/>
                <w:b/>
                <w:bCs/>
                <w:rtl/>
              </w:rPr>
              <w:t xml:space="preserve">ص=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Pr="00766BC6">
              <w:rPr>
                <w:rFonts w:asciiTheme="minorBidi" w:hAnsiTheme="minorBidi" w:cstheme="minorBidi" w:hint="cs"/>
                <w:b/>
                <w:bCs/>
                <w:rtl/>
              </w:rPr>
              <w:t>س ــ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0F78DD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>!؛3</w:t>
            </w:r>
            <w:r w:rsidRPr="0071230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</w:p>
        </w:tc>
        <w:tc>
          <w:tcPr>
            <w:tcW w:w="2467" w:type="dxa"/>
            <w:vAlign w:val="center"/>
          </w:tcPr>
          <w:p w:rsidR="003E050E" w:rsidRPr="009A4A47" w:rsidRDefault="003E050E" w:rsidP="0087668B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9A4A47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 </w:t>
            </w:r>
            <w:r w:rsidRPr="004604DB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ص=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ــ</w:t>
            </w:r>
            <w:r w:rsidRPr="004604DB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inorBidi" w:hAnsiTheme="minorBidi" w:cs="Al-KsorZulfiMath" w:hint="cs"/>
                <w:b/>
                <w:bCs/>
                <w:color w:val="FF0000"/>
                <w:sz w:val="40"/>
                <w:szCs w:val="40"/>
                <w:rtl/>
              </w:rPr>
              <w:t>$؛3</w:t>
            </w:r>
            <w:r w:rsidRPr="004604DB">
              <w:rPr>
                <w:rFonts w:asciiTheme="minorBidi" w:hAnsiTheme="minorBidi" w:cs="Al-KsorZulfiMath" w:hint="cs"/>
                <w:b/>
                <w:bCs/>
                <w:color w:val="FF0000"/>
                <w:sz w:val="40"/>
                <w:szCs w:val="40"/>
                <w:rtl/>
              </w:rPr>
              <w:t xml:space="preserve"> </w:t>
            </w:r>
            <w:r w:rsidRPr="004604DB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س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+</w:t>
            </w:r>
            <w:r w:rsidRPr="004604DB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4</w:t>
            </w:r>
          </w:p>
        </w:tc>
        <w:tc>
          <w:tcPr>
            <w:tcW w:w="2475" w:type="dxa"/>
            <w:vAlign w:val="center"/>
          </w:tcPr>
          <w:p w:rsidR="003E050E" w:rsidRPr="002B361B" w:rsidRDefault="003E050E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E050E">
              <w:rPr>
                <w:rFonts w:cs="Al-KsorZulfiMath" w:hint="cs"/>
                <w:bCs/>
                <w:sz w:val="44"/>
                <w:szCs w:val="36"/>
                <w:rtl/>
              </w:rPr>
              <w:t xml:space="preserve"> ج~</w:t>
            </w: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D10322">
              <w:rPr>
                <w:rFonts w:asciiTheme="minorBidi" w:hAnsiTheme="minorBidi" w:cstheme="minorBidi" w:hint="cs"/>
                <w:b/>
                <w:bCs/>
                <w:rtl/>
              </w:rPr>
              <w:t xml:space="preserve">ص=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ـ</w:t>
            </w:r>
            <w:r w:rsidRPr="000F78DD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>$؛3</w:t>
            </w:r>
            <w:r w:rsidRPr="000F78DD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D10322">
              <w:rPr>
                <w:rFonts w:asciiTheme="minorBidi" w:hAnsiTheme="minorBidi" w:cstheme="minorBidi" w:hint="cs"/>
                <w:b/>
                <w:bCs/>
                <w:rtl/>
              </w:rPr>
              <w:t xml:space="preserve">س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ـ4</w:t>
            </w:r>
            <w:r w:rsidRPr="0071230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2495" w:type="dxa"/>
            <w:vAlign w:val="center"/>
          </w:tcPr>
          <w:p w:rsidR="003E050E" w:rsidRPr="002B361B" w:rsidRDefault="003E050E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5279AF">
              <w:rPr>
                <w:rFonts w:asciiTheme="minorBidi" w:hAnsiTheme="minorBidi" w:cstheme="minorBidi" w:hint="cs"/>
                <w:b/>
                <w:bCs/>
                <w:rtl/>
              </w:rPr>
              <w:t xml:space="preserve">ص= </w:t>
            </w:r>
            <w:r w:rsidRPr="005279AF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$؛3 </w:t>
            </w:r>
            <w:r w:rsidRPr="005279AF">
              <w:rPr>
                <w:rFonts w:asciiTheme="minorBidi" w:hAnsiTheme="minorBidi" w:cstheme="minorBidi" w:hint="cs"/>
                <w:b/>
                <w:bCs/>
                <w:rtl/>
              </w:rPr>
              <w:t>س ــ4</w:t>
            </w:r>
            <w:r w:rsidRPr="0071230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</w:p>
        </w:tc>
      </w:tr>
    </w:tbl>
    <w:p w:rsidR="004E7863" w:rsidRDefault="004E7863" w:rsidP="004E7863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4E7863" w:rsidRPr="000D171A" w:rsidRDefault="004E7863" w:rsidP="00AB0353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تابع الفصل </w:t>
      </w:r>
      <w:r w:rsidRPr="006F4F05">
        <w:rPr>
          <w:rFonts w:asciiTheme="minorBidi" w:hAnsiTheme="minorBidi" w:cstheme="minorBidi"/>
          <w:b/>
          <w:bCs/>
          <w:sz w:val="24"/>
          <w:szCs w:val="24"/>
          <w:rtl/>
        </w:rPr>
        <w:t>3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267E82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</w:p>
    <w:tbl>
      <w:tblPr>
        <w:bidiVisual/>
        <w:tblW w:w="1048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2374"/>
        <w:gridCol w:w="2467"/>
        <w:gridCol w:w="2475"/>
        <w:gridCol w:w="2495"/>
      </w:tblGrid>
      <w:tr w:rsidR="004E7863" w:rsidRPr="00843A1B" w:rsidTr="004E7863">
        <w:trPr>
          <w:trHeight w:val="558"/>
        </w:trPr>
        <w:tc>
          <w:tcPr>
            <w:tcW w:w="674" w:type="dxa"/>
            <w:vMerge w:val="restart"/>
          </w:tcPr>
          <w:p w:rsidR="004E7863" w:rsidRPr="00843A1B" w:rsidRDefault="004E7863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4E7863" w:rsidRPr="00843A1B" w:rsidRDefault="008D321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D321B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212" style="position:absolute;left:0;text-align:left;margin-left:2.95pt;margin-top:-.5pt;width:19.5pt;height:19.5pt;z-index:-251425280">
                  <w10:wrap anchorx="page"/>
                </v:oval>
              </w:pict>
            </w:r>
            <w:r w:rsidR="00991755">
              <w:rPr>
                <w:rFonts w:cs="Traditional Arabic" w:hint="cs"/>
                <w:bCs/>
                <w:sz w:val="44"/>
                <w:szCs w:val="36"/>
                <w:rtl/>
              </w:rPr>
              <w:t>21</w:t>
            </w:r>
          </w:p>
        </w:tc>
        <w:tc>
          <w:tcPr>
            <w:tcW w:w="9811" w:type="dxa"/>
            <w:gridSpan w:val="4"/>
            <w:vAlign w:val="center"/>
          </w:tcPr>
          <w:p w:rsidR="004E7863" w:rsidRPr="00C573F8" w:rsidRDefault="00991755" w:rsidP="0099175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91755">
              <w:rPr>
                <w:rFonts w:asciiTheme="minorBidi" w:hAnsiTheme="minorBidi" w:cstheme="minorBidi" w:hint="cs"/>
                <w:b/>
                <w:bCs/>
                <w:rtl/>
              </w:rPr>
              <w:t>ميل المستقيم الموازي للمستقيم 5س ــ 4ص = 1 هو :ـ</w:t>
            </w:r>
          </w:p>
        </w:tc>
      </w:tr>
      <w:tr w:rsidR="004E7863" w:rsidRPr="00843A1B" w:rsidTr="004E7863">
        <w:trPr>
          <w:trHeight w:val="409"/>
        </w:trPr>
        <w:tc>
          <w:tcPr>
            <w:tcW w:w="674" w:type="dxa"/>
            <w:vMerge/>
          </w:tcPr>
          <w:p w:rsidR="004E7863" w:rsidRPr="00843A1B" w:rsidRDefault="004E7863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843A1B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6B1C76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991755" w:rsidRPr="00BB3B3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991755" w:rsidRPr="00BB3B3A">
              <w:rPr>
                <w:rFonts w:asciiTheme="minorBidi" w:hAnsiTheme="minorBidi" w:cs="Al-KsorZulfiMath" w:hint="cs"/>
                <w:b/>
                <w:bCs/>
                <w:color w:val="FF0000"/>
                <w:sz w:val="48"/>
                <w:szCs w:val="48"/>
                <w:rtl/>
              </w:rPr>
              <w:t>%؛4</w:t>
            </w:r>
            <w:r w:rsidR="00991755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                 </w:t>
            </w:r>
          </w:p>
        </w:tc>
        <w:tc>
          <w:tcPr>
            <w:tcW w:w="2467" w:type="dxa"/>
            <w:vAlign w:val="center"/>
          </w:tcPr>
          <w:p w:rsidR="004E7863" w:rsidRPr="00843A1B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991755">
              <w:rPr>
                <w:rFonts w:asciiTheme="minorBidi" w:hAnsiTheme="minorBidi" w:cstheme="minorBidi" w:hint="cs"/>
                <w:b/>
                <w:bCs/>
                <w:rtl/>
              </w:rPr>
              <w:t>ــ</w:t>
            </w:r>
            <w:r w:rsidR="00991755" w:rsidRPr="00BB3B3A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991755" w:rsidRPr="00BB3B3A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$؛5        </w:t>
            </w:r>
            <w:r w:rsidR="00991755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      </w:t>
            </w:r>
          </w:p>
        </w:tc>
        <w:tc>
          <w:tcPr>
            <w:tcW w:w="2475" w:type="dxa"/>
            <w:vAlign w:val="center"/>
          </w:tcPr>
          <w:p w:rsidR="004E7863" w:rsidRPr="0019064D" w:rsidRDefault="004E7863" w:rsidP="004E7863">
            <w:pPr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6B1C76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991755">
              <w:rPr>
                <w:rFonts w:asciiTheme="minorBidi" w:hAnsiTheme="minorBidi" w:cstheme="minorBidi" w:hint="cs"/>
                <w:b/>
                <w:bCs/>
                <w:rtl/>
              </w:rPr>
              <w:t>ــ</w:t>
            </w:r>
            <w:r w:rsidR="00991755" w:rsidRPr="00766BC6">
              <w:rPr>
                <w:rFonts w:cs="Al-KsorZulfiMath" w:hint="cs"/>
                <w:color w:val="FF0000"/>
                <w:rtl/>
              </w:rPr>
              <w:t xml:space="preserve"> </w:t>
            </w:r>
            <w:r w:rsidR="00991755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%؛4 </w:t>
            </w:r>
            <w:r w:rsidR="0099175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</w:t>
            </w:r>
          </w:p>
        </w:tc>
        <w:tc>
          <w:tcPr>
            <w:tcW w:w="2495" w:type="dxa"/>
            <w:vAlign w:val="center"/>
          </w:tcPr>
          <w:p w:rsidR="004E7863" w:rsidRPr="0003389E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</w:t>
            </w:r>
            <w:r w:rsidR="0099175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91755" w:rsidRPr="00BB3B3A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$؛5</w:t>
            </w:r>
            <w:r w:rsidR="00991755">
              <w:rPr>
                <w:rFonts w:asciiTheme="minorBidi" w:hAnsiTheme="minorBidi" w:cs="Al-KsorZulfiMath" w:hint="cs"/>
                <w:b/>
                <w:bCs/>
                <w:color w:val="FF0000"/>
                <w:sz w:val="48"/>
                <w:szCs w:val="48"/>
                <w:rtl/>
              </w:rPr>
              <w:t xml:space="preserve">       </w:t>
            </w:r>
          </w:p>
        </w:tc>
      </w:tr>
      <w:tr w:rsidR="004E7863" w:rsidRPr="00843A1B" w:rsidTr="004E7863">
        <w:trPr>
          <w:trHeight w:val="630"/>
        </w:trPr>
        <w:tc>
          <w:tcPr>
            <w:tcW w:w="674" w:type="dxa"/>
            <w:vMerge w:val="restart"/>
          </w:tcPr>
          <w:p w:rsidR="004E7863" w:rsidRPr="007A6D6B" w:rsidRDefault="008D321B" w:rsidP="0099175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213" style="position:absolute;left:0;text-align:left;margin-left:5.95pt;margin-top:11.95pt;width:18.15pt;height:18.15pt;z-index:-251424256;mso-position-horizontal-relative:text;mso-position-vertical-relative:text">
                  <w10:wrap anchorx="page"/>
                </v:oval>
              </w:pict>
            </w:r>
            <w:r w:rsidR="004E7863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991755">
              <w:rPr>
                <w:rFonts w:asciiTheme="minorBidi" w:hAnsiTheme="minorBidi" w:cstheme="minorBidi" w:hint="cs"/>
                <w:sz w:val="44"/>
                <w:szCs w:val="36"/>
                <w:rtl/>
              </w:rPr>
              <w:t>22</w:t>
            </w:r>
          </w:p>
        </w:tc>
        <w:tc>
          <w:tcPr>
            <w:tcW w:w="9811" w:type="dxa"/>
            <w:gridSpan w:val="4"/>
            <w:vAlign w:val="center"/>
          </w:tcPr>
          <w:p w:rsidR="004E7863" w:rsidRPr="00991755" w:rsidRDefault="00991755" w:rsidP="00991755">
            <w:pP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991755">
              <w:rPr>
                <w:rFonts w:asciiTheme="minorBidi" w:hAnsiTheme="minorBidi" w:cstheme="minorBidi" w:hint="cs"/>
                <w:b/>
                <w:bCs/>
                <w:rtl/>
              </w:rPr>
              <w:t>ميل المستقيم العمودي على المستقيم 4س + 3ص = ــ 6  هو :ـ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</w:p>
        </w:tc>
      </w:tr>
      <w:tr w:rsidR="004E7863" w:rsidRPr="00843A1B" w:rsidTr="004E7863">
        <w:trPr>
          <w:trHeight w:val="366"/>
        </w:trPr>
        <w:tc>
          <w:tcPr>
            <w:tcW w:w="674" w:type="dxa"/>
            <w:vMerge/>
          </w:tcPr>
          <w:p w:rsidR="004E7863" w:rsidRPr="00843A1B" w:rsidRDefault="004E7863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841C4B" w:rsidRDefault="004E7863" w:rsidP="004E7863">
            <w:pPr>
              <w:spacing w:line="192" w:lineRule="auto"/>
              <w:rPr>
                <w:rFonts w:cs="Traditional Arabic"/>
                <w:bCs/>
                <w:color w:val="FF0000"/>
                <w:sz w:val="44"/>
                <w:szCs w:val="36"/>
                <w:rtl/>
              </w:rPr>
            </w:pPr>
            <w:r w:rsidRPr="006B1C76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841C4B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 </w:t>
            </w:r>
            <w:r w:rsidR="00991755">
              <w:rPr>
                <w:rFonts w:asciiTheme="minorBidi" w:hAnsiTheme="minorBidi" w:cstheme="minorBidi" w:hint="cs"/>
                <w:b/>
                <w:bCs/>
                <w:rtl/>
              </w:rPr>
              <w:t>ــ</w:t>
            </w:r>
            <w:r w:rsidR="00991755" w:rsidRPr="00766BC6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91755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$؛3</w:t>
            </w:r>
          </w:p>
        </w:tc>
        <w:tc>
          <w:tcPr>
            <w:tcW w:w="2467" w:type="dxa"/>
            <w:vAlign w:val="center"/>
          </w:tcPr>
          <w:p w:rsidR="004E7863" w:rsidRPr="00843A1B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>
              <w:rPr>
                <w:rFonts w:cs="Al-KsorZulfiMath" w:hint="cs"/>
                <w:bCs/>
                <w:sz w:val="44"/>
                <w:szCs w:val="36"/>
                <w:rtl/>
              </w:rPr>
              <w:t>ب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="00991755" w:rsidRPr="00A72D2D">
              <w:rPr>
                <w:rFonts w:asciiTheme="minorBidi" w:hAnsiTheme="minorBidi" w:cstheme="minorBidi" w:hint="cs"/>
                <w:sz w:val="40"/>
                <w:szCs w:val="40"/>
                <w:rtl/>
              </w:rPr>
              <w:t>ــ</w:t>
            </w:r>
            <w:r w:rsidR="00991755" w:rsidRPr="00A72D2D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="00991755" w:rsidRPr="00A72D2D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#؛4</w:t>
            </w:r>
            <w:r w:rsidR="0099175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             </w:t>
            </w:r>
          </w:p>
        </w:tc>
        <w:tc>
          <w:tcPr>
            <w:tcW w:w="2475" w:type="dxa"/>
            <w:vAlign w:val="center"/>
          </w:tcPr>
          <w:p w:rsidR="004E7863" w:rsidRPr="00843A1B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>
              <w:rPr>
                <w:rFonts w:cs="Al-KsorZulfiMath" w:hint="cs"/>
                <w:bCs/>
                <w:sz w:val="44"/>
                <w:szCs w:val="36"/>
                <w:rtl/>
              </w:rPr>
              <w:t>ج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="00991755" w:rsidRPr="00A72D2D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="00991755" w:rsidRPr="00A72D2D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#؛4</w:t>
            </w:r>
            <w:r w:rsidR="0099175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99175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</w:t>
            </w:r>
          </w:p>
        </w:tc>
        <w:tc>
          <w:tcPr>
            <w:tcW w:w="2495" w:type="dxa"/>
            <w:vAlign w:val="center"/>
          </w:tcPr>
          <w:p w:rsidR="004E7863" w:rsidRPr="006B1C76" w:rsidRDefault="004E7863" w:rsidP="00991755">
            <w:pPr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6B1C76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991755" w:rsidRPr="00A72D2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991755" w:rsidRPr="00A72D2D">
              <w:rPr>
                <w:rFonts w:asciiTheme="minorBidi" w:hAnsiTheme="minorBidi" w:cs="Al-KsorZulfiMath" w:hint="cs"/>
                <w:b/>
                <w:bCs/>
                <w:color w:val="FF0000"/>
                <w:sz w:val="48"/>
                <w:szCs w:val="48"/>
                <w:rtl/>
              </w:rPr>
              <w:t>$؛3</w:t>
            </w:r>
            <w:r w:rsidR="00991755" w:rsidRPr="00A72D2D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</w:t>
            </w:r>
          </w:p>
        </w:tc>
      </w:tr>
      <w:tr w:rsidR="004E7863" w:rsidRPr="00843A1B" w:rsidTr="004E7863">
        <w:trPr>
          <w:trHeight w:val="720"/>
        </w:trPr>
        <w:tc>
          <w:tcPr>
            <w:tcW w:w="674" w:type="dxa"/>
            <w:vMerge w:val="restart"/>
          </w:tcPr>
          <w:p w:rsidR="004E7863" w:rsidRPr="007A6D6B" w:rsidRDefault="008D321B" w:rsidP="0099175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214" style="position:absolute;left:0;text-align:left;margin-left:4.6pt;margin-top:11.95pt;width:18.15pt;height:18.15pt;z-index:-251423232;mso-position-horizontal-relative:text;mso-position-vertical-relative:text">
                  <w10:wrap anchorx="page"/>
                </v:oval>
              </w:pict>
            </w:r>
            <w:r w:rsidR="004E7863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991755">
              <w:rPr>
                <w:rFonts w:asciiTheme="minorBidi" w:hAnsiTheme="minorBidi" w:cstheme="minorBidi" w:hint="cs"/>
                <w:sz w:val="44"/>
                <w:szCs w:val="36"/>
                <w:rtl/>
              </w:rPr>
              <w:t>23</w:t>
            </w:r>
          </w:p>
        </w:tc>
        <w:tc>
          <w:tcPr>
            <w:tcW w:w="9811" w:type="dxa"/>
            <w:gridSpan w:val="4"/>
            <w:vAlign w:val="center"/>
          </w:tcPr>
          <w:p w:rsidR="004E7863" w:rsidRPr="007F533C" w:rsidRDefault="00991755" w:rsidP="0099175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BD5A7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معادلة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المستقيم المار بالنقطة ( 3، 2)</w:t>
            </w:r>
            <w:r w:rsidRPr="00BD5A7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،ويوازي المستقيم ص= س + 5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</w:t>
            </w: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بصيغة الميل والمقطع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)</w:t>
            </w: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D5A7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هي </w:t>
            </w:r>
          </w:p>
        </w:tc>
      </w:tr>
      <w:tr w:rsidR="004E7863" w:rsidRPr="00843A1B" w:rsidTr="004E7863">
        <w:trPr>
          <w:trHeight w:val="340"/>
        </w:trPr>
        <w:tc>
          <w:tcPr>
            <w:tcW w:w="674" w:type="dxa"/>
            <w:vMerge/>
          </w:tcPr>
          <w:p w:rsidR="004E7863" w:rsidRPr="00843A1B" w:rsidRDefault="004E7863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843A1B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</w:t>
            </w:r>
            <w:r w:rsidRPr="003273C2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Pr="003273C2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991755" w:rsidRPr="00766BC6">
              <w:rPr>
                <w:rFonts w:asciiTheme="minorBidi" w:hAnsiTheme="minorBidi" w:cstheme="minorBidi" w:hint="cs"/>
                <w:b/>
                <w:bCs/>
                <w:rtl/>
              </w:rPr>
              <w:t xml:space="preserve">ص= س + </w:t>
            </w:r>
            <w:r w:rsidR="00991755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2467" w:type="dxa"/>
            <w:vAlign w:val="center"/>
          </w:tcPr>
          <w:p w:rsidR="004E7863" w:rsidRPr="00336593" w:rsidRDefault="004E7863" w:rsidP="004E7863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336593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 </w:t>
            </w:r>
            <w:r w:rsidRPr="00336593">
              <w:rPr>
                <w:rFonts w:cs="Al-KsorZulfiMath" w:hint="cs"/>
                <w:color w:val="FF0000"/>
                <w:rtl/>
              </w:rPr>
              <w:t xml:space="preserve">  </w:t>
            </w:r>
            <w:r w:rsidR="00991755" w:rsidRPr="00766BC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ص= س ــ</w:t>
            </w:r>
            <w:r w:rsidR="0099175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1</w:t>
            </w:r>
            <w:r w:rsidR="0099175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4E7863" w:rsidRPr="00F03D57" w:rsidRDefault="004E7863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991755" w:rsidRPr="008B1FEA">
              <w:rPr>
                <w:rFonts w:asciiTheme="minorBidi" w:hAnsiTheme="minorBidi" w:cstheme="minorBidi" w:hint="cs"/>
                <w:b/>
                <w:bCs/>
                <w:rtl/>
              </w:rPr>
              <w:t xml:space="preserve">ص= س ــ </w:t>
            </w:r>
            <w:r w:rsidR="00991755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="0099175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    </w:t>
            </w:r>
          </w:p>
        </w:tc>
        <w:tc>
          <w:tcPr>
            <w:tcW w:w="2495" w:type="dxa"/>
            <w:vAlign w:val="center"/>
          </w:tcPr>
          <w:p w:rsidR="004E7863" w:rsidRPr="00991755" w:rsidRDefault="004E7863" w:rsidP="0099175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36593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5722E8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</w:t>
            </w:r>
            <w:r w:rsidR="00991755" w:rsidRPr="008B1FEA">
              <w:rPr>
                <w:rFonts w:asciiTheme="minorBidi" w:hAnsiTheme="minorBidi" w:cstheme="minorBidi" w:hint="cs"/>
                <w:b/>
                <w:bCs/>
                <w:rtl/>
              </w:rPr>
              <w:t xml:space="preserve">ص= س </w:t>
            </w:r>
            <w:r w:rsidR="00991755">
              <w:rPr>
                <w:rFonts w:asciiTheme="minorBidi" w:hAnsiTheme="minorBidi" w:cstheme="minorBidi" w:hint="cs"/>
                <w:b/>
                <w:bCs/>
                <w:rtl/>
              </w:rPr>
              <w:t>+</w:t>
            </w:r>
            <w:r w:rsidR="00991755" w:rsidRPr="008B1FEA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91755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</w:tr>
      <w:tr w:rsidR="004E7863" w:rsidRPr="00843A1B" w:rsidTr="004E7863">
        <w:tc>
          <w:tcPr>
            <w:tcW w:w="674" w:type="dxa"/>
            <w:vMerge w:val="restart"/>
          </w:tcPr>
          <w:p w:rsidR="004E7863" w:rsidRPr="00843A1B" w:rsidRDefault="008D321B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215" style="position:absolute;left:0;text-align:left;margin-left:4.5pt;margin-top:14.25pt;width:19.5pt;height:19.5pt;z-index:-251422208;mso-position-horizontal-relative:text;mso-position-vertical-relative:text">
                  <w10:wrap anchorx="page"/>
                </v:oval>
              </w:pict>
            </w:r>
          </w:p>
          <w:p w:rsidR="004E7863" w:rsidRPr="00843A1B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25</w:t>
            </w:r>
          </w:p>
        </w:tc>
        <w:tc>
          <w:tcPr>
            <w:tcW w:w="9811" w:type="dxa"/>
            <w:gridSpan w:val="4"/>
            <w:vAlign w:val="center"/>
          </w:tcPr>
          <w:p w:rsidR="004E7863" w:rsidRPr="003273C2" w:rsidRDefault="00991755" w:rsidP="0099175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عادلة المستقيم المار بالنقطة ( 4، ـ6) ،ويوازي المستقيم ص= ــ </w:t>
            </w:r>
            <w:r w:rsidRPr="001A34AE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#؛4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+ 1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</w:t>
            </w: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بصيغة الميل والمقطع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)</w:t>
            </w: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هي </w:t>
            </w:r>
          </w:p>
        </w:tc>
      </w:tr>
      <w:tr w:rsidR="004E7863" w:rsidRPr="00843A1B" w:rsidTr="004E7863">
        <w:trPr>
          <w:trHeight w:val="356"/>
        </w:trPr>
        <w:tc>
          <w:tcPr>
            <w:tcW w:w="674" w:type="dxa"/>
            <w:vMerge/>
          </w:tcPr>
          <w:p w:rsidR="004E7863" w:rsidRPr="00843A1B" w:rsidRDefault="004E7863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843A1B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991755" w:rsidRPr="0053530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="00991755" w:rsidRPr="00535306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#؛4</w:t>
            </w:r>
            <w:r w:rsidR="00991755" w:rsidRPr="0053530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س ــ3</w:t>
            </w:r>
          </w:p>
        </w:tc>
        <w:tc>
          <w:tcPr>
            <w:tcW w:w="2467" w:type="dxa"/>
            <w:vAlign w:val="center"/>
          </w:tcPr>
          <w:p w:rsidR="004E7863" w:rsidRPr="000D171A" w:rsidRDefault="004E7863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D171A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991755" w:rsidRPr="0053530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="00991755" w:rsidRPr="00535306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#؛4</w:t>
            </w:r>
            <w:r w:rsidR="00991755" w:rsidRPr="0053530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س +3</w:t>
            </w:r>
            <w:r w:rsidR="00991755" w:rsidRPr="00535306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991755" w:rsidRPr="00535306"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</w:p>
        </w:tc>
        <w:tc>
          <w:tcPr>
            <w:tcW w:w="2475" w:type="dxa"/>
            <w:vAlign w:val="center"/>
          </w:tcPr>
          <w:p w:rsidR="004E7863" w:rsidRPr="00991755" w:rsidRDefault="004E7863" w:rsidP="0099175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0D171A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  </w:t>
            </w:r>
            <w:r w:rsidR="00991755" w:rsidRPr="00535306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ص= ــ </w:t>
            </w:r>
            <w:r w:rsidR="00991755" w:rsidRPr="00535306">
              <w:rPr>
                <w:rFonts w:asciiTheme="minorBidi" w:hAnsiTheme="minorBidi" w:cs="Al-KsorZulfiMath" w:hint="cs"/>
                <w:b/>
                <w:bCs/>
                <w:color w:val="FF0000"/>
                <w:sz w:val="44"/>
                <w:szCs w:val="44"/>
                <w:rtl/>
              </w:rPr>
              <w:t>#؛4</w:t>
            </w:r>
            <w:r w:rsidR="00991755" w:rsidRPr="00535306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س ــ3</w:t>
            </w:r>
          </w:p>
        </w:tc>
        <w:tc>
          <w:tcPr>
            <w:tcW w:w="2495" w:type="dxa"/>
            <w:vAlign w:val="center"/>
          </w:tcPr>
          <w:p w:rsidR="004E7863" w:rsidRPr="0003389E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991755" w:rsidRPr="0053530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ــ </w:t>
            </w:r>
            <w:r w:rsidR="00991755" w:rsidRPr="00535306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#؛4</w:t>
            </w:r>
            <w:r w:rsidR="00991755" w:rsidRPr="0053530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س ــ4</w:t>
            </w:r>
            <w:r w:rsidR="00991755" w:rsidRPr="00535306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</w:t>
            </w:r>
            <w:r w:rsidR="0099175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</w:t>
            </w:r>
          </w:p>
        </w:tc>
      </w:tr>
      <w:tr w:rsidR="004E7863" w:rsidRPr="00843A1B" w:rsidTr="004E7863">
        <w:tc>
          <w:tcPr>
            <w:tcW w:w="674" w:type="dxa"/>
            <w:vMerge w:val="restart"/>
          </w:tcPr>
          <w:p w:rsidR="004E7863" w:rsidRPr="00843A1B" w:rsidRDefault="004E7863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4E7863" w:rsidRPr="00843A1B" w:rsidRDefault="008D321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D321B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218" style="position:absolute;left:0;text-align:left;margin-left:3.05pt;margin-top:-.05pt;width:19.5pt;height:19.5pt;z-index:-251419136">
                  <w10:wrap anchorx="page"/>
                </v:oval>
              </w:pict>
            </w:r>
            <w:r w:rsidR="006A3F5F">
              <w:rPr>
                <w:rFonts w:cs="Traditional Arabic" w:hint="cs"/>
                <w:bCs/>
                <w:sz w:val="44"/>
                <w:szCs w:val="36"/>
                <w:rtl/>
              </w:rPr>
              <w:t>26</w:t>
            </w:r>
          </w:p>
        </w:tc>
        <w:tc>
          <w:tcPr>
            <w:tcW w:w="9811" w:type="dxa"/>
            <w:gridSpan w:val="4"/>
            <w:vAlign w:val="center"/>
          </w:tcPr>
          <w:p w:rsidR="004E7863" w:rsidRPr="00991755" w:rsidRDefault="00991755" w:rsidP="0099175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عادلة المستقيم المار بالنقطة ( 12، 3) ،ويوازي المستقيم ص= </w:t>
            </w:r>
            <w:r w:rsidRPr="001A34AE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$؛3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+ 5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</w:t>
            </w: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بصيغة الميل والمقطع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)</w:t>
            </w: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هي :ـ </w:t>
            </w:r>
          </w:p>
        </w:tc>
      </w:tr>
      <w:tr w:rsidR="004E7863" w:rsidRPr="00843A1B" w:rsidTr="004E7863">
        <w:trPr>
          <w:trHeight w:val="356"/>
        </w:trPr>
        <w:tc>
          <w:tcPr>
            <w:tcW w:w="674" w:type="dxa"/>
            <w:vMerge/>
          </w:tcPr>
          <w:p w:rsidR="004E7863" w:rsidRPr="00843A1B" w:rsidRDefault="004E7863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4F3C45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991755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</w:t>
            </w:r>
            <w:r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  <w:r w:rsidR="00991755" w:rsidRPr="00535306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ص= </w:t>
            </w:r>
            <w:r w:rsidR="00991755" w:rsidRPr="00535306">
              <w:rPr>
                <w:rFonts w:asciiTheme="minorBidi" w:hAnsiTheme="minorBidi" w:cs="Al-KsorZulfiMath" w:hint="cs"/>
                <w:b/>
                <w:bCs/>
                <w:color w:val="FF0000"/>
                <w:sz w:val="44"/>
                <w:szCs w:val="44"/>
                <w:rtl/>
              </w:rPr>
              <w:t>$؛3</w:t>
            </w:r>
            <w:r w:rsidR="00991755" w:rsidRPr="00535306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س ــ13</w:t>
            </w:r>
          </w:p>
        </w:tc>
        <w:tc>
          <w:tcPr>
            <w:tcW w:w="2467" w:type="dxa"/>
            <w:vAlign w:val="center"/>
          </w:tcPr>
          <w:p w:rsidR="004E7863" w:rsidRPr="004F3C45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991755">
              <w:rPr>
                <w:rFonts w:cs="Al-KsorZulfiMath" w:hint="cs"/>
                <w:bCs/>
                <w:sz w:val="44"/>
                <w:szCs w:val="36"/>
                <w:rtl/>
              </w:rPr>
              <w:t xml:space="preserve"> ب~</w:t>
            </w:r>
            <w:r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  <w:r w:rsidR="00991755"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="00991755" w:rsidRPr="001A34AE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$؛3</w:t>
            </w:r>
            <w:r w:rsidR="0099175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91755"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س + </w:t>
            </w:r>
            <w:r w:rsidR="0099175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3</w:t>
            </w:r>
            <w:r w:rsidR="00991755" w:rsidRPr="00766BC6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</w:t>
            </w:r>
            <w:r w:rsidR="0099175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</w:t>
            </w:r>
          </w:p>
        </w:tc>
        <w:tc>
          <w:tcPr>
            <w:tcW w:w="2475" w:type="dxa"/>
            <w:vAlign w:val="center"/>
          </w:tcPr>
          <w:p w:rsidR="004E7863" w:rsidRPr="004F3C45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991755"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ص=</w:t>
            </w:r>
            <w:r w:rsidR="0099175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ــ</w:t>
            </w:r>
            <w:r w:rsidR="00991755"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91755" w:rsidRPr="001A34AE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$؛3</w:t>
            </w:r>
            <w:r w:rsidR="0099175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91755"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س </w:t>
            </w:r>
            <w:r w:rsidR="0099175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ــ13</w:t>
            </w:r>
            <w:r w:rsidR="00991755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2495" w:type="dxa"/>
            <w:vAlign w:val="center"/>
          </w:tcPr>
          <w:p w:rsidR="004E7863" w:rsidRPr="0003389E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E8205B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991755"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ص=</w:t>
            </w:r>
            <w:r w:rsidR="0099175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ــ</w:t>
            </w:r>
            <w:r w:rsidR="00991755"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91755" w:rsidRPr="001A34AE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$؛3</w:t>
            </w:r>
            <w:r w:rsidR="0099175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91755"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س + </w:t>
            </w:r>
            <w:r w:rsidR="0099175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3</w:t>
            </w:r>
          </w:p>
        </w:tc>
      </w:tr>
      <w:tr w:rsidR="004E7863" w:rsidRPr="00843A1B" w:rsidTr="004E7863">
        <w:trPr>
          <w:trHeight w:val="356"/>
        </w:trPr>
        <w:tc>
          <w:tcPr>
            <w:tcW w:w="674" w:type="dxa"/>
            <w:vMerge w:val="restart"/>
          </w:tcPr>
          <w:p w:rsidR="004E7863" w:rsidRPr="007A6D6B" w:rsidRDefault="008D321B" w:rsidP="006A3F5F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219" style="position:absolute;left:0;text-align:left;margin-left:4.5pt;margin-top:11.95pt;width:18.15pt;height:18.15pt;z-index:-251418112;mso-position-horizontal-relative:text;mso-position-vertical-relative:text">
                  <w10:wrap anchorx="page"/>
                </v:oval>
              </w:pict>
            </w:r>
            <w:r w:rsidR="004E7863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6A3F5F">
              <w:rPr>
                <w:rFonts w:asciiTheme="minorBidi" w:hAnsiTheme="minorBidi" w:cstheme="minorBidi" w:hint="cs"/>
                <w:sz w:val="44"/>
                <w:szCs w:val="36"/>
                <w:rtl/>
              </w:rPr>
              <w:t>27</w:t>
            </w:r>
          </w:p>
        </w:tc>
        <w:tc>
          <w:tcPr>
            <w:tcW w:w="9811" w:type="dxa"/>
            <w:gridSpan w:val="4"/>
            <w:vAlign w:val="center"/>
          </w:tcPr>
          <w:p w:rsidR="004E7863" w:rsidRPr="00513359" w:rsidRDefault="00991755" w:rsidP="006A3F5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عادلة المستقيم المار بالنقطة ( ـ3، 4) ،ويوازي المستقيم 3ص= 2س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ــ3(</w:t>
            </w: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بصيغة الميل والمقطع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)</w:t>
            </w: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هي :ـ </w:t>
            </w:r>
          </w:p>
        </w:tc>
      </w:tr>
      <w:tr w:rsidR="004E7863" w:rsidRPr="00843A1B" w:rsidTr="004E7863">
        <w:trPr>
          <w:trHeight w:val="356"/>
        </w:trPr>
        <w:tc>
          <w:tcPr>
            <w:tcW w:w="674" w:type="dxa"/>
            <w:vMerge/>
          </w:tcPr>
          <w:p w:rsidR="004E7863" w:rsidRPr="00843A1B" w:rsidRDefault="004E7863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843A1B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6A3F5F" w:rsidRPr="001603E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="006A3F5F" w:rsidRPr="001603E4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@؛3 </w:t>
            </w:r>
            <w:r w:rsidR="006A3F5F" w:rsidRPr="001603E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ــ6</w:t>
            </w:r>
            <w:r w:rsidR="006A3F5F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   </w:t>
            </w:r>
          </w:p>
        </w:tc>
        <w:tc>
          <w:tcPr>
            <w:tcW w:w="2467" w:type="dxa"/>
            <w:vAlign w:val="center"/>
          </w:tcPr>
          <w:p w:rsidR="004E7863" w:rsidRPr="006A3F5F" w:rsidRDefault="004E7863" w:rsidP="006A3F5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8205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E8205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6A3F5F" w:rsidRPr="005F617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="006A3F5F" w:rsidRPr="005F6171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@؛3 </w:t>
            </w:r>
            <w:r w:rsidR="006A3F5F" w:rsidRPr="005F617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+</w:t>
            </w:r>
            <w:r w:rsidR="006A3F5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475" w:type="dxa"/>
            <w:vAlign w:val="center"/>
          </w:tcPr>
          <w:p w:rsidR="004E7863" w:rsidRPr="002B361B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6A3F5F">
              <w:rPr>
                <w:rFonts w:cs="Al-KsorZulfiMath" w:hint="cs"/>
                <w:bCs/>
                <w:sz w:val="44"/>
                <w:szCs w:val="36"/>
                <w:rtl/>
              </w:rPr>
              <w:t xml:space="preserve"> ج~</w:t>
            </w: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6A3F5F" w:rsidRPr="005F617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ــ </w:t>
            </w:r>
            <w:r w:rsidR="006A3F5F" w:rsidRPr="005F6171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@؛3 </w:t>
            </w:r>
            <w:r w:rsidR="006A3F5F" w:rsidRPr="005F617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ــ4</w:t>
            </w:r>
            <w:r w:rsidR="006A3F5F" w:rsidRPr="005F617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  <w:tc>
          <w:tcPr>
            <w:tcW w:w="2495" w:type="dxa"/>
            <w:vAlign w:val="center"/>
          </w:tcPr>
          <w:p w:rsidR="004E7863" w:rsidRPr="002B361B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6A3F5F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</w:t>
            </w: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  <w:r w:rsidR="006A3F5F" w:rsidRPr="006C587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ص= </w:t>
            </w:r>
            <w:r w:rsidR="006A3F5F">
              <w:rPr>
                <w:rFonts w:asciiTheme="minorBidi" w:hAnsiTheme="minorBidi" w:cs="Al-KsorZulfiMath" w:hint="cs"/>
                <w:b/>
                <w:bCs/>
                <w:color w:val="FF0000"/>
                <w:sz w:val="48"/>
                <w:szCs w:val="48"/>
                <w:rtl/>
              </w:rPr>
              <w:t xml:space="preserve">@؛3 </w:t>
            </w:r>
            <w:r w:rsidR="006A3F5F" w:rsidRPr="006C587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س +</w:t>
            </w:r>
            <w:r w:rsidR="006A3F5F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  <w:r w:rsidR="006A3F5F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</w:t>
            </w:r>
          </w:p>
        </w:tc>
      </w:tr>
      <w:tr w:rsidR="004E7863" w:rsidRPr="00843A1B" w:rsidTr="004E7863">
        <w:trPr>
          <w:trHeight w:val="356"/>
        </w:trPr>
        <w:tc>
          <w:tcPr>
            <w:tcW w:w="674" w:type="dxa"/>
            <w:vMerge w:val="restart"/>
          </w:tcPr>
          <w:p w:rsidR="004E7863" w:rsidRPr="00843A1B" w:rsidRDefault="004E7863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4E7863" w:rsidRPr="00843A1B" w:rsidRDefault="008D321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D321B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250" style="position:absolute;left:0;text-align:left;margin-left:1.75pt;margin-top:.75pt;width:19.5pt;height:19.5pt;z-index:-251383296">
                  <w10:wrap anchorx="page"/>
                </v:oval>
              </w:pict>
            </w:r>
            <w:r w:rsidR="004E7863">
              <w:rPr>
                <w:rFonts w:cs="Traditional Arabic" w:hint="cs"/>
                <w:bCs/>
                <w:sz w:val="44"/>
                <w:szCs w:val="36"/>
                <w:rtl/>
              </w:rPr>
              <w:t>30</w:t>
            </w:r>
          </w:p>
        </w:tc>
        <w:tc>
          <w:tcPr>
            <w:tcW w:w="9811" w:type="dxa"/>
            <w:gridSpan w:val="4"/>
            <w:vAlign w:val="center"/>
          </w:tcPr>
          <w:p w:rsidR="004E7863" w:rsidRPr="006A3F5F" w:rsidRDefault="006A3F5F" w:rsidP="006A3F5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عادلة المستقيم المار بالنقطة </w:t>
            </w:r>
            <w:proofErr w:type="spellStart"/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ـ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</w:t>
            </w: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  <w:proofErr w:type="spellStart"/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،</w:t>
            </w:r>
            <w:proofErr w:type="spellStart"/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يعامد</w:t>
            </w:r>
            <w:proofErr w:type="spellEnd"/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المستقيم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س ــ </w:t>
            </w: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 (</w:t>
            </w: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بصيغة الميل والمقطع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)</w:t>
            </w: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هي :ـ</w:t>
            </w:r>
          </w:p>
        </w:tc>
      </w:tr>
      <w:tr w:rsidR="004E7863" w:rsidRPr="00843A1B" w:rsidTr="004E7863">
        <w:trPr>
          <w:trHeight w:val="356"/>
        </w:trPr>
        <w:tc>
          <w:tcPr>
            <w:tcW w:w="674" w:type="dxa"/>
            <w:vMerge/>
          </w:tcPr>
          <w:p w:rsidR="004E7863" w:rsidRPr="00843A1B" w:rsidRDefault="004E7863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843A1B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6A3F5F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="006A3F5F" w:rsidRPr="00766BC6">
              <w:rPr>
                <w:rFonts w:asciiTheme="minorBidi" w:hAnsiTheme="minorBidi" w:cstheme="minorBidi" w:hint="cs"/>
                <w:b/>
                <w:bCs/>
                <w:rtl/>
              </w:rPr>
              <w:t xml:space="preserve"> ص</w:t>
            </w:r>
            <w:r w:rsidR="006A3F5F">
              <w:rPr>
                <w:rFonts w:asciiTheme="minorBidi" w:hAnsiTheme="minorBidi" w:cstheme="minorBidi" w:hint="cs"/>
                <w:b/>
                <w:bCs/>
                <w:rtl/>
              </w:rPr>
              <w:t xml:space="preserve"> ــ </w:t>
            </w:r>
            <w:r w:rsidR="006A3F5F" w:rsidRPr="00766BC6">
              <w:rPr>
                <w:rFonts w:asciiTheme="minorBidi" w:hAnsiTheme="minorBidi" w:cstheme="minorBidi" w:hint="cs"/>
                <w:b/>
                <w:bCs/>
                <w:rtl/>
              </w:rPr>
              <w:t xml:space="preserve">س </w:t>
            </w:r>
            <w:r w:rsidR="006A3F5F">
              <w:rPr>
                <w:rFonts w:asciiTheme="minorBidi" w:hAnsiTheme="minorBidi" w:cstheme="minorBidi" w:hint="cs"/>
                <w:b/>
                <w:bCs/>
                <w:rtl/>
              </w:rPr>
              <w:t>=</w:t>
            </w:r>
            <w:r w:rsidR="006A3F5F" w:rsidRPr="00766BC6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6A3F5F"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  <w:r w:rsidR="006A3F5F" w:rsidRPr="008B1FE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6A3F5F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</w:t>
            </w:r>
            <w:r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</w:t>
            </w:r>
          </w:p>
        </w:tc>
        <w:tc>
          <w:tcPr>
            <w:tcW w:w="2467" w:type="dxa"/>
            <w:vAlign w:val="center"/>
          </w:tcPr>
          <w:p w:rsidR="004E7863" w:rsidRPr="00773BCD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6A3F5F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</w:t>
            </w: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6A3F5F" w:rsidRPr="00A57DEE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ص </w:t>
            </w:r>
            <w:r w:rsidR="006A3F5F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= ــ </w:t>
            </w:r>
            <w:r w:rsidR="006A3F5F" w:rsidRPr="00A57DEE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س </w:t>
            </w:r>
            <w:r w:rsidR="006A3F5F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+</w:t>
            </w:r>
            <w:r w:rsidR="006A3F5F" w:rsidRPr="00A57DEE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1 </w:t>
            </w:r>
            <w:r w:rsidR="006A3F5F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2475" w:type="dxa"/>
            <w:vAlign w:val="center"/>
          </w:tcPr>
          <w:p w:rsidR="004E7863" w:rsidRPr="00773BCD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6A3F5F" w:rsidRPr="00766BC6">
              <w:rPr>
                <w:rFonts w:asciiTheme="minorBidi" w:hAnsiTheme="minorBidi" w:cstheme="minorBidi" w:hint="cs"/>
                <w:b/>
                <w:bCs/>
                <w:rtl/>
              </w:rPr>
              <w:t>ص</w:t>
            </w:r>
            <w:r w:rsidR="006A3F5F">
              <w:rPr>
                <w:rFonts w:asciiTheme="minorBidi" w:hAnsiTheme="minorBidi" w:cstheme="minorBidi" w:hint="cs"/>
                <w:b/>
                <w:bCs/>
                <w:rtl/>
              </w:rPr>
              <w:t xml:space="preserve"> ــ </w:t>
            </w:r>
            <w:r w:rsidR="006A3F5F" w:rsidRPr="00766BC6">
              <w:rPr>
                <w:rFonts w:asciiTheme="minorBidi" w:hAnsiTheme="minorBidi" w:cstheme="minorBidi" w:hint="cs"/>
                <w:b/>
                <w:bCs/>
                <w:rtl/>
              </w:rPr>
              <w:t xml:space="preserve">س </w:t>
            </w:r>
            <w:r w:rsidR="006A3F5F">
              <w:rPr>
                <w:rFonts w:asciiTheme="minorBidi" w:hAnsiTheme="minorBidi" w:cstheme="minorBidi" w:hint="cs"/>
                <w:b/>
                <w:bCs/>
                <w:rtl/>
              </w:rPr>
              <w:t>=</w:t>
            </w:r>
            <w:r w:rsidR="006A3F5F" w:rsidRPr="00766BC6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6A3F5F"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  <w:r w:rsidR="006A3F5F" w:rsidRPr="008B1FE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6A3F5F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  </w:t>
            </w:r>
          </w:p>
        </w:tc>
        <w:tc>
          <w:tcPr>
            <w:tcW w:w="2495" w:type="dxa"/>
            <w:vAlign w:val="center"/>
          </w:tcPr>
          <w:p w:rsidR="004E7863" w:rsidRPr="006A3F5F" w:rsidRDefault="004E7863" w:rsidP="006A3F5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="006A3F5F" w:rsidRPr="00766BC6">
              <w:rPr>
                <w:rFonts w:asciiTheme="minorBidi" w:hAnsiTheme="minorBidi" w:cstheme="minorBidi" w:hint="cs"/>
                <w:b/>
                <w:bCs/>
                <w:rtl/>
              </w:rPr>
              <w:t>ص</w:t>
            </w:r>
            <w:r w:rsidR="006A3F5F">
              <w:rPr>
                <w:rFonts w:asciiTheme="minorBidi" w:hAnsiTheme="minorBidi" w:cstheme="minorBidi" w:hint="cs"/>
                <w:b/>
                <w:bCs/>
                <w:rtl/>
              </w:rPr>
              <w:t xml:space="preserve"> + </w:t>
            </w:r>
            <w:r w:rsidR="006A3F5F" w:rsidRPr="00766BC6">
              <w:rPr>
                <w:rFonts w:asciiTheme="minorBidi" w:hAnsiTheme="minorBidi" w:cstheme="minorBidi" w:hint="cs"/>
                <w:b/>
                <w:bCs/>
                <w:rtl/>
              </w:rPr>
              <w:t xml:space="preserve">س </w:t>
            </w:r>
            <w:r w:rsidR="006A3F5F">
              <w:rPr>
                <w:rFonts w:asciiTheme="minorBidi" w:hAnsiTheme="minorBidi" w:cstheme="minorBidi" w:hint="cs"/>
                <w:b/>
                <w:bCs/>
                <w:rtl/>
              </w:rPr>
              <w:t>=</w:t>
            </w:r>
            <w:r w:rsidR="006A3F5F" w:rsidRPr="00766BC6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6A3F5F">
              <w:rPr>
                <w:rFonts w:asciiTheme="minorBidi" w:hAnsiTheme="minorBidi" w:cstheme="minorBidi" w:hint="cs"/>
                <w:b/>
                <w:bCs/>
                <w:rtl/>
              </w:rPr>
              <w:t>ـ1</w:t>
            </w:r>
            <w:r w:rsidRPr="00773BCD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</w:t>
            </w:r>
          </w:p>
        </w:tc>
      </w:tr>
      <w:tr w:rsidR="006A3F5F" w:rsidRPr="00843A1B" w:rsidTr="0087668B">
        <w:trPr>
          <w:trHeight w:val="356"/>
        </w:trPr>
        <w:tc>
          <w:tcPr>
            <w:tcW w:w="674" w:type="dxa"/>
            <w:vMerge w:val="restart"/>
          </w:tcPr>
          <w:p w:rsidR="006A3F5F" w:rsidRPr="00843A1B" w:rsidRDefault="006A3F5F" w:rsidP="0087668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6A3F5F" w:rsidRPr="00843A1B" w:rsidRDefault="008D321B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D321B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323" style="position:absolute;left:0;text-align:left;margin-left:1.75pt;margin-top:.75pt;width:19.5pt;height:19.5pt;z-index:-249500160">
                  <w10:wrap anchorx="page"/>
                </v:oval>
              </w:pict>
            </w:r>
            <w:r w:rsidR="006A3F5F">
              <w:rPr>
                <w:rFonts w:cs="Traditional Arabic" w:hint="cs"/>
                <w:bCs/>
                <w:sz w:val="44"/>
                <w:szCs w:val="36"/>
                <w:rtl/>
              </w:rPr>
              <w:t>31</w:t>
            </w:r>
          </w:p>
        </w:tc>
        <w:tc>
          <w:tcPr>
            <w:tcW w:w="9811" w:type="dxa"/>
            <w:gridSpan w:val="4"/>
            <w:vAlign w:val="center"/>
          </w:tcPr>
          <w:p w:rsidR="006A3F5F" w:rsidRPr="00773BCD" w:rsidRDefault="006A3F5F" w:rsidP="004E7863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عادلة المستقيم المار بالنقطة </w:t>
            </w:r>
            <w:proofErr w:type="spellStart"/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0</w:t>
            </w: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</w:t>
            </w:r>
            <w:proofErr w:type="spellStart"/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،</w:t>
            </w:r>
            <w:proofErr w:type="spellStart"/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يعامد</w:t>
            </w:r>
            <w:proofErr w:type="spellEnd"/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المستقيم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+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ص=</w:t>
            </w:r>
            <w:proofErr w:type="spellEnd"/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5(</w:t>
            </w: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بصيغة الميل والمقطع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هي :ـ</w:t>
            </w:r>
          </w:p>
        </w:tc>
      </w:tr>
      <w:tr w:rsidR="006A3F5F" w:rsidRPr="00843A1B" w:rsidTr="004E7863">
        <w:trPr>
          <w:trHeight w:val="356"/>
        </w:trPr>
        <w:tc>
          <w:tcPr>
            <w:tcW w:w="674" w:type="dxa"/>
            <w:vMerge/>
          </w:tcPr>
          <w:p w:rsidR="006A3F5F" w:rsidRPr="00843A1B" w:rsidRDefault="006A3F5F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6A3F5F" w:rsidRPr="00773BCD" w:rsidRDefault="006A3F5F" w:rsidP="006A3F5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ا~ </w:t>
            </w:r>
            <w:r w:rsidRPr="00773BCD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5س= </w:t>
            </w: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ص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+</w:t>
            </w: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2467" w:type="dxa"/>
            <w:vAlign w:val="center"/>
          </w:tcPr>
          <w:p w:rsidR="006A3F5F" w:rsidRPr="00773BCD" w:rsidRDefault="006A3F5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ب~ </w:t>
            </w:r>
            <w:r w:rsidRPr="00773BCD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ص =5س+</w:t>
            </w: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475" w:type="dxa"/>
            <w:vAlign w:val="center"/>
          </w:tcPr>
          <w:p w:rsidR="006A3F5F" w:rsidRPr="00773BCD" w:rsidRDefault="006A3F5F" w:rsidP="006A3F5F">
            <w:pPr>
              <w:rPr>
                <w:rFonts w:cs="Al-KsorZulfiMath"/>
                <w:bCs/>
                <w:sz w:val="44"/>
                <w:szCs w:val="36"/>
                <w:rtl/>
              </w:rPr>
            </w:pPr>
            <w:r w:rsidRPr="006A3F5F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</w:t>
            </w: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A57DEE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=</w:t>
            </w:r>
            <w:r w:rsidRPr="00A57DEE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5س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+</w:t>
            </w:r>
            <w:r w:rsidRPr="00A57DEE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1</w:t>
            </w:r>
            <w:r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6A3F5F" w:rsidRPr="00773BCD" w:rsidRDefault="006A3F5F" w:rsidP="004E7863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6A3F5F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= 5</w:t>
            </w: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ص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+5</w:t>
            </w:r>
          </w:p>
        </w:tc>
      </w:tr>
      <w:tr w:rsidR="00886C65" w:rsidRPr="00843A1B" w:rsidTr="0087668B">
        <w:trPr>
          <w:trHeight w:val="356"/>
        </w:trPr>
        <w:tc>
          <w:tcPr>
            <w:tcW w:w="674" w:type="dxa"/>
            <w:vMerge w:val="restart"/>
          </w:tcPr>
          <w:p w:rsidR="00886C65" w:rsidRPr="00843A1B" w:rsidRDefault="00886C65" w:rsidP="0087668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86C65" w:rsidRPr="00843A1B" w:rsidRDefault="008D321B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D321B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324" style="position:absolute;left:0;text-align:left;margin-left:1.75pt;margin-top:.75pt;width:19.5pt;height:19.5pt;z-index:-249498112">
                  <w10:wrap anchorx="page"/>
                </v:oval>
              </w:pict>
            </w:r>
            <w:r w:rsidR="00886C65">
              <w:rPr>
                <w:rFonts w:cs="Traditional Arabic" w:hint="cs"/>
                <w:bCs/>
                <w:sz w:val="44"/>
                <w:szCs w:val="36"/>
                <w:rtl/>
              </w:rPr>
              <w:t>32</w:t>
            </w:r>
          </w:p>
        </w:tc>
        <w:tc>
          <w:tcPr>
            <w:tcW w:w="9811" w:type="dxa"/>
            <w:gridSpan w:val="4"/>
            <w:vAlign w:val="center"/>
          </w:tcPr>
          <w:p w:rsidR="00886C65" w:rsidRPr="00773BCD" w:rsidRDefault="00886C65" w:rsidP="004E7863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عادلة المستقيم المار بالنقطة </w:t>
            </w:r>
            <w:proofErr w:type="spellStart"/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ـ3،</w:t>
            </w:r>
            <w:proofErr w:type="spellEnd"/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4</w:t>
            </w:r>
            <w:proofErr w:type="spellStart"/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،</w:t>
            </w:r>
            <w:proofErr w:type="spellStart"/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يعامد</w:t>
            </w:r>
            <w:proofErr w:type="spellEnd"/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المستقيم </w:t>
            </w:r>
            <w:proofErr w:type="spellStart"/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ص=</w:t>
            </w:r>
            <w:proofErr w:type="spellEnd"/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س</w:t>
            </w:r>
            <w:proofErr w:type="spellEnd"/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ـ3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</w:t>
            </w: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بصيغة الميل والمقطع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)</w:t>
            </w: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هي :ـ</w:t>
            </w:r>
          </w:p>
        </w:tc>
      </w:tr>
      <w:tr w:rsidR="00886C65" w:rsidRPr="00843A1B" w:rsidTr="004E7863">
        <w:trPr>
          <w:trHeight w:val="356"/>
        </w:trPr>
        <w:tc>
          <w:tcPr>
            <w:tcW w:w="674" w:type="dxa"/>
            <w:vMerge/>
          </w:tcPr>
          <w:p w:rsidR="00886C65" w:rsidRPr="00843A1B" w:rsidRDefault="00886C65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886C65" w:rsidRPr="00773BCD" w:rsidRDefault="00886C65" w:rsidP="006A3F5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86C65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 ا~</w:t>
            </w: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773BCD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886C65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ص= ــ </w:t>
            </w:r>
            <w:r w:rsidRPr="00886C65">
              <w:rPr>
                <w:rFonts w:asciiTheme="minorBidi" w:hAnsiTheme="minorBidi" w:cs="Al-KsorZulfiMath" w:hint="cs"/>
                <w:b/>
                <w:bCs/>
                <w:color w:val="FF0000"/>
                <w:sz w:val="42"/>
                <w:szCs w:val="42"/>
                <w:rtl/>
              </w:rPr>
              <w:t>#؛2</w:t>
            </w:r>
            <w:r w:rsidRPr="00886C65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 س </w:t>
            </w:r>
            <w:r w:rsidRPr="005F6171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ــ </w:t>
            </w:r>
            <w:r w:rsidRPr="005F6171">
              <w:rPr>
                <w:rFonts w:asciiTheme="minorBidi" w:hAnsiTheme="minorBidi" w:cs="Al-KsorZulfiMath" w:hint="cs"/>
                <w:b/>
                <w:bCs/>
                <w:color w:val="FF0000"/>
                <w:sz w:val="44"/>
                <w:szCs w:val="44"/>
                <w:rtl/>
              </w:rPr>
              <w:t>!؛2</w:t>
            </w:r>
            <w:r w:rsidRPr="00C0461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886C65" w:rsidRPr="00773BCD" w:rsidRDefault="00886C65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ب~ </w:t>
            </w:r>
            <w:r w:rsidRPr="00773BCD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5F617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Pr="005F617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#؛2</w:t>
            </w:r>
            <w:r w:rsidRPr="005F617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س ــ </w:t>
            </w:r>
            <w:r w:rsidRPr="005F617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2</w:t>
            </w:r>
            <w:r w:rsidRPr="005F617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2475" w:type="dxa"/>
            <w:vAlign w:val="center"/>
          </w:tcPr>
          <w:p w:rsidR="00886C65" w:rsidRPr="00773BCD" w:rsidRDefault="00886C65" w:rsidP="006A3F5F">
            <w:pPr>
              <w:rPr>
                <w:rFonts w:cs="Al-KsorZulfiMath"/>
                <w:bCs/>
                <w:sz w:val="44"/>
                <w:szCs w:val="36"/>
                <w:rtl/>
              </w:rPr>
            </w:pPr>
            <w:r w:rsidRPr="00886C65">
              <w:rPr>
                <w:rFonts w:cs="Al-KsorZulfiMath" w:hint="cs"/>
                <w:bCs/>
                <w:sz w:val="44"/>
                <w:szCs w:val="36"/>
                <w:rtl/>
              </w:rPr>
              <w:t xml:space="preserve"> ج~</w:t>
            </w: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5F617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ــ </w:t>
            </w:r>
            <w:r w:rsidRPr="005F617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#؛2</w:t>
            </w:r>
            <w:r w:rsidRPr="005F617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س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+</w:t>
            </w:r>
            <w:r w:rsidRPr="005F617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F617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2</w:t>
            </w:r>
            <w:r w:rsidRPr="005F617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886C65" w:rsidRPr="00773BCD" w:rsidRDefault="00886C65" w:rsidP="004E7863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</w:t>
            </w:r>
            <w:r w:rsidRPr="006A3F5F">
              <w:rPr>
                <w:rFonts w:cs="Al-KsorZulfiMath" w:hint="cs"/>
                <w:bCs/>
                <w:sz w:val="44"/>
                <w:szCs w:val="36"/>
                <w:rtl/>
              </w:rPr>
              <w:t>د~</w:t>
            </w: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  <w:r w:rsidRPr="005F617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Pr="005F617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#؛2</w:t>
            </w:r>
            <w:r w:rsidRPr="005F617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س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+</w:t>
            </w:r>
            <w:r w:rsidRPr="005F617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F617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2</w:t>
            </w:r>
          </w:p>
        </w:tc>
      </w:tr>
      <w:tr w:rsidR="0087668B" w:rsidRPr="00843A1B" w:rsidTr="0087668B">
        <w:trPr>
          <w:trHeight w:val="356"/>
        </w:trPr>
        <w:tc>
          <w:tcPr>
            <w:tcW w:w="674" w:type="dxa"/>
            <w:vMerge w:val="restart"/>
          </w:tcPr>
          <w:p w:rsidR="0087668B" w:rsidRPr="00843A1B" w:rsidRDefault="0087668B" w:rsidP="0087668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7668B" w:rsidRPr="00843A1B" w:rsidRDefault="008D321B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D321B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327" style="position:absolute;left:0;text-align:left;margin-left:1.75pt;margin-top:.75pt;width:19.5pt;height:19.5pt;z-index:-249496064">
                  <w10:wrap anchorx="page"/>
                </v:oval>
              </w:pict>
            </w:r>
            <w:r w:rsidR="0087668B">
              <w:rPr>
                <w:rFonts w:cs="Traditional Arabic" w:hint="cs"/>
                <w:bCs/>
                <w:sz w:val="44"/>
                <w:szCs w:val="36"/>
                <w:rtl/>
              </w:rPr>
              <w:t>33</w:t>
            </w:r>
          </w:p>
        </w:tc>
        <w:tc>
          <w:tcPr>
            <w:tcW w:w="9811" w:type="dxa"/>
            <w:gridSpan w:val="4"/>
            <w:vAlign w:val="center"/>
          </w:tcPr>
          <w:p w:rsidR="0087668B" w:rsidRPr="00773BCD" w:rsidRDefault="0087668B" w:rsidP="0087668B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991755">
              <w:rPr>
                <w:rFonts w:asciiTheme="minorBidi" w:hAnsiTheme="minorBidi" w:cstheme="minorBidi" w:hint="cs"/>
                <w:b/>
                <w:bCs/>
                <w:rtl/>
              </w:rPr>
              <w:t xml:space="preserve">ميل المستقيم الموازي للمستقيم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991755">
              <w:rPr>
                <w:rFonts w:asciiTheme="minorBidi" w:hAnsiTheme="minorBidi" w:cstheme="minorBidi" w:hint="cs"/>
                <w:b/>
                <w:bCs/>
                <w:rtl/>
              </w:rPr>
              <w:t xml:space="preserve">س ــ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 w:rsidRPr="00991755">
              <w:rPr>
                <w:rFonts w:asciiTheme="minorBidi" w:hAnsiTheme="minorBidi" w:cstheme="minorBidi" w:hint="cs"/>
                <w:b/>
                <w:bCs/>
                <w:rtl/>
              </w:rPr>
              <w:t>ص = 1 هو :ـ</w:t>
            </w:r>
          </w:p>
        </w:tc>
      </w:tr>
      <w:tr w:rsidR="0087668B" w:rsidRPr="00843A1B" w:rsidTr="004E7863">
        <w:trPr>
          <w:trHeight w:val="356"/>
        </w:trPr>
        <w:tc>
          <w:tcPr>
            <w:tcW w:w="674" w:type="dxa"/>
            <w:vMerge/>
          </w:tcPr>
          <w:p w:rsidR="0087668B" w:rsidRPr="00843A1B" w:rsidRDefault="0087668B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87668B" w:rsidRPr="0087668B" w:rsidRDefault="0087668B" w:rsidP="0087668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7668B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87668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87668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%؛3</w:t>
            </w:r>
            <w:r w:rsidRPr="0087668B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                </w:t>
            </w:r>
          </w:p>
        </w:tc>
        <w:tc>
          <w:tcPr>
            <w:tcW w:w="2467" w:type="dxa"/>
            <w:vAlign w:val="center"/>
          </w:tcPr>
          <w:p w:rsidR="0087668B" w:rsidRPr="00843A1B" w:rsidRDefault="0087668B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ـ</w:t>
            </w:r>
            <w:r w:rsidRPr="00BB3B3A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#؛5</w:t>
            </w:r>
            <w:r w:rsidRPr="00BB3B3A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      </w:t>
            </w:r>
            <w:r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      </w:t>
            </w:r>
          </w:p>
        </w:tc>
        <w:tc>
          <w:tcPr>
            <w:tcW w:w="2475" w:type="dxa"/>
            <w:vAlign w:val="center"/>
          </w:tcPr>
          <w:p w:rsidR="0087668B" w:rsidRPr="0019064D" w:rsidRDefault="0087668B" w:rsidP="0087668B">
            <w:pPr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6B1C76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ـ</w:t>
            </w:r>
            <w:r w:rsidRPr="00766BC6">
              <w:rPr>
                <w:rFonts w:cs="Al-KsorZulfiMath" w:hint="cs"/>
                <w:color w:val="FF0000"/>
                <w:rtl/>
              </w:rPr>
              <w:t xml:space="preserve"> </w:t>
            </w:r>
            <w:r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%؛3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</w:t>
            </w:r>
          </w:p>
        </w:tc>
        <w:tc>
          <w:tcPr>
            <w:tcW w:w="2495" w:type="dxa"/>
            <w:vAlign w:val="center"/>
          </w:tcPr>
          <w:p w:rsidR="0087668B" w:rsidRPr="0087668B" w:rsidRDefault="0087668B" w:rsidP="0087668B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87668B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</w:t>
            </w:r>
            <w:r w:rsidRPr="0087668B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 xml:space="preserve">  </w:t>
            </w:r>
            <w:r w:rsidRPr="0087668B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Pr="0087668B">
              <w:rPr>
                <w:rFonts w:asciiTheme="minorBidi" w:hAnsiTheme="minorBidi" w:cs="Al-KsorZulfiMath" w:hint="cs"/>
                <w:b/>
                <w:bCs/>
                <w:color w:val="FF0000"/>
                <w:sz w:val="48"/>
                <w:szCs w:val="48"/>
                <w:rtl/>
              </w:rPr>
              <w:t xml:space="preserve">#؛5       </w:t>
            </w:r>
          </w:p>
        </w:tc>
      </w:tr>
      <w:tr w:rsidR="0087668B" w:rsidRPr="00843A1B" w:rsidTr="0087668B">
        <w:trPr>
          <w:trHeight w:val="356"/>
        </w:trPr>
        <w:tc>
          <w:tcPr>
            <w:tcW w:w="674" w:type="dxa"/>
            <w:vMerge w:val="restart"/>
          </w:tcPr>
          <w:p w:rsidR="0087668B" w:rsidRPr="00843A1B" w:rsidRDefault="0087668B" w:rsidP="0087668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7668B" w:rsidRPr="00843A1B" w:rsidRDefault="008D321B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D321B">
              <w:rPr>
                <w:rFonts w:cs="Times New Roman"/>
                <w:bCs/>
                <w:noProof/>
                <w:sz w:val="44"/>
                <w:szCs w:val="36"/>
                <w:rtl/>
              </w:rPr>
              <w:lastRenderedPageBreak/>
              <w:pict>
                <v:oval id="_x0000_s43328" style="position:absolute;left:0;text-align:left;margin-left:1.75pt;margin-top:.75pt;width:19.5pt;height:19.5pt;z-index:-249495040">
                  <w10:wrap anchorx="page"/>
                </v:oval>
              </w:pict>
            </w:r>
            <w:r w:rsidR="0087668B">
              <w:rPr>
                <w:rFonts w:cs="Traditional Arabic" w:hint="cs"/>
                <w:bCs/>
                <w:sz w:val="44"/>
                <w:szCs w:val="36"/>
                <w:rtl/>
              </w:rPr>
              <w:t>34</w:t>
            </w:r>
          </w:p>
        </w:tc>
        <w:tc>
          <w:tcPr>
            <w:tcW w:w="9811" w:type="dxa"/>
            <w:gridSpan w:val="4"/>
            <w:vAlign w:val="center"/>
          </w:tcPr>
          <w:p w:rsidR="0087668B" w:rsidRPr="0003389E" w:rsidRDefault="0087668B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991755">
              <w:rPr>
                <w:rFonts w:asciiTheme="minorBidi" w:hAnsiTheme="minorBidi" w:cstheme="minorBidi" w:hint="cs"/>
                <w:b/>
                <w:bCs/>
                <w:rtl/>
              </w:rPr>
              <w:lastRenderedPageBreak/>
              <w:t xml:space="preserve">ميل المستقيم العمودي على المستقيم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 w:rsidRPr="00991755">
              <w:rPr>
                <w:rFonts w:asciiTheme="minorBidi" w:hAnsiTheme="minorBidi" w:cstheme="minorBidi" w:hint="cs"/>
                <w:b/>
                <w:bCs/>
                <w:rtl/>
              </w:rPr>
              <w:t xml:space="preserve">س +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Pr="00991755">
              <w:rPr>
                <w:rFonts w:asciiTheme="minorBidi" w:hAnsiTheme="minorBidi" w:cstheme="minorBidi" w:hint="cs"/>
                <w:b/>
                <w:bCs/>
                <w:rtl/>
              </w:rPr>
              <w:t>ص = ــ 6  هو :ـ</w:t>
            </w:r>
          </w:p>
        </w:tc>
      </w:tr>
      <w:tr w:rsidR="0087668B" w:rsidRPr="00843A1B" w:rsidTr="004E7863">
        <w:trPr>
          <w:trHeight w:val="356"/>
        </w:trPr>
        <w:tc>
          <w:tcPr>
            <w:tcW w:w="674" w:type="dxa"/>
            <w:vMerge/>
          </w:tcPr>
          <w:p w:rsidR="0087668B" w:rsidRPr="00843A1B" w:rsidRDefault="0087668B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87668B" w:rsidRPr="00841C4B" w:rsidRDefault="0087668B" w:rsidP="0087668B">
            <w:pPr>
              <w:spacing w:line="192" w:lineRule="auto"/>
              <w:rPr>
                <w:rFonts w:cs="Traditional Arabic"/>
                <w:bCs/>
                <w:color w:val="FF0000"/>
                <w:sz w:val="44"/>
                <w:szCs w:val="36"/>
                <w:rtl/>
              </w:rPr>
            </w:pPr>
            <w:r w:rsidRPr="006B1C76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841C4B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ـ</w:t>
            </w:r>
            <w:r w:rsidRPr="00766BC6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$؛5</w:t>
            </w:r>
          </w:p>
        </w:tc>
        <w:tc>
          <w:tcPr>
            <w:tcW w:w="2467" w:type="dxa"/>
            <w:vAlign w:val="center"/>
          </w:tcPr>
          <w:p w:rsidR="0087668B" w:rsidRPr="0087668B" w:rsidRDefault="0087668B" w:rsidP="0087668B">
            <w:pPr>
              <w:spacing w:line="192" w:lineRule="auto"/>
              <w:rPr>
                <w:rFonts w:cs="Traditional Arabic"/>
                <w:bCs/>
                <w:color w:val="FF0000"/>
                <w:sz w:val="44"/>
                <w:szCs w:val="36"/>
                <w:rtl/>
              </w:rPr>
            </w:pPr>
            <w:r w:rsidRPr="0087668B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 </w:t>
            </w:r>
            <w:r w:rsidRPr="0087668B">
              <w:rPr>
                <w:rFonts w:asciiTheme="minorBidi" w:hAnsiTheme="minorBidi" w:cs="Al-KsorZulfiMath" w:hint="cs"/>
                <w:b/>
                <w:bCs/>
                <w:color w:val="FF0000"/>
                <w:sz w:val="48"/>
                <w:szCs w:val="48"/>
                <w:rtl/>
              </w:rPr>
              <w:t>$؛5</w:t>
            </w:r>
            <w:r w:rsidRPr="0087668B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                               </w:t>
            </w:r>
          </w:p>
        </w:tc>
        <w:tc>
          <w:tcPr>
            <w:tcW w:w="2475" w:type="dxa"/>
            <w:vAlign w:val="center"/>
          </w:tcPr>
          <w:p w:rsidR="0087668B" w:rsidRPr="00843A1B" w:rsidRDefault="0087668B" w:rsidP="0087668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>
              <w:rPr>
                <w:rFonts w:cs="Al-KsorZulfiMath" w:hint="cs"/>
                <w:bCs/>
                <w:sz w:val="44"/>
                <w:szCs w:val="36"/>
                <w:rtl/>
              </w:rPr>
              <w:t>ج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Pr="00A72D2D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Pr="00A72D2D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#؛4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</w:t>
            </w:r>
          </w:p>
        </w:tc>
        <w:tc>
          <w:tcPr>
            <w:tcW w:w="2495" w:type="dxa"/>
            <w:vAlign w:val="center"/>
          </w:tcPr>
          <w:p w:rsidR="0087668B" w:rsidRPr="006B1C76" w:rsidRDefault="0087668B" w:rsidP="0087668B">
            <w:pPr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87668B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Pr="0087668B">
              <w:rPr>
                <w:rFonts w:asciiTheme="minorBidi" w:hAnsiTheme="minorBidi" w:cstheme="minorBidi" w:hint="cs"/>
                <w:sz w:val="40"/>
                <w:szCs w:val="40"/>
                <w:rtl/>
              </w:rPr>
              <w:t>ــ</w:t>
            </w:r>
            <w:r w:rsidRPr="00A72D2D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Pr="00A72D2D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#؛4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</w:t>
            </w:r>
            <w:r w:rsidRPr="00A72D2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</w:p>
        </w:tc>
      </w:tr>
    </w:tbl>
    <w:p w:rsidR="00AB0353" w:rsidRDefault="0087668B" w:rsidP="00AB0353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lastRenderedPageBreak/>
        <w:t xml:space="preserve"> </w:t>
      </w:r>
    </w:p>
    <w:p w:rsidR="004E7863" w:rsidRPr="000D171A" w:rsidRDefault="004E7863" w:rsidP="00AB0353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>(الفصل</w:t>
      </w:r>
      <w:r w:rsidRPr="00A22BB0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="0087668B" w:rsidRPr="00A22BB0">
        <w:rPr>
          <w:rFonts w:asciiTheme="minorBidi" w:hAnsiTheme="minorBidi" w:cstheme="minorBidi"/>
          <w:b/>
          <w:bCs/>
          <w:sz w:val="24"/>
          <w:szCs w:val="24"/>
          <w:rtl/>
        </w:rPr>
        <w:t>4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</w:t>
      </w:r>
      <w:proofErr w:type="spellStart"/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>)</w:t>
      </w:r>
      <w:proofErr w:type="spellEnd"/>
      <w:r w:rsidRPr="00267E82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267E82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</w:p>
    <w:tbl>
      <w:tblPr>
        <w:bidiVisual/>
        <w:tblW w:w="1048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2374"/>
        <w:gridCol w:w="2467"/>
        <w:gridCol w:w="2475"/>
        <w:gridCol w:w="2495"/>
      </w:tblGrid>
      <w:tr w:rsidR="0097387B" w:rsidRPr="00843A1B" w:rsidTr="004E7863">
        <w:trPr>
          <w:trHeight w:val="558"/>
        </w:trPr>
        <w:tc>
          <w:tcPr>
            <w:tcW w:w="674" w:type="dxa"/>
            <w:vMerge w:val="restart"/>
          </w:tcPr>
          <w:p w:rsidR="0097387B" w:rsidRPr="00843A1B" w:rsidRDefault="0097387B" w:rsidP="007C6F68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7387B" w:rsidRPr="00843A1B" w:rsidRDefault="0097387B" w:rsidP="007C6F68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1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97387B" w:rsidRPr="0097387B" w:rsidRDefault="0097387B" w:rsidP="0097387B">
            <w:pPr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351005">
              <w:rPr>
                <w:rFonts w:asciiTheme="minorBidi" w:hAnsiTheme="minorBidi" w:cstheme="minorBidi"/>
                <w:b/>
                <w:bCs/>
                <w:rtl/>
              </w:rPr>
              <w:t>22 &gt; م – 8</w:t>
            </w:r>
            <w:r w:rsidRPr="00351005">
              <w:rPr>
                <w:rFonts w:asciiTheme="minorBidi" w:hAnsiTheme="minorBidi" w:cstheme="minorBidi" w:hint="cs"/>
                <w:sz w:val="40"/>
                <w:rtl/>
              </w:rPr>
              <w:t xml:space="preserve"> 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</w:p>
        </w:tc>
      </w:tr>
      <w:tr w:rsidR="0097387B" w:rsidRPr="00843A1B" w:rsidTr="004E7863">
        <w:trPr>
          <w:trHeight w:val="409"/>
        </w:trPr>
        <w:tc>
          <w:tcPr>
            <w:tcW w:w="674" w:type="dxa"/>
            <w:vMerge/>
          </w:tcPr>
          <w:p w:rsidR="0097387B" w:rsidRPr="00843A1B" w:rsidRDefault="0097387B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97387B" w:rsidRPr="00843A1B" w:rsidRDefault="0097387B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6B1C76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</w:t>
            </w:r>
            <w:r w:rsidRPr="0097387B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 xml:space="preserve">{ كل الأعداد </w:t>
            </w:r>
            <w:r w:rsidRPr="0097387B">
              <w:rPr>
                <w:b/>
                <w:bCs/>
                <w:color w:val="FF0000"/>
                <w:sz w:val="26"/>
                <w:szCs w:val="26"/>
                <w:rtl/>
              </w:rPr>
              <w:t>&lt;</w:t>
            </w:r>
            <w:r w:rsidRPr="0097387B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30</w:t>
            </w:r>
            <w:r w:rsidRPr="0097387B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97387B" w:rsidRPr="00843A1B" w:rsidRDefault="0097387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</w:t>
            </w:r>
            <w:r w:rsidRPr="0097387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{ كل الأعداد </w:t>
            </w:r>
            <w:r w:rsidRPr="0097387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&gt; </w:t>
            </w:r>
            <w:r w:rsidRPr="0097387B">
              <w:rPr>
                <w:rFonts w:hint="cs"/>
                <w:b/>
                <w:bCs/>
                <w:sz w:val="26"/>
                <w:szCs w:val="26"/>
                <w:rtl/>
              </w:rPr>
              <w:t>30</w:t>
            </w:r>
            <w:r w:rsidRPr="0097387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97387B" w:rsidRPr="0019064D" w:rsidRDefault="0097387B" w:rsidP="004E7863">
            <w:pPr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6B1C76">
              <w:rPr>
                <w:rFonts w:cs="Al-KsorZulfiMath" w:hint="cs"/>
                <w:bCs/>
                <w:sz w:val="44"/>
                <w:szCs w:val="36"/>
                <w:rtl/>
              </w:rPr>
              <w:t xml:space="preserve"> ج~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</w:t>
            </w:r>
            <w:r w:rsidRPr="0097387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{ 30 فقط }         </w:t>
            </w:r>
          </w:p>
        </w:tc>
        <w:tc>
          <w:tcPr>
            <w:tcW w:w="2495" w:type="dxa"/>
            <w:vAlign w:val="center"/>
          </w:tcPr>
          <w:p w:rsidR="0097387B" w:rsidRPr="0003389E" w:rsidRDefault="0097387B" w:rsidP="0097387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97387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{ 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29</w:t>
            </w:r>
            <w:r w:rsidRPr="0097387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فقط }</w:t>
            </w:r>
          </w:p>
        </w:tc>
      </w:tr>
      <w:tr w:rsidR="0097387B" w:rsidRPr="00843A1B" w:rsidTr="004E7863">
        <w:trPr>
          <w:trHeight w:val="630"/>
        </w:trPr>
        <w:tc>
          <w:tcPr>
            <w:tcW w:w="674" w:type="dxa"/>
            <w:vMerge w:val="restart"/>
          </w:tcPr>
          <w:p w:rsidR="0097387B" w:rsidRPr="00843A1B" w:rsidRDefault="0097387B" w:rsidP="007C6F68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7387B" w:rsidRPr="00843A1B" w:rsidRDefault="0097387B" w:rsidP="007C6F68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۲~</w:t>
            </w:r>
          </w:p>
        </w:tc>
        <w:tc>
          <w:tcPr>
            <w:tcW w:w="9811" w:type="dxa"/>
            <w:gridSpan w:val="4"/>
            <w:vAlign w:val="center"/>
          </w:tcPr>
          <w:p w:rsidR="0097387B" w:rsidRPr="0097387B" w:rsidRDefault="0097387B" w:rsidP="0097387B">
            <w:pPr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351005">
              <w:rPr>
                <w:rFonts w:hint="cs"/>
                <w:b/>
                <w:bCs/>
                <w:rtl/>
              </w:rPr>
              <w:t xml:space="preserve">د </w:t>
            </w:r>
            <w:r>
              <w:rPr>
                <w:rFonts w:hint="cs"/>
                <w:b/>
                <w:bCs/>
                <w:rtl/>
              </w:rPr>
              <w:t>ــ</w:t>
            </w:r>
            <w:r w:rsidRPr="00351005">
              <w:rPr>
                <w:rFonts w:hint="cs"/>
                <w:b/>
                <w:bCs/>
                <w:rtl/>
              </w:rPr>
              <w:t xml:space="preserve"> 14 </w:t>
            </w:r>
            <w:r w:rsidRPr="00351005">
              <w:rPr>
                <w:b/>
                <w:bCs/>
                <w:rtl/>
              </w:rPr>
              <w:t>≥</w:t>
            </w:r>
            <w:r w:rsidRPr="00351005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ــ</w:t>
            </w:r>
            <w:r w:rsidRPr="00351005">
              <w:rPr>
                <w:rFonts w:hint="cs"/>
                <w:b/>
                <w:bCs/>
                <w:rtl/>
              </w:rPr>
              <w:t xml:space="preserve"> 19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  <w:r w:rsidR="007C6F68" w:rsidRPr="007C6F68">
              <w:rPr>
                <w:rFonts w:asciiTheme="minorBidi" w:hAnsiTheme="minorBidi" w:cs="Arial" w:hint="cs"/>
                <w:noProof/>
                <w:sz w:val="40"/>
                <w:rtl/>
              </w:rPr>
              <w:drawing>
                <wp:anchor distT="0" distB="0" distL="114300" distR="114300" simplePos="0" relativeHeight="253849088" behindDoc="0" locked="0" layoutInCell="1" allowOverlap="1">
                  <wp:simplePos x="0" y="0"/>
                  <wp:positionH relativeFrom="column">
                    <wp:posOffset>1662405</wp:posOffset>
                  </wp:positionH>
                  <wp:positionV relativeFrom="paragraph">
                    <wp:posOffset>2756440</wp:posOffset>
                  </wp:positionV>
                  <wp:extent cx="924150" cy="230400"/>
                  <wp:effectExtent l="19050" t="0" r="0" b="0"/>
                  <wp:wrapNone/>
                  <wp:docPr id="18" name="صورة 1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22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87B" w:rsidRPr="00843A1B" w:rsidTr="004E7863">
        <w:trPr>
          <w:trHeight w:val="366"/>
        </w:trPr>
        <w:tc>
          <w:tcPr>
            <w:tcW w:w="674" w:type="dxa"/>
            <w:vMerge/>
          </w:tcPr>
          <w:p w:rsidR="0097387B" w:rsidRPr="00843A1B" w:rsidRDefault="0097387B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97387B" w:rsidRPr="00841C4B" w:rsidRDefault="0097387B" w:rsidP="004E7863">
            <w:pPr>
              <w:spacing w:line="192" w:lineRule="auto"/>
              <w:rPr>
                <w:rFonts w:cs="Traditional Arabic"/>
                <w:bCs/>
                <w:color w:val="FF0000"/>
                <w:sz w:val="44"/>
                <w:szCs w:val="36"/>
                <w:rtl/>
              </w:rPr>
            </w:pPr>
            <w:r w:rsidRPr="006B1C76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841C4B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</w:t>
            </w:r>
            <w:r w:rsidRPr="0097387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{ كل الأعداد </w:t>
            </w:r>
            <w:r w:rsidRPr="0097387B">
              <w:rPr>
                <w:b/>
                <w:bCs/>
                <w:sz w:val="22"/>
                <w:szCs w:val="22"/>
                <w:rtl/>
              </w:rPr>
              <w:t>≤</w:t>
            </w:r>
            <w:r w:rsidRPr="0097387B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7387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– </w:t>
            </w:r>
            <w:r w:rsidRPr="0097387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5}</w:t>
            </w:r>
          </w:p>
        </w:tc>
        <w:tc>
          <w:tcPr>
            <w:tcW w:w="2467" w:type="dxa"/>
            <w:vAlign w:val="center"/>
          </w:tcPr>
          <w:p w:rsidR="0097387B" w:rsidRPr="00843A1B" w:rsidRDefault="0097387B" w:rsidP="0097387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>
              <w:rPr>
                <w:rFonts w:cs="Al-KsorZulfiMath" w:hint="cs"/>
                <w:bCs/>
                <w:sz w:val="44"/>
                <w:szCs w:val="36"/>
                <w:rtl/>
              </w:rPr>
              <w:t>ب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Pr="0097387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{ 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ــ5</w:t>
            </w:r>
            <w:r w:rsidRPr="0097387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فقط }</w:t>
            </w:r>
          </w:p>
        </w:tc>
        <w:tc>
          <w:tcPr>
            <w:tcW w:w="2475" w:type="dxa"/>
            <w:vAlign w:val="center"/>
          </w:tcPr>
          <w:p w:rsidR="0097387B" w:rsidRPr="00843A1B" w:rsidRDefault="0097387B" w:rsidP="0097387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>
              <w:rPr>
                <w:rFonts w:cs="Al-KsorZulfiMath" w:hint="cs"/>
                <w:bCs/>
                <w:sz w:val="44"/>
                <w:szCs w:val="36"/>
                <w:rtl/>
              </w:rPr>
              <w:t>ج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Pr="0097387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{ 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5</w:t>
            </w:r>
            <w:r w:rsidRPr="0097387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فقط }</w:t>
            </w:r>
            <w:r w:rsidRPr="00235D30"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.</w:t>
            </w:r>
          </w:p>
        </w:tc>
        <w:tc>
          <w:tcPr>
            <w:tcW w:w="2495" w:type="dxa"/>
            <w:vAlign w:val="center"/>
          </w:tcPr>
          <w:p w:rsidR="0097387B" w:rsidRPr="006B1C76" w:rsidRDefault="0097387B" w:rsidP="004E7863">
            <w:pPr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6B1C76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97387B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{ كل الأعداد </w:t>
            </w:r>
            <w:r w:rsidRPr="0097387B">
              <w:rPr>
                <w:b/>
                <w:bCs/>
                <w:color w:val="FF0000"/>
                <w:sz w:val="26"/>
                <w:szCs w:val="26"/>
                <w:rtl/>
              </w:rPr>
              <w:t>≥</w:t>
            </w:r>
            <w:r w:rsidRPr="0097387B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Pr="0097387B">
              <w:rPr>
                <w:rFonts w:asciiTheme="minorBidi" w:hAnsiTheme="minorBidi" w:cstheme="minorBidi"/>
                <w:b/>
                <w:bCs/>
                <w:color w:val="FF0000"/>
                <w:sz w:val="26"/>
                <w:szCs w:val="26"/>
                <w:rtl/>
              </w:rPr>
              <w:t xml:space="preserve">– </w:t>
            </w:r>
            <w:r w:rsidRPr="0097387B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>5}</w:t>
            </w:r>
          </w:p>
        </w:tc>
      </w:tr>
      <w:tr w:rsidR="0097387B" w:rsidRPr="00843A1B" w:rsidTr="004E7863">
        <w:trPr>
          <w:trHeight w:val="720"/>
        </w:trPr>
        <w:tc>
          <w:tcPr>
            <w:tcW w:w="674" w:type="dxa"/>
            <w:vMerge w:val="restart"/>
          </w:tcPr>
          <w:p w:rsidR="0097387B" w:rsidRPr="00843A1B" w:rsidRDefault="0097387B" w:rsidP="007C6F68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7387B" w:rsidRPr="00843A1B" w:rsidRDefault="0097387B" w:rsidP="007C6F68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3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97387B" w:rsidRPr="00335D34" w:rsidRDefault="0097387B" w:rsidP="00335D34">
            <w:pPr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8B1B53">
              <w:rPr>
                <w:rFonts w:hint="cs"/>
                <w:b/>
                <w:bCs/>
                <w:rtl/>
              </w:rPr>
              <w:t xml:space="preserve">ف + 8 </w:t>
            </w:r>
            <w:r w:rsidRPr="008B1B53">
              <w:rPr>
                <w:b/>
                <w:bCs/>
                <w:rtl/>
              </w:rPr>
              <w:t>≤</w:t>
            </w:r>
            <w:r w:rsidRPr="008B1B53">
              <w:rPr>
                <w:rFonts w:hint="cs"/>
                <w:b/>
                <w:bCs/>
                <w:rtl/>
              </w:rPr>
              <w:t xml:space="preserve"> 18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</w:p>
        </w:tc>
      </w:tr>
      <w:tr w:rsidR="0097387B" w:rsidRPr="00843A1B" w:rsidTr="004E7863">
        <w:trPr>
          <w:trHeight w:val="340"/>
        </w:trPr>
        <w:tc>
          <w:tcPr>
            <w:tcW w:w="674" w:type="dxa"/>
            <w:vMerge/>
          </w:tcPr>
          <w:p w:rsidR="0097387B" w:rsidRPr="00843A1B" w:rsidRDefault="0097387B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97387B" w:rsidRPr="00843A1B" w:rsidRDefault="0097387B" w:rsidP="00335D3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</w:t>
            </w:r>
            <w:r w:rsidRPr="003273C2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Pr="003273C2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Pr="0097387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{ 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ــ</w:t>
            </w:r>
            <w:r w:rsidR="00335D34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10</w:t>
            </w:r>
            <w:r w:rsidRPr="0097387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فقط }</w:t>
            </w:r>
          </w:p>
        </w:tc>
        <w:tc>
          <w:tcPr>
            <w:tcW w:w="2467" w:type="dxa"/>
            <w:vAlign w:val="center"/>
          </w:tcPr>
          <w:p w:rsidR="0097387B" w:rsidRPr="00336593" w:rsidRDefault="0097387B" w:rsidP="004E7863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336593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 </w:t>
            </w:r>
            <w:r w:rsidR="00335D34" w:rsidRPr="00335D34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{ كل الأعداد </w:t>
            </w:r>
            <w:r w:rsidR="00335D34" w:rsidRPr="00335D34">
              <w:rPr>
                <w:b/>
                <w:bCs/>
                <w:color w:val="FF0000"/>
                <w:sz w:val="28"/>
                <w:szCs w:val="28"/>
                <w:rtl/>
              </w:rPr>
              <w:t>≤</w:t>
            </w:r>
            <w:r w:rsidR="00335D34" w:rsidRPr="00335D3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335D34" w:rsidRPr="00335D3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10</w:t>
            </w:r>
            <w:r w:rsidR="00335D34" w:rsidRPr="00335D34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97387B" w:rsidRPr="00F03D57" w:rsidRDefault="0097387B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335D34" w:rsidRPr="00335D3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{ كل الأعداد </w:t>
            </w:r>
            <w:r w:rsidR="00335D34" w:rsidRPr="00335D34">
              <w:rPr>
                <w:b/>
                <w:bCs/>
                <w:sz w:val="28"/>
                <w:szCs w:val="28"/>
                <w:rtl/>
              </w:rPr>
              <w:t>≥</w:t>
            </w:r>
            <w:r w:rsidR="00335D34" w:rsidRPr="00335D3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335D34" w:rsidRPr="00335D34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  <w:r w:rsidR="00335D34" w:rsidRPr="00335D3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97387B" w:rsidRPr="005722E8" w:rsidRDefault="0097387B" w:rsidP="00335D34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336593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5722E8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</w:t>
            </w:r>
            <w:r w:rsidR="00335D34" w:rsidRPr="0097387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{ </w:t>
            </w:r>
            <w:r w:rsidR="00335D34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10</w:t>
            </w:r>
            <w:r w:rsidR="00335D34" w:rsidRPr="0097387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فقط }</w:t>
            </w:r>
          </w:p>
        </w:tc>
      </w:tr>
      <w:tr w:rsidR="0097387B" w:rsidRPr="00843A1B" w:rsidTr="004E7863">
        <w:tc>
          <w:tcPr>
            <w:tcW w:w="674" w:type="dxa"/>
            <w:vMerge w:val="restart"/>
          </w:tcPr>
          <w:p w:rsidR="0097387B" w:rsidRPr="00843A1B" w:rsidRDefault="0097387B" w:rsidP="007C6F68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7387B" w:rsidRPr="00843A1B" w:rsidRDefault="0097387B" w:rsidP="007C6F68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4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97387B" w:rsidRPr="00335D34" w:rsidRDefault="00335D34" w:rsidP="00335D34">
            <w:pPr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FC3E6B">
              <w:rPr>
                <w:rFonts w:hint="cs"/>
                <w:b/>
                <w:bCs/>
                <w:rtl/>
              </w:rPr>
              <w:t xml:space="preserve">9 ن </w:t>
            </w:r>
            <w:r w:rsidRPr="00FC3E6B">
              <w:rPr>
                <w:b/>
                <w:bCs/>
                <w:rtl/>
              </w:rPr>
              <w:t>–</w:t>
            </w:r>
            <w:r w:rsidRPr="00FC3E6B">
              <w:rPr>
                <w:rFonts w:hint="cs"/>
                <w:b/>
                <w:bCs/>
                <w:rtl/>
              </w:rPr>
              <w:t xml:space="preserve"> 1 </w:t>
            </w:r>
            <w:r w:rsidRPr="00FC3E6B">
              <w:rPr>
                <w:b/>
                <w:bCs/>
                <w:rtl/>
              </w:rPr>
              <w:t>&lt;</w:t>
            </w:r>
            <w:r w:rsidRPr="00FC3E6B">
              <w:rPr>
                <w:rFonts w:hint="cs"/>
                <w:b/>
                <w:bCs/>
                <w:rtl/>
              </w:rPr>
              <w:t xml:space="preserve"> 10 ن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  <w:r w:rsidRPr="00335D34">
              <w:rPr>
                <w:rFonts w:hint="cs"/>
                <w:rtl/>
              </w:rPr>
              <w:t xml:space="preserve">       </w:t>
            </w:r>
          </w:p>
        </w:tc>
      </w:tr>
      <w:tr w:rsidR="0097387B" w:rsidRPr="00843A1B" w:rsidTr="004E7863">
        <w:trPr>
          <w:trHeight w:val="356"/>
        </w:trPr>
        <w:tc>
          <w:tcPr>
            <w:tcW w:w="674" w:type="dxa"/>
            <w:vMerge/>
          </w:tcPr>
          <w:p w:rsidR="0097387B" w:rsidRPr="00843A1B" w:rsidRDefault="0097387B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97387B" w:rsidRPr="00843A1B" w:rsidRDefault="0097387B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335D34" w:rsidRPr="00335D3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{ 1 فقط }</w:t>
            </w:r>
          </w:p>
        </w:tc>
        <w:tc>
          <w:tcPr>
            <w:tcW w:w="2467" w:type="dxa"/>
            <w:vAlign w:val="center"/>
          </w:tcPr>
          <w:p w:rsidR="0097387B" w:rsidRPr="000D171A" w:rsidRDefault="0097387B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D171A">
              <w:rPr>
                <w:rFonts w:cs="Al-KsorZulfiMath" w:hint="cs"/>
                <w:bCs/>
                <w:sz w:val="44"/>
                <w:szCs w:val="36"/>
                <w:rtl/>
              </w:rPr>
              <w:t xml:space="preserve"> ب~</w:t>
            </w:r>
            <w:r w:rsidR="00335D3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35D34" w:rsidRPr="00335D3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{ كل الأعداد</w:t>
            </w:r>
            <w:r w:rsidR="00335D34" w:rsidRPr="00335D34">
              <w:rPr>
                <w:b/>
                <w:bCs/>
                <w:sz w:val="28"/>
                <w:szCs w:val="28"/>
                <w:rtl/>
              </w:rPr>
              <w:t>&lt;</w:t>
            </w:r>
            <w:r w:rsidR="00335D34" w:rsidRPr="00335D3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335D3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ــ</w:t>
            </w:r>
            <w:r w:rsidR="00335D34" w:rsidRPr="00335D3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335D34" w:rsidRPr="00335D3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}</w:t>
            </w:r>
          </w:p>
        </w:tc>
        <w:tc>
          <w:tcPr>
            <w:tcW w:w="2475" w:type="dxa"/>
            <w:vAlign w:val="center"/>
          </w:tcPr>
          <w:p w:rsidR="0097387B" w:rsidRPr="00843A1B" w:rsidRDefault="0097387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D171A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  </w:t>
            </w:r>
            <w:r w:rsidR="00335D34" w:rsidRPr="00335D34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{ كل الأعداد </w:t>
            </w:r>
            <w:r w:rsidR="00335D34" w:rsidRPr="00335D34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&gt;</w:t>
            </w:r>
            <w:r w:rsidR="00335D34" w:rsidRPr="00335D3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ــ1</w:t>
            </w:r>
            <w:r w:rsidR="00335D34" w:rsidRPr="00335D34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97387B" w:rsidRPr="0003389E" w:rsidRDefault="0097387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335D34" w:rsidRPr="00335D3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{ </w:t>
            </w:r>
            <w:r w:rsidR="00335D34" w:rsidRPr="00335D3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– </w:t>
            </w:r>
            <w:r w:rsidR="00335D34" w:rsidRPr="00335D3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1 فقط } </w:t>
            </w:r>
            <w:r w:rsidR="00335D34" w:rsidRPr="00335D34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97387B" w:rsidRPr="00843A1B" w:rsidTr="004E7863">
        <w:tc>
          <w:tcPr>
            <w:tcW w:w="674" w:type="dxa"/>
            <w:vMerge w:val="restart"/>
          </w:tcPr>
          <w:p w:rsidR="0097387B" w:rsidRPr="004E3384" w:rsidRDefault="0097387B" w:rsidP="007C6F68">
            <w:pPr>
              <w:spacing w:line="192" w:lineRule="auto"/>
              <w:jc w:val="center"/>
              <w:rPr>
                <w:rFonts w:cs="Times New Roman"/>
                <w:bCs/>
                <w:color w:val="FF0000"/>
                <w:sz w:val="44"/>
                <w:szCs w:val="36"/>
                <w:rtl/>
              </w:rPr>
            </w:pPr>
          </w:p>
          <w:p w:rsidR="0097387B" w:rsidRPr="007C6F68" w:rsidRDefault="0097387B" w:rsidP="007C6F68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7C6F68">
              <w:rPr>
                <w:rFonts w:cs="Traditional Arabic"/>
                <w:bCs/>
                <w:sz w:val="44"/>
                <w:szCs w:val="36"/>
                <w:rtl/>
              </w:rPr>
              <w:t>5</w:t>
            </w:r>
            <w:r w:rsidRPr="007C6F68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97387B" w:rsidRPr="007C6F68" w:rsidRDefault="00335D34" w:rsidP="00335D34">
            <w:pPr>
              <w:rPr>
                <w:rFonts w:asciiTheme="minorBidi" w:hAnsiTheme="minorBidi" w:cstheme="minorBidi"/>
                <w:sz w:val="40"/>
                <w:rtl/>
              </w:rPr>
            </w:pPr>
            <w:r w:rsidRPr="007C6F68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المناسب للمتباينة </w:t>
            </w:r>
            <w:r w:rsidRPr="007C6F68">
              <w:rPr>
                <w:rFonts w:hint="cs"/>
                <w:b/>
                <w:bCs/>
                <w:rtl/>
              </w:rPr>
              <w:t xml:space="preserve">ــ 8 </w:t>
            </w:r>
            <w:r w:rsidRPr="007C6F68">
              <w:rPr>
                <w:b/>
                <w:bCs/>
                <w:rtl/>
              </w:rPr>
              <w:t>≥</w:t>
            </w:r>
            <w:r w:rsidRPr="007C6F68">
              <w:rPr>
                <w:rFonts w:hint="cs"/>
                <w:b/>
                <w:bCs/>
                <w:rtl/>
              </w:rPr>
              <w:t xml:space="preserve"> س ــ 15 </w:t>
            </w:r>
            <w:r w:rsidRPr="007C6F68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 : ــ</w:t>
            </w:r>
          </w:p>
        </w:tc>
      </w:tr>
      <w:tr w:rsidR="0097387B" w:rsidRPr="00843A1B" w:rsidTr="004E7863">
        <w:trPr>
          <w:trHeight w:val="356"/>
        </w:trPr>
        <w:tc>
          <w:tcPr>
            <w:tcW w:w="674" w:type="dxa"/>
            <w:vMerge/>
          </w:tcPr>
          <w:p w:rsidR="0097387B" w:rsidRPr="004E3384" w:rsidRDefault="0097387B" w:rsidP="004E7863">
            <w:pPr>
              <w:spacing w:line="192" w:lineRule="auto"/>
              <w:rPr>
                <w:color w:val="FF0000"/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97387B" w:rsidRPr="004E3384" w:rsidRDefault="00335D34" w:rsidP="00335D34">
            <w:pPr>
              <w:spacing w:line="192" w:lineRule="auto"/>
              <w:rPr>
                <w:rFonts w:cs="Traditional Arabic"/>
                <w:bCs/>
                <w:color w:val="FF0000"/>
                <w:sz w:val="44"/>
                <w:szCs w:val="36"/>
                <w:rtl/>
              </w:rPr>
            </w:pPr>
            <w:r w:rsidRPr="004E3384">
              <w:rPr>
                <w:rFonts w:cs="Al-KsorZulfiMath" w:hint="cs"/>
                <w:bCs/>
                <w:noProof/>
                <w:color w:val="FF0000"/>
                <w:sz w:val="44"/>
                <w:szCs w:val="36"/>
                <w:rtl/>
              </w:rPr>
              <w:drawing>
                <wp:anchor distT="0" distB="0" distL="114300" distR="114300" simplePos="0" relativeHeight="253840896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34925</wp:posOffset>
                  </wp:positionV>
                  <wp:extent cx="979805" cy="193675"/>
                  <wp:effectExtent l="19050" t="0" r="0" b="0"/>
                  <wp:wrapNone/>
                  <wp:docPr id="1360" name="صورة 1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193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4E3384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  </w:t>
            </w:r>
            <w:r w:rsidR="0097387B" w:rsidRPr="004E3384">
              <w:rPr>
                <w:rFonts w:asciiTheme="minorBidi" w:hAnsiTheme="minorBidi" w:cstheme="minorBidi" w:hint="cs"/>
                <w:color w:val="FF0000"/>
                <w:sz w:val="40"/>
                <w:szCs w:val="40"/>
                <w:rtl/>
              </w:rPr>
              <w:t xml:space="preserve"> </w:t>
            </w:r>
            <w:r w:rsidR="0097387B" w:rsidRPr="004E338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</w:p>
        </w:tc>
        <w:tc>
          <w:tcPr>
            <w:tcW w:w="2467" w:type="dxa"/>
            <w:vAlign w:val="center"/>
          </w:tcPr>
          <w:p w:rsidR="0097387B" w:rsidRPr="007C6F68" w:rsidRDefault="00335D34" w:rsidP="00335D3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C6F68">
              <w:rPr>
                <w:rFonts w:cs="Al-KsorZulfiMath" w:hint="cs"/>
                <w:bCs/>
                <w:noProof/>
                <w:sz w:val="44"/>
                <w:szCs w:val="36"/>
                <w:rtl/>
              </w:rPr>
              <w:drawing>
                <wp:anchor distT="0" distB="0" distL="114300" distR="114300" simplePos="0" relativeHeight="253831680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34925</wp:posOffset>
                  </wp:positionV>
                  <wp:extent cx="1031875" cy="222885"/>
                  <wp:effectExtent l="19050" t="0" r="0" b="0"/>
                  <wp:wrapNone/>
                  <wp:docPr id="1351" name="صورة 1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222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7C6F68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97387B" w:rsidRPr="007C6F68" w:rsidRDefault="00335D34" w:rsidP="00335D3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C6F68">
              <w:rPr>
                <w:rFonts w:cs="Al-KsorZulfiMath" w:hint="cs"/>
                <w:bCs/>
                <w:noProof/>
                <w:sz w:val="44"/>
                <w:szCs w:val="36"/>
                <w:rtl/>
              </w:rPr>
              <w:drawing>
                <wp:anchor distT="0" distB="0" distL="114300" distR="114300" simplePos="0" relativeHeight="253835776" behindDoc="0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36195</wp:posOffset>
                  </wp:positionV>
                  <wp:extent cx="921385" cy="229870"/>
                  <wp:effectExtent l="19050" t="0" r="0" b="0"/>
                  <wp:wrapNone/>
                  <wp:docPr id="1355" name="صورة 1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22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7C6F68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</w:p>
        </w:tc>
        <w:tc>
          <w:tcPr>
            <w:tcW w:w="2495" w:type="dxa"/>
            <w:vAlign w:val="center"/>
          </w:tcPr>
          <w:p w:rsidR="0097387B" w:rsidRPr="007C6F68" w:rsidRDefault="00335D34" w:rsidP="00335D3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C6F68">
              <w:rPr>
                <w:rFonts w:cs="Al-KsorZulfiMath" w:hint="cs"/>
                <w:bCs/>
                <w:noProof/>
                <w:sz w:val="44"/>
                <w:szCs w:val="36"/>
                <w:rtl/>
              </w:rPr>
              <w:drawing>
                <wp:anchor distT="0" distB="0" distL="114300" distR="114300" simplePos="0" relativeHeight="253832704" behindDoc="0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4925</wp:posOffset>
                  </wp:positionV>
                  <wp:extent cx="974090" cy="201295"/>
                  <wp:effectExtent l="19050" t="0" r="0" b="0"/>
                  <wp:wrapNone/>
                  <wp:docPr id="1352" name="صورة 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7C6F68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</w:p>
        </w:tc>
      </w:tr>
      <w:tr w:rsidR="0097387B" w:rsidRPr="00843A1B" w:rsidTr="004E7863">
        <w:tc>
          <w:tcPr>
            <w:tcW w:w="674" w:type="dxa"/>
            <w:vMerge w:val="restart"/>
          </w:tcPr>
          <w:p w:rsidR="0097387B" w:rsidRPr="00843A1B" w:rsidRDefault="0097387B" w:rsidP="007C6F68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7387B" w:rsidRPr="00843A1B" w:rsidRDefault="0097387B" w:rsidP="007C6F68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6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97387B" w:rsidRPr="007C6F68" w:rsidRDefault="007C6F68" w:rsidP="007C6F68">
            <w:pPr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المناسب للمتباينة </w:t>
            </w:r>
            <w:r>
              <w:rPr>
                <w:rFonts w:hint="cs"/>
                <w:b/>
                <w:bCs/>
                <w:rtl/>
              </w:rPr>
              <w:t>4س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+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3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 w:rsidRPr="00FC3E6B">
              <w:rPr>
                <w:b/>
                <w:bCs/>
                <w:rtl/>
              </w:rPr>
              <w:t>&lt;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5س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</w:p>
        </w:tc>
      </w:tr>
      <w:tr w:rsidR="0097387B" w:rsidRPr="00843A1B" w:rsidTr="004E7863">
        <w:trPr>
          <w:trHeight w:val="356"/>
        </w:trPr>
        <w:tc>
          <w:tcPr>
            <w:tcW w:w="674" w:type="dxa"/>
            <w:vMerge/>
          </w:tcPr>
          <w:p w:rsidR="0097387B" w:rsidRPr="00843A1B" w:rsidRDefault="0097387B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97387B" w:rsidRPr="004F3C45" w:rsidRDefault="007C6F68" w:rsidP="007C6F68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>
              <w:rPr>
                <w:rFonts w:cs="Al-KsorZulfiMath" w:hint="cs"/>
                <w:bCs/>
                <w:noProof/>
                <w:sz w:val="44"/>
                <w:szCs w:val="36"/>
                <w:rtl/>
              </w:rPr>
              <w:drawing>
                <wp:anchor distT="0" distB="0" distL="114300" distR="114300" simplePos="0" relativeHeight="25384704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5560</wp:posOffset>
                  </wp:positionV>
                  <wp:extent cx="1031875" cy="222885"/>
                  <wp:effectExtent l="19050" t="0" r="0" b="0"/>
                  <wp:wrapNone/>
                  <wp:docPr id="17" name="صورة 1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222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97387B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2467" w:type="dxa"/>
            <w:vAlign w:val="center"/>
          </w:tcPr>
          <w:p w:rsidR="0097387B" w:rsidRPr="0080141C" w:rsidRDefault="007C6F68" w:rsidP="007C6F6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Al-KsorZulfiMath" w:hint="cs"/>
                <w:bCs/>
                <w:noProof/>
                <w:sz w:val="44"/>
                <w:szCs w:val="36"/>
                <w:rtl/>
              </w:rPr>
              <w:drawing>
                <wp:anchor distT="0" distB="0" distL="114300" distR="114300" simplePos="0" relativeHeight="253851136" behindDoc="0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4925</wp:posOffset>
                  </wp:positionV>
                  <wp:extent cx="923925" cy="229870"/>
                  <wp:effectExtent l="19050" t="0" r="9525" b="0"/>
                  <wp:wrapNone/>
                  <wp:docPr id="19" name="صورة 1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2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80141C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97387B" w:rsidRPr="004F3C45" w:rsidRDefault="0097387B" w:rsidP="007C6F6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</w:p>
        </w:tc>
        <w:tc>
          <w:tcPr>
            <w:tcW w:w="2495" w:type="dxa"/>
            <w:vAlign w:val="center"/>
          </w:tcPr>
          <w:p w:rsidR="0097387B" w:rsidRPr="0003389E" w:rsidRDefault="007C6F68" w:rsidP="007C6F6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Al-KsorZulfiMath" w:hint="cs"/>
                <w:bCs/>
                <w:noProof/>
                <w:color w:val="FF0000"/>
                <w:sz w:val="44"/>
                <w:szCs w:val="36"/>
                <w:rtl/>
              </w:rPr>
              <w:drawing>
                <wp:anchor distT="0" distB="0" distL="114300" distR="114300" simplePos="0" relativeHeight="253859328" behindDoc="0" locked="0" layoutInCell="1" allowOverlap="1">
                  <wp:simplePos x="0" y="0"/>
                  <wp:positionH relativeFrom="column">
                    <wp:posOffset>1662405</wp:posOffset>
                  </wp:positionH>
                  <wp:positionV relativeFrom="paragraph">
                    <wp:posOffset>550790</wp:posOffset>
                  </wp:positionV>
                  <wp:extent cx="974550" cy="244800"/>
                  <wp:effectExtent l="19050" t="0" r="0" b="0"/>
                  <wp:wrapNone/>
                  <wp:docPr id="23" name="صورة 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24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l-KsorZulfiMath" w:hint="cs"/>
                <w:bCs/>
                <w:noProof/>
                <w:color w:val="FF0000"/>
                <w:sz w:val="44"/>
                <w:szCs w:val="36"/>
                <w:rtl/>
              </w:rPr>
              <w:drawing>
                <wp:anchor distT="0" distB="0" distL="114300" distR="114300" simplePos="0" relativeHeight="253842944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3335</wp:posOffset>
                  </wp:positionV>
                  <wp:extent cx="974090" cy="244475"/>
                  <wp:effectExtent l="19050" t="0" r="0" b="0"/>
                  <wp:wrapNone/>
                  <wp:docPr id="12" name="صورة 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24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80141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</w:t>
            </w:r>
            <w:r w:rsidR="0097387B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</w:t>
            </w:r>
          </w:p>
        </w:tc>
      </w:tr>
      <w:tr w:rsidR="0097387B" w:rsidRPr="00843A1B" w:rsidTr="004E7863">
        <w:trPr>
          <w:trHeight w:val="356"/>
        </w:trPr>
        <w:tc>
          <w:tcPr>
            <w:tcW w:w="674" w:type="dxa"/>
            <w:vMerge w:val="restart"/>
          </w:tcPr>
          <w:p w:rsidR="0097387B" w:rsidRPr="00843A1B" w:rsidRDefault="0097387B" w:rsidP="007C6F68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7387B" w:rsidRPr="00843A1B" w:rsidRDefault="0097387B" w:rsidP="007C6F68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7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97387B" w:rsidRPr="007C6F68" w:rsidRDefault="007C6F68" w:rsidP="007C6F68">
            <w:pPr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تمثيل البياني المناسب للمتباينة 8س</w:t>
            </w:r>
            <w:r w:rsidRPr="00351005">
              <w:rPr>
                <w:rFonts w:asciiTheme="minorBidi" w:hAnsiTheme="minorBidi" w:cstheme="minorBidi"/>
                <w:b/>
                <w:bCs/>
                <w:rtl/>
              </w:rPr>
              <w:t xml:space="preserve"> &gt;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7س</w:t>
            </w:r>
            <w:r w:rsidRPr="00351005">
              <w:rPr>
                <w:rFonts w:asciiTheme="minorBidi" w:hAnsiTheme="minorBidi" w:cstheme="minorBidi"/>
                <w:b/>
                <w:bCs/>
                <w:rtl/>
              </w:rPr>
              <w:t xml:space="preserve"> –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Pr="00351005">
              <w:rPr>
                <w:rFonts w:asciiTheme="minorBidi" w:hAnsiTheme="minorBidi" w:cstheme="minorBidi" w:hint="cs"/>
                <w:sz w:val="40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</w:p>
        </w:tc>
      </w:tr>
      <w:tr w:rsidR="0097387B" w:rsidRPr="00843A1B" w:rsidTr="004E7863">
        <w:trPr>
          <w:trHeight w:val="356"/>
        </w:trPr>
        <w:tc>
          <w:tcPr>
            <w:tcW w:w="674" w:type="dxa"/>
            <w:vMerge/>
          </w:tcPr>
          <w:p w:rsidR="0097387B" w:rsidRPr="00843A1B" w:rsidRDefault="0097387B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97387B" w:rsidRPr="00843A1B" w:rsidRDefault="006972B3" w:rsidP="007C6F68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>
              <w:rPr>
                <w:rFonts w:cs="Al-KsorZulfiMath" w:hint="cs"/>
                <w:bCs/>
                <w:noProof/>
                <w:sz w:val="44"/>
                <w:szCs w:val="36"/>
                <w:rtl/>
              </w:rPr>
              <w:drawing>
                <wp:anchor distT="0" distB="0" distL="114300" distR="114300" simplePos="0" relativeHeight="253865472" behindDoc="0" locked="0" layoutInCell="1" allowOverlap="1">
                  <wp:simplePos x="0" y="0"/>
                  <wp:positionH relativeFrom="column">
                    <wp:posOffset>-4606245</wp:posOffset>
                  </wp:positionH>
                  <wp:positionV relativeFrom="paragraph">
                    <wp:posOffset>729615</wp:posOffset>
                  </wp:positionV>
                  <wp:extent cx="981710" cy="194310"/>
                  <wp:effectExtent l="19050" t="0" r="0" b="0"/>
                  <wp:wrapNone/>
                  <wp:docPr id="26" name="صورة 1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194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C6F68">
              <w:rPr>
                <w:rFonts w:cs="Al-KsorZulfiMath" w:hint="cs"/>
                <w:bCs/>
                <w:noProof/>
                <w:sz w:val="44"/>
                <w:szCs w:val="36"/>
                <w:rtl/>
              </w:rPr>
              <w:drawing>
                <wp:anchor distT="0" distB="0" distL="114300" distR="114300" simplePos="0" relativeHeight="253844992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64135</wp:posOffset>
                  </wp:positionV>
                  <wp:extent cx="979805" cy="194310"/>
                  <wp:effectExtent l="19050" t="0" r="0" b="0"/>
                  <wp:wrapNone/>
                  <wp:docPr id="16" name="صورة 1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194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="0097387B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</w:t>
            </w:r>
          </w:p>
        </w:tc>
        <w:tc>
          <w:tcPr>
            <w:tcW w:w="2467" w:type="dxa"/>
            <w:vAlign w:val="center"/>
          </w:tcPr>
          <w:p w:rsidR="0097387B" w:rsidRPr="00E8205B" w:rsidRDefault="007C6F68" w:rsidP="007C6F6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Al-KsorZulfiMath" w:hint="cs"/>
                <w:bCs/>
                <w:noProof/>
                <w:color w:val="FF0000"/>
                <w:sz w:val="44"/>
                <w:szCs w:val="36"/>
                <w:rtl/>
              </w:rPr>
              <w:drawing>
                <wp:anchor distT="0" distB="0" distL="114300" distR="114300" simplePos="0" relativeHeight="253853184" behindDoc="0" locked="0" layoutInCell="1" allowOverlap="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35560</wp:posOffset>
                  </wp:positionV>
                  <wp:extent cx="923925" cy="229870"/>
                  <wp:effectExtent l="19050" t="0" r="9525" b="0"/>
                  <wp:wrapNone/>
                  <wp:docPr id="20" name="صورة 1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2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4F0AE8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</w:t>
            </w:r>
            <w:r w:rsidR="0097387B" w:rsidRPr="00E8205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97387B" w:rsidRPr="00E8205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</w:p>
        </w:tc>
        <w:tc>
          <w:tcPr>
            <w:tcW w:w="2475" w:type="dxa"/>
            <w:vAlign w:val="center"/>
          </w:tcPr>
          <w:p w:rsidR="0097387B" w:rsidRPr="002B361B" w:rsidRDefault="007C6F68" w:rsidP="007C6F6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Al-KsorZulfiMath" w:hint="cs"/>
                <w:bCs/>
                <w:noProof/>
                <w:sz w:val="44"/>
                <w:szCs w:val="36"/>
                <w:rtl/>
              </w:rPr>
              <w:drawing>
                <wp:anchor distT="0" distB="0" distL="114300" distR="114300" simplePos="0" relativeHeight="253857280" behindDoc="0" locked="0" layoutInCell="1" allowOverlap="1">
                  <wp:simplePos x="0" y="0"/>
                  <wp:positionH relativeFrom="column">
                    <wp:posOffset>22170</wp:posOffset>
                  </wp:positionH>
                  <wp:positionV relativeFrom="paragraph">
                    <wp:posOffset>-465018</wp:posOffset>
                  </wp:positionV>
                  <wp:extent cx="980060" cy="194400"/>
                  <wp:effectExtent l="19050" t="0" r="8890" b="0"/>
                  <wp:wrapNone/>
                  <wp:docPr id="22" name="صورة 1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194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80141C">
              <w:rPr>
                <w:rFonts w:cs="Al-KsorZulfiMath" w:hint="cs"/>
                <w:bCs/>
                <w:sz w:val="44"/>
                <w:szCs w:val="36"/>
                <w:rtl/>
              </w:rPr>
              <w:t xml:space="preserve"> ج~</w:t>
            </w:r>
            <w:r w:rsidR="0097387B"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97387B" w:rsidRPr="002B361B" w:rsidRDefault="007C6F68" w:rsidP="007C6F6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Al-KsorZulfiMath" w:hint="cs"/>
                <w:bCs/>
                <w:noProof/>
                <w:sz w:val="44"/>
                <w:szCs w:val="36"/>
                <w:rtl/>
              </w:rPr>
              <w:drawing>
                <wp:anchor distT="0" distB="0" distL="114300" distR="114300" simplePos="0" relativeHeight="253855232" behindDoc="0" locked="0" layoutInCell="1" allowOverlap="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57150</wp:posOffset>
                  </wp:positionV>
                  <wp:extent cx="1031875" cy="222885"/>
                  <wp:effectExtent l="19050" t="0" r="0" b="0"/>
                  <wp:wrapNone/>
                  <wp:docPr id="21" name="صورة 1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222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</w:p>
        </w:tc>
      </w:tr>
      <w:tr w:rsidR="0097387B" w:rsidRPr="00843A1B" w:rsidTr="004E7863">
        <w:trPr>
          <w:trHeight w:val="356"/>
        </w:trPr>
        <w:tc>
          <w:tcPr>
            <w:tcW w:w="674" w:type="dxa"/>
            <w:vMerge w:val="restart"/>
          </w:tcPr>
          <w:p w:rsidR="0097387B" w:rsidRPr="00843A1B" w:rsidRDefault="0097387B" w:rsidP="007C6F68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7387B" w:rsidRPr="00843A1B" w:rsidRDefault="0097387B" w:rsidP="007C6F68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8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97387B" w:rsidRPr="006972B3" w:rsidRDefault="006972B3" w:rsidP="006972B3">
            <w:pPr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المناسب للمتباينة </w:t>
            </w:r>
            <w:r>
              <w:rPr>
                <w:rFonts w:hint="cs"/>
                <w:b/>
                <w:bCs/>
                <w:rtl/>
              </w:rPr>
              <w:t>12</w:t>
            </w:r>
            <w:r w:rsidRPr="008B1B53">
              <w:rPr>
                <w:rFonts w:hint="cs"/>
                <w:b/>
                <w:bCs/>
                <w:rtl/>
              </w:rPr>
              <w:t xml:space="preserve"> + </w:t>
            </w:r>
            <w:r>
              <w:rPr>
                <w:rFonts w:hint="cs"/>
                <w:b/>
                <w:bCs/>
                <w:rtl/>
              </w:rPr>
              <w:t>س</w:t>
            </w:r>
            <w:r w:rsidRPr="008B1B53">
              <w:rPr>
                <w:rFonts w:hint="cs"/>
                <w:b/>
                <w:bCs/>
                <w:rtl/>
              </w:rPr>
              <w:t xml:space="preserve"> </w:t>
            </w:r>
            <w:r w:rsidRPr="008B1B53">
              <w:rPr>
                <w:b/>
                <w:bCs/>
                <w:rtl/>
              </w:rPr>
              <w:t>≤</w:t>
            </w:r>
            <w:r w:rsidRPr="008B1B53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9</w:t>
            </w:r>
            <w:r w:rsidRPr="008B1B53">
              <w:rPr>
                <w:rFonts w:hint="cs"/>
                <w:b/>
                <w:bCs/>
                <w:rtl/>
              </w:rPr>
              <w:t xml:space="preserve"> </w:t>
            </w:r>
            <w:r w:rsidRPr="00351005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</w:p>
        </w:tc>
      </w:tr>
      <w:tr w:rsidR="0097387B" w:rsidRPr="00843A1B" w:rsidTr="004E7863">
        <w:trPr>
          <w:trHeight w:val="356"/>
        </w:trPr>
        <w:tc>
          <w:tcPr>
            <w:tcW w:w="674" w:type="dxa"/>
            <w:vMerge/>
          </w:tcPr>
          <w:p w:rsidR="0097387B" w:rsidRPr="00843A1B" w:rsidRDefault="0097387B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97387B" w:rsidRPr="004F0AE8" w:rsidRDefault="006972B3" w:rsidP="006972B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>
              <w:rPr>
                <w:rFonts w:cs="Al-KsorZulfiMath" w:hint="cs"/>
                <w:bCs/>
                <w:noProof/>
                <w:sz w:val="44"/>
                <w:szCs w:val="36"/>
                <w:rtl/>
              </w:rPr>
              <w:drawing>
                <wp:anchor distT="0" distB="0" distL="114300" distR="114300" simplePos="0" relativeHeight="253867520" behindDoc="0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22225</wp:posOffset>
                  </wp:positionV>
                  <wp:extent cx="921385" cy="229870"/>
                  <wp:effectExtent l="19050" t="0" r="0" b="0"/>
                  <wp:wrapNone/>
                  <wp:docPr id="27" name="صورة 1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22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4F0AE8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97387B" w:rsidRPr="00773BCD" w:rsidRDefault="006972B3" w:rsidP="006972B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Al-KsorZulfiMath" w:hint="cs"/>
                <w:bCs/>
                <w:noProof/>
                <w:sz w:val="44"/>
                <w:szCs w:val="36"/>
                <w:rtl/>
              </w:rPr>
              <w:drawing>
                <wp:anchor distT="0" distB="0" distL="114300" distR="114300" simplePos="0" relativeHeight="253869568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7940</wp:posOffset>
                  </wp:positionV>
                  <wp:extent cx="1031875" cy="222885"/>
                  <wp:effectExtent l="19050" t="0" r="0" b="0"/>
                  <wp:wrapNone/>
                  <wp:docPr id="28" name="صورة 1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222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97387B" w:rsidRPr="00773BCD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</w:p>
        </w:tc>
        <w:tc>
          <w:tcPr>
            <w:tcW w:w="2475" w:type="dxa"/>
            <w:vAlign w:val="center"/>
          </w:tcPr>
          <w:p w:rsidR="0097387B" w:rsidRPr="00773BCD" w:rsidRDefault="006972B3" w:rsidP="006972B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Al-KsorZulfiMath" w:hint="cs"/>
                <w:bCs/>
                <w:noProof/>
                <w:color w:val="FF0000"/>
                <w:sz w:val="44"/>
                <w:szCs w:val="36"/>
                <w:rtl/>
              </w:rPr>
              <w:drawing>
                <wp:anchor distT="0" distB="0" distL="114300" distR="114300" simplePos="0" relativeHeight="253861376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0955</wp:posOffset>
                  </wp:positionV>
                  <wp:extent cx="1031875" cy="222885"/>
                  <wp:effectExtent l="19050" t="0" r="0" b="0"/>
                  <wp:wrapNone/>
                  <wp:docPr id="24" name="صورة 1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222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4F0AE8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</w:t>
            </w:r>
            <w:r w:rsidR="0097387B"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97387B" w:rsidRPr="00773BCD" w:rsidRDefault="0097387B" w:rsidP="006972B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</w:p>
        </w:tc>
      </w:tr>
      <w:tr w:rsidR="0097387B" w:rsidRPr="00843A1B" w:rsidTr="004E7863">
        <w:trPr>
          <w:trHeight w:val="356"/>
        </w:trPr>
        <w:tc>
          <w:tcPr>
            <w:tcW w:w="674" w:type="dxa"/>
            <w:vMerge w:val="restart"/>
          </w:tcPr>
          <w:p w:rsidR="0097387B" w:rsidRPr="00843A1B" w:rsidRDefault="0097387B" w:rsidP="007C6F68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7387B" w:rsidRPr="00843A1B" w:rsidRDefault="0097387B" w:rsidP="007C6F68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9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97387B" w:rsidRPr="006972B3" w:rsidRDefault="006972B3" w:rsidP="006972B3">
            <w:pPr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>
              <w:rPr>
                <w:b/>
                <w:bCs/>
              </w:rPr>
              <w:t>3</w:t>
            </w:r>
            <w:r>
              <w:rPr>
                <w:rFonts w:hint="cs"/>
                <w:b/>
                <w:bCs/>
                <w:rtl/>
              </w:rPr>
              <w:t>س</w:t>
            </w:r>
            <w:r w:rsidRPr="00351005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+</w:t>
            </w:r>
            <w:r w:rsidRPr="00351005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8</w:t>
            </w:r>
            <w:r w:rsidRPr="00351005">
              <w:rPr>
                <w:rFonts w:hint="cs"/>
                <w:b/>
                <w:bCs/>
                <w:rtl/>
              </w:rPr>
              <w:t xml:space="preserve"> </w:t>
            </w:r>
            <w:r w:rsidRPr="00351005">
              <w:rPr>
                <w:b/>
                <w:bCs/>
                <w:rtl/>
              </w:rPr>
              <w:t>≥</w:t>
            </w:r>
            <w:r w:rsidRPr="00351005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4س</w:t>
            </w:r>
            <w:r w:rsidRPr="00351005">
              <w:rPr>
                <w:rFonts w:hint="cs"/>
                <w:b/>
                <w:bCs/>
                <w:rtl/>
              </w:rPr>
              <w:t xml:space="preserve">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</w:p>
        </w:tc>
      </w:tr>
      <w:tr w:rsidR="0097387B" w:rsidRPr="00843A1B" w:rsidTr="004E7863">
        <w:trPr>
          <w:trHeight w:val="356"/>
        </w:trPr>
        <w:tc>
          <w:tcPr>
            <w:tcW w:w="674" w:type="dxa"/>
            <w:vMerge/>
          </w:tcPr>
          <w:p w:rsidR="0097387B" w:rsidRPr="00843A1B" w:rsidRDefault="0097387B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97387B" w:rsidRPr="004F0AE8" w:rsidRDefault="0097387B" w:rsidP="004E7863">
            <w:pPr>
              <w:spacing w:line="192" w:lineRule="auto"/>
              <w:rPr>
                <w:rFonts w:cs="Traditional Arabic"/>
                <w:bCs/>
                <w:color w:val="FF0000"/>
                <w:sz w:val="44"/>
                <w:szCs w:val="36"/>
                <w:rtl/>
              </w:rPr>
            </w:pPr>
            <w:r w:rsidRPr="004F0AE8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 </w:t>
            </w:r>
            <w:r w:rsidR="006972B3" w:rsidRPr="006972B3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{ كل الأعداد </w:t>
            </w:r>
            <w:r w:rsidR="006972B3" w:rsidRPr="006972B3">
              <w:rPr>
                <w:b/>
                <w:bCs/>
                <w:color w:val="FF0000"/>
                <w:sz w:val="24"/>
                <w:szCs w:val="24"/>
                <w:rtl/>
              </w:rPr>
              <w:t>≤</w:t>
            </w:r>
            <w:r w:rsidR="006972B3" w:rsidRPr="006972B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6972B3" w:rsidRPr="006972B3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>8</w:t>
            </w:r>
            <w:r w:rsidR="006972B3" w:rsidRPr="006972B3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}</w:t>
            </w:r>
            <w:r w:rsidR="006972B3" w:rsidRPr="006972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6972B3" w:rsidRPr="006972B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67" w:type="dxa"/>
            <w:vAlign w:val="center"/>
          </w:tcPr>
          <w:p w:rsidR="0097387B" w:rsidRPr="00773BCD" w:rsidRDefault="0097387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73BCD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6972B3" w:rsidRPr="006972B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{ كل الأعداد </w:t>
            </w:r>
            <w:r w:rsidR="006972B3" w:rsidRPr="006972B3">
              <w:rPr>
                <w:b/>
                <w:bCs/>
                <w:sz w:val="28"/>
                <w:szCs w:val="28"/>
                <w:rtl/>
              </w:rPr>
              <w:t>≥</w:t>
            </w:r>
            <w:r w:rsidR="006972B3" w:rsidRPr="006972B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6972B3" w:rsidRPr="006972B3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8</w:t>
            </w:r>
            <w:r w:rsidR="006972B3" w:rsidRPr="006972B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}   </w:t>
            </w:r>
          </w:p>
        </w:tc>
        <w:tc>
          <w:tcPr>
            <w:tcW w:w="2475" w:type="dxa"/>
            <w:vAlign w:val="center"/>
          </w:tcPr>
          <w:p w:rsidR="0097387B" w:rsidRPr="00773BCD" w:rsidRDefault="0097387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773BCD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6972B3" w:rsidRPr="006972B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{ ــ</w:t>
            </w:r>
            <w:r w:rsidR="006972B3" w:rsidRPr="006972B3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8</w:t>
            </w:r>
            <w:r w:rsidR="006972B3" w:rsidRPr="006972B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فقط }</w:t>
            </w:r>
          </w:p>
        </w:tc>
        <w:tc>
          <w:tcPr>
            <w:tcW w:w="2495" w:type="dxa"/>
            <w:vAlign w:val="center"/>
          </w:tcPr>
          <w:p w:rsidR="0097387B" w:rsidRPr="002B361B" w:rsidRDefault="0097387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F0AE8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  <w:r w:rsidR="006972B3" w:rsidRPr="006972B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{ </w:t>
            </w:r>
            <w:r w:rsidR="006972B3" w:rsidRPr="006972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6972B3" w:rsidRPr="006972B3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8</w:t>
            </w:r>
            <w:r w:rsidR="006972B3" w:rsidRPr="006972B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فقط }</w:t>
            </w:r>
          </w:p>
        </w:tc>
      </w:tr>
      <w:tr w:rsidR="0097387B" w:rsidRPr="00843A1B" w:rsidTr="004E7863">
        <w:trPr>
          <w:trHeight w:val="356"/>
        </w:trPr>
        <w:tc>
          <w:tcPr>
            <w:tcW w:w="674" w:type="dxa"/>
            <w:vMerge w:val="restart"/>
          </w:tcPr>
          <w:p w:rsidR="0097387B" w:rsidRPr="007A6D6B" w:rsidRDefault="008D321B" w:rsidP="007C6F6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329" style="position:absolute;left:0;text-align:left;margin-left:2.9pt;margin-top:11.95pt;width:18.15pt;height:18.15pt;z-index:-249492992;mso-position-horizontal-relative:text;mso-position-vertical-relative:text">
                  <w10:wrap anchorx="page"/>
                </v:oval>
              </w:pict>
            </w:r>
            <w:r w:rsidR="0097387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0</w:t>
            </w:r>
          </w:p>
        </w:tc>
        <w:tc>
          <w:tcPr>
            <w:tcW w:w="9811" w:type="dxa"/>
            <w:gridSpan w:val="4"/>
            <w:vAlign w:val="center"/>
          </w:tcPr>
          <w:p w:rsidR="0097387B" w:rsidRPr="006972B3" w:rsidRDefault="006972B3" w:rsidP="006972B3">
            <w:pPr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>
              <w:rPr>
                <w:rFonts w:hint="cs"/>
                <w:b/>
                <w:bCs/>
                <w:rtl/>
              </w:rPr>
              <w:t>3ص</w:t>
            </w:r>
            <w:r w:rsidRPr="00351005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+</w:t>
            </w:r>
            <w:r w:rsidRPr="00351005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6</w:t>
            </w:r>
            <w:r w:rsidRPr="00351005">
              <w:rPr>
                <w:rFonts w:hint="cs"/>
                <w:b/>
                <w:bCs/>
                <w:rtl/>
              </w:rPr>
              <w:t xml:space="preserve"> </w:t>
            </w:r>
            <w:r w:rsidRPr="008B1B53">
              <w:rPr>
                <w:b/>
                <w:bCs/>
                <w:rtl/>
              </w:rPr>
              <w:t>≤</w:t>
            </w:r>
            <w:r w:rsidRPr="00351005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2ص</w:t>
            </w:r>
            <w:r w:rsidRPr="00351005">
              <w:rPr>
                <w:rFonts w:hint="cs"/>
                <w:b/>
                <w:bCs/>
                <w:rtl/>
              </w:rPr>
              <w:t xml:space="preserve">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</w:p>
        </w:tc>
      </w:tr>
      <w:tr w:rsidR="0097387B" w:rsidRPr="00843A1B" w:rsidTr="004E7863">
        <w:trPr>
          <w:trHeight w:val="356"/>
        </w:trPr>
        <w:tc>
          <w:tcPr>
            <w:tcW w:w="674" w:type="dxa"/>
            <w:vMerge/>
          </w:tcPr>
          <w:p w:rsidR="0097387B" w:rsidRPr="00843A1B" w:rsidRDefault="0097387B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97387B" w:rsidRPr="004F0AE8" w:rsidRDefault="0097387B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4F0AE8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6972B3" w:rsidRPr="006972B3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{ كل الأعداد </w:t>
            </w:r>
            <w:r w:rsidR="006972B3" w:rsidRPr="006972B3">
              <w:rPr>
                <w:rFonts w:cs="Times New Roman" w:hint="cs"/>
                <w:b/>
                <w:bCs/>
                <w:sz w:val="26"/>
                <w:szCs w:val="26"/>
                <w:rtl/>
              </w:rPr>
              <w:t>≥</w:t>
            </w:r>
            <w:r w:rsidR="006972B3" w:rsidRPr="006972B3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6972B3" w:rsidRPr="006972B3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– </w:t>
            </w:r>
            <w:r w:rsidR="006972B3" w:rsidRPr="006972B3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6}  </w:t>
            </w:r>
          </w:p>
        </w:tc>
        <w:tc>
          <w:tcPr>
            <w:tcW w:w="2467" w:type="dxa"/>
            <w:vAlign w:val="center"/>
          </w:tcPr>
          <w:p w:rsidR="0097387B" w:rsidRPr="004F0AE8" w:rsidRDefault="0097387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F0AE8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4F0AE8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6972B3" w:rsidRPr="006972B3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{ </w:t>
            </w:r>
            <w:r w:rsidR="006972B3" w:rsidRPr="006972B3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– </w:t>
            </w:r>
            <w:r w:rsidR="006972B3" w:rsidRPr="006972B3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6 فقط }     </w:t>
            </w:r>
          </w:p>
        </w:tc>
        <w:tc>
          <w:tcPr>
            <w:tcW w:w="2475" w:type="dxa"/>
            <w:vAlign w:val="center"/>
          </w:tcPr>
          <w:p w:rsidR="0097387B" w:rsidRPr="004F0AE8" w:rsidRDefault="0097387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F0AE8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4F0AE8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6972B3" w:rsidRPr="006972B3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{ 6 فقط }</w:t>
            </w:r>
          </w:p>
        </w:tc>
        <w:tc>
          <w:tcPr>
            <w:tcW w:w="2495" w:type="dxa"/>
            <w:vAlign w:val="center"/>
          </w:tcPr>
          <w:p w:rsidR="0097387B" w:rsidRPr="002B361B" w:rsidRDefault="0097387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</w:t>
            </w: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  <w:r w:rsidR="006972B3" w:rsidRPr="006972B3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{ كل الأعداد </w:t>
            </w:r>
            <w:r w:rsidR="006972B3" w:rsidRPr="006972B3">
              <w:rPr>
                <w:rFonts w:cs="Times New Roman" w:hint="cs"/>
                <w:b/>
                <w:bCs/>
                <w:color w:val="FF0000"/>
                <w:sz w:val="26"/>
                <w:szCs w:val="26"/>
                <w:rtl/>
              </w:rPr>
              <w:t>≤</w:t>
            </w:r>
            <w:r w:rsidR="006972B3" w:rsidRPr="006972B3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="006972B3" w:rsidRPr="006972B3">
              <w:rPr>
                <w:rFonts w:asciiTheme="minorBidi" w:hAnsiTheme="minorBidi" w:cstheme="minorBidi"/>
                <w:b/>
                <w:bCs/>
                <w:color w:val="FF0000"/>
                <w:sz w:val="26"/>
                <w:szCs w:val="26"/>
                <w:rtl/>
              </w:rPr>
              <w:t xml:space="preserve">– </w:t>
            </w:r>
            <w:r w:rsidR="006972B3" w:rsidRPr="006972B3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>6}</w:t>
            </w:r>
          </w:p>
        </w:tc>
      </w:tr>
      <w:tr w:rsidR="0097387B" w:rsidRPr="00843A1B" w:rsidTr="004E7863">
        <w:trPr>
          <w:trHeight w:val="356"/>
        </w:trPr>
        <w:tc>
          <w:tcPr>
            <w:tcW w:w="674" w:type="dxa"/>
            <w:vMerge w:val="restart"/>
          </w:tcPr>
          <w:p w:rsidR="0097387B" w:rsidRPr="007A6D6B" w:rsidRDefault="008D321B" w:rsidP="00E5535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333" style="position:absolute;left:0;text-align:left;margin-left:6.6pt;margin-top:11.95pt;width:18.15pt;height:18.15pt;z-index:-249487872;mso-position-horizontal-relative:text;mso-position-vertical-relative:text">
                  <w10:wrap anchorx="page"/>
                </v:oval>
              </w:pict>
            </w:r>
            <w:r w:rsidR="0097387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E5535B">
              <w:rPr>
                <w:rFonts w:asciiTheme="minorBidi" w:hAnsiTheme="minorBidi" w:cstheme="minorBidi" w:hint="cs"/>
                <w:sz w:val="44"/>
                <w:szCs w:val="36"/>
                <w:rtl/>
              </w:rPr>
              <w:t>11</w:t>
            </w:r>
          </w:p>
        </w:tc>
        <w:tc>
          <w:tcPr>
            <w:tcW w:w="9811" w:type="dxa"/>
            <w:gridSpan w:val="4"/>
            <w:vAlign w:val="center"/>
          </w:tcPr>
          <w:p w:rsidR="0097387B" w:rsidRPr="00773BCD" w:rsidRDefault="00E5535B" w:rsidP="004E7863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A576E4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أضاف أحمد20كتابا جديدا إلى مكتبته</w:t>
            </w:r>
            <w:r w:rsidRPr="00A576E4">
              <w:rPr>
                <w:rFonts w:asciiTheme="minorBidi" w:hAnsiTheme="minorBidi" w:cstheme="minorBidi" w:hint="cs"/>
                <w:sz w:val="34"/>
                <w:szCs w:val="26"/>
                <w:rtl/>
              </w:rPr>
              <w:t xml:space="preserve"> </w:t>
            </w:r>
            <w:r w:rsidRPr="00A576E4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فأصبح لديه أكثر من 61 كتابا.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كان </w:t>
            </w:r>
            <w:r w:rsidRPr="00A576E4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عدد الكتب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بالمكتبة=</w:t>
            </w:r>
          </w:p>
        </w:tc>
      </w:tr>
      <w:tr w:rsidR="004E7863" w:rsidRPr="00843A1B" w:rsidTr="004E7863">
        <w:trPr>
          <w:trHeight w:val="356"/>
        </w:trPr>
        <w:tc>
          <w:tcPr>
            <w:tcW w:w="674" w:type="dxa"/>
            <w:vMerge/>
          </w:tcPr>
          <w:p w:rsidR="004E7863" w:rsidRPr="00843A1B" w:rsidRDefault="004E7863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773BCD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="00E5535B" w:rsidRPr="006972B3">
              <w:rPr>
                <w:rFonts w:asciiTheme="minorBidi" w:hAnsiTheme="minorBidi" w:cs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{ عدد الكتب </w:t>
            </w:r>
            <w:r w:rsidR="00E5535B" w:rsidRPr="006972B3">
              <w:rPr>
                <w:rFonts w:cs="Times New Roman" w:hint="cs"/>
                <w:b/>
                <w:bCs/>
                <w:color w:val="000000" w:themeColor="text1"/>
                <w:sz w:val="30"/>
                <w:szCs w:val="30"/>
                <w:rtl/>
              </w:rPr>
              <w:t>≤</w:t>
            </w:r>
            <w:r w:rsidR="00E5535B" w:rsidRPr="006972B3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41</w:t>
            </w:r>
            <w:r w:rsidR="00E5535B" w:rsidRPr="006972B3">
              <w:rPr>
                <w:rFonts w:asciiTheme="minorBidi" w:hAnsiTheme="minorBidi" w:cs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4E7863" w:rsidRPr="00E5535B" w:rsidRDefault="004E7863" w:rsidP="004E7863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E5535B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</w:t>
            </w:r>
            <w:r w:rsidR="00E5535B" w:rsidRPr="00E5535B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 xml:space="preserve">{ عدد الكتب </w:t>
            </w:r>
            <w:r w:rsidR="00E5535B" w:rsidRPr="00E5535B">
              <w:rPr>
                <w:rFonts w:asciiTheme="minorBidi" w:hAnsiTheme="minorBidi" w:cstheme="minorBidi"/>
                <w:b/>
                <w:bCs/>
                <w:color w:val="FF0000"/>
                <w:sz w:val="30"/>
                <w:szCs w:val="30"/>
                <w:rtl/>
              </w:rPr>
              <w:t>&gt;</w:t>
            </w:r>
            <w:r w:rsidR="00E5535B" w:rsidRPr="00E5535B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41</w:t>
            </w:r>
            <w:r w:rsidR="00E5535B" w:rsidRPr="00E5535B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4E7863" w:rsidRPr="00CD0DCF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CD0DCF">
              <w:rPr>
                <w:rFonts w:cs="Al-KsorZulfiMath" w:hint="cs"/>
                <w:bCs/>
                <w:sz w:val="44"/>
                <w:szCs w:val="36"/>
                <w:rtl/>
              </w:rPr>
              <w:t xml:space="preserve"> ج~</w:t>
            </w:r>
            <w:r w:rsidR="00E5535B" w:rsidRPr="006972B3">
              <w:rPr>
                <w:rFonts w:asciiTheme="minorBidi" w:hAnsiTheme="minorBidi" w:cs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{ عدد الكتب </w:t>
            </w:r>
            <w:r w:rsidR="00E5535B" w:rsidRPr="006972B3">
              <w:rPr>
                <w:rFonts w:cs="Times New Roman" w:hint="cs"/>
                <w:b/>
                <w:bCs/>
                <w:color w:val="000000" w:themeColor="text1"/>
                <w:sz w:val="30"/>
                <w:szCs w:val="30"/>
                <w:rtl/>
              </w:rPr>
              <w:t>≥</w:t>
            </w:r>
            <w:r w:rsidR="00E5535B" w:rsidRPr="006972B3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41</w:t>
            </w:r>
            <w:r w:rsidR="00E5535B" w:rsidRPr="006972B3">
              <w:rPr>
                <w:rFonts w:asciiTheme="minorBidi" w:hAnsiTheme="minorBidi" w:cs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4E7863" w:rsidRPr="00CD0DCF" w:rsidRDefault="004E7863" w:rsidP="004E7863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E5535B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CD0DCF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 </w:t>
            </w:r>
            <w:r w:rsidR="00E5535B" w:rsidRPr="006972B3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{ عدد الكتب </w:t>
            </w:r>
            <w:r w:rsidR="00E5535B" w:rsidRPr="006972B3">
              <w:rPr>
                <w:b/>
                <w:bCs/>
                <w:color w:val="000000" w:themeColor="text1"/>
                <w:sz w:val="28"/>
                <w:szCs w:val="28"/>
                <w:rtl/>
              </w:rPr>
              <w:t>&lt;</w:t>
            </w:r>
            <w:r w:rsidR="00E5535B" w:rsidRPr="006972B3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41</w:t>
            </w:r>
            <w:r w:rsidR="00E5535B" w:rsidRPr="006972B3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}</w:t>
            </w:r>
          </w:p>
        </w:tc>
      </w:tr>
      <w:tr w:rsidR="00E5535B" w:rsidRPr="00843A1B" w:rsidTr="00E5535B">
        <w:trPr>
          <w:trHeight w:val="356"/>
        </w:trPr>
        <w:tc>
          <w:tcPr>
            <w:tcW w:w="674" w:type="dxa"/>
            <w:vMerge w:val="restart"/>
          </w:tcPr>
          <w:p w:rsidR="00E5535B" w:rsidRPr="007A6D6B" w:rsidRDefault="008D321B" w:rsidP="00E5535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lastRenderedPageBreak/>
              <w:pict>
                <v:oval id="_x0000_s43338" style="position:absolute;left:0;text-align:left;margin-left:6.7pt;margin-top:11.95pt;width:18.15pt;height:18.15pt;z-index:-249442816;mso-position-horizontal-relative:text;mso-position-vertical-relative:text">
                  <w10:wrap anchorx="page"/>
                </v:oval>
              </w:pict>
            </w:r>
            <w:r w:rsidR="00E5535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2</w:t>
            </w:r>
          </w:p>
        </w:tc>
        <w:tc>
          <w:tcPr>
            <w:tcW w:w="9811" w:type="dxa"/>
            <w:gridSpan w:val="4"/>
            <w:vAlign w:val="center"/>
          </w:tcPr>
          <w:p w:rsidR="00E5535B" w:rsidRPr="00E5535B" w:rsidRDefault="00E5535B" w:rsidP="00E5535B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  </w:t>
            </w:r>
            <w:r w:rsidRPr="0087111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87111B">
              <w:rPr>
                <w:rFonts w:cs="Al-KsorZulfiMath" w:hint="cs"/>
                <w:sz w:val="30"/>
                <w:szCs w:val="30"/>
                <w:rtl/>
              </w:rPr>
              <w:t xml:space="preserve">ــ </w:t>
            </w:r>
            <w:r w:rsidRPr="0087111B">
              <w:rPr>
                <w:rFonts w:hint="cs"/>
                <w:sz w:val="38"/>
                <w:szCs w:val="3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sz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 w:val="40"/>
                      <w:rtl/>
                    </w:rPr>
                    <m:t>ن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 w:val="40"/>
                    </w:rPr>
                    <m:t>6</m:t>
                  </m:r>
                </m:den>
              </m:f>
            </m:oMath>
            <w:r w:rsidRPr="0087111B">
              <w:rPr>
                <w:rFonts w:asciiTheme="minorBidi" w:hAnsiTheme="minorBidi" w:cstheme="minorBidi"/>
                <w:rtl/>
              </w:rPr>
              <w:t xml:space="preserve"> </w:t>
            </w:r>
            <w:r w:rsidRPr="0087111B">
              <w:rPr>
                <w:rFonts w:hint="cs"/>
                <w:rtl/>
              </w:rPr>
              <w:t xml:space="preserve">  </w:t>
            </w:r>
            <w:r w:rsidRPr="0087111B">
              <w:rPr>
                <w:rtl/>
              </w:rPr>
              <w:t>≤</w:t>
            </w:r>
            <w:r w:rsidRPr="0087111B">
              <w:rPr>
                <w:rFonts w:hint="cs"/>
                <w:rtl/>
              </w:rPr>
              <w:t xml:space="preserve"> 8</w:t>
            </w:r>
            <w:r w:rsidRPr="007C082F">
              <w:rPr>
                <w:rFonts w:hint="cs"/>
                <w:b/>
                <w:bCs/>
                <w:rtl/>
              </w:rPr>
              <w:t xml:space="preserve">   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: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ــ</w:t>
            </w:r>
          </w:p>
        </w:tc>
      </w:tr>
      <w:tr w:rsidR="00E5535B" w:rsidRPr="00843A1B" w:rsidTr="004E7863">
        <w:trPr>
          <w:trHeight w:val="356"/>
        </w:trPr>
        <w:tc>
          <w:tcPr>
            <w:tcW w:w="674" w:type="dxa"/>
            <w:vMerge/>
          </w:tcPr>
          <w:p w:rsidR="00E5535B" w:rsidRPr="00843A1B" w:rsidRDefault="00E5535B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E5535B" w:rsidRPr="00773BCD" w:rsidRDefault="00E5535B" w:rsidP="00E5535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="005D6DB3" w:rsidRPr="005D6DB3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{ كل الأعداد </w:t>
            </w:r>
            <w:r w:rsidR="005D6DB3" w:rsidRPr="005D6DB3">
              <w:rPr>
                <w:b/>
                <w:bCs/>
                <w:sz w:val="20"/>
                <w:szCs w:val="20"/>
                <w:rtl/>
              </w:rPr>
              <w:t>≤</w:t>
            </w:r>
            <w:r w:rsidR="005D6DB3" w:rsidRPr="005D6DB3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5D6DB3" w:rsidRPr="005D6DB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– </w:t>
            </w:r>
            <w:r w:rsidR="005D6DB3" w:rsidRPr="005D6DB3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48}  </w:t>
            </w:r>
          </w:p>
        </w:tc>
        <w:tc>
          <w:tcPr>
            <w:tcW w:w="2467" w:type="dxa"/>
            <w:vAlign w:val="center"/>
          </w:tcPr>
          <w:p w:rsidR="00E5535B" w:rsidRPr="00E5535B" w:rsidRDefault="00E5535B" w:rsidP="00E5535B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5D6DB3">
              <w:rPr>
                <w:rFonts w:cs="Al-KsorZulfiMath" w:hint="cs"/>
                <w:bCs/>
                <w:sz w:val="44"/>
                <w:szCs w:val="36"/>
                <w:rtl/>
              </w:rPr>
              <w:t xml:space="preserve"> ب~</w:t>
            </w:r>
            <w:r w:rsidR="005D6DB3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5D6DB3" w:rsidRPr="005D6DB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{ 48 فقط }</w:t>
            </w:r>
          </w:p>
        </w:tc>
        <w:tc>
          <w:tcPr>
            <w:tcW w:w="2475" w:type="dxa"/>
            <w:vAlign w:val="center"/>
          </w:tcPr>
          <w:p w:rsidR="00E5535B" w:rsidRPr="00CD0DCF" w:rsidRDefault="00E5535B" w:rsidP="00E5535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5D6DB3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</w:t>
            </w:r>
            <w:r w:rsidR="005D6DB3" w:rsidRPr="005D6DB3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{ كل الأعداد </w:t>
            </w:r>
            <w:r w:rsidR="005D6DB3" w:rsidRPr="005D6DB3">
              <w:rPr>
                <w:b/>
                <w:bCs/>
                <w:color w:val="FF0000"/>
                <w:sz w:val="26"/>
                <w:szCs w:val="26"/>
                <w:rtl/>
              </w:rPr>
              <w:t>≥</w:t>
            </w:r>
            <w:r w:rsidR="005D6DB3" w:rsidRPr="005D6DB3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="005D6DB3" w:rsidRPr="005D6DB3">
              <w:rPr>
                <w:rFonts w:asciiTheme="minorBidi" w:hAnsiTheme="minorBidi" w:cstheme="minorBidi"/>
                <w:b/>
                <w:bCs/>
                <w:color w:val="FF0000"/>
                <w:sz w:val="26"/>
                <w:szCs w:val="26"/>
                <w:rtl/>
              </w:rPr>
              <w:t xml:space="preserve">– </w:t>
            </w:r>
            <w:r w:rsidR="005D6DB3" w:rsidRPr="005D6DB3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>48}</w:t>
            </w:r>
          </w:p>
        </w:tc>
        <w:tc>
          <w:tcPr>
            <w:tcW w:w="2495" w:type="dxa"/>
            <w:vAlign w:val="center"/>
          </w:tcPr>
          <w:p w:rsidR="00E5535B" w:rsidRPr="00CD0DCF" w:rsidRDefault="00E5535B" w:rsidP="00E5535B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E5535B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CD0DCF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 </w:t>
            </w:r>
            <w:r w:rsidR="005D6DB3" w:rsidRPr="005D6DB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{</w:t>
            </w:r>
            <w:r w:rsidR="005D6DB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ــ</w:t>
            </w:r>
            <w:r w:rsidR="005D6DB3" w:rsidRPr="005D6DB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48 فقط }</w:t>
            </w:r>
          </w:p>
        </w:tc>
      </w:tr>
    </w:tbl>
    <w:p w:rsidR="00856C20" w:rsidRPr="00267E82" w:rsidRDefault="00235D30" w:rsidP="00AB0353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</w:t>
      </w:r>
      <w:r w:rsidR="005D6DB3"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>(</w:t>
      </w:r>
      <w:r w:rsidR="005D6DB3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تابع </w:t>
      </w:r>
      <w:r w:rsidR="005D6DB3"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الفصل </w:t>
      </w:r>
      <w:r w:rsidR="005D6DB3" w:rsidRPr="006F4F05">
        <w:rPr>
          <w:rFonts w:asciiTheme="minorBidi" w:hAnsiTheme="minorBidi" w:cstheme="minorBidi"/>
          <w:b/>
          <w:bCs/>
          <w:sz w:val="24"/>
          <w:szCs w:val="24"/>
          <w:rtl/>
        </w:rPr>
        <w:t>4</w:t>
      </w:r>
      <w:r w:rsidR="005D6DB3"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</w:t>
      </w:r>
      <w:r w:rsidR="005D6DB3" w:rsidRPr="00267E82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="005D6DB3" w:rsidRPr="00267E82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="005D6DB3"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248"/>
        <w:gridCol w:w="2467"/>
        <w:gridCol w:w="2475"/>
        <w:gridCol w:w="2495"/>
      </w:tblGrid>
      <w:tr w:rsidR="005D6DB3" w:rsidRPr="00267E82" w:rsidTr="00856C20">
        <w:tc>
          <w:tcPr>
            <w:tcW w:w="625" w:type="dxa"/>
            <w:vMerge w:val="restart"/>
          </w:tcPr>
          <w:p w:rsidR="005D6DB3" w:rsidRPr="00267E82" w:rsidRDefault="008D321B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39" style="position:absolute;left:0;text-align:left;margin-left:-1.75pt;margin-top:10.75pt;width:24.2pt;height:33.75pt;z-index:-249440768">
                  <w10:wrap anchorx="page"/>
                </v:oval>
              </w:pict>
            </w:r>
          </w:p>
          <w:p w:rsidR="005D6DB3" w:rsidRPr="00267E82" w:rsidRDefault="007D10F6" w:rsidP="002B3341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13</w:t>
            </w:r>
          </w:p>
        </w:tc>
        <w:tc>
          <w:tcPr>
            <w:tcW w:w="9685" w:type="dxa"/>
            <w:gridSpan w:val="4"/>
            <w:vAlign w:val="center"/>
          </w:tcPr>
          <w:p w:rsidR="005D6DB3" w:rsidRPr="005D6DB3" w:rsidRDefault="005D6DB3" w:rsidP="005D6DB3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>المتباينة</w:t>
            </w:r>
            <w:r w:rsidRPr="00AD1713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AD1713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!؛</w:t>
            </w:r>
            <w:r w:rsidRPr="00AD1713">
              <w:rPr>
                <w:rFonts w:asciiTheme="minorBidi" w:hAnsiTheme="minorBidi" w:cs="Al-KsorZulfiMath" w:hint="cs"/>
                <w:b/>
                <w:bCs/>
                <w:sz w:val="52"/>
                <w:szCs w:val="52"/>
                <w:rtl/>
              </w:rPr>
              <w:t>5</w:t>
            </w:r>
            <w:r w:rsidRPr="00AD1713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Pr="00AD1713">
              <w:rPr>
                <w:rFonts w:hint="cs"/>
                <w:b/>
                <w:bCs/>
                <w:rtl/>
              </w:rPr>
              <w:t xml:space="preserve"> م  </w:t>
            </w:r>
            <w:r w:rsidRPr="00AD1713">
              <w:rPr>
                <w:b/>
                <w:bCs/>
                <w:rtl/>
              </w:rPr>
              <w:t>≥</w:t>
            </w:r>
            <w:r w:rsidRPr="00AD1713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ــ</w:t>
            </w:r>
            <w:r w:rsidRPr="00AD1713">
              <w:rPr>
                <w:rFonts w:hint="cs"/>
                <w:b/>
                <w:bCs/>
                <w:rtl/>
              </w:rPr>
              <w:t xml:space="preserve"> 3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: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ــ</w:t>
            </w:r>
          </w:p>
        </w:tc>
      </w:tr>
      <w:tr w:rsidR="005D6DB3" w:rsidRPr="00267E82" w:rsidTr="00856C20">
        <w:trPr>
          <w:trHeight w:val="340"/>
        </w:trPr>
        <w:tc>
          <w:tcPr>
            <w:tcW w:w="625" w:type="dxa"/>
            <w:vMerge/>
          </w:tcPr>
          <w:p w:rsidR="005D6DB3" w:rsidRPr="00267E82" w:rsidRDefault="005D6DB3" w:rsidP="00856C20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5D6DB3" w:rsidRPr="0003389E" w:rsidRDefault="005D6DB3" w:rsidP="00EC0728">
            <w:pPr>
              <w:rPr>
                <w:rFonts w:cs="Traditional Arabic"/>
                <w:bCs/>
                <w:sz w:val="40"/>
                <w:rtl/>
              </w:rPr>
            </w:pPr>
            <w:r w:rsidRPr="005D6DB3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ا~</w:t>
            </w:r>
            <w:r w:rsidRPr="005D6DB3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>{كل الأعداد</w:t>
            </w:r>
            <w:r w:rsidRPr="005D6DB3">
              <w:rPr>
                <w:b/>
                <w:bCs/>
                <w:color w:val="FF0000"/>
                <w:sz w:val="26"/>
                <w:szCs w:val="26"/>
                <w:rtl/>
              </w:rPr>
              <w:t>≥</w:t>
            </w:r>
            <w:r w:rsidRPr="005D6DB3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Pr="005D6DB3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>ــ15}</w:t>
            </w:r>
          </w:p>
        </w:tc>
        <w:tc>
          <w:tcPr>
            <w:tcW w:w="2467" w:type="dxa"/>
            <w:vAlign w:val="center"/>
          </w:tcPr>
          <w:p w:rsidR="005D6DB3" w:rsidRPr="00267E82" w:rsidRDefault="005D6DB3" w:rsidP="00EC0728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Pr="005D6DB3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{كل الأعداد </w:t>
            </w:r>
            <w:r w:rsidRPr="005D6DB3">
              <w:rPr>
                <w:rFonts w:cs="Times New Roman" w:hint="cs"/>
                <w:b/>
                <w:bCs/>
                <w:sz w:val="22"/>
                <w:szCs w:val="22"/>
                <w:rtl/>
              </w:rPr>
              <w:t>≤</w:t>
            </w:r>
            <w:r w:rsidRPr="005D6DB3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D6DB3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– </w:t>
            </w:r>
            <w:r w:rsidRPr="005D6DB3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15}</w:t>
            </w:r>
          </w:p>
        </w:tc>
        <w:tc>
          <w:tcPr>
            <w:tcW w:w="2475" w:type="dxa"/>
            <w:vAlign w:val="center"/>
          </w:tcPr>
          <w:p w:rsidR="005D6DB3" w:rsidRPr="00267E82" w:rsidRDefault="005D6DB3" w:rsidP="00EC0728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ج~   </w:t>
            </w:r>
            <w:r w:rsidRPr="005D6DB3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{ </w:t>
            </w:r>
            <w:r w:rsidRPr="005D6DB3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– </w:t>
            </w:r>
            <w:r w:rsidRPr="005D6DB3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15 فقط }  </w:t>
            </w:r>
          </w:p>
        </w:tc>
        <w:tc>
          <w:tcPr>
            <w:tcW w:w="2495" w:type="dxa"/>
            <w:vAlign w:val="center"/>
          </w:tcPr>
          <w:p w:rsidR="005D6DB3" w:rsidRPr="00267E82" w:rsidRDefault="005D6DB3" w:rsidP="00EC0728">
            <w:pPr>
              <w:rPr>
                <w:rFonts w:ascii="Arial" w:hAnsi="Arial"/>
                <w:b/>
                <w:bCs/>
                <w:sz w:val="40"/>
                <w:rtl/>
              </w:rPr>
            </w:pPr>
            <w:r w:rsidRPr="00267E82">
              <w:rPr>
                <w:rFonts w:ascii="Arial" w:hAnsi="Arial" w:hint="cs"/>
                <w:b/>
                <w:bCs/>
                <w:sz w:val="40"/>
                <w:rtl/>
              </w:rPr>
              <w:t xml:space="preserve">  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د~   </w:t>
            </w:r>
            <w:r w:rsidRPr="005D6DB3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{ </w:t>
            </w:r>
            <w:r w:rsidRPr="005D6DB3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5D6DB3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15 فقط }</w:t>
            </w:r>
          </w:p>
        </w:tc>
      </w:tr>
      <w:tr w:rsidR="005D6DB3" w:rsidRPr="00267E82" w:rsidTr="00856C20">
        <w:tc>
          <w:tcPr>
            <w:tcW w:w="625" w:type="dxa"/>
            <w:vMerge w:val="restart"/>
          </w:tcPr>
          <w:p w:rsidR="005D6DB3" w:rsidRPr="00267E82" w:rsidRDefault="008D321B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40" style="position:absolute;left:0;text-align:left;margin-left:-1.75pt;margin-top:11.2pt;width:24.2pt;height:33.75pt;z-index:-249439744;mso-position-horizontal-relative:text;mso-position-vertical-relative:text">
                  <w10:wrap anchorx="page"/>
                </v:oval>
              </w:pict>
            </w:r>
          </w:p>
          <w:p w:rsidR="005D6DB3" w:rsidRPr="00267E82" w:rsidRDefault="007D10F6" w:rsidP="002B3341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14</w:t>
            </w:r>
          </w:p>
        </w:tc>
        <w:tc>
          <w:tcPr>
            <w:tcW w:w="9685" w:type="dxa"/>
            <w:gridSpan w:val="4"/>
            <w:vAlign w:val="center"/>
          </w:tcPr>
          <w:p w:rsidR="005D6DB3" w:rsidRPr="005D6DB3" w:rsidRDefault="005D6DB3" w:rsidP="005D6DB3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#؛8</w:t>
            </w:r>
            <w:r w:rsidRPr="00AD1713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</w:t>
            </w:r>
            <w:r w:rsidRPr="00AD1713">
              <w:rPr>
                <w:rFonts w:hint="cs"/>
                <w:b/>
                <w:bCs/>
                <w:rtl/>
              </w:rPr>
              <w:t xml:space="preserve">  </w:t>
            </w:r>
            <w:r w:rsidRPr="00FC3E6B">
              <w:rPr>
                <w:b/>
                <w:bCs/>
                <w:rtl/>
              </w:rPr>
              <w:t>&lt;</w:t>
            </w:r>
            <w:r>
              <w:rPr>
                <w:rFonts w:hint="cs"/>
                <w:b/>
                <w:bCs/>
                <w:rtl/>
              </w:rPr>
              <w:t xml:space="preserve">  5 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: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ــ</w:t>
            </w:r>
          </w:p>
        </w:tc>
      </w:tr>
      <w:tr w:rsidR="00856C20" w:rsidRPr="00267E82" w:rsidTr="00856C20">
        <w:trPr>
          <w:trHeight w:val="340"/>
        </w:trPr>
        <w:tc>
          <w:tcPr>
            <w:tcW w:w="625" w:type="dxa"/>
            <w:vMerge/>
          </w:tcPr>
          <w:p w:rsidR="00856C20" w:rsidRPr="00267E82" w:rsidRDefault="00856C20" w:rsidP="00856C20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856C20" w:rsidRPr="00267E82" w:rsidRDefault="00856C20" w:rsidP="00C31398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ا~  </w:t>
            </w:r>
            <w:r w:rsidR="005D6DB3" w:rsidRPr="005D6DB3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{  ــ </w:t>
            </w:r>
            <w:r w:rsidR="005D6DB3" w:rsidRPr="005D6DB3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>!؛</w:t>
            </w:r>
            <w:r w:rsidR="005D6DB3" w:rsidRPr="005D6DB3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3</w:t>
            </w:r>
            <w:r w:rsidR="005D6DB3" w:rsidRPr="005D6DB3">
              <w:rPr>
                <w:rFonts w:hint="cs"/>
                <w:b/>
                <w:bCs/>
                <w:sz w:val="20"/>
                <w:szCs w:val="20"/>
                <w:rtl/>
              </w:rPr>
              <w:t xml:space="preserve"> 13</w:t>
            </w:r>
            <w:r w:rsidR="005D6DB3" w:rsidRPr="005D6DB3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فقط }  </w:t>
            </w:r>
            <w:r w:rsidRPr="00267E82">
              <w:rPr>
                <w:rFonts w:asciiTheme="minorBidi" w:hAnsiTheme="minorBidi" w:cstheme="minorBidi" w:hint="cs"/>
                <w:sz w:val="40"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856C20" w:rsidRPr="00267E82" w:rsidRDefault="00856C20" w:rsidP="00C31398">
            <w:pPr>
              <w:rPr>
                <w:rFonts w:cs="Al-KsorZulfiMath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ب~  </w:t>
            </w:r>
            <w:r w:rsidR="005D6DB3" w:rsidRPr="005D6DB3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{ كل الأعداد </w:t>
            </w:r>
            <w:r w:rsidR="005D6DB3" w:rsidRPr="005D6DB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&gt;</w:t>
            </w:r>
            <w:r w:rsidR="005D6DB3" w:rsidRPr="005D6DB3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D6DB3" w:rsidRPr="005D6DB3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>!؛</w:t>
            </w:r>
            <w:r w:rsidR="005D6DB3" w:rsidRPr="005D6DB3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3</w:t>
            </w:r>
            <w:r w:rsidR="005D6DB3" w:rsidRPr="005D6DB3">
              <w:rPr>
                <w:rFonts w:hint="cs"/>
                <w:b/>
                <w:bCs/>
                <w:sz w:val="20"/>
                <w:szCs w:val="20"/>
                <w:rtl/>
              </w:rPr>
              <w:t xml:space="preserve"> 13</w:t>
            </w:r>
            <w:r w:rsidR="005D6DB3" w:rsidRPr="005D6DB3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} </w:t>
            </w:r>
            <w:r w:rsidRPr="00267E82">
              <w:rPr>
                <w:rFonts w:asciiTheme="minorBidi" w:hAnsiTheme="minorBidi" w:cstheme="minorBidi" w:hint="cs"/>
                <w:sz w:val="40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856C20" w:rsidRPr="0003389E" w:rsidRDefault="00856C20" w:rsidP="00EC0728">
            <w:pPr>
              <w:rPr>
                <w:rFonts w:cs="Al-KsorZulfiMath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</w:t>
            </w:r>
            <w:r w:rsidRPr="0003389E">
              <w:rPr>
                <w:rFonts w:cs="Al-KsorZulfiMath" w:hint="cs"/>
                <w:bCs/>
                <w:sz w:val="40"/>
                <w:rtl/>
              </w:rPr>
              <w:t xml:space="preserve">ج~  </w:t>
            </w:r>
            <w:r w:rsidR="005D6DB3" w:rsidRPr="005D6DB3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{ </w:t>
            </w:r>
            <w:r w:rsidR="005D6DB3" w:rsidRPr="005D6DB3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>!؛</w:t>
            </w:r>
            <w:r w:rsidR="005D6DB3" w:rsidRPr="005D6DB3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3</w:t>
            </w:r>
            <w:r w:rsidR="005D6DB3" w:rsidRPr="005D6DB3">
              <w:rPr>
                <w:rFonts w:hint="cs"/>
                <w:b/>
                <w:bCs/>
                <w:sz w:val="20"/>
                <w:szCs w:val="20"/>
                <w:rtl/>
              </w:rPr>
              <w:t xml:space="preserve"> 13</w:t>
            </w:r>
            <w:r w:rsidR="005D6DB3" w:rsidRPr="005D6DB3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فقط }</w:t>
            </w:r>
          </w:p>
        </w:tc>
        <w:tc>
          <w:tcPr>
            <w:tcW w:w="2495" w:type="dxa"/>
            <w:vAlign w:val="center"/>
          </w:tcPr>
          <w:p w:rsidR="00856C20" w:rsidRPr="00267E82" w:rsidRDefault="00856C20" w:rsidP="00C31398">
            <w:pPr>
              <w:rPr>
                <w:rFonts w:cs="Al-KsorZulfiMath"/>
                <w:bCs/>
                <w:sz w:val="40"/>
                <w:rtl/>
              </w:rPr>
            </w:pPr>
            <w:r w:rsidRPr="005D6DB3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د~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  </w:t>
            </w:r>
            <w:r w:rsidRPr="00267E82">
              <w:rPr>
                <w:rFonts w:asciiTheme="minorBidi" w:hAnsiTheme="minorBidi" w:cs="Al-KsorZulfiMath" w:hint="cs"/>
                <w:b/>
                <w:bCs/>
                <w:sz w:val="40"/>
                <w:rtl/>
              </w:rPr>
              <w:t xml:space="preserve"> </w:t>
            </w:r>
            <w:r w:rsidR="005D6DB3" w:rsidRPr="005D6DB3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{ كل الأعداد </w:t>
            </w:r>
            <w:r w:rsidR="005D6DB3" w:rsidRPr="005D6DB3">
              <w:rPr>
                <w:b/>
                <w:bCs/>
                <w:color w:val="FF0000"/>
                <w:sz w:val="24"/>
                <w:szCs w:val="24"/>
                <w:rtl/>
              </w:rPr>
              <w:t>&lt;</w:t>
            </w:r>
            <w:r w:rsidR="005D6DB3" w:rsidRPr="005D6DB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5D6DB3" w:rsidRPr="005D6DB3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5D6DB3" w:rsidRPr="005D6DB3">
              <w:rPr>
                <w:rFonts w:asciiTheme="minorBidi" w:hAnsiTheme="minorBidi" w:cs="Al-KsorZulfiMath" w:hint="cs"/>
                <w:b/>
                <w:bCs/>
                <w:color w:val="FF0000"/>
                <w:sz w:val="40"/>
                <w:szCs w:val="40"/>
                <w:rtl/>
              </w:rPr>
              <w:t>!؛</w:t>
            </w:r>
            <w:r w:rsidR="005D6DB3" w:rsidRPr="005D6DB3">
              <w:rPr>
                <w:rFonts w:asciiTheme="minorBidi" w:hAnsiTheme="minorBidi" w:cs="Al-KsorZulfiMath" w:hint="cs"/>
                <w:b/>
                <w:bCs/>
                <w:color w:val="FF0000"/>
                <w:sz w:val="44"/>
                <w:szCs w:val="44"/>
                <w:rtl/>
              </w:rPr>
              <w:t>3</w:t>
            </w:r>
            <w:r w:rsidR="005D6DB3" w:rsidRPr="005D6DB3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13</w:t>
            </w:r>
            <w:r w:rsidR="005D6DB3" w:rsidRPr="005D6DB3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}</w:t>
            </w:r>
          </w:p>
        </w:tc>
      </w:tr>
      <w:tr w:rsidR="00856C20" w:rsidRPr="00267E82" w:rsidTr="00856C20">
        <w:tc>
          <w:tcPr>
            <w:tcW w:w="625" w:type="dxa"/>
            <w:vMerge w:val="restart"/>
          </w:tcPr>
          <w:p w:rsidR="00856C20" w:rsidRPr="00267E82" w:rsidRDefault="008D321B" w:rsidP="00856C20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1195" style="position:absolute;left:0;text-align:left;margin-left:-1.75pt;margin-top:11.2pt;width:24.2pt;height:33.75pt;z-index:-251729408;mso-position-horizontal-relative:text;mso-position-vertical-relative:text">
                  <w10:wrap anchorx="page"/>
                </v:oval>
              </w:pict>
            </w:r>
          </w:p>
          <w:p w:rsidR="00856C20" w:rsidRPr="00267E82" w:rsidRDefault="007D10F6" w:rsidP="00C056AD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15</w:t>
            </w:r>
          </w:p>
        </w:tc>
        <w:tc>
          <w:tcPr>
            <w:tcW w:w="9685" w:type="dxa"/>
            <w:gridSpan w:val="4"/>
            <w:vAlign w:val="center"/>
          </w:tcPr>
          <w:p w:rsidR="00C53D45" w:rsidRPr="007D10F6" w:rsidRDefault="005D6DB3" w:rsidP="007D10F6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>
              <w:rPr>
                <w:rFonts w:hint="cs"/>
                <w:b/>
                <w:bCs/>
                <w:rtl/>
              </w:rPr>
              <w:t>ــ 84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 w:rsidRPr="00FC3E6B">
              <w:rPr>
                <w:b/>
                <w:bCs/>
                <w:rtl/>
              </w:rPr>
              <w:t>&lt;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7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: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ــ</w:t>
            </w:r>
          </w:p>
        </w:tc>
      </w:tr>
      <w:tr w:rsidR="00856C20" w:rsidRPr="00267E82" w:rsidTr="00856C20">
        <w:trPr>
          <w:trHeight w:val="340"/>
        </w:trPr>
        <w:tc>
          <w:tcPr>
            <w:tcW w:w="625" w:type="dxa"/>
            <w:vMerge/>
          </w:tcPr>
          <w:p w:rsidR="00856C20" w:rsidRPr="00267E82" w:rsidRDefault="00856C20" w:rsidP="00856C20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856C20" w:rsidRPr="00267E82" w:rsidRDefault="00856C20" w:rsidP="003E1BBC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="005D6DB3" w:rsidRPr="005D6DB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{ 12 فقط }</w:t>
            </w:r>
            <w:r w:rsidRPr="00267E82">
              <w:rPr>
                <w:rFonts w:asciiTheme="minorBidi" w:hAnsiTheme="minorBidi" w:cstheme="minorBidi" w:hint="cs"/>
                <w:sz w:val="40"/>
                <w:rtl/>
              </w:rPr>
              <w:t xml:space="preserve">     </w:t>
            </w:r>
          </w:p>
        </w:tc>
        <w:tc>
          <w:tcPr>
            <w:tcW w:w="2467" w:type="dxa"/>
            <w:vAlign w:val="center"/>
          </w:tcPr>
          <w:p w:rsidR="00856C20" w:rsidRPr="00267E82" w:rsidRDefault="00856C20" w:rsidP="003E1BBC">
            <w:pPr>
              <w:rPr>
                <w:rFonts w:cs="Al-KsorZulfiMath"/>
                <w:bCs/>
                <w:sz w:val="40"/>
                <w:rtl/>
              </w:rPr>
            </w:pPr>
            <w:r w:rsidRPr="007D10F6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ب~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5D6DB3" w:rsidRPr="005D6DB3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{ كل الأعداد </w:t>
            </w:r>
            <w:r w:rsidR="005D6DB3" w:rsidRPr="005D6DB3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&gt;</w:t>
            </w:r>
            <w:r w:rsidR="005D6DB3" w:rsidRPr="005D6DB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ــ12</w:t>
            </w:r>
            <w:r w:rsidR="005D6DB3" w:rsidRPr="005D6DB3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856C20" w:rsidRPr="00267E82" w:rsidRDefault="00856C20" w:rsidP="005D6DB3">
            <w:pPr>
              <w:rPr>
                <w:rFonts w:cs="Al-KsorZulfiMath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="005D6DB3" w:rsidRPr="005D6DB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{ </w:t>
            </w:r>
            <w:r w:rsidR="005D6DB3" w:rsidRPr="005D6D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– </w:t>
            </w:r>
            <w:r w:rsidR="005D6DB3" w:rsidRPr="005D6DB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12 فقط } </w:t>
            </w:r>
            <w:r w:rsidR="005D6DB3" w:rsidRPr="005D6DB3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856C20" w:rsidRPr="0003389E" w:rsidRDefault="00856C20" w:rsidP="003E1BBC">
            <w:pPr>
              <w:rPr>
                <w:rFonts w:cs="Al-KsorZulfiMath"/>
                <w:bCs/>
                <w:sz w:val="40"/>
                <w:rtl/>
              </w:rPr>
            </w:pPr>
            <w:r w:rsidRPr="0003389E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="005D6DB3" w:rsidRPr="005D6DB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{كل الأعداد </w:t>
            </w:r>
            <w:r w:rsidR="005D6DB3" w:rsidRPr="005D6DB3">
              <w:rPr>
                <w:b/>
                <w:bCs/>
                <w:sz w:val="28"/>
                <w:szCs w:val="28"/>
                <w:rtl/>
              </w:rPr>
              <w:t>&lt;</w:t>
            </w:r>
            <w:r w:rsidR="005D6DB3" w:rsidRPr="005D6DB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5D6DB3" w:rsidRPr="005D6D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– </w:t>
            </w:r>
            <w:r w:rsidR="005D6DB3" w:rsidRPr="005D6DB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2}</w:t>
            </w:r>
          </w:p>
        </w:tc>
      </w:tr>
      <w:tr w:rsidR="00856C20" w:rsidRPr="00267E82" w:rsidTr="00856C20">
        <w:trPr>
          <w:trHeight w:val="558"/>
        </w:trPr>
        <w:tc>
          <w:tcPr>
            <w:tcW w:w="625" w:type="dxa"/>
            <w:vMerge w:val="restart"/>
          </w:tcPr>
          <w:p w:rsidR="00856C20" w:rsidRPr="00267E82" w:rsidRDefault="008D321B" w:rsidP="00856C20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1196" style="position:absolute;left:0;text-align:left;margin-left:-1.65pt;margin-top:9.35pt;width:24.2pt;height:33.75pt;z-index:-251728384;mso-position-horizontal-relative:text;mso-position-vertical-relative:text">
                  <w10:wrap anchorx="page"/>
                </v:oval>
              </w:pict>
            </w:r>
          </w:p>
          <w:p w:rsidR="00856C20" w:rsidRPr="00267E82" w:rsidRDefault="007D10F6" w:rsidP="00C056AD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16</w:t>
            </w:r>
          </w:p>
        </w:tc>
        <w:tc>
          <w:tcPr>
            <w:tcW w:w="9685" w:type="dxa"/>
            <w:gridSpan w:val="4"/>
            <w:vAlign w:val="center"/>
          </w:tcPr>
          <w:p w:rsidR="00856C20" w:rsidRPr="007D10F6" w:rsidRDefault="007D10F6" w:rsidP="007D10F6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المناسب للمتباينة </w:t>
            </w:r>
            <w:r>
              <w:rPr>
                <w:rFonts w:hint="cs"/>
                <w:b/>
                <w:bCs/>
                <w:rtl/>
              </w:rPr>
              <w:t>21</w:t>
            </w:r>
            <w:r w:rsidRPr="00351005">
              <w:rPr>
                <w:rFonts w:hint="cs"/>
                <w:b/>
                <w:bCs/>
                <w:rtl/>
              </w:rPr>
              <w:t xml:space="preserve"> </w:t>
            </w:r>
            <w:r w:rsidRPr="00351005">
              <w:rPr>
                <w:b/>
                <w:bCs/>
                <w:rtl/>
              </w:rPr>
              <w:t>≥</w:t>
            </w:r>
            <w:r w:rsidRPr="00351005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3س</w:t>
            </w:r>
            <w:r w:rsidRPr="00351005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 :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</w:p>
        </w:tc>
      </w:tr>
      <w:tr w:rsidR="00856C20" w:rsidRPr="00267E82" w:rsidTr="00856C20">
        <w:trPr>
          <w:trHeight w:val="409"/>
        </w:trPr>
        <w:tc>
          <w:tcPr>
            <w:tcW w:w="625" w:type="dxa"/>
            <w:vMerge/>
          </w:tcPr>
          <w:p w:rsidR="00856C20" w:rsidRPr="00267E82" w:rsidRDefault="00856C20" w:rsidP="00856C20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856C20" w:rsidRPr="0003389E" w:rsidRDefault="007D10F6" w:rsidP="007D10F6">
            <w:pPr>
              <w:rPr>
                <w:rFonts w:cs="Traditional Arabic"/>
                <w:bCs/>
                <w:sz w:val="40"/>
                <w:vertAlign w:val="superscript"/>
                <w:rtl/>
              </w:rPr>
            </w:pPr>
            <w:r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880832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6350</wp:posOffset>
                  </wp:positionV>
                  <wp:extent cx="942975" cy="273050"/>
                  <wp:effectExtent l="19050" t="0" r="9525" b="0"/>
                  <wp:wrapNone/>
                  <wp:docPr id="3243" name="صورة 3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7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56C20" w:rsidRPr="0003389E">
              <w:rPr>
                <w:rFonts w:cs="Al-KsorZulfiMath" w:hint="cs"/>
                <w:bCs/>
                <w:sz w:val="40"/>
                <w:rtl/>
              </w:rPr>
              <w:t xml:space="preserve"> ا~  </w:t>
            </w:r>
            <w:r w:rsidR="00856C20" w:rsidRPr="0003389E">
              <w:rPr>
                <w:rFonts w:asciiTheme="minorBidi" w:hAnsiTheme="minorBidi" w:cstheme="minorBidi"/>
                <w:bCs/>
                <w:sz w:val="40"/>
                <w:rtl/>
              </w:rPr>
              <w:t xml:space="preserve">  </w:t>
            </w:r>
          </w:p>
        </w:tc>
        <w:tc>
          <w:tcPr>
            <w:tcW w:w="2467" w:type="dxa"/>
            <w:vAlign w:val="center"/>
          </w:tcPr>
          <w:p w:rsidR="00856C20" w:rsidRPr="00267E82" w:rsidRDefault="007D10F6" w:rsidP="007D10F6">
            <w:pPr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879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1132840" cy="259080"/>
                  <wp:effectExtent l="19050" t="0" r="0" b="0"/>
                  <wp:wrapNone/>
                  <wp:docPr id="3242" name="صورة 3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259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56C20" w:rsidRPr="00267E82">
              <w:rPr>
                <w:rFonts w:cs="Al-KsorZulfiMath" w:hint="cs"/>
                <w:bCs/>
                <w:sz w:val="40"/>
                <w:rtl/>
              </w:rPr>
              <w:t xml:space="preserve"> ب~   </w:t>
            </w:r>
          </w:p>
        </w:tc>
        <w:tc>
          <w:tcPr>
            <w:tcW w:w="2475" w:type="dxa"/>
            <w:vAlign w:val="center"/>
          </w:tcPr>
          <w:p w:rsidR="00856C20" w:rsidRPr="007D10F6" w:rsidRDefault="007D10F6" w:rsidP="007D10F6">
            <w:pPr>
              <w:rPr>
                <w:rFonts w:cs="Traditional Arabic"/>
                <w:bCs/>
                <w:color w:val="FF0000"/>
                <w:sz w:val="40"/>
                <w:rtl/>
              </w:rPr>
            </w:pPr>
            <w:r w:rsidRPr="007D10F6">
              <w:rPr>
                <w:rFonts w:cs="Al-KsorZulfiMath" w:hint="cs"/>
                <w:bCs/>
                <w:noProof/>
                <w:color w:val="FF0000"/>
                <w:sz w:val="40"/>
                <w:rtl/>
              </w:rPr>
              <w:drawing>
                <wp:anchor distT="0" distB="0" distL="114300" distR="114300" simplePos="0" relativeHeight="253878784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635</wp:posOffset>
                  </wp:positionV>
                  <wp:extent cx="1089660" cy="265430"/>
                  <wp:effectExtent l="19050" t="0" r="0" b="0"/>
                  <wp:wrapNone/>
                  <wp:docPr id="3241" name="صورة 3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265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56C20" w:rsidRPr="007D10F6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ج~   </w:t>
            </w:r>
            <w:r w:rsidR="00856C20" w:rsidRPr="007D10F6">
              <w:rPr>
                <w:rFonts w:cs="Al-KsorZulfiMath"/>
                <w:bCs/>
                <w:color w:val="FF0000"/>
                <w:sz w:val="40"/>
                <w:rtl/>
              </w:rPr>
              <w:t xml:space="preserve">  </w:t>
            </w:r>
          </w:p>
        </w:tc>
        <w:tc>
          <w:tcPr>
            <w:tcW w:w="2495" w:type="dxa"/>
            <w:vAlign w:val="center"/>
          </w:tcPr>
          <w:p w:rsidR="00856C20" w:rsidRPr="00267E82" w:rsidRDefault="007D10F6" w:rsidP="007D10F6">
            <w:pPr>
              <w:rPr>
                <w:rFonts w:cs="Traditional Arabic"/>
                <w:bCs/>
                <w:sz w:val="40"/>
                <w:rtl/>
              </w:rPr>
            </w:pPr>
            <w:r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881856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64135</wp:posOffset>
                  </wp:positionV>
                  <wp:extent cx="1099820" cy="222885"/>
                  <wp:effectExtent l="19050" t="0" r="5080" b="0"/>
                  <wp:wrapNone/>
                  <wp:docPr id="3247" name="صورة 3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20" cy="222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56C20" w:rsidRPr="00267E82">
              <w:rPr>
                <w:rFonts w:cs="Al-KsorZulfiMath" w:hint="cs"/>
                <w:bCs/>
                <w:sz w:val="40"/>
                <w:rtl/>
              </w:rPr>
              <w:t xml:space="preserve"> د~  </w:t>
            </w:r>
          </w:p>
        </w:tc>
      </w:tr>
      <w:tr w:rsidR="007D10F6" w:rsidRPr="00267E82" w:rsidTr="002B3341">
        <w:trPr>
          <w:trHeight w:val="409"/>
        </w:trPr>
        <w:tc>
          <w:tcPr>
            <w:tcW w:w="625" w:type="dxa"/>
            <w:vMerge w:val="restart"/>
          </w:tcPr>
          <w:p w:rsidR="007D10F6" w:rsidRPr="00267E82" w:rsidRDefault="008D321B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42" style="position:absolute;left:0;text-align:left;margin-left:-1.75pt;margin-top:10.75pt;width:24.2pt;height:33.75pt;z-index:-249432576;mso-position-horizontal-relative:text;mso-position-vertical-relative:text">
                  <w10:wrap anchorx="page"/>
                </v:oval>
              </w:pict>
            </w:r>
          </w:p>
          <w:p w:rsidR="007D10F6" w:rsidRPr="00267E82" w:rsidRDefault="002B3341" w:rsidP="002B3341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17</w:t>
            </w:r>
          </w:p>
        </w:tc>
        <w:tc>
          <w:tcPr>
            <w:tcW w:w="9685" w:type="dxa"/>
            <w:gridSpan w:val="4"/>
            <w:vAlign w:val="center"/>
          </w:tcPr>
          <w:p w:rsidR="007D10F6" w:rsidRPr="007D10F6" w:rsidRDefault="007D10F6" w:rsidP="007D10F6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تمثيل البياني المناسب للمتباينة</w:t>
            </w:r>
            <w:r w:rsidRPr="003A4E1D"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3A4E1D">
              <w:rPr>
                <w:rFonts w:cs="Al-KsorZulfiMath" w:hint="cs"/>
                <w:b/>
                <w:bCs/>
                <w:sz w:val="42"/>
                <w:szCs w:val="42"/>
                <w:rtl/>
              </w:rPr>
              <w:t xml:space="preserve">(؛3!؛ </w:t>
            </w:r>
            <w:r>
              <w:rPr>
                <w:rFonts w:hint="cs"/>
                <w:b/>
                <w:bCs/>
                <w:rtl/>
              </w:rPr>
              <w:t>ك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 w:rsidRPr="006D7DB7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  <w:r>
              <w:rPr>
                <w:rFonts w:hint="cs"/>
                <w:b/>
                <w:bCs/>
                <w:rtl/>
              </w:rPr>
              <w:t>10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 :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  <w:r>
              <w:rPr>
                <w:rFonts w:hint="cs"/>
                <w:sz w:val="36"/>
                <w:szCs w:val="36"/>
                <w:rtl/>
              </w:rPr>
              <w:t xml:space="preserve">      </w:t>
            </w:r>
          </w:p>
        </w:tc>
      </w:tr>
      <w:tr w:rsidR="007D10F6" w:rsidRPr="00267E82" w:rsidTr="00856C20">
        <w:trPr>
          <w:trHeight w:val="409"/>
        </w:trPr>
        <w:tc>
          <w:tcPr>
            <w:tcW w:w="625" w:type="dxa"/>
            <w:vMerge/>
          </w:tcPr>
          <w:p w:rsidR="007D10F6" w:rsidRPr="00267E82" w:rsidRDefault="007D10F6" w:rsidP="00856C20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7D10F6" w:rsidRPr="007D10F6" w:rsidRDefault="007D10F6" w:rsidP="002B3341">
            <w:pPr>
              <w:rPr>
                <w:rFonts w:cs="Traditional Arabic"/>
                <w:bCs/>
                <w:color w:val="FF0000"/>
                <w:sz w:val="40"/>
                <w:vertAlign w:val="superscript"/>
                <w:rtl/>
              </w:rPr>
            </w:pPr>
            <w:r w:rsidRPr="007D10F6">
              <w:rPr>
                <w:rFonts w:cs="Al-KsorZulfiMath" w:hint="cs"/>
                <w:bCs/>
                <w:noProof/>
                <w:color w:val="FF0000"/>
                <w:sz w:val="40"/>
                <w:rtl/>
              </w:rPr>
              <w:drawing>
                <wp:anchor distT="0" distB="0" distL="114300" distR="114300" simplePos="0" relativeHeight="253893120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6350</wp:posOffset>
                  </wp:positionV>
                  <wp:extent cx="942975" cy="273050"/>
                  <wp:effectExtent l="19050" t="0" r="9525" b="0"/>
                  <wp:wrapNone/>
                  <wp:docPr id="9" name="صورة 3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7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D10F6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ا~  </w:t>
            </w:r>
            <w:r w:rsidRPr="007D10F6">
              <w:rPr>
                <w:rFonts w:asciiTheme="minorBidi" w:hAnsiTheme="minorBidi" w:cstheme="minorBidi"/>
                <w:bCs/>
                <w:color w:val="FF0000"/>
                <w:sz w:val="40"/>
                <w:rtl/>
              </w:rPr>
              <w:t xml:space="preserve">  </w:t>
            </w:r>
          </w:p>
        </w:tc>
        <w:tc>
          <w:tcPr>
            <w:tcW w:w="2467" w:type="dxa"/>
            <w:vAlign w:val="center"/>
          </w:tcPr>
          <w:p w:rsidR="007D10F6" w:rsidRPr="00267E82" w:rsidRDefault="007D10F6" w:rsidP="002B3341">
            <w:pPr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892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1132840" cy="259080"/>
                  <wp:effectExtent l="19050" t="0" r="0" b="0"/>
                  <wp:wrapNone/>
                  <wp:docPr id="10" name="صورة 3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259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 ب~   </w:t>
            </w:r>
          </w:p>
        </w:tc>
        <w:tc>
          <w:tcPr>
            <w:tcW w:w="2475" w:type="dxa"/>
            <w:vAlign w:val="center"/>
          </w:tcPr>
          <w:p w:rsidR="007D10F6" w:rsidRPr="00267E82" w:rsidRDefault="007D10F6" w:rsidP="002B3341">
            <w:pPr>
              <w:rPr>
                <w:rFonts w:cs="Traditional Arabic"/>
                <w:bCs/>
                <w:sz w:val="40"/>
                <w:rtl/>
              </w:rPr>
            </w:pPr>
            <w:r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89107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635</wp:posOffset>
                  </wp:positionV>
                  <wp:extent cx="1089660" cy="265430"/>
                  <wp:effectExtent l="19050" t="0" r="0" b="0"/>
                  <wp:wrapNone/>
                  <wp:docPr id="15" name="صورة 3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265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 ج~   </w:t>
            </w:r>
            <w:r w:rsidRPr="00267E82">
              <w:rPr>
                <w:rFonts w:cs="Al-KsorZulfiMath"/>
                <w:bCs/>
                <w:sz w:val="40"/>
                <w:rtl/>
              </w:rPr>
              <w:t xml:space="preserve">  </w:t>
            </w:r>
          </w:p>
        </w:tc>
        <w:tc>
          <w:tcPr>
            <w:tcW w:w="2495" w:type="dxa"/>
            <w:vAlign w:val="center"/>
          </w:tcPr>
          <w:p w:rsidR="007D10F6" w:rsidRPr="00267E82" w:rsidRDefault="007D10F6" w:rsidP="002B3341">
            <w:pPr>
              <w:rPr>
                <w:rFonts w:cs="Traditional Arabic"/>
                <w:bCs/>
                <w:sz w:val="40"/>
                <w:rtl/>
              </w:rPr>
            </w:pPr>
            <w:r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894144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64135</wp:posOffset>
                  </wp:positionV>
                  <wp:extent cx="1099820" cy="222885"/>
                  <wp:effectExtent l="19050" t="0" r="5080" b="0"/>
                  <wp:wrapNone/>
                  <wp:docPr id="25" name="صورة 3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20" cy="222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 د~  </w:t>
            </w:r>
          </w:p>
        </w:tc>
      </w:tr>
      <w:tr w:rsidR="007D10F6" w:rsidRPr="00267E82" w:rsidTr="002B3341">
        <w:trPr>
          <w:trHeight w:val="409"/>
        </w:trPr>
        <w:tc>
          <w:tcPr>
            <w:tcW w:w="625" w:type="dxa"/>
            <w:vMerge w:val="restart"/>
          </w:tcPr>
          <w:p w:rsidR="007D10F6" w:rsidRPr="00267E82" w:rsidRDefault="008D321B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43" style="position:absolute;left:0;text-align:left;margin-left:-1.75pt;margin-top:11.2pt;width:24.2pt;height:33.75pt;z-index:-249431552;mso-position-horizontal-relative:text;mso-position-vertical-relative:text">
                  <w10:wrap anchorx="page"/>
                </v:oval>
              </w:pict>
            </w:r>
          </w:p>
          <w:p w:rsidR="007D10F6" w:rsidRPr="00267E82" w:rsidRDefault="002B3341" w:rsidP="002B3341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18</w:t>
            </w:r>
          </w:p>
        </w:tc>
        <w:tc>
          <w:tcPr>
            <w:tcW w:w="9685" w:type="dxa"/>
            <w:gridSpan w:val="4"/>
            <w:vAlign w:val="center"/>
          </w:tcPr>
          <w:p w:rsidR="007D10F6" w:rsidRPr="00801308" w:rsidRDefault="007D10F6" w:rsidP="00801308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>
              <w:rPr>
                <w:rFonts w:hint="cs"/>
                <w:b/>
                <w:bCs/>
                <w:rtl/>
              </w:rPr>
              <w:t xml:space="preserve">ــ </w:t>
            </w:r>
            <w:r>
              <w:rPr>
                <w:rFonts w:cs="Al-KsorZulfiMath" w:hint="cs"/>
                <w:b/>
                <w:bCs/>
                <w:sz w:val="44"/>
                <w:szCs w:val="44"/>
                <w:rtl/>
              </w:rPr>
              <w:t xml:space="preserve">#؛5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م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 w:rsidRPr="007C082F">
              <w:rPr>
                <w:b/>
                <w:bCs/>
                <w:rtl/>
              </w:rPr>
              <w:t>≤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6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: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ــ</w:t>
            </w:r>
            <w:r>
              <w:rPr>
                <w:rFonts w:asciiTheme="minorBidi" w:hAnsiTheme="minorBidi" w:cstheme="minorBidi"/>
                <w:noProof/>
                <w:sz w:val="40"/>
                <w:rtl/>
              </w:rPr>
              <w:drawing>
                <wp:anchor distT="0" distB="0" distL="114300" distR="114300" simplePos="0" relativeHeight="253896192" behindDoc="0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6083935</wp:posOffset>
                  </wp:positionV>
                  <wp:extent cx="1254125" cy="447675"/>
                  <wp:effectExtent l="19050" t="0" r="3175" b="0"/>
                  <wp:wrapNone/>
                  <wp:docPr id="31" name="صورة 3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7D10F6" w:rsidRPr="00267E82" w:rsidTr="00856C20">
        <w:trPr>
          <w:trHeight w:val="409"/>
        </w:trPr>
        <w:tc>
          <w:tcPr>
            <w:tcW w:w="625" w:type="dxa"/>
            <w:vMerge/>
          </w:tcPr>
          <w:p w:rsidR="007D10F6" w:rsidRPr="00267E82" w:rsidRDefault="007D10F6" w:rsidP="00856C20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7D10F6" w:rsidRPr="00267E82" w:rsidRDefault="007D10F6" w:rsidP="002B3341">
            <w:pPr>
              <w:rPr>
                <w:rFonts w:cs="Traditional Arabic"/>
                <w:bCs/>
                <w:sz w:val="40"/>
                <w:rtl/>
              </w:rPr>
            </w:pPr>
            <w:r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 w:rsidR="00801308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0130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{كل الأعداد </w:t>
            </w:r>
            <w:r w:rsidRPr="00801308">
              <w:rPr>
                <w:b/>
                <w:bCs/>
                <w:sz w:val="20"/>
                <w:szCs w:val="20"/>
                <w:rtl/>
              </w:rPr>
              <w:t>≤</w:t>
            </w:r>
            <w:r w:rsidRPr="00801308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0130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– </w:t>
            </w:r>
            <w:r w:rsidRPr="0080130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0}</w:t>
            </w:r>
            <w:r w:rsidRPr="00801308">
              <w:rPr>
                <w:rFonts w:asciiTheme="minorBidi" w:hAnsiTheme="minorBidi" w:cstheme="minorBidi" w:hint="cs"/>
                <w:sz w:val="38"/>
                <w:szCs w:val="30"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7D10F6" w:rsidRPr="00267E82" w:rsidRDefault="007D10F6" w:rsidP="002B3341">
            <w:pPr>
              <w:rPr>
                <w:rFonts w:cs="Al-KsorZulfiMath"/>
                <w:bCs/>
                <w:sz w:val="40"/>
                <w:rtl/>
              </w:rPr>
            </w:pPr>
            <w:r w:rsidRPr="00801308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801308" w:rsidRPr="007D10F6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{ 10 فقط }</w:t>
            </w:r>
          </w:p>
        </w:tc>
        <w:tc>
          <w:tcPr>
            <w:tcW w:w="2475" w:type="dxa"/>
            <w:vAlign w:val="center"/>
          </w:tcPr>
          <w:p w:rsidR="007D10F6" w:rsidRPr="00267E82" w:rsidRDefault="007D10F6" w:rsidP="00801308">
            <w:pPr>
              <w:rPr>
                <w:rFonts w:cs="Al-KsorZulfiMath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Pr="005D6DB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{ </w:t>
            </w:r>
            <w:r w:rsidRPr="005D6D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– </w:t>
            </w:r>
            <w:r w:rsidR="0080130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0</w:t>
            </w:r>
            <w:r w:rsidRPr="005D6DB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فقط } </w:t>
            </w:r>
            <w:r w:rsidRPr="005D6DB3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7D10F6" w:rsidRPr="0003389E" w:rsidRDefault="007D10F6" w:rsidP="002B3341">
            <w:pPr>
              <w:rPr>
                <w:rFonts w:cs="Al-KsorZulfiMath"/>
                <w:bCs/>
                <w:sz w:val="40"/>
                <w:rtl/>
              </w:rPr>
            </w:pPr>
            <w:r w:rsidRPr="007D10F6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د~</w:t>
            </w:r>
            <w:r w:rsidRPr="007D10F6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{ كل الأعداد </w:t>
            </w:r>
            <w:r w:rsidRPr="007D10F6">
              <w:rPr>
                <w:b/>
                <w:bCs/>
                <w:color w:val="FF0000"/>
                <w:sz w:val="26"/>
                <w:szCs w:val="26"/>
                <w:rtl/>
              </w:rPr>
              <w:t>≥</w:t>
            </w:r>
            <w:r w:rsidRPr="007D10F6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Pr="007D10F6">
              <w:rPr>
                <w:rFonts w:asciiTheme="minorBidi" w:hAnsiTheme="minorBidi" w:cstheme="minorBidi"/>
                <w:b/>
                <w:bCs/>
                <w:color w:val="FF0000"/>
                <w:sz w:val="26"/>
                <w:szCs w:val="26"/>
                <w:rtl/>
              </w:rPr>
              <w:t xml:space="preserve">– </w:t>
            </w:r>
            <w:r w:rsidRPr="007D10F6">
              <w:rPr>
                <w:rFonts w:asciiTheme="minorBidi" w:hAnsiTheme="minorBidi" w:cstheme="minorBidi"/>
                <w:b/>
                <w:bCs/>
                <w:color w:val="FF0000"/>
                <w:sz w:val="26"/>
                <w:szCs w:val="26"/>
              </w:rPr>
              <w:t>10</w:t>
            </w:r>
            <w:r w:rsidRPr="007D10F6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>}</w:t>
            </w:r>
          </w:p>
        </w:tc>
      </w:tr>
      <w:tr w:rsidR="00801308" w:rsidRPr="00267E82" w:rsidTr="002B3341">
        <w:trPr>
          <w:trHeight w:val="409"/>
        </w:trPr>
        <w:tc>
          <w:tcPr>
            <w:tcW w:w="625" w:type="dxa"/>
            <w:vMerge w:val="restart"/>
          </w:tcPr>
          <w:p w:rsidR="00801308" w:rsidRPr="00267E82" w:rsidRDefault="008D321B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46" style="position:absolute;left:0;text-align:left;margin-left:-1.75pt;margin-top:11.2pt;width:24.2pt;height:33.75pt;z-index:-249418240;mso-position-horizontal-relative:text;mso-position-vertical-relative:text">
                  <w10:wrap anchorx="page"/>
                </v:oval>
              </w:pict>
            </w:r>
          </w:p>
          <w:p w:rsidR="00801308" w:rsidRPr="00267E82" w:rsidRDefault="002B3341" w:rsidP="002B3341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19</w:t>
            </w:r>
          </w:p>
        </w:tc>
        <w:tc>
          <w:tcPr>
            <w:tcW w:w="9685" w:type="dxa"/>
            <w:gridSpan w:val="4"/>
            <w:vAlign w:val="center"/>
          </w:tcPr>
          <w:p w:rsidR="00801308" w:rsidRPr="00801308" w:rsidRDefault="00801308" w:rsidP="00801308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A47E03">
              <w:rPr>
                <w:rFonts w:asciiTheme="minorBidi" w:hAnsiTheme="minorBidi" w:cstheme="minorBidi" w:hint="cs"/>
                <w:b/>
                <w:bCs/>
                <w:rtl/>
              </w:rPr>
              <w:t>ــ 9</w:t>
            </w:r>
            <w:r w:rsidRPr="00A47E03">
              <w:rPr>
                <w:rFonts w:asciiTheme="minorBidi" w:hAnsiTheme="minorBidi" w:cs="Al-KsorZulfiMath" w:hint="cs"/>
                <w:b/>
                <w:bCs/>
                <w:rtl/>
              </w:rPr>
              <w:t xml:space="preserve">ثث </w:t>
            </w:r>
            <w:r w:rsidRPr="00A47E03">
              <w:rPr>
                <w:rFonts w:asciiTheme="minorBidi" w:hAnsiTheme="minorBidi" w:cstheme="minorBidi" w:hint="cs"/>
                <w:b/>
                <w:bCs/>
                <w:rtl/>
              </w:rPr>
              <w:t xml:space="preserve">0 </w:t>
            </w:r>
            <w:r w:rsidRPr="00A47E03">
              <w:rPr>
                <w:rFonts w:asciiTheme="minorBidi" w:hAnsiTheme="minorBidi" w:cs="Al-KsorZulfiMath" w:hint="cs"/>
                <w:b/>
                <w:bCs/>
                <w:rtl/>
              </w:rPr>
              <w:t>ج</w:t>
            </w:r>
            <w:r w:rsidRPr="00A47E03">
              <w:rPr>
                <w:rFonts w:hint="cs"/>
                <w:b/>
                <w:bCs/>
                <w:rtl/>
              </w:rPr>
              <w:t xml:space="preserve"> </w:t>
            </w:r>
            <w:r w:rsidRPr="00A47E03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  <w:r w:rsidRPr="00A47E03">
              <w:rPr>
                <w:rFonts w:hint="cs"/>
                <w:b/>
                <w:bCs/>
                <w:rtl/>
              </w:rPr>
              <w:t xml:space="preserve"> ــ 9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: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ــ</w:t>
            </w:r>
          </w:p>
        </w:tc>
      </w:tr>
      <w:tr w:rsidR="007D10F6" w:rsidRPr="00267E82" w:rsidTr="00856C20">
        <w:trPr>
          <w:trHeight w:val="409"/>
        </w:trPr>
        <w:tc>
          <w:tcPr>
            <w:tcW w:w="625" w:type="dxa"/>
            <w:vMerge/>
          </w:tcPr>
          <w:p w:rsidR="007D10F6" w:rsidRPr="00267E82" w:rsidRDefault="007D10F6" w:rsidP="00856C20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7D10F6" w:rsidRPr="00267E82" w:rsidRDefault="007D10F6" w:rsidP="002B3341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 w:rsidR="0080130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01308" w:rsidRPr="0080130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{كل الأعداد </w:t>
            </w:r>
            <w:r w:rsidR="00801308" w:rsidRPr="0080130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&gt;</w:t>
            </w:r>
            <w:r w:rsidR="00801308" w:rsidRPr="0080130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</w:t>
            </w:r>
            <w:r w:rsidR="00801308" w:rsidRPr="0080130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801308" w:rsidRPr="00801308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10</w:t>
            </w:r>
            <w:r w:rsidR="00801308" w:rsidRPr="0080130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}</w:t>
            </w:r>
            <w:r w:rsidRPr="00801308">
              <w:rPr>
                <w:rFonts w:asciiTheme="minorBidi" w:hAnsiTheme="minorBidi" w:cstheme="minorBidi" w:hint="cs"/>
                <w:sz w:val="36"/>
                <w:szCs w:val="28"/>
                <w:rtl/>
              </w:rPr>
              <w:t xml:space="preserve"> </w:t>
            </w:r>
            <w:r w:rsidRPr="00267E82">
              <w:rPr>
                <w:rFonts w:asciiTheme="minorBidi" w:hAnsiTheme="minorBidi" w:cstheme="minorBidi" w:hint="cs"/>
                <w:sz w:val="40"/>
                <w:rtl/>
              </w:rPr>
              <w:t xml:space="preserve">   </w:t>
            </w:r>
          </w:p>
        </w:tc>
        <w:tc>
          <w:tcPr>
            <w:tcW w:w="2467" w:type="dxa"/>
            <w:vAlign w:val="center"/>
          </w:tcPr>
          <w:p w:rsidR="007D10F6" w:rsidRPr="00267E82" w:rsidRDefault="007D10F6" w:rsidP="002B3341">
            <w:pPr>
              <w:rPr>
                <w:rFonts w:cs="Al-KsorZulfiMath"/>
                <w:bCs/>
                <w:sz w:val="40"/>
                <w:rtl/>
              </w:rPr>
            </w:pPr>
            <w:r w:rsidRPr="007D10F6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ب~</w:t>
            </w:r>
            <w:r w:rsidR="00801308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{</w:t>
            </w:r>
            <w:r w:rsidR="00801308" w:rsidRPr="00801308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كل الأعداد </w:t>
            </w:r>
            <w:r w:rsidR="00801308" w:rsidRPr="00801308">
              <w:rPr>
                <w:b/>
                <w:bCs/>
                <w:color w:val="FF0000"/>
                <w:sz w:val="28"/>
                <w:szCs w:val="28"/>
                <w:rtl/>
              </w:rPr>
              <w:t>&lt;</w:t>
            </w:r>
            <w:r w:rsidR="00801308" w:rsidRPr="0080130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801308" w:rsidRPr="00801308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801308" w:rsidRPr="00801308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10}</w:t>
            </w:r>
            <w:r w:rsidR="00801308" w:rsidRPr="0080130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7D10F6" w:rsidRPr="00267E82" w:rsidRDefault="007D10F6" w:rsidP="002B3341">
            <w:pPr>
              <w:rPr>
                <w:rFonts w:cs="Al-KsorZulfiMath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="00801308" w:rsidRPr="0080130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{ 10 فقط }</w:t>
            </w:r>
          </w:p>
        </w:tc>
        <w:tc>
          <w:tcPr>
            <w:tcW w:w="2495" w:type="dxa"/>
            <w:vAlign w:val="center"/>
          </w:tcPr>
          <w:p w:rsidR="007D10F6" w:rsidRPr="0003389E" w:rsidRDefault="007D10F6" w:rsidP="00801308">
            <w:pPr>
              <w:rPr>
                <w:rFonts w:cs="Al-KsorZulfiMath"/>
                <w:bCs/>
                <w:sz w:val="40"/>
                <w:rtl/>
              </w:rPr>
            </w:pPr>
            <w:r w:rsidRPr="0003389E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="00801308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801308" w:rsidRPr="0080130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{ ــ10 فقط }</w:t>
            </w:r>
          </w:p>
        </w:tc>
      </w:tr>
      <w:tr w:rsidR="00801308" w:rsidRPr="00267E82" w:rsidTr="002B3341">
        <w:trPr>
          <w:trHeight w:val="409"/>
        </w:trPr>
        <w:tc>
          <w:tcPr>
            <w:tcW w:w="625" w:type="dxa"/>
            <w:vMerge w:val="restart"/>
          </w:tcPr>
          <w:p w:rsidR="00801308" w:rsidRPr="00267E82" w:rsidRDefault="008D321B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47" style="position:absolute;left:0;text-align:left;margin-left:-1.65pt;margin-top:9.35pt;width:24.2pt;height:33.75pt;z-index:-249416192;mso-position-horizontal-relative:text;mso-position-vertical-relative:text">
                  <w10:wrap anchorx="page"/>
                </v:oval>
              </w:pict>
            </w:r>
          </w:p>
          <w:p w:rsidR="00801308" w:rsidRPr="00267E82" w:rsidRDefault="002B3341" w:rsidP="002B3341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20</w:t>
            </w:r>
          </w:p>
        </w:tc>
        <w:tc>
          <w:tcPr>
            <w:tcW w:w="9685" w:type="dxa"/>
            <w:gridSpan w:val="4"/>
            <w:vAlign w:val="center"/>
          </w:tcPr>
          <w:p w:rsidR="00801308" w:rsidRPr="002B3341" w:rsidRDefault="00801308" w:rsidP="002B3341">
            <w:pPr>
              <w:tabs>
                <w:tab w:val="left" w:pos="9751"/>
              </w:tabs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جموعة حل المتباينة ــ</w:t>
            </w:r>
            <w:r>
              <w:rPr>
                <w:b/>
                <w:bCs/>
              </w:rPr>
              <w:t>3</w:t>
            </w:r>
            <w:r>
              <w:rPr>
                <w:rFonts w:hint="cs"/>
                <w:b/>
                <w:bCs/>
                <w:rtl/>
              </w:rPr>
              <w:t>ب</w:t>
            </w:r>
            <w:r w:rsidRPr="00351005">
              <w:rPr>
                <w:rFonts w:hint="cs"/>
                <w:b/>
                <w:bCs/>
                <w:rtl/>
              </w:rPr>
              <w:t xml:space="preserve">  </w:t>
            </w:r>
            <w:r w:rsidRPr="00FC3E6B">
              <w:rPr>
                <w:b/>
                <w:bCs/>
                <w:rtl/>
              </w:rPr>
              <w:t>&lt;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 w:rsidRPr="00351005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75</w:t>
            </w:r>
            <w:r w:rsidRPr="00A47E03">
              <w:rPr>
                <w:rFonts w:asciiTheme="minorBidi" w:hAnsiTheme="minorBidi" w:cs="Al-KsorZulfiMath" w:hint="cs"/>
                <w:b/>
                <w:bCs/>
                <w:rtl/>
              </w:rPr>
              <w:t xml:space="preserve">ثث </w:t>
            </w:r>
            <w:r w:rsidRPr="00A47E03">
              <w:rPr>
                <w:rFonts w:asciiTheme="minorBidi" w:hAnsiTheme="minorBidi" w:cstheme="minorBidi" w:hint="cs"/>
                <w:b/>
                <w:bCs/>
                <w:rtl/>
              </w:rPr>
              <w:t>0</w:t>
            </w:r>
            <w:r w:rsidRPr="00351005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: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ــ</w:t>
            </w:r>
          </w:p>
        </w:tc>
      </w:tr>
      <w:tr w:rsidR="007D10F6" w:rsidRPr="00267E82" w:rsidTr="00856C20">
        <w:trPr>
          <w:trHeight w:val="409"/>
        </w:trPr>
        <w:tc>
          <w:tcPr>
            <w:tcW w:w="625" w:type="dxa"/>
            <w:vMerge/>
          </w:tcPr>
          <w:p w:rsidR="007D10F6" w:rsidRPr="00267E82" w:rsidRDefault="007D10F6" w:rsidP="00856C20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7D10F6" w:rsidRPr="00267E82" w:rsidRDefault="007D10F6" w:rsidP="00801308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Pr="005D6DB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{ </w:t>
            </w:r>
            <w:r w:rsidR="0080130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5</w:t>
            </w:r>
            <w:r w:rsidRPr="005D6DB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فقط }</w:t>
            </w:r>
            <w:r w:rsidRPr="00267E82">
              <w:rPr>
                <w:rFonts w:asciiTheme="minorBidi" w:hAnsiTheme="minorBidi" w:cstheme="minorBidi" w:hint="cs"/>
                <w:sz w:val="40"/>
                <w:rtl/>
              </w:rPr>
              <w:t xml:space="preserve">     </w:t>
            </w:r>
          </w:p>
        </w:tc>
        <w:tc>
          <w:tcPr>
            <w:tcW w:w="2467" w:type="dxa"/>
            <w:vAlign w:val="center"/>
          </w:tcPr>
          <w:p w:rsidR="007D10F6" w:rsidRPr="00267E82" w:rsidRDefault="007D10F6" w:rsidP="00801308">
            <w:pPr>
              <w:rPr>
                <w:rFonts w:cs="Al-KsorZulfiMath"/>
                <w:bCs/>
                <w:sz w:val="40"/>
                <w:rtl/>
              </w:rPr>
            </w:pPr>
            <w:r w:rsidRPr="00801308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="00801308" w:rsidRPr="00801308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{كل الأعداد </w:t>
            </w:r>
            <w:r w:rsidR="00801308" w:rsidRPr="00801308">
              <w:rPr>
                <w:b/>
                <w:bCs/>
                <w:sz w:val="26"/>
                <w:szCs w:val="26"/>
                <w:rtl/>
              </w:rPr>
              <w:t>&lt;</w:t>
            </w:r>
            <w:r w:rsidR="00801308" w:rsidRPr="00801308">
              <w:rPr>
                <w:rFonts w:hint="cs"/>
                <w:b/>
                <w:bCs/>
                <w:sz w:val="26"/>
                <w:szCs w:val="26"/>
                <w:rtl/>
              </w:rPr>
              <w:t xml:space="preserve">  ــ </w:t>
            </w:r>
            <w:r w:rsidR="00801308" w:rsidRPr="00801308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25</w:t>
            </w:r>
            <w:r w:rsidR="00801308" w:rsidRPr="00801308">
              <w:rPr>
                <w:rFonts w:asciiTheme="minorBidi" w:hAnsiTheme="minorBidi" w:cs="Al-KsorZulfiMath" w:hint="cs"/>
                <w:b/>
                <w:bCs/>
                <w:sz w:val="26"/>
                <w:szCs w:val="26"/>
                <w:rtl/>
              </w:rPr>
              <w:t xml:space="preserve">ثث </w:t>
            </w:r>
            <w:r w:rsidR="00801308" w:rsidRPr="00801308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7D10F6" w:rsidRPr="00267E82" w:rsidRDefault="00801308" w:rsidP="002B3341">
            <w:pPr>
              <w:rPr>
                <w:rFonts w:cs="Al-KsorZulfiMath"/>
                <w:bCs/>
                <w:sz w:val="40"/>
                <w:rtl/>
              </w:rPr>
            </w:pPr>
            <w:r w:rsidRPr="00801308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ج~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 {كل الأعداد</w:t>
            </w:r>
            <w:r w:rsidRPr="00801308">
              <w:rPr>
                <w:rFonts w:asciiTheme="minorBidi" w:hAnsiTheme="minorBidi" w:cstheme="minorBidi"/>
                <w:b/>
                <w:bCs/>
                <w:color w:val="FF0000"/>
                <w:sz w:val="26"/>
                <w:szCs w:val="26"/>
                <w:rtl/>
              </w:rPr>
              <w:t>&gt;</w:t>
            </w:r>
            <w:r w:rsidRPr="00801308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ــ </w:t>
            </w:r>
            <w:r w:rsidRPr="00801308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>25</w:t>
            </w:r>
            <w:r w:rsidRPr="00801308">
              <w:rPr>
                <w:rFonts w:asciiTheme="minorBidi" w:hAnsiTheme="minorBidi" w:cs="Al-KsorZulfiMath" w:hint="cs"/>
                <w:b/>
                <w:bCs/>
                <w:color w:val="FF0000"/>
                <w:sz w:val="26"/>
                <w:szCs w:val="26"/>
                <w:rtl/>
              </w:rPr>
              <w:t>ثث</w:t>
            </w:r>
            <w:r w:rsidRPr="00801308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>0}</w:t>
            </w:r>
          </w:p>
        </w:tc>
        <w:tc>
          <w:tcPr>
            <w:tcW w:w="2495" w:type="dxa"/>
            <w:vAlign w:val="center"/>
          </w:tcPr>
          <w:p w:rsidR="007D10F6" w:rsidRPr="0003389E" w:rsidRDefault="007D10F6" w:rsidP="002B3341">
            <w:pPr>
              <w:rPr>
                <w:rFonts w:cs="Al-KsorZulfiMath"/>
                <w:bCs/>
                <w:sz w:val="40"/>
                <w:rtl/>
              </w:rPr>
            </w:pPr>
            <w:r w:rsidRPr="0003389E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="002B334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2B3341" w:rsidRPr="00801308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{ </w:t>
            </w:r>
            <w:r w:rsidR="002B3341" w:rsidRPr="00801308">
              <w:rPr>
                <w:rFonts w:hint="cs"/>
                <w:b/>
                <w:bCs/>
                <w:sz w:val="26"/>
                <w:szCs w:val="26"/>
                <w:rtl/>
              </w:rPr>
              <w:t xml:space="preserve">ــ </w:t>
            </w:r>
            <w:r w:rsidR="002B3341" w:rsidRPr="00801308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25</w:t>
            </w:r>
            <w:r w:rsidR="002B3341" w:rsidRPr="00801308">
              <w:rPr>
                <w:rFonts w:asciiTheme="minorBidi" w:hAnsiTheme="minorBidi" w:cs="Al-KsorZulfiMath" w:hint="cs"/>
                <w:b/>
                <w:bCs/>
                <w:sz w:val="26"/>
                <w:szCs w:val="26"/>
                <w:rtl/>
              </w:rPr>
              <w:t xml:space="preserve">ثث </w:t>
            </w:r>
            <w:r w:rsidR="002B3341" w:rsidRPr="00801308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0 فقط }</w:t>
            </w:r>
          </w:p>
        </w:tc>
      </w:tr>
      <w:tr w:rsidR="002B3341" w:rsidRPr="00267E82" w:rsidTr="002B3341">
        <w:trPr>
          <w:trHeight w:val="409"/>
        </w:trPr>
        <w:tc>
          <w:tcPr>
            <w:tcW w:w="625" w:type="dxa"/>
            <w:vMerge w:val="restart"/>
          </w:tcPr>
          <w:p w:rsidR="002B3341" w:rsidRPr="00267E82" w:rsidRDefault="008D321B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48" style="position:absolute;left:0;text-align:left;margin-left:-1.75pt;margin-top:10.75pt;width:24.2pt;height:33.75pt;z-index:-249414144;mso-position-horizontal-relative:text;mso-position-vertical-relative:text">
                  <w10:wrap anchorx="page"/>
                </v:oval>
              </w:pict>
            </w:r>
          </w:p>
          <w:p w:rsidR="002B3341" w:rsidRPr="00267E82" w:rsidRDefault="002B3341" w:rsidP="002B3341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21</w:t>
            </w:r>
          </w:p>
        </w:tc>
        <w:tc>
          <w:tcPr>
            <w:tcW w:w="9685" w:type="dxa"/>
            <w:gridSpan w:val="4"/>
            <w:vAlign w:val="center"/>
          </w:tcPr>
          <w:p w:rsidR="002B3341" w:rsidRPr="002B3341" w:rsidRDefault="002B3341" w:rsidP="002B3341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5645CA">
              <w:rPr>
                <w:rFonts w:hint="cs"/>
                <w:b/>
                <w:bCs/>
                <w:rtl/>
              </w:rPr>
              <w:t xml:space="preserve">23 </w:t>
            </w:r>
            <w:r w:rsidRPr="005645CA">
              <w:rPr>
                <w:b/>
                <w:bCs/>
                <w:sz w:val="36"/>
                <w:szCs w:val="36"/>
                <w:rtl/>
              </w:rPr>
              <w:t>≥</w:t>
            </w:r>
            <w:r w:rsidRPr="005645CA">
              <w:rPr>
                <w:rFonts w:cs="Al-KsorZulfiMath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5645CA">
              <w:rPr>
                <w:rFonts w:hint="cs"/>
                <w:b/>
                <w:bCs/>
                <w:rtl/>
              </w:rPr>
              <w:t xml:space="preserve">10 </w:t>
            </w:r>
            <w:r w:rsidRPr="005645CA">
              <w:rPr>
                <w:b/>
                <w:bCs/>
                <w:rtl/>
              </w:rPr>
              <w:t>–</w:t>
            </w:r>
            <w:r w:rsidRPr="005645CA">
              <w:rPr>
                <w:rFonts w:hint="cs"/>
                <w:b/>
                <w:bCs/>
                <w:rtl/>
              </w:rPr>
              <w:t xml:space="preserve"> 2 ك</w:t>
            </w:r>
            <w:r w:rsidRPr="005645CA">
              <w:rPr>
                <w:rFonts w:hint="cs"/>
                <w:b/>
                <w:bCs/>
                <w:sz w:val="36"/>
                <w:szCs w:val="36"/>
                <w:rtl/>
              </w:rPr>
              <w:t xml:space="preserve">   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</w:p>
        </w:tc>
      </w:tr>
      <w:tr w:rsidR="002B3341" w:rsidRPr="00267E82" w:rsidTr="00856C20">
        <w:trPr>
          <w:trHeight w:val="409"/>
        </w:trPr>
        <w:tc>
          <w:tcPr>
            <w:tcW w:w="625" w:type="dxa"/>
            <w:vMerge/>
          </w:tcPr>
          <w:p w:rsidR="002B3341" w:rsidRPr="00267E82" w:rsidRDefault="002B3341" w:rsidP="00856C20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267E82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2B3341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ا~ </w:t>
            </w:r>
            <w:r w:rsidRPr="002B3341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{</w:t>
            </w:r>
            <w:r w:rsidRPr="002B334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ك </w:t>
            </w:r>
            <w:r w:rsidRPr="002B3341">
              <w:rPr>
                <w:rFonts w:cs="Times New Roman" w:hint="cs"/>
                <w:b/>
                <w:bCs/>
                <w:color w:val="FF0000"/>
                <w:sz w:val="26"/>
                <w:szCs w:val="26"/>
                <w:rtl/>
              </w:rPr>
              <w:t>│</w:t>
            </w:r>
            <w:r w:rsidRPr="002B334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ك </w:t>
            </w:r>
            <w:r w:rsidRPr="002B3341">
              <w:rPr>
                <w:rFonts w:cs="Times New Roman" w:hint="cs"/>
                <w:b/>
                <w:bCs/>
                <w:color w:val="FF0000"/>
                <w:sz w:val="30"/>
                <w:szCs w:val="30"/>
                <w:rtl/>
              </w:rPr>
              <w:t>≥</w:t>
            </w:r>
            <w:r w:rsidRPr="002B334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ــ 6.5 </w:t>
            </w:r>
            <w:r w:rsidRPr="002B3341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}</w:t>
            </w:r>
            <w:r w:rsidRPr="00267E82">
              <w:rPr>
                <w:rFonts w:asciiTheme="minorBidi" w:hAnsiTheme="minorBidi" w:cstheme="minorBidi" w:hint="cs"/>
                <w:sz w:val="40"/>
                <w:rtl/>
              </w:rPr>
              <w:t xml:space="preserve">     </w:t>
            </w:r>
          </w:p>
        </w:tc>
        <w:tc>
          <w:tcPr>
            <w:tcW w:w="2467" w:type="dxa"/>
            <w:vAlign w:val="center"/>
          </w:tcPr>
          <w:p w:rsidR="002B3341" w:rsidRPr="00267E82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801308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2B334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Pr="002B3341">
              <w:rPr>
                <w:rFonts w:hint="cs"/>
                <w:b/>
                <w:bCs/>
                <w:sz w:val="26"/>
                <w:szCs w:val="26"/>
                <w:rtl/>
              </w:rPr>
              <w:t xml:space="preserve"> ك </w:t>
            </w:r>
            <w:r w:rsidRPr="002B3341">
              <w:rPr>
                <w:rFonts w:cs="Times New Roman" w:hint="cs"/>
                <w:b/>
                <w:bCs/>
                <w:sz w:val="26"/>
                <w:szCs w:val="26"/>
                <w:rtl/>
              </w:rPr>
              <w:t>│</w:t>
            </w:r>
            <w:r w:rsidRPr="002B3341">
              <w:rPr>
                <w:rFonts w:hint="cs"/>
                <w:b/>
                <w:bCs/>
                <w:sz w:val="26"/>
                <w:szCs w:val="26"/>
                <w:rtl/>
              </w:rPr>
              <w:t xml:space="preserve"> ك </w:t>
            </w:r>
            <w:r w:rsidRPr="002B3341">
              <w:rPr>
                <w:rFonts w:cs="Times New Roman" w:hint="cs"/>
                <w:b/>
                <w:bCs/>
                <w:sz w:val="26"/>
                <w:szCs w:val="26"/>
                <w:rtl/>
              </w:rPr>
              <w:t>≤</w:t>
            </w:r>
            <w:r w:rsidRPr="002B3341">
              <w:rPr>
                <w:rFonts w:hint="cs"/>
                <w:b/>
                <w:bCs/>
                <w:sz w:val="26"/>
                <w:szCs w:val="26"/>
                <w:rtl/>
              </w:rPr>
              <w:t xml:space="preserve"> 6.5 </w:t>
            </w:r>
            <w:r w:rsidRPr="002B334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}   </w:t>
            </w:r>
          </w:p>
        </w:tc>
        <w:tc>
          <w:tcPr>
            <w:tcW w:w="2475" w:type="dxa"/>
            <w:vAlign w:val="center"/>
          </w:tcPr>
          <w:p w:rsidR="002B3341" w:rsidRPr="00267E82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2B3341">
              <w:rPr>
                <w:rFonts w:cs="Al-KsorZulfiMath" w:hint="cs"/>
                <w:bCs/>
                <w:sz w:val="40"/>
                <w:rtl/>
              </w:rPr>
              <w:t xml:space="preserve"> ج~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2B334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Pr="002B3341">
              <w:rPr>
                <w:rFonts w:hint="cs"/>
                <w:b/>
                <w:bCs/>
                <w:sz w:val="26"/>
                <w:szCs w:val="26"/>
                <w:rtl/>
              </w:rPr>
              <w:t xml:space="preserve"> ك </w:t>
            </w:r>
            <w:r w:rsidRPr="002B3341">
              <w:rPr>
                <w:rFonts w:cs="Times New Roman" w:hint="cs"/>
                <w:b/>
                <w:bCs/>
                <w:sz w:val="26"/>
                <w:szCs w:val="26"/>
                <w:rtl/>
              </w:rPr>
              <w:t>│</w:t>
            </w:r>
            <w:r w:rsidRPr="002B3341">
              <w:rPr>
                <w:rFonts w:hint="cs"/>
                <w:b/>
                <w:bCs/>
                <w:sz w:val="26"/>
                <w:szCs w:val="26"/>
                <w:rtl/>
              </w:rPr>
              <w:t xml:space="preserve"> ك </w:t>
            </w:r>
            <w:r w:rsidRPr="002B3341">
              <w:rPr>
                <w:b/>
                <w:bCs/>
                <w:sz w:val="30"/>
                <w:szCs w:val="30"/>
                <w:rtl/>
              </w:rPr>
              <w:t>&lt;</w:t>
            </w:r>
            <w:r w:rsidRPr="002B3341">
              <w:rPr>
                <w:rFonts w:hint="cs"/>
                <w:b/>
                <w:bCs/>
                <w:sz w:val="26"/>
                <w:szCs w:val="26"/>
                <w:rtl/>
              </w:rPr>
              <w:t xml:space="preserve"> 6.5 </w:t>
            </w:r>
            <w:r w:rsidRPr="002B334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  <w:r w:rsidRPr="002B334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2B334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2495" w:type="dxa"/>
            <w:vAlign w:val="center"/>
          </w:tcPr>
          <w:p w:rsidR="002B3341" w:rsidRPr="0003389E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03389E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2B334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Pr="002B3341">
              <w:rPr>
                <w:rFonts w:hint="cs"/>
                <w:b/>
                <w:bCs/>
                <w:sz w:val="26"/>
                <w:szCs w:val="26"/>
                <w:rtl/>
              </w:rPr>
              <w:t xml:space="preserve"> ك </w:t>
            </w:r>
            <w:r w:rsidRPr="002B3341">
              <w:rPr>
                <w:rFonts w:cs="Times New Roman" w:hint="cs"/>
                <w:b/>
                <w:bCs/>
                <w:sz w:val="26"/>
                <w:szCs w:val="26"/>
                <w:rtl/>
              </w:rPr>
              <w:t>│</w:t>
            </w:r>
            <w:r w:rsidRPr="002B3341">
              <w:rPr>
                <w:rFonts w:hint="cs"/>
                <w:b/>
                <w:bCs/>
                <w:sz w:val="26"/>
                <w:szCs w:val="26"/>
                <w:rtl/>
              </w:rPr>
              <w:t xml:space="preserve"> ك </w:t>
            </w:r>
            <w:r w:rsidRPr="002B3341">
              <w:rPr>
                <w:rFonts w:cs="Times New Roman" w:hint="cs"/>
                <w:b/>
                <w:bCs/>
                <w:sz w:val="26"/>
                <w:szCs w:val="26"/>
                <w:rtl/>
              </w:rPr>
              <w:t>≥</w:t>
            </w:r>
            <w:r w:rsidRPr="002B3341">
              <w:rPr>
                <w:rFonts w:hint="cs"/>
                <w:b/>
                <w:bCs/>
                <w:sz w:val="26"/>
                <w:szCs w:val="26"/>
                <w:rtl/>
              </w:rPr>
              <w:t xml:space="preserve"> 6.5 </w:t>
            </w:r>
            <w:r w:rsidRPr="002B334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</w:tr>
      <w:tr w:rsidR="002B3341" w:rsidRPr="00267E82" w:rsidTr="002B3341">
        <w:trPr>
          <w:trHeight w:val="409"/>
        </w:trPr>
        <w:tc>
          <w:tcPr>
            <w:tcW w:w="625" w:type="dxa"/>
            <w:vMerge w:val="restart"/>
          </w:tcPr>
          <w:p w:rsidR="002B3341" w:rsidRPr="00267E82" w:rsidRDefault="008D321B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49" style="position:absolute;left:0;text-align:left;margin-left:-1.75pt;margin-top:11.2pt;width:24.2pt;height:33.75pt;z-index:-249413120;mso-position-horizontal-relative:text;mso-position-vertical-relative:text">
                  <w10:wrap anchorx="page"/>
                </v:oval>
              </w:pict>
            </w:r>
          </w:p>
          <w:p w:rsidR="002B3341" w:rsidRPr="00267E82" w:rsidRDefault="002B3341" w:rsidP="002B3341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22</w:t>
            </w:r>
          </w:p>
        </w:tc>
        <w:tc>
          <w:tcPr>
            <w:tcW w:w="9685" w:type="dxa"/>
            <w:gridSpan w:val="4"/>
            <w:vAlign w:val="center"/>
          </w:tcPr>
          <w:p w:rsidR="002B3341" w:rsidRPr="002B3341" w:rsidRDefault="002B3341" w:rsidP="002B3341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>المتباينة</w:t>
            </w:r>
            <w:r w:rsidRPr="00AD171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43</w:t>
            </w:r>
            <w:r w:rsidRPr="00980BA5">
              <w:rPr>
                <w:rFonts w:hint="cs"/>
                <w:b/>
                <w:bCs/>
                <w:rtl/>
              </w:rPr>
              <w:t xml:space="preserve"> </w:t>
            </w:r>
            <w:r w:rsidRPr="00980BA5">
              <w:rPr>
                <w:b/>
                <w:bCs/>
                <w:rtl/>
              </w:rPr>
              <w:t>&gt;</w:t>
            </w:r>
            <w:r w:rsidRPr="00980BA5">
              <w:rPr>
                <w:rFonts w:hint="cs"/>
                <w:b/>
                <w:bCs/>
                <w:rtl/>
              </w:rPr>
              <w:t xml:space="preserve"> - 4 ص + 11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</w:p>
        </w:tc>
      </w:tr>
      <w:tr w:rsidR="002B3341" w:rsidRPr="00267E82" w:rsidTr="00856C20">
        <w:trPr>
          <w:trHeight w:val="409"/>
        </w:trPr>
        <w:tc>
          <w:tcPr>
            <w:tcW w:w="625" w:type="dxa"/>
            <w:vMerge/>
          </w:tcPr>
          <w:p w:rsidR="002B3341" w:rsidRPr="00267E82" w:rsidRDefault="002B3341" w:rsidP="00856C20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267E82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Pr="002B334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Pr="002B3341">
              <w:rPr>
                <w:rFonts w:hint="cs"/>
                <w:b/>
                <w:bCs/>
                <w:sz w:val="26"/>
                <w:szCs w:val="26"/>
                <w:rtl/>
              </w:rPr>
              <w:t xml:space="preserve"> ص │ص </w:t>
            </w:r>
            <w:r w:rsidRPr="002B3341">
              <w:rPr>
                <w:b/>
                <w:bCs/>
                <w:sz w:val="30"/>
                <w:szCs w:val="30"/>
                <w:rtl/>
              </w:rPr>
              <w:t>&lt;</w:t>
            </w:r>
            <w:r w:rsidRPr="002B3341">
              <w:rPr>
                <w:rFonts w:hint="cs"/>
                <w:b/>
                <w:bCs/>
                <w:sz w:val="26"/>
                <w:szCs w:val="26"/>
                <w:rtl/>
              </w:rPr>
              <w:t xml:space="preserve"> ــ8 </w:t>
            </w:r>
            <w:r w:rsidRPr="002B334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}    </w:t>
            </w:r>
            <w:r w:rsidRPr="00267E82">
              <w:rPr>
                <w:rFonts w:asciiTheme="minorBidi" w:hAnsiTheme="minorBidi" w:cstheme="minorBidi" w:hint="cs"/>
                <w:sz w:val="40"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2B3341" w:rsidRPr="00267E82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801308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B334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Pr="002B3341">
              <w:rPr>
                <w:rFonts w:hint="cs"/>
                <w:b/>
                <w:bCs/>
                <w:sz w:val="26"/>
                <w:szCs w:val="26"/>
                <w:rtl/>
              </w:rPr>
              <w:t xml:space="preserve"> ص │ص </w:t>
            </w:r>
            <w:r w:rsidRPr="002B334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&gt;</w:t>
            </w:r>
            <w:r w:rsidRPr="002B3341">
              <w:rPr>
                <w:rFonts w:hint="cs"/>
                <w:b/>
                <w:bCs/>
                <w:sz w:val="26"/>
                <w:szCs w:val="26"/>
                <w:rtl/>
              </w:rPr>
              <w:t xml:space="preserve"> 8 </w:t>
            </w:r>
            <w:r w:rsidRPr="002B334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2B3341" w:rsidRPr="00267E82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2B3341">
              <w:rPr>
                <w:rFonts w:cs="Al-KsorZulfiMath" w:hint="cs"/>
                <w:bCs/>
                <w:sz w:val="40"/>
                <w:rtl/>
              </w:rPr>
              <w:t xml:space="preserve"> ج~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2B334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Pr="002B3341">
              <w:rPr>
                <w:rFonts w:hint="cs"/>
                <w:b/>
                <w:bCs/>
                <w:sz w:val="26"/>
                <w:szCs w:val="26"/>
                <w:rtl/>
              </w:rPr>
              <w:t xml:space="preserve"> ص │ص </w:t>
            </w:r>
            <w:r w:rsidRPr="002B3341">
              <w:rPr>
                <w:b/>
                <w:bCs/>
                <w:sz w:val="30"/>
                <w:szCs w:val="30"/>
                <w:rtl/>
              </w:rPr>
              <w:t>&lt;</w:t>
            </w:r>
            <w:r w:rsidRPr="002B3341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  <w:r w:rsidRPr="002B3341">
              <w:rPr>
                <w:rFonts w:hint="cs"/>
                <w:b/>
                <w:bCs/>
                <w:sz w:val="26"/>
                <w:szCs w:val="26"/>
                <w:rtl/>
              </w:rPr>
              <w:t xml:space="preserve"> 8 </w:t>
            </w:r>
            <w:r w:rsidRPr="002B334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  <w:r w:rsidRPr="002B334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2B334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2495" w:type="dxa"/>
            <w:vAlign w:val="center"/>
          </w:tcPr>
          <w:p w:rsidR="002B3341" w:rsidRPr="0003389E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2B3341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د~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2B3341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{</w:t>
            </w:r>
            <w:r w:rsidRPr="002B334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ص │ص </w:t>
            </w:r>
            <w:r w:rsidRPr="002B3341">
              <w:rPr>
                <w:rFonts w:asciiTheme="minorBidi" w:hAnsiTheme="minorBidi" w:cstheme="minorBidi"/>
                <w:b/>
                <w:bCs/>
                <w:color w:val="FF0000"/>
                <w:sz w:val="30"/>
                <w:szCs w:val="30"/>
                <w:rtl/>
              </w:rPr>
              <w:t>&gt;</w:t>
            </w:r>
            <w:r w:rsidRPr="002B334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ــ8 </w:t>
            </w:r>
            <w:r w:rsidRPr="002B3341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}</w:t>
            </w:r>
            <w:r w:rsidRPr="002B334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</w:t>
            </w:r>
          </w:p>
        </w:tc>
      </w:tr>
      <w:tr w:rsidR="002B3341" w:rsidRPr="00267E82" w:rsidTr="002B3341">
        <w:trPr>
          <w:trHeight w:val="409"/>
        </w:trPr>
        <w:tc>
          <w:tcPr>
            <w:tcW w:w="625" w:type="dxa"/>
            <w:vMerge w:val="restart"/>
          </w:tcPr>
          <w:p w:rsidR="002B3341" w:rsidRPr="00267E82" w:rsidRDefault="008D321B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50" style="position:absolute;left:0;text-align:left;margin-left:-1.75pt;margin-top:11.2pt;width:24.2pt;height:33.75pt;z-index:-249412096;mso-position-horizontal-relative:text;mso-position-vertical-relative:text">
                  <w10:wrap anchorx="page"/>
                </v:oval>
              </w:pict>
            </w:r>
          </w:p>
          <w:p w:rsidR="002B3341" w:rsidRPr="00267E82" w:rsidRDefault="002B3341" w:rsidP="002B3341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23</w:t>
            </w:r>
          </w:p>
        </w:tc>
        <w:tc>
          <w:tcPr>
            <w:tcW w:w="9685" w:type="dxa"/>
            <w:gridSpan w:val="4"/>
            <w:vAlign w:val="center"/>
          </w:tcPr>
          <w:p w:rsidR="002B3341" w:rsidRPr="00B07580" w:rsidRDefault="002B3341" w:rsidP="00B07580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(</w:t>
            </w:r>
            <w:r w:rsidRPr="00732A69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نصف عدد زائد اثنين أكبر من سبع وعشرين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)</w:t>
            </w:r>
            <w:r w:rsidRPr="00732A69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بعد كتابة المتباينة 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تكون </w:t>
            </w:r>
            <w:r w:rsidRPr="00732A69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مجموعة 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ال</w:t>
            </w:r>
            <w:r w:rsidRPr="00732A69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حل </w:t>
            </w:r>
            <w:r w:rsidRPr="00732A69">
              <w:rPr>
                <w:rFonts w:asciiTheme="minorBidi" w:hAnsiTheme="minorBidi" w:cstheme="minorBidi" w:hint="cs"/>
                <w:b/>
                <w:bCs/>
                <w:sz w:val="38"/>
                <w:szCs w:val="3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38"/>
                <w:szCs w:val="30"/>
                <w:rtl/>
              </w:rPr>
              <w:t>:</w:t>
            </w:r>
            <w:r w:rsidRPr="00732A69">
              <w:rPr>
                <w:rFonts w:asciiTheme="minorBidi" w:hAnsiTheme="minorBidi" w:cstheme="minorBidi" w:hint="cs"/>
                <w:b/>
                <w:bCs/>
                <w:sz w:val="38"/>
                <w:szCs w:val="30"/>
                <w:rtl/>
              </w:rPr>
              <w:t xml:space="preserve"> ــ</w:t>
            </w:r>
          </w:p>
        </w:tc>
      </w:tr>
      <w:tr w:rsidR="002B3341" w:rsidRPr="00267E82" w:rsidTr="00856C20">
        <w:trPr>
          <w:trHeight w:val="409"/>
        </w:trPr>
        <w:tc>
          <w:tcPr>
            <w:tcW w:w="625" w:type="dxa"/>
            <w:vMerge/>
          </w:tcPr>
          <w:p w:rsidR="002B3341" w:rsidRPr="00267E82" w:rsidRDefault="002B3341" w:rsidP="00856C20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267E82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Pr="002B334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Pr="002B3341">
              <w:rPr>
                <w:rFonts w:hint="cs"/>
                <w:b/>
                <w:bCs/>
                <w:sz w:val="26"/>
                <w:szCs w:val="26"/>
                <w:rtl/>
              </w:rPr>
              <w:t xml:space="preserve"> ن │ن </w:t>
            </w:r>
            <w:r w:rsidRPr="002B3341">
              <w:rPr>
                <w:b/>
                <w:bCs/>
                <w:sz w:val="30"/>
                <w:szCs w:val="30"/>
                <w:rtl/>
              </w:rPr>
              <w:t>&lt;</w:t>
            </w:r>
            <w:r w:rsidRPr="002B3341">
              <w:rPr>
                <w:rFonts w:hint="cs"/>
                <w:b/>
                <w:bCs/>
                <w:sz w:val="26"/>
                <w:szCs w:val="26"/>
                <w:rtl/>
              </w:rPr>
              <w:t xml:space="preserve"> ــ50 </w:t>
            </w:r>
            <w:r w:rsidRPr="002B334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  <w:r w:rsidRPr="00267E82">
              <w:rPr>
                <w:rFonts w:asciiTheme="minorBidi" w:hAnsiTheme="minorBidi" w:cstheme="minorBidi" w:hint="cs"/>
                <w:sz w:val="40"/>
                <w:rtl/>
              </w:rPr>
              <w:t xml:space="preserve">     </w:t>
            </w:r>
          </w:p>
        </w:tc>
        <w:tc>
          <w:tcPr>
            <w:tcW w:w="2467" w:type="dxa"/>
            <w:vAlign w:val="center"/>
          </w:tcPr>
          <w:p w:rsidR="002B3341" w:rsidRPr="00267E82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2B3341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ب~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B3341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{</w:t>
            </w:r>
            <w:r w:rsidRPr="002B334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ن │ن </w:t>
            </w:r>
            <w:r w:rsidRPr="002B3341">
              <w:rPr>
                <w:rFonts w:asciiTheme="minorBidi" w:hAnsiTheme="minorBidi" w:cstheme="minorBidi"/>
                <w:b/>
                <w:bCs/>
                <w:color w:val="FF0000"/>
                <w:sz w:val="30"/>
                <w:szCs w:val="30"/>
                <w:rtl/>
              </w:rPr>
              <w:t>&gt;</w:t>
            </w:r>
            <w:r w:rsidRPr="002B334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50 </w:t>
            </w:r>
            <w:r w:rsidRPr="002B3341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}</w:t>
            </w:r>
            <w:r w:rsidRPr="002B334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2B334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</w:t>
            </w:r>
          </w:p>
        </w:tc>
        <w:tc>
          <w:tcPr>
            <w:tcW w:w="2475" w:type="dxa"/>
            <w:vAlign w:val="center"/>
          </w:tcPr>
          <w:p w:rsidR="002B3341" w:rsidRPr="00267E82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2B3341">
              <w:rPr>
                <w:rFonts w:cs="Al-KsorZulfiMath" w:hint="cs"/>
                <w:bCs/>
                <w:sz w:val="40"/>
                <w:rtl/>
              </w:rPr>
              <w:t xml:space="preserve"> ج~</w:t>
            </w:r>
            <w:r w:rsidRPr="002B334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B334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Pr="002B3341">
              <w:rPr>
                <w:rFonts w:hint="cs"/>
                <w:b/>
                <w:bCs/>
                <w:sz w:val="26"/>
                <w:szCs w:val="26"/>
                <w:rtl/>
              </w:rPr>
              <w:t xml:space="preserve"> ن │ن </w:t>
            </w:r>
            <w:r w:rsidRPr="002B334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&gt;</w:t>
            </w:r>
            <w:r w:rsidRPr="002B3341">
              <w:rPr>
                <w:rFonts w:hint="cs"/>
                <w:b/>
                <w:bCs/>
                <w:sz w:val="26"/>
                <w:szCs w:val="26"/>
                <w:rtl/>
              </w:rPr>
              <w:t xml:space="preserve"> ــ 50 </w:t>
            </w:r>
            <w:r w:rsidRPr="002B334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  <w:r w:rsidRPr="002B334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2B334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</w:t>
            </w:r>
          </w:p>
        </w:tc>
        <w:tc>
          <w:tcPr>
            <w:tcW w:w="2495" w:type="dxa"/>
            <w:vAlign w:val="center"/>
          </w:tcPr>
          <w:p w:rsidR="002B3341" w:rsidRPr="0003389E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03389E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2B334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Pr="002B3341">
              <w:rPr>
                <w:rFonts w:hint="cs"/>
                <w:b/>
                <w:bCs/>
                <w:sz w:val="26"/>
                <w:szCs w:val="26"/>
                <w:rtl/>
              </w:rPr>
              <w:t xml:space="preserve"> ن │ن </w:t>
            </w:r>
            <w:r w:rsidRPr="002B3341">
              <w:rPr>
                <w:b/>
                <w:bCs/>
                <w:sz w:val="30"/>
                <w:szCs w:val="30"/>
                <w:rtl/>
              </w:rPr>
              <w:t>&lt;</w:t>
            </w:r>
            <w:r w:rsidRPr="002B3341">
              <w:rPr>
                <w:rFonts w:hint="cs"/>
                <w:b/>
                <w:bCs/>
                <w:sz w:val="26"/>
                <w:szCs w:val="26"/>
                <w:rtl/>
              </w:rPr>
              <w:t xml:space="preserve"> 50 </w:t>
            </w:r>
            <w:r w:rsidRPr="002B334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</w:tr>
      <w:tr w:rsidR="002B3341" w:rsidRPr="00267E82" w:rsidTr="002B3341">
        <w:trPr>
          <w:trHeight w:val="409"/>
        </w:trPr>
        <w:tc>
          <w:tcPr>
            <w:tcW w:w="625" w:type="dxa"/>
            <w:vMerge w:val="restart"/>
          </w:tcPr>
          <w:p w:rsidR="002B3341" w:rsidRPr="00267E82" w:rsidRDefault="008D321B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lastRenderedPageBreak/>
              <w:pict>
                <v:oval id="_x0000_s43351" style="position:absolute;left:0;text-align:left;margin-left:-1.65pt;margin-top:9.35pt;width:24.2pt;height:33.75pt;z-index:-249411072;mso-position-horizontal-relative:text;mso-position-vertical-relative:text">
                  <w10:wrap anchorx="page"/>
                </v:oval>
              </w:pict>
            </w:r>
          </w:p>
          <w:p w:rsidR="002B3341" w:rsidRPr="00267E82" w:rsidRDefault="002B3341" w:rsidP="002B3341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24</w:t>
            </w:r>
          </w:p>
        </w:tc>
        <w:tc>
          <w:tcPr>
            <w:tcW w:w="9685" w:type="dxa"/>
            <w:gridSpan w:val="4"/>
            <w:vAlign w:val="center"/>
          </w:tcPr>
          <w:p w:rsidR="002B3341" w:rsidRPr="002B3341" w:rsidRDefault="002B3341" w:rsidP="002B3341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6 ( 5 ع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3 ) </w:t>
            </w:r>
            <w:r>
              <w:rPr>
                <w:b/>
                <w:bCs/>
                <w:sz w:val="28"/>
                <w:szCs w:val="28"/>
                <w:rtl/>
              </w:rPr>
              <w:t>≤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42 </w:t>
            </w:r>
            <w:r>
              <w:rPr>
                <w:b/>
                <w:bCs/>
                <w:sz w:val="28"/>
                <w:szCs w:val="28"/>
                <w:rtl/>
              </w:rPr>
              <w:tab/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</w:p>
        </w:tc>
      </w:tr>
      <w:tr w:rsidR="002B3341" w:rsidRPr="00267E82" w:rsidTr="00856C20">
        <w:trPr>
          <w:trHeight w:val="409"/>
        </w:trPr>
        <w:tc>
          <w:tcPr>
            <w:tcW w:w="625" w:type="dxa"/>
            <w:vMerge/>
          </w:tcPr>
          <w:p w:rsidR="002B3341" w:rsidRPr="00267E82" w:rsidRDefault="002B3341" w:rsidP="00856C20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267E82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Pr="00BE24D7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BE24D7">
              <w:rPr>
                <w:rFonts w:hint="cs"/>
                <w:b/>
                <w:bCs/>
                <w:sz w:val="28"/>
                <w:szCs w:val="28"/>
                <w:rtl/>
              </w:rPr>
              <w:t xml:space="preserve"> ع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Pr="00BE24D7">
              <w:rPr>
                <w:rFonts w:hint="cs"/>
                <w:b/>
                <w:bCs/>
                <w:sz w:val="28"/>
                <w:szCs w:val="28"/>
                <w:rtl/>
              </w:rPr>
              <w:t xml:space="preserve">ع </w:t>
            </w:r>
            <w:r w:rsidRPr="00BE24D7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ــ</w:t>
            </w:r>
            <w:r w:rsidRPr="00BE24D7">
              <w:rPr>
                <w:rFonts w:hint="cs"/>
                <w:b/>
                <w:bCs/>
                <w:sz w:val="28"/>
                <w:szCs w:val="28"/>
                <w:rtl/>
              </w:rPr>
              <w:t xml:space="preserve"> 2 </w:t>
            </w:r>
            <w:r w:rsidRPr="00BE24D7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FC3E6B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</w:p>
        </w:tc>
        <w:tc>
          <w:tcPr>
            <w:tcW w:w="2467" w:type="dxa"/>
            <w:vAlign w:val="center"/>
          </w:tcPr>
          <w:p w:rsidR="002B3341" w:rsidRPr="00267E82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801308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Pr="00BE24D7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BE24D7">
              <w:rPr>
                <w:rFonts w:hint="cs"/>
                <w:b/>
                <w:bCs/>
                <w:sz w:val="28"/>
                <w:szCs w:val="28"/>
                <w:rtl/>
              </w:rPr>
              <w:t xml:space="preserve"> ع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Pr="00BE24D7">
              <w:rPr>
                <w:rFonts w:hint="cs"/>
                <w:b/>
                <w:bCs/>
                <w:sz w:val="28"/>
                <w:szCs w:val="28"/>
                <w:rtl/>
              </w:rPr>
              <w:t xml:space="preserve">ع </w:t>
            </w:r>
            <w:r w:rsidRPr="00BE24D7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  <w:r w:rsidRPr="00BE24D7">
              <w:rPr>
                <w:rFonts w:hint="cs"/>
                <w:b/>
                <w:bCs/>
                <w:sz w:val="28"/>
                <w:szCs w:val="28"/>
                <w:rtl/>
              </w:rPr>
              <w:t xml:space="preserve"> 2 </w:t>
            </w:r>
            <w:r w:rsidRPr="00BE24D7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FC3E6B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</w:t>
            </w:r>
          </w:p>
        </w:tc>
        <w:tc>
          <w:tcPr>
            <w:tcW w:w="2475" w:type="dxa"/>
            <w:vAlign w:val="center"/>
          </w:tcPr>
          <w:p w:rsidR="002B3341" w:rsidRPr="00267E82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801308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ج~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50705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</w:t>
            </w:r>
            <w:r w:rsidRPr="0050705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ع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│</w:t>
            </w:r>
            <w:r w:rsidRPr="0050705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ع </w:t>
            </w:r>
            <w:r w:rsidRPr="00507055">
              <w:rPr>
                <w:b/>
                <w:bCs/>
                <w:color w:val="FF0000"/>
                <w:sz w:val="28"/>
                <w:szCs w:val="28"/>
                <w:rtl/>
              </w:rPr>
              <w:t>≤</w:t>
            </w:r>
            <w:r w:rsidRPr="0050705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2 </w:t>
            </w:r>
            <w:r w:rsidRPr="0050705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2B3341" w:rsidRPr="0003389E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03389E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BE24D7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BE24D7">
              <w:rPr>
                <w:rFonts w:hint="cs"/>
                <w:b/>
                <w:bCs/>
                <w:sz w:val="28"/>
                <w:szCs w:val="28"/>
                <w:rtl/>
              </w:rPr>
              <w:t xml:space="preserve"> ع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Pr="00BE24D7">
              <w:rPr>
                <w:rFonts w:hint="cs"/>
                <w:b/>
                <w:bCs/>
                <w:sz w:val="28"/>
                <w:szCs w:val="28"/>
                <w:rtl/>
              </w:rPr>
              <w:t xml:space="preserve">ع </w:t>
            </w:r>
            <w:r w:rsidRPr="00732A69">
              <w:rPr>
                <w:b/>
                <w:bCs/>
                <w:rtl/>
              </w:rPr>
              <w:t>&lt;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ــ</w:t>
            </w:r>
            <w:r w:rsidRPr="00BE24D7">
              <w:rPr>
                <w:rFonts w:hint="cs"/>
                <w:b/>
                <w:bCs/>
                <w:sz w:val="28"/>
                <w:szCs w:val="28"/>
                <w:rtl/>
              </w:rPr>
              <w:t xml:space="preserve"> 2 </w:t>
            </w:r>
            <w:r w:rsidRPr="00BE24D7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</w:tbl>
    <w:p w:rsidR="00AB0353" w:rsidRDefault="00AB0353" w:rsidP="00AB0353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2B3341" w:rsidRPr="00267E82" w:rsidRDefault="002B3341" w:rsidP="00AB0353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>(</w:t>
      </w:r>
      <w:r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تابع 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الفصل </w:t>
      </w:r>
      <w:r w:rsidRPr="006F4F05">
        <w:rPr>
          <w:rFonts w:asciiTheme="minorBidi" w:hAnsiTheme="minorBidi" w:cstheme="minorBidi"/>
          <w:b/>
          <w:bCs/>
          <w:sz w:val="24"/>
          <w:szCs w:val="24"/>
          <w:rtl/>
        </w:rPr>
        <w:t>4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</w:t>
      </w:r>
      <w:proofErr w:type="spellStart"/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>)</w:t>
      </w:r>
      <w:proofErr w:type="spellEnd"/>
      <w:r w:rsidRPr="00267E82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267E82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248"/>
        <w:gridCol w:w="2467"/>
        <w:gridCol w:w="2475"/>
        <w:gridCol w:w="2495"/>
      </w:tblGrid>
      <w:tr w:rsidR="002B3341" w:rsidRPr="00267E82" w:rsidTr="002B3341">
        <w:tc>
          <w:tcPr>
            <w:tcW w:w="625" w:type="dxa"/>
            <w:vMerge w:val="restart"/>
          </w:tcPr>
          <w:p w:rsidR="002B3341" w:rsidRPr="00267E82" w:rsidRDefault="008D321B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55" style="position:absolute;left:0;text-align:left;margin-left:-1.75pt;margin-top:10.75pt;width:24.2pt;height:33.75pt;z-index:-249406976">
                  <w10:wrap anchorx="page"/>
                </v:oval>
              </w:pict>
            </w:r>
          </w:p>
          <w:p w:rsidR="002B3341" w:rsidRPr="00267E82" w:rsidRDefault="002B3341" w:rsidP="002B3341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25</w:t>
            </w:r>
          </w:p>
        </w:tc>
        <w:tc>
          <w:tcPr>
            <w:tcW w:w="9685" w:type="dxa"/>
            <w:gridSpan w:val="4"/>
            <w:vAlign w:val="center"/>
          </w:tcPr>
          <w:p w:rsidR="002B3341" w:rsidRPr="009D5A33" w:rsidRDefault="009D5A33" w:rsidP="009D5A33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507055">
              <w:rPr>
                <w:rFonts w:hint="cs"/>
                <w:b/>
                <w:bCs/>
                <w:rtl/>
              </w:rPr>
              <w:t xml:space="preserve">2 ( هـ+ 6 ) </w:t>
            </w:r>
            <w:r w:rsidRPr="00507055">
              <w:rPr>
                <w:b/>
                <w:bCs/>
                <w:rtl/>
              </w:rPr>
              <w:t>&gt;</w:t>
            </w:r>
            <w:r w:rsidRPr="00507055">
              <w:rPr>
                <w:rFonts w:hint="cs"/>
                <w:b/>
                <w:bCs/>
                <w:rtl/>
              </w:rPr>
              <w:t xml:space="preserve"> - 3 ( 8 </w:t>
            </w:r>
            <w:r w:rsidRPr="00507055">
              <w:rPr>
                <w:b/>
                <w:bCs/>
                <w:rtl/>
              </w:rPr>
              <w:t>–</w:t>
            </w:r>
            <w:r w:rsidRPr="00507055">
              <w:rPr>
                <w:rFonts w:hint="cs"/>
                <w:b/>
                <w:bCs/>
                <w:rtl/>
              </w:rPr>
              <w:t xml:space="preserve"> هـ )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  <w:r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2B3341" w:rsidRPr="00267E82" w:rsidTr="002B3341">
        <w:trPr>
          <w:trHeight w:val="340"/>
        </w:trPr>
        <w:tc>
          <w:tcPr>
            <w:tcW w:w="625" w:type="dxa"/>
            <w:vMerge/>
          </w:tcPr>
          <w:p w:rsidR="002B3341" w:rsidRPr="00267E82" w:rsidRDefault="002B3341" w:rsidP="002B3341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03389E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5D6DB3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ا~</w:t>
            </w:r>
            <w:r w:rsidR="009D5A33" w:rsidRPr="0050705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</w:t>
            </w:r>
            <w:r w:rsidR="009D5A33" w:rsidRPr="0050705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D5A33" w:rsidRPr="00507055">
              <w:rPr>
                <w:rFonts w:hint="cs"/>
                <w:b/>
                <w:bCs/>
                <w:color w:val="FF0000"/>
                <w:rtl/>
              </w:rPr>
              <w:t>هـ</w:t>
            </w:r>
            <w:r w:rsidR="009D5A33" w:rsidRPr="0050705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│</w:t>
            </w:r>
            <w:r w:rsidR="009D5A33" w:rsidRPr="00507055">
              <w:rPr>
                <w:rFonts w:hint="cs"/>
                <w:b/>
                <w:bCs/>
                <w:color w:val="FF0000"/>
                <w:rtl/>
              </w:rPr>
              <w:t xml:space="preserve"> هـ</w:t>
            </w:r>
            <w:r w:rsidR="009D5A33" w:rsidRPr="0050705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D5A33" w:rsidRPr="00507055">
              <w:rPr>
                <w:b/>
                <w:bCs/>
                <w:color w:val="FF0000"/>
                <w:rtl/>
              </w:rPr>
              <w:t>&lt;</w:t>
            </w:r>
            <w:r w:rsidR="009D5A33" w:rsidRPr="0050705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36 </w:t>
            </w:r>
            <w:r w:rsidR="009D5A33" w:rsidRPr="0050705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2B3341" w:rsidRPr="00267E82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507055">
              <w:rPr>
                <w:rFonts w:hint="cs"/>
                <w:b/>
                <w:bCs/>
                <w:rtl/>
              </w:rPr>
              <w:t>هـ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9D5A33" w:rsidRPr="00507055">
              <w:rPr>
                <w:rFonts w:hint="cs"/>
                <w:b/>
                <w:bCs/>
                <w:rtl/>
              </w:rPr>
              <w:t xml:space="preserve"> هـ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507055">
              <w:rPr>
                <w:b/>
                <w:bCs/>
                <w:rtl/>
              </w:rPr>
              <w:t>&gt;</w:t>
            </w:r>
            <w:r w:rsidR="009D5A33">
              <w:rPr>
                <w:rFonts w:hint="cs"/>
                <w:b/>
                <w:bCs/>
                <w:rtl/>
              </w:rPr>
              <w:t xml:space="preserve"> ــ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2B3341" w:rsidRPr="00267E82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ج~  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507055">
              <w:rPr>
                <w:rFonts w:hint="cs"/>
                <w:b/>
                <w:bCs/>
                <w:rtl/>
              </w:rPr>
              <w:t>هـ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9D5A33" w:rsidRPr="00507055">
              <w:rPr>
                <w:rFonts w:hint="cs"/>
                <w:b/>
                <w:bCs/>
                <w:rtl/>
              </w:rPr>
              <w:t xml:space="preserve"> هـ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507055">
              <w:rPr>
                <w:b/>
                <w:bCs/>
                <w:rtl/>
              </w:rPr>
              <w:t>&gt;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="009D5A33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2495" w:type="dxa"/>
            <w:vAlign w:val="center"/>
          </w:tcPr>
          <w:p w:rsidR="002B3341" w:rsidRPr="00267E82" w:rsidRDefault="002B3341" w:rsidP="002B3341">
            <w:pPr>
              <w:rPr>
                <w:rFonts w:ascii="Arial" w:hAnsi="Arial"/>
                <w:b/>
                <w:bCs/>
                <w:sz w:val="40"/>
                <w:rtl/>
              </w:rPr>
            </w:pPr>
            <w:r w:rsidRPr="00267E82">
              <w:rPr>
                <w:rFonts w:ascii="Arial" w:hAnsi="Arial" w:hint="cs"/>
                <w:b/>
                <w:bCs/>
                <w:sz w:val="40"/>
                <w:rtl/>
              </w:rPr>
              <w:t xml:space="preserve">  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د~  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507055">
              <w:rPr>
                <w:rFonts w:hint="cs"/>
                <w:b/>
                <w:bCs/>
                <w:rtl/>
              </w:rPr>
              <w:t>هـ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9D5A33" w:rsidRPr="00507055">
              <w:rPr>
                <w:rFonts w:hint="cs"/>
                <w:b/>
                <w:bCs/>
                <w:rtl/>
              </w:rPr>
              <w:t xml:space="preserve"> هـ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32A69">
              <w:rPr>
                <w:b/>
                <w:bCs/>
                <w:rtl/>
              </w:rPr>
              <w:t>&lt;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 xml:space="preserve"> ــ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2B3341" w:rsidRPr="00267E82" w:rsidTr="002B3341">
        <w:tc>
          <w:tcPr>
            <w:tcW w:w="625" w:type="dxa"/>
            <w:vMerge w:val="restart"/>
          </w:tcPr>
          <w:p w:rsidR="002B3341" w:rsidRPr="00267E82" w:rsidRDefault="008D321B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56" style="position:absolute;left:0;text-align:left;margin-left:-1.75pt;margin-top:11.2pt;width:24.2pt;height:33.75pt;z-index:-249405952;mso-position-horizontal-relative:text;mso-position-vertical-relative:text">
                  <w10:wrap anchorx="page"/>
                </v:oval>
              </w:pict>
            </w:r>
          </w:p>
          <w:p w:rsidR="002B3341" w:rsidRPr="00267E82" w:rsidRDefault="009D5A33" w:rsidP="002B3341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26</w:t>
            </w:r>
          </w:p>
        </w:tc>
        <w:tc>
          <w:tcPr>
            <w:tcW w:w="9685" w:type="dxa"/>
            <w:gridSpan w:val="4"/>
            <w:vAlign w:val="center"/>
          </w:tcPr>
          <w:p w:rsidR="009D5A33" w:rsidRPr="00FA7A6E" w:rsidRDefault="009D5A33" w:rsidP="009D5A33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3928960" behindDoc="0" locked="0" layoutInCell="1" allowOverlap="1">
                  <wp:simplePos x="0" y="0"/>
                  <wp:positionH relativeFrom="column">
                    <wp:posOffset>3528060</wp:posOffset>
                  </wp:positionH>
                  <wp:positionV relativeFrom="paragraph">
                    <wp:posOffset>35560</wp:posOffset>
                  </wp:positionV>
                  <wp:extent cx="984885" cy="237490"/>
                  <wp:effectExtent l="19050" t="0" r="5715" b="0"/>
                  <wp:wrapNone/>
                  <wp:docPr id="1383" name="صورة 1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8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                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</w:p>
          <w:p w:rsidR="002B3341" w:rsidRPr="005D6DB3" w:rsidRDefault="009D5A33" w:rsidP="009D5A33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   </w:t>
            </w:r>
          </w:p>
        </w:tc>
      </w:tr>
      <w:tr w:rsidR="002B3341" w:rsidRPr="00267E82" w:rsidTr="002B3341">
        <w:trPr>
          <w:trHeight w:val="340"/>
        </w:trPr>
        <w:tc>
          <w:tcPr>
            <w:tcW w:w="625" w:type="dxa"/>
            <w:vMerge/>
          </w:tcPr>
          <w:p w:rsidR="002B3341" w:rsidRPr="00267E82" w:rsidRDefault="002B3341" w:rsidP="002B3341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267E82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ا~ 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rtl/>
              </w:rPr>
              <w:t>م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9D5A33" w:rsidRPr="00507055">
              <w:rPr>
                <w:rFonts w:hint="cs"/>
                <w:b/>
                <w:bCs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rtl/>
              </w:rPr>
              <w:t>م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32A69">
              <w:rPr>
                <w:b/>
                <w:bCs/>
                <w:rtl/>
              </w:rPr>
              <w:t>&lt;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 xml:space="preserve"> 19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2B3341" w:rsidRPr="00267E82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ب~ 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rtl/>
              </w:rPr>
              <w:t>م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9D5A33" w:rsidRPr="00507055">
              <w:rPr>
                <w:rFonts w:hint="cs"/>
                <w:b/>
                <w:bCs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rtl/>
              </w:rPr>
              <w:t>م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507055">
              <w:rPr>
                <w:b/>
                <w:bCs/>
                <w:rtl/>
              </w:rPr>
              <w:t>&gt;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 xml:space="preserve"> ــ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="009D5A33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5D6DB3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67E82">
              <w:rPr>
                <w:rFonts w:asciiTheme="minorBidi" w:hAnsiTheme="minorBidi" w:cstheme="minorBidi" w:hint="cs"/>
                <w:sz w:val="40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2B3341" w:rsidRPr="0003389E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</w:t>
            </w:r>
            <w:r w:rsidRPr="0003389E">
              <w:rPr>
                <w:rFonts w:cs="Al-KsorZulfiMath" w:hint="cs"/>
                <w:bCs/>
                <w:sz w:val="40"/>
                <w:rtl/>
              </w:rPr>
              <w:t xml:space="preserve">ج~ 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rtl/>
              </w:rPr>
              <w:t>م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9D5A33" w:rsidRPr="00507055">
              <w:rPr>
                <w:rFonts w:hint="cs"/>
                <w:b/>
                <w:bCs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rtl/>
              </w:rPr>
              <w:t>م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507055">
              <w:rPr>
                <w:b/>
                <w:bCs/>
                <w:rtl/>
              </w:rPr>
              <w:t>&gt;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2B3341" w:rsidRPr="00267E82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5D6DB3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د~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  </w:t>
            </w:r>
            <w:r w:rsidRPr="00267E82">
              <w:rPr>
                <w:rFonts w:asciiTheme="minorBidi" w:hAnsiTheme="minorBidi" w:cs="Al-KsorZulfiMath" w:hint="cs"/>
                <w:b/>
                <w:bCs/>
                <w:sz w:val="40"/>
                <w:rtl/>
              </w:rPr>
              <w:t xml:space="preserve"> </w:t>
            </w:r>
            <w:r w:rsidR="009D5A33" w:rsidRPr="00B05413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</w:t>
            </w:r>
            <w:r w:rsidR="009D5A33" w:rsidRPr="00B0541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D5A33" w:rsidRPr="00B05413">
              <w:rPr>
                <w:rFonts w:hint="cs"/>
                <w:b/>
                <w:bCs/>
                <w:color w:val="FF0000"/>
                <w:rtl/>
              </w:rPr>
              <w:t>م</w:t>
            </w:r>
            <w:r w:rsidR="009D5A33" w:rsidRPr="00B0541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│</w:t>
            </w:r>
            <w:r w:rsidR="009D5A33" w:rsidRPr="00B05413">
              <w:rPr>
                <w:rFonts w:hint="cs"/>
                <w:b/>
                <w:bCs/>
                <w:color w:val="FF0000"/>
                <w:rtl/>
              </w:rPr>
              <w:t xml:space="preserve"> م</w:t>
            </w:r>
            <w:r w:rsidR="009D5A33" w:rsidRPr="00B0541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D5A33" w:rsidRPr="00B05413">
              <w:rPr>
                <w:b/>
                <w:bCs/>
                <w:color w:val="FF0000"/>
                <w:rtl/>
              </w:rPr>
              <w:t>&lt;</w:t>
            </w:r>
            <w:r w:rsidR="009D5A33" w:rsidRPr="00B0541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ــ 19 </w:t>
            </w:r>
            <w:r w:rsidR="009D5A33" w:rsidRPr="00B05413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</w:p>
        </w:tc>
      </w:tr>
      <w:tr w:rsidR="002B3341" w:rsidRPr="00267E82" w:rsidTr="002B3341">
        <w:tc>
          <w:tcPr>
            <w:tcW w:w="625" w:type="dxa"/>
            <w:vMerge w:val="restart"/>
          </w:tcPr>
          <w:p w:rsidR="002B3341" w:rsidRPr="00267E82" w:rsidRDefault="008D321B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53" style="position:absolute;left:0;text-align:left;margin-left:-1.75pt;margin-top:11.2pt;width:24.2pt;height:33.75pt;z-index:-249409024;mso-position-horizontal-relative:text;mso-position-vertical-relative:text">
                  <w10:wrap anchorx="page"/>
                </v:oval>
              </w:pict>
            </w:r>
          </w:p>
          <w:p w:rsidR="002B3341" w:rsidRPr="00267E82" w:rsidRDefault="009D5A33" w:rsidP="002B3341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27</w:t>
            </w:r>
          </w:p>
        </w:tc>
        <w:tc>
          <w:tcPr>
            <w:tcW w:w="9685" w:type="dxa"/>
            <w:gridSpan w:val="4"/>
            <w:vAlign w:val="center"/>
          </w:tcPr>
          <w:p w:rsidR="002B3341" w:rsidRPr="007D10F6" w:rsidRDefault="009D5A33" w:rsidP="009D5A33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13 </w:t>
            </w:r>
            <w:r w:rsidRPr="00507055">
              <w:rPr>
                <w:b/>
                <w:bCs/>
                <w:rtl/>
              </w:rPr>
              <w:t>&gt;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cs="Al-KsorZulfiMath" w:hint="cs"/>
                <w:b/>
                <w:bCs/>
                <w:sz w:val="44"/>
                <w:szCs w:val="44"/>
                <w:rtl/>
              </w:rPr>
              <w:t xml:space="preserve">@؛3 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ــ 1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  <w:r>
              <w:rPr>
                <w:rFonts w:hint="cs"/>
                <w:sz w:val="36"/>
                <w:szCs w:val="36"/>
                <w:rtl/>
              </w:rPr>
              <w:t xml:space="preserve">      </w:t>
            </w:r>
          </w:p>
        </w:tc>
      </w:tr>
      <w:tr w:rsidR="002B3341" w:rsidRPr="00267E82" w:rsidTr="002B3341">
        <w:trPr>
          <w:trHeight w:val="340"/>
        </w:trPr>
        <w:tc>
          <w:tcPr>
            <w:tcW w:w="625" w:type="dxa"/>
            <w:vMerge/>
          </w:tcPr>
          <w:p w:rsidR="002B3341" w:rsidRPr="00267E82" w:rsidRDefault="002B3341" w:rsidP="002B3341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267E82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9D5A33" w:rsidRPr="00507055">
              <w:rPr>
                <w:rFonts w:hint="cs"/>
                <w:b/>
                <w:bCs/>
                <w:rtl/>
              </w:rPr>
              <w:t xml:space="preserve"> </w:t>
            </w:r>
            <w:r w:rsidR="009D5A33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32A69">
              <w:rPr>
                <w:b/>
                <w:bCs/>
                <w:rtl/>
              </w:rPr>
              <w:t>&lt;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 xml:space="preserve"> ــ21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267E82">
              <w:rPr>
                <w:rFonts w:asciiTheme="minorBidi" w:hAnsiTheme="minorBidi" w:cstheme="minorBidi" w:hint="cs"/>
                <w:sz w:val="40"/>
                <w:rtl/>
              </w:rPr>
              <w:t xml:space="preserve">     </w:t>
            </w:r>
          </w:p>
        </w:tc>
        <w:tc>
          <w:tcPr>
            <w:tcW w:w="2467" w:type="dxa"/>
            <w:vAlign w:val="center"/>
          </w:tcPr>
          <w:p w:rsidR="002B3341" w:rsidRPr="00267E82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7D10F6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ب~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9D5A33" w:rsidRPr="00F311B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</w:t>
            </w:r>
            <w:r w:rsidR="009D5A33" w:rsidRPr="00F311B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D5A33" w:rsidRPr="00F311B0">
              <w:rPr>
                <w:rFonts w:asciiTheme="minorBidi" w:hAnsiTheme="minorBidi" w:cs="Al-KsorZulfiMath" w:hint="cs"/>
                <w:b/>
                <w:bCs/>
                <w:color w:val="FF0000"/>
                <w:rtl/>
              </w:rPr>
              <w:t>ا</w:t>
            </w:r>
            <w:r w:rsidR="009D5A33" w:rsidRPr="00F311B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│</w:t>
            </w:r>
            <w:r w:rsidR="009D5A33" w:rsidRPr="00F311B0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="009D5A33" w:rsidRPr="00F311B0">
              <w:rPr>
                <w:rFonts w:asciiTheme="minorBidi" w:hAnsiTheme="minorBidi" w:cs="Al-KsorZulfiMath" w:hint="cs"/>
                <w:b/>
                <w:bCs/>
                <w:color w:val="FF0000"/>
                <w:rtl/>
              </w:rPr>
              <w:t>ا</w:t>
            </w:r>
            <w:r w:rsidR="009D5A33" w:rsidRPr="00F311B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D5A33" w:rsidRPr="00F311B0">
              <w:rPr>
                <w:b/>
                <w:bCs/>
                <w:color w:val="FF0000"/>
                <w:rtl/>
              </w:rPr>
              <w:t>&lt;</w:t>
            </w:r>
            <w:r w:rsidR="009D5A33" w:rsidRPr="00F311B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21 </w:t>
            </w:r>
            <w:r w:rsidR="009D5A33" w:rsidRPr="00F311B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2B3341" w:rsidRPr="00267E82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9D5A33" w:rsidRPr="00507055">
              <w:rPr>
                <w:rFonts w:hint="cs"/>
                <w:b/>
                <w:bCs/>
                <w:rtl/>
              </w:rPr>
              <w:t xml:space="preserve"> </w:t>
            </w:r>
            <w:r w:rsidR="009D5A33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507055">
              <w:rPr>
                <w:b/>
                <w:bCs/>
                <w:rtl/>
              </w:rPr>
              <w:t>&gt;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 xml:space="preserve"> 21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="009D5A33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  <w:tc>
          <w:tcPr>
            <w:tcW w:w="2495" w:type="dxa"/>
            <w:vAlign w:val="center"/>
          </w:tcPr>
          <w:p w:rsidR="002B3341" w:rsidRPr="0003389E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03389E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="009D5A3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9D5A33" w:rsidRPr="00507055">
              <w:rPr>
                <w:rFonts w:hint="cs"/>
                <w:b/>
                <w:bCs/>
                <w:rtl/>
              </w:rPr>
              <w:t xml:space="preserve"> </w:t>
            </w:r>
            <w:r w:rsidR="009D5A33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507055">
              <w:rPr>
                <w:b/>
                <w:bCs/>
                <w:rtl/>
              </w:rPr>
              <w:t>&gt;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 xml:space="preserve"> ــ 21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2B3341" w:rsidRPr="00267E82" w:rsidTr="002B3341">
        <w:trPr>
          <w:trHeight w:val="558"/>
        </w:trPr>
        <w:tc>
          <w:tcPr>
            <w:tcW w:w="625" w:type="dxa"/>
            <w:vMerge w:val="restart"/>
          </w:tcPr>
          <w:p w:rsidR="002B3341" w:rsidRPr="00267E82" w:rsidRDefault="008D321B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54" style="position:absolute;left:0;text-align:left;margin-left:-1.65pt;margin-top:9.35pt;width:24.2pt;height:33.75pt;z-index:-249408000;mso-position-horizontal-relative:text;mso-position-vertical-relative:text">
                  <w10:wrap anchorx="page"/>
                </v:oval>
              </w:pict>
            </w:r>
          </w:p>
          <w:p w:rsidR="002B3341" w:rsidRPr="00267E82" w:rsidRDefault="009D5A33" w:rsidP="002B3341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28</w:t>
            </w:r>
          </w:p>
        </w:tc>
        <w:tc>
          <w:tcPr>
            <w:tcW w:w="9685" w:type="dxa"/>
            <w:gridSpan w:val="4"/>
            <w:vAlign w:val="center"/>
          </w:tcPr>
          <w:p w:rsidR="002B3341" w:rsidRPr="009D5A33" w:rsidRDefault="009D5A33" w:rsidP="009D5A33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3934080" behindDoc="0" locked="0" layoutInCell="1" allowOverlap="1">
                  <wp:simplePos x="0" y="0"/>
                  <wp:positionH relativeFrom="column">
                    <wp:posOffset>3218180</wp:posOffset>
                  </wp:positionH>
                  <wp:positionV relativeFrom="paragraph">
                    <wp:posOffset>20955</wp:posOffset>
                  </wp:positionV>
                  <wp:extent cx="1219200" cy="251460"/>
                  <wp:effectExtent l="19050" t="0" r="0" b="0"/>
                  <wp:wrapNone/>
                  <wp:docPr id="1385" name="صورة 1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                         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  <w:r>
              <w:rPr>
                <w:rFonts w:hint="cs"/>
                <w:sz w:val="36"/>
                <w:szCs w:val="36"/>
                <w:rtl/>
              </w:rPr>
              <w:t xml:space="preserve">      </w:t>
            </w:r>
          </w:p>
        </w:tc>
      </w:tr>
      <w:tr w:rsidR="002B3341" w:rsidRPr="00267E82" w:rsidTr="002B3341">
        <w:trPr>
          <w:trHeight w:val="409"/>
        </w:trPr>
        <w:tc>
          <w:tcPr>
            <w:tcW w:w="625" w:type="dxa"/>
            <w:vMerge/>
          </w:tcPr>
          <w:p w:rsidR="002B3341" w:rsidRPr="00267E82" w:rsidRDefault="002B3341" w:rsidP="002B3341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03389E" w:rsidRDefault="002B3341" w:rsidP="002B3341">
            <w:pPr>
              <w:rPr>
                <w:rFonts w:cs="Traditional Arabic"/>
                <w:bCs/>
                <w:sz w:val="40"/>
                <w:vertAlign w:val="superscript"/>
                <w:rtl/>
              </w:rPr>
            </w:pPr>
            <w:r w:rsidRPr="0003389E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507055">
              <w:rPr>
                <w:rFonts w:hint="cs"/>
                <w:b/>
                <w:bCs/>
                <w:rtl/>
              </w:rPr>
              <w:t>هـ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9D5A33" w:rsidRPr="00507055">
              <w:rPr>
                <w:rFonts w:hint="cs"/>
                <w:b/>
                <w:bCs/>
                <w:rtl/>
              </w:rPr>
              <w:t xml:space="preserve"> هـ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32A69">
              <w:rPr>
                <w:b/>
                <w:bCs/>
                <w:rtl/>
              </w:rPr>
              <w:t>&lt;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 xml:space="preserve"> 3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="009D5A33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   </w:t>
            </w:r>
            <w:r w:rsidRPr="0003389E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Pr="0003389E">
              <w:rPr>
                <w:rFonts w:asciiTheme="minorBidi" w:hAnsiTheme="minorBidi" w:cstheme="minorBidi"/>
                <w:bCs/>
                <w:sz w:val="40"/>
                <w:rtl/>
              </w:rPr>
              <w:t xml:space="preserve">  </w:t>
            </w:r>
          </w:p>
        </w:tc>
        <w:tc>
          <w:tcPr>
            <w:tcW w:w="2467" w:type="dxa"/>
            <w:vAlign w:val="center"/>
          </w:tcPr>
          <w:p w:rsidR="002B3341" w:rsidRPr="00267E82" w:rsidRDefault="002B3341" w:rsidP="002B3341">
            <w:pPr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507055">
              <w:rPr>
                <w:rFonts w:hint="cs"/>
                <w:b/>
                <w:bCs/>
                <w:rtl/>
              </w:rPr>
              <w:t>هـ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9D5A33" w:rsidRPr="00507055">
              <w:rPr>
                <w:rFonts w:hint="cs"/>
                <w:b/>
                <w:bCs/>
                <w:rtl/>
              </w:rPr>
              <w:t xml:space="preserve"> هـ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507055">
              <w:rPr>
                <w:b/>
                <w:bCs/>
                <w:rtl/>
              </w:rPr>
              <w:t>&gt;</w:t>
            </w:r>
            <w:r w:rsidR="009D5A33">
              <w:rPr>
                <w:rFonts w:hint="cs"/>
                <w:b/>
                <w:bCs/>
                <w:rtl/>
              </w:rPr>
              <w:t xml:space="preserve"> ــ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="009D5A3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  </w:t>
            </w:r>
          </w:p>
        </w:tc>
        <w:tc>
          <w:tcPr>
            <w:tcW w:w="2475" w:type="dxa"/>
            <w:vAlign w:val="center"/>
          </w:tcPr>
          <w:p w:rsidR="002B3341" w:rsidRPr="007D10F6" w:rsidRDefault="002B3341" w:rsidP="002B3341">
            <w:pPr>
              <w:rPr>
                <w:rFonts w:cs="Traditional Arabic"/>
                <w:bCs/>
                <w:color w:val="FF0000"/>
                <w:sz w:val="40"/>
                <w:rtl/>
              </w:rPr>
            </w:pPr>
            <w:r w:rsidRPr="007D10F6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ج~  </w:t>
            </w:r>
            <w:r w:rsidR="009D5A33" w:rsidRPr="003E29E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</w:t>
            </w:r>
            <w:r w:rsidR="009D5A33" w:rsidRPr="003E29E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D5A33" w:rsidRPr="003E29E0">
              <w:rPr>
                <w:rFonts w:hint="cs"/>
                <w:b/>
                <w:bCs/>
                <w:color w:val="FF0000"/>
                <w:rtl/>
              </w:rPr>
              <w:t>هـ</w:t>
            </w:r>
            <w:r w:rsidR="009D5A33" w:rsidRPr="003E29E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│</w:t>
            </w:r>
            <w:r w:rsidR="009D5A33" w:rsidRPr="003E29E0">
              <w:rPr>
                <w:rFonts w:hint="cs"/>
                <w:b/>
                <w:bCs/>
                <w:color w:val="FF0000"/>
                <w:rtl/>
              </w:rPr>
              <w:t xml:space="preserve"> هـ</w:t>
            </w:r>
            <w:r w:rsidR="009D5A33" w:rsidRPr="003E29E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DF3700" w:rsidRPr="00DF3700">
              <w:rPr>
                <w:b/>
                <w:bCs/>
                <w:color w:val="FF0000"/>
                <w:rtl/>
              </w:rPr>
              <w:t>≥</w:t>
            </w:r>
            <w:r w:rsidR="009D5A33" w:rsidRPr="003E29E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ــ 3 </w:t>
            </w:r>
            <w:r w:rsidR="009D5A33" w:rsidRPr="003E29E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  <w:r w:rsidR="009D5A33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2495" w:type="dxa"/>
            <w:vAlign w:val="center"/>
          </w:tcPr>
          <w:p w:rsidR="002B3341" w:rsidRPr="00267E82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د~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507055">
              <w:rPr>
                <w:rFonts w:hint="cs"/>
                <w:b/>
                <w:bCs/>
                <w:rtl/>
              </w:rPr>
              <w:t>هـ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9D5A33" w:rsidRPr="00507055">
              <w:rPr>
                <w:rFonts w:hint="cs"/>
                <w:b/>
                <w:bCs/>
                <w:rtl/>
              </w:rPr>
              <w:t xml:space="preserve"> هـ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507055">
              <w:rPr>
                <w:b/>
                <w:bCs/>
                <w:rtl/>
              </w:rPr>
              <w:t>&gt;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 </w:t>
            </w:r>
          </w:p>
        </w:tc>
      </w:tr>
      <w:tr w:rsidR="002B3341" w:rsidRPr="00267E82" w:rsidTr="002B3341">
        <w:trPr>
          <w:trHeight w:val="409"/>
        </w:trPr>
        <w:tc>
          <w:tcPr>
            <w:tcW w:w="625" w:type="dxa"/>
            <w:vMerge w:val="restart"/>
          </w:tcPr>
          <w:p w:rsidR="002B3341" w:rsidRPr="00267E82" w:rsidRDefault="008D321B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57" style="position:absolute;left:0;text-align:left;margin-left:-1.75pt;margin-top:10.75pt;width:24.2pt;height:33.75pt;z-index:-249400832;mso-position-horizontal-relative:text;mso-position-vertical-relative:text">
                  <w10:wrap anchorx="page"/>
                </v:oval>
              </w:pict>
            </w:r>
          </w:p>
          <w:p w:rsidR="002B3341" w:rsidRPr="00267E82" w:rsidRDefault="003B44D6" w:rsidP="002B3341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29</w:t>
            </w:r>
          </w:p>
        </w:tc>
        <w:tc>
          <w:tcPr>
            <w:tcW w:w="9685" w:type="dxa"/>
            <w:gridSpan w:val="4"/>
            <w:vAlign w:val="center"/>
          </w:tcPr>
          <w:p w:rsidR="002B3341" w:rsidRPr="007D10F6" w:rsidRDefault="009D5A33" w:rsidP="009D5A33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13 </w:t>
            </w:r>
            <w:r w:rsidRPr="00507055">
              <w:rPr>
                <w:b/>
                <w:bCs/>
                <w:rtl/>
              </w:rPr>
              <w:t>&gt;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cs="Al-KsorZulfiMath" w:hint="cs"/>
                <w:b/>
                <w:bCs/>
                <w:sz w:val="44"/>
                <w:szCs w:val="44"/>
                <w:rtl/>
              </w:rPr>
              <w:t xml:space="preserve">@؛3 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ــ 1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  <w:r>
              <w:rPr>
                <w:rFonts w:hint="cs"/>
                <w:sz w:val="36"/>
                <w:szCs w:val="36"/>
                <w:rtl/>
              </w:rPr>
              <w:t xml:space="preserve">  </w:t>
            </w:r>
          </w:p>
        </w:tc>
      </w:tr>
      <w:tr w:rsidR="002B3341" w:rsidRPr="00267E82" w:rsidTr="002B3341">
        <w:trPr>
          <w:trHeight w:val="409"/>
        </w:trPr>
        <w:tc>
          <w:tcPr>
            <w:tcW w:w="625" w:type="dxa"/>
            <w:vMerge/>
          </w:tcPr>
          <w:p w:rsidR="002B3341" w:rsidRPr="00267E82" w:rsidRDefault="002B3341" w:rsidP="002B3341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7D10F6" w:rsidRDefault="002B3341" w:rsidP="002B3341">
            <w:pPr>
              <w:rPr>
                <w:rFonts w:cs="Traditional Arabic"/>
                <w:bCs/>
                <w:color w:val="FF0000"/>
                <w:sz w:val="40"/>
                <w:vertAlign w:val="superscript"/>
                <w:rtl/>
              </w:rPr>
            </w:pPr>
            <w:r w:rsidRPr="007D10F6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ا~ </w:t>
            </w:r>
            <w:r w:rsidR="009D5A33" w:rsidRPr="00F311B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</w:t>
            </w:r>
            <w:r w:rsidR="009D5A33" w:rsidRPr="00F311B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D5A33" w:rsidRPr="00F311B0">
              <w:rPr>
                <w:rFonts w:asciiTheme="minorBidi" w:hAnsiTheme="minorBidi" w:cs="Al-KsorZulfiMath" w:hint="cs"/>
                <w:b/>
                <w:bCs/>
                <w:color w:val="FF0000"/>
                <w:rtl/>
              </w:rPr>
              <w:t>ا</w:t>
            </w:r>
            <w:r w:rsidR="009D5A33" w:rsidRPr="00F311B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│</w:t>
            </w:r>
            <w:r w:rsidR="009D5A33" w:rsidRPr="00F311B0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="009D5A33" w:rsidRPr="00F311B0">
              <w:rPr>
                <w:rFonts w:asciiTheme="minorBidi" w:hAnsiTheme="minorBidi" w:cs="Al-KsorZulfiMath" w:hint="cs"/>
                <w:b/>
                <w:bCs/>
                <w:color w:val="FF0000"/>
                <w:rtl/>
              </w:rPr>
              <w:t>ا</w:t>
            </w:r>
            <w:r w:rsidR="009D5A33" w:rsidRPr="00F311B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D5A33" w:rsidRPr="00F311B0">
              <w:rPr>
                <w:b/>
                <w:bCs/>
                <w:color w:val="FF0000"/>
                <w:rtl/>
              </w:rPr>
              <w:t>&lt;</w:t>
            </w:r>
            <w:r w:rsidR="009D5A33" w:rsidRPr="00F311B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21 </w:t>
            </w:r>
            <w:r w:rsidR="009D5A33" w:rsidRPr="00F311B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  <w:r w:rsidRPr="007D10F6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</w:t>
            </w:r>
            <w:r w:rsidRPr="007D10F6">
              <w:rPr>
                <w:rFonts w:asciiTheme="minorBidi" w:hAnsiTheme="minorBidi" w:cstheme="minorBidi"/>
                <w:bCs/>
                <w:color w:val="FF0000"/>
                <w:sz w:val="40"/>
                <w:rtl/>
              </w:rPr>
              <w:t xml:space="preserve">  </w:t>
            </w:r>
          </w:p>
        </w:tc>
        <w:tc>
          <w:tcPr>
            <w:tcW w:w="2467" w:type="dxa"/>
            <w:vAlign w:val="center"/>
          </w:tcPr>
          <w:p w:rsidR="002B3341" w:rsidRPr="00267E82" w:rsidRDefault="002B3341" w:rsidP="002B3341">
            <w:pPr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9D5A33" w:rsidRPr="00507055">
              <w:rPr>
                <w:rFonts w:hint="cs"/>
                <w:b/>
                <w:bCs/>
                <w:rtl/>
              </w:rPr>
              <w:t xml:space="preserve"> </w:t>
            </w:r>
            <w:r w:rsidR="009D5A33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32A69">
              <w:rPr>
                <w:b/>
                <w:bCs/>
                <w:rtl/>
              </w:rPr>
              <w:t>&lt;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 xml:space="preserve"> ــ21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  </w:t>
            </w:r>
          </w:p>
        </w:tc>
        <w:tc>
          <w:tcPr>
            <w:tcW w:w="2475" w:type="dxa"/>
            <w:vAlign w:val="center"/>
          </w:tcPr>
          <w:p w:rsidR="002B3341" w:rsidRPr="00267E82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ج~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9D5A33" w:rsidRPr="00507055">
              <w:rPr>
                <w:rFonts w:hint="cs"/>
                <w:b/>
                <w:bCs/>
                <w:rtl/>
              </w:rPr>
              <w:t xml:space="preserve"> </w:t>
            </w:r>
            <w:r w:rsidR="009D5A33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507055">
              <w:rPr>
                <w:b/>
                <w:bCs/>
                <w:rtl/>
              </w:rPr>
              <w:t>&gt;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 xml:space="preserve"> 21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="009D5A33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  </w:t>
            </w:r>
            <w:r w:rsidRPr="00267E82">
              <w:rPr>
                <w:rFonts w:cs="Al-KsorZulfiMath"/>
                <w:bCs/>
                <w:sz w:val="40"/>
                <w:rtl/>
              </w:rPr>
              <w:t xml:space="preserve">  </w:t>
            </w:r>
          </w:p>
        </w:tc>
        <w:tc>
          <w:tcPr>
            <w:tcW w:w="2495" w:type="dxa"/>
            <w:vAlign w:val="center"/>
          </w:tcPr>
          <w:p w:rsidR="002B3341" w:rsidRPr="00267E82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د~ 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9D5A33" w:rsidRPr="00507055">
              <w:rPr>
                <w:rFonts w:hint="cs"/>
                <w:b/>
                <w:bCs/>
                <w:rtl/>
              </w:rPr>
              <w:t xml:space="preserve"> </w:t>
            </w:r>
            <w:r w:rsidR="009D5A33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507055">
              <w:rPr>
                <w:b/>
                <w:bCs/>
                <w:rtl/>
              </w:rPr>
              <w:t>&gt;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 xml:space="preserve"> ــ 21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2B3341" w:rsidRPr="00267E82" w:rsidTr="002B3341">
        <w:trPr>
          <w:trHeight w:val="409"/>
        </w:trPr>
        <w:tc>
          <w:tcPr>
            <w:tcW w:w="625" w:type="dxa"/>
            <w:vMerge w:val="restart"/>
          </w:tcPr>
          <w:p w:rsidR="002B3341" w:rsidRPr="00267E82" w:rsidRDefault="008D321B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58" style="position:absolute;left:0;text-align:left;margin-left:-1.75pt;margin-top:11.2pt;width:24.2pt;height:33.75pt;z-index:-249399808;mso-position-horizontal-relative:text;mso-position-vertical-relative:text">
                  <w10:wrap anchorx="page"/>
                </v:oval>
              </w:pict>
            </w:r>
          </w:p>
          <w:p w:rsidR="002B3341" w:rsidRPr="00267E82" w:rsidRDefault="003B44D6" w:rsidP="002B3341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30</w:t>
            </w:r>
          </w:p>
        </w:tc>
        <w:tc>
          <w:tcPr>
            <w:tcW w:w="9685" w:type="dxa"/>
            <w:gridSpan w:val="4"/>
            <w:vAlign w:val="center"/>
          </w:tcPr>
          <w:p w:rsidR="002B3341" w:rsidRPr="003B44D6" w:rsidRDefault="003B44D6" w:rsidP="003B44D6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3939200" behindDoc="0" locked="0" layoutInCell="1" allowOverlap="1">
                  <wp:simplePos x="0" y="0"/>
                  <wp:positionH relativeFrom="column">
                    <wp:posOffset>3168015</wp:posOffset>
                  </wp:positionH>
                  <wp:positionV relativeFrom="paragraph">
                    <wp:posOffset>20955</wp:posOffset>
                  </wp:positionV>
                  <wp:extent cx="1219200" cy="186690"/>
                  <wp:effectExtent l="19050" t="0" r="0" b="0"/>
                  <wp:wrapNone/>
                  <wp:docPr id="1387" name="صورة 1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86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                         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  <w:r>
              <w:rPr>
                <w:rFonts w:hint="cs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3938176" behindDoc="0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6859905</wp:posOffset>
                  </wp:positionV>
                  <wp:extent cx="1254125" cy="384175"/>
                  <wp:effectExtent l="19050" t="0" r="3175" b="0"/>
                  <wp:wrapNone/>
                  <wp:docPr id="845" name="صورة 3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25" cy="38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sz w:val="36"/>
                <w:szCs w:val="36"/>
                <w:rtl/>
              </w:rPr>
              <w:t xml:space="preserve">    </w:t>
            </w:r>
          </w:p>
        </w:tc>
      </w:tr>
      <w:tr w:rsidR="002B3341" w:rsidRPr="00267E82" w:rsidTr="002B3341">
        <w:trPr>
          <w:trHeight w:val="409"/>
        </w:trPr>
        <w:tc>
          <w:tcPr>
            <w:tcW w:w="625" w:type="dxa"/>
            <w:vMerge/>
          </w:tcPr>
          <w:p w:rsidR="002B3341" w:rsidRPr="00267E82" w:rsidRDefault="002B3341" w:rsidP="002B3341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267E82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3B44D6" w:rsidRPr="0070086E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3B44D6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44D6" w:rsidRPr="00507055">
              <w:rPr>
                <w:rFonts w:hint="cs"/>
                <w:b/>
                <w:bCs/>
                <w:rtl/>
              </w:rPr>
              <w:t>هـ</w:t>
            </w:r>
            <w:r w:rsidR="003B44D6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44D6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3B44D6" w:rsidRPr="00507055">
              <w:rPr>
                <w:rFonts w:hint="cs"/>
                <w:b/>
                <w:bCs/>
                <w:rtl/>
              </w:rPr>
              <w:t xml:space="preserve"> هـ</w:t>
            </w:r>
            <w:r w:rsidR="003B44D6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44D6" w:rsidRPr="00732A69">
              <w:rPr>
                <w:b/>
                <w:bCs/>
                <w:rtl/>
              </w:rPr>
              <w:t>&lt;</w:t>
            </w:r>
            <w:r w:rsidR="003B44D6">
              <w:rPr>
                <w:rFonts w:hint="cs"/>
                <w:b/>
                <w:bCs/>
                <w:sz w:val="28"/>
                <w:szCs w:val="28"/>
                <w:rtl/>
              </w:rPr>
              <w:t xml:space="preserve"> 3</w:t>
            </w:r>
            <w:r w:rsidR="003B44D6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44D6" w:rsidRPr="0070086E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2B3341" w:rsidRPr="00267E82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801308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3B44D6" w:rsidRPr="0070086E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3B44D6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44D6" w:rsidRPr="00507055">
              <w:rPr>
                <w:rFonts w:hint="cs"/>
                <w:b/>
                <w:bCs/>
                <w:rtl/>
              </w:rPr>
              <w:t>هـ</w:t>
            </w:r>
            <w:r w:rsidR="003B44D6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44D6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3B44D6" w:rsidRPr="00507055">
              <w:rPr>
                <w:rFonts w:hint="cs"/>
                <w:b/>
                <w:bCs/>
                <w:rtl/>
              </w:rPr>
              <w:t xml:space="preserve"> هـ</w:t>
            </w:r>
            <w:r w:rsidR="003B44D6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44D6" w:rsidRPr="00507055">
              <w:rPr>
                <w:b/>
                <w:bCs/>
                <w:rtl/>
              </w:rPr>
              <w:t>&gt;</w:t>
            </w:r>
            <w:r w:rsidR="003B44D6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44D6"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  <w:r w:rsidR="003B44D6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44D6" w:rsidRPr="0070086E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2B3341" w:rsidRPr="00267E82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="003B44D6" w:rsidRPr="0070086E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3B44D6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44D6" w:rsidRPr="00507055">
              <w:rPr>
                <w:rFonts w:hint="cs"/>
                <w:b/>
                <w:bCs/>
                <w:rtl/>
              </w:rPr>
              <w:t>هـ</w:t>
            </w:r>
            <w:r w:rsidR="003B44D6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44D6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3B44D6" w:rsidRPr="00507055">
              <w:rPr>
                <w:rFonts w:hint="cs"/>
                <w:b/>
                <w:bCs/>
                <w:rtl/>
              </w:rPr>
              <w:t xml:space="preserve"> هـ</w:t>
            </w:r>
            <w:r w:rsidR="003B44D6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44D6" w:rsidRPr="00507055">
              <w:rPr>
                <w:b/>
                <w:bCs/>
                <w:rtl/>
              </w:rPr>
              <w:t>&gt;</w:t>
            </w:r>
            <w:r w:rsidR="003B44D6">
              <w:rPr>
                <w:rFonts w:hint="cs"/>
                <w:b/>
                <w:bCs/>
                <w:rtl/>
              </w:rPr>
              <w:t xml:space="preserve"> ــ</w:t>
            </w:r>
            <w:r w:rsidR="003B44D6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44D6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="003B44D6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44D6" w:rsidRPr="0070086E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2B3341" w:rsidRPr="0003389E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7D10F6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د~</w:t>
            </w:r>
            <w:r w:rsidR="003B44D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3B44D6" w:rsidRPr="003E29E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</w:t>
            </w:r>
            <w:r w:rsidR="003B44D6" w:rsidRPr="003E29E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3B44D6" w:rsidRPr="003E29E0">
              <w:rPr>
                <w:rFonts w:hint="cs"/>
                <w:b/>
                <w:bCs/>
                <w:color w:val="FF0000"/>
                <w:rtl/>
              </w:rPr>
              <w:t>هـ</w:t>
            </w:r>
            <w:r w:rsidR="003B44D6" w:rsidRPr="003E29E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3B44D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│</w:t>
            </w:r>
            <w:r w:rsidR="003B44D6" w:rsidRPr="003E29E0">
              <w:rPr>
                <w:rFonts w:hint="cs"/>
                <w:b/>
                <w:bCs/>
                <w:color w:val="FF0000"/>
                <w:rtl/>
              </w:rPr>
              <w:t xml:space="preserve"> هـ</w:t>
            </w:r>
            <w:r w:rsidR="003B44D6" w:rsidRPr="003E29E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DF3700" w:rsidRPr="00DF3700">
              <w:rPr>
                <w:b/>
                <w:bCs/>
                <w:color w:val="FF0000"/>
                <w:rtl/>
              </w:rPr>
              <w:t>≥</w:t>
            </w:r>
            <w:r w:rsidR="003B44D6" w:rsidRPr="003E29E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ــ 3 </w:t>
            </w:r>
            <w:r w:rsidR="003B44D6" w:rsidRPr="003E29E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  <w:r w:rsidR="003B44D6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2B3341" w:rsidRPr="00267E82" w:rsidTr="002B3341">
        <w:trPr>
          <w:trHeight w:val="409"/>
        </w:trPr>
        <w:tc>
          <w:tcPr>
            <w:tcW w:w="625" w:type="dxa"/>
            <w:vMerge w:val="restart"/>
          </w:tcPr>
          <w:p w:rsidR="002B3341" w:rsidRPr="00267E82" w:rsidRDefault="008D321B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59" style="position:absolute;left:0;text-align:left;margin-left:-1.75pt;margin-top:11.2pt;width:24.2pt;height:33.75pt;z-index:-249393664;mso-position-horizontal-relative:text;mso-position-vertical-relative:text">
                  <w10:wrap anchorx="page"/>
                </v:oval>
              </w:pict>
            </w:r>
          </w:p>
          <w:p w:rsidR="002B3341" w:rsidRPr="00267E82" w:rsidRDefault="003B44D6" w:rsidP="002B3341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31</w:t>
            </w:r>
          </w:p>
        </w:tc>
        <w:tc>
          <w:tcPr>
            <w:tcW w:w="9685" w:type="dxa"/>
            <w:gridSpan w:val="4"/>
            <w:vAlign w:val="center"/>
          </w:tcPr>
          <w:p w:rsidR="002B3341" w:rsidRPr="00801308" w:rsidRDefault="003B44D6" w:rsidP="003B44D6">
            <w:pPr>
              <w:tabs>
                <w:tab w:val="left" w:pos="9751"/>
              </w:tabs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>
              <w:rPr>
                <w:b/>
                <w:bCs/>
              </w:rPr>
              <w:t>3</w:t>
            </w:r>
            <w:r>
              <w:rPr>
                <w:rFonts w:hint="cs"/>
                <w:b/>
                <w:bCs/>
                <w:rtl/>
              </w:rPr>
              <w:t>ر</w:t>
            </w:r>
            <w:r w:rsidRPr="003E29E0">
              <w:rPr>
                <w:rFonts w:asciiTheme="minorBidi" w:hAnsiTheme="minorBidi" w:cstheme="minorBidi"/>
                <w:b/>
                <w:bCs/>
                <w:rtl/>
              </w:rPr>
              <w:t>+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2(4ر+2) </w:t>
            </w:r>
            <w:r w:rsidRPr="00980BA5">
              <w:rPr>
                <w:b/>
                <w:bCs/>
                <w:sz w:val="28"/>
                <w:szCs w:val="28"/>
                <w:rtl/>
              </w:rPr>
              <w:t>≤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2(6ر+1)  </w:t>
            </w:r>
            <w:r w:rsidRPr="003E29E0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</w:p>
        </w:tc>
      </w:tr>
      <w:tr w:rsidR="002B3341" w:rsidRPr="00267E82" w:rsidTr="002B3341">
        <w:trPr>
          <w:trHeight w:val="409"/>
        </w:trPr>
        <w:tc>
          <w:tcPr>
            <w:tcW w:w="625" w:type="dxa"/>
            <w:vMerge/>
          </w:tcPr>
          <w:p w:rsidR="002B3341" w:rsidRPr="00267E82" w:rsidRDefault="002B3341" w:rsidP="002B3341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267E82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44D6" w:rsidRPr="004774F7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3B44D6" w:rsidRPr="004774F7">
              <w:rPr>
                <w:rFonts w:hint="cs"/>
                <w:b/>
                <w:bCs/>
                <w:sz w:val="28"/>
                <w:szCs w:val="28"/>
                <w:rtl/>
              </w:rPr>
              <w:t xml:space="preserve"> ر </w:t>
            </w:r>
            <w:r w:rsidR="003B44D6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3B44D6" w:rsidRPr="004774F7">
              <w:rPr>
                <w:rFonts w:hint="cs"/>
                <w:b/>
                <w:bCs/>
                <w:sz w:val="28"/>
                <w:szCs w:val="28"/>
                <w:rtl/>
              </w:rPr>
              <w:t xml:space="preserve"> ر </w:t>
            </w:r>
            <w:r w:rsidR="003B44D6" w:rsidRPr="004774F7">
              <w:rPr>
                <w:b/>
                <w:bCs/>
                <w:rtl/>
              </w:rPr>
              <w:t>&lt;</w:t>
            </w:r>
            <w:r w:rsidR="003B44D6" w:rsidRPr="004774F7">
              <w:rPr>
                <w:rFonts w:hint="cs"/>
                <w:b/>
                <w:bCs/>
                <w:sz w:val="28"/>
                <w:szCs w:val="28"/>
                <w:rtl/>
              </w:rPr>
              <w:t xml:space="preserve"> 2 </w:t>
            </w:r>
            <w:r w:rsidR="003B44D6" w:rsidRPr="004774F7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801308">
              <w:rPr>
                <w:rFonts w:asciiTheme="minorBidi" w:hAnsiTheme="minorBidi" w:cstheme="minorBidi" w:hint="cs"/>
                <w:sz w:val="36"/>
                <w:szCs w:val="28"/>
                <w:rtl/>
              </w:rPr>
              <w:t xml:space="preserve"> </w:t>
            </w:r>
            <w:r w:rsidRPr="00267E82">
              <w:rPr>
                <w:rFonts w:asciiTheme="minorBidi" w:hAnsiTheme="minorBidi" w:cstheme="minorBidi" w:hint="cs"/>
                <w:sz w:val="40"/>
                <w:rtl/>
              </w:rPr>
              <w:t xml:space="preserve">   </w:t>
            </w:r>
          </w:p>
        </w:tc>
        <w:tc>
          <w:tcPr>
            <w:tcW w:w="2467" w:type="dxa"/>
            <w:vAlign w:val="center"/>
          </w:tcPr>
          <w:p w:rsidR="002B3341" w:rsidRPr="00267E82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7D10F6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ب~</w:t>
            </w:r>
            <w:r w:rsidR="003B44D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</w:t>
            </w:r>
            <w:r w:rsidR="003B44D6" w:rsidRPr="00980BA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</w:t>
            </w:r>
            <w:r w:rsidR="003B44D6" w:rsidRPr="00980BA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3B44D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ر</w:t>
            </w:r>
            <w:r w:rsidR="003B44D6" w:rsidRPr="00980BA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3B44D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│</w:t>
            </w:r>
            <w:r w:rsidR="003B44D6" w:rsidRPr="00980BA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3B44D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ر</w:t>
            </w:r>
            <w:r w:rsidR="003B44D6" w:rsidRPr="00980BA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3B44D6" w:rsidRPr="00980BA5">
              <w:rPr>
                <w:b/>
                <w:bCs/>
                <w:color w:val="FF0000"/>
                <w:rtl/>
              </w:rPr>
              <w:t>≥</w:t>
            </w:r>
            <w:r w:rsidR="003B44D6" w:rsidRPr="00980BA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3B44D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 w:rsidR="003B44D6" w:rsidRPr="00980BA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3B44D6" w:rsidRPr="00980BA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  <w:r w:rsidR="003B44D6"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</w:p>
        </w:tc>
        <w:tc>
          <w:tcPr>
            <w:tcW w:w="2475" w:type="dxa"/>
            <w:vAlign w:val="center"/>
          </w:tcPr>
          <w:p w:rsidR="002B3341" w:rsidRPr="00267E82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="003B44D6" w:rsidRPr="004774F7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3B44D6" w:rsidRPr="004774F7">
              <w:rPr>
                <w:rFonts w:hint="cs"/>
                <w:b/>
                <w:bCs/>
                <w:sz w:val="28"/>
                <w:szCs w:val="28"/>
                <w:rtl/>
              </w:rPr>
              <w:t xml:space="preserve"> ر </w:t>
            </w:r>
            <w:r w:rsidR="003B44D6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3B44D6" w:rsidRPr="004774F7">
              <w:rPr>
                <w:rFonts w:hint="cs"/>
                <w:b/>
                <w:bCs/>
                <w:sz w:val="28"/>
                <w:szCs w:val="28"/>
                <w:rtl/>
              </w:rPr>
              <w:t xml:space="preserve"> ر </w:t>
            </w:r>
            <w:r w:rsidR="003B44D6" w:rsidRPr="004774F7">
              <w:rPr>
                <w:b/>
                <w:bCs/>
                <w:rtl/>
              </w:rPr>
              <w:t>&gt;</w:t>
            </w:r>
            <w:r w:rsidR="003B44D6" w:rsidRPr="004774F7">
              <w:rPr>
                <w:rFonts w:hint="cs"/>
                <w:b/>
                <w:bCs/>
                <w:rtl/>
              </w:rPr>
              <w:t xml:space="preserve"> ــ</w:t>
            </w:r>
            <w:r w:rsidR="003B44D6" w:rsidRPr="004774F7">
              <w:rPr>
                <w:rFonts w:hint="cs"/>
                <w:b/>
                <w:bCs/>
                <w:sz w:val="28"/>
                <w:szCs w:val="28"/>
                <w:rtl/>
              </w:rPr>
              <w:t xml:space="preserve"> 2 </w:t>
            </w:r>
            <w:r w:rsidR="003B44D6" w:rsidRPr="004774F7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="003B44D6" w:rsidRPr="006D7DB7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</w:t>
            </w:r>
            <w:r w:rsidR="003B44D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</w:t>
            </w:r>
          </w:p>
        </w:tc>
        <w:tc>
          <w:tcPr>
            <w:tcW w:w="2495" w:type="dxa"/>
            <w:vAlign w:val="center"/>
          </w:tcPr>
          <w:p w:rsidR="002B3341" w:rsidRPr="003B44D6" w:rsidRDefault="002B3341" w:rsidP="003B44D6">
            <w:pPr>
              <w:rPr>
                <w:rFonts w:asciiTheme="minorBidi" w:hAnsiTheme="minorBidi" w:cstheme="minorBidi"/>
                <w:sz w:val="36"/>
                <w:szCs w:val="28"/>
                <w:rtl/>
              </w:rPr>
            </w:pPr>
            <w:r w:rsidRPr="0003389E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3B44D6" w:rsidRPr="004774F7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3B44D6" w:rsidRPr="004774F7">
              <w:rPr>
                <w:rFonts w:hint="cs"/>
                <w:b/>
                <w:bCs/>
                <w:sz w:val="28"/>
                <w:szCs w:val="28"/>
                <w:rtl/>
              </w:rPr>
              <w:t xml:space="preserve"> ر </w:t>
            </w:r>
            <w:r w:rsidR="003B44D6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3B44D6" w:rsidRPr="004774F7">
              <w:rPr>
                <w:rFonts w:hint="cs"/>
                <w:b/>
                <w:bCs/>
                <w:sz w:val="28"/>
                <w:szCs w:val="28"/>
                <w:rtl/>
              </w:rPr>
              <w:t xml:space="preserve"> ر </w:t>
            </w:r>
            <w:r w:rsidR="003B44D6" w:rsidRPr="004774F7">
              <w:rPr>
                <w:b/>
                <w:bCs/>
                <w:rtl/>
              </w:rPr>
              <w:t>≥</w:t>
            </w:r>
            <w:r w:rsidR="003B44D6" w:rsidRPr="004774F7">
              <w:rPr>
                <w:rFonts w:hint="cs"/>
                <w:b/>
                <w:bCs/>
                <w:rtl/>
              </w:rPr>
              <w:t xml:space="preserve"> ــ</w:t>
            </w:r>
            <w:r w:rsidR="003B44D6" w:rsidRPr="004774F7">
              <w:rPr>
                <w:rFonts w:hint="cs"/>
                <w:b/>
                <w:bCs/>
                <w:sz w:val="28"/>
                <w:szCs w:val="28"/>
                <w:rtl/>
              </w:rPr>
              <w:t xml:space="preserve"> 2 </w:t>
            </w:r>
            <w:r w:rsidR="003B44D6" w:rsidRPr="004774F7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2B3341" w:rsidRPr="00267E82" w:rsidTr="002B3341">
        <w:trPr>
          <w:trHeight w:val="409"/>
        </w:trPr>
        <w:tc>
          <w:tcPr>
            <w:tcW w:w="625" w:type="dxa"/>
            <w:vMerge w:val="restart"/>
          </w:tcPr>
          <w:p w:rsidR="002B3341" w:rsidRPr="00267E82" w:rsidRDefault="008D321B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60" style="position:absolute;left:0;text-align:left;margin-left:-1.65pt;margin-top:9.35pt;width:24.2pt;height:33.75pt;z-index:-249392640;mso-position-horizontal-relative:text;mso-position-vertical-relative:text">
                  <w10:wrap anchorx="page"/>
                </v:oval>
              </w:pict>
            </w:r>
          </w:p>
          <w:p w:rsidR="002B3341" w:rsidRPr="00267E82" w:rsidRDefault="003B44D6" w:rsidP="002B3341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32</w:t>
            </w:r>
          </w:p>
        </w:tc>
        <w:tc>
          <w:tcPr>
            <w:tcW w:w="9685" w:type="dxa"/>
            <w:gridSpan w:val="4"/>
            <w:vAlign w:val="center"/>
          </w:tcPr>
          <w:p w:rsidR="004F2BDD" w:rsidRDefault="004F2BDD" w:rsidP="003B44D6">
            <w:pPr>
              <w:spacing w:line="192" w:lineRule="auto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</w:p>
          <w:p w:rsidR="004F2BDD" w:rsidRDefault="003B44D6" w:rsidP="003B44D6">
            <w:pPr>
              <w:spacing w:line="192" w:lineRule="auto"/>
              <w:rPr>
                <w:sz w:val="36"/>
                <w:szCs w:val="36"/>
                <w:rtl/>
              </w:rPr>
            </w:pPr>
            <w:r w:rsidRPr="0014735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مثلث قائم الزاوية طول قاعدته16م،ولا تزيد مساحته على120م</w:t>
            </w:r>
            <w:r w:rsidRPr="00147355">
              <w:rPr>
                <w:rFonts w:asciiTheme="minorBidi" w:hAnsiTheme="minorBidi" w:cstheme="minorBidi" w:hint="cs"/>
                <w:b/>
                <w:bCs/>
                <w:sz w:val="30"/>
                <w:szCs w:val="30"/>
                <w:vertAlign w:val="superscript"/>
                <w:rtl/>
              </w:rPr>
              <w:t>2</w:t>
            </w:r>
            <w:r w:rsidRPr="00147355">
              <w:rPr>
                <w:rFonts w:asciiTheme="minorBidi" w:hAnsiTheme="minorBidi" w:cstheme="minorBidi" w:hint="cs"/>
                <w:b/>
                <w:bCs/>
                <w:sz w:val="36"/>
                <w:szCs w:val="28"/>
                <w:rtl/>
              </w:rPr>
              <w:t xml:space="preserve">. </w:t>
            </w:r>
            <w:r>
              <w:rPr>
                <w:rFonts w:asciiTheme="minorBidi" w:hAnsiTheme="minorBidi" w:cstheme="minorBidi" w:hint="cs"/>
                <w:b/>
                <w:bCs/>
                <w:sz w:val="36"/>
                <w:szCs w:val="28"/>
                <w:rtl/>
              </w:rPr>
              <w:t>ف</w:t>
            </w:r>
            <w:r w:rsidRPr="00147355">
              <w:rPr>
                <w:rFonts w:asciiTheme="minorBidi" w:hAnsiTheme="minorBidi" w:cstheme="minorBidi" w:hint="cs"/>
                <w:b/>
                <w:bCs/>
                <w:sz w:val="36"/>
                <w:szCs w:val="28"/>
                <w:rtl/>
              </w:rPr>
              <w:t>يمكن أن يكون ارتفاعه</w:t>
            </w:r>
            <w:r>
              <w:rPr>
                <w:rFonts w:asciiTheme="minorBidi" w:hAnsiTheme="minorBidi" w:cstheme="minorBidi" w:hint="cs"/>
                <w:b/>
                <w:bCs/>
                <w:sz w:val="36"/>
                <w:szCs w:val="28"/>
                <w:rtl/>
              </w:rPr>
              <w:t xml:space="preserve"> هو</w:t>
            </w:r>
            <w:r w:rsidRPr="00147355">
              <w:rPr>
                <w:rFonts w:asciiTheme="minorBidi" w:hAnsiTheme="minorBidi" w:cstheme="minorBidi" w:hint="cs"/>
                <w:b/>
                <w:bCs/>
                <w:sz w:val="36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36"/>
                <w:szCs w:val="28"/>
                <w:rtl/>
              </w:rPr>
              <w:t>:</w:t>
            </w:r>
            <w:r w:rsidRPr="00147355">
              <w:rPr>
                <w:rFonts w:asciiTheme="minorBidi" w:hAnsiTheme="minorBidi" w:cstheme="minorBidi" w:hint="cs"/>
                <w:b/>
                <w:bCs/>
                <w:sz w:val="36"/>
                <w:szCs w:val="28"/>
                <w:rtl/>
              </w:rPr>
              <w:t xml:space="preserve"> ــ</w:t>
            </w:r>
            <w:r>
              <w:rPr>
                <w:rFonts w:hint="cs"/>
                <w:sz w:val="36"/>
                <w:szCs w:val="36"/>
                <w:rtl/>
              </w:rPr>
              <w:t xml:space="preserve">   </w:t>
            </w:r>
          </w:p>
          <w:p w:rsidR="002B3341" w:rsidRPr="002B3341" w:rsidRDefault="003B44D6" w:rsidP="003B44D6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  </w:t>
            </w:r>
          </w:p>
        </w:tc>
      </w:tr>
      <w:tr w:rsidR="002B3341" w:rsidRPr="00267E82" w:rsidTr="002B3341">
        <w:trPr>
          <w:trHeight w:val="409"/>
        </w:trPr>
        <w:tc>
          <w:tcPr>
            <w:tcW w:w="625" w:type="dxa"/>
            <w:vMerge/>
          </w:tcPr>
          <w:p w:rsidR="002B3341" w:rsidRPr="00267E82" w:rsidRDefault="002B3341" w:rsidP="002B3341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267E82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="003B44D6" w:rsidRPr="00FF2047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3B44D6" w:rsidRPr="00FF2047">
              <w:rPr>
                <w:rFonts w:hint="cs"/>
                <w:b/>
                <w:bCs/>
                <w:sz w:val="28"/>
                <w:szCs w:val="28"/>
                <w:rtl/>
              </w:rPr>
              <w:t xml:space="preserve"> ع </w:t>
            </w:r>
            <w:r w:rsidR="003B44D6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3B44D6" w:rsidRPr="00FF2047">
              <w:rPr>
                <w:rFonts w:hint="cs"/>
                <w:b/>
                <w:bCs/>
                <w:sz w:val="28"/>
                <w:szCs w:val="28"/>
                <w:rtl/>
              </w:rPr>
              <w:t xml:space="preserve">ع </w:t>
            </w:r>
            <w:r w:rsidR="003B44D6" w:rsidRPr="00FF2047">
              <w:rPr>
                <w:b/>
                <w:bCs/>
                <w:rtl/>
              </w:rPr>
              <w:t>&lt;</w:t>
            </w:r>
            <w:r w:rsidR="003B44D6" w:rsidRPr="00FF2047">
              <w:rPr>
                <w:rFonts w:hint="cs"/>
                <w:b/>
                <w:bCs/>
                <w:sz w:val="28"/>
                <w:szCs w:val="28"/>
                <w:rtl/>
              </w:rPr>
              <w:t xml:space="preserve"> ــ15 </w:t>
            </w:r>
            <w:r w:rsidR="003B44D6" w:rsidRPr="00FF2047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="003B44D6" w:rsidRPr="00FF2047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3B44D6" w:rsidRPr="00FF2047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="003B44D6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267E82">
              <w:rPr>
                <w:rFonts w:asciiTheme="minorBidi" w:hAnsiTheme="minorBidi" w:cstheme="minorBidi" w:hint="cs"/>
                <w:sz w:val="40"/>
                <w:rtl/>
              </w:rPr>
              <w:t xml:space="preserve">     </w:t>
            </w:r>
          </w:p>
        </w:tc>
        <w:tc>
          <w:tcPr>
            <w:tcW w:w="2467" w:type="dxa"/>
            <w:vAlign w:val="center"/>
          </w:tcPr>
          <w:p w:rsidR="002B3341" w:rsidRPr="00267E82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801308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="003B44D6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3B44D6" w:rsidRPr="00FF2047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3B44D6" w:rsidRPr="00FF2047">
              <w:rPr>
                <w:rFonts w:hint="cs"/>
                <w:b/>
                <w:bCs/>
                <w:sz w:val="28"/>
                <w:szCs w:val="28"/>
                <w:rtl/>
              </w:rPr>
              <w:t xml:space="preserve"> ع </w:t>
            </w:r>
            <w:r w:rsidR="003B44D6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3B44D6" w:rsidRPr="00FF2047">
              <w:rPr>
                <w:rFonts w:hint="cs"/>
                <w:b/>
                <w:bCs/>
                <w:sz w:val="28"/>
                <w:szCs w:val="28"/>
                <w:rtl/>
              </w:rPr>
              <w:t xml:space="preserve">ع </w:t>
            </w:r>
            <w:r w:rsidR="003B44D6" w:rsidRPr="00FF2047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  <w:r w:rsidR="003B44D6" w:rsidRPr="00FF2047">
              <w:rPr>
                <w:rFonts w:hint="cs"/>
                <w:b/>
                <w:bCs/>
                <w:sz w:val="28"/>
                <w:szCs w:val="28"/>
                <w:rtl/>
              </w:rPr>
              <w:t xml:space="preserve"> ــ 15 </w:t>
            </w:r>
            <w:r w:rsidR="003B44D6" w:rsidRPr="00FF2047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="003B44D6" w:rsidRPr="00FF2047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3B44D6" w:rsidRPr="00FF2047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</w:p>
        </w:tc>
        <w:tc>
          <w:tcPr>
            <w:tcW w:w="2475" w:type="dxa"/>
            <w:vAlign w:val="center"/>
          </w:tcPr>
          <w:p w:rsidR="002B3341" w:rsidRPr="00267E82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801308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ج~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3B44D6" w:rsidRPr="0050705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</w:t>
            </w:r>
            <w:r w:rsidR="003B44D6" w:rsidRPr="0050705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ع </w:t>
            </w:r>
            <w:r w:rsidR="003B44D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│</w:t>
            </w:r>
            <w:r w:rsidR="003B44D6" w:rsidRPr="0050705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ع </w:t>
            </w:r>
            <w:r w:rsidR="003B44D6" w:rsidRPr="00507055">
              <w:rPr>
                <w:b/>
                <w:bCs/>
                <w:color w:val="FF0000"/>
                <w:sz w:val="28"/>
                <w:szCs w:val="28"/>
                <w:rtl/>
              </w:rPr>
              <w:t>≤</w:t>
            </w:r>
            <w:r w:rsidR="003B44D6" w:rsidRPr="0050705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3B44D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5</w:t>
            </w:r>
            <w:r w:rsidR="003B44D6" w:rsidRPr="0050705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3B44D6" w:rsidRPr="0050705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2B3341" w:rsidRPr="0003389E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03389E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3B44D6" w:rsidRPr="00FF2047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3B44D6" w:rsidRPr="00FF2047">
              <w:rPr>
                <w:rFonts w:hint="cs"/>
                <w:b/>
                <w:bCs/>
                <w:sz w:val="28"/>
                <w:szCs w:val="28"/>
                <w:rtl/>
              </w:rPr>
              <w:t xml:space="preserve"> ع </w:t>
            </w:r>
            <w:r w:rsidR="003B44D6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3B44D6" w:rsidRPr="00FF2047">
              <w:rPr>
                <w:rFonts w:hint="cs"/>
                <w:b/>
                <w:bCs/>
                <w:sz w:val="28"/>
                <w:szCs w:val="28"/>
                <w:rtl/>
              </w:rPr>
              <w:t xml:space="preserve">ع </w:t>
            </w:r>
            <w:r w:rsidR="003B44D6" w:rsidRPr="00FF2047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  <w:r w:rsidR="003B44D6" w:rsidRPr="00FF2047">
              <w:rPr>
                <w:rFonts w:hint="cs"/>
                <w:b/>
                <w:bCs/>
                <w:sz w:val="28"/>
                <w:szCs w:val="28"/>
                <w:rtl/>
              </w:rPr>
              <w:t xml:space="preserve"> 15 </w:t>
            </w:r>
            <w:r w:rsidR="003B44D6" w:rsidRPr="00FF2047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="003B44D6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3B44D6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</w:p>
        </w:tc>
      </w:tr>
      <w:tr w:rsidR="002B3341" w:rsidRPr="00267E82" w:rsidTr="002B3341">
        <w:trPr>
          <w:trHeight w:val="409"/>
        </w:trPr>
        <w:tc>
          <w:tcPr>
            <w:tcW w:w="625" w:type="dxa"/>
            <w:vMerge w:val="restart"/>
          </w:tcPr>
          <w:p w:rsidR="002B3341" w:rsidRPr="00267E82" w:rsidRDefault="008D321B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61" style="position:absolute;left:0;text-align:left;margin-left:-1.75pt;margin-top:10.75pt;width:24.2pt;height:33.75pt;z-index:-249391616;mso-position-horizontal-relative:text;mso-position-vertical-relative:text">
                  <w10:wrap anchorx="page"/>
                </v:oval>
              </w:pict>
            </w:r>
          </w:p>
          <w:p w:rsidR="002B3341" w:rsidRPr="00267E82" w:rsidRDefault="003B44D6" w:rsidP="002B3341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33</w:t>
            </w:r>
          </w:p>
        </w:tc>
        <w:tc>
          <w:tcPr>
            <w:tcW w:w="9685" w:type="dxa"/>
            <w:gridSpan w:val="4"/>
            <w:vAlign w:val="center"/>
          </w:tcPr>
          <w:p w:rsidR="003B44D6" w:rsidRDefault="003B44D6" w:rsidP="003B44D6">
            <w:pPr>
              <w:spacing w:line="192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يريد حسن أن يتبرع لجمعية خيرية بمبلغ لا يقل عن 500رس . ويملك الآن 320رس ،</w:t>
            </w:r>
          </w:p>
          <w:p w:rsidR="002B3341" w:rsidRPr="002B3341" w:rsidRDefault="003B44D6" w:rsidP="003B44D6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ويمكنه توفير 15رس يوميا. فتكون متباينة إيجاد عدد الأيام(ي) لتحقيق هدفه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  <w:r>
              <w:rPr>
                <w:rFonts w:hint="cs"/>
                <w:sz w:val="36"/>
                <w:szCs w:val="36"/>
                <w:rtl/>
              </w:rPr>
              <w:t xml:space="preserve">  </w:t>
            </w:r>
          </w:p>
        </w:tc>
      </w:tr>
      <w:tr w:rsidR="002B3341" w:rsidRPr="00267E82" w:rsidTr="002B3341">
        <w:trPr>
          <w:trHeight w:val="409"/>
        </w:trPr>
        <w:tc>
          <w:tcPr>
            <w:tcW w:w="625" w:type="dxa"/>
            <w:vMerge/>
          </w:tcPr>
          <w:p w:rsidR="002B3341" w:rsidRPr="00267E82" w:rsidRDefault="002B3341" w:rsidP="002B3341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267E82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2B3341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ا~ </w:t>
            </w:r>
            <w:r w:rsidR="003B44D6" w:rsidRPr="003B44D6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15ي+320 </w:t>
            </w:r>
            <w:r w:rsidR="003B44D6" w:rsidRPr="003B44D6">
              <w:rPr>
                <w:b/>
                <w:bCs/>
                <w:color w:val="FF0000"/>
                <w:sz w:val="26"/>
                <w:szCs w:val="26"/>
                <w:rtl/>
              </w:rPr>
              <w:t>≥</w:t>
            </w:r>
            <w:r w:rsidR="003B44D6" w:rsidRPr="003B44D6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500</w:t>
            </w:r>
            <w:r w:rsidR="003B44D6" w:rsidRPr="003B44D6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2467" w:type="dxa"/>
            <w:vAlign w:val="center"/>
          </w:tcPr>
          <w:p w:rsidR="002B3341" w:rsidRPr="00267E82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801308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3B44D6" w:rsidRPr="003B44D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15ي+320 </w:t>
            </w:r>
            <w:r w:rsidR="003B44D6" w:rsidRPr="003B44D6">
              <w:rPr>
                <w:b/>
                <w:bCs/>
                <w:sz w:val="28"/>
                <w:szCs w:val="28"/>
                <w:rtl/>
              </w:rPr>
              <w:t>&lt;</w:t>
            </w:r>
            <w:r w:rsidR="003B44D6" w:rsidRPr="003B44D6">
              <w:rPr>
                <w:rFonts w:hint="cs"/>
                <w:b/>
                <w:bCs/>
                <w:sz w:val="24"/>
                <w:szCs w:val="24"/>
                <w:rtl/>
              </w:rPr>
              <w:t xml:space="preserve"> 500</w:t>
            </w:r>
          </w:p>
        </w:tc>
        <w:tc>
          <w:tcPr>
            <w:tcW w:w="2475" w:type="dxa"/>
            <w:vAlign w:val="center"/>
          </w:tcPr>
          <w:p w:rsidR="002B3341" w:rsidRPr="00267E82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2B3341">
              <w:rPr>
                <w:rFonts w:cs="Al-KsorZulfiMath" w:hint="cs"/>
                <w:bCs/>
                <w:sz w:val="40"/>
                <w:rtl/>
              </w:rPr>
              <w:t xml:space="preserve"> ج~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3B44D6" w:rsidRPr="003B44D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15ي+500 </w:t>
            </w:r>
            <w:r w:rsidR="003B44D6" w:rsidRPr="003B44D6">
              <w:rPr>
                <w:b/>
                <w:bCs/>
                <w:sz w:val="24"/>
                <w:szCs w:val="24"/>
                <w:rtl/>
              </w:rPr>
              <w:t>≤</w:t>
            </w:r>
            <w:r w:rsidR="003B44D6" w:rsidRPr="003B44D6">
              <w:rPr>
                <w:rFonts w:hint="cs"/>
                <w:b/>
                <w:bCs/>
                <w:sz w:val="24"/>
                <w:szCs w:val="24"/>
                <w:rtl/>
              </w:rPr>
              <w:t xml:space="preserve"> 320</w:t>
            </w:r>
          </w:p>
        </w:tc>
        <w:tc>
          <w:tcPr>
            <w:tcW w:w="2495" w:type="dxa"/>
            <w:vAlign w:val="center"/>
          </w:tcPr>
          <w:p w:rsidR="002B3341" w:rsidRPr="0003389E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03389E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3B44D6" w:rsidRPr="003B44D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15ي </w:t>
            </w:r>
            <w:r w:rsidR="003B44D6" w:rsidRPr="003B44D6">
              <w:rPr>
                <w:b/>
                <w:bCs/>
                <w:sz w:val="28"/>
                <w:szCs w:val="28"/>
                <w:rtl/>
              </w:rPr>
              <w:t>≥</w:t>
            </w:r>
            <w:r w:rsidR="003B44D6" w:rsidRPr="003B44D6">
              <w:rPr>
                <w:rFonts w:hint="cs"/>
                <w:b/>
                <w:bCs/>
                <w:sz w:val="24"/>
                <w:szCs w:val="24"/>
                <w:rtl/>
              </w:rPr>
              <w:t xml:space="preserve">  500</w:t>
            </w:r>
            <w:r w:rsidR="003B44D6" w:rsidRPr="003B44D6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</w:p>
        </w:tc>
      </w:tr>
      <w:tr w:rsidR="002B3341" w:rsidRPr="00267E82" w:rsidTr="002B3341">
        <w:trPr>
          <w:trHeight w:val="409"/>
        </w:trPr>
        <w:tc>
          <w:tcPr>
            <w:tcW w:w="625" w:type="dxa"/>
            <w:vMerge w:val="restart"/>
          </w:tcPr>
          <w:p w:rsidR="002B3341" w:rsidRPr="00267E82" w:rsidRDefault="008D321B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62" style="position:absolute;left:0;text-align:left;margin-left:-1.75pt;margin-top:11.2pt;width:24.2pt;height:33.75pt;z-index:-249390592;mso-position-horizontal-relative:text;mso-position-vertical-relative:text">
                  <w10:wrap anchorx="page"/>
                </v:oval>
              </w:pict>
            </w:r>
          </w:p>
          <w:p w:rsidR="002B3341" w:rsidRPr="00267E82" w:rsidRDefault="00820539" w:rsidP="002B3341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34</w:t>
            </w:r>
          </w:p>
        </w:tc>
        <w:tc>
          <w:tcPr>
            <w:tcW w:w="9685" w:type="dxa"/>
            <w:gridSpan w:val="4"/>
            <w:vAlign w:val="center"/>
          </w:tcPr>
          <w:p w:rsidR="002B3341" w:rsidRPr="002B3341" w:rsidRDefault="00B07580" w:rsidP="00B07580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6A44C7">
              <w:rPr>
                <w:b/>
                <w:bCs/>
                <w:rtl/>
              </w:rPr>
              <w:t xml:space="preserve">ــ 2 ≤  س ــ 3 &lt; 4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  <w:r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2B3341" w:rsidRPr="00267E82" w:rsidTr="002B3341">
        <w:trPr>
          <w:trHeight w:val="409"/>
        </w:trPr>
        <w:tc>
          <w:tcPr>
            <w:tcW w:w="625" w:type="dxa"/>
            <w:vMerge/>
          </w:tcPr>
          <w:p w:rsidR="002B3341" w:rsidRPr="00267E82" w:rsidRDefault="002B3341" w:rsidP="002B3341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267E82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="00B07580" w:rsidRPr="00B0758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{</w:t>
            </w:r>
            <w:r w:rsidR="00B07580" w:rsidRPr="00B0758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07580" w:rsidRPr="00B07580">
              <w:rPr>
                <w:b/>
                <w:bCs/>
                <w:sz w:val="24"/>
                <w:szCs w:val="24"/>
                <w:rtl/>
              </w:rPr>
              <w:t xml:space="preserve">س </w:t>
            </w:r>
            <w:r w:rsidR="00B07580" w:rsidRPr="00B07580">
              <w:rPr>
                <w:rFonts w:hint="cs"/>
                <w:b/>
                <w:bCs/>
                <w:sz w:val="24"/>
                <w:szCs w:val="24"/>
                <w:rtl/>
              </w:rPr>
              <w:t>│</w:t>
            </w:r>
            <w:r w:rsidR="00B07580" w:rsidRPr="00B07580">
              <w:rPr>
                <w:b/>
                <w:bCs/>
                <w:sz w:val="24"/>
                <w:szCs w:val="24"/>
                <w:rtl/>
              </w:rPr>
              <w:t>1</w:t>
            </w:r>
            <w:r w:rsidR="00B07580" w:rsidRPr="00B07580">
              <w:rPr>
                <w:b/>
                <w:bCs/>
                <w:sz w:val="28"/>
                <w:szCs w:val="28"/>
                <w:rtl/>
              </w:rPr>
              <w:t>&gt;</w:t>
            </w:r>
            <w:r w:rsidR="00B07580" w:rsidRPr="00B0758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07580" w:rsidRPr="00B07580">
              <w:rPr>
                <w:b/>
                <w:bCs/>
                <w:sz w:val="24"/>
                <w:szCs w:val="24"/>
                <w:rtl/>
              </w:rPr>
              <w:t xml:space="preserve">س </w:t>
            </w:r>
            <w:r w:rsidR="00B07580" w:rsidRPr="00B07580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&gt;</w:t>
            </w:r>
            <w:r w:rsidR="00B07580" w:rsidRPr="00B07580">
              <w:rPr>
                <w:b/>
                <w:bCs/>
                <w:sz w:val="24"/>
                <w:szCs w:val="24"/>
                <w:rtl/>
              </w:rPr>
              <w:t xml:space="preserve"> 7</w:t>
            </w:r>
            <w:r w:rsidR="00B07580" w:rsidRPr="00B0758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2B3341" w:rsidRPr="00267E82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801308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07580" w:rsidRPr="006A44C7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B07580" w:rsidRPr="006A44C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07580" w:rsidRPr="006A44C7">
              <w:rPr>
                <w:b/>
                <w:bCs/>
                <w:sz w:val="28"/>
                <w:szCs w:val="28"/>
                <w:rtl/>
              </w:rPr>
              <w:t xml:space="preserve">س </w:t>
            </w:r>
            <w:r w:rsidR="00B07580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B07580" w:rsidRPr="006A44C7">
              <w:rPr>
                <w:rFonts w:hint="cs"/>
                <w:b/>
                <w:bCs/>
                <w:sz w:val="28"/>
                <w:szCs w:val="28"/>
                <w:rtl/>
              </w:rPr>
              <w:t>ـ2</w:t>
            </w:r>
            <w:r w:rsidR="00B07580">
              <w:rPr>
                <w:b/>
                <w:bCs/>
                <w:sz w:val="28"/>
                <w:szCs w:val="28"/>
                <w:rtl/>
              </w:rPr>
              <w:t xml:space="preserve"> ≤ س</w:t>
            </w:r>
            <w:r w:rsidR="00B07580" w:rsidRPr="006A44C7">
              <w:rPr>
                <w:b/>
                <w:bCs/>
                <w:sz w:val="28"/>
                <w:szCs w:val="28"/>
                <w:rtl/>
              </w:rPr>
              <w:t xml:space="preserve">&lt; </w:t>
            </w:r>
            <w:r w:rsidR="00B07580" w:rsidRPr="006A44C7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="00B07580" w:rsidRPr="006A44C7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2B3341" w:rsidRPr="00267E82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2B3341">
              <w:rPr>
                <w:rFonts w:cs="Al-KsorZulfiMath" w:hint="cs"/>
                <w:bCs/>
                <w:sz w:val="40"/>
                <w:rtl/>
              </w:rPr>
              <w:t xml:space="preserve"> ج~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B07580" w:rsidRPr="006A44C7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B07580" w:rsidRPr="006A44C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07580" w:rsidRPr="006A44C7">
              <w:rPr>
                <w:b/>
                <w:bCs/>
                <w:sz w:val="28"/>
                <w:szCs w:val="28"/>
                <w:rtl/>
              </w:rPr>
              <w:t xml:space="preserve">س </w:t>
            </w:r>
            <w:r w:rsidR="00B07580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B07580" w:rsidRPr="006A44C7">
              <w:rPr>
                <w:rFonts w:hint="cs"/>
                <w:b/>
                <w:bCs/>
                <w:sz w:val="28"/>
                <w:szCs w:val="28"/>
                <w:rtl/>
              </w:rPr>
              <w:t>ـ2</w:t>
            </w:r>
            <w:r w:rsidR="00B07580" w:rsidRPr="006A44C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B07580" w:rsidRPr="006A44C7">
              <w:rPr>
                <w:b/>
                <w:bCs/>
                <w:rtl/>
              </w:rPr>
              <w:t>&gt;</w:t>
            </w:r>
            <w:r w:rsidR="00B07580" w:rsidRPr="006A44C7">
              <w:rPr>
                <w:b/>
                <w:bCs/>
                <w:sz w:val="28"/>
                <w:szCs w:val="28"/>
                <w:rtl/>
              </w:rPr>
              <w:t xml:space="preserve">س </w:t>
            </w:r>
            <w:r w:rsidR="00B07580" w:rsidRPr="006A44C7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  <w:r w:rsidR="00B0758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B07580" w:rsidRPr="006A44C7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="00B07580" w:rsidRPr="006A44C7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2B3341" w:rsidRPr="0003389E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2B3341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د~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B07580" w:rsidRPr="00980BA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</w:t>
            </w:r>
            <w:r w:rsidR="00B07580" w:rsidRPr="00980BA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B07580" w:rsidRPr="006A44C7">
              <w:rPr>
                <w:b/>
                <w:bCs/>
                <w:color w:val="FF0000"/>
                <w:sz w:val="28"/>
                <w:szCs w:val="28"/>
                <w:rtl/>
              </w:rPr>
              <w:t xml:space="preserve">س </w:t>
            </w:r>
            <w:r w:rsidR="00B0758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│</w:t>
            </w:r>
            <w:r w:rsidR="00B07580" w:rsidRPr="006A44C7">
              <w:rPr>
                <w:b/>
                <w:bCs/>
                <w:color w:val="FF0000"/>
                <w:sz w:val="28"/>
                <w:szCs w:val="28"/>
                <w:rtl/>
              </w:rPr>
              <w:t>1 ≤ س &lt; 7</w:t>
            </w:r>
            <w:r w:rsidR="00B07580" w:rsidRPr="00980BA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</w:p>
        </w:tc>
      </w:tr>
      <w:tr w:rsidR="002B3341" w:rsidRPr="00267E82" w:rsidTr="002B3341">
        <w:trPr>
          <w:trHeight w:val="409"/>
        </w:trPr>
        <w:tc>
          <w:tcPr>
            <w:tcW w:w="625" w:type="dxa"/>
            <w:vMerge w:val="restart"/>
          </w:tcPr>
          <w:p w:rsidR="002B3341" w:rsidRPr="00267E82" w:rsidRDefault="008D321B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lastRenderedPageBreak/>
              <w:pict>
                <v:oval id="_x0000_s43363" style="position:absolute;left:0;text-align:left;margin-left:-1.75pt;margin-top:11.2pt;width:24.2pt;height:33.75pt;z-index:-249389568;mso-position-horizontal-relative:text;mso-position-vertical-relative:text">
                  <w10:wrap anchorx="page"/>
                </v:oval>
              </w:pict>
            </w:r>
          </w:p>
          <w:p w:rsidR="002B3341" w:rsidRPr="00267E82" w:rsidRDefault="00820539" w:rsidP="002B3341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35</w:t>
            </w:r>
          </w:p>
        </w:tc>
        <w:tc>
          <w:tcPr>
            <w:tcW w:w="9685" w:type="dxa"/>
            <w:gridSpan w:val="4"/>
            <w:vAlign w:val="center"/>
          </w:tcPr>
          <w:p w:rsidR="002B3341" w:rsidRPr="00820539" w:rsidRDefault="00820539" w:rsidP="00820539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>المتباينة</w:t>
            </w:r>
            <w:r w:rsidRPr="00AD171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35804">
              <w:rPr>
                <w:b/>
                <w:bCs/>
                <w:rtl/>
              </w:rPr>
              <w:t xml:space="preserve"> 6 ≤  ر + 7 &lt; 10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  <w:r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2B3341" w:rsidRPr="00267E82" w:rsidTr="002B3341">
        <w:trPr>
          <w:trHeight w:val="409"/>
        </w:trPr>
        <w:tc>
          <w:tcPr>
            <w:tcW w:w="625" w:type="dxa"/>
            <w:vMerge/>
          </w:tcPr>
          <w:p w:rsidR="002B3341" w:rsidRPr="00267E82" w:rsidRDefault="002B3341" w:rsidP="002B3341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267E82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="00820539" w:rsidRPr="00CA3AE0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820539" w:rsidRPr="00CA3AE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20539" w:rsidRPr="00CA3AE0">
              <w:rPr>
                <w:b/>
                <w:bCs/>
                <w:sz w:val="28"/>
                <w:szCs w:val="28"/>
                <w:rtl/>
              </w:rPr>
              <w:t>ر</w:t>
            </w:r>
            <w:r w:rsidR="00820539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820539" w:rsidRPr="00CA3AE0">
              <w:rPr>
                <w:b/>
                <w:bCs/>
                <w:sz w:val="28"/>
                <w:szCs w:val="28"/>
                <w:rtl/>
              </w:rPr>
              <w:t>ــ 1</w:t>
            </w:r>
            <w:r w:rsidR="00820539" w:rsidRPr="00CA3AE0">
              <w:rPr>
                <w:b/>
                <w:bCs/>
                <w:rtl/>
              </w:rPr>
              <w:t>&gt;</w:t>
            </w:r>
            <w:r w:rsidR="00820539" w:rsidRPr="00CA3AE0">
              <w:rPr>
                <w:rFonts w:hint="cs"/>
                <w:b/>
                <w:bCs/>
                <w:sz w:val="28"/>
                <w:szCs w:val="28"/>
                <w:rtl/>
              </w:rPr>
              <w:t>ر</w:t>
            </w:r>
            <w:r w:rsidR="00820539" w:rsidRPr="00CA3AE0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  <w:r w:rsidR="00820539" w:rsidRPr="00CA3AE0">
              <w:rPr>
                <w:b/>
                <w:bCs/>
                <w:sz w:val="28"/>
                <w:szCs w:val="28"/>
                <w:rtl/>
              </w:rPr>
              <w:t xml:space="preserve"> 3</w:t>
            </w:r>
            <w:r w:rsidR="00820539" w:rsidRPr="00CA3AE0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2B3341" w:rsidRPr="00267E82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2B3341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ب~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20539" w:rsidRPr="0070086E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</w:t>
            </w:r>
            <w:r w:rsidR="00820539" w:rsidRPr="0070086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820539">
              <w:rPr>
                <w:b/>
                <w:bCs/>
                <w:color w:val="FF0000"/>
                <w:sz w:val="28"/>
                <w:szCs w:val="28"/>
                <w:rtl/>
              </w:rPr>
              <w:t>ر</w:t>
            </w:r>
            <w:r w:rsidR="0082053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│</w:t>
            </w:r>
            <w:r w:rsidR="00820539" w:rsidRPr="00B35804">
              <w:rPr>
                <w:b/>
                <w:bCs/>
                <w:color w:val="FF0000"/>
                <w:sz w:val="28"/>
                <w:szCs w:val="28"/>
                <w:rtl/>
              </w:rPr>
              <w:t xml:space="preserve"> ــ 1 ≤  ر &lt;  3</w:t>
            </w:r>
            <w:r w:rsidR="00820539" w:rsidRPr="0070086E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2B3341" w:rsidRPr="00267E82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2B3341">
              <w:rPr>
                <w:rFonts w:cs="Al-KsorZulfiMath" w:hint="cs"/>
                <w:bCs/>
                <w:sz w:val="40"/>
                <w:rtl/>
              </w:rPr>
              <w:t xml:space="preserve"> ج~</w:t>
            </w:r>
            <w:r w:rsidRPr="002B334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20539" w:rsidRPr="00CA3AE0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820539" w:rsidRPr="00CA3AE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20539" w:rsidRPr="00CA3AE0">
              <w:rPr>
                <w:b/>
                <w:bCs/>
                <w:sz w:val="28"/>
                <w:szCs w:val="28"/>
                <w:rtl/>
              </w:rPr>
              <w:t>ر</w:t>
            </w:r>
            <w:r w:rsidR="00820539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820539" w:rsidRPr="00CA3AE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820539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="00820539" w:rsidRPr="00CA3AE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820539" w:rsidRPr="00CA3AE0">
              <w:rPr>
                <w:b/>
                <w:bCs/>
                <w:rtl/>
              </w:rPr>
              <w:t>&gt;</w:t>
            </w:r>
            <w:r w:rsidR="00820539" w:rsidRPr="00CA3AE0">
              <w:rPr>
                <w:rFonts w:hint="cs"/>
                <w:b/>
                <w:bCs/>
                <w:rtl/>
              </w:rPr>
              <w:t xml:space="preserve"> </w:t>
            </w:r>
            <w:r w:rsidR="00820539" w:rsidRPr="00CA3AE0">
              <w:rPr>
                <w:rFonts w:hint="cs"/>
                <w:b/>
                <w:bCs/>
                <w:sz w:val="28"/>
                <w:szCs w:val="28"/>
                <w:rtl/>
              </w:rPr>
              <w:t>ر</w:t>
            </w:r>
            <w:r w:rsidR="00820539" w:rsidRPr="00CA3AE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820539" w:rsidRPr="00CA3AE0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  <w:r w:rsidR="00820539" w:rsidRPr="00CA3AE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820539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="00820539" w:rsidRPr="00CA3AE0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2B3341" w:rsidRPr="0003389E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03389E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820539" w:rsidRPr="00650FFD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820539"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20539" w:rsidRPr="00650FFD">
              <w:rPr>
                <w:b/>
                <w:bCs/>
                <w:sz w:val="28"/>
                <w:szCs w:val="28"/>
                <w:rtl/>
              </w:rPr>
              <w:t>ر</w:t>
            </w:r>
            <w:r w:rsidR="00820539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820539" w:rsidRPr="00650FFD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820539" w:rsidRPr="00650FFD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="00820539" w:rsidRPr="00650FFD">
              <w:rPr>
                <w:b/>
                <w:bCs/>
                <w:sz w:val="28"/>
                <w:szCs w:val="28"/>
                <w:rtl/>
              </w:rPr>
              <w:t xml:space="preserve">≤  ر &lt;  </w:t>
            </w:r>
            <w:r w:rsidR="00820539" w:rsidRPr="00650FFD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="00820539" w:rsidRPr="00650FFD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</w:tbl>
    <w:p w:rsidR="0003389E" w:rsidRDefault="0003389E" w:rsidP="000406CA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</w:p>
    <w:p w:rsidR="00820539" w:rsidRPr="00267E82" w:rsidRDefault="00820539" w:rsidP="00AB0353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>(</w:t>
      </w:r>
      <w:r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تابع 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الفصل </w:t>
      </w:r>
      <w:r w:rsidRPr="006F4F05">
        <w:rPr>
          <w:rFonts w:asciiTheme="minorBidi" w:hAnsiTheme="minorBidi" w:cstheme="minorBidi"/>
          <w:b/>
          <w:bCs/>
          <w:sz w:val="24"/>
          <w:szCs w:val="24"/>
          <w:rtl/>
        </w:rPr>
        <w:t>4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267E82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248"/>
        <w:gridCol w:w="2467"/>
        <w:gridCol w:w="2475"/>
        <w:gridCol w:w="2495"/>
      </w:tblGrid>
      <w:tr w:rsidR="00820539" w:rsidRPr="00267E82" w:rsidTr="00791F6F">
        <w:tc>
          <w:tcPr>
            <w:tcW w:w="625" w:type="dxa"/>
            <w:vMerge w:val="restart"/>
          </w:tcPr>
          <w:p w:rsidR="00820539" w:rsidRPr="00267E82" w:rsidRDefault="008D321B" w:rsidP="00791F6F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69" style="position:absolute;left:0;text-align:left;margin-left:-1.75pt;margin-top:10.75pt;width:24.2pt;height:33.75pt;z-index:-249373184">
                  <w10:wrap anchorx="page"/>
                </v:oval>
              </w:pict>
            </w:r>
          </w:p>
          <w:p w:rsidR="00820539" w:rsidRPr="00267E82" w:rsidRDefault="00932017" w:rsidP="00791F6F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36</w:t>
            </w:r>
          </w:p>
        </w:tc>
        <w:tc>
          <w:tcPr>
            <w:tcW w:w="9685" w:type="dxa"/>
            <w:gridSpan w:val="4"/>
            <w:vAlign w:val="center"/>
          </w:tcPr>
          <w:p w:rsidR="00820539" w:rsidRPr="009D5A33" w:rsidRDefault="00820539" w:rsidP="00820539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>المتباينة</w:t>
            </w:r>
            <w:r w:rsidRPr="00AD171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35804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س</w:t>
            </w:r>
            <w:r w:rsidRPr="00B35804">
              <w:rPr>
                <w:b/>
                <w:bCs/>
                <w:rtl/>
              </w:rPr>
              <w:t xml:space="preserve"> ≤  </w:t>
            </w:r>
            <w:r>
              <w:rPr>
                <w:rFonts w:hint="cs"/>
                <w:b/>
                <w:bCs/>
                <w:rtl/>
              </w:rPr>
              <w:t>9</w:t>
            </w:r>
            <w:r w:rsidRPr="00B35804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و2</w:t>
            </w:r>
            <w:r w:rsidRPr="00650FFD">
              <w:rPr>
                <w:rFonts w:asciiTheme="minorBidi" w:hAnsiTheme="minorBidi" w:cstheme="minorBidi"/>
                <w:b/>
                <w:bCs/>
                <w:rtl/>
              </w:rPr>
              <w:t>+</w:t>
            </w:r>
            <w:r>
              <w:rPr>
                <w:rFonts w:hint="cs"/>
                <w:b/>
                <w:bCs/>
                <w:rtl/>
              </w:rPr>
              <w:t xml:space="preserve"> 4س</w:t>
            </w:r>
            <w:r w:rsidRPr="00B35804">
              <w:rPr>
                <w:b/>
                <w:bCs/>
                <w:rtl/>
              </w:rPr>
              <w:t xml:space="preserve"> &lt; 10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</w:p>
        </w:tc>
      </w:tr>
      <w:tr w:rsidR="00820539" w:rsidRPr="00267E82" w:rsidTr="00791F6F">
        <w:trPr>
          <w:trHeight w:val="340"/>
        </w:trPr>
        <w:tc>
          <w:tcPr>
            <w:tcW w:w="625" w:type="dxa"/>
            <w:vMerge/>
          </w:tcPr>
          <w:p w:rsidR="00820539" w:rsidRPr="00267E82" w:rsidRDefault="00820539" w:rsidP="00791F6F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820539" w:rsidRPr="0003389E" w:rsidRDefault="00820539" w:rsidP="00791F6F">
            <w:pPr>
              <w:rPr>
                <w:rFonts w:cs="Traditional Arabic"/>
                <w:bCs/>
                <w:sz w:val="40"/>
                <w:rtl/>
              </w:rPr>
            </w:pPr>
            <w:r w:rsidRPr="005D6DB3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ا~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Pr="00BE24D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</w:t>
            </w:r>
            <w:r w:rsidRPr="00BE24D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50FF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س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│</w:t>
            </w:r>
            <w:r w:rsidRPr="00650FF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س </w:t>
            </w:r>
            <w:r w:rsidRPr="00650FFD">
              <w:rPr>
                <w:b/>
                <w:bCs/>
                <w:color w:val="FF0000"/>
                <w:sz w:val="28"/>
                <w:szCs w:val="28"/>
                <w:rtl/>
              </w:rPr>
              <w:t>≤</w:t>
            </w:r>
            <w:r w:rsidRPr="00650FF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9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E24D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820539" w:rsidRPr="00267E82" w:rsidRDefault="00820539" w:rsidP="00791F6F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Pr="00650FFD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س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س </w:t>
            </w:r>
            <w:r w:rsidRPr="00650FFD">
              <w:rPr>
                <w:b/>
                <w:bCs/>
                <w:sz w:val="28"/>
                <w:szCs w:val="28"/>
                <w:rtl/>
              </w:rPr>
              <w:t>≤</w:t>
            </w:r>
            <w:r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ــ 9 </w:t>
            </w:r>
            <w:r w:rsidRPr="00650FFD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6D7DB7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2475" w:type="dxa"/>
            <w:vAlign w:val="center"/>
          </w:tcPr>
          <w:p w:rsidR="00820539" w:rsidRPr="00267E82" w:rsidRDefault="00820539" w:rsidP="00791F6F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ج~   </w:t>
            </w:r>
            <w:r w:rsidRPr="00650FFD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س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س </w:t>
            </w:r>
            <w:r w:rsidRPr="00650FFD">
              <w:rPr>
                <w:b/>
                <w:bCs/>
                <w:rtl/>
              </w:rPr>
              <w:t>&gt;</w:t>
            </w:r>
            <w:r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9 </w:t>
            </w:r>
            <w:r w:rsidRPr="00650FFD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820539" w:rsidRPr="00267E82" w:rsidRDefault="00820539" w:rsidP="00791F6F">
            <w:pPr>
              <w:rPr>
                <w:rFonts w:ascii="Arial" w:hAnsi="Arial"/>
                <w:b/>
                <w:bCs/>
                <w:sz w:val="40"/>
                <w:rtl/>
              </w:rPr>
            </w:pPr>
            <w:r w:rsidRPr="00267E82">
              <w:rPr>
                <w:rFonts w:ascii="Arial" w:hAnsi="Arial" w:hint="cs"/>
                <w:b/>
                <w:bCs/>
                <w:sz w:val="40"/>
                <w:rtl/>
              </w:rPr>
              <w:t xml:space="preserve">  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د~   </w:t>
            </w:r>
            <w:r w:rsidRPr="00650FFD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س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س </w:t>
            </w:r>
            <w:r w:rsidRPr="00650FFD">
              <w:rPr>
                <w:b/>
                <w:bCs/>
                <w:rtl/>
              </w:rPr>
              <w:t>≥</w:t>
            </w:r>
            <w:r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ــ 9 </w:t>
            </w:r>
            <w:r w:rsidRPr="00650FFD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820539" w:rsidRPr="00267E82" w:rsidTr="00791F6F">
        <w:tc>
          <w:tcPr>
            <w:tcW w:w="625" w:type="dxa"/>
            <w:vMerge w:val="restart"/>
          </w:tcPr>
          <w:p w:rsidR="00820539" w:rsidRPr="00267E82" w:rsidRDefault="008D321B" w:rsidP="00791F6F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70" style="position:absolute;left:0;text-align:left;margin-left:-1.75pt;margin-top:11.2pt;width:24.2pt;height:33.75pt;z-index:-249372160;mso-position-horizontal-relative:text;mso-position-vertical-relative:text">
                  <w10:wrap anchorx="page"/>
                </v:oval>
              </w:pict>
            </w:r>
          </w:p>
          <w:p w:rsidR="00820539" w:rsidRPr="00267E82" w:rsidRDefault="00932017" w:rsidP="00791F6F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37</w:t>
            </w:r>
          </w:p>
        </w:tc>
        <w:tc>
          <w:tcPr>
            <w:tcW w:w="9685" w:type="dxa"/>
            <w:gridSpan w:val="4"/>
            <w:vAlign w:val="center"/>
          </w:tcPr>
          <w:p w:rsidR="00820539" w:rsidRPr="00932017" w:rsidRDefault="00932017" w:rsidP="0093201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4 </w:t>
            </w:r>
            <w:r>
              <w:rPr>
                <w:b/>
                <w:bCs/>
                <w:sz w:val="28"/>
                <w:szCs w:val="28"/>
                <w:rtl/>
              </w:rPr>
              <w:t>≤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ف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8       وَ       ف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4 </w:t>
            </w:r>
            <w:r>
              <w:rPr>
                <w:b/>
                <w:bCs/>
                <w:sz w:val="28"/>
                <w:szCs w:val="28"/>
                <w:rtl/>
              </w:rPr>
              <w:t>≤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2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  <w:r>
              <w:rPr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820539" w:rsidRPr="00267E82" w:rsidTr="00791F6F">
        <w:trPr>
          <w:trHeight w:val="340"/>
        </w:trPr>
        <w:tc>
          <w:tcPr>
            <w:tcW w:w="625" w:type="dxa"/>
            <w:vMerge/>
          </w:tcPr>
          <w:p w:rsidR="00820539" w:rsidRPr="00267E82" w:rsidRDefault="00820539" w:rsidP="00791F6F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820539" w:rsidRPr="00267E82" w:rsidRDefault="00820539" w:rsidP="00791F6F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 w:rsidR="00932017" w:rsidRPr="0093201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932017" w:rsidRPr="00932017">
              <w:rPr>
                <w:rFonts w:hint="cs"/>
                <w:b/>
                <w:bCs/>
                <w:sz w:val="26"/>
                <w:szCs w:val="26"/>
                <w:rtl/>
              </w:rPr>
              <w:t xml:space="preserve"> ف │4 </w:t>
            </w:r>
            <w:r w:rsidR="00932017" w:rsidRPr="00932017">
              <w:rPr>
                <w:b/>
                <w:bCs/>
                <w:sz w:val="26"/>
                <w:szCs w:val="26"/>
                <w:rtl/>
              </w:rPr>
              <w:t>≤</w:t>
            </w:r>
            <w:r w:rsidR="00932017" w:rsidRPr="00932017">
              <w:rPr>
                <w:rFonts w:hint="cs"/>
                <w:b/>
                <w:bCs/>
                <w:sz w:val="26"/>
                <w:szCs w:val="26"/>
                <w:rtl/>
              </w:rPr>
              <w:t xml:space="preserve"> ف </w:t>
            </w:r>
            <w:r w:rsidR="00932017" w:rsidRPr="00932017">
              <w:rPr>
                <w:b/>
                <w:bCs/>
                <w:sz w:val="26"/>
                <w:szCs w:val="26"/>
                <w:rtl/>
              </w:rPr>
              <w:t>≤</w:t>
            </w:r>
            <w:r w:rsidR="00932017" w:rsidRPr="00932017">
              <w:rPr>
                <w:rFonts w:hint="cs"/>
                <w:b/>
                <w:bCs/>
                <w:sz w:val="26"/>
                <w:szCs w:val="26"/>
                <w:rtl/>
              </w:rPr>
              <w:t xml:space="preserve"> 14</w:t>
            </w:r>
            <w:r w:rsidR="00932017" w:rsidRPr="0093201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820539" w:rsidRPr="00267E82" w:rsidRDefault="00820539" w:rsidP="00932017">
            <w:pPr>
              <w:rPr>
                <w:rFonts w:cs="Al-KsorZulfiMath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="00932017" w:rsidRPr="0093201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932017" w:rsidRPr="00932017">
              <w:rPr>
                <w:rFonts w:hint="cs"/>
                <w:b/>
                <w:bCs/>
                <w:sz w:val="26"/>
                <w:szCs w:val="26"/>
                <w:rtl/>
              </w:rPr>
              <w:t xml:space="preserve"> ف </w:t>
            </w:r>
            <w:r w:rsidR="00932017" w:rsidRPr="00932017">
              <w:rPr>
                <w:rFonts w:cs="Times New Roman" w:hint="cs"/>
                <w:b/>
                <w:bCs/>
                <w:sz w:val="26"/>
                <w:szCs w:val="26"/>
                <w:rtl/>
              </w:rPr>
              <w:t>│</w:t>
            </w:r>
            <w:r w:rsidR="00932017" w:rsidRPr="00932017">
              <w:rPr>
                <w:rFonts w:hint="cs"/>
                <w:b/>
                <w:bCs/>
                <w:sz w:val="26"/>
                <w:szCs w:val="26"/>
                <w:rtl/>
              </w:rPr>
              <w:t xml:space="preserve"> 2 </w:t>
            </w:r>
            <w:r w:rsidR="00932017" w:rsidRPr="00932017">
              <w:rPr>
                <w:rFonts w:cs="Times New Roman" w:hint="cs"/>
                <w:b/>
                <w:bCs/>
                <w:sz w:val="26"/>
                <w:szCs w:val="26"/>
                <w:rtl/>
              </w:rPr>
              <w:t>≤</w:t>
            </w:r>
            <w:r w:rsidR="00932017" w:rsidRPr="00932017">
              <w:rPr>
                <w:rFonts w:hint="cs"/>
                <w:b/>
                <w:bCs/>
                <w:sz w:val="26"/>
                <w:szCs w:val="26"/>
                <w:rtl/>
              </w:rPr>
              <w:t xml:space="preserve"> ف </w:t>
            </w:r>
            <w:r w:rsidR="00932017" w:rsidRPr="00932017">
              <w:rPr>
                <w:rFonts w:cs="Times New Roman" w:hint="cs"/>
                <w:b/>
                <w:bCs/>
                <w:sz w:val="26"/>
                <w:szCs w:val="26"/>
                <w:rtl/>
              </w:rPr>
              <w:t>≤</w:t>
            </w:r>
            <w:r w:rsidR="00932017" w:rsidRPr="00932017">
              <w:rPr>
                <w:rFonts w:hint="cs"/>
                <w:b/>
                <w:bCs/>
                <w:sz w:val="26"/>
                <w:szCs w:val="26"/>
                <w:rtl/>
              </w:rPr>
              <w:t xml:space="preserve"> 8 </w:t>
            </w:r>
            <w:r w:rsidR="00932017" w:rsidRPr="0093201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820539" w:rsidRPr="0003389E" w:rsidRDefault="00820539" w:rsidP="00791F6F">
            <w:pPr>
              <w:rPr>
                <w:rFonts w:cs="Al-KsorZulfiMath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</w:t>
            </w:r>
            <w:r w:rsidRPr="0003389E">
              <w:rPr>
                <w:rFonts w:cs="Al-KsorZulfiMath" w:hint="cs"/>
                <w:bCs/>
                <w:sz w:val="40"/>
                <w:rtl/>
              </w:rPr>
              <w:t xml:space="preserve">ج~  </w:t>
            </w:r>
            <w:r w:rsidR="00932017" w:rsidRPr="0093201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932017" w:rsidRPr="00932017">
              <w:rPr>
                <w:rFonts w:hint="cs"/>
                <w:b/>
                <w:bCs/>
                <w:sz w:val="26"/>
                <w:szCs w:val="26"/>
                <w:rtl/>
              </w:rPr>
              <w:t xml:space="preserve"> ف │ ف </w:t>
            </w:r>
            <w:r w:rsidR="00932017" w:rsidRPr="00932017">
              <w:rPr>
                <w:b/>
                <w:bCs/>
                <w:sz w:val="30"/>
                <w:szCs w:val="30"/>
                <w:rtl/>
              </w:rPr>
              <w:t>≥</w:t>
            </w:r>
            <w:r w:rsidR="00932017" w:rsidRPr="00932017">
              <w:rPr>
                <w:rFonts w:hint="cs"/>
                <w:b/>
                <w:bCs/>
                <w:sz w:val="26"/>
                <w:szCs w:val="26"/>
                <w:rtl/>
              </w:rPr>
              <w:t xml:space="preserve"> 16 </w:t>
            </w:r>
            <w:r w:rsidR="00932017" w:rsidRPr="0093201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820539" w:rsidRPr="00267E82" w:rsidRDefault="00820539" w:rsidP="00791F6F">
            <w:pPr>
              <w:rPr>
                <w:rFonts w:cs="Al-KsorZulfiMath"/>
                <w:bCs/>
                <w:sz w:val="40"/>
                <w:rtl/>
              </w:rPr>
            </w:pPr>
            <w:r w:rsidRPr="005D6DB3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د~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932017" w:rsidRPr="00932017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{</w:t>
            </w:r>
            <w:r w:rsidR="00932017" w:rsidRPr="00932017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ف │12</w:t>
            </w:r>
            <w:r w:rsidR="00932017" w:rsidRPr="00932017">
              <w:rPr>
                <w:b/>
                <w:bCs/>
                <w:color w:val="FF0000"/>
                <w:sz w:val="26"/>
                <w:szCs w:val="26"/>
                <w:rtl/>
              </w:rPr>
              <w:t>≤</w:t>
            </w:r>
            <w:r w:rsidR="00932017" w:rsidRPr="00932017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ف </w:t>
            </w:r>
            <w:r w:rsidR="00932017" w:rsidRPr="00932017">
              <w:rPr>
                <w:b/>
                <w:bCs/>
                <w:color w:val="FF0000"/>
                <w:sz w:val="26"/>
                <w:szCs w:val="26"/>
                <w:rtl/>
              </w:rPr>
              <w:t>≤</w:t>
            </w:r>
            <w:r w:rsidR="00932017" w:rsidRPr="00932017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16</w:t>
            </w:r>
            <w:r w:rsidR="00932017" w:rsidRPr="00932017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}</w:t>
            </w:r>
          </w:p>
        </w:tc>
      </w:tr>
      <w:tr w:rsidR="00820539" w:rsidRPr="00267E82" w:rsidTr="00791F6F">
        <w:tc>
          <w:tcPr>
            <w:tcW w:w="625" w:type="dxa"/>
            <w:vMerge w:val="restart"/>
          </w:tcPr>
          <w:p w:rsidR="00820539" w:rsidRPr="00267E82" w:rsidRDefault="008D321B" w:rsidP="00791F6F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67" style="position:absolute;left:0;text-align:left;margin-left:-1.75pt;margin-top:11.2pt;width:24.2pt;height:33.75pt;z-index:-249375232;mso-position-horizontal-relative:text;mso-position-vertical-relative:text">
                  <w10:wrap anchorx="page"/>
                </v:oval>
              </w:pict>
            </w:r>
          </w:p>
          <w:p w:rsidR="00820539" w:rsidRPr="00267E82" w:rsidRDefault="00932017" w:rsidP="00791F6F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38</w:t>
            </w:r>
          </w:p>
        </w:tc>
        <w:tc>
          <w:tcPr>
            <w:tcW w:w="9685" w:type="dxa"/>
            <w:gridSpan w:val="4"/>
            <w:vAlign w:val="center"/>
          </w:tcPr>
          <w:p w:rsidR="00820539" w:rsidRPr="00932017" w:rsidRDefault="00932017" w:rsidP="00932017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271F23">
              <w:rPr>
                <w:b/>
                <w:bCs/>
                <w:sz w:val="28"/>
                <w:szCs w:val="28"/>
                <w:rtl/>
              </w:rPr>
              <w:t xml:space="preserve">2 ≤  ق + 4 &lt; 7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  <w:r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820539" w:rsidRPr="00267E82" w:rsidTr="00791F6F">
        <w:trPr>
          <w:trHeight w:val="340"/>
        </w:trPr>
        <w:tc>
          <w:tcPr>
            <w:tcW w:w="625" w:type="dxa"/>
            <w:vMerge/>
          </w:tcPr>
          <w:p w:rsidR="00820539" w:rsidRPr="00267E82" w:rsidRDefault="00820539" w:rsidP="00791F6F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820539" w:rsidRPr="00267E82" w:rsidRDefault="00820539" w:rsidP="00791F6F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="00932017" w:rsidRPr="0070086E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32017">
              <w:rPr>
                <w:rFonts w:hint="cs"/>
                <w:b/>
                <w:bCs/>
                <w:sz w:val="28"/>
                <w:szCs w:val="28"/>
                <w:rtl/>
              </w:rPr>
              <w:t>ق</w:t>
            </w:r>
            <w:r w:rsidR="00932017"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32017">
              <w:rPr>
                <w:rFonts w:hint="cs"/>
                <w:b/>
                <w:bCs/>
                <w:sz w:val="28"/>
                <w:szCs w:val="28"/>
                <w:rtl/>
              </w:rPr>
              <w:t>│ــ3</w:t>
            </w:r>
            <w:r w:rsidR="00932017" w:rsidRPr="00650FFD">
              <w:rPr>
                <w:b/>
                <w:bCs/>
                <w:rtl/>
              </w:rPr>
              <w:t>&gt;</w:t>
            </w:r>
            <w:r w:rsidR="00932017">
              <w:rPr>
                <w:rFonts w:hint="cs"/>
                <w:b/>
                <w:bCs/>
                <w:sz w:val="28"/>
                <w:szCs w:val="28"/>
                <w:rtl/>
              </w:rPr>
              <w:t xml:space="preserve">ق </w:t>
            </w:r>
            <w:r w:rsidR="00932017" w:rsidRPr="00650FFD">
              <w:rPr>
                <w:b/>
                <w:bCs/>
                <w:rtl/>
              </w:rPr>
              <w:t>&gt;</w:t>
            </w:r>
            <w:r w:rsidR="00932017">
              <w:rPr>
                <w:rFonts w:hint="cs"/>
                <w:b/>
                <w:bCs/>
                <w:sz w:val="28"/>
                <w:szCs w:val="28"/>
                <w:rtl/>
              </w:rPr>
              <w:t xml:space="preserve"> 2</w:t>
            </w:r>
            <w:r w:rsidR="00932017" w:rsidRPr="0070086E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820539" w:rsidRPr="00267E82" w:rsidRDefault="00820539" w:rsidP="00791F6F">
            <w:pPr>
              <w:rPr>
                <w:rFonts w:cs="Al-KsorZulfiMath"/>
                <w:bCs/>
                <w:sz w:val="40"/>
                <w:rtl/>
              </w:rPr>
            </w:pPr>
            <w:r w:rsidRPr="007D10F6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ب~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932017" w:rsidRPr="0050705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</w:t>
            </w:r>
            <w:r w:rsidR="00932017" w:rsidRPr="0050705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32017" w:rsidRPr="007E13D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ق </w:t>
            </w:r>
            <w:r w:rsidR="0093201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│</w:t>
            </w:r>
            <w:r w:rsidR="00932017" w:rsidRPr="007E13D4">
              <w:rPr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="0093201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2</w:t>
            </w:r>
            <w:r w:rsidR="00932017" w:rsidRPr="00A336B9">
              <w:rPr>
                <w:b/>
                <w:bCs/>
                <w:color w:val="FF0000"/>
                <w:sz w:val="28"/>
                <w:szCs w:val="28"/>
                <w:rtl/>
              </w:rPr>
              <w:t>≤</w:t>
            </w:r>
            <w:r w:rsidR="00932017" w:rsidRPr="00A336B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ق </w:t>
            </w:r>
            <w:r w:rsidR="00932017" w:rsidRPr="00A336B9">
              <w:rPr>
                <w:b/>
                <w:bCs/>
                <w:color w:val="FF0000"/>
                <w:sz w:val="28"/>
                <w:szCs w:val="28"/>
                <w:rtl/>
              </w:rPr>
              <w:t>&lt;</w:t>
            </w:r>
            <w:r w:rsidR="00932017" w:rsidRPr="00A336B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3</w:t>
            </w:r>
            <w:r w:rsidR="00932017" w:rsidRPr="0050705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820539" w:rsidRPr="00267E82" w:rsidRDefault="00820539" w:rsidP="00791F6F">
            <w:pPr>
              <w:rPr>
                <w:rFonts w:cs="Al-KsorZulfiMath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="00932017" w:rsidRPr="0070086E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32017">
              <w:rPr>
                <w:rFonts w:hint="cs"/>
                <w:b/>
                <w:bCs/>
                <w:sz w:val="28"/>
                <w:szCs w:val="28"/>
                <w:rtl/>
              </w:rPr>
              <w:t>ق│</w:t>
            </w:r>
            <w:r w:rsidR="00932017">
              <w:rPr>
                <w:b/>
                <w:bCs/>
                <w:sz w:val="28"/>
                <w:szCs w:val="28"/>
                <w:rtl/>
              </w:rPr>
              <w:t>–</w:t>
            </w:r>
            <w:r w:rsidR="00932017">
              <w:rPr>
                <w:rFonts w:hint="cs"/>
                <w:b/>
                <w:bCs/>
                <w:sz w:val="28"/>
                <w:szCs w:val="28"/>
                <w:rtl/>
              </w:rPr>
              <w:t xml:space="preserve"> 2 </w:t>
            </w:r>
            <w:r w:rsidR="00932017" w:rsidRPr="00650FFD">
              <w:rPr>
                <w:b/>
                <w:bCs/>
                <w:rtl/>
              </w:rPr>
              <w:t>&gt;</w:t>
            </w:r>
            <w:r w:rsidR="00932017">
              <w:rPr>
                <w:rFonts w:hint="cs"/>
                <w:b/>
                <w:bCs/>
                <w:sz w:val="28"/>
                <w:szCs w:val="28"/>
                <w:rtl/>
              </w:rPr>
              <w:t xml:space="preserve">ق </w:t>
            </w:r>
            <w:r w:rsidR="00932017" w:rsidRPr="00650FFD">
              <w:rPr>
                <w:b/>
                <w:bCs/>
                <w:rtl/>
              </w:rPr>
              <w:t>&gt;</w:t>
            </w:r>
            <w:r w:rsidR="00932017">
              <w:rPr>
                <w:rFonts w:hint="cs"/>
                <w:b/>
                <w:bCs/>
                <w:sz w:val="28"/>
                <w:szCs w:val="28"/>
                <w:rtl/>
              </w:rPr>
              <w:t xml:space="preserve"> 3 </w:t>
            </w:r>
            <w:r w:rsidR="00932017" w:rsidRPr="0070086E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820539" w:rsidRPr="0003389E" w:rsidRDefault="00820539" w:rsidP="00791F6F">
            <w:pPr>
              <w:rPr>
                <w:rFonts w:cs="Al-KsorZulfiMath"/>
                <w:bCs/>
                <w:sz w:val="40"/>
                <w:rtl/>
              </w:rPr>
            </w:pPr>
            <w:r w:rsidRPr="0003389E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32017" w:rsidRPr="00DB312F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32017" w:rsidRPr="00DB312F">
              <w:rPr>
                <w:rFonts w:hint="cs"/>
                <w:b/>
                <w:bCs/>
                <w:sz w:val="28"/>
                <w:szCs w:val="28"/>
                <w:rtl/>
              </w:rPr>
              <w:t xml:space="preserve"> ق </w:t>
            </w:r>
            <w:r w:rsidR="00932017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932017" w:rsidRPr="00DB312F">
              <w:rPr>
                <w:rFonts w:hint="cs"/>
                <w:b/>
                <w:bCs/>
                <w:sz w:val="28"/>
                <w:szCs w:val="28"/>
                <w:rtl/>
              </w:rPr>
              <w:t xml:space="preserve"> 2 </w:t>
            </w:r>
            <w:r w:rsidR="00932017" w:rsidRPr="00DB312F">
              <w:rPr>
                <w:b/>
                <w:bCs/>
                <w:sz w:val="28"/>
                <w:szCs w:val="28"/>
                <w:rtl/>
              </w:rPr>
              <w:t>≤</w:t>
            </w:r>
            <w:r w:rsidR="00932017" w:rsidRPr="00DB312F">
              <w:rPr>
                <w:rFonts w:hint="cs"/>
                <w:b/>
                <w:bCs/>
                <w:sz w:val="28"/>
                <w:szCs w:val="28"/>
                <w:rtl/>
              </w:rPr>
              <w:t xml:space="preserve"> ق </w:t>
            </w:r>
            <w:r w:rsidR="00932017" w:rsidRPr="00DB312F">
              <w:rPr>
                <w:b/>
                <w:bCs/>
                <w:sz w:val="28"/>
                <w:szCs w:val="28"/>
                <w:rtl/>
              </w:rPr>
              <w:t>&lt;</w:t>
            </w:r>
            <w:r w:rsidR="00932017" w:rsidRPr="00DB312F">
              <w:rPr>
                <w:rFonts w:hint="cs"/>
                <w:b/>
                <w:bCs/>
                <w:sz w:val="28"/>
                <w:szCs w:val="28"/>
                <w:rtl/>
              </w:rPr>
              <w:t xml:space="preserve"> 7</w:t>
            </w:r>
            <w:r w:rsidR="0093201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32017" w:rsidRPr="0070086E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820539" w:rsidRPr="00267E82" w:rsidTr="00791F6F">
        <w:trPr>
          <w:trHeight w:val="558"/>
        </w:trPr>
        <w:tc>
          <w:tcPr>
            <w:tcW w:w="625" w:type="dxa"/>
            <w:vMerge w:val="restart"/>
          </w:tcPr>
          <w:p w:rsidR="00820539" w:rsidRPr="00267E82" w:rsidRDefault="008D321B" w:rsidP="00791F6F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68" style="position:absolute;left:0;text-align:left;margin-left:-1.65pt;margin-top:9.35pt;width:24.2pt;height:33.75pt;z-index:-249374208;mso-position-horizontal-relative:text;mso-position-vertical-relative:text">
                  <w10:wrap anchorx="page"/>
                </v:oval>
              </w:pict>
            </w:r>
          </w:p>
          <w:p w:rsidR="00820539" w:rsidRPr="00267E82" w:rsidRDefault="00932017" w:rsidP="00791F6F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39</w:t>
            </w:r>
          </w:p>
        </w:tc>
        <w:tc>
          <w:tcPr>
            <w:tcW w:w="9685" w:type="dxa"/>
            <w:gridSpan w:val="4"/>
            <w:vAlign w:val="center"/>
          </w:tcPr>
          <w:p w:rsidR="00820539" w:rsidRPr="00932017" w:rsidRDefault="00932017" w:rsidP="0093201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3 ب + 2 </w:t>
            </w:r>
            <w:r>
              <w:rPr>
                <w:b/>
                <w:bCs/>
                <w:sz w:val="28"/>
                <w:szCs w:val="28"/>
                <w:rtl/>
              </w:rPr>
              <w:t>&lt;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5 ب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6    وَ     5 ب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6 </w:t>
            </w:r>
            <w:r>
              <w:rPr>
                <w:b/>
                <w:bCs/>
                <w:sz w:val="28"/>
                <w:szCs w:val="28"/>
                <w:rtl/>
              </w:rPr>
              <w:t>≤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2 ب + 9 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: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ــ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                 </w:t>
            </w:r>
            <w:r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820539" w:rsidRPr="00267E82" w:rsidTr="00791F6F">
        <w:trPr>
          <w:trHeight w:val="409"/>
        </w:trPr>
        <w:tc>
          <w:tcPr>
            <w:tcW w:w="625" w:type="dxa"/>
            <w:vMerge/>
          </w:tcPr>
          <w:p w:rsidR="00820539" w:rsidRPr="00267E82" w:rsidRDefault="00820539" w:rsidP="00791F6F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820539" w:rsidRPr="0003389E" w:rsidRDefault="00820539" w:rsidP="00791F6F">
            <w:pPr>
              <w:rPr>
                <w:rFonts w:cs="Traditional Arabic"/>
                <w:bCs/>
                <w:sz w:val="40"/>
                <w:vertAlign w:val="superscript"/>
                <w:rtl/>
              </w:rPr>
            </w:pPr>
            <w:r w:rsidRPr="0003389E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="00932017" w:rsidRPr="0093201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932017" w:rsidRPr="00932017"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  <w:r w:rsidR="00932017" w:rsidRPr="00932017">
              <w:rPr>
                <w:rFonts w:hint="cs"/>
                <w:b/>
                <w:bCs/>
                <w:sz w:val="26"/>
                <w:szCs w:val="26"/>
                <w:rtl/>
              </w:rPr>
              <w:t xml:space="preserve"> │ 3 </w:t>
            </w:r>
            <w:r w:rsidR="00932017" w:rsidRPr="00932017">
              <w:rPr>
                <w:b/>
                <w:bCs/>
                <w:sz w:val="26"/>
                <w:szCs w:val="26"/>
                <w:rtl/>
              </w:rPr>
              <w:t>&lt;</w:t>
            </w:r>
            <w:r w:rsidR="00932017" w:rsidRPr="00932017">
              <w:rPr>
                <w:rFonts w:hint="cs"/>
                <w:b/>
                <w:bCs/>
                <w:sz w:val="26"/>
                <w:szCs w:val="26"/>
                <w:rtl/>
              </w:rPr>
              <w:t xml:space="preserve"> ب </w:t>
            </w:r>
            <w:r w:rsidR="00932017" w:rsidRPr="00932017">
              <w:rPr>
                <w:b/>
                <w:bCs/>
                <w:sz w:val="26"/>
                <w:szCs w:val="26"/>
                <w:rtl/>
              </w:rPr>
              <w:t>≤</w:t>
            </w:r>
            <w:r w:rsidR="00932017" w:rsidRPr="00932017">
              <w:rPr>
                <w:rFonts w:hint="cs"/>
                <w:b/>
                <w:bCs/>
                <w:sz w:val="26"/>
                <w:szCs w:val="26"/>
                <w:rtl/>
              </w:rPr>
              <w:t xml:space="preserve"> 6</w:t>
            </w:r>
            <w:r w:rsidR="00932017" w:rsidRPr="0093201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820539" w:rsidRPr="00267E82" w:rsidRDefault="00820539" w:rsidP="00791F6F">
            <w:pPr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="00932017" w:rsidRPr="0093201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932017" w:rsidRPr="00932017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932017" w:rsidRPr="00932017"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  <w:r w:rsidR="00932017" w:rsidRPr="00932017">
              <w:rPr>
                <w:rFonts w:hint="cs"/>
                <w:b/>
                <w:bCs/>
                <w:sz w:val="26"/>
                <w:szCs w:val="26"/>
                <w:rtl/>
              </w:rPr>
              <w:t xml:space="preserve"> │ 3 </w:t>
            </w:r>
            <w:r w:rsidR="00932017" w:rsidRPr="00932017">
              <w:rPr>
                <w:b/>
                <w:bCs/>
                <w:sz w:val="26"/>
                <w:szCs w:val="26"/>
                <w:rtl/>
              </w:rPr>
              <w:t>&lt;</w:t>
            </w:r>
            <w:r w:rsidR="00932017" w:rsidRPr="00932017">
              <w:rPr>
                <w:rFonts w:hint="cs"/>
                <w:b/>
                <w:bCs/>
                <w:sz w:val="26"/>
                <w:szCs w:val="26"/>
                <w:rtl/>
              </w:rPr>
              <w:t xml:space="preserve"> ب </w:t>
            </w:r>
            <w:r w:rsidR="00932017" w:rsidRPr="00932017">
              <w:rPr>
                <w:b/>
                <w:bCs/>
                <w:sz w:val="26"/>
                <w:szCs w:val="26"/>
                <w:rtl/>
              </w:rPr>
              <w:t>≤</w:t>
            </w:r>
            <w:r w:rsidR="00932017" w:rsidRPr="00932017">
              <w:rPr>
                <w:rFonts w:hint="cs"/>
                <w:b/>
                <w:bCs/>
                <w:sz w:val="26"/>
                <w:szCs w:val="26"/>
                <w:rtl/>
              </w:rPr>
              <w:t xml:space="preserve"> 9</w:t>
            </w:r>
            <w:r w:rsidR="00932017" w:rsidRPr="0093201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820539" w:rsidRPr="007D10F6" w:rsidRDefault="00820539" w:rsidP="00791F6F">
            <w:pPr>
              <w:rPr>
                <w:rFonts w:cs="Traditional Arabic"/>
                <w:bCs/>
                <w:color w:val="FF0000"/>
                <w:sz w:val="40"/>
                <w:rtl/>
              </w:rPr>
            </w:pPr>
            <w:r w:rsidRPr="007D10F6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ج~  </w:t>
            </w:r>
            <w:r w:rsidR="00932017" w:rsidRPr="00932017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{</w:t>
            </w:r>
            <w:r w:rsidR="00932017" w:rsidRPr="0093201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932017" w:rsidRPr="00932017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ب</w:t>
            </w:r>
            <w:r w:rsidR="00932017" w:rsidRPr="00932017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│ 4 </w:t>
            </w:r>
            <w:r w:rsidR="00932017" w:rsidRPr="00932017">
              <w:rPr>
                <w:b/>
                <w:bCs/>
                <w:color w:val="FF0000"/>
                <w:sz w:val="26"/>
                <w:szCs w:val="26"/>
                <w:rtl/>
              </w:rPr>
              <w:t>&lt;</w:t>
            </w:r>
            <w:r w:rsidR="00932017" w:rsidRPr="00932017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ب </w:t>
            </w:r>
            <w:r w:rsidR="00932017" w:rsidRPr="00932017">
              <w:rPr>
                <w:b/>
                <w:bCs/>
                <w:color w:val="FF0000"/>
                <w:sz w:val="26"/>
                <w:szCs w:val="26"/>
                <w:rtl/>
              </w:rPr>
              <w:t>≤</w:t>
            </w:r>
            <w:r w:rsidR="00932017" w:rsidRPr="00932017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5</w:t>
            </w:r>
            <w:r w:rsidR="00932017" w:rsidRPr="00932017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820539" w:rsidRPr="00267E82" w:rsidRDefault="00820539" w:rsidP="00791F6F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د~ </w:t>
            </w:r>
            <w:r w:rsidR="00932017" w:rsidRPr="0093201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932017" w:rsidRPr="00932017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932017" w:rsidRPr="00932017"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  <w:r w:rsidR="00932017" w:rsidRPr="00932017">
              <w:rPr>
                <w:rFonts w:hint="cs"/>
                <w:b/>
                <w:bCs/>
                <w:sz w:val="26"/>
                <w:szCs w:val="26"/>
                <w:rtl/>
              </w:rPr>
              <w:t xml:space="preserve"> │ 4 </w:t>
            </w:r>
            <w:r w:rsidR="00932017" w:rsidRPr="00932017">
              <w:rPr>
                <w:b/>
                <w:bCs/>
                <w:sz w:val="30"/>
                <w:szCs w:val="30"/>
                <w:rtl/>
              </w:rPr>
              <w:t>&gt;</w:t>
            </w:r>
            <w:r w:rsidR="00932017" w:rsidRPr="0093201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932017" w:rsidRPr="00932017">
              <w:rPr>
                <w:rFonts w:hint="cs"/>
                <w:b/>
                <w:bCs/>
                <w:sz w:val="26"/>
                <w:szCs w:val="26"/>
                <w:rtl/>
              </w:rPr>
              <w:t xml:space="preserve">ب </w:t>
            </w:r>
            <w:r w:rsidR="00932017" w:rsidRPr="00932017">
              <w:rPr>
                <w:b/>
                <w:bCs/>
                <w:sz w:val="30"/>
                <w:szCs w:val="30"/>
                <w:rtl/>
              </w:rPr>
              <w:t>&gt;</w:t>
            </w:r>
            <w:r w:rsidR="00932017" w:rsidRPr="00932017">
              <w:rPr>
                <w:rFonts w:hint="cs"/>
                <w:b/>
                <w:bCs/>
                <w:sz w:val="26"/>
                <w:szCs w:val="26"/>
                <w:rtl/>
              </w:rPr>
              <w:t xml:space="preserve"> 5 </w:t>
            </w:r>
            <w:r w:rsidR="00932017" w:rsidRPr="0093201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</w:tr>
      <w:tr w:rsidR="00820539" w:rsidRPr="00267E82" w:rsidTr="00791F6F">
        <w:trPr>
          <w:trHeight w:val="409"/>
        </w:trPr>
        <w:tc>
          <w:tcPr>
            <w:tcW w:w="625" w:type="dxa"/>
            <w:vMerge w:val="restart"/>
          </w:tcPr>
          <w:p w:rsidR="00820539" w:rsidRPr="00267E82" w:rsidRDefault="008D321B" w:rsidP="00791F6F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71" style="position:absolute;left:0;text-align:left;margin-left:-1.75pt;margin-top:10.75pt;width:24.2pt;height:33.75pt;z-index:-249371136;mso-position-horizontal-relative:text;mso-position-vertical-relative:text">
                  <w10:wrap anchorx="page"/>
                </v:oval>
              </w:pict>
            </w:r>
          </w:p>
          <w:p w:rsidR="00820539" w:rsidRPr="00267E82" w:rsidRDefault="00AC0731" w:rsidP="00791F6F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40</w:t>
            </w:r>
          </w:p>
        </w:tc>
        <w:tc>
          <w:tcPr>
            <w:tcW w:w="9685" w:type="dxa"/>
            <w:gridSpan w:val="4"/>
            <w:vAlign w:val="center"/>
          </w:tcPr>
          <w:p w:rsidR="00820539" w:rsidRPr="007D10F6" w:rsidRDefault="00932017" w:rsidP="00AC0731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BD3182">
              <w:rPr>
                <w:b/>
                <w:bCs/>
                <w:rtl/>
              </w:rPr>
              <w:t>ــ 2 م + 7 ≤ 13  أو 5 م + 12 &gt; 37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  <w:r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820539" w:rsidRPr="00267E82" w:rsidTr="00791F6F">
        <w:trPr>
          <w:trHeight w:val="409"/>
        </w:trPr>
        <w:tc>
          <w:tcPr>
            <w:tcW w:w="625" w:type="dxa"/>
            <w:vMerge/>
          </w:tcPr>
          <w:p w:rsidR="00820539" w:rsidRPr="00267E82" w:rsidRDefault="00820539" w:rsidP="00791F6F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820539" w:rsidRPr="007D10F6" w:rsidRDefault="00820539" w:rsidP="00791F6F">
            <w:pPr>
              <w:rPr>
                <w:rFonts w:cs="Traditional Arabic"/>
                <w:bCs/>
                <w:color w:val="FF0000"/>
                <w:sz w:val="40"/>
                <w:vertAlign w:val="superscript"/>
                <w:rtl/>
              </w:rPr>
            </w:pPr>
            <w:r w:rsidRPr="007D10F6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ا~ </w:t>
            </w:r>
            <w:r w:rsidR="00932017" w:rsidRPr="00F311B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</w:t>
            </w:r>
            <w:r w:rsidR="00932017" w:rsidRPr="00F311B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32017" w:rsidRPr="00BD3182">
              <w:rPr>
                <w:b/>
                <w:bCs/>
                <w:color w:val="FF0000"/>
                <w:sz w:val="28"/>
                <w:szCs w:val="28"/>
                <w:rtl/>
              </w:rPr>
              <w:t xml:space="preserve">م </w:t>
            </w:r>
            <w:r w:rsidR="00932017" w:rsidRPr="00941B47">
              <w:rPr>
                <w:b/>
                <w:bCs/>
                <w:color w:val="FF0000"/>
                <w:sz w:val="28"/>
                <w:szCs w:val="28"/>
              </w:rPr>
              <w:t>│</w:t>
            </w:r>
            <w:r w:rsidR="00932017" w:rsidRPr="00BD3182">
              <w:rPr>
                <w:b/>
                <w:bCs/>
                <w:color w:val="FF0000"/>
                <w:sz w:val="28"/>
                <w:szCs w:val="28"/>
                <w:rtl/>
              </w:rPr>
              <w:t xml:space="preserve"> م ≥ 3  </w:t>
            </w:r>
            <w:r w:rsidR="00932017" w:rsidRPr="00F311B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820539" w:rsidRPr="00267E82" w:rsidRDefault="00820539" w:rsidP="00791F6F">
            <w:pPr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="00932017" w:rsidRPr="00687D5E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32017" w:rsidRPr="00687D5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32017" w:rsidRPr="00687D5E">
              <w:rPr>
                <w:b/>
                <w:bCs/>
                <w:sz w:val="28"/>
                <w:szCs w:val="28"/>
                <w:rtl/>
              </w:rPr>
              <w:t xml:space="preserve">م </w:t>
            </w:r>
            <w:r w:rsidR="00932017" w:rsidRPr="004B7EAB">
              <w:rPr>
                <w:b/>
                <w:bCs/>
                <w:sz w:val="28"/>
                <w:szCs w:val="28"/>
              </w:rPr>
              <w:t>│</w:t>
            </w:r>
            <w:r w:rsidR="00932017" w:rsidRPr="00687D5E">
              <w:rPr>
                <w:b/>
                <w:bCs/>
                <w:sz w:val="28"/>
                <w:szCs w:val="28"/>
                <w:rtl/>
              </w:rPr>
              <w:t xml:space="preserve"> م ≤</w:t>
            </w:r>
            <w:r w:rsidR="00932017" w:rsidRPr="00687D5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32017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932017" w:rsidRPr="00687D5E">
              <w:rPr>
                <w:b/>
                <w:bCs/>
                <w:sz w:val="28"/>
                <w:szCs w:val="28"/>
                <w:rtl/>
              </w:rPr>
              <w:t xml:space="preserve">3  </w:t>
            </w:r>
            <w:r w:rsidR="00932017" w:rsidRPr="00687D5E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820539" w:rsidRPr="00267E82" w:rsidRDefault="00820539" w:rsidP="00791F6F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ج~ </w:t>
            </w:r>
            <w:r w:rsidR="00932017" w:rsidRPr="00687D5E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32017" w:rsidRPr="00687D5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32017" w:rsidRPr="00687D5E">
              <w:rPr>
                <w:b/>
                <w:bCs/>
                <w:sz w:val="28"/>
                <w:szCs w:val="28"/>
                <w:rtl/>
              </w:rPr>
              <w:t xml:space="preserve">م </w:t>
            </w:r>
            <w:r w:rsidR="00932017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932017" w:rsidRPr="00687D5E">
              <w:rPr>
                <w:b/>
                <w:bCs/>
                <w:sz w:val="28"/>
                <w:szCs w:val="28"/>
                <w:rtl/>
              </w:rPr>
              <w:t xml:space="preserve"> م ≥ </w:t>
            </w:r>
            <w:r w:rsidR="00932017" w:rsidRPr="00687D5E">
              <w:rPr>
                <w:rFonts w:hint="cs"/>
                <w:b/>
                <w:bCs/>
                <w:sz w:val="28"/>
                <w:szCs w:val="28"/>
                <w:rtl/>
              </w:rPr>
              <w:t>ــ</w:t>
            </w:r>
            <w:r w:rsidR="00932017" w:rsidRPr="00687D5E">
              <w:rPr>
                <w:b/>
                <w:bCs/>
                <w:sz w:val="28"/>
                <w:szCs w:val="28"/>
                <w:rtl/>
              </w:rPr>
              <w:t xml:space="preserve">3  </w:t>
            </w:r>
            <w:r w:rsidR="00932017" w:rsidRPr="00687D5E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820539" w:rsidRPr="00267E82" w:rsidRDefault="00820539" w:rsidP="00791F6F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د~  </w:t>
            </w:r>
            <w:r w:rsidR="00932017" w:rsidRPr="00687D5E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32017" w:rsidRPr="00687D5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32017" w:rsidRPr="00687D5E">
              <w:rPr>
                <w:b/>
                <w:bCs/>
                <w:sz w:val="28"/>
                <w:szCs w:val="28"/>
                <w:rtl/>
              </w:rPr>
              <w:t xml:space="preserve">م </w:t>
            </w:r>
            <w:r w:rsidR="00932017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932017" w:rsidRPr="00687D5E">
              <w:rPr>
                <w:b/>
                <w:bCs/>
                <w:sz w:val="28"/>
                <w:szCs w:val="28"/>
                <w:rtl/>
              </w:rPr>
              <w:t xml:space="preserve"> م ≤</w:t>
            </w:r>
            <w:r w:rsidR="00932017" w:rsidRPr="00687D5E">
              <w:rPr>
                <w:rFonts w:hint="cs"/>
                <w:b/>
                <w:bCs/>
                <w:sz w:val="28"/>
                <w:szCs w:val="28"/>
                <w:rtl/>
              </w:rPr>
              <w:t xml:space="preserve"> ــ</w:t>
            </w:r>
            <w:r w:rsidR="00932017" w:rsidRPr="00687D5E">
              <w:rPr>
                <w:b/>
                <w:bCs/>
                <w:sz w:val="28"/>
                <w:szCs w:val="28"/>
                <w:rtl/>
              </w:rPr>
              <w:t xml:space="preserve"> 3  </w:t>
            </w:r>
            <w:r w:rsidR="00932017" w:rsidRPr="00687D5E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820539" w:rsidRPr="00267E82" w:rsidTr="00791F6F">
        <w:trPr>
          <w:trHeight w:val="409"/>
        </w:trPr>
        <w:tc>
          <w:tcPr>
            <w:tcW w:w="625" w:type="dxa"/>
            <w:vMerge w:val="restart"/>
          </w:tcPr>
          <w:p w:rsidR="00820539" w:rsidRPr="00267E82" w:rsidRDefault="008D321B" w:rsidP="00791F6F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72" style="position:absolute;left:0;text-align:left;margin-left:-1.75pt;margin-top:11.2pt;width:24.2pt;height:33.75pt;z-index:-249370112;mso-position-horizontal-relative:text;mso-position-vertical-relative:text">
                  <w10:wrap anchorx="page"/>
                </v:oval>
              </w:pict>
            </w:r>
          </w:p>
          <w:p w:rsidR="00820539" w:rsidRPr="00267E82" w:rsidRDefault="00AC0731" w:rsidP="00791F6F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41</w:t>
            </w:r>
          </w:p>
        </w:tc>
        <w:tc>
          <w:tcPr>
            <w:tcW w:w="9685" w:type="dxa"/>
            <w:gridSpan w:val="4"/>
            <w:vAlign w:val="center"/>
          </w:tcPr>
          <w:p w:rsidR="00820539" w:rsidRPr="00AC0731" w:rsidRDefault="00AC0731" w:rsidP="00AC0731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جموعة حل المتباينة   ع</w:t>
            </w:r>
            <w:r w:rsidRPr="00A649F5">
              <w:rPr>
                <w:rFonts w:asciiTheme="minorBidi" w:hAnsiTheme="minorBidi" w:cstheme="minorBidi"/>
                <w:b/>
                <w:bCs/>
                <w:rtl/>
              </w:rPr>
              <w:t xml:space="preserve"> + 1 &lt; 4  أو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ع</w:t>
            </w:r>
            <w:r w:rsidRPr="00A649F5">
              <w:rPr>
                <w:rFonts w:asciiTheme="minorBidi" w:hAnsiTheme="minorBidi" w:cstheme="minorBidi"/>
                <w:b/>
                <w:bCs/>
                <w:rtl/>
              </w:rPr>
              <w:t xml:space="preserve"> ــ 1 ≥ 3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  <w:r>
              <w:rPr>
                <w:rFonts w:hint="cs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3959680" behindDoc="0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6859905</wp:posOffset>
                  </wp:positionV>
                  <wp:extent cx="1254125" cy="384175"/>
                  <wp:effectExtent l="19050" t="0" r="3175" b="0"/>
                  <wp:wrapNone/>
                  <wp:docPr id="837" name="صورة 3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25" cy="38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820539" w:rsidRPr="00267E82" w:rsidTr="00791F6F">
        <w:trPr>
          <w:trHeight w:val="409"/>
        </w:trPr>
        <w:tc>
          <w:tcPr>
            <w:tcW w:w="625" w:type="dxa"/>
            <w:vMerge/>
          </w:tcPr>
          <w:p w:rsidR="00820539" w:rsidRPr="00267E82" w:rsidRDefault="00820539" w:rsidP="00791F6F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820539" w:rsidRPr="00267E82" w:rsidRDefault="00820539" w:rsidP="00791F6F">
            <w:pPr>
              <w:rPr>
                <w:rFonts w:cs="Traditional Arabic"/>
                <w:bCs/>
                <w:sz w:val="40"/>
                <w:rtl/>
              </w:rPr>
            </w:pPr>
            <w:r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C0731" w:rsidRPr="00AC073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AC0731" w:rsidRPr="00AC073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AC0731" w:rsidRPr="00AC0731">
              <w:rPr>
                <w:rFonts w:hint="cs"/>
                <w:b/>
                <w:bCs/>
                <w:sz w:val="30"/>
                <w:szCs w:val="30"/>
                <w:rtl/>
              </w:rPr>
              <w:t>ع</w:t>
            </w:r>
            <w:r w:rsidR="00AC0731" w:rsidRPr="00AC0731">
              <w:rPr>
                <w:b/>
                <w:bCs/>
                <w:sz w:val="26"/>
                <w:szCs w:val="26"/>
              </w:rPr>
              <w:t>│</w:t>
            </w:r>
            <w:r w:rsidR="00AC0731" w:rsidRPr="00AC0731">
              <w:rPr>
                <w:rFonts w:hint="cs"/>
                <w:b/>
                <w:bCs/>
                <w:sz w:val="30"/>
                <w:szCs w:val="30"/>
                <w:rtl/>
              </w:rPr>
              <w:t>ع</w:t>
            </w:r>
            <w:r w:rsidR="00AC0731" w:rsidRPr="00AC073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AC0731" w:rsidRPr="00AC0731">
              <w:rPr>
                <w:b/>
                <w:bCs/>
                <w:sz w:val="30"/>
                <w:szCs w:val="30"/>
                <w:rtl/>
              </w:rPr>
              <w:t>&gt;</w:t>
            </w:r>
            <w:r w:rsidR="00AC0731" w:rsidRPr="00AC0731">
              <w:rPr>
                <w:rFonts w:hint="cs"/>
                <w:b/>
                <w:bCs/>
                <w:sz w:val="30"/>
                <w:szCs w:val="30"/>
                <w:rtl/>
              </w:rPr>
              <w:t xml:space="preserve"> ــ</w:t>
            </w:r>
            <w:r w:rsidR="00AC0731" w:rsidRPr="00AC0731">
              <w:rPr>
                <w:rFonts w:hint="cs"/>
                <w:b/>
                <w:bCs/>
                <w:sz w:val="26"/>
                <w:szCs w:val="26"/>
                <w:rtl/>
              </w:rPr>
              <w:t xml:space="preserve"> 3 </w:t>
            </w:r>
            <w:r w:rsidR="00AC0731" w:rsidRPr="00AC073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}  </w:t>
            </w:r>
          </w:p>
        </w:tc>
        <w:tc>
          <w:tcPr>
            <w:tcW w:w="2467" w:type="dxa"/>
            <w:vAlign w:val="center"/>
          </w:tcPr>
          <w:p w:rsidR="00820539" w:rsidRPr="00267E82" w:rsidRDefault="00820539" w:rsidP="00791F6F">
            <w:pPr>
              <w:rPr>
                <w:rFonts w:cs="Al-KsorZulfiMath"/>
                <w:bCs/>
                <w:sz w:val="40"/>
                <w:rtl/>
              </w:rPr>
            </w:pPr>
            <w:r w:rsidRPr="00801308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AC0731" w:rsidRPr="00AC073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{</w:t>
            </w:r>
            <w:r w:rsidR="00AC0731" w:rsidRPr="00AC073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C0731" w:rsidRPr="00AC0731">
              <w:rPr>
                <w:rFonts w:hint="cs"/>
                <w:b/>
                <w:bCs/>
                <w:sz w:val="28"/>
                <w:szCs w:val="28"/>
                <w:rtl/>
              </w:rPr>
              <w:t>ع</w:t>
            </w:r>
            <w:r w:rsidR="00AC0731" w:rsidRPr="00AC0731">
              <w:rPr>
                <w:b/>
                <w:bCs/>
                <w:sz w:val="24"/>
                <w:szCs w:val="24"/>
              </w:rPr>
              <w:t>│</w:t>
            </w:r>
            <w:r w:rsidR="00AC0731" w:rsidRPr="00AC0731">
              <w:rPr>
                <w:rFonts w:hint="cs"/>
                <w:b/>
                <w:bCs/>
                <w:sz w:val="28"/>
                <w:szCs w:val="28"/>
                <w:rtl/>
              </w:rPr>
              <w:t>ع</w:t>
            </w:r>
            <w:r w:rsidR="00AC0731" w:rsidRPr="00AC0731">
              <w:rPr>
                <w:b/>
                <w:bCs/>
                <w:sz w:val="28"/>
                <w:szCs w:val="28"/>
                <w:rtl/>
              </w:rPr>
              <w:t>&gt; 3 أو</w:t>
            </w:r>
            <w:r w:rsidR="00AC0731" w:rsidRPr="00AC0731">
              <w:rPr>
                <w:rFonts w:hint="cs"/>
                <w:b/>
                <w:bCs/>
                <w:sz w:val="28"/>
                <w:szCs w:val="28"/>
                <w:rtl/>
              </w:rPr>
              <w:t xml:space="preserve">ع </w:t>
            </w:r>
            <w:r w:rsidR="00AC0731" w:rsidRPr="00AC0731">
              <w:rPr>
                <w:b/>
                <w:bCs/>
                <w:sz w:val="24"/>
                <w:szCs w:val="24"/>
                <w:rtl/>
              </w:rPr>
              <w:t>&lt;</w:t>
            </w:r>
            <w:r w:rsidR="00AC0731" w:rsidRPr="00AC0731">
              <w:rPr>
                <w:b/>
                <w:bCs/>
                <w:sz w:val="28"/>
                <w:szCs w:val="28"/>
                <w:rtl/>
              </w:rPr>
              <w:t xml:space="preserve"> 4</w:t>
            </w:r>
            <w:r w:rsidR="00AC0731" w:rsidRPr="00AC073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}</w:t>
            </w:r>
            <w:r w:rsidR="00AC0731" w:rsidRPr="00AC0731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475" w:type="dxa"/>
            <w:vAlign w:val="center"/>
          </w:tcPr>
          <w:p w:rsidR="00820539" w:rsidRPr="00267E82" w:rsidRDefault="00820539" w:rsidP="00791F6F">
            <w:pPr>
              <w:rPr>
                <w:rFonts w:cs="Al-KsorZulfiMath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="00AC0731" w:rsidRPr="00AC073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AC0731" w:rsidRPr="00AC073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AC0731" w:rsidRPr="00AC0731">
              <w:rPr>
                <w:rFonts w:hint="cs"/>
                <w:b/>
                <w:bCs/>
                <w:sz w:val="30"/>
                <w:szCs w:val="30"/>
                <w:rtl/>
              </w:rPr>
              <w:t>ع</w:t>
            </w:r>
            <w:r w:rsidR="00AC0731" w:rsidRPr="00AC0731">
              <w:rPr>
                <w:b/>
                <w:bCs/>
                <w:sz w:val="26"/>
                <w:szCs w:val="26"/>
              </w:rPr>
              <w:t>│</w:t>
            </w:r>
            <w:r w:rsidR="00AC0731" w:rsidRPr="00AC0731">
              <w:rPr>
                <w:rFonts w:hint="cs"/>
                <w:b/>
                <w:bCs/>
                <w:sz w:val="30"/>
                <w:szCs w:val="30"/>
                <w:rtl/>
              </w:rPr>
              <w:t>ع</w:t>
            </w:r>
            <w:r w:rsidR="00AC0731" w:rsidRPr="00AC0731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AC0731" w:rsidRPr="00AC0731">
              <w:rPr>
                <w:b/>
                <w:bCs/>
                <w:sz w:val="26"/>
                <w:szCs w:val="26"/>
                <w:rtl/>
              </w:rPr>
              <w:t>&lt;</w:t>
            </w:r>
            <w:r w:rsidR="00AC0731" w:rsidRPr="00AC0731">
              <w:rPr>
                <w:rFonts w:hint="cs"/>
                <w:b/>
                <w:bCs/>
                <w:sz w:val="26"/>
                <w:szCs w:val="26"/>
                <w:rtl/>
              </w:rPr>
              <w:t xml:space="preserve"> ــ3 </w:t>
            </w:r>
            <w:r w:rsidR="00AC0731" w:rsidRPr="00AC073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820539" w:rsidRPr="0003389E" w:rsidRDefault="00820539" w:rsidP="00791F6F">
            <w:pPr>
              <w:rPr>
                <w:rFonts w:cs="Al-KsorZulfiMath"/>
                <w:bCs/>
                <w:sz w:val="40"/>
                <w:rtl/>
              </w:rPr>
            </w:pPr>
            <w:r w:rsidRPr="007D10F6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د~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AC0731" w:rsidRPr="00AC0731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{</w:t>
            </w:r>
            <w:r w:rsidR="00AC0731" w:rsidRPr="00AC073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AC0731" w:rsidRPr="00AC073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ع</w:t>
            </w:r>
            <w:r w:rsidR="00AC0731" w:rsidRPr="00AC0731">
              <w:rPr>
                <w:b/>
                <w:bCs/>
                <w:color w:val="FF0000"/>
                <w:sz w:val="24"/>
                <w:szCs w:val="24"/>
              </w:rPr>
              <w:t>│</w:t>
            </w:r>
            <w:r w:rsidR="00AC0731" w:rsidRPr="00AC073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ع</w:t>
            </w:r>
            <w:r w:rsidR="00AC0731" w:rsidRPr="00AC0731">
              <w:rPr>
                <w:b/>
                <w:bCs/>
                <w:color w:val="FF0000"/>
                <w:sz w:val="28"/>
                <w:szCs w:val="28"/>
                <w:rtl/>
              </w:rPr>
              <w:t xml:space="preserve"> &lt; 3 أو</w:t>
            </w:r>
            <w:r w:rsidR="00AC0731" w:rsidRPr="00AC073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ع </w:t>
            </w:r>
            <w:r w:rsidR="00AC0731" w:rsidRPr="00AC0731">
              <w:rPr>
                <w:b/>
                <w:bCs/>
                <w:color w:val="FF0000"/>
                <w:sz w:val="28"/>
                <w:szCs w:val="28"/>
                <w:rtl/>
              </w:rPr>
              <w:t>≥ 4</w:t>
            </w:r>
            <w:r w:rsidR="00AC0731" w:rsidRPr="00AC0731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}</w:t>
            </w:r>
            <w:r w:rsidR="00AC0731" w:rsidRPr="00AC073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820539" w:rsidRPr="00267E82" w:rsidTr="00791F6F">
        <w:trPr>
          <w:trHeight w:val="409"/>
        </w:trPr>
        <w:tc>
          <w:tcPr>
            <w:tcW w:w="625" w:type="dxa"/>
            <w:vMerge w:val="restart"/>
          </w:tcPr>
          <w:p w:rsidR="00820539" w:rsidRPr="00267E82" w:rsidRDefault="008D321B" w:rsidP="00791F6F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73" style="position:absolute;left:0;text-align:left;margin-left:-1.75pt;margin-top:11.2pt;width:24.2pt;height:33.75pt;z-index:-249369088;mso-position-horizontal-relative:text;mso-position-vertical-relative:text">
                  <w10:wrap anchorx="page"/>
                </v:oval>
              </w:pict>
            </w:r>
          </w:p>
          <w:p w:rsidR="00820539" w:rsidRPr="00267E82" w:rsidRDefault="003823B6" w:rsidP="00791F6F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42</w:t>
            </w:r>
          </w:p>
        </w:tc>
        <w:tc>
          <w:tcPr>
            <w:tcW w:w="9685" w:type="dxa"/>
            <w:gridSpan w:val="4"/>
            <w:vAlign w:val="center"/>
          </w:tcPr>
          <w:p w:rsidR="00820539" w:rsidRPr="00AC0731" w:rsidRDefault="00AC0731" w:rsidP="00AC0731">
            <w:pPr>
              <w:tabs>
                <w:tab w:val="left" w:pos="9751"/>
              </w:tabs>
              <w:rPr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للمتباينة </w:t>
            </w:r>
            <w:r w:rsidRPr="005160E6">
              <w:rPr>
                <w:b/>
                <w:bCs/>
                <w:rtl/>
              </w:rPr>
              <w:t>س &lt; ــ 4  أو  س &gt; ــ 3</w:t>
            </w:r>
            <w:r>
              <w:rPr>
                <w:rFonts w:hint="cs"/>
                <w:b/>
                <w:bCs/>
                <w:rtl/>
              </w:rPr>
              <w:t xml:space="preserve">     هو :</w:t>
            </w:r>
          </w:p>
        </w:tc>
      </w:tr>
      <w:tr w:rsidR="00820539" w:rsidRPr="00267E82" w:rsidTr="00791F6F">
        <w:trPr>
          <w:trHeight w:val="409"/>
        </w:trPr>
        <w:tc>
          <w:tcPr>
            <w:tcW w:w="625" w:type="dxa"/>
            <w:vMerge/>
          </w:tcPr>
          <w:p w:rsidR="00820539" w:rsidRPr="00267E82" w:rsidRDefault="00820539" w:rsidP="00791F6F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820539" w:rsidRPr="00267E82" w:rsidRDefault="00AC0731" w:rsidP="00AC0731">
            <w:pPr>
              <w:rPr>
                <w:rFonts w:cs="Traditional Arabic"/>
                <w:bCs/>
                <w:sz w:val="40"/>
                <w:rtl/>
              </w:rPr>
            </w:pPr>
            <w:r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961728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7940</wp:posOffset>
                  </wp:positionV>
                  <wp:extent cx="1031875" cy="273050"/>
                  <wp:effectExtent l="19050" t="0" r="0" b="0"/>
                  <wp:wrapNone/>
                  <wp:docPr id="1394" name="صورة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27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20539" w:rsidRPr="00267E82"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 w:rsidR="00820539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67" w:type="dxa"/>
            <w:vAlign w:val="center"/>
          </w:tcPr>
          <w:p w:rsidR="00820539" w:rsidRPr="00267E82" w:rsidRDefault="00820539" w:rsidP="00AC0731">
            <w:pPr>
              <w:rPr>
                <w:rFonts w:cs="Al-KsorZulfiMath"/>
                <w:bCs/>
                <w:sz w:val="40"/>
                <w:rtl/>
              </w:rPr>
            </w:pPr>
            <w:r w:rsidRPr="007D10F6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ب~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</w:t>
            </w:r>
          </w:p>
        </w:tc>
        <w:tc>
          <w:tcPr>
            <w:tcW w:w="2475" w:type="dxa"/>
            <w:vAlign w:val="center"/>
          </w:tcPr>
          <w:p w:rsidR="00820539" w:rsidRPr="00267E82" w:rsidRDefault="00791F6F" w:rsidP="00AC0731">
            <w:pPr>
              <w:rPr>
                <w:rFonts w:cs="Al-KsorZulfiMath"/>
                <w:bCs/>
                <w:sz w:val="40"/>
                <w:rtl/>
              </w:rPr>
            </w:pPr>
            <w:r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977088" behindDoc="0" locked="0" layoutInCell="1" allowOverlap="1">
                  <wp:simplePos x="0" y="0"/>
                  <wp:positionH relativeFrom="column">
                    <wp:posOffset>1622320</wp:posOffset>
                  </wp:positionH>
                  <wp:positionV relativeFrom="paragraph">
                    <wp:posOffset>1374847</wp:posOffset>
                  </wp:positionV>
                  <wp:extent cx="1125750" cy="230400"/>
                  <wp:effectExtent l="19050" t="0" r="0" b="0"/>
                  <wp:wrapNone/>
                  <wp:docPr id="839" name="صورة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22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972992" behindDoc="0" locked="0" layoutInCell="1" allowOverlap="1">
                  <wp:simplePos x="0" y="0"/>
                  <wp:positionH relativeFrom="column">
                    <wp:posOffset>-1537845</wp:posOffset>
                  </wp:positionH>
                  <wp:positionV relativeFrom="paragraph">
                    <wp:posOffset>748447</wp:posOffset>
                  </wp:positionV>
                  <wp:extent cx="1125115" cy="230400"/>
                  <wp:effectExtent l="19050" t="0" r="0" b="0"/>
                  <wp:wrapNone/>
                  <wp:docPr id="835" name="صورة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22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C0731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963776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71120</wp:posOffset>
                  </wp:positionV>
                  <wp:extent cx="1123315" cy="229870"/>
                  <wp:effectExtent l="19050" t="0" r="635" b="0"/>
                  <wp:wrapNone/>
                  <wp:docPr id="1396" name="صورة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22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20539" w:rsidRPr="00267E82">
              <w:rPr>
                <w:rFonts w:cs="Al-KsorZulfiMath" w:hint="cs"/>
                <w:bCs/>
                <w:sz w:val="40"/>
                <w:rtl/>
              </w:rPr>
              <w:t xml:space="preserve"> ج~  </w:t>
            </w:r>
          </w:p>
        </w:tc>
        <w:tc>
          <w:tcPr>
            <w:tcW w:w="2495" w:type="dxa"/>
            <w:vAlign w:val="center"/>
          </w:tcPr>
          <w:p w:rsidR="00820539" w:rsidRPr="003B44D6" w:rsidRDefault="00AC0731" w:rsidP="00AC0731">
            <w:pPr>
              <w:rPr>
                <w:rFonts w:asciiTheme="minorBidi" w:hAnsiTheme="minorBidi" w:cstheme="minorBidi"/>
                <w:sz w:val="36"/>
                <w:szCs w:val="28"/>
                <w:rtl/>
              </w:rPr>
            </w:pPr>
            <w:r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964800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50165</wp:posOffset>
                  </wp:positionV>
                  <wp:extent cx="1226185" cy="251460"/>
                  <wp:effectExtent l="19050" t="0" r="0" b="0"/>
                  <wp:wrapNone/>
                  <wp:docPr id="3107" name="صورة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93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20539" w:rsidRPr="0003389E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="00820539">
              <w:rPr>
                <w:rFonts w:cs="Al-KsorZulfiMath" w:hint="cs"/>
                <w:bCs/>
                <w:sz w:val="40"/>
                <w:rtl/>
              </w:rPr>
              <w:t xml:space="preserve"> </w:t>
            </w:r>
          </w:p>
        </w:tc>
      </w:tr>
      <w:tr w:rsidR="00820539" w:rsidRPr="00267E82" w:rsidTr="00791F6F">
        <w:trPr>
          <w:trHeight w:val="409"/>
        </w:trPr>
        <w:tc>
          <w:tcPr>
            <w:tcW w:w="625" w:type="dxa"/>
            <w:vMerge w:val="restart"/>
          </w:tcPr>
          <w:p w:rsidR="00820539" w:rsidRPr="00267E82" w:rsidRDefault="008D321B" w:rsidP="00791F6F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74" style="position:absolute;left:0;text-align:left;margin-left:-1.65pt;margin-top:9.35pt;width:24.2pt;height:33.75pt;z-index:-249368064;mso-position-horizontal-relative:text;mso-position-vertical-relative:text">
                  <w10:wrap anchorx="page"/>
                </v:oval>
              </w:pict>
            </w:r>
          </w:p>
          <w:p w:rsidR="00820539" w:rsidRPr="00267E82" w:rsidRDefault="003823B6" w:rsidP="00791F6F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43</w:t>
            </w:r>
          </w:p>
        </w:tc>
        <w:tc>
          <w:tcPr>
            <w:tcW w:w="9685" w:type="dxa"/>
            <w:gridSpan w:val="4"/>
            <w:vAlign w:val="center"/>
          </w:tcPr>
          <w:p w:rsidR="00820539" w:rsidRPr="00791F6F" w:rsidRDefault="00791F6F" w:rsidP="00791F6F">
            <w:pPr>
              <w:tabs>
                <w:tab w:val="left" w:pos="9751"/>
              </w:tabs>
              <w:rPr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للمتباينة </w:t>
            </w:r>
            <w:r w:rsidRPr="005160E6">
              <w:rPr>
                <w:b/>
                <w:bCs/>
                <w:rtl/>
              </w:rPr>
              <w:t xml:space="preserve">س </w:t>
            </w:r>
            <w:r w:rsidRPr="00687D5E">
              <w:rPr>
                <w:rFonts w:cs="Times New Roman" w:hint="cs"/>
                <w:b/>
                <w:bCs/>
                <w:sz w:val="28"/>
                <w:szCs w:val="28"/>
                <w:rtl/>
              </w:rPr>
              <w:t>≤</w:t>
            </w:r>
            <w:r w:rsidRPr="00687D5E">
              <w:rPr>
                <w:rFonts w:hint="cs"/>
                <w:b/>
                <w:bCs/>
                <w:sz w:val="28"/>
                <w:szCs w:val="28"/>
                <w:rtl/>
              </w:rPr>
              <w:t xml:space="preserve"> ــ</w:t>
            </w:r>
            <w:r w:rsidRPr="00687D5E">
              <w:rPr>
                <w:b/>
                <w:bCs/>
                <w:sz w:val="28"/>
                <w:szCs w:val="28"/>
                <w:rtl/>
              </w:rPr>
              <w:t xml:space="preserve"> 3  </w:t>
            </w:r>
            <w:r w:rsidRPr="005160E6">
              <w:rPr>
                <w:b/>
                <w:bCs/>
                <w:rtl/>
              </w:rPr>
              <w:t xml:space="preserve"> أو  س &gt; </w:t>
            </w:r>
            <w:r>
              <w:rPr>
                <w:rFonts w:hint="cs"/>
                <w:b/>
                <w:bCs/>
                <w:rtl/>
              </w:rPr>
              <w:t>0    هو:</w:t>
            </w:r>
          </w:p>
        </w:tc>
      </w:tr>
      <w:tr w:rsidR="00820539" w:rsidRPr="00267E82" w:rsidTr="00791F6F">
        <w:trPr>
          <w:trHeight w:val="409"/>
        </w:trPr>
        <w:tc>
          <w:tcPr>
            <w:tcW w:w="625" w:type="dxa"/>
            <w:vMerge/>
          </w:tcPr>
          <w:p w:rsidR="00820539" w:rsidRPr="00267E82" w:rsidRDefault="00820539" w:rsidP="00791F6F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820539" w:rsidRPr="00267E82" w:rsidRDefault="0014076F" w:rsidP="00791F6F">
            <w:pPr>
              <w:rPr>
                <w:rFonts w:cs="Traditional Arabic"/>
                <w:bCs/>
                <w:sz w:val="40"/>
                <w:rtl/>
              </w:rPr>
            </w:pPr>
            <w:r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981184" behindDoc="0" locked="0" layoutInCell="1" allowOverlap="1">
                  <wp:simplePos x="0" y="0"/>
                  <wp:positionH relativeFrom="column">
                    <wp:posOffset>-11050</wp:posOffset>
                  </wp:positionH>
                  <wp:positionV relativeFrom="paragraph">
                    <wp:posOffset>40260</wp:posOffset>
                  </wp:positionV>
                  <wp:extent cx="1068150" cy="252000"/>
                  <wp:effectExtent l="19050" t="0" r="0" b="0"/>
                  <wp:wrapNone/>
                  <wp:docPr id="841" name="صورة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91F6F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968896" behindDoc="0" locked="0" layoutInCell="1" allowOverlap="1">
                  <wp:simplePos x="0" y="0"/>
                  <wp:positionH relativeFrom="column">
                    <wp:posOffset>-1587850</wp:posOffset>
                  </wp:positionH>
                  <wp:positionV relativeFrom="paragraph">
                    <wp:posOffset>-679740</wp:posOffset>
                  </wp:positionV>
                  <wp:extent cx="1068150" cy="252000"/>
                  <wp:effectExtent l="19050" t="0" r="0" b="0"/>
                  <wp:wrapNone/>
                  <wp:docPr id="833" name="صورة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20539" w:rsidRPr="00267E82">
              <w:rPr>
                <w:rFonts w:cs="Al-KsorZulfiMath" w:hint="cs"/>
                <w:bCs/>
                <w:sz w:val="40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820539" w:rsidRPr="00267E82" w:rsidRDefault="00791F6F" w:rsidP="00791F6F">
            <w:pPr>
              <w:rPr>
                <w:rFonts w:cs="Al-KsorZulfiMath"/>
                <w:bCs/>
                <w:sz w:val="40"/>
                <w:rtl/>
              </w:rPr>
            </w:pPr>
            <w:r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970944" behindDoc="0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20955</wp:posOffset>
                  </wp:positionV>
                  <wp:extent cx="1139825" cy="273050"/>
                  <wp:effectExtent l="19050" t="0" r="3175" b="0"/>
                  <wp:wrapNone/>
                  <wp:docPr id="834" name="صورة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27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20539" w:rsidRPr="00801308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="00820539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2475" w:type="dxa"/>
            <w:vAlign w:val="center"/>
          </w:tcPr>
          <w:p w:rsidR="00820539" w:rsidRPr="00267E82" w:rsidRDefault="00791F6F" w:rsidP="00791F6F">
            <w:pPr>
              <w:rPr>
                <w:rFonts w:cs="Al-KsorZulfiMath"/>
                <w:bCs/>
                <w:sz w:val="40"/>
                <w:rtl/>
              </w:rPr>
            </w:pPr>
            <w:r>
              <w:rPr>
                <w:rFonts w:cs="Al-KsorZulfiMath" w:hint="cs"/>
                <w:bCs/>
                <w:noProof/>
                <w:color w:val="FF0000"/>
                <w:sz w:val="40"/>
                <w:rtl/>
              </w:rPr>
              <w:drawing>
                <wp:anchor distT="0" distB="0" distL="114300" distR="114300" simplePos="0" relativeHeight="253979136" behindDoc="1" locked="0" layoutInCell="1" allowOverlap="1">
                  <wp:simplePos x="0" y="0"/>
                  <wp:positionH relativeFrom="column">
                    <wp:posOffset>-1639280</wp:posOffset>
                  </wp:positionH>
                  <wp:positionV relativeFrom="paragraph">
                    <wp:posOffset>681525</wp:posOffset>
                  </wp:positionV>
                  <wp:extent cx="1226550" cy="252000"/>
                  <wp:effectExtent l="19050" t="0" r="0" b="0"/>
                  <wp:wrapNone/>
                  <wp:docPr id="840" name="صورة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93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l-KsorZulfiMath" w:hint="cs"/>
                <w:bCs/>
                <w:noProof/>
                <w:color w:val="FF0000"/>
                <w:sz w:val="40"/>
                <w:rtl/>
              </w:rPr>
              <w:drawing>
                <wp:anchor distT="0" distB="0" distL="114300" distR="114300" simplePos="0" relativeHeight="253966848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43180</wp:posOffset>
                  </wp:positionV>
                  <wp:extent cx="1226185" cy="251460"/>
                  <wp:effectExtent l="19050" t="0" r="0" b="0"/>
                  <wp:wrapNone/>
                  <wp:docPr id="832" name="صورة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93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20539" w:rsidRPr="00801308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ج~</w:t>
            </w:r>
            <w:r w:rsidR="00820539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820539" w:rsidRPr="0003389E" w:rsidRDefault="00820539" w:rsidP="00791F6F">
            <w:pPr>
              <w:rPr>
                <w:rFonts w:cs="Al-KsorZulfiMath"/>
                <w:bCs/>
                <w:sz w:val="40"/>
                <w:rtl/>
              </w:rPr>
            </w:pPr>
            <w:r w:rsidRPr="0003389E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</w:p>
        </w:tc>
      </w:tr>
      <w:tr w:rsidR="00820539" w:rsidRPr="00267E82" w:rsidTr="00791F6F">
        <w:trPr>
          <w:trHeight w:val="409"/>
        </w:trPr>
        <w:tc>
          <w:tcPr>
            <w:tcW w:w="625" w:type="dxa"/>
            <w:vMerge w:val="restart"/>
          </w:tcPr>
          <w:p w:rsidR="00820539" w:rsidRPr="00267E82" w:rsidRDefault="008D321B" w:rsidP="00791F6F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75" style="position:absolute;left:0;text-align:left;margin-left:-1.75pt;margin-top:10.75pt;width:24.2pt;height:33.75pt;z-index:-249367040;mso-position-horizontal-relative:text;mso-position-vertical-relative:text">
                  <w10:wrap anchorx="page"/>
                </v:oval>
              </w:pict>
            </w:r>
          </w:p>
          <w:p w:rsidR="00820539" w:rsidRPr="00267E82" w:rsidRDefault="003823B6" w:rsidP="00791F6F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44</w:t>
            </w:r>
          </w:p>
        </w:tc>
        <w:tc>
          <w:tcPr>
            <w:tcW w:w="9685" w:type="dxa"/>
            <w:gridSpan w:val="4"/>
            <w:vAlign w:val="center"/>
          </w:tcPr>
          <w:p w:rsidR="00820539" w:rsidRPr="002B3341" w:rsidRDefault="00791F6F" w:rsidP="00791F6F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للمتباينة </w:t>
            </w:r>
            <w:r w:rsidRPr="00F640BD">
              <w:rPr>
                <w:b/>
                <w:bCs/>
                <w:rtl/>
              </w:rPr>
              <w:t>ــ 1 ≤  س ≤   4</w:t>
            </w:r>
            <w:r w:rsidRPr="00F640BD">
              <w:rPr>
                <w:rFonts w:hint="cs"/>
                <w:b/>
                <w:bCs/>
                <w:rtl/>
              </w:rPr>
              <w:t xml:space="preserve"> </w:t>
            </w:r>
            <w:r w:rsidRPr="008E0DE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هو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20539" w:rsidRPr="00267E82" w:rsidTr="00791F6F">
        <w:trPr>
          <w:trHeight w:val="409"/>
        </w:trPr>
        <w:tc>
          <w:tcPr>
            <w:tcW w:w="625" w:type="dxa"/>
            <w:vMerge/>
          </w:tcPr>
          <w:p w:rsidR="00820539" w:rsidRPr="00267E82" w:rsidRDefault="00820539" w:rsidP="00791F6F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820539" w:rsidRPr="00267E82" w:rsidRDefault="0014076F" w:rsidP="00791F6F">
            <w:pPr>
              <w:rPr>
                <w:rFonts w:cs="Traditional Arabic"/>
                <w:bCs/>
                <w:sz w:val="40"/>
                <w:rtl/>
              </w:rPr>
            </w:pPr>
            <w:r>
              <w:rPr>
                <w:rFonts w:cs="Al-KsorZulfiMath" w:hint="cs"/>
                <w:bCs/>
                <w:noProof/>
                <w:color w:val="FF0000"/>
                <w:sz w:val="40"/>
                <w:rtl/>
              </w:rPr>
              <w:drawing>
                <wp:anchor distT="0" distB="0" distL="114300" distR="114300" simplePos="0" relativeHeight="253975040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36195</wp:posOffset>
                  </wp:positionV>
                  <wp:extent cx="1136650" cy="273050"/>
                  <wp:effectExtent l="19050" t="0" r="6350" b="0"/>
                  <wp:wrapNone/>
                  <wp:docPr id="838" name="صورة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27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20539" w:rsidRPr="002B3341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820539" w:rsidRPr="00267E82" w:rsidRDefault="00820539" w:rsidP="00791F6F">
            <w:pPr>
              <w:rPr>
                <w:rFonts w:cs="Al-KsorZulfiMath"/>
                <w:bCs/>
                <w:sz w:val="40"/>
                <w:rtl/>
              </w:rPr>
            </w:pPr>
            <w:r w:rsidRPr="00801308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475" w:type="dxa"/>
            <w:vAlign w:val="center"/>
          </w:tcPr>
          <w:p w:rsidR="00820539" w:rsidRPr="00267E82" w:rsidRDefault="00791F6F" w:rsidP="00791F6F">
            <w:pPr>
              <w:rPr>
                <w:rFonts w:cs="Al-KsorZulfiMath"/>
                <w:bCs/>
                <w:sz w:val="40"/>
                <w:rtl/>
              </w:rPr>
            </w:pPr>
            <w:r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962752" behindDoc="0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50165</wp:posOffset>
                  </wp:positionV>
                  <wp:extent cx="1068070" cy="251460"/>
                  <wp:effectExtent l="19050" t="0" r="0" b="0"/>
                  <wp:wrapNone/>
                  <wp:docPr id="1395" name="صورة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20539" w:rsidRPr="002B3341">
              <w:rPr>
                <w:rFonts w:cs="Al-KsorZulfiMath" w:hint="cs"/>
                <w:bCs/>
                <w:sz w:val="40"/>
                <w:rtl/>
              </w:rPr>
              <w:t xml:space="preserve"> ج~</w:t>
            </w:r>
            <w:r w:rsidR="00820539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820539" w:rsidRPr="0003389E" w:rsidRDefault="00820539" w:rsidP="00791F6F">
            <w:pPr>
              <w:rPr>
                <w:rFonts w:cs="Al-KsorZulfiMath"/>
                <w:bCs/>
                <w:sz w:val="40"/>
                <w:rtl/>
              </w:rPr>
            </w:pPr>
            <w:r w:rsidRPr="0003389E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820539" w:rsidRPr="00267E82" w:rsidTr="00791F6F">
        <w:trPr>
          <w:trHeight w:val="409"/>
        </w:trPr>
        <w:tc>
          <w:tcPr>
            <w:tcW w:w="625" w:type="dxa"/>
            <w:vMerge w:val="restart"/>
          </w:tcPr>
          <w:p w:rsidR="00820539" w:rsidRPr="00267E82" w:rsidRDefault="008D321B" w:rsidP="00791F6F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76" style="position:absolute;left:0;text-align:left;margin-left:-1.75pt;margin-top:11.2pt;width:24.2pt;height:33.75pt;z-index:-249366016;mso-position-horizontal-relative:text;mso-position-vertical-relative:text">
                  <w10:wrap anchorx="page"/>
                </v:oval>
              </w:pict>
            </w:r>
          </w:p>
          <w:p w:rsidR="00820539" w:rsidRPr="00267E82" w:rsidRDefault="003823B6" w:rsidP="00791F6F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45</w:t>
            </w:r>
          </w:p>
        </w:tc>
        <w:tc>
          <w:tcPr>
            <w:tcW w:w="9685" w:type="dxa"/>
            <w:gridSpan w:val="4"/>
            <w:vAlign w:val="center"/>
          </w:tcPr>
          <w:p w:rsidR="00820539" w:rsidRPr="002B3341" w:rsidRDefault="0014076F" w:rsidP="000224B6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m:oMath>
              <m:r>
                <m:rPr>
                  <m:sty m:val="b"/>
                </m:rPr>
                <w:rPr>
                  <w:rFonts w:cs="Times New Roman" w:hint="cs"/>
                  <w:rtl/>
                </w:rPr>
                <m:t>│</m:t>
              </m:r>
            </m:oMath>
            <w:r w:rsidR="000224B6">
              <w:rPr>
                <w:rFonts w:asciiTheme="minorBidi" w:hAnsiTheme="minorBidi" w:cstheme="minorBidi" w:hint="cs"/>
                <w:b/>
                <w:bCs/>
                <w:rtl/>
              </w:rPr>
              <w:t>م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ــ 2</w:t>
            </w:r>
            <w:r>
              <w:rPr>
                <w:rFonts w:cs="Times New Roman" w:hint="cs"/>
                <w:b/>
                <w:bCs/>
                <w:rtl/>
              </w:rPr>
              <w:t>│</w:t>
            </w:r>
            <w:r w:rsidRPr="003910A7">
              <w:rPr>
                <w:rFonts w:asciiTheme="minorBidi" w:hAnsiTheme="minorBidi" w:cstheme="minorBidi"/>
                <w:b/>
                <w:bCs/>
                <w:sz w:val="36"/>
                <w:szCs w:val="28"/>
                <w:rtl/>
              </w:rPr>
              <w:t>&lt; 11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</w:p>
        </w:tc>
      </w:tr>
      <w:tr w:rsidR="00820539" w:rsidRPr="00267E82" w:rsidTr="00791F6F">
        <w:trPr>
          <w:trHeight w:val="409"/>
        </w:trPr>
        <w:tc>
          <w:tcPr>
            <w:tcW w:w="625" w:type="dxa"/>
            <w:vMerge/>
          </w:tcPr>
          <w:p w:rsidR="00820539" w:rsidRPr="00267E82" w:rsidRDefault="00820539" w:rsidP="00791F6F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820539" w:rsidRPr="00267E82" w:rsidRDefault="00820539" w:rsidP="0014076F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="0014076F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</w:rPr>
                <m:t>∅</m:t>
              </m:r>
            </m:oMath>
          </w:p>
        </w:tc>
        <w:tc>
          <w:tcPr>
            <w:tcW w:w="2467" w:type="dxa"/>
            <w:vAlign w:val="center"/>
          </w:tcPr>
          <w:p w:rsidR="00820539" w:rsidRPr="00267E82" w:rsidRDefault="00820539" w:rsidP="00791F6F">
            <w:pPr>
              <w:rPr>
                <w:rFonts w:cs="Al-KsorZulfiMath"/>
                <w:bCs/>
                <w:sz w:val="40"/>
                <w:rtl/>
              </w:rPr>
            </w:pPr>
            <w:r w:rsidRPr="00801308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4076F" w:rsidRPr="00EF2D8B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14076F" w:rsidRPr="00EF2D8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14076F" w:rsidRPr="00EF2D8B">
              <w:rPr>
                <w:b/>
                <w:bCs/>
                <w:sz w:val="28"/>
                <w:szCs w:val="28"/>
                <w:rtl/>
              </w:rPr>
              <w:t>م</w:t>
            </w:r>
            <w:r w:rsidR="0014076F" w:rsidRPr="004B7EAB">
              <w:rPr>
                <w:b/>
                <w:bCs/>
                <w:sz w:val="28"/>
                <w:szCs w:val="28"/>
              </w:rPr>
              <w:t>│</w:t>
            </w:r>
            <w:r w:rsidR="0014076F" w:rsidRPr="00EF2D8B">
              <w:rPr>
                <w:b/>
                <w:bCs/>
                <w:sz w:val="28"/>
                <w:szCs w:val="28"/>
                <w:rtl/>
              </w:rPr>
              <w:t xml:space="preserve"> 13&lt; م &lt;</w:t>
            </w:r>
            <w:r w:rsidR="0014076F">
              <w:rPr>
                <w:rFonts w:hint="cs"/>
                <w:b/>
                <w:bCs/>
                <w:sz w:val="28"/>
                <w:szCs w:val="28"/>
                <w:rtl/>
              </w:rPr>
              <w:t xml:space="preserve"> ــ</w:t>
            </w:r>
            <w:r w:rsidR="0014076F" w:rsidRPr="00EF2D8B">
              <w:rPr>
                <w:b/>
                <w:bCs/>
                <w:sz w:val="28"/>
                <w:szCs w:val="28"/>
                <w:rtl/>
              </w:rPr>
              <w:t xml:space="preserve"> 9</w:t>
            </w:r>
            <w:r w:rsidR="0014076F" w:rsidRPr="00EF2D8B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820539" w:rsidRPr="00267E82" w:rsidRDefault="00820539" w:rsidP="000224B6">
            <w:pPr>
              <w:rPr>
                <w:rFonts w:cs="Al-KsorZulfiMath"/>
                <w:bCs/>
                <w:sz w:val="40"/>
                <w:rtl/>
              </w:rPr>
            </w:pPr>
            <w:r w:rsidRPr="002B3341">
              <w:rPr>
                <w:rFonts w:cs="Al-KsorZulfiMath" w:hint="cs"/>
                <w:bCs/>
                <w:sz w:val="40"/>
                <w:rtl/>
              </w:rPr>
              <w:t xml:space="preserve"> ج~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0224B6" w:rsidRPr="000224B6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0224B6" w:rsidRPr="000224B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0224B6" w:rsidRPr="000224B6">
              <w:rPr>
                <w:b/>
                <w:bCs/>
                <w:sz w:val="28"/>
                <w:szCs w:val="28"/>
                <w:rtl/>
              </w:rPr>
              <w:t>م</w:t>
            </w:r>
            <w:r w:rsidR="000224B6" w:rsidRPr="000224B6">
              <w:rPr>
                <w:b/>
                <w:bCs/>
                <w:sz w:val="28"/>
                <w:szCs w:val="28"/>
              </w:rPr>
              <w:t>│</w:t>
            </w:r>
            <w:r w:rsidR="000224B6" w:rsidRPr="000224B6">
              <w:rPr>
                <w:b/>
                <w:bCs/>
                <w:sz w:val="28"/>
                <w:szCs w:val="28"/>
                <w:rtl/>
              </w:rPr>
              <w:t xml:space="preserve"> ــ 13&lt; م &lt; 9</w:t>
            </w:r>
            <w:r w:rsidR="000224B6" w:rsidRPr="000224B6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820539" w:rsidRPr="0003389E" w:rsidRDefault="00820539" w:rsidP="000224B6">
            <w:pPr>
              <w:rPr>
                <w:rFonts w:cs="Al-KsorZulfiMath"/>
                <w:bCs/>
                <w:sz w:val="40"/>
                <w:rtl/>
              </w:rPr>
            </w:pPr>
            <w:r w:rsidRPr="002B3341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د~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0224B6" w:rsidRPr="000224B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</w:t>
            </w:r>
            <w:r w:rsidR="000224B6" w:rsidRPr="000224B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0224B6" w:rsidRPr="000224B6">
              <w:rPr>
                <w:b/>
                <w:bCs/>
                <w:color w:val="FF0000"/>
                <w:sz w:val="28"/>
                <w:szCs w:val="28"/>
                <w:rtl/>
              </w:rPr>
              <w:t>م</w:t>
            </w:r>
            <w:r w:rsidR="000224B6" w:rsidRPr="000224B6">
              <w:rPr>
                <w:b/>
                <w:bCs/>
                <w:color w:val="FF0000"/>
                <w:sz w:val="28"/>
                <w:szCs w:val="28"/>
              </w:rPr>
              <w:t>│</w:t>
            </w:r>
            <w:r w:rsidR="000224B6" w:rsidRPr="000224B6">
              <w:rPr>
                <w:b/>
                <w:bCs/>
                <w:color w:val="FF0000"/>
                <w:sz w:val="28"/>
                <w:szCs w:val="28"/>
                <w:rtl/>
              </w:rPr>
              <w:t xml:space="preserve"> 13</w:t>
            </w:r>
            <w:r w:rsidR="000224B6" w:rsidRPr="000224B6">
              <w:rPr>
                <w:b/>
                <w:bCs/>
                <w:color w:val="FF0000"/>
                <w:rtl/>
              </w:rPr>
              <w:t>&gt;</w:t>
            </w:r>
            <w:r w:rsidR="000224B6" w:rsidRPr="000224B6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="000224B6" w:rsidRPr="000224B6">
              <w:rPr>
                <w:b/>
                <w:bCs/>
                <w:color w:val="FF0000"/>
                <w:sz w:val="28"/>
                <w:szCs w:val="28"/>
                <w:rtl/>
              </w:rPr>
              <w:t xml:space="preserve">م </w:t>
            </w:r>
            <w:r w:rsidR="000224B6" w:rsidRPr="000224B6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&gt;</w:t>
            </w:r>
            <w:r w:rsidR="000224B6" w:rsidRPr="000224B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ــ9</w:t>
            </w:r>
            <w:r w:rsidR="000224B6" w:rsidRPr="000224B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</w:p>
        </w:tc>
      </w:tr>
      <w:tr w:rsidR="0014076F" w:rsidRPr="00267E82" w:rsidTr="00791F6F">
        <w:trPr>
          <w:trHeight w:val="409"/>
        </w:trPr>
        <w:tc>
          <w:tcPr>
            <w:tcW w:w="625" w:type="dxa"/>
            <w:vMerge w:val="restart"/>
          </w:tcPr>
          <w:p w:rsidR="0014076F" w:rsidRPr="00267E82" w:rsidRDefault="008D321B" w:rsidP="003823B6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80" style="position:absolute;left:0;text-align:left;margin-left:-1.75pt;margin-top:11.2pt;width:24.2pt;height:33.75pt;z-index:-249333248;mso-position-horizontal-relative:text;mso-position-vertical-relative:text">
                  <w10:wrap anchorx="page"/>
                </v:oval>
              </w:pict>
            </w:r>
          </w:p>
          <w:p w:rsidR="0014076F" w:rsidRPr="00267E82" w:rsidRDefault="003823B6" w:rsidP="003823B6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46</w:t>
            </w:r>
          </w:p>
        </w:tc>
        <w:tc>
          <w:tcPr>
            <w:tcW w:w="9685" w:type="dxa"/>
            <w:gridSpan w:val="4"/>
            <w:vAlign w:val="center"/>
          </w:tcPr>
          <w:p w:rsidR="0014076F" w:rsidRPr="0014076F" w:rsidRDefault="0014076F" w:rsidP="000224B6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>المتباينة</w:t>
            </w:r>
            <w:r w:rsidRPr="00AD171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35804">
              <w:rPr>
                <w:b/>
                <w:bCs/>
                <w:rtl/>
              </w:rPr>
              <w:t xml:space="preserve"> </w:t>
            </w:r>
            <w:r w:rsidRPr="00532427">
              <w:rPr>
                <w:b/>
                <w:bCs/>
              </w:rPr>
              <w:t>│</w:t>
            </w:r>
            <w:r w:rsidRPr="00532427">
              <w:rPr>
                <w:b/>
                <w:bCs/>
                <w:rtl/>
              </w:rPr>
              <w:t>ن ــ 8</w:t>
            </w:r>
            <w:r w:rsidRPr="00532427">
              <w:rPr>
                <w:b/>
                <w:bCs/>
              </w:rPr>
              <w:t>│</w:t>
            </w:r>
            <w:r w:rsidRPr="00532427">
              <w:rPr>
                <w:b/>
                <w:bCs/>
                <w:rtl/>
              </w:rPr>
              <w:t xml:space="preserve"> </w:t>
            </w:r>
            <w:r w:rsidRPr="00532427">
              <w:rPr>
                <w:rFonts w:cs="Times New Roman" w:hint="cs"/>
                <w:b/>
                <w:bCs/>
                <w:rtl/>
              </w:rPr>
              <w:t>≤</w:t>
            </w:r>
            <w:r w:rsidRPr="00532427">
              <w:rPr>
                <w:rFonts w:ascii="Al-QuranAlKareem" w:hAnsi="Al-QuranAlKareem" w:hint="cs"/>
                <w:b/>
                <w:bCs/>
                <w:rtl/>
              </w:rPr>
              <w:t xml:space="preserve">  2 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  <w:r w:rsidR="000224B6">
              <w:rPr>
                <w:rFonts w:asciiTheme="minorBidi" w:hAnsiTheme="minorBidi" w:cstheme="minorBidi" w:hint="cs"/>
                <w:sz w:val="40"/>
                <w:rtl/>
              </w:rPr>
              <w:t xml:space="preserve">  </w:t>
            </w:r>
          </w:p>
        </w:tc>
      </w:tr>
      <w:tr w:rsidR="0014076F" w:rsidRPr="00267E82" w:rsidTr="00791F6F">
        <w:trPr>
          <w:trHeight w:val="409"/>
        </w:trPr>
        <w:tc>
          <w:tcPr>
            <w:tcW w:w="625" w:type="dxa"/>
            <w:vMerge/>
          </w:tcPr>
          <w:p w:rsidR="0014076F" w:rsidRPr="00267E82" w:rsidRDefault="0014076F" w:rsidP="00791F6F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14076F" w:rsidRPr="00267E82" w:rsidRDefault="0014076F" w:rsidP="00791F6F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</w:rPr>
                <m:t>∅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2467" w:type="dxa"/>
            <w:vAlign w:val="center"/>
          </w:tcPr>
          <w:p w:rsidR="0014076F" w:rsidRPr="00267E82" w:rsidRDefault="0014076F" w:rsidP="00791F6F">
            <w:pPr>
              <w:rPr>
                <w:rFonts w:cs="Al-KsorZulfiMath"/>
                <w:bCs/>
                <w:sz w:val="40"/>
                <w:rtl/>
              </w:rPr>
            </w:pPr>
            <w:r w:rsidRPr="002B3341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ب~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0086E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</w:t>
            </w:r>
            <w:r w:rsidRPr="0070086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  <w:rtl/>
              </w:rPr>
              <w:t>ن</w:t>
            </w:r>
            <w:r w:rsidRPr="00F7700E">
              <w:rPr>
                <w:b/>
                <w:bCs/>
                <w:color w:val="FF0000"/>
                <w:sz w:val="28"/>
                <w:szCs w:val="28"/>
              </w:rPr>
              <w:t>│</w:t>
            </w:r>
            <w:r>
              <w:rPr>
                <w:b/>
                <w:bCs/>
                <w:color w:val="FF0000"/>
                <w:sz w:val="28"/>
                <w:szCs w:val="28"/>
                <w:rtl/>
              </w:rPr>
              <w:t xml:space="preserve"> 6≤ ن≤</w:t>
            </w:r>
            <w:r w:rsidRPr="005D07B5">
              <w:rPr>
                <w:b/>
                <w:bCs/>
                <w:color w:val="FF0000"/>
                <w:sz w:val="28"/>
                <w:szCs w:val="28"/>
                <w:rtl/>
              </w:rPr>
              <w:t xml:space="preserve"> 10</w:t>
            </w:r>
            <w:r w:rsidRPr="0070086E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14076F" w:rsidRPr="00267E82" w:rsidRDefault="0014076F" w:rsidP="00791F6F">
            <w:pPr>
              <w:rPr>
                <w:rFonts w:cs="Al-KsorZulfiMath"/>
                <w:bCs/>
                <w:sz w:val="40"/>
                <w:rtl/>
              </w:rPr>
            </w:pPr>
            <w:r w:rsidRPr="002B3341">
              <w:rPr>
                <w:rFonts w:cs="Al-KsorZulfiMath" w:hint="cs"/>
                <w:bCs/>
                <w:sz w:val="40"/>
                <w:rtl/>
              </w:rPr>
              <w:t xml:space="preserve"> ج~</w:t>
            </w:r>
            <w:r w:rsidRPr="002B334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EF2D8B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EF2D8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F2D8B">
              <w:rPr>
                <w:b/>
                <w:bCs/>
                <w:sz w:val="28"/>
                <w:szCs w:val="28"/>
                <w:rtl/>
              </w:rPr>
              <w:t>ن</w:t>
            </w:r>
            <w:r w:rsidRPr="004B7EAB">
              <w:rPr>
                <w:b/>
                <w:bCs/>
                <w:sz w:val="28"/>
                <w:szCs w:val="28"/>
              </w:rPr>
              <w:t>│</w:t>
            </w:r>
            <w:r w:rsidRPr="00EF2D8B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ـ</w:t>
            </w:r>
            <w:r w:rsidRPr="00EF2D8B">
              <w:rPr>
                <w:b/>
                <w:bCs/>
                <w:sz w:val="28"/>
                <w:szCs w:val="28"/>
                <w:rtl/>
              </w:rPr>
              <w:t xml:space="preserve">6≤ ن≤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ـ</w:t>
            </w:r>
            <w:r w:rsidRPr="00EF2D8B">
              <w:rPr>
                <w:b/>
                <w:bCs/>
                <w:sz w:val="28"/>
                <w:szCs w:val="28"/>
                <w:rtl/>
              </w:rPr>
              <w:t>10</w:t>
            </w:r>
            <w:r w:rsidRPr="00EF2D8B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14076F" w:rsidRPr="0003389E" w:rsidRDefault="0014076F" w:rsidP="0014076F">
            <w:pPr>
              <w:rPr>
                <w:rFonts w:cs="Al-KsorZulfiMath"/>
                <w:bCs/>
                <w:sz w:val="40"/>
                <w:rtl/>
              </w:rPr>
            </w:pPr>
            <w:r w:rsidRPr="0003389E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650FFD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ن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│</w:t>
            </w:r>
            <w:r w:rsidRPr="00650FFD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650FFD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Pr="00CA3AE0">
              <w:rPr>
                <w:b/>
                <w:bCs/>
                <w:rtl/>
              </w:rPr>
              <w:t>&gt;</w:t>
            </w:r>
            <w:r w:rsidRPr="00650FFD">
              <w:rPr>
                <w:rFonts w:ascii="Al-QuranAlKareem" w:hAnsi="Al-QuranAlKareem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Al-QuranAlKareem" w:hAnsi="Al-QuranAlKareem" w:hint="cs"/>
                <w:b/>
                <w:bCs/>
                <w:sz w:val="28"/>
                <w:szCs w:val="28"/>
                <w:rtl/>
              </w:rPr>
              <w:t>ن</w:t>
            </w:r>
            <w:r w:rsidRPr="00650FFD">
              <w:rPr>
                <w:rFonts w:ascii="Al-QuranAlKareem" w:hAnsi="Al-QuranAlKareem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A3AE0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  <w:r w:rsidRPr="00650FFD">
              <w:rPr>
                <w:rFonts w:ascii="Al-QuranAlKareem" w:hAnsi="Al-QuranAlKareem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50FFD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650FFD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14076F" w:rsidRPr="00267E82" w:rsidTr="003823B6">
        <w:trPr>
          <w:trHeight w:val="409"/>
        </w:trPr>
        <w:tc>
          <w:tcPr>
            <w:tcW w:w="625" w:type="dxa"/>
            <w:vMerge w:val="restart"/>
          </w:tcPr>
          <w:p w:rsidR="0014076F" w:rsidRPr="00267E82" w:rsidRDefault="008D321B" w:rsidP="003823B6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lastRenderedPageBreak/>
              <w:pict>
                <v:oval id="_x0000_s43381" style="position:absolute;left:0;text-align:left;margin-left:-1.75pt;margin-top:11.2pt;width:24.2pt;height:33.75pt;z-index:-249332224;mso-position-horizontal-relative:text;mso-position-vertical-relative:text">
                  <w10:wrap anchorx="page"/>
                </v:oval>
              </w:pict>
            </w:r>
          </w:p>
          <w:p w:rsidR="0014076F" w:rsidRPr="00267E82" w:rsidRDefault="003823B6" w:rsidP="003823B6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47</w:t>
            </w:r>
          </w:p>
        </w:tc>
        <w:tc>
          <w:tcPr>
            <w:tcW w:w="9685" w:type="dxa"/>
            <w:gridSpan w:val="4"/>
            <w:vAlign w:val="center"/>
          </w:tcPr>
          <w:p w:rsidR="0014076F" w:rsidRPr="002F674D" w:rsidRDefault="0014076F" w:rsidP="002F674D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>المتباينة</w:t>
            </w:r>
            <w:r w:rsidRPr="00AD171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35804">
              <w:rPr>
                <w:b/>
                <w:bCs/>
                <w:rtl/>
              </w:rPr>
              <w:t xml:space="preserve"> </w:t>
            </w:r>
            <w:r w:rsidRPr="005D07B5">
              <w:rPr>
                <w:b/>
                <w:bCs/>
              </w:rPr>
              <w:t>│</w:t>
            </w:r>
            <w:r w:rsidRPr="005D07B5">
              <w:rPr>
                <w:b/>
                <w:bCs/>
                <w:rtl/>
              </w:rPr>
              <w:t xml:space="preserve">2 </w:t>
            </w:r>
            <w:proofErr w:type="spellStart"/>
            <w:r w:rsidRPr="005D07B5">
              <w:rPr>
                <w:b/>
                <w:bCs/>
                <w:rtl/>
              </w:rPr>
              <w:t>جـ</w:t>
            </w:r>
            <w:proofErr w:type="spellEnd"/>
            <w:r w:rsidRPr="005D07B5">
              <w:rPr>
                <w:b/>
                <w:bCs/>
                <w:rtl/>
              </w:rPr>
              <w:t xml:space="preserve">  ــ  5</w:t>
            </w:r>
            <w:r w:rsidRPr="005D07B5">
              <w:rPr>
                <w:b/>
                <w:bCs/>
              </w:rPr>
              <w:t>│</w:t>
            </w:r>
            <w:r w:rsidRPr="005D07B5">
              <w:rPr>
                <w:b/>
                <w:bCs/>
                <w:rtl/>
              </w:rPr>
              <w:t xml:space="preserve"> &lt;  ــ 3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</w:p>
        </w:tc>
      </w:tr>
      <w:tr w:rsidR="0014076F" w:rsidRPr="00267E82" w:rsidTr="00791F6F">
        <w:trPr>
          <w:trHeight w:val="409"/>
        </w:trPr>
        <w:tc>
          <w:tcPr>
            <w:tcW w:w="625" w:type="dxa"/>
            <w:vMerge/>
          </w:tcPr>
          <w:p w:rsidR="0014076F" w:rsidRPr="00267E82" w:rsidRDefault="0014076F" w:rsidP="00791F6F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14076F" w:rsidRPr="00267E82" w:rsidRDefault="0014076F" w:rsidP="003823B6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</w:t>
            </w:r>
            <w:proofErr w:type="spellStart"/>
            <w:r w:rsidRPr="00267E82">
              <w:rPr>
                <w:rFonts w:cs="Al-KsorZulfiMath" w:hint="cs"/>
                <w:bCs/>
                <w:sz w:val="40"/>
                <w:rtl/>
              </w:rPr>
              <w:t>ا~</w:t>
            </w:r>
            <w:proofErr w:type="spellEnd"/>
            <w:r w:rsidRPr="00267E82">
              <w:rPr>
                <w:rFonts w:cs="Al-KsorZulfiMath" w:hint="cs"/>
                <w:bCs/>
                <w:sz w:val="40"/>
                <w:rtl/>
              </w:rPr>
              <w:t xml:space="preserve"> </w:t>
            </w:r>
            <w:proofErr w:type="spellStart"/>
            <w:r w:rsidRPr="00650FFD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proofErr w:type="spellEnd"/>
            <w:r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5D07B5">
              <w:rPr>
                <w:b/>
                <w:bCs/>
                <w:rtl/>
              </w:rPr>
              <w:t>جـ</w:t>
            </w:r>
            <w:proofErr w:type="spellEnd"/>
            <w:r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7EAB">
              <w:rPr>
                <w:b/>
                <w:bCs/>
                <w:sz w:val="28"/>
                <w:szCs w:val="28"/>
              </w:rPr>
              <w:t>│</w:t>
            </w:r>
            <w:r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5D07B5">
              <w:rPr>
                <w:b/>
                <w:bCs/>
                <w:rtl/>
              </w:rPr>
              <w:t>جـ</w:t>
            </w:r>
            <w:proofErr w:type="spellEnd"/>
            <w:r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650FFD">
              <w:rPr>
                <w:b/>
                <w:bCs/>
                <w:rtl/>
              </w:rPr>
              <w:t>&gt;</w:t>
            </w:r>
            <w:proofErr w:type="spellEnd"/>
            <w:r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650FFD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proofErr w:type="spellEnd"/>
            <w:r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14076F" w:rsidRPr="00267E82" w:rsidRDefault="0014076F" w:rsidP="003823B6">
            <w:pPr>
              <w:rPr>
                <w:rFonts w:cs="Al-KsorZulfiMath"/>
                <w:bCs/>
                <w:sz w:val="40"/>
                <w:rtl/>
              </w:rPr>
            </w:pPr>
            <w:r w:rsidRPr="0014076F">
              <w:rPr>
                <w:rFonts w:cs="Al-KsorZulfiMath" w:hint="cs"/>
                <w:bCs/>
                <w:sz w:val="40"/>
                <w:rtl/>
              </w:rPr>
              <w:t xml:space="preserve"> </w:t>
            </w:r>
            <w:proofErr w:type="spellStart"/>
            <w:r w:rsidRPr="0014076F">
              <w:rPr>
                <w:rFonts w:cs="Al-KsorZulfiMath" w:hint="cs"/>
                <w:bCs/>
                <w:sz w:val="40"/>
                <w:rtl/>
              </w:rPr>
              <w:t>ب~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Pr="00650FFD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proofErr w:type="spellEnd"/>
            <w:r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5D07B5">
              <w:rPr>
                <w:b/>
                <w:bCs/>
                <w:rtl/>
              </w:rPr>
              <w:t>جـ</w:t>
            </w:r>
            <w:proofErr w:type="spellEnd"/>
            <w:r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7EAB">
              <w:rPr>
                <w:b/>
                <w:bCs/>
                <w:sz w:val="28"/>
                <w:szCs w:val="28"/>
              </w:rPr>
              <w:t>│</w:t>
            </w:r>
            <w:r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5D07B5">
              <w:rPr>
                <w:b/>
                <w:bCs/>
                <w:rtl/>
              </w:rPr>
              <w:t>جـ</w:t>
            </w:r>
            <w:proofErr w:type="spellEnd"/>
            <w:r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650FFD">
              <w:rPr>
                <w:b/>
                <w:bCs/>
                <w:sz w:val="28"/>
                <w:szCs w:val="28"/>
                <w:rtl/>
              </w:rPr>
              <w:t>≤</w:t>
            </w:r>
            <w:proofErr w:type="spellEnd"/>
            <w:r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ــ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650FFD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proofErr w:type="spellEnd"/>
            <w:r w:rsidRPr="006D7DB7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2475" w:type="dxa"/>
            <w:vAlign w:val="center"/>
          </w:tcPr>
          <w:p w:rsidR="0014076F" w:rsidRPr="00267E82" w:rsidRDefault="0014076F" w:rsidP="003823B6">
            <w:pPr>
              <w:rPr>
                <w:rFonts w:cs="Al-KsorZulfiMath"/>
                <w:bCs/>
                <w:sz w:val="40"/>
                <w:rtl/>
              </w:rPr>
            </w:pPr>
            <w:r w:rsidRPr="0014076F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ج~</w:t>
            </w:r>
            <w:r w:rsidRPr="002B334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color w:val="FF0000"/>
                  <w:rtl/>
                </w:rPr>
                <m:t>∅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2495" w:type="dxa"/>
            <w:vAlign w:val="center"/>
          </w:tcPr>
          <w:p w:rsidR="0014076F" w:rsidRPr="0003389E" w:rsidRDefault="0014076F" w:rsidP="003823B6">
            <w:pPr>
              <w:rPr>
                <w:rFonts w:cs="Al-KsorZulfiMath"/>
                <w:bCs/>
                <w:sz w:val="40"/>
                <w:rtl/>
              </w:rPr>
            </w:pPr>
            <w:r w:rsidRPr="0003389E">
              <w:rPr>
                <w:rFonts w:cs="Al-KsorZulfiMath" w:hint="cs"/>
                <w:bCs/>
                <w:sz w:val="40"/>
                <w:rtl/>
              </w:rPr>
              <w:t xml:space="preserve"> </w:t>
            </w:r>
            <w:proofErr w:type="spellStart"/>
            <w:r w:rsidRPr="0003389E">
              <w:rPr>
                <w:rFonts w:cs="Al-KsorZulfiMath" w:hint="cs"/>
                <w:bCs/>
                <w:sz w:val="40"/>
                <w:rtl/>
              </w:rPr>
              <w:t>د~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proofErr w:type="spellStart"/>
            <w:r w:rsidR="002F674D" w:rsidRPr="00650FFD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proofErr w:type="spellEnd"/>
            <w:r w:rsidR="002F674D"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2F674D" w:rsidRPr="005D07B5">
              <w:rPr>
                <w:b/>
                <w:bCs/>
                <w:rtl/>
              </w:rPr>
              <w:t>جـ</w:t>
            </w:r>
            <w:proofErr w:type="spellEnd"/>
            <w:r w:rsidR="002F674D"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2F674D" w:rsidRPr="004B7EAB">
              <w:rPr>
                <w:b/>
                <w:bCs/>
                <w:sz w:val="28"/>
                <w:szCs w:val="28"/>
              </w:rPr>
              <w:t>│</w:t>
            </w:r>
            <w:r w:rsidR="002F674D"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2F674D" w:rsidRPr="005D07B5">
              <w:rPr>
                <w:b/>
                <w:bCs/>
                <w:rtl/>
              </w:rPr>
              <w:t>جـ</w:t>
            </w:r>
            <w:proofErr w:type="spellEnd"/>
            <w:r w:rsidR="002F674D"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2F674D" w:rsidRPr="00650FFD">
              <w:rPr>
                <w:b/>
                <w:bCs/>
                <w:rtl/>
              </w:rPr>
              <w:t>≥</w:t>
            </w:r>
            <w:proofErr w:type="spellEnd"/>
            <w:r w:rsidR="002F674D"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ــ </w:t>
            </w:r>
            <w:r w:rsidR="002F674D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="002F674D"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2F674D" w:rsidRPr="00650FFD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proofErr w:type="spellEnd"/>
          </w:p>
        </w:tc>
      </w:tr>
    </w:tbl>
    <w:p w:rsidR="007D10F6" w:rsidRDefault="007D10F6" w:rsidP="000406CA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</w:p>
    <w:p w:rsidR="003823B6" w:rsidRPr="00267E82" w:rsidRDefault="003823B6" w:rsidP="00AB0353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>(</w:t>
      </w:r>
      <w:r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تابع 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الفصل </w:t>
      </w:r>
      <w:r w:rsidRPr="006F4F05">
        <w:rPr>
          <w:rFonts w:asciiTheme="minorBidi" w:hAnsiTheme="minorBidi" w:cstheme="minorBidi"/>
          <w:b/>
          <w:bCs/>
          <w:sz w:val="24"/>
          <w:szCs w:val="24"/>
          <w:rtl/>
        </w:rPr>
        <w:t>4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267E82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248"/>
        <w:gridCol w:w="2467"/>
        <w:gridCol w:w="2475"/>
        <w:gridCol w:w="2495"/>
      </w:tblGrid>
      <w:tr w:rsidR="003823B6" w:rsidRPr="00267E82" w:rsidTr="003823B6">
        <w:tc>
          <w:tcPr>
            <w:tcW w:w="625" w:type="dxa"/>
            <w:vMerge w:val="restart"/>
          </w:tcPr>
          <w:p w:rsidR="003823B6" w:rsidRPr="00267E82" w:rsidRDefault="008D321B" w:rsidP="003823B6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86" style="position:absolute;left:0;text-align:left;margin-left:-1.75pt;margin-top:10.75pt;width:24.2pt;height:33.75pt;z-index:-249328128">
                  <w10:wrap anchorx="page"/>
                </v:oval>
              </w:pict>
            </w:r>
          </w:p>
          <w:p w:rsidR="003823B6" w:rsidRPr="00267E82" w:rsidRDefault="003823B6" w:rsidP="003823B6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48</w:t>
            </w:r>
          </w:p>
        </w:tc>
        <w:tc>
          <w:tcPr>
            <w:tcW w:w="9685" w:type="dxa"/>
            <w:gridSpan w:val="4"/>
            <w:vAlign w:val="center"/>
          </w:tcPr>
          <w:p w:rsidR="003823B6" w:rsidRPr="003823B6" w:rsidRDefault="003823B6" w:rsidP="003823B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5D07B5">
              <w:rPr>
                <w:b/>
                <w:bCs/>
                <w:sz w:val="28"/>
                <w:szCs w:val="28"/>
              </w:rPr>
              <w:t>│</w:t>
            </w:r>
            <w:r w:rsidRPr="005D07B5">
              <w:rPr>
                <w:b/>
                <w:bCs/>
                <w:sz w:val="28"/>
                <w:szCs w:val="28"/>
                <w:rtl/>
              </w:rPr>
              <w:t>ي + 3</w:t>
            </w:r>
            <w:r w:rsidRPr="005D07B5">
              <w:rPr>
                <w:b/>
                <w:bCs/>
                <w:sz w:val="28"/>
                <w:szCs w:val="28"/>
              </w:rPr>
              <w:t>│</w:t>
            </w:r>
            <w:r w:rsidRPr="005D07B5">
              <w:rPr>
                <w:b/>
                <w:bCs/>
                <w:sz w:val="28"/>
                <w:szCs w:val="28"/>
                <w:rtl/>
              </w:rPr>
              <w:t xml:space="preserve"> &lt;  7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  <w:r>
              <w:rPr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hint="cs"/>
                <w:sz w:val="36"/>
                <w:szCs w:val="36"/>
                <w:rtl/>
              </w:rPr>
              <w:t xml:space="preserve">      </w:t>
            </w:r>
          </w:p>
        </w:tc>
      </w:tr>
      <w:tr w:rsidR="003823B6" w:rsidRPr="00267E82" w:rsidTr="003823B6">
        <w:trPr>
          <w:trHeight w:val="340"/>
        </w:trPr>
        <w:tc>
          <w:tcPr>
            <w:tcW w:w="625" w:type="dxa"/>
            <w:vMerge/>
          </w:tcPr>
          <w:p w:rsidR="003823B6" w:rsidRPr="00267E82" w:rsidRDefault="003823B6" w:rsidP="003823B6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3823B6" w:rsidRPr="0003389E" w:rsidRDefault="003823B6" w:rsidP="003823B6">
            <w:pPr>
              <w:rPr>
                <w:rFonts w:cs="Traditional Arabic"/>
                <w:bCs/>
                <w:sz w:val="40"/>
                <w:rtl/>
              </w:rPr>
            </w:pPr>
            <w:r w:rsidRPr="005D6DB3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ا~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Pr="003823B6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{</w:t>
            </w:r>
            <w:r w:rsidRPr="003823B6">
              <w:rPr>
                <w:b/>
                <w:bCs/>
                <w:color w:val="FF0000"/>
                <w:sz w:val="26"/>
                <w:szCs w:val="26"/>
                <w:rtl/>
              </w:rPr>
              <w:t>ي</w:t>
            </w:r>
            <w:r w:rsidRPr="003823B6">
              <w:rPr>
                <w:b/>
                <w:bCs/>
                <w:color w:val="FF0000"/>
                <w:sz w:val="26"/>
                <w:szCs w:val="26"/>
              </w:rPr>
              <w:t>│</w:t>
            </w:r>
            <w:r w:rsidRPr="003823B6">
              <w:rPr>
                <w:b/>
                <w:bCs/>
                <w:color w:val="FF0000"/>
                <w:sz w:val="26"/>
                <w:szCs w:val="26"/>
                <w:rtl/>
              </w:rPr>
              <w:t xml:space="preserve">ــ </w:t>
            </w:r>
            <w:r w:rsidRPr="003823B6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10</w:t>
            </w:r>
            <w:r w:rsidRPr="003823B6">
              <w:rPr>
                <w:b/>
                <w:bCs/>
                <w:color w:val="FF0000"/>
                <w:sz w:val="26"/>
                <w:szCs w:val="26"/>
                <w:rtl/>
              </w:rPr>
              <w:t>&lt;ي&lt;</w:t>
            </w:r>
            <w:r w:rsidRPr="003823B6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4</w:t>
            </w:r>
            <w:r w:rsidRPr="003823B6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3823B6" w:rsidRPr="00267E82" w:rsidRDefault="003823B6" w:rsidP="003823B6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Pr="00BE24D7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EF2D8B">
              <w:rPr>
                <w:b/>
                <w:bCs/>
                <w:sz w:val="28"/>
                <w:szCs w:val="28"/>
                <w:rtl/>
              </w:rPr>
              <w:t>ي</w:t>
            </w:r>
            <w:r w:rsidRPr="004B7EAB">
              <w:rPr>
                <w:b/>
                <w:bCs/>
                <w:sz w:val="28"/>
                <w:szCs w:val="28"/>
              </w:rPr>
              <w:t>│</w:t>
            </w:r>
            <w:r w:rsidRPr="00EF2D8B">
              <w:rPr>
                <w:b/>
                <w:bCs/>
                <w:sz w:val="28"/>
                <w:szCs w:val="28"/>
                <w:rtl/>
              </w:rPr>
              <w:t xml:space="preserve">ــ </w:t>
            </w:r>
            <w:r w:rsidRPr="00EF2D8B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650FFD">
              <w:rPr>
                <w:b/>
                <w:bCs/>
                <w:rtl/>
              </w:rPr>
              <w:t>&gt;</w:t>
            </w:r>
            <w:r w:rsidRPr="00EF2D8B">
              <w:rPr>
                <w:b/>
                <w:bCs/>
                <w:sz w:val="28"/>
                <w:szCs w:val="28"/>
                <w:rtl/>
              </w:rPr>
              <w:t>ي</w:t>
            </w:r>
            <w:r w:rsidRPr="00650FFD">
              <w:rPr>
                <w:b/>
                <w:bCs/>
                <w:rtl/>
              </w:rPr>
              <w:t>&gt;</w:t>
            </w:r>
            <w:r w:rsidRPr="00EF2D8B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Pr="00EF2D8B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3823B6" w:rsidRPr="00267E82" w:rsidRDefault="003823B6" w:rsidP="003823B6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ج~ </w:t>
            </w:r>
            <w:r w:rsidRPr="00EF2D8B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EF2D8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F2D8B">
              <w:rPr>
                <w:b/>
                <w:bCs/>
                <w:sz w:val="28"/>
                <w:szCs w:val="28"/>
                <w:rtl/>
              </w:rPr>
              <w:t>ي</w:t>
            </w:r>
            <w:r w:rsidRPr="004B7EAB">
              <w:rPr>
                <w:b/>
                <w:bCs/>
                <w:sz w:val="28"/>
                <w:szCs w:val="28"/>
              </w:rPr>
              <w:t>│</w:t>
            </w:r>
            <w:r w:rsidRPr="00EF2D8B">
              <w:rPr>
                <w:b/>
                <w:bCs/>
                <w:sz w:val="28"/>
                <w:szCs w:val="28"/>
                <w:rtl/>
              </w:rPr>
              <w:t xml:space="preserve"> ــ </w:t>
            </w:r>
            <w:r w:rsidRPr="00EF2D8B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EF2D8B">
              <w:rPr>
                <w:b/>
                <w:bCs/>
                <w:rtl/>
              </w:rPr>
              <w:t>≥</w:t>
            </w:r>
            <w:r w:rsidRPr="00EF2D8B">
              <w:rPr>
                <w:b/>
                <w:bCs/>
                <w:sz w:val="28"/>
                <w:szCs w:val="28"/>
                <w:rtl/>
              </w:rPr>
              <w:t xml:space="preserve"> ي</w:t>
            </w:r>
            <w:r w:rsidRPr="00EF2D8B">
              <w:rPr>
                <w:b/>
                <w:bCs/>
                <w:rtl/>
              </w:rPr>
              <w:t>≥</w:t>
            </w:r>
            <w:r w:rsidRPr="00EF2D8B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Pr="00EF2D8B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3823B6" w:rsidRPr="00267E82" w:rsidRDefault="003823B6" w:rsidP="003823B6">
            <w:pPr>
              <w:rPr>
                <w:rFonts w:ascii="Arial" w:hAnsi="Arial"/>
                <w:b/>
                <w:bCs/>
                <w:sz w:val="40"/>
                <w:rtl/>
              </w:rPr>
            </w:pPr>
            <w:r w:rsidRPr="00267E82">
              <w:rPr>
                <w:rFonts w:ascii="Arial" w:hAnsi="Arial" w:hint="cs"/>
                <w:b/>
                <w:bCs/>
                <w:sz w:val="40"/>
                <w:rtl/>
              </w:rPr>
              <w:t xml:space="preserve">  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د~ </w:t>
            </w:r>
            <w:r w:rsidRPr="00EF2D8B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EF2D8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F2D8B">
              <w:rPr>
                <w:b/>
                <w:bCs/>
                <w:sz w:val="28"/>
                <w:szCs w:val="28"/>
                <w:rtl/>
              </w:rPr>
              <w:t>ي</w:t>
            </w:r>
            <w:r w:rsidRPr="004B7EAB">
              <w:rPr>
                <w:b/>
                <w:bCs/>
                <w:sz w:val="28"/>
                <w:szCs w:val="28"/>
              </w:rPr>
              <w:t>│</w:t>
            </w:r>
            <w:r w:rsidRPr="00EF2D8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F2D8B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EF2D8B">
              <w:rPr>
                <w:b/>
                <w:bCs/>
                <w:sz w:val="28"/>
                <w:szCs w:val="28"/>
                <w:rtl/>
              </w:rPr>
              <w:t>&lt; ي&lt;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ـ4</w:t>
            </w:r>
            <w:r w:rsidRPr="00BE24D7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3823B6" w:rsidRPr="00267E82" w:rsidTr="003823B6">
        <w:tc>
          <w:tcPr>
            <w:tcW w:w="625" w:type="dxa"/>
            <w:vMerge w:val="restart"/>
          </w:tcPr>
          <w:p w:rsidR="003823B6" w:rsidRPr="00267E82" w:rsidRDefault="008D321B" w:rsidP="003823B6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87" style="position:absolute;left:0;text-align:left;margin-left:-1.75pt;margin-top:11.2pt;width:24.2pt;height:33.75pt;z-index:-249327104;mso-position-horizontal-relative:text;mso-position-vertical-relative:text">
                  <w10:wrap anchorx="page"/>
                </v:oval>
              </w:pict>
            </w:r>
          </w:p>
          <w:p w:rsidR="003823B6" w:rsidRPr="00267E82" w:rsidRDefault="003823B6" w:rsidP="003823B6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49</w:t>
            </w:r>
          </w:p>
        </w:tc>
        <w:tc>
          <w:tcPr>
            <w:tcW w:w="9685" w:type="dxa"/>
            <w:gridSpan w:val="4"/>
            <w:vAlign w:val="center"/>
          </w:tcPr>
          <w:p w:rsidR="003823B6" w:rsidRPr="00E93137" w:rsidRDefault="003823B6" w:rsidP="00E93137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5D07B5">
              <w:rPr>
                <w:b/>
                <w:bCs/>
                <w:sz w:val="28"/>
                <w:szCs w:val="28"/>
              </w:rPr>
              <w:t>│</w:t>
            </w:r>
            <w:r w:rsidRPr="005D07B5">
              <w:rPr>
                <w:b/>
                <w:bCs/>
                <w:sz w:val="28"/>
                <w:szCs w:val="28"/>
                <w:rtl/>
              </w:rPr>
              <w:t>ت + 4</w:t>
            </w:r>
            <w:r w:rsidRPr="005D07B5">
              <w:rPr>
                <w:b/>
                <w:bCs/>
                <w:sz w:val="28"/>
                <w:szCs w:val="28"/>
              </w:rPr>
              <w:t>│</w:t>
            </w:r>
            <w:r w:rsidRPr="005D07B5">
              <w:rPr>
                <w:b/>
                <w:bCs/>
                <w:sz w:val="28"/>
                <w:szCs w:val="28"/>
                <w:rtl/>
              </w:rPr>
              <w:t xml:space="preserve"> ≤  ــ 2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  <w:r>
              <w:rPr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3823B6" w:rsidRPr="00267E82" w:rsidTr="003823B6">
        <w:trPr>
          <w:trHeight w:val="340"/>
        </w:trPr>
        <w:tc>
          <w:tcPr>
            <w:tcW w:w="625" w:type="dxa"/>
            <w:vMerge/>
          </w:tcPr>
          <w:p w:rsidR="003823B6" w:rsidRPr="00267E82" w:rsidRDefault="003823B6" w:rsidP="003823B6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3823B6" w:rsidRPr="00267E82" w:rsidRDefault="003823B6" w:rsidP="003823B6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9313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ت </w:t>
            </w:r>
            <w:r w:rsidR="00E93137" w:rsidRPr="00E93137">
              <w:rPr>
                <w:b/>
                <w:bCs/>
                <w:sz w:val="26"/>
                <w:szCs w:val="26"/>
              </w:rPr>
              <w:t>│</w:t>
            </w:r>
            <w:r w:rsidRPr="00E93137">
              <w:rPr>
                <w:rFonts w:hint="cs"/>
                <w:b/>
                <w:bCs/>
                <w:sz w:val="26"/>
                <w:szCs w:val="26"/>
                <w:rtl/>
              </w:rPr>
              <w:t>ــ6</w:t>
            </w:r>
            <w:r w:rsidRPr="00E93137">
              <w:rPr>
                <w:b/>
                <w:bCs/>
                <w:sz w:val="30"/>
                <w:szCs w:val="30"/>
                <w:rtl/>
              </w:rPr>
              <w:t>&gt;</w:t>
            </w:r>
            <w:r w:rsidRPr="00E9313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ت </w:t>
            </w:r>
            <w:r w:rsidRPr="00E93137">
              <w:rPr>
                <w:b/>
                <w:bCs/>
                <w:sz w:val="30"/>
                <w:szCs w:val="30"/>
                <w:rtl/>
              </w:rPr>
              <w:t>&gt;</w:t>
            </w:r>
            <w:r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2</w:t>
            </w:r>
            <w:r w:rsidRPr="00E9313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3823B6" w:rsidRPr="00267E82" w:rsidRDefault="003823B6" w:rsidP="003823B6">
            <w:pPr>
              <w:rPr>
                <w:rFonts w:cs="Al-KsorZulfiMath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Pr="0070086E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ت </w:t>
            </w:r>
            <w:r w:rsidR="00E93137" w:rsidRPr="00E93137">
              <w:rPr>
                <w:b/>
                <w:bCs/>
                <w:sz w:val="26"/>
                <w:szCs w:val="26"/>
              </w:rPr>
              <w:t>│</w:t>
            </w:r>
            <w:r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6 </w:t>
            </w:r>
            <w:r w:rsidRPr="00E93137">
              <w:rPr>
                <w:b/>
                <w:bCs/>
                <w:sz w:val="30"/>
                <w:szCs w:val="30"/>
                <w:rtl/>
              </w:rPr>
              <w:t>&gt;</w:t>
            </w:r>
            <w:r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ت </w:t>
            </w:r>
            <w:r w:rsidRPr="00E93137">
              <w:rPr>
                <w:b/>
                <w:bCs/>
                <w:sz w:val="30"/>
                <w:szCs w:val="30"/>
                <w:rtl/>
              </w:rPr>
              <w:t>&gt;</w:t>
            </w:r>
            <w:r w:rsidRPr="00E9313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ــ3 </w:t>
            </w:r>
            <w:r w:rsidRPr="00E9313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3823B6" w:rsidRPr="0003389E" w:rsidRDefault="003823B6" w:rsidP="003823B6">
            <w:pPr>
              <w:rPr>
                <w:rFonts w:cs="Al-KsorZulfiMath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</w:t>
            </w:r>
            <w:r w:rsidRPr="0003389E">
              <w:rPr>
                <w:rFonts w:cs="Al-KsorZulfiMath" w:hint="cs"/>
                <w:bCs/>
                <w:sz w:val="40"/>
                <w:rtl/>
              </w:rPr>
              <w:t xml:space="preserve">ج~  </w:t>
            </w:r>
            <w:r w:rsidR="00E93137" w:rsidRPr="0070086E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E93137"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ت </w:t>
            </w:r>
            <w:r w:rsidR="00E93137" w:rsidRPr="00E93137">
              <w:rPr>
                <w:b/>
                <w:bCs/>
                <w:sz w:val="26"/>
                <w:szCs w:val="26"/>
              </w:rPr>
              <w:t>│</w:t>
            </w:r>
            <w:r w:rsidR="00E93137"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ــ6 </w:t>
            </w:r>
            <w:r w:rsidR="00E93137" w:rsidRPr="00E93137">
              <w:rPr>
                <w:b/>
                <w:bCs/>
                <w:sz w:val="26"/>
                <w:szCs w:val="26"/>
                <w:rtl/>
              </w:rPr>
              <w:t>≤</w:t>
            </w:r>
            <w:r w:rsidR="00E93137"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ت </w:t>
            </w:r>
            <w:r w:rsidR="00E93137" w:rsidRPr="00E93137">
              <w:rPr>
                <w:b/>
                <w:bCs/>
                <w:sz w:val="26"/>
                <w:szCs w:val="26"/>
                <w:rtl/>
              </w:rPr>
              <w:t>&lt;</w:t>
            </w:r>
            <w:r w:rsidR="00E93137"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2 </w:t>
            </w:r>
            <w:r w:rsidR="00E93137" w:rsidRPr="00E9313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3823B6" w:rsidRPr="00267E82" w:rsidRDefault="003823B6" w:rsidP="003823B6">
            <w:pPr>
              <w:rPr>
                <w:rFonts w:cs="Al-KsorZulfiMath"/>
                <w:bCs/>
                <w:sz w:val="40"/>
                <w:rtl/>
              </w:rPr>
            </w:pPr>
            <w:r w:rsidRPr="005D6DB3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د~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color w:val="FF0000"/>
                  <w:rtl/>
                </w:rPr>
                <m:t>∅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3823B6" w:rsidRPr="00267E82" w:rsidTr="003823B6">
        <w:tc>
          <w:tcPr>
            <w:tcW w:w="625" w:type="dxa"/>
            <w:vMerge w:val="restart"/>
          </w:tcPr>
          <w:p w:rsidR="003823B6" w:rsidRPr="00267E82" w:rsidRDefault="008D321B" w:rsidP="003823B6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84" style="position:absolute;left:0;text-align:left;margin-left:-1.75pt;margin-top:11.2pt;width:24.2pt;height:33.75pt;z-index:-249330176;mso-position-horizontal-relative:text;mso-position-vertical-relative:text">
                  <w10:wrap anchorx="page"/>
                </v:oval>
              </w:pict>
            </w:r>
          </w:p>
          <w:p w:rsidR="003823B6" w:rsidRPr="00267E82" w:rsidRDefault="003823B6" w:rsidP="003823B6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50</w:t>
            </w:r>
          </w:p>
        </w:tc>
        <w:tc>
          <w:tcPr>
            <w:tcW w:w="9685" w:type="dxa"/>
            <w:gridSpan w:val="4"/>
            <w:vAlign w:val="center"/>
          </w:tcPr>
          <w:p w:rsidR="003823B6" w:rsidRPr="00530F29" w:rsidRDefault="00E93137" w:rsidP="00E9313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5D07B5">
              <w:rPr>
                <w:b/>
                <w:bCs/>
                <w:sz w:val="28"/>
                <w:szCs w:val="28"/>
              </w:rPr>
              <w:t>│</w:t>
            </w:r>
            <w:r w:rsidRPr="005D07B5">
              <w:rPr>
                <w:b/>
                <w:bCs/>
                <w:sz w:val="28"/>
                <w:szCs w:val="28"/>
                <w:rtl/>
              </w:rPr>
              <w:t>ك ــ 5</w:t>
            </w:r>
            <w:r w:rsidRPr="005D07B5">
              <w:rPr>
                <w:b/>
                <w:bCs/>
                <w:sz w:val="28"/>
                <w:szCs w:val="28"/>
              </w:rPr>
              <w:t>│</w:t>
            </w:r>
            <w:r w:rsidRPr="005D07B5">
              <w:rPr>
                <w:b/>
                <w:bCs/>
                <w:sz w:val="28"/>
                <w:szCs w:val="28"/>
                <w:rtl/>
              </w:rPr>
              <w:t xml:space="preserve"> &lt;  3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                 </w:t>
            </w:r>
            <w:r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3823B6" w:rsidRPr="00267E82" w:rsidTr="003823B6">
        <w:trPr>
          <w:trHeight w:val="340"/>
        </w:trPr>
        <w:tc>
          <w:tcPr>
            <w:tcW w:w="625" w:type="dxa"/>
            <w:vMerge/>
          </w:tcPr>
          <w:p w:rsidR="003823B6" w:rsidRPr="00267E82" w:rsidRDefault="003823B6" w:rsidP="003823B6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3823B6" w:rsidRPr="00267E82" w:rsidRDefault="003823B6" w:rsidP="003823B6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="00E93137" w:rsidRPr="00E9313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E93137" w:rsidRPr="00E93137">
              <w:rPr>
                <w:rFonts w:hint="cs"/>
                <w:b/>
                <w:bCs/>
                <w:sz w:val="30"/>
                <w:szCs w:val="30"/>
                <w:rtl/>
              </w:rPr>
              <w:t xml:space="preserve"> ك</w:t>
            </w:r>
            <w:r w:rsidR="00E93137"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E93137" w:rsidRPr="00E93137">
              <w:rPr>
                <w:b/>
                <w:bCs/>
                <w:sz w:val="26"/>
                <w:szCs w:val="26"/>
              </w:rPr>
              <w:t>│</w:t>
            </w:r>
            <w:r w:rsidR="00E93137"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ــ2 </w:t>
            </w:r>
            <w:r w:rsidR="00E93137" w:rsidRPr="00E93137">
              <w:rPr>
                <w:b/>
                <w:bCs/>
                <w:sz w:val="26"/>
                <w:szCs w:val="26"/>
                <w:rtl/>
              </w:rPr>
              <w:t>&lt;</w:t>
            </w:r>
            <w:r w:rsidR="00E93137"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ك </w:t>
            </w:r>
            <w:r w:rsidR="00E93137" w:rsidRPr="00E93137">
              <w:rPr>
                <w:b/>
                <w:bCs/>
                <w:sz w:val="26"/>
                <w:szCs w:val="26"/>
                <w:rtl/>
              </w:rPr>
              <w:t>&lt;</w:t>
            </w:r>
            <w:r w:rsidR="00E93137"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8</w:t>
            </w:r>
            <w:r w:rsidR="00E93137" w:rsidRPr="00E9313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3823B6" w:rsidRPr="00267E82" w:rsidRDefault="003823B6" w:rsidP="003823B6">
            <w:pPr>
              <w:rPr>
                <w:rFonts w:cs="Al-KsorZulfiMath"/>
                <w:bCs/>
                <w:sz w:val="40"/>
                <w:rtl/>
              </w:rPr>
            </w:pPr>
            <w:r w:rsidRPr="007D10F6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ب~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E93137" w:rsidRPr="00E93137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{</w:t>
            </w:r>
            <w:r w:rsidR="00E93137" w:rsidRPr="00E9313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93137" w:rsidRPr="00E93137">
              <w:rPr>
                <w:b/>
                <w:bCs/>
                <w:color w:val="FF0000"/>
                <w:sz w:val="30"/>
                <w:szCs w:val="30"/>
                <w:rtl/>
              </w:rPr>
              <w:t>ك</w:t>
            </w:r>
            <w:r w:rsidR="00E93137" w:rsidRPr="00E93137">
              <w:rPr>
                <w:b/>
                <w:bCs/>
                <w:color w:val="FF0000"/>
                <w:sz w:val="26"/>
                <w:szCs w:val="26"/>
              </w:rPr>
              <w:t>│</w:t>
            </w:r>
            <w:r w:rsidR="00E93137" w:rsidRPr="00E93137">
              <w:rPr>
                <w:b/>
                <w:bCs/>
                <w:color w:val="FF0000"/>
                <w:sz w:val="30"/>
                <w:szCs w:val="30"/>
                <w:rtl/>
              </w:rPr>
              <w:t xml:space="preserve"> 2&lt; ك&lt; 8</w:t>
            </w:r>
            <w:r w:rsidR="00E93137" w:rsidRPr="00E93137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3823B6" w:rsidRPr="00267E82" w:rsidRDefault="003823B6" w:rsidP="003823B6">
            <w:pPr>
              <w:rPr>
                <w:rFonts w:cs="Al-KsorZulfiMath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="00E93137" w:rsidRPr="00E9313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E93137"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E93137" w:rsidRPr="00E93137">
              <w:rPr>
                <w:rFonts w:hint="cs"/>
                <w:b/>
                <w:bCs/>
                <w:sz w:val="30"/>
                <w:szCs w:val="30"/>
                <w:rtl/>
              </w:rPr>
              <w:t>ك</w:t>
            </w:r>
            <w:r w:rsidR="00E93137"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E93137" w:rsidRPr="00E93137">
              <w:rPr>
                <w:b/>
                <w:bCs/>
                <w:sz w:val="26"/>
                <w:szCs w:val="26"/>
              </w:rPr>
              <w:t>│</w:t>
            </w:r>
            <w:r w:rsidR="00E93137"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8 </w:t>
            </w:r>
            <w:r w:rsidR="00E93137" w:rsidRPr="00E93137">
              <w:rPr>
                <w:b/>
                <w:bCs/>
                <w:sz w:val="26"/>
                <w:szCs w:val="26"/>
                <w:rtl/>
              </w:rPr>
              <w:t>&lt;</w:t>
            </w:r>
            <w:r w:rsidR="00E93137"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ك </w:t>
            </w:r>
            <w:r w:rsidR="00E93137" w:rsidRPr="00E93137">
              <w:rPr>
                <w:b/>
                <w:bCs/>
                <w:sz w:val="26"/>
                <w:szCs w:val="26"/>
                <w:rtl/>
              </w:rPr>
              <w:t>&lt;</w:t>
            </w:r>
            <w:r w:rsidR="00E93137"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2 </w:t>
            </w:r>
            <w:r w:rsidR="00E93137" w:rsidRPr="00E9313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3823B6" w:rsidRPr="0003389E" w:rsidRDefault="003823B6" w:rsidP="003823B6">
            <w:pPr>
              <w:rPr>
                <w:rFonts w:cs="Al-KsorZulfiMath"/>
                <w:bCs/>
                <w:sz w:val="40"/>
                <w:rtl/>
              </w:rPr>
            </w:pPr>
            <w:r w:rsidRPr="0003389E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93137" w:rsidRPr="00E9313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E93137"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E93137" w:rsidRPr="00E93137">
              <w:rPr>
                <w:rFonts w:hint="cs"/>
                <w:b/>
                <w:bCs/>
                <w:sz w:val="30"/>
                <w:szCs w:val="30"/>
                <w:rtl/>
              </w:rPr>
              <w:t>ك</w:t>
            </w:r>
            <w:r w:rsidR="00E93137"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E93137" w:rsidRPr="00E93137">
              <w:rPr>
                <w:b/>
                <w:bCs/>
                <w:sz w:val="26"/>
                <w:szCs w:val="26"/>
              </w:rPr>
              <w:t>│</w:t>
            </w:r>
            <w:r w:rsidR="00E93137"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3 </w:t>
            </w:r>
            <w:r w:rsidR="00E93137" w:rsidRPr="00E93137">
              <w:rPr>
                <w:b/>
                <w:bCs/>
                <w:sz w:val="30"/>
                <w:szCs w:val="30"/>
                <w:rtl/>
              </w:rPr>
              <w:t>&gt;</w:t>
            </w:r>
            <w:r w:rsidR="00E93137" w:rsidRPr="00E9313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93137"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ك </w:t>
            </w:r>
            <w:r w:rsidR="00E93137" w:rsidRPr="00E93137">
              <w:rPr>
                <w:b/>
                <w:bCs/>
                <w:sz w:val="30"/>
                <w:szCs w:val="30"/>
                <w:rtl/>
              </w:rPr>
              <w:t>&gt;</w:t>
            </w:r>
            <w:r w:rsidR="00E93137"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5 </w:t>
            </w:r>
            <w:r w:rsidR="00E93137" w:rsidRPr="00E9313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</w:tr>
      <w:tr w:rsidR="003823B6" w:rsidRPr="00267E82" w:rsidTr="003823B6">
        <w:trPr>
          <w:trHeight w:val="558"/>
        </w:trPr>
        <w:tc>
          <w:tcPr>
            <w:tcW w:w="625" w:type="dxa"/>
            <w:vMerge w:val="restart"/>
          </w:tcPr>
          <w:p w:rsidR="003823B6" w:rsidRPr="00267E82" w:rsidRDefault="008D321B" w:rsidP="003823B6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85" style="position:absolute;left:0;text-align:left;margin-left:-1.65pt;margin-top:9.35pt;width:24.2pt;height:33.75pt;z-index:-249329152;mso-position-horizontal-relative:text;mso-position-vertical-relative:text">
                  <w10:wrap anchorx="page"/>
                </v:oval>
              </w:pict>
            </w:r>
          </w:p>
          <w:p w:rsidR="003823B6" w:rsidRPr="00267E82" w:rsidRDefault="006A79B7" w:rsidP="003823B6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51</w:t>
            </w:r>
          </w:p>
        </w:tc>
        <w:tc>
          <w:tcPr>
            <w:tcW w:w="9685" w:type="dxa"/>
            <w:gridSpan w:val="4"/>
            <w:vAlign w:val="center"/>
          </w:tcPr>
          <w:p w:rsidR="003823B6" w:rsidRPr="00530F29" w:rsidRDefault="00E93137" w:rsidP="00AF2EF1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AB0F5B">
              <w:rPr>
                <w:b/>
                <w:bCs/>
              </w:rPr>
              <w:t>│</w:t>
            </w:r>
            <w:r w:rsidRPr="00AB0F5B">
              <w:rPr>
                <w:b/>
                <w:bCs/>
                <w:rtl/>
              </w:rPr>
              <w:t xml:space="preserve">2 </w:t>
            </w:r>
            <w:proofErr w:type="spellStart"/>
            <w:r w:rsidRPr="00AB0F5B">
              <w:rPr>
                <w:b/>
                <w:bCs/>
                <w:rtl/>
              </w:rPr>
              <w:t>جـ</w:t>
            </w:r>
            <w:proofErr w:type="spellEnd"/>
            <w:r w:rsidRPr="00AB0F5B">
              <w:rPr>
                <w:b/>
                <w:bCs/>
                <w:rtl/>
              </w:rPr>
              <w:t xml:space="preserve"> ــ 1</w:t>
            </w:r>
            <w:r w:rsidRPr="00AB0F5B">
              <w:rPr>
                <w:b/>
                <w:bCs/>
              </w:rPr>
              <w:t>│</w:t>
            </w:r>
            <w:r w:rsidRPr="00AB0F5B">
              <w:rPr>
                <w:b/>
                <w:bCs/>
                <w:rtl/>
              </w:rPr>
              <w:t xml:space="preserve"> ≤  7 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: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ــ</w:t>
            </w:r>
          </w:p>
        </w:tc>
      </w:tr>
      <w:tr w:rsidR="003823B6" w:rsidRPr="00267E82" w:rsidTr="003823B6">
        <w:trPr>
          <w:trHeight w:val="409"/>
        </w:trPr>
        <w:tc>
          <w:tcPr>
            <w:tcW w:w="625" w:type="dxa"/>
            <w:vMerge/>
          </w:tcPr>
          <w:p w:rsidR="003823B6" w:rsidRPr="00267E82" w:rsidRDefault="003823B6" w:rsidP="003823B6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3823B6" w:rsidRPr="0003389E" w:rsidRDefault="003823B6" w:rsidP="003823B6">
            <w:pPr>
              <w:rPr>
                <w:rFonts w:cs="Traditional Arabic"/>
                <w:bCs/>
                <w:sz w:val="40"/>
                <w:vertAlign w:val="superscript"/>
                <w:rtl/>
              </w:rPr>
            </w:pPr>
            <w:r w:rsidRPr="0003389E">
              <w:rPr>
                <w:rFonts w:cs="Al-KsorZulfiMath" w:hint="cs"/>
                <w:bCs/>
                <w:sz w:val="40"/>
                <w:rtl/>
              </w:rPr>
              <w:t xml:space="preserve"> </w:t>
            </w:r>
            <w:proofErr w:type="spellStart"/>
            <w:r w:rsidRPr="0003389E">
              <w:rPr>
                <w:rFonts w:cs="Al-KsorZulfiMath" w:hint="cs"/>
                <w:bCs/>
                <w:sz w:val="40"/>
                <w:rtl/>
              </w:rPr>
              <w:t>ا~</w:t>
            </w:r>
            <w:proofErr w:type="spellEnd"/>
            <w:r w:rsidRPr="0003389E">
              <w:rPr>
                <w:rFonts w:cs="Al-KsorZulfiMath" w:hint="cs"/>
                <w:bCs/>
                <w:sz w:val="40"/>
                <w:rtl/>
              </w:rPr>
              <w:t xml:space="preserve"> </w:t>
            </w:r>
            <w:proofErr w:type="spellStart"/>
            <w:r w:rsidR="00E93137" w:rsidRPr="00E9313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{</w:t>
            </w:r>
            <w:proofErr w:type="spellEnd"/>
            <w:r w:rsidR="00E93137" w:rsidRPr="00E9313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E93137" w:rsidRPr="00E93137">
              <w:rPr>
                <w:b/>
                <w:bCs/>
                <w:sz w:val="24"/>
                <w:szCs w:val="24"/>
                <w:rtl/>
              </w:rPr>
              <w:t>جـ</w:t>
            </w:r>
            <w:proofErr w:type="spellEnd"/>
            <w:r w:rsidR="00E93137" w:rsidRPr="00E93137">
              <w:rPr>
                <w:b/>
                <w:bCs/>
                <w:sz w:val="24"/>
                <w:szCs w:val="24"/>
              </w:rPr>
              <w:t>│</w:t>
            </w:r>
            <w:r w:rsidR="00E93137" w:rsidRPr="00E93137">
              <w:rPr>
                <w:b/>
                <w:bCs/>
                <w:sz w:val="24"/>
                <w:szCs w:val="24"/>
                <w:rtl/>
              </w:rPr>
              <w:t xml:space="preserve"> 3</w:t>
            </w:r>
            <w:r w:rsidR="001305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E93137" w:rsidRPr="00E93137">
              <w:rPr>
                <w:b/>
                <w:bCs/>
                <w:sz w:val="24"/>
                <w:szCs w:val="24"/>
                <w:rtl/>
              </w:rPr>
              <w:t>≤</w:t>
            </w:r>
            <w:proofErr w:type="spellEnd"/>
            <w:r w:rsidR="00E93137" w:rsidRPr="00E93137">
              <w:rPr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E93137" w:rsidRPr="00E93137">
              <w:rPr>
                <w:b/>
                <w:bCs/>
                <w:sz w:val="24"/>
                <w:szCs w:val="24"/>
                <w:rtl/>
              </w:rPr>
              <w:t>جـ</w:t>
            </w:r>
            <w:proofErr w:type="spellEnd"/>
            <w:r w:rsidR="00E93137" w:rsidRPr="00E9313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E93137" w:rsidRPr="00E93137">
              <w:rPr>
                <w:b/>
                <w:bCs/>
                <w:sz w:val="24"/>
                <w:szCs w:val="24"/>
                <w:rtl/>
              </w:rPr>
              <w:t>≤</w:t>
            </w:r>
            <w:proofErr w:type="spellEnd"/>
            <w:r w:rsidR="00E93137" w:rsidRPr="00E9313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93137" w:rsidRPr="00E93137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="00E93137" w:rsidRPr="00E93137">
              <w:rPr>
                <w:b/>
                <w:bCs/>
                <w:sz w:val="24"/>
                <w:szCs w:val="24"/>
                <w:rtl/>
              </w:rPr>
              <w:t xml:space="preserve"> 4</w:t>
            </w:r>
            <w:proofErr w:type="spellStart"/>
            <w:r w:rsidR="00E93137" w:rsidRPr="00E9313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}</w:t>
            </w:r>
            <w:proofErr w:type="spellEnd"/>
          </w:p>
        </w:tc>
        <w:tc>
          <w:tcPr>
            <w:tcW w:w="2467" w:type="dxa"/>
            <w:vAlign w:val="center"/>
          </w:tcPr>
          <w:p w:rsidR="003823B6" w:rsidRPr="00267E82" w:rsidRDefault="003823B6" w:rsidP="003823B6">
            <w:pPr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</w:t>
            </w:r>
            <w:proofErr w:type="spellStart"/>
            <w:r w:rsidRPr="00267E82">
              <w:rPr>
                <w:rFonts w:cs="Al-KsorZulfiMath" w:hint="cs"/>
                <w:bCs/>
                <w:sz w:val="40"/>
                <w:rtl/>
              </w:rPr>
              <w:t>ب~</w:t>
            </w:r>
            <w:proofErr w:type="spellEnd"/>
            <w:r w:rsidRPr="00267E82">
              <w:rPr>
                <w:rFonts w:cs="Al-KsorZulfiMath" w:hint="cs"/>
                <w:bCs/>
                <w:sz w:val="40"/>
                <w:rtl/>
              </w:rPr>
              <w:t xml:space="preserve"> </w:t>
            </w:r>
            <w:proofErr w:type="spellStart"/>
            <w:r w:rsidR="00E93137" w:rsidRPr="00E9313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proofErr w:type="spellEnd"/>
            <w:r w:rsidR="00E93137"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="00E93137" w:rsidRPr="00E93137">
              <w:rPr>
                <w:b/>
                <w:bCs/>
                <w:sz w:val="26"/>
                <w:szCs w:val="26"/>
                <w:rtl/>
              </w:rPr>
              <w:t>جـ</w:t>
            </w:r>
            <w:proofErr w:type="spellEnd"/>
            <w:r w:rsidR="00E93137" w:rsidRPr="00E93137">
              <w:rPr>
                <w:b/>
                <w:bCs/>
                <w:sz w:val="26"/>
                <w:szCs w:val="26"/>
              </w:rPr>
              <w:t>│</w:t>
            </w:r>
            <w:r w:rsidR="00E93137" w:rsidRPr="00E93137">
              <w:rPr>
                <w:b/>
                <w:bCs/>
                <w:sz w:val="26"/>
                <w:szCs w:val="26"/>
                <w:rtl/>
              </w:rPr>
              <w:t xml:space="preserve"> ــ </w:t>
            </w:r>
            <w:proofErr w:type="spellStart"/>
            <w:r w:rsidR="00E93137" w:rsidRPr="00E93137">
              <w:rPr>
                <w:b/>
                <w:bCs/>
                <w:sz w:val="26"/>
                <w:szCs w:val="26"/>
                <w:rtl/>
              </w:rPr>
              <w:t>3</w:t>
            </w:r>
            <w:r w:rsidR="00E93137" w:rsidRPr="00E93137">
              <w:rPr>
                <w:b/>
                <w:bCs/>
                <w:sz w:val="30"/>
                <w:szCs w:val="30"/>
                <w:rtl/>
              </w:rPr>
              <w:t>&gt;</w:t>
            </w:r>
            <w:proofErr w:type="spellEnd"/>
            <w:r w:rsidR="00E93137" w:rsidRPr="00E9313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proofErr w:type="spellStart"/>
            <w:r w:rsidR="00E93137" w:rsidRPr="00E93137">
              <w:rPr>
                <w:b/>
                <w:bCs/>
                <w:sz w:val="26"/>
                <w:szCs w:val="26"/>
                <w:rtl/>
              </w:rPr>
              <w:t>جـ</w:t>
            </w:r>
            <w:proofErr w:type="spellEnd"/>
            <w:r w:rsidR="00E93137"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="00E93137" w:rsidRPr="00E93137">
              <w:rPr>
                <w:b/>
                <w:bCs/>
                <w:sz w:val="30"/>
                <w:szCs w:val="30"/>
                <w:rtl/>
              </w:rPr>
              <w:t>&gt;</w:t>
            </w:r>
            <w:proofErr w:type="spellEnd"/>
            <w:r w:rsidR="00E93137"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E93137" w:rsidRPr="00E93137">
              <w:rPr>
                <w:b/>
                <w:bCs/>
                <w:sz w:val="26"/>
                <w:szCs w:val="26"/>
                <w:rtl/>
              </w:rPr>
              <w:t>4</w:t>
            </w:r>
            <w:proofErr w:type="spellStart"/>
            <w:r w:rsidR="00E93137" w:rsidRPr="00E9313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  <w:proofErr w:type="spellEnd"/>
          </w:p>
        </w:tc>
        <w:tc>
          <w:tcPr>
            <w:tcW w:w="2475" w:type="dxa"/>
            <w:vAlign w:val="center"/>
          </w:tcPr>
          <w:p w:rsidR="003823B6" w:rsidRPr="007D10F6" w:rsidRDefault="003823B6" w:rsidP="003823B6">
            <w:pPr>
              <w:rPr>
                <w:rFonts w:cs="Traditional Arabic"/>
                <w:bCs/>
                <w:color w:val="FF0000"/>
                <w:sz w:val="40"/>
                <w:rtl/>
              </w:rPr>
            </w:pPr>
            <w:r w:rsidRPr="007D10F6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</w:t>
            </w:r>
            <w:proofErr w:type="spellStart"/>
            <w:r w:rsidRPr="007D10F6">
              <w:rPr>
                <w:rFonts w:cs="Al-KsorZulfiMath" w:hint="cs"/>
                <w:bCs/>
                <w:color w:val="FF0000"/>
                <w:sz w:val="40"/>
                <w:rtl/>
              </w:rPr>
              <w:t>ج~</w:t>
            </w:r>
            <w:proofErr w:type="spellEnd"/>
            <w:r w:rsidRPr="007D10F6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 </w:t>
            </w:r>
            <w:proofErr w:type="spellStart"/>
            <w:r w:rsidR="00E93137" w:rsidRPr="00E93137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{</w:t>
            </w:r>
            <w:proofErr w:type="spellEnd"/>
            <w:r w:rsidR="00E93137" w:rsidRPr="00E93137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proofErr w:type="spellStart"/>
            <w:r w:rsidR="00E93137" w:rsidRPr="00E93137">
              <w:rPr>
                <w:b/>
                <w:bCs/>
                <w:color w:val="FF0000"/>
                <w:sz w:val="26"/>
                <w:szCs w:val="26"/>
                <w:rtl/>
              </w:rPr>
              <w:t>جـ</w:t>
            </w:r>
            <w:proofErr w:type="spellEnd"/>
            <w:r w:rsidR="00E93137" w:rsidRPr="00E93137">
              <w:rPr>
                <w:b/>
                <w:bCs/>
                <w:color w:val="FF0000"/>
                <w:sz w:val="26"/>
                <w:szCs w:val="26"/>
              </w:rPr>
              <w:t>│</w:t>
            </w:r>
            <w:r w:rsidR="00E93137" w:rsidRPr="00E93137">
              <w:rPr>
                <w:b/>
                <w:bCs/>
                <w:color w:val="FF0000"/>
                <w:sz w:val="26"/>
                <w:szCs w:val="26"/>
                <w:rtl/>
              </w:rPr>
              <w:t xml:space="preserve"> ــ </w:t>
            </w:r>
            <w:proofErr w:type="spellStart"/>
            <w:r w:rsidR="00E93137" w:rsidRPr="00E93137">
              <w:rPr>
                <w:b/>
                <w:bCs/>
                <w:color w:val="FF0000"/>
                <w:sz w:val="26"/>
                <w:szCs w:val="26"/>
                <w:rtl/>
              </w:rPr>
              <w:t>3≤</w:t>
            </w:r>
            <w:proofErr w:type="spellEnd"/>
            <w:r w:rsidR="00E93137" w:rsidRPr="00E93137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proofErr w:type="spellStart"/>
            <w:r w:rsidR="00E93137" w:rsidRPr="00E93137">
              <w:rPr>
                <w:b/>
                <w:bCs/>
                <w:color w:val="FF0000"/>
                <w:sz w:val="26"/>
                <w:szCs w:val="26"/>
                <w:rtl/>
              </w:rPr>
              <w:t>جـ</w:t>
            </w:r>
            <w:proofErr w:type="spellEnd"/>
            <w:r w:rsidR="00E93137" w:rsidRPr="00E93137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proofErr w:type="spellStart"/>
            <w:r w:rsidR="00E93137" w:rsidRPr="00E93137">
              <w:rPr>
                <w:b/>
                <w:bCs/>
                <w:color w:val="FF0000"/>
                <w:sz w:val="26"/>
                <w:szCs w:val="26"/>
                <w:rtl/>
              </w:rPr>
              <w:t>≤</w:t>
            </w:r>
            <w:proofErr w:type="spellEnd"/>
            <w:r w:rsidR="00E93137" w:rsidRPr="00E93137">
              <w:rPr>
                <w:b/>
                <w:bCs/>
                <w:color w:val="FF0000"/>
                <w:sz w:val="26"/>
                <w:szCs w:val="26"/>
                <w:rtl/>
              </w:rPr>
              <w:t xml:space="preserve">  4</w:t>
            </w:r>
            <w:proofErr w:type="spellStart"/>
            <w:r w:rsidR="00E93137" w:rsidRPr="00E93137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}</w:t>
            </w:r>
            <w:proofErr w:type="spellEnd"/>
          </w:p>
        </w:tc>
        <w:tc>
          <w:tcPr>
            <w:tcW w:w="2495" w:type="dxa"/>
            <w:vAlign w:val="center"/>
          </w:tcPr>
          <w:p w:rsidR="003823B6" w:rsidRPr="00267E82" w:rsidRDefault="003823B6" w:rsidP="003823B6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</w:t>
            </w:r>
            <w:proofErr w:type="spellStart"/>
            <w:r w:rsidRPr="00267E82">
              <w:rPr>
                <w:rFonts w:cs="Al-KsorZulfiMath" w:hint="cs"/>
                <w:bCs/>
                <w:sz w:val="40"/>
                <w:rtl/>
              </w:rPr>
              <w:t>د~</w:t>
            </w:r>
            <w:proofErr w:type="spellEnd"/>
            <w:r w:rsidRPr="00267E82">
              <w:rPr>
                <w:rFonts w:cs="Al-KsorZulfiMath" w:hint="cs"/>
                <w:bCs/>
                <w:sz w:val="40"/>
                <w:rtl/>
              </w:rPr>
              <w:t xml:space="preserve"> </w:t>
            </w:r>
            <w:proofErr w:type="spellStart"/>
            <w:r w:rsidR="00E93137" w:rsidRPr="00E9313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proofErr w:type="spellEnd"/>
            <w:r w:rsidR="00E93137"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="00E93137" w:rsidRPr="00E93137">
              <w:rPr>
                <w:b/>
                <w:bCs/>
                <w:sz w:val="26"/>
                <w:szCs w:val="26"/>
                <w:rtl/>
              </w:rPr>
              <w:t>جـ</w:t>
            </w:r>
            <w:proofErr w:type="spellEnd"/>
            <w:r w:rsidR="00E93137" w:rsidRPr="00E93137">
              <w:rPr>
                <w:b/>
                <w:bCs/>
                <w:sz w:val="26"/>
                <w:szCs w:val="26"/>
              </w:rPr>
              <w:t>│</w:t>
            </w:r>
            <w:r w:rsidR="00E93137" w:rsidRPr="00E93137">
              <w:rPr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="00E93137" w:rsidRPr="00E93137">
              <w:rPr>
                <w:b/>
                <w:bCs/>
                <w:sz w:val="26"/>
                <w:szCs w:val="26"/>
                <w:rtl/>
              </w:rPr>
              <w:t>3</w:t>
            </w:r>
            <w:r w:rsidR="00E93137" w:rsidRPr="00E93137">
              <w:rPr>
                <w:b/>
                <w:bCs/>
                <w:sz w:val="30"/>
                <w:szCs w:val="30"/>
                <w:rtl/>
              </w:rPr>
              <w:t>&gt;</w:t>
            </w:r>
            <w:proofErr w:type="spellEnd"/>
            <w:r w:rsidR="00E93137" w:rsidRPr="00E9313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proofErr w:type="spellStart"/>
            <w:r w:rsidR="00E93137" w:rsidRPr="00E93137">
              <w:rPr>
                <w:b/>
                <w:bCs/>
                <w:sz w:val="26"/>
                <w:szCs w:val="26"/>
                <w:rtl/>
              </w:rPr>
              <w:t>جـ</w:t>
            </w:r>
            <w:proofErr w:type="spellEnd"/>
            <w:r w:rsidR="00E93137"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="00E93137" w:rsidRPr="00E93137">
              <w:rPr>
                <w:b/>
                <w:bCs/>
                <w:sz w:val="30"/>
                <w:szCs w:val="30"/>
                <w:rtl/>
              </w:rPr>
              <w:t>&gt;</w:t>
            </w:r>
            <w:proofErr w:type="spellEnd"/>
            <w:r w:rsidR="00E93137" w:rsidRPr="00E9313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93137"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ــ </w:t>
            </w:r>
            <w:r w:rsidR="00E93137" w:rsidRPr="00E93137">
              <w:rPr>
                <w:b/>
                <w:bCs/>
                <w:sz w:val="26"/>
                <w:szCs w:val="26"/>
                <w:rtl/>
              </w:rPr>
              <w:t>4</w:t>
            </w:r>
            <w:proofErr w:type="spellStart"/>
            <w:r w:rsidR="00E93137" w:rsidRPr="00E9313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  <w:proofErr w:type="spellEnd"/>
          </w:p>
        </w:tc>
      </w:tr>
      <w:tr w:rsidR="003823B6" w:rsidRPr="00267E82" w:rsidTr="003823B6">
        <w:trPr>
          <w:trHeight w:val="409"/>
        </w:trPr>
        <w:tc>
          <w:tcPr>
            <w:tcW w:w="625" w:type="dxa"/>
            <w:vMerge w:val="restart"/>
          </w:tcPr>
          <w:p w:rsidR="003823B6" w:rsidRPr="00267E82" w:rsidRDefault="008D321B" w:rsidP="003823B6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88" style="position:absolute;left:0;text-align:left;margin-left:-1.75pt;margin-top:10.75pt;width:24.2pt;height:33.75pt;z-index:-249326080;mso-position-horizontal-relative:text;mso-position-vertical-relative:text">
                  <w10:wrap anchorx="page"/>
                </v:oval>
              </w:pict>
            </w:r>
          </w:p>
          <w:p w:rsidR="003823B6" w:rsidRPr="00267E82" w:rsidRDefault="006A79B7" w:rsidP="003823B6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52</w:t>
            </w:r>
          </w:p>
        </w:tc>
        <w:tc>
          <w:tcPr>
            <w:tcW w:w="9685" w:type="dxa"/>
            <w:gridSpan w:val="4"/>
            <w:vAlign w:val="center"/>
          </w:tcPr>
          <w:p w:rsidR="003823B6" w:rsidRPr="00530F29" w:rsidRDefault="00AF2EF1" w:rsidP="0067451A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  </w:t>
            </w:r>
            <w:r w:rsidRPr="00AB0F5B">
              <w:rPr>
                <w:rFonts w:asciiTheme="minorBidi" w:hAnsiTheme="minorBidi" w:cstheme="minorBidi"/>
                <w:b/>
                <w:bCs/>
              </w:rPr>
              <w:t>│</w:t>
            </w:r>
            <w:r w:rsidRPr="00AB0F5B">
              <w:rPr>
                <w:rFonts w:asciiTheme="minorBidi" w:hAnsiTheme="minorBidi" w:cstheme="minorBidi"/>
                <w:b/>
                <w:bCs/>
                <w:rtl/>
              </w:rPr>
              <w:t>3ن + 6</w:t>
            </w:r>
            <w:r w:rsidRPr="00AB0F5B">
              <w:rPr>
                <w:rFonts w:asciiTheme="minorBidi" w:hAnsiTheme="minorBidi" w:cstheme="minorBidi"/>
                <w:b/>
                <w:bCs/>
              </w:rPr>
              <w:t>│</w:t>
            </w:r>
            <w:r w:rsidRPr="00AB0F5B">
              <w:rPr>
                <w:rFonts w:asciiTheme="minorBidi" w:hAnsiTheme="minorBidi" w:cstheme="minorBidi"/>
                <w:b/>
                <w:bCs/>
                <w:rtl/>
              </w:rPr>
              <w:t xml:space="preserve"> ≥  12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</w:t>
            </w:r>
          </w:p>
        </w:tc>
      </w:tr>
      <w:tr w:rsidR="00AF2EF1" w:rsidRPr="00267E82" w:rsidTr="00130509">
        <w:trPr>
          <w:trHeight w:val="409"/>
        </w:trPr>
        <w:tc>
          <w:tcPr>
            <w:tcW w:w="625" w:type="dxa"/>
            <w:vMerge/>
          </w:tcPr>
          <w:p w:rsidR="00AF2EF1" w:rsidRPr="00267E82" w:rsidRDefault="00AF2EF1" w:rsidP="003823B6">
            <w:pPr>
              <w:jc w:val="center"/>
              <w:rPr>
                <w:sz w:val="40"/>
                <w:rtl/>
              </w:rPr>
            </w:pPr>
          </w:p>
        </w:tc>
        <w:tc>
          <w:tcPr>
            <w:tcW w:w="4715" w:type="dxa"/>
            <w:gridSpan w:val="2"/>
            <w:vAlign w:val="center"/>
          </w:tcPr>
          <w:p w:rsidR="00AF2EF1" w:rsidRPr="00267E82" w:rsidRDefault="00AF2EF1" w:rsidP="003823B6">
            <w:pPr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D10F6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ا~ </w:t>
            </w:r>
            <w:r w:rsidR="0067451A" w:rsidRPr="003E29E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</w:t>
            </w:r>
            <w:r w:rsidR="0067451A" w:rsidRPr="003E29E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67451A">
              <w:rPr>
                <w:b/>
                <w:bCs/>
                <w:color w:val="FF0000"/>
                <w:rtl/>
              </w:rPr>
              <w:t>ن</w:t>
            </w:r>
            <w:r w:rsidR="0067451A" w:rsidRPr="00F7700E">
              <w:rPr>
                <w:b/>
                <w:bCs/>
                <w:color w:val="FF0000"/>
                <w:sz w:val="28"/>
                <w:szCs w:val="28"/>
              </w:rPr>
              <w:t>│</w:t>
            </w:r>
            <w:r w:rsidR="0067451A">
              <w:rPr>
                <w:b/>
                <w:bCs/>
                <w:color w:val="FF0000"/>
                <w:rtl/>
              </w:rPr>
              <w:t>ن ≤ ــ 6</w:t>
            </w:r>
            <w:r w:rsidR="0067451A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="0067451A">
              <w:rPr>
                <w:b/>
                <w:bCs/>
                <w:color w:val="FF0000"/>
                <w:rtl/>
              </w:rPr>
              <w:t>أو ن ≥</w:t>
            </w:r>
            <w:r w:rsidR="0067451A" w:rsidRPr="00AB0F5B">
              <w:rPr>
                <w:b/>
                <w:bCs/>
                <w:color w:val="FF0000"/>
                <w:rtl/>
              </w:rPr>
              <w:t xml:space="preserve"> 2</w:t>
            </w:r>
            <w:r w:rsidR="0067451A" w:rsidRPr="003E29E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</w:p>
        </w:tc>
        <w:tc>
          <w:tcPr>
            <w:tcW w:w="4970" w:type="dxa"/>
            <w:gridSpan w:val="2"/>
            <w:vAlign w:val="center"/>
          </w:tcPr>
          <w:p w:rsidR="00AF2EF1" w:rsidRPr="00267E82" w:rsidRDefault="00AF2EF1" w:rsidP="003823B6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ج~ </w:t>
            </w:r>
            <w:r w:rsidR="0067451A" w:rsidRPr="00F40BBF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67451A" w:rsidRPr="00F40BB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7451A" w:rsidRPr="00F40BBF">
              <w:rPr>
                <w:b/>
                <w:bCs/>
                <w:rtl/>
              </w:rPr>
              <w:t>ن</w:t>
            </w:r>
            <w:r w:rsidR="0067451A" w:rsidRPr="004B7EAB">
              <w:rPr>
                <w:b/>
                <w:bCs/>
                <w:sz w:val="28"/>
                <w:szCs w:val="28"/>
              </w:rPr>
              <w:t>│</w:t>
            </w:r>
            <w:r w:rsidR="0067451A" w:rsidRPr="00F40BBF">
              <w:rPr>
                <w:b/>
                <w:bCs/>
                <w:rtl/>
              </w:rPr>
              <w:t xml:space="preserve">ن </w:t>
            </w:r>
            <w:r w:rsidR="0067451A" w:rsidRPr="00DB312F">
              <w:rPr>
                <w:b/>
                <w:bCs/>
                <w:rtl/>
              </w:rPr>
              <w:t>&gt;</w:t>
            </w:r>
            <w:r w:rsidR="0067451A" w:rsidRPr="00F40BBF">
              <w:rPr>
                <w:b/>
                <w:bCs/>
                <w:rtl/>
              </w:rPr>
              <w:t>6</w:t>
            </w:r>
            <w:r w:rsidR="0067451A" w:rsidRPr="00F40BBF">
              <w:rPr>
                <w:rFonts w:hint="cs"/>
                <w:b/>
                <w:bCs/>
                <w:rtl/>
              </w:rPr>
              <w:t xml:space="preserve"> </w:t>
            </w:r>
            <w:r w:rsidR="0067451A" w:rsidRPr="00F40BBF">
              <w:rPr>
                <w:b/>
                <w:bCs/>
                <w:rtl/>
              </w:rPr>
              <w:t xml:space="preserve">أو ن </w:t>
            </w:r>
            <w:r w:rsidR="0067451A">
              <w:rPr>
                <w:b/>
                <w:bCs/>
                <w:sz w:val="28"/>
                <w:szCs w:val="28"/>
                <w:rtl/>
              </w:rPr>
              <w:t>&lt;</w:t>
            </w:r>
            <w:r w:rsidR="0067451A">
              <w:rPr>
                <w:rFonts w:hint="cs"/>
                <w:b/>
                <w:bCs/>
                <w:rtl/>
              </w:rPr>
              <w:t xml:space="preserve"> ــ</w:t>
            </w:r>
            <w:r w:rsidR="0067451A" w:rsidRPr="00F40BBF">
              <w:rPr>
                <w:b/>
                <w:bCs/>
                <w:rtl/>
              </w:rPr>
              <w:t xml:space="preserve"> 2</w:t>
            </w:r>
            <w:r w:rsidR="0067451A" w:rsidRPr="00F40BBF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AF2EF1" w:rsidRPr="00267E82" w:rsidTr="00130509">
        <w:trPr>
          <w:trHeight w:val="409"/>
        </w:trPr>
        <w:tc>
          <w:tcPr>
            <w:tcW w:w="625" w:type="dxa"/>
            <w:vMerge/>
          </w:tcPr>
          <w:p w:rsidR="00AF2EF1" w:rsidRPr="00267E82" w:rsidRDefault="00AF2EF1" w:rsidP="003823B6">
            <w:pPr>
              <w:jc w:val="center"/>
              <w:rPr>
                <w:sz w:val="40"/>
                <w:rtl/>
              </w:rPr>
            </w:pPr>
          </w:p>
        </w:tc>
        <w:tc>
          <w:tcPr>
            <w:tcW w:w="4715" w:type="dxa"/>
            <w:gridSpan w:val="2"/>
            <w:vAlign w:val="center"/>
          </w:tcPr>
          <w:p w:rsidR="00AF2EF1" w:rsidRPr="00267E82" w:rsidRDefault="00AF2EF1" w:rsidP="003823B6">
            <w:pPr>
              <w:rPr>
                <w:rFonts w:cs="Al-KsorZulfiMath"/>
                <w:bCs/>
                <w:sz w:val="40"/>
                <w:rtl/>
              </w:rPr>
            </w:pPr>
            <w:r w:rsidRPr="00801308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67451A" w:rsidRPr="00F40BBF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67451A" w:rsidRPr="00F40BB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7451A" w:rsidRPr="00F40BBF">
              <w:rPr>
                <w:b/>
                <w:bCs/>
                <w:rtl/>
              </w:rPr>
              <w:t>ن</w:t>
            </w:r>
            <w:r w:rsidR="0067451A" w:rsidRPr="004B7EAB">
              <w:rPr>
                <w:b/>
                <w:bCs/>
                <w:sz w:val="28"/>
                <w:szCs w:val="28"/>
              </w:rPr>
              <w:t>│</w:t>
            </w:r>
            <w:r w:rsidR="0067451A" w:rsidRPr="00F40BBF">
              <w:rPr>
                <w:b/>
                <w:bCs/>
                <w:rtl/>
              </w:rPr>
              <w:t>ن ≤ 6</w:t>
            </w:r>
            <w:r w:rsidR="0067451A" w:rsidRPr="00F40BBF">
              <w:rPr>
                <w:rFonts w:hint="cs"/>
                <w:b/>
                <w:bCs/>
                <w:rtl/>
              </w:rPr>
              <w:t xml:space="preserve"> </w:t>
            </w:r>
            <w:r w:rsidR="0067451A" w:rsidRPr="00F40BBF">
              <w:rPr>
                <w:b/>
                <w:bCs/>
                <w:rtl/>
              </w:rPr>
              <w:t>أو ن ≥</w:t>
            </w:r>
            <w:r w:rsidR="0067451A">
              <w:rPr>
                <w:rFonts w:hint="cs"/>
                <w:b/>
                <w:bCs/>
                <w:rtl/>
              </w:rPr>
              <w:t xml:space="preserve"> ــ</w:t>
            </w:r>
            <w:r w:rsidR="0067451A" w:rsidRPr="00F40BBF">
              <w:rPr>
                <w:b/>
                <w:bCs/>
                <w:rtl/>
              </w:rPr>
              <w:t xml:space="preserve"> 2</w:t>
            </w:r>
            <w:r w:rsidR="0067451A" w:rsidRPr="00F40BBF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4970" w:type="dxa"/>
            <w:gridSpan w:val="2"/>
            <w:vAlign w:val="center"/>
          </w:tcPr>
          <w:p w:rsidR="00AF2EF1" w:rsidRPr="0003389E" w:rsidRDefault="00AF2EF1" w:rsidP="003823B6">
            <w:pPr>
              <w:rPr>
                <w:rFonts w:cs="Al-KsorZulfiMath"/>
                <w:bCs/>
                <w:sz w:val="40"/>
                <w:rtl/>
              </w:rPr>
            </w:pPr>
            <w:r w:rsidRPr="0067451A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67451A" w:rsidRPr="00F40BBF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67451A" w:rsidRPr="00F40BB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7451A" w:rsidRPr="00F40BBF">
              <w:rPr>
                <w:b/>
                <w:bCs/>
                <w:rtl/>
              </w:rPr>
              <w:t>ن</w:t>
            </w:r>
            <w:r w:rsidR="0067451A" w:rsidRPr="004B7EAB">
              <w:rPr>
                <w:b/>
                <w:bCs/>
                <w:sz w:val="28"/>
                <w:szCs w:val="28"/>
              </w:rPr>
              <w:t>│</w:t>
            </w:r>
            <w:r w:rsidR="0067451A" w:rsidRPr="00F40BBF">
              <w:rPr>
                <w:b/>
                <w:bCs/>
                <w:rtl/>
              </w:rPr>
              <w:t xml:space="preserve">ن </w:t>
            </w:r>
            <w:r w:rsidR="0067451A" w:rsidRPr="00DB312F">
              <w:rPr>
                <w:b/>
                <w:bCs/>
                <w:rtl/>
              </w:rPr>
              <w:t>&gt;</w:t>
            </w:r>
            <w:r w:rsidR="0067451A" w:rsidRPr="00F40BBF">
              <w:rPr>
                <w:b/>
                <w:bCs/>
                <w:rtl/>
              </w:rPr>
              <w:t xml:space="preserve"> ــ 6</w:t>
            </w:r>
            <w:r w:rsidR="0067451A" w:rsidRPr="00F40BBF">
              <w:rPr>
                <w:rFonts w:hint="cs"/>
                <w:b/>
                <w:bCs/>
                <w:rtl/>
              </w:rPr>
              <w:t xml:space="preserve"> </w:t>
            </w:r>
            <w:r w:rsidR="0067451A" w:rsidRPr="00F40BBF">
              <w:rPr>
                <w:b/>
                <w:bCs/>
                <w:rtl/>
              </w:rPr>
              <w:t xml:space="preserve">أو ن </w:t>
            </w:r>
            <w:r w:rsidR="0067451A">
              <w:rPr>
                <w:b/>
                <w:bCs/>
                <w:sz w:val="28"/>
                <w:szCs w:val="28"/>
                <w:rtl/>
              </w:rPr>
              <w:t>&lt;</w:t>
            </w:r>
            <w:r w:rsidR="0067451A" w:rsidRPr="00F40BBF">
              <w:rPr>
                <w:b/>
                <w:bCs/>
                <w:rtl/>
              </w:rPr>
              <w:t xml:space="preserve"> 2</w:t>
            </w:r>
            <w:r w:rsidR="0067451A" w:rsidRPr="00F40BBF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AC073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3823B6" w:rsidRPr="00267E82" w:rsidTr="003823B6">
        <w:trPr>
          <w:trHeight w:val="409"/>
        </w:trPr>
        <w:tc>
          <w:tcPr>
            <w:tcW w:w="625" w:type="dxa"/>
            <w:vMerge w:val="restart"/>
          </w:tcPr>
          <w:p w:rsidR="003823B6" w:rsidRPr="00267E82" w:rsidRDefault="008D321B" w:rsidP="003823B6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90" style="position:absolute;left:0;text-align:left;margin-left:-1.75pt;margin-top:11.2pt;width:24.2pt;height:33.75pt;z-index:-249324032;mso-position-horizontal-relative:text;mso-position-vertical-relative:text">
                  <w10:wrap anchorx="page"/>
                </v:oval>
              </w:pict>
            </w:r>
          </w:p>
          <w:p w:rsidR="003823B6" w:rsidRPr="00267E82" w:rsidRDefault="006A79B7" w:rsidP="003823B6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53</w:t>
            </w:r>
          </w:p>
        </w:tc>
        <w:tc>
          <w:tcPr>
            <w:tcW w:w="9685" w:type="dxa"/>
            <w:gridSpan w:val="4"/>
            <w:vAlign w:val="center"/>
          </w:tcPr>
          <w:p w:rsidR="003823B6" w:rsidRPr="0067451A" w:rsidRDefault="0067451A" w:rsidP="0067451A">
            <w:pPr>
              <w:tabs>
                <w:tab w:val="left" w:pos="9751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  </w:t>
            </w:r>
            <w:r w:rsidRPr="00AB0F5B">
              <w:rPr>
                <w:b/>
                <w:bCs/>
              </w:rPr>
              <w:t>│</w:t>
            </w:r>
            <w:r w:rsidRPr="00AB0F5B">
              <w:rPr>
                <w:b/>
                <w:bCs/>
                <w:rtl/>
              </w:rPr>
              <w:t>ر ــ 6</w:t>
            </w:r>
            <w:r w:rsidRPr="00AB0F5B">
              <w:rPr>
                <w:b/>
                <w:bCs/>
              </w:rPr>
              <w:t>│</w:t>
            </w:r>
            <w:r w:rsidRPr="00AB0F5B">
              <w:rPr>
                <w:b/>
                <w:bCs/>
                <w:rtl/>
              </w:rPr>
              <w:t xml:space="preserve"> ≥  ــ 5</w:t>
            </w:r>
            <w:r>
              <w:rPr>
                <w:rFonts w:hint="cs"/>
                <w:b/>
                <w:bCs/>
                <w:rtl/>
              </w:rPr>
              <w:t>هو :</w:t>
            </w:r>
          </w:p>
        </w:tc>
      </w:tr>
      <w:tr w:rsidR="003823B6" w:rsidRPr="00267E82" w:rsidTr="003823B6">
        <w:trPr>
          <w:trHeight w:val="409"/>
        </w:trPr>
        <w:tc>
          <w:tcPr>
            <w:tcW w:w="625" w:type="dxa"/>
            <w:vMerge/>
          </w:tcPr>
          <w:p w:rsidR="003823B6" w:rsidRPr="00267E82" w:rsidRDefault="003823B6" w:rsidP="003823B6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3823B6" w:rsidRPr="00267E82" w:rsidRDefault="003823B6" w:rsidP="003823B6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7451A" w:rsidRPr="00B6352A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67451A" w:rsidRPr="00B6352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7451A">
              <w:rPr>
                <w:rFonts w:hint="cs"/>
                <w:b/>
                <w:bCs/>
                <w:sz w:val="28"/>
                <w:szCs w:val="28"/>
                <w:rtl/>
              </w:rPr>
              <w:t>ر</w:t>
            </w:r>
            <w:r w:rsidR="0067451A" w:rsidRPr="004B7EAB">
              <w:rPr>
                <w:b/>
                <w:bCs/>
                <w:sz w:val="28"/>
                <w:szCs w:val="28"/>
              </w:rPr>
              <w:t>│</w:t>
            </w:r>
            <w:r w:rsidR="0067451A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="0067451A" w:rsidRPr="00B6352A">
              <w:rPr>
                <w:b/>
                <w:bCs/>
                <w:sz w:val="28"/>
                <w:szCs w:val="28"/>
                <w:rtl/>
              </w:rPr>
              <w:t xml:space="preserve">≤ </w:t>
            </w:r>
            <w:r w:rsidR="0067451A">
              <w:rPr>
                <w:rFonts w:hint="cs"/>
                <w:b/>
                <w:bCs/>
                <w:sz w:val="28"/>
                <w:szCs w:val="28"/>
                <w:rtl/>
              </w:rPr>
              <w:t>ر</w:t>
            </w:r>
            <w:r w:rsidR="0067451A" w:rsidRPr="00B6352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7451A" w:rsidRPr="00B6352A">
              <w:rPr>
                <w:b/>
                <w:bCs/>
                <w:sz w:val="28"/>
                <w:szCs w:val="28"/>
                <w:rtl/>
              </w:rPr>
              <w:t xml:space="preserve">≤ </w:t>
            </w:r>
            <w:r w:rsidR="0067451A">
              <w:rPr>
                <w:rFonts w:hint="cs"/>
                <w:b/>
                <w:bCs/>
                <w:sz w:val="28"/>
                <w:szCs w:val="28"/>
                <w:rtl/>
              </w:rPr>
              <w:t>ــ</w:t>
            </w:r>
            <w:r w:rsidR="0067451A" w:rsidRPr="00B6352A">
              <w:rPr>
                <w:b/>
                <w:bCs/>
                <w:sz w:val="28"/>
                <w:szCs w:val="28"/>
                <w:rtl/>
              </w:rPr>
              <w:t xml:space="preserve"> 4</w:t>
            </w:r>
            <w:r w:rsidR="0067451A" w:rsidRPr="00B6352A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3823B6" w:rsidRPr="00267E82" w:rsidRDefault="003823B6" w:rsidP="003823B6">
            <w:pPr>
              <w:rPr>
                <w:rFonts w:cs="Al-KsorZulfiMath"/>
                <w:bCs/>
                <w:sz w:val="40"/>
                <w:rtl/>
              </w:rPr>
            </w:pPr>
            <w:r w:rsidRPr="0067451A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67451A" w:rsidRPr="00F40BBF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67451A" w:rsidRPr="00F40BB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7451A">
              <w:rPr>
                <w:rFonts w:hint="cs"/>
                <w:b/>
                <w:bCs/>
                <w:sz w:val="28"/>
                <w:szCs w:val="28"/>
                <w:rtl/>
              </w:rPr>
              <w:t>ر</w:t>
            </w:r>
            <w:r w:rsidR="0067451A" w:rsidRPr="004B7EAB">
              <w:rPr>
                <w:b/>
                <w:bCs/>
                <w:sz w:val="28"/>
                <w:szCs w:val="28"/>
              </w:rPr>
              <w:t>│</w:t>
            </w:r>
            <w:r w:rsidR="0067451A" w:rsidRPr="00F40BBF">
              <w:rPr>
                <w:b/>
                <w:bCs/>
                <w:sz w:val="28"/>
                <w:szCs w:val="28"/>
                <w:rtl/>
              </w:rPr>
              <w:t xml:space="preserve">ــ 3≤ </w:t>
            </w:r>
            <w:r w:rsidR="0067451A">
              <w:rPr>
                <w:rFonts w:hint="cs"/>
                <w:b/>
                <w:bCs/>
                <w:sz w:val="28"/>
                <w:szCs w:val="28"/>
                <w:rtl/>
              </w:rPr>
              <w:t>ر</w:t>
            </w:r>
            <w:r w:rsidR="0067451A" w:rsidRPr="00F40BB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7451A" w:rsidRPr="00F40BBF">
              <w:rPr>
                <w:b/>
                <w:bCs/>
                <w:sz w:val="28"/>
                <w:szCs w:val="28"/>
                <w:rtl/>
              </w:rPr>
              <w:t>≤  4</w:t>
            </w:r>
            <w:r w:rsidR="0067451A" w:rsidRPr="00F40BBF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="0067451A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</w:p>
        </w:tc>
        <w:tc>
          <w:tcPr>
            <w:tcW w:w="2475" w:type="dxa"/>
            <w:vAlign w:val="center"/>
          </w:tcPr>
          <w:p w:rsidR="003823B6" w:rsidRPr="00267E82" w:rsidRDefault="003823B6" w:rsidP="003823B6">
            <w:pPr>
              <w:rPr>
                <w:rFonts w:cs="Al-KsorZulfiMath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ج~ </w:t>
            </w:r>
            <w:r w:rsidR="0067451A" w:rsidRPr="004774F7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="0067451A" w:rsidRPr="00B6352A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67451A" w:rsidRPr="00B6352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7451A">
              <w:rPr>
                <w:rFonts w:hint="cs"/>
                <w:b/>
                <w:bCs/>
                <w:sz w:val="28"/>
                <w:szCs w:val="28"/>
                <w:rtl/>
              </w:rPr>
              <w:t>ر</w:t>
            </w:r>
            <w:r w:rsidR="0067451A" w:rsidRPr="004B7EAB">
              <w:rPr>
                <w:b/>
                <w:bCs/>
                <w:sz w:val="28"/>
                <w:szCs w:val="28"/>
              </w:rPr>
              <w:t>│</w:t>
            </w:r>
            <w:r w:rsidR="0067451A" w:rsidRPr="00B6352A">
              <w:rPr>
                <w:b/>
                <w:bCs/>
                <w:sz w:val="28"/>
                <w:szCs w:val="28"/>
                <w:rtl/>
              </w:rPr>
              <w:t xml:space="preserve"> ــ 3</w:t>
            </w:r>
            <w:r w:rsidR="0067451A" w:rsidRPr="00DB312F">
              <w:rPr>
                <w:b/>
                <w:bCs/>
                <w:rtl/>
              </w:rPr>
              <w:t>&gt;</w:t>
            </w:r>
            <w:r w:rsidR="0067451A" w:rsidRPr="00DB312F">
              <w:rPr>
                <w:rFonts w:hint="cs"/>
                <w:b/>
                <w:bCs/>
                <w:rtl/>
              </w:rPr>
              <w:t xml:space="preserve"> </w:t>
            </w:r>
            <w:r w:rsidR="0067451A">
              <w:rPr>
                <w:rFonts w:hint="cs"/>
                <w:b/>
                <w:bCs/>
                <w:sz w:val="28"/>
                <w:szCs w:val="28"/>
                <w:rtl/>
              </w:rPr>
              <w:t>ر</w:t>
            </w:r>
            <w:r w:rsidR="0067451A" w:rsidRPr="00DB312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7451A" w:rsidRPr="00DB312F">
              <w:rPr>
                <w:b/>
                <w:bCs/>
                <w:rtl/>
              </w:rPr>
              <w:t>&gt;</w:t>
            </w:r>
            <w:r w:rsidR="0067451A" w:rsidRPr="00DB312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7451A" w:rsidRPr="00B6352A">
              <w:rPr>
                <w:b/>
                <w:bCs/>
                <w:sz w:val="28"/>
                <w:szCs w:val="28"/>
                <w:rtl/>
              </w:rPr>
              <w:t>4</w:t>
            </w:r>
            <w:r w:rsidR="0067451A" w:rsidRPr="00B6352A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3823B6" w:rsidRPr="003B44D6" w:rsidRDefault="003823B6" w:rsidP="003823B6">
            <w:pPr>
              <w:rPr>
                <w:rFonts w:asciiTheme="minorBidi" w:hAnsiTheme="minorBidi" w:cstheme="minorBidi"/>
                <w:sz w:val="36"/>
                <w:szCs w:val="28"/>
                <w:rtl/>
              </w:rPr>
            </w:pPr>
            <w:r w:rsidRPr="0067451A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</w:t>
            </w:r>
            <w:proofErr w:type="spellStart"/>
            <w:r w:rsidRPr="0067451A">
              <w:rPr>
                <w:rFonts w:cs="Al-KsorZulfiMath" w:hint="cs"/>
                <w:bCs/>
                <w:color w:val="FF0000"/>
                <w:sz w:val="40"/>
                <w:rtl/>
              </w:rPr>
              <w:t>د~</w:t>
            </w:r>
            <w:proofErr w:type="spellEnd"/>
            <w:r>
              <w:rPr>
                <w:rFonts w:cs="Al-KsorZulfiMath" w:hint="cs"/>
                <w:bCs/>
                <w:sz w:val="40"/>
                <w:rtl/>
              </w:rPr>
              <w:t xml:space="preserve"> </w:t>
            </w:r>
            <w:proofErr w:type="spellStart"/>
            <w:r w:rsidR="0067451A" w:rsidRPr="00F311B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</w:t>
            </w:r>
            <w:proofErr w:type="spellEnd"/>
            <w:r w:rsidR="0067451A" w:rsidRPr="00F311B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67451A">
              <w:rPr>
                <w:b/>
                <w:bCs/>
                <w:color w:val="FF0000"/>
                <w:sz w:val="28"/>
                <w:szCs w:val="28"/>
                <w:rtl/>
              </w:rPr>
              <w:t>ر</w:t>
            </w:r>
            <w:r w:rsidR="0067451A" w:rsidRPr="00F7700E">
              <w:rPr>
                <w:b/>
                <w:bCs/>
                <w:color w:val="FF0000"/>
                <w:sz w:val="28"/>
                <w:szCs w:val="28"/>
              </w:rPr>
              <w:t>│</w:t>
            </w:r>
            <w:r w:rsidR="0067451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="0067451A">
              <w:rPr>
                <w:b/>
                <w:bCs/>
                <w:color w:val="FF0000"/>
                <w:sz w:val="28"/>
                <w:szCs w:val="28"/>
                <w:rtl/>
              </w:rPr>
              <w:t>ر</w:t>
            </w:r>
            <w:r w:rsidR="0067451A" w:rsidRPr="00AB0F5B">
              <w:rPr>
                <w:b/>
                <w:bCs/>
                <w:color w:val="FF0000"/>
                <w:sz w:val="28"/>
                <w:szCs w:val="28"/>
                <w:rtl/>
              </w:rPr>
              <w:t>عدد</w:t>
            </w:r>
            <w:proofErr w:type="spellEnd"/>
            <w:r w:rsidR="0067451A" w:rsidRPr="00AB0F5B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="0067451A" w:rsidRPr="00AB0F5B">
              <w:rPr>
                <w:b/>
                <w:bCs/>
                <w:color w:val="FF0000"/>
                <w:sz w:val="28"/>
                <w:szCs w:val="28"/>
                <w:rtl/>
              </w:rPr>
              <w:t>حقيقي</w:t>
            </w:r>
            <w:proofErr w:type="spellEnd"/>
            <w:r w:rsidR="0067451A" w:rsidRPr="00AB0F5B">
              <w:rPr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proofErr w:type="spellStart"/>
            <w:r w:rsidR="0067451A" w:rsidRPr="00F311B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  <w:proofErr w:type="spellEnd"/>
            <w:r w:rsidR="0067451A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</w:t>
            </w:r>
            <w:r w:rsidR="0067451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</w:p>
        </w:tc>
      </w:tr>
      <w:tr w:rsidR="003823B6" w:rsidRPr="00267E82" w:rsidTr="003823B6">
        <w:trPr>
          <w:trHeight w:val="409"/>
        </w:trPr>
        <w:tc>
          <w:tcPr>
            <w:tcW w:w="625" w:type="dxa"/>
            <w:vMerge w:val="restart"/>
          </w:tcPr>
          <w:p w:rsidR="003823B6" w:rsidRPr="00267E82" w:rsidRDefault="008D321B" w:rsidP="003823B6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91" style="position:absolute;left:0;text-align:left;margin-left:-1.65pt;margin-top:9.35pt;width:24.2pt;height:33.75pt;z-index:-249323008;mso-position-horizontal-relative:text;mso-position-vertical-relative:text">
                  <w10:wrap anchorx="page"/>
                </v:oval>
              </w:pict>
            </w:r>
          </w:p>
          <w:p w:rsidR="003823B6" w:rsidRPr="00267E82" w:rsidRDefault="006A79B7" w:rsidP="003823B6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54</w:t>
            </w:r>
          </w:p>
        </w:tc>
        <w:tc>
          <w:tcPr>
            <w:tcW w:w="9685" w:type="dxa"/>
            <w:gridSpan w:val="4"/>
            <w:vAlign w:val="center"/>
          </w:tcPr>
          <w:p w:rsidR="003823B6" w:rsidRPr="00791F6F" w:rsidRDefault="00D2513B" w:rsidP="00D2513B">
            <w:pPr>
              <w:tabs>
                <w:tab w:val="left" w:pos="9751"/>
              </w:tabs>
              <w:rPr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للمتباينة </w:t>
            </w:r>
            <w:r w:rsidRPr="00AB0F5B">
              <w:rPr>
                <w:b/>
                <w:bCs/>
              </w:rPr>
              <w:t>│</w:t>
            </w:r>
            <w:r w:rsidRPr="00AB0F5B">
              <w:rPr>
                <w:b/>
                <w:bCs/>
                <w:rtl/>
              </w:rPr>
              <w:t>س</w:t>
            </w:r>
            <w:r w:rsidRPr="00AB0F5B">
              <w:rPr>
                <w:b/>
                <w:bCs/>
              </w:rPr>
              <w:t>│</w:t>
            </w:r>
            <w:r w:rsidRPr="00AB0F5B">
              <w:rPr>
                <w:b/>
                <w:bCs/>
                <w:rtl/>
              </w:rPr>
              <w:t xml:space="preserve"> &lt;  2</w:t>
            </w:r>
            <w:r>
              <w:rPr>
                <w:rFonts w:hint="cs"/>
                <w:b/>
                <w:bCs/>
                <w:rtl/>
              </w:rPr>
              <w:t xml:space="preserve">  هو :</w:t>
            </w:r>
            <w:r w:rsidRPr="00DA32A0">
              <w:rPr>
                <w:rFonts w:hint="cs"/>
                <w:b/>
                <w:bCs/>
              </w:rPr>
              <w:t xml:space="preserve"> </w:t>
            </w:r>
          </w:p>
        </w:tc>
      </w:tr>
      <w:tr w:rsidR="003823B6" w:rsidRPr="00267E82" w:rsidTr="003823B6">
        <w:trPr>
          <w:trHeight w:val="409"/>
        </w:trPr>
        <w:tc>
          <w:tcPr>
            <w:tcW w:w="625" w:type="dxa"/>
            <w:vMerge/>
          </w:tcPr>
          <w:p w:rsidR="003823B6" w:rsidRPr="00267E82" w:rsidRDefault="003823B6" w:rsidP="003823B6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3823B6" w:rsidRPr="00267E82" w:rsidRDefault="00D2513B" w:rsidP="003823B6">
            <w:pPr>
              <w:rPr>
                <w:rFonts w:cs="Traditional Arabic"/>
                <w:bCs/>
                <w:sz w:val="40"/>
                <w:rtl/>
              </w:rPr>
            </w:pPr>
            <w:r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4012928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0320</wp:posOffset>
                  </wp:positionV>
                  <wp:extent cx="1031875" cy="251460"/>
                  <wp:effectExtent l="19050" t="0" r="0" b="0"/>
                  <wp:wrapNone/>
                  <wp:docPr id="857" name="صورة 3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823B6" w:rsidRPr="00267E82">
              <w:rPr>
                <w:rFonts w:cs="Al-KsorZulfiMath" w:hint="cs"/>
                <w:bCs/>
                <w:sz w:val="40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823B6" w:rsidRPr="00D2513B" w:rsidRDefault="00D2513B" w:rsidP="003823B6">
            <w:pPr>
              <w:rPr>
                <w:rFonts w:cs="Al-KsorZulfiMath"/>
                <w:bCs/>
                <w:color w:val="FF0000"/>
                <w:sz w:val="40"/>
                <w:rtl/>
              </w:rPr>
            </w:pPr>
            <w:r w:rsidRPr="00D2513B">
              <w:rPr>
                <w:rFonts w:cs="Al-KsorZulfiMath" w:hint="cs"/>
                <w:bCs/>
                <w:noProof/>
                <w:color w:val="FF0000"/>
                <w:sz w:val="40"/>
                <w:rtl/>
              </w:rPr>
              <w:drawing>
                <wp:anchor distT="0" distB="0" distL="114300" distR="114300" simplePos="0" relativeHeight="254017024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6350</wp:posOffset>
                  </wp:positionV>
                  <wp:extent cx="1037590" cy="301625"/>
                  <wp:effectExtent l="19050" t="0" r="0" b="0"/>
                  <wp:wrapNone/>
                  <wp:docPr id="1413" name="صورة 1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30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823B6" w:rsidRPr="00D2513B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ب~</w:t>
            </w:r>
            <w:r w:rsidR="003823B6" w:rsidRPr="00D2513B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</w:t>
            </w:r>
          </w:p>
        </w:tc>
        <w:tc>
          <w:tcPr>
            <w:tcW w:w="2475" w:type="dxa"/>
            <w:vAlign w:val="center"/>
          </w:tcPr>
          <w:p w:rsidR="003823B6" w:rsidRPr="00D2513B" w:rsidRDefault="003823B6" w:rsidP="003823B6">
            <w:pPr>
              <w:rPr>
                <w:rFonts w:cs="Al-KsorZulfiMath"/>
                <w:bCs/>
                <w:sz w:val="40"/>
                <w:rtl/>
              </w:rPr>
            </w:pPr>
            <w:r w:rsidRPr="00D2513B">
              <w:rPr>
                <w:rFonts w:cs="Al-KsorZulfiMath" w:hint="cs"/>
                <w:bCs/>
                <w:sz w:val="40"/>
                <w:rtl/>
              </w:rPr>
              <w:t xml:space="preserve"> ج~</w:t>
            </w:r>
            <w:r w:rsidRPr="00D2513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3823B6" w:rsidRPr="0003389E" w:rsidRDefault="00147006" w:rsidP="003823B6">
            <w:pPr>
              <w:rPr>
                <w:rFonts w:cs="Al-KsorZulfiMath"/>
                <w:bCs/>
                <w:sz w:val="40"/>
                <w:rtl/>
              </w:rPr>
            </w:pPr>
            <w:r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4023168" behindDoc="0" locked="0" layoutInCell="1" allowOverlap="1">
                  <wp:simplePos x="0" y="0"/>
                  <wp:positionH relativeFrom="column">
                    <wp:posOffset>4733045</wp:posOffset>
                  </wp:positionH>
                  <wp:positionV relativeFrom="paragraph">
                    <wp:posOffset>727345</wp:posOffset>
                  </wp:positionV>
                  <wp:extent cx="960150" cy="266400"/>
                  <wp:effectExtent l="19050" t="0" r="0" b="0"/>
                  <wp:wrapNone/>
                  <wp:docPr id="3104" name="صورة 3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2513B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4016000" behindDoc="0" locked="0" layoutInCell="1" allowOverlap="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6350</wp:posOffset>
                  </wp:positionV>
                  <wp:extent cx="960120" cy="266065"/>
                  <wp:effectExtent l="19050" t="0" r="0" b="0"/>
                  <wp:wrapNone/>
                  <wp:docPr id="3110" name="صورة 3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823B6" w:rsidRPr="0003389E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="003823B6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</w:p>
        </w:tc>
      </w:tr>
      <w:tr w:rsidR="003823B6" w:rsidRPr="00267E82" w:rsidTr="003823B6">
        <w:trPr>
          <w:trHeight w:val="409"/>
        </w:trPr>
        <w:tc>
          <w:tcPr>
            <w:tcW w:w="625" w:type="dxa"/>
            <w:vMerge w:val="restart"/>
          </w:tcPr>
          <w:p w:rsidR="003823B6" w:rsidRPr="00267E82" w:rsidRDefault="008D321B" w:rsidP="003823B6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92" style="position:absolute;left:0;text-align:left;margin-left:-1.75pt;margin-top:10.75pt;width:24.2pt;height:33.75pt;z-index:-249321984;mso-position-horizontal-relative:text;mso-position-vertical-relative:text">
                  <w10:wrap anchorx="page"/>
                </v:oval>
              </w:pict>
            </w:r>
          </w:p>
          <w:p w:rsidR="003823B6" w:rsidRPr="00267E82" w:rsidRDefault="006A79B7" w:rsidP="003823B6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55</w:t>
            </w:r>
          </w:p>
        </w:tc>
        <w:tc>
          <w:tcPr>
            <w:tcW w:w="9685" w:type="dxa"/>
            <w:gridSpan w:val="4"/>
            <w:vAlign w:val="center"/>
          </w:tcPr>
          <w:p w:rsidR="003823B6" w:rsidRPr="00D2513B" w:rsidRDefault="00D2513B" w:rsidP="00D2513B">
            <w:pPr>
              <w:tabs>
                <w:tab w:val="left" w:pos="9751"/>
              </w:tabs>
              <w:rPr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للمتباينة </w:t>
            </w:r>
            <w:r w:rsidRPr="00DA32A0">
              <w:rPr>
                <w:b/>
                <w:bCs/>
              </w:rPr>
              <w:t>│</w:t>
            </w:r>
            <w:r w:rsidRPr="00DA32A0">
              <w:rPr>
                <w:b/>
                <w:bCs/>
                <w:rtl/>
              </w:rPr>
              <w:t>س ــ 5.5</w:t>
            </w:r>
            <w:r w:rsidRPr="00DA32A0">
              <w:rPr>
                <w:b/>
                <w:bCs/>
              </w:rPr>
              <w:t>│</w:t>
            </w:r>
            <w:r w:rsidRPr="00DA32A0">
              <w:rPr>
                <w:b/>
                <w:bCs/>
                <w:rtl/>
              </w:rPr>
              <w:t xml:space="preserve"> &gt;  4.5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Pr="008E0DE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هو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:</w:t>
            </w:r>
            <w:r w:rsidRPr="00DA32A0">
              <w:rPr>
                <w:rFonts w:hint="cs"/>
                <w:b/>
                <w:bCs/>
              </w:rPr>
              <w:t xml:space="preserve"> </w:t>
            </w:r>
          </w:p>
        </w:tc>
      </w:tr>
      <w:tr w:rsidR="003823B6" w:rsidRPr="00267E82" w:rsidTr="003823B6">
        <w:trPr>
          <w:trHeight w:val="409"/>
        </w:trPr>
        <w:tc>
          <w:tcPr>
            <w:tcW w:w="625" w:type="dxa"/>
            <w:vMerge/>
          </w:tcPr>
          <w:p w:rsidR="003823B6" w:rsidRPr="00267E82" w:rsidRDefault="003823B6" w:rsidP="003823B6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3823B6" w:rsidRPr="00147006" w:rsidRDefault="003823B6" w:rsidP="003823B6">
            <w:pPr>
              <w:rPr>
                <w:rFonts w:cs="Traditional Arabic"/>
                <w:bCs/>
                <w:sz w:val="40"/>
                <w:rtl/>
              </w:rPr>
            </w:pPr>
            <w:r w:rsidRPr="00147006">
              <w:rPr>
                <w:rFonts w:cs="Al-KsorZulfiMath" w:hint="cs"/>
                <w:bCs/>
                <w:sz w:val="40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823B6" w:rsidRPr="00267E82" w:rsidRDefault="00147006" w:rsidP="003823B6">
            <w:pPr>
              <w:rPr>
                <w:rFonts w:cs="Al-KsorZulfiMath"/>
                <w:bCs/>
                <w:sz w:val="40"/>
                <w:rtl/>
              </w:rPr>
            </w:pPr>
            <w:r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4021120" behindDoc="0" locked="0" layoutInCell="1" allowOverlap="1">
                  <wp:simplePos x="0" y="0"/>
                  <wp:positionH relativeFrom="column">
                    <wp:posOffset>-1428060</wp:posOffset>
                  </wp:positionH>
                  <wp:positionV relativeFrom="paragraph">
                    <wp:posOffset>-686193</wp:posOffset>
                  </wp:positionV>
                  <wp:extent cx="1006105" cy="288000"/>
                  <wp:effectExtent l="19050" t="0" r="4445" b="0"/>
                  <wp:wrapNone/>
                  <wp:docPr id="863" name="صورة 3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05" cy="28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4013952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-635</wp:posOffset>
                  </wp:positionV>
                  <wp:extent cx="1005205" cy="287655"/>
                  <wp:effectExtent l="19050" t="0" r="4445" b="0"/>
                  <wp:wrapNone/>
                  <wp:docPr id="858" name="صورة 3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05" cy="28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823B6" w:rsidRPr="00801308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="003823B6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475" w:type="dxa"/>
            <w:vAlign w:val="center"/>
          </w:tcPr>
          <w:p w:rsidR="003823B6" w:rsidRPr="00147006" w:rsidRDefault="00147006" w:rsidP="003823B6">
            <w:pPr>
              <w:rPr>
                <w:rFonts w:cs="Al-KsorZulfiMath"/>
                <w:bCs/>
                <w:color w:val="FF0000"/>
                <w:sz w:val="40"/>
                <w:rtl/>
              </w:rPr>
            </w:pPr>
            <w:r w:rsidRPr="00147006">
              <w:rPr>
                <w:rFonts w:cs="Al-KsorZulfiMath" w:hint="cs"/>
                <w:bCs/>
                <w:noProof/>
                <w:color w:val="FF0000"/>
                <w:sz w:val="40"/>
                <w:rtl/>
              </w:rPr>
              <w:drawing>
                <wp:anchor distT="0" distB="0" distL="114300" distR="114300" simplePos="0" relativeHeight="254018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55</wp:posOffset>
                  </wp:positionV>
                  <wp:extent cx="1146810" cy="294640"/>
                  <wp:effectExtent l="19050" t="0" r="0" b="0"/>
                  <wp:wrapNone/>
                  <wp:docPr id="1414" name="صورة 1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294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823B6" w:rsidRPr="00147006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ج~</w:t>
            </w:r>
            <w:r w:rsidR="003823B6" w:rsidRPr="00147006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3823B6" w:rsidRPr="0003389E" w:rsidRDefault="00147006" w:rsidP="003823B6">
            <w:pPr>
              <w:rPr>
                <w:rFonts w:cs="Al-KsorZulfiMath"/>
                <w:bCs/>
                <w:sz w:val="40"/>
                <w:rtl/>
              </w:rPr>
            </w:pPr>
            <w:r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401907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940</wp:posOffset>
                  </wp:positionV>
                  <wp:extent cx="1226185" cy="251460"/>
                  <wp:effectExtent l="19050" t="0" r="0" b="0"/>
                  <wp:wrapNone/>
                  <wp:docPr id="862" name="صورة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93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823B6" w:rsidRPr="0003389E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="003823B6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3823B6" w:rsidRPr="00267E82" w:rsidTr="003823B6">
        <w:trPr>
          <w:trHeight w:val="409"/>
        </w:trPr>
        <w:tc>
          <w:tcPr>
            <w:tcW w:w="625" w:type="dxa"/>
            <w:vMerge w:val="restart"/>
          </w:tcPr>
          <w:p w:rsidR="003823B6" w:rsidRPr="00267E82" w:rsidRDefault="008D321B" w:rsidP="003823B6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93" style="position:absolute;left:0;text-align:left;margin-left:-1.75pt;margin-top:11.2pt;width:24.2pt;height:33.75pt;z-index:-249320960;mso-position-horizontal-relative:text;mso-position-vertical-relative:text">
                  <w10:wrap anchorx="page"/>
                </v:oval>
              </w:pict>
            </w:r>
          </w:p>
          <w:p w:rsidR="003823B6" w:rsidRPr="00267E82" w:rsidRDefault="001E7312" w:rsidP="003823B6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56</w:t>
            </w:r>
          </w:p>
        </w:tc>
        <w:tc>
          <w:tcPr>
            <w:tcW w:w="9685" w:type="dxa"/>
            <w:gridSpan w:val="4"/>
            <w:vAlign w:val="center"/>
          </w:tcPr>
          <w:p w:rsidR="003823B6" w:rsidRPr="002B3341" w:rsidRDefault="003823B6" w:rsidP="001E7312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 w:rsidR="001E7312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ــ 2</w:t>
            </w:r>
            <w:r w:rsidR="001E7312">
              <w:rPr>
                <w:rFonts w:cs="Times New Roman" w:hint="cs"/>
                <w:b/>
                <w:bCs/>
                <w:rtl/>
              </w:rPr>
              <w:t>ر</w:t>
            </w:r>
            <w:r>
              <w:rPr>
                <w:rFonts w:cs="Times New Roman" w:hint="cs"/>
                <w:b/>
                <w:bCs/>
                <w:rtl/>
              </w:rPr>
              <w:t>│</w:t>
            </w:r>
            <w:r w:rsidR="001E7312" w:rsidRPr="00DA32A0">
              <w:rPr>
                <w:b/>
                <w:bCs/>
                <w:rtl/>
              </w:rPr>
              <w:t xml:space="preserve"> &gt;  </w:t>
            </w:r>
            <w:r w:rsidRPr="003910A7">
              <w:rPr>
                <w:rFonts w:asciiTheme="minorBidi" w:hAnsiTheme="minorBidi" w:cstheme="minorBidi"/>
                <w:b/>
                <w:bCs/>
                <w:sz w:val="36"/>
                <w:szCs w:val="28"/>
                <w:rtl/>
              </w:rPr>
              <w:t xml:space="preserve"> </w:t>
            </w:r>
            <w:r w:rsidR="001E7312" w:rsidRPr="001E7312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7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</w:p>
        </w:tc>
      </w:tr>
      <w:tr w:rsidR="001E7312" w:rsidRPr="00267E82" w:rsidTr="003823B6">
        <w:trPr>
          <w:trHeight w:val="409"/>
        </w:trPr>
        <w:tc>
          <w:tcPr>
            <w:tcW w:w="625" w:type="dxa"/>
            <w:vMerge/>
          </w:tcPr>
          <w:p w:rsidR="001E7312" w:rsidRPr="00267E82" w:rsidRDefault="001E7312" w:rsidP="003823B6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1E7312" w:rsidRPr="00267E82" w:rsidRDefault="001E7312" w:rsidP="001E7312">
            <w:pPr>
              <w:rPr>
                <w:rFonts w:cs="Traditional Arabic"/>
                <w:bCs/>
                <w:sz w:val="40"/>
                <w:rtl/>
              </w:rPr>
            </w:pPr>
            <w:r w:rsidRPr="00DE1EBB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ا~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DE1EBB" w:rsidRPr="001E7312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</w:t>
            </w:r>
            <w:r w:rsidR="00DE1EBB" w:rsidRPr="001E7312">
              <w:rPr>
                <w:rFonts w:hint="cs"/>
                <w:b/>
                <w:bCs/>
                <w:rtl/>
              </w:rPr>
              <w:t xml:space="preserve"> </w:t>
            </w:r>
            <w:r w:rsidR="00DE1EBB" w:rsidRPr="001E7312">
              <w:rPr>
                <w:rFonts w:hint="cs"/>
                <w:b/>
                <w:bCs/>
                <w:color w:val="FF0000"/>
                <w:rtl/>
              </w:rPr>
              <w:t>ر</w:t>
            </w:r>
            <w:r w:rsidR="00DE1EBB" w:rsidRPr="001E7312">
              <w:rPr>
                <w:b/>
                <w:bCs/>
                <w:color w:val="FF0000"/>
                <w:sz w:val="28"/>
                <w:szCs w:val="28"/>
              </w:rPr>
              <w:t>│</w:t>
            </w:r>
            <w:r w:rsidR="00DE1EBB" w:rsidRPr="001E7312">
              <w:rPr>
                <w:b/>
                <w:bCs/>
                <w:color w:val="FF0000"/>
                <w:rtl/>
              </w:rPr>
              <w:t xml:space="preserve"> </w:t>
            </w:r>
            <w:r w:rsidR="00DE1EBB" w:rsidRPr="001E7312">
              <w:rPr>
                <w:rFonts w:hint="cs"/>
                <w:b/>
                <w:bCs/>
                <w:color w:val="FF0000"/>
                <w:rtl/>
              </w:rPr>
              <w:t>5</w:t>
            </w:r>
            <w:r w:rsidR="00DE1EBB" w:rsidRPr="001E7312">
              <w:rPr>
                <w:b/>
                <w:bCs/>
                <w:color w:val="FF0000"/>
                <w:rtl/>
              </w:rPr>
              <w:t xml:space="preserve">&lt; </w:t>
            </w:r>
            <w:r w:rsidR="00DE1EBB" w:rsidRPr="001E7312">
              <w:rPr>
                <w:rFonts w:hint="cs"/>
                <w:b/>
                <w:bCs/>
                <w:color w:val="FF0000"/>
                <w:rtl/>
              </w:rPr>
              <w:t>ر</w:t>
            </w:r>
            <w:r w:rsidR="00DE1EBB" w:rsidRPr="001E7312">
              <w:rPr>
                <w:b/>
                <w:bCs/>
                <w:color w:val="FF0000"/>
                <w:rtl/>
              </w:rPr>
              <w:t xml:space="preserve">&lt; </w:t>
            </w:r>
            <w:r w:rsidR="00DE1EBB" w:rsidRPr="001E7312">
              <w:rPr>
                <w:rFonts w:hint="cs"/>
                <w:b/>
                <w:bCs/>
                <w:color w:val="FF0000"/>
                <w:rtl/>
              </w:rPr>
              <w:t>2</w:t>
            </w:r>
            <w:r w:rsidR="00DE1EBB" w:rsidRPr="001E7312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1E7312" w:rsidRPr="00267E82" w:rsidRDefault="001E7312" w:rsidP="001E7312">
            <w:pPr>
              <w:rPr>
                <w:rFonts w:cs="Al-KsorZulfiMath"/>
                <w:bCs/>
                <w:sz w:val="40"/>
                <w:rtl/>
              </w:rPr>
            </w:pPr>
            <w:r>
              <w:rPr>
                <w:rFonts w:cs="Al-KsorZulfiMath" w:hint="cs"/>
                <w:bCs/>
                <w:color w:val="FF0000"/>
                <w:sz w:val="40"/>
                <w:rtl/>
              </w:rPr>
              <w:t xml:space="preserve"> </w:t>
            </w:r>
            <w:r w:rsidRPr="007D10F6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</w:t>
            </w:r>
            <w:r>
              <w:rPr>
                <w:rFonts w:cs="Al-KsorZulfiMath" w:hint="cs"/>
                <w:bCs/>
                <w:sz w:val="40"/>
                <w:rtl/>
              </w:rPr>
              <w:t>ب</w:t>
            </w:r>
            <w:r w:rsidRPr="0003389E">
              <w:rPr>
                <w:rFonts w:cs="Al-KsorZulfiMath" w:hint="cs"/>
                <w:bCs/>
                <w:sz w:val="40"/>
                <w:rtl/>
              </w:rPr>
              <w:t>~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E7312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1E7312">
              <w:rPr>
                <w:rFonts w:hint="cs"/>
                <w:b/>
                <w:bCs/>
                <w:sz w:val="28"/>
                <w:szCs w:val="28"/>
                <w:rtl/>
              </w:rPr>
              <w:t>ر</w:t>
            </w:r>
            <w:r w:rsidRPr="001E7312">
              <w:rPr>
                <w:b/>
                <w:bCs/>
                <w:sz w:val="28"/>
                <w:szCs w:val="28"/>
              </w:rPr>
              <w:t>│</w:t>
            </w:r>
            <w:r w:rsidRPr="001E7312">
              <w:rPr>
                <w:rFonts w:hint="cs"/>
                <w:b/>
                <w:bCs/>
                <w:sz w:val="28"/>
                <w:szCs w:val="28"/>
                <w:rtl/>
              </w:rPr>
              <w:t xml:space="preserve"> 5</w:t>
            </w:r>
            <w:r w:rsidRPr="001E7312">
              <w:rPr>
                <w:rFonts w:hint="cs"/>
                <w:b/>
                <w:bCs/>
                <w:rtl/>
              </w:rPr>
              <w:t xml:space="preserve"> </w:t>
            </w:r>
            <w:r w:rsidRPr="001E7312">
              <w:rPr>
                <w:b/>
                <w:bCs/>
                <w:rtl/>
              </w:rPr>
              <w:t>&gt;</w:t>
            </w:r>
            <w:r w:rsidRPr="001E7312">
              <w:rPr>
                <w:rFonts w:hint="cs"/>
                <w:b/>
                <w:bCs/>
                <w:rtl/>
              </w:rPr>
              <w:t xml:space="preserve"> </w:t>
            </w:r>
            <w:r w:rsidRPr="001E7312">
              <w:rPr>
                <w:rFonts w:hint="cs"/>
                <w:b/>
                <w:bCs/>
                <w:sz w:val="28"/>
                <w:szCs w:val="28"/>
                <w:rtl/>
              </w:rPr>
              <w:t>ر</w:t>
            </w:r>
            <w:r w:rsidRPr="001E7312">
              <w:rPr>
                <w:rFonts w:hint="cs"/>
                <w:b/>
                <w:bCs/>
                <w:rtl/>
              </w:rPr>
              <w:t xml:space="preserve"> </w:t>
            </w:r>
            <w:r w:rsidRPr="001E7312">
              <w:rPr>
                <w:b/>
                <w:bCs/>
                <w:rtl/>
              </w:rPr>
              <w:t>&gt;</w:t>
            </w:r>
            <w:r w:rsidRPr="001E7312">
              <w:rPr>
                <w:rFonts w:hint="cs"/>
                <w:b/>
                <w:bCs/>
                <w:sz w:val="28"/>
                <w:szCs w:val="28"/>
                <w:rtl/>
              </w:rPr>
              <w:t xml:space="preserve"> 2</w:t>
            </w:r>
            <w:r w:rsidRPr="001E7312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1E7312" w:rsidRPr="00267E82" w:rsidRDefault="001E7312" w:rsidP="001E7312">
            <w:pPr>
              <w:rPr>
                <w:rFonts w:cs="Al-KsorZulfiMath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Pr="001E7312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1E7312">
              <w:rPr>
                <w:rFonts w:hint="cs"/>
                <w:b/>
                <w:bCs/>
                <w:sz w:val="28"/>
                <w:szCs w:val="28"/>
                <w:rtl/>
              </w:rPr>
              <w:t xml:space="preserve">ر </w:t>
            </w:r>
            <w:r w:rsidRPr="001E7312">
              <w:rPr>
                <w:b/>
                <w:bCs/>
                <w:sz w:val="28"/>
                <w:szCs w:val="28"/>
              </w:rPr>
              <w:t>│</w:t>
            </w:r>
            <w:r w:rsidRPr="001E7312">
              <w:rPr>
                <w:rFonts w:hint="cs"/>
                <w:b/>
                <w:bCs/>
                <w:sz w:val="28"/>
                <w:szCs w:val="28"/>
                <w:rtl/>
              </w:rPr>
              <w:t xml:space="preserve"> 2 </w:t>
            </w:r>
            <w:r w:rsidRPr="001E7312">
              <w:rPr>
                <w:b/>
                <w:bCs/>
                <w:sz w:val="28"/>
                <w:szCs w:val="28"/>
                <w:rtl/>
              </w:rPr>
              <w:t>&lt;</w:t>
            </w:r>
            <w:r w:rsidRPr="001E7312">
              <w:rPr>
                <w:rFonts w:hint="cs"/>
                <w:b/>
                <w:bCs/>
                <w:sz w:val="28"/>
                <w:szCs w:val="28"/>
                <w:rtl/>
              </w:rPr>
              <w:t xml:space="preserve">ر </w:t>
            </w:r>
            <w:r w:rsidRPr="001E7312">
              <w:rPr>
                <w:b/>
                <w:bCs/>
                <w:sz w:val="28"/>
                <w:szCs w:val="28"/>
                <w:rtl/>
              </w:rPr>
              <w:t>&lt;</w:t>
            </w:r>
            <w:r w:rsidRPr="001E7312">
              <w:rPr>
                <w:rFonts w:hint="cs"/>
                <w:b/>
                <w:bCs/>
                <w:sz w:val="28"/>
                <w:szCs w:val="28"/>
                <w:rtl/>
              </w:rPr>
              <w:t xml:space="preserve"> 5 </w:t>
            </w:r>
            <w:r w:rsidRPr="001E7312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1E7312" w:rsidRPr="0003389E" w:rsidRDefault="001E7312" w:rsidP="001E7312">
            <w:pPr>
              <w:rPr>
                <w:rFonts w:cs="Al-KsorZulfiMath"/>
                <w:bCs/>
                <w:sz w:val="40"/>
                <w:rtl/>
              </w:rPr>
            </w:pPr>
            <w:r w:rsidRPr="00DE1EBB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DE1EBB" w:rsidRPr="001E7312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DE1EBB" w:rsidRPr="001E7312">
              <w:rPr>
                <w:rFonts w:hint="cs"/>
                <w:b/>
                <w:bCs/>
                <w:rtl/>
              </w:rPr>
              <w:t>ر</w:t>
            </w:r>
            <w:r w:rsidR="00DE1EBB" w:rsidRPr="001E731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E1EBB" w:rsidRPr="001E7312">
              <w:rPr>
                <w:b/>
                <w:bCs/>
                <w:sz w:val="28"/>
                <w:szCs w:val="28"/>
              </w:rPr>
              <w:t>│</w:t>
            </w:r>
            <w:r w:rsidR="00DE1EBB" w:rsidRPr="001E7312">
              <w:rPr>
                <w:rFonts w:hint="cs"/>
                <w:b/>
                <w:bCs/>
                <w:sz w:val="28"/>
                <w:szCs w:val="28"/>
                <w:rtl/>
              </w:rPr>
              <w:t xml:space="preserve"> ــ5 </w:t>
            </w:r>
            <w:r w:rsidR="00DE1EBB" w:rsidRPr="001E7312">
              <w:rPr>
                <w:b/>
                <w:bCs/>
                <w:sz w:val="28"/>
                <w:szCs w:val="28"/>
                <w:rtl/>
              </w:rPr>
              <w:t>&lt;</w:t>
            </w:r>
            <w:r w:rsidR="00DE1EBB" w:rsidRPr="001E7312">
              <w:rPr>
                <w:rFonts w:hint="cs"/>
                <w:b/>
                <w:bCs/>
                <w:sz w:val="28"/>
                <w:szCs w:val="28"/>
                <w:rtl/>
              </w:rPr>
              <w:t xml:space="preserve"> ر </w:t>
            </w:r>
            <w:r w:rsidR="00DE1EBB" w:rsidRPr="001E7312">
              <w:rPr>
                <w:b/>
                <w:bCs/>
                <w:sz w:val="28"/>
                <w:szCs w:val="28"/>
                <w:rtl/>
              </w:rPr>
              <w:t>&lt;</w:t>
            </w:r>
            <w:r w:rsidR="00DE1EBB" w:rsidRPr="001E7312">
              <w:rPr>
                <w:rFonts w:hint="cs"/>
                <w:b/>
                <w:bCs/>
                <w:sz w:val="28"/>
                <w:szCs w:val="28"/>
                <w:rtl/>
              </w:rPr>
              <w:t xml:space="preserve"> 2</w:t>
            </w:r>
            <w:r w:rsidR="00DE1EBB" w:rsidRPr="001E7312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3823B6" w:rsidRPr="00267E82" w:rsidTr="003823B6">
        <w:trPr>
          <w:trHeight w:val="409"/>
        </w:trPr>
        <w:tc>
          <w:tcPr>
            <w:tcW w:w="625" w:type="dxa"/>
            <w:vMerge w:val="restart"/>
          </w:tcPr>
          <w:p w:rsidR="003823B6" w:rsidRPr="00267E82" w:rsidRDefault="008D321B" w:rsidP="003823B6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94" style="position:absolute;left:0;text-align:left;margin-left:-1.75pt;margin-top:11.2pt;width:24.2pt;height:33.75pt;z-index:-249306624;mso-position-horizontal-relative:text;mso-position-vertical-relative:text">
                  <w10:wrap anchorx="page"/>
                </v:oval>
              </w:pict>
            </w:r>
          </w:p>
          <w:p w:rsidR="003823B6" w:rsidRPr="00267E82" w:rsidRDefault="001E7312" w:rsidP="003823B6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57</w:t>
            </w:r>
          </w:p>
        </w:tc>
        <w:tc>
          <w:tcPr>
            <w:tcW w:w="9685" w:type="dxa"/>
            <w:gridSpan w:val="4"/>
            <w:vAlign w:val="center"/>
          </w:tcPr>
          <w:p w:rsidR="003823B6" w:rsidRPr="0014076F" w:rsidRDefault="00130509" w:rsidP="00DE1EBB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D07B5">
              <w:rPr>
                <w:b/>
                <w:bCs/>
                <w:sz w:val="28"/>
                <w:szCs w:val="28"/>
              </w:rPr>
              <w:t>│</w:t>
            </w:r>
            <w:r w:rsidRPr="005D07B5">
              <w:rPr>
                <w:b/>
                <w:bCs/>
                <w:sz w:val="28"/>
                <w:szCs w:val="28"/>
                <w:rtl/>
              </w:rPr>
              <w:t xml:space="preserve">ت </w:t>
            </w:r>
            <w:r w:rsidRPr="001305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+</w:t>
            </w:r>
            <w:r w:rsidRPr="005D07B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D07B5">
              <w:rPr>
                <w:b/>
                <w:bCs/>
                <w:sz w:val="28"/>
                <w:szCs w:val="28"/>
              </w:rPr>
              <w:t>│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5D07B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3910A7">
              <w:rPr>
                <w:rFonts w:asciiTheme="minorBidi" w:hAnsiTheme="minorBidi" w:cstheme="minorBidi"/>
                <w:b/>
                <w:bCs/>
                <w:sz w:val="36"/>
                <w:szCs w:val="28"/>
                <w:rtl/>
              </w:rPr>
              <w:t xml:space="preserve">&lt; </w:t>
            </w:r>
            <w:r w:rsidRPr="005D07B5">
              <w:rPr>
                <w:rFonts w:ascii="Al-QuranAlKareem" w:hAnsi="Al-QuranAlKareem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l-QuranAlKareem" w:hAnsi="Al-QuranAlKareem"/>
                <w:b/>
                <w:bCs/>
                <w:sz w:val="28"/>
                <w:szCs w:val="28"/>
              </w:rPr>
              <w:t>9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    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  <w:r>
              <w:rPr>
                <w:b/>
                <w:bCs/>
                <w:sz w:val="28"/>
                <w:szCs w:val="28"/>
                <w:rtl/>
              </w:rPr>
              <w:tab/>
            </w:r>
          </w:p>
        </w:tc>
      </w:tr>
      <w:tr w:rsidR="00130509" w:rsidRPr="00267E82" w:rsidTr="003823B6">
        <w:trPr>
          <w:trHeight w:val="409"/>
        </w:trPr>
        <w:tc>
          <w:tcPr>
            <w:tcW w:w="625" w:type="dxa"/>
            <w:vMerge/>
          </w:tcPr>
          <w:p w:rsidR="00130509" w:rsidRPr="00267E82" w:rsidRDefault="00130509" w:rsidP="003823B6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130509" w:rsidRPr="00267E82" w:rsidRDefault="00130509" w:rsidP="001E7312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Pr="001E731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{</w:t>
            </w:r>
            <w:r w:rsidR="001E7312" w:rsidRPr="001E7312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  <w:r w:rsidRPr="001E731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E7312">
              <w:rPr>
                <w:b/>
                <w:bCs/>
                <w:sz w:val="24"/>
                <w:szCs w:val="24"/>
              </w:rPr>
              <w:t>│</w:t>
            </w:r>
            <w:r w:rsidRPr="001E7312">
              <w:rPr>
                <w:rFonts w:hint="cs"/>
                <w:b/>
                <w:bCs/>
                <w:sz w:val="24"/>
                <w:szCs w:val="24"/>
                <w:rtl/>
              </w:rPr>
              <w:t xml:space="preserve"> ــ</w:t>
            </w:r>
            <w:r w:rsidR="001E7312" w:rsidRPr="001E7312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Pr="001E731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E7312">
              <w:rPr>
                <w:b/>
                <w:bCs/>
                <w:sz w:val="24"/>
                <w:szCs w:val="24"/>
                <w:rtl/>
              </w:rPr>
              <w:t>&lt;</w:t>
            </w:r>
            <w:r w:rsidRPr="001E731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1E7312" w:rsidRPr="001E7312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Pr="001E731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E7312">
              <w:rPr>
                <w:b/>
                <w:bCs/>
                <w:sz w:val="24"/>
                <w:szCs w:val="24"/>
                <w:rtl/>
              </w:rPr>
              <w:t>&lt;</w:t>
            </w:r>
            <w:r w:rsidRPr="001E731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1E7312" w:rsidRPr="001E731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Pr="001E731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130509" w:rsidRPr="00267E82" w:rsidRDefault="00130509" w:rsidP="00130509">
            <w:pPr>
              <w:rPr>
                <w:rFonts w:cs="Al-KsorZulfiMath"/>
                <w:bCs/>
                <w:sz w:val="40"/>
                <w:rtl/>
              </w:rPr>
            </w:pPr>
            <w:r w:rsidRPr="00DE1EBB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DE1EBB" w:rsidRPr="00E9313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DE1EBB"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  <w:r w:rsidR="00DE1EBB"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DE1EBB" w:rsidRPr="00E93137">
              <w:rPr>
                <w:b/>
                <w:bCs/>
                <w:sz w:val="26"/>
                <w:szCs w:val="26"/>
              </w:rPr>
              <w:t>│</w:t>
            </w:r>
            <w:r w:rsidR="00DE1EBB"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DE1EBB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 w:rsidR="00DE1EBB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DE1EBB" w:rsidRPr="00E93137">
              <w:rPr>
                <w:b/>
                <w:bCs/>
                <w:sz w:val="30"/>
                <w:szCs w:val="30"/>
                <w:rtl/>
              </w:rPr>
              <w:t>&gt;</w:t>
            </w:r>
            <w:r w:rsidR="00DE1EBB" w:rsidRPr="00E9313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DE1EBB"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  <w:r w:rsidR="00DE1EBB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DE1EBB" w:rsidRPr="00E93137">
              <w:rPr>
                <w:b/>
                <w:bCs/>
                <w:sz w:val="30"/>
                <w:szCs w:val="30"/>
                <w:rtl/>
              </w:rPr>
              <w:t>&gt;</w:t>
            </w:r>
            <w:r w:rsidR="00DE1EBB"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DE1EBB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  <w:r w:rsidR="00DE1EBB" w:rsidRPr="00E9313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130509" w:rsidRPr="00267E82" w:rsidRDefault="00130509" w:rsidP="001E7312">
            <w:pPr>
              <w:rPr>
                <w:rFonts w:cs="Al-KsorZulfiMath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Pr="00E9313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1E7312"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  <w:r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E93137">
              <w:rPr>
                <w:b/>
                <w:bCs/>
                <w:sz w:val="26"/>
                <w:szCs w:val="26"/>
              </w:rPr>
              <w:t>│</w:t>
            </w:r>
            <w:r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1E7312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  <w:r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E93137">
              <w:rPr>
                <w:b/>
                <w:bCs/>
                <w:sz w:val="26"/>
                <w:szCs w:val="26"/>
                <w:rtl/>
              </w:rPr>
              <w:t>&lt;</w:t>
            </w:r>
            <w:r w:rsidR="001E7312"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  <w:r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E93137">
              <w:rPr>
                <w:b/>
                <w:bCs/>
                <w:sz w:val="26"/>
                <w:szCs w:val="26"/>
                <w:rtl/>
              </w:rPr>
              <w:t>&lt;</w:t>
            </w:r>
            <w:r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1E7312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E9313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130509" w:rsidRPr="0003389E" w:rsidRDefault="00130509" w:rsidP="001E7312">
            <w:pPr>
              <w:rPr>
                <w:rFonts w:cs="Al-KsorZulfiMath"/>
                <w:bCs/>
                <w:sz w:val="40"/>
                <w:rtl/>
              </w:rPr>
            </w:pPr>
            <w:r w:rsidRPr="00DE1EBB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د~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E1EBB" w:rsidRPr="00E93137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{</w:t>
            </w:r>
            <w:r w:rsidR="00DE1EBB" w:rsidRPr="00E9313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DE1EBB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ت</w:t>
            </w:r>
            <w:r w:rsidR="00DE1EBB" w:rsidRPr="00E93137">
              <w:rPr>
                <w:b/>
                <w:bCs/>
                <w:color w:val="FF0000"/>
                <w:sz w:val="26"/>
                <w:szCs w:val="26"/>
              </w:rPr>
              <w:t>│</w:t>
            </w:r>
            <w:r w:rsidR="00DE1EBB" w:rsidRPr="00E93137">
              <w:rPr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  <w:r w:rsidR="00DE1EBB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5</w:t>
            </w:r>
            <w:r w:rsidR="00DE1EBB" w:rsidRPr="00E93137">
              <w:rPr>
                <w:b/>
                <w:bCs/>
                <w:color w:val="FF0000"/>
                <w:sz w:val="30"/>
                <w:szCs w:val="30"/>
                <w:rtl/>
              </w:rPr>
              <w:t xml:space="preserve">&lt; </w:t>
            </w:r>
            <w:r w:rsidR="00DE1EBB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ت</w:t>
            </w:r>
            <w:r w:rsidR="00DE1EBB" w:rsidRPr="00E93137">
              <w:rPr>
                <w:b/>
                <w:bCs/>
                <w:color w:val="FF0000"/>
                <w:sz w:val="30"/>
                <w:szCs w:val="30"/>
                <w:rtl/>
              </w:rPr>
              <w:t xml:space="preserve">&lt; </w:t>
            </w:r>
            <w:r w:rsidR="00DE1EBB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1</w:t>
            </w:r>
            <w:r w:rsidR="00DE1EBB" w:rsidRPr="00E93137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}</w:t>
            </w:r>
          </w:p>
        </w:tc>
      </w:tr>
      <w:tr w:rsidR="00DE1EBB" w:rsidRPr="00267E82" w:rsidTr="003823B6">
        <w:trPr>
          <w:trHeight w:val="409"/>
        </w:trPr>
        <w:tc>
          <w:tcPr>
            <w:tcW w:w="625" w:type="dxa"/>
            <w:vMerge w:val="restart"/>
          </w:tcPr>
          <w:p w:rsidR="00DE1EBB" w:rsidRPr="00267E82" w:rsidRDefault="008D321B" w:rsidP="003823B6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lastRenderedPageBreak/>
              <w:pict>
                <v:oval id="_x0000_s43401" style="position:absolute;left:0;text-align:left;margin-left:-1.75pt;margin-top:11.2pt;width:24.2pt;height:33.75pt;z-index:-249269760;mso-position-horizontal-relative:text;mso-position-vertical-relative:text">
                  <w10:wrap anchorx="page"/>
                </v:oval>
              </w:pict>
            </w:r>
          </w:p>
          <w:p w:rsidR="00DE1EBB" w:rsidRPr="00267E82" w:rsidRDefault="00DE1EBB" w:rsidP="003823B6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58</w:t>
            </w:r>
          </w:p>
        </w:tc>
        <w:tc>
          <w:tcPr>
            <w:tcW w:w="9685" w:type="dxa"/>
            <w:gridSpan w:val="4"/>
            <w:vAlign w:val="center"/>
          </w:tcPr>
          <w:p w:rsidR="00DE1EBB" w:rsidRPr="002F674D" w:rsidRDefault="00DE1EBB" w:rsidP="00DE1EBB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>المتباينة</w:t>
            </w:r>
            <w:r w:rsidRPr="00AD171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35804">
              <w:rPr>
                <w:b/>
                <w:bCs/>
                <w:rtl/>
              </w:rPr>
              <w:t xml:space="preserve"> </w:t>
            </w:r>
            <w:r w:rsidRPr="005D07B5">
              <w:rPr>
                <w:b/>
                <w:bCs/>
              </w:rPr>
              <w:t>│</w:t>
            </w:r>
            <w:r w:rsidRPr="005D07B5">
              <w:rPr>
                <w:b/>
                <w:bCs/>
                <w:rtl/>
              </w:rPr>
              <w:t xml:space="preserve">2 </w:t>
            </w:r>
            <w:r>
              <w:rPr>
                <w:rFonts w:hint="cs"/>
                <w:b/>
                <w:bCs/>
                <w:rtl/>
              </w:rPr>
              <w:t>ق</w:t>
            </w:r>
            <w:r w:rsidRPr="005D07B5">
              <w:rPr>
                <w:b/>
                <w:bCs/>
                <w:rtl/>
              </w:rPr>
              <w:t>ـ  ــ  5</w:t>
            </w:r>
            <w:r w:rsidRPr="005D07B5">
              <w:rPr>
                <w:b/>
                <w:bCs/>
              </w:rPr>
              <w:t>│</w:t>
            </w:r>
            <w:r w:rsidRPr="005D07B5">
              <w:rPr>
                <w:b/>
                <w:bCs/>
                <w:rtl/>
              </w:rPr>
              <w:t xml:space="preserve"> </w:t>
            </w:r>
            <w:r w:rsidRPr="00F40BBF">
              <w:rPr>
                <w:rFonts w:cs="Times New Roman" w:hint="cs"/>
                <w:b/>
                <w:bCs/>
                <w:rtl/>
              </w:rPr>
              <w:t>≥</w:t>
            </w:r>
            <w:r w:rsidRPr="005D07B5">
              <w:rPr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9    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  <w:r>
              <w:rPr>
                <w:rFonts w:asciiTheme="minorBidi" w:hAnsiTheme="minorBidi" w:cstheme="minorBidi" w:hint="cs"/>
                <w:sz w:val="40"/>
                <w:rtl/>
              </w:rPr>
              <w:t xml:space="preserve">  </w:t>
            </w:r>
          </w:p>
        </w:tc>
      </w:tr>
      <w:tr w:rsidR="00DE1EBB" w:rsidRPr="00267E82" w:rsidTr="00A234F2">
        <w:trPr>
          <w:trHeight w:val="409"/>
        </w:trPr>
        <w:tc>
          <w:tcPr>
            <w:tcW w:w="625" w:type="dxa"/>
            <w:vMerge/>
          </w:tcPr>
          <w:p w:rsidR="00DE1EBB" w:rsidRPr="00267E82" w:rsidRDefault="00DE1EBB" w:rsidP="003823B6">
            <w:pPr>
              <w:jc w:val="center"/>
              <w:rPr>
                <w:sz w:val="40"/>
                <w:rtl/>
              </w:rPr>
            </w:pPr>
          </w:p>
        </w:tc>
        <w:tc>
          <w:tcPr>
            <w:tcW w:w="4715" w:type="dxa"/>
            <w:gridSpan w:val="2"/>
            <w:vAlign w:val="center"/>
          </w:tcPr>
          <w:p w:rsidR="00DE1EBB" w:rsidRPr="00267E82" w:rsidRDefault="00DE1EBB" w:rsidP="00DE1EBB">
            <w:pPr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DE1EBB"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 w:rsidRPr="007D10F6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</w:t>
            </w:r>
            <w:r w:rsidRPr="00F40BBF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F40BB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ق</w:t>
            </w:r>
            <w:r w:rsidRPr="004B7EAB">
              <w:rPr>
                <w:b/>
                <w:bCs/>
                <w:sz w:val="28"/>
                <w:szCs w:val="28"/>
              </w:rPr>
              <w:t>│</w:t>
            </w:r>
            <w:r>
              <w:rPr>
                <w:rFonts w:hint="cs"/>
                <w:b/>
                <w:bCs/>
                <w:rtl/>
              </w:rPr>
              <w:t>ق</w:t>
            </w:r>
            <w:r w:rsidRPr="00F40BBF">
              <w:rPr>
                <w:b/>
                <w:bCs/>
                <w:rtl/>
              </w:rPr>
              <w:t xml:space="preserve"> </w:t>
            </w:r>
            <w:r w:rsidRPr="00F40BBF">
              <w:rPr>
                <w:rFonts w:cs="Times New Roman" w:hint="cs"/>
                <w:b/>
                <w:bCs/>
                <w:rtl/>
              </w:rPr>
              <w:t>≤</w:t>
            </w:r>
            <w:r w:rsidRPr="00F40BBF">
              <w:rPr>
                <w:rFonts w:ascii="Al-QuranAlKareem" w:hAnsi="Al-QuranAlKareem"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2</w:t>
            </w:r>
            <w:r w:rsidRPr="00F40BBF">
              <w:rPr>
                <w:rFonts w:hint="cs"/>
                <w:b/>
                <w:bCs/>
                <w:rtl/>
              </w:rPr>
              <w:t xml:space="preserve"> </w:t>
            </w:r>
            <w:r w:rsidRPr="00F40BBF">
              <w:rPr>
                <w:b/>
                <w:bCs/>
                <w:rtl/>
              </w:rPr>
              <w:t>أو</w:t>
            </w:r>
            <w:r>
              <w:rPr>
                <w:rFonts w:hint="cs"/>
                <w:b/>
                <w:bCs/>
                <w:rtl/>
              </w:rPr>
              <w:t>ق</w:t>
            </w:r>
            <w:r w:rsidRPr="00F40BBF">
              <w:rPr>
                <w:b/>
                <w:bCs/>
                <w:rtl/>
              </w:rPr>
              <w:t xml:space="preserve"> </w:t>
            </w:r>
            <w:r w:rsidRPr="00F40BBF">
              <w:rPr>
                <w:rFonts w:cs="Times New Roman" w:hint="cs"/>
                <w:b/>
                <w:bCs/>
                <w:rtl/>
              </w:rPr>
              <w:t>≥</w:t>
            </w:r>
            <w:r>
              <w:rPr>
                <w:rFonts w:hint="cs"/>
                <w:b/>
                <w:bCs/>
                <w:rtl/>
              </w:rPr>
              <w:t xml:space="preserve"> ــ</w:t>
            </w:r>
            <w:r w:rsidRPr="00F40BBF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7</w:t>
            </w:r>
            <w:r w:rsidRPr="00F40BBF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4970" w:type="dxa"/>
            <w:gridSpan w:val="2"/>
            <w:vAlign w:val="center"/>
          </w:tcPr>
          <w:p w:rsidR="00DE1EBB" w:rsidRPr="00267E82" w:rsidRDefault="00DE1EBB" w:rsidP="00DE1EBB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ج~ </w:t>
            </w:r>
            <w:r w:rsidRPr="00F40BBF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F40BB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ق</w:t>
            </w:r>
            <w:r w:rsidRPr="004B7EAB">
              <w:rPr>
                <w:b/>
                <w:bCs/>
                <w:sz w:val="28"/>
                <w:szCs w:val="28"/>
              </w:rPr>
              <w:t>│</w:t>
            </w:r>
            <w:r>
              <w:rPr>
                <w:rFonts w:hint="cs"/>
                <w:b/>
                <w:bCs/>
                <w:rtl/>
              </w:rPr>
              <w:t>ق</w:t>
            </w:r>
            <w:r w:rsidRPr="00F40BBF">
              <w:rPr>
                <w:b/>
                <w:bCs/>
                <w:rtl/>
              </w:rPr>
              <w:t xml:space="preserve"> </w:t>
            </w:r>
            <w:r w:rsidRPr="00DB312F">
              <w:rPr>
                <w:b/>
                <w:bCs/>
                <w:rtl/>
              </w:rPr>
              <w:t>&gt;</w:t>
            </w:r>
            <w:r>
              <w:rPr>
                <w:rFonts w:hint="cs"/>
                <w:b/>
                <w:bCs/>
                <w:rtl/>
              </w:rPr>
              <w:t>2</w:t>
            </w:r>
            <w:r w:rsidRPr="00F40BBF">
              <w:rPr>
                <w:rFonts w:hint="cs"/>
                <w:b/>
                <w:bCs/>
                <w:rtl/>
              </w:rPr>
              <w:t xml:space="preserve"> </w:t>
            </w:r>
            <w:r w:rsidRPr="00F40BBF">
              <w:rPr>
                <w:b/>
                <w:bCs/>
                <w:rtl/>
              </w:rPr>
              <w:t xml:space="preserve">أو </w:t>
            </w:r>
            <w:r>
              <w:rPr>
                <w:rFonts w:hint="cs"/>
                <w:b/>
                <w:bCs/>
                <w:rtl/>
              </w:rPr>
              <w:t>ق</w:t>
            </w:r>
            <w:r w:rsidRPr="00F40BBF"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>&lt;</w:t>
            </w:r>
            <w:r>
              <w:rPr>
                <w:rFonts w:hint="cs"/>
                <w:b/>
                <w:bCs/>
                <w:rtl/>
              </w:rPr>
              <w:t xml:space="preserve"> ــ</w:t>
            </w:r>
            <w:r w:rsidRPr="00F40BBF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7</w:t>
            </w:r>
            <w:r w:rsidRPr="00F40BBF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DE1EBB" w:rsidRPr="00267E82" w:rsidTr="00A234F2">
        <w:trPr>
          <w:trHeight w:val="409"/>
        </w:trPr>
        <w:tc>
          <w:tcPr>
            <w:tcW w:w="625" w:type="dxa"/>
            <w:vMerge/>
          </w:tcPr>
          <w:p w:rsidR="00DE1EBB" w:rsidRPr="00267E82" w:rsidRDefault="00DE1EBB" w:rsidP="003823B6">
            <w:pPr>
              <w:jc w:val="center"/>
              <w:rPr>
                <w:sz w:val="40"/>
                <w:rtl/>
              </w:rPr>
            </w:pPr>
          </w:p>
        </w:tc>
        <w:tc>
          <w:tcPr>
            <w:tcW w:w="4715" w:type="dxa"/>
            <w:gridSpan w:val="2"/>
            <w:vAlign w:val="center"/>
          </w:tcPr>
          <w:p w:rsidR="00DE1EBB" w:rsidRPr="00267E82" w:rsidRDefault="00DE1EBB" w:rsidP="00DE1EBB">
            <w:pPr>
              <w:rPr>
                <w:rFonts w:cs="Al-KsorZulfiMath"/>
                <w:bCs/>
                <w:sz w:val="40"/>
                <w:rtl/>
              </w:rPr>
            </w:pPr>
            <w:r w:rsidRPr="00DE1EBB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ب~ </w:t>
            </w:r>
            <w:r w:rsidRPr="00DE1EBB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</w:t>
            </w:r>
            <w:r w:rsidRPr="003E29E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</w:rPr>
              <w:t>ق</w:t>
            </w:r>
            <w:r w:rsidRPr="00F7700E">
              <w:rPr>
                <w:b/>
                <w:bCs/>
                <w:color w:val="FF0000"/>
                <w:sz w:val="28"/>
                <w:szCs w:val="28"/>
              </w:rPr>
              <w:t>│</w:t>
            </w:r>
            <w:r>
              <w:rPr>
                <w:rFonts w:hint="cs"/>
                <w:b/>
                <w:bCs/>
                <w:color w:val="FF0000"/>
                <w:rtl/>
              </w:rPr>
              <w:t>ق</w:t>
            </w:r>
            <w:r>
              <w:rPr>
                <w:b/>
                <w:bCs/>
                <w:color w:val="FF0000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color w:val="FF0000"/>
                <w:rtl/>
              </w:rPr>
              <w:t>≤</w:t>
            </w:r>
            <w:r>
              <w:rPr>
                <w:rFonts w:ascii="Al-QuranAlKareem" w:hAnsi="Al-QuranAlKareem" w:hint="cs"/>
                <w:b/>
                <w:bCs/>
                <w:color w:val="FF0000"/>
                <w:rtl/>
              </w:rPr>
              <w:t xml:space="preserve"> ــ 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2 </w:t>
            </w:r>
            <w:r>
              <w:rPr>
                <w:b/>
                <w:bCs/>
                <w:color w:val="FF0000"/>
                <w:rtl/>
              </w:rPr>
              <w:t xml:space="preserve">أو </w:t>
            </w:r>
            <w:r>
              <w:rPr>
                <w:rFonts w:hint="cs"/>
                <w:b/>
                <w:bCs/>
                <w:color w:val="FF0000"/>
                <w:rtl/>
              </w:rPr>
              <w:t>ق</w:t>
            </w:r>
            <w:r>
              <w:rPr>
                <w:b/>
                <w:bCs/>
                <w:color w:val="FF0000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color w:val="FF0000"/>
                <w:rtl/>
              </w:rPr>
              <w:t>≥</w:t>
            </w:r>
            <w:r w:rsidRPr="00AB0F5B">
              <w:rPr>
                <w:b/>
                <w:bCs/>
                <w:color w:val="FF000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</w:rPr>
              <w:t>7</w:t>
            </w:r>
            <w:r w:rsidRPr="003E29E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</w:p>
        </w:tc>
        <w:tc>
          <w:tcPr>
            <w:tcW w:w="4970" w:type="dxa"/>
            <w:gridSpan w:val="2"/>
            <w:vAlign w:val="center"/>
          </w:tcPr>
          <w:p w:rsidR="00DE1EBB" w:rsidRPr="0003389E" w:rsidRDefault="00DE1EBB" w:rsidP="00DE1EBB">
            <w:pPr>
              <w:rPr>
                <w:rFonts w:cs="Al-KsorZulfiMath"/>
                <w:bCs/>
                <w:sz w:val="40"/>
                <w:rtl/>
              </w:rPr>
            </w:pPr>
            <w:r w:rsidRPr="0067451A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Pr="00F40BBF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F40BB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ق</w:t>
            </w:r>
            <w:r w:rsidRPr="004B7EAB">
              <w:rPr>
                <w:b/>
                <w:bCs/>
                <w:sz w:val="28"/>
                <w:szCs w:val="28"/>
              </w:rPr>
              <w:t>│</w:t>
            </w:r>
            <w:r>
              <w:rPr>
                <w:rFonts w:hint="cs"/>
                <w:b/>
                <w:bCs/>
                <w:rtl/>
              </w:rPr>
              <w:t>ق</w:t>
            </w:r>
            <w:r w:rsidRPr="00F40BBF">
              <w:rPr>
                <w:b/>
                <w:bCs/>
                <w:rtl/>
              </w:rPr>
              <w:t xml:space="preserve"> </w:t>
            </w:r>
            <w:r w:rsidRPr="00DB312F">
              <w:rPr>
                <w:b/>
                <w:bCs/>
                <w:rtl/>
              </w:rPr>
              <w:t>&gt;</w:t>
            </w:r>
            <w:r w:rsidRPr="00F40BBF">
              <w:rPr>
                <w:b/>
                <w:bCs/>
                <w:rtl/>
              </w:rPr>
              <w:t xml:space="preserve"> ــ </w:t>
            </w:r>
            <w:r>
              <w:rPr>
                <w:rFonts w:hint="cs"/>
                <w:b/>
                <w:bCs/>
                <w:rtl/>
              </w:rPr>
              <w:t>2</w:t>
            </w:r>
            <w:r w:rsidRPr="00F40BBF">
              <w:rPr>
                <w:rFonts w:hint="cs"/>
                <w:b/>
                <w:bCs/>
                <w:rtl/>
              </w:rPr>
              <w:t xml:space="preserve"> </w:t>
            </w:r>
            <w:r w:rsidRPr="00F40BBF">
              <w:rPr>
                <w:b/>
                <w:bCs/>
                <w:rtl/>
              </w:rPr>
              <w:t xml:space="preserve">أو </w:t>
            </w:r>
            <w:r>
              <w:rPr>
                <w:rFonts w:hint="cs"/>
                <w:b/>
                <w:bCs/>
                <w:rtl/>
              </w:rPr>
              <w:t>ق</w:t>
            </w:r>
            <w:r w:rsidRPr="00F40BBF"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>&lt;</w:t>
            </w:r>
            <w:r w:rsidRPr="00F40BBF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7</w:t>
            </w:r>
            <w:r w:rsidRPr="00F40BBF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AC073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130509" w:rsidRPr="0047637A" w:rsidRDefault="00130509" w:rsidP="00AB0353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الفصل </w:t>
      </w:r>
      <w:r>
        <w:rPr>
          <w:rFonts w:asciiTheme="minorBidi" w:hAnsiTheme="minorBidi" w:cs="PT Simple Bold Ruled" w:hint="cs"/>
          <w:b/>
          <w:bCs/>
          <w:sz w:val="24"/>
          <w:szCs w:val="24"/>
          <w:rtl/>
        </w:rPr>
        <w:t>5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267E82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</w:p>
    <w:tbl>
      <w:tblPr>
        <w:bidiVisual/>
        <w:tblW w:w="1048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2374"/>
        <w:gridCol w:w="2467"/>
        <w:gridCol w:w="2475"/>
        <w:gridCol w:w="2495"/>
      </w:tblGrid>
      <w:tr w:rsidR="00130509" w:rsidRPr="00843A1B" w:rsidTr="00130509">
        <w:trPr>
          <w:trHeight w:val="558"/>
        </w:trPr>
        <w:tc>
          <w:tcPr>
            <w:tcW w:w="674" w:type="dxa"/>
            <w:vMerge w:val="restart"/>
          </w:tcPr>
          <w:p w:rsidR="00130509" w:rsidRPr="00843A1B" w:rsidRDefault="00130509" w:rsidP="00130509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130509" w:rsidRPr="00843A1B" w:rsidRDefault="00130509" w:rsidP="00130509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1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130509" w:rsidRPr="00A234F2" w:rsidRDefault="00A234F2" w:rsidP="00A234F2">
            <w:pPr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7C641E">
              <w:rPr>
                <w:rFonts w:asciiTheme="minorBidi" w:hAnsiTheme="minorBidi" w:cstheme="minorBidi"/>
                <w:b/>
                <w:bCs/>
                <w:rtl/>
              </w:rPr>
              <w:t>س + ص = 10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،</w:t>
            </w:r>
            <w:r w:rsidRPr="007C641E">
              <w:rPr>
                <w:rFonts w:asciiTheme="minorBidi" w:hAnsiTheme="minorBidi" w:cstheme="minorBidi"/>
                <w:b/>
                <w:bCs/>
                <w:rtl/>
              </w:rPr>
              <w:t xml:space="preserve"> س ــ  ص = 4</w:t>
            </w:r>
            <w:r w:rsidRPr="007C641E">
              <w:rPr>
                <w:rFonts w:asciiTheme="minorBidi" w:hAnsiTheme="minorBidi" w:cstheme="minorBidi"/>
                <w:b/>
                <w:bCs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</w:p>
        </w:tc>
      </w:tr>
      <w:tr w:rsidR="00A234F2" w:rsidRPr="00843A1B" w:rsidTr="00130509">
        <w:trPr>
          <w:trHeight w:val="409"/>
        </w:trPr>
        <w:tc>
          <w:tcPr>
            <w:tcW w:w="674" w:type="dxa"/>
            <w:vMerge/>
          </w:tcPr>
          <w:p w:rsidR="00A234F2" w:rsidRPr="00843A1B" w:rsidRDefault="00A234F2" w:rsidP="00130509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A234F2" w:rsidRPr="0003389E" w:rsidRDefault="00A234F2" w:rsidP="00A234F2">
            <w:pPr>
              <w:rPr>
                <w:rFonts w:cs="Traditional Arabic"/>
                <w:bCs/>
                <w:sz w:val="40"/>
                <w:rtl/>
              </w:rPr>
            </w:pPr>
            <w:r w:rsidRPr="005D6DB3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ا~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Pr="007C641E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( 7 ، 3 )</w:t>
            </w:r>
          </w:p>
        </w:tc>
        <w:tc>
          <w:tcPr>
            <w:tcW w:w="2467" w:type="dxa"/>
            <w:vAlign w:val="center"/>
          </w:tcPr>
          <w:p w:rsidR="00A234F2" w:rsidRPr="00267E82" w:rsidRDefault="00A234F2" w:rsidP="00A234F2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Pr="007C641E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7C641E">
              <w:rPr>
                <w:rFonts w:asciiTheme="minorBidi" w:hAnsiTheme="minorBidi" w:cstheme="minorBidi"/>
                <w:b/>
                <w:bCs/>
                <w:rtl/>
              </w:rPr>
              <w:t xml:space="preserve"> ،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  <w:r w:rsidRPr="007C641E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</w:p>
        </w:tc>
        <w:tc>
          <w:tcPr>
            <w:tcW w:w="2475" w:type="dxa"/>
            <w:vAlign w:val="center"/>
          </w:tcPr>
          <w:p w:rsidR="00A234F2" w:rsidRPr="00267E82" w:rsidRDefault="00A234F2" w:rsidP="00A234F2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ج~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مستحيل الحل</w:t>
            </w:r>
          </w:p>
        </w:tc>
        <w:tc>
          <w:tcPr>
            <w:tcW w:w="2495" w:type="dxa"/>
            <w:vAlign w:val="center"/>
          </w:tcPr>
          <w:p w:rsidR="00A234F2" w:rsidRPr="00267E82" w:rsidRDefault="00A234F2" w:rsidP="00A234F2">
            <w:pPr>
              <w:rPr>
                <w:rFonts w:ascii="Arial" w:hAnsi="Arial"/>
                <w:b/>
                <w:bCs/>
                <w:sz w:val="40"/>
                <w:rtl/>
              </w:rPr>
            </w:pPr>
            <w:r w:rsidRPr="00267E82">
              <w:rPr>
                <w:rFonts w:ascii="Arial" w:hAnsi="Arial" w:hint="cs"/>
                <w:b/>
                <w:bCs/>
                <w:sz w:val="40"/>
                <w:rtl/>
              </w:rPr>
              <w:t xml:space="preserve">  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د~ </w:t>
            </w:r>
            <w:r w:rsidRPr="00530F2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لانهائي من الحلول</w:t>
            </w:r>
          </w:p>
        </w:tc>
      </w:tr>
      <w:tr w:rsidR="00130509" w:rsidRPr="00843A1B" w:rsidTr="00130509">
        <w:trPr>
          <w:trHeight w:val="630"/>
        </w:trPr>
        <w:tc>
          <w:tcPr>
            <w:tcW w:w="674" w:type="dxa"/>
            <w:vMerge w:val="restart"/>
          </w:tcPr>
          <w:p w:rsidR="00130509" w:rsidRPr="00843A1B" w:rsidRDefault="00130509" w:rsidP="00130509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130509" w:rsidRPr="00843A1B" w:rsidRDefault="00130509" w:rsidP="00130509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۲~</w:t>
            </w:r>
          </w:p>
        </w:tc>
        <w:tc>
          <w:tcPr>
            <w:tcW w:w="9811" w:type="dxa"/>
            <w:gridSpan w:val="4"/>
            <w:vAlign w:val="center"/>
          </w:tcPr>
          <w:p w:rsidR="00130509" w:rsidRPr="00A234F2" w:rsidRDefault="00A234F2" w:rsidP="00A234F2">
            <w:pPr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="00357D9C" w:rsidRPr="00264E67">
              <w:rPr>
                <w:rFonts w:hint="cs"/>
                <w:b/>
                <w:bCs/>
                <w:rtl/>
              </w:rPr>
              <w:t xml:space="preserve">ص = 4 س </w:t>
            </w:r>
            <w:r w:rsidR="00357D9C" w:rsidRPr="00264E67">
              <w:rPr>
                <w:b/>
                <w:bCs/>
                <w:rtl/>
              </w:rPr>
              <w:t>–</w:t>
            </w:r>
            <w:r w:rsidR="00357D9C" w:rsidRPr="00264E67">
              <w:rPr>
                <w:rFonts w:hint="cs"/>
                <w:b/>
                <w:bCs/>
                <w:rtl/>
              </w:rPr>
              <w:t xml:space="preserve"> 6 ،  5 س + 3 ص = - 1 </w:t>
            </w:r>
            <w:r w:rsidR="00357D9C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</w:t>
            </w:r>
            <w:r w:rsidR="00357D9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و :</w:t>
            </w:r>
          </w:p>
        </w:tc>
      </w:tr>
      <w:tr w:rsidR="00A234F2" w:rsidRPr="00843A1B" w:rsidTr="00130509">
        <w:trPr>
          <w:trHeight w:val="366"/>
        </w:trPr>
        <w:tc>
          <w:tcPr>
            <w:tcW w:w="674" w:type="dxa"/>
            <w:vMerge/>
          </w:tcPr>
          <w:p w:rsidR="00A234F2" w:rsidRPr="00843A1B" w:rsidRDefault="00A234F2" w:rsidP="00130509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A234F2" w:rsidRPr="00267E82" w:rsidRDefault="00A234F2" w:rsidP="00A234F2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مستحيل الحل</w:t>
            </w:r>
          </w:p>
        </w:tc>
        <w:tc>
          <w:tcPr>
            <w:tcW w:w="2467" w:type="dxa"/>
            <w:vAlign w:val="center"/>
          </w:tcPr>
          <w:p w:rsidR="00A234F2" w:rsidRPr="00267E82" w:rsidRDefault="00A234F2" w:rsidP="00A234F2">
            <w:pPr>
              <w:rPr>
                <w:rFonts w:cs="Al-KsorZulfiMath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Pr="00264E67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 w:rsidRPr="00264E67">
              <w:rPr>
                <w:rFonts w:asciiTheme="minorBidi" w:hAnsiTheme="minorBidi" w:cstheme="minorBidi" w:hint="cs"/>
                <w:b/>
                <w:bCs/>
                <w:rtl/>
              </w:rPr>
              <w:t>ــ2</w:t>
            </w:r>
            <w:r w:rsidRPr="00264E67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Pr="00264E67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Pr="00264E67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</w:p>
        </w:tc>
        <w:tc>
          <w:tcPr>
            <w:tcW w:w="2475" w:type="dxa"/>
            <w:vAlign w:val="center"/>
          </w:tcPr>
          <w:p w:rsidR="00A234F2" w:rsidRPr="0003389E" w:rsidRDefault="00A234F2" w:rsidP="00A234F2">
            <w:pPr>
              <w:rPr>
                <w:rFonts w:cs="Al-KsorZulfiMath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</w:t>
            </w:r>
            <w:r w:rsidRPr="0003389E">
              <w:rPr>
                <w:rFonts w:cs="Al-KsorZulfiMath" w:hint="cs"/>
                <w:bCs/>
                <w:sz w:val="40"/>
                <w:rtl/>
              </w:rPr>
              <w:t xml:space="preserve">ج~ </w:t>
            </w:r>
            <w:r w:rsidRPr="00530F2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لانهائي من الحلول</w:t>
            </w:r>
          </w:p>
        </w:tc>
        <w:tc>
          <w:tcPr>
            <w:tcW w:w="2495" w:type="dxa"/>
            <w:vAlign w:val="center"/>
          </w:tcPr>
          <w:p w:rsidR="00A234F2" w:rsidRPr="00267E82" w:rsidRDefault="00A234F2" w:rsidP="00A234F2">
            <w:pPr>
              <w:rPr>
                <w:rFonts w:cs="Al-KsorZulfiMath"/>
                <w:bCs/>
                <w:sz w:val="40"/>
                <w:rtl/>
              </w:rPr>
            </w:pPr>
            <w:r w:rsidRPr="005D6DB3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د~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Pr="00264E67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( 1 , - 2 )</w:t>
            </w:r>
          </w:p>
        </w:tc>
      </w:tr>
      <w:tr w:rsidR="00130509" w:rsidRPr="00843A1B" w:rsidTr="00130509">
        <w:trPr>
          <w:trHeight w:val="720"/>
        </w:trPr>
        <w:tc>
          <w:tcPr>
            <w:tcW w:w="674" w:type="dxa"/>
            <w:vMerge w:val="restart"/>
          </w:tcPr>
          <w:p w:rsidR="00130509" w:rsidRPr="00843A1B" w:rsidRDefault="00130509" w:rsidP="00130509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130509" w:rsidRPr="00843A1B" w:rsidRDefault="00130509" w:rsidP="00130509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3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130509" w:rsidRPr="00A234F2" w:rsidRDefault="00A234F2" w:rsidP="00A234F2">
            <w:pPr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366074">
              <w:rPr>
                <w:rFonts w:asciiTheme="minorBidi" w:hAnsiTheme="minorBidi" w:cstheme="minorBidi"/>
                <w:b/>
                <w:bCs/>
                <w:rtl/>
              </w:rPr>
              <w:t>2 س + 5 ص = - 1   ،  ص = 3 س + 10</w:t>
            </w:r>
            <w:r w:rsidRPr="003660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</w:p>
        </w:tc>
      </w:tr>
      <w:tr w:rsidR="00A234F2" w:rsidRPr="00843A1B" w:rsidTr="00130509">
        <w:trPr>
          <w:trHeight w:val="340"/>
        </w:trPr>
        <w:tc>
          <w:tcPr>
            <w:tcW w:w="674" w:type="dxa"/>
            <w:vMerge/>
          </w:tcPr>
          <w:p w:rsidR="00A234F2" w:rsidRPr="00843A1B" w:rsidRDefault="00A234F2" w:rsidP="00130509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A234F2" w:rsidRPr="00267E82" w:rsidRDefault="00A234F2" w:rsidP="00A234F2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مستحيل الحل</w:t>
            </w:r>
          </w:p>
        </w:tc>
        <w:tc>
          <w:tcPr>
            <w:tcW w:w="2467" w:type="dxa"/>
            <w:vAlign w:val="center"/>
          </w:tcPr>
          <w:p w:rsidR="00A234F2" w:rsidRPr="00267E82" w:rsidRDefault="00A234F2" w:rsidP="00A234F2">
            <w:pPr>
              <w:rPr>
                <w:rFonts w:cs="Al-KsorZulfiMath"/>
                <w:bCs/>
                <w:sz w:val="40"/>
                <w:rtl/>
              </w:rPr>
            </w:pPr>
            <w:r w:rsidRPr="007D10F6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ب~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Pr="002D07DF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( - 3 , 1 )</w:t>
            </w:r>
          </w:p>
        </w:tc>
        <w:tc>
          <w:tcPr>
            <w:tcW w:w="2475" w:type="dxa"/>
            <w:vAlign w:val="center"/>
          </w:tcPr>
          <w:p w:rsidR="00A234F2" w:rsidRPr="00267E82" w:rsidRDefault="00A234F2" w:rsidP="00A234F2">
            <w:pPr>
              <w:rPr>
                <w:rFonts w:cs="Al-KsorZulfiMath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Pr="00530F2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لانهائي من الحلول</w:t>
            </w:r>
          </w:p>
        </w:tc>
        <w:tc>
          <w:tcPr>
            <w:tcW w:w="2495" w:type="dxa"/>
            <w:vAlign w:val="center"/>
          </w:tcPr>
          <w:p w:rsidR="00A234F2" w:rsidRPr="0003389E" w:rsidRDefault="00A234F2" w:rsidP="00A234F2">
            <w:pPr>
              <w:rPr>
                <w:rFonts w:cs="Al-KsorZulfiMath"/>
                <w:bCs/>
                <w:sz w:val="40"/>
                <w:rtl/>
              </w:rPr>
            </w:pPr>
            <w:r w:rsidRPr="0003389E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F68AD">
              <w:rPr>
                <w:rFonts w:asciiTheme="minorBidi" w:hAnsiTheme="minorBidi" w:cstheme="minorBidi"/>
                <w:b/>
                <w:bCs/>
                <w:rtl/>
              </w:rPr>
              <w:t>(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Pr="00DF68AD">
              <w:rPr>
                <w:rFonts w:asciiTheme="minorBidi" w:hAnsiTheme="minorBidi" w:cstheme="minorBidi"/>
                <w:b/>
                <w:bCs/>
                <w:rtl/>
              </w:rPr>
              <w:t>, - 3 )</w:t>
            </w:r>
          </w:p>
        </w:tc>
      </w:tr>
      <w:tr w:rsidR="00130509" w:rsidRPr="00843A1B" w:rsidTr="00130509">
        <w:tc>
          <w:tcPr>
            <w:tcW w:w="674" w:type="dxa"/>
            <w:vMerge w:val="restart"/>
          </w:tcPr>
          <w:p w:rsidR="00130509" w:rsidRPr="00843A1B" w:rsidRDefault="00130509" w:rsidP="00130509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130509" w:rsidRPr="00843A1B" w:rsidRDefault="00130509" w:rsidP="00130509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4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130509" w:rsidRPr="00A234F2" w:rsidRDefault="00A234F2" w:rsidP="00A234F2">
            <w:pPr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2D07DF">
              <w:rPr>
                <w:rFonts w:asciiTheme="minorBidi" w:hAnsiTheme="minorBidi" w:cstheme="minorBidi"/>
                <w:b/>
                <w:bCs/>
                <w:rtl/>
              </w:rPr>
              <w:t xml:space="preserve">4 س + 5 ص = 11   </w:t>
            </w:r>
            <w:r w:rsidRPr="002D07DF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 </w:t>
            </w:r>
            <w:r w:rsidRPr="002D07DF">
              <w:rPr>
                <w:rFonts w:asciiTheme="minorBidi" w:hAnsiTheme="minorBidi" w:cstheme="minorBidi"/>
                <w:b/>
                <w:bCs/>
                <w:rtl/>
              </w:rPr>
              <w:t>ص – 3 س = - 13</w:t>
            </w:r>
            <w:r w:rsidRPr="002D07DF">
              <w:rPr>
                <w:rFonts w:hint="cs"/>
                <w:b/>
                <w:bCs/>
                <w:rtl/>
              </w:rPr>
              <w:t xml:space="preserve">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و : </w:t>
            </w:r>
          </w:p>
        </w:tc>
      </w:tr>
      <w:tr w:rsidR="00A234F2" w:rsidRPr="00843A1B" w:rsidTr="00130509">
        <w:trPr>
          <w:trHeight w:val="356"/>
        </w:trPr>
        <w:tc>
          <w:tcPr>
            <w:tcW w:w="674" w:type="dxa"/>
            <w:vMerge/>
          </w:tcPr>
          <w:p w:rsidR="00A234F2" w:rsidRPr="00843A1B" w:rsidRDefault="00A234F2" w:rsidP="00130509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A234F2" w:rsidRPr="0003389E" w:rsidRDefault="00A234F2" w:rsidP="00A234F2">
            <w:pPr>
              <w:rPr>
                <w:rFonts w:cs="Traditional Arabic"/>
                <w:bCs/>
                <w:sz w:val="40"/>
                <w:vertAlign w:val="superscript"/>
                <w:rtl/>
              </w:rPr>
            </w:pPr>
            <w:r w:rsidRPr="0003389E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Pr="002D07DF">
              <w:rPr>
                <w:rFonts w:asciiTheme="minorBidi" w:hAnsiTheme="minorBidi" w:cstheme="minorBidi"/>
                <w:b/>
                <w:bCs/>
                <w:rtl/>
              </w:rPr>
              <w:t>(</w:t>
            </w:r>
            <w:r w:rsidRPr="002D07DF">
              <w:rPr>
                <w:rFonts w:asciiTheme="minorBidi" w:hAnsiTheme="minorBidi" w:cstheme="minorBidi" w:hint="cs"/>
                <w:b/>
                <w:bCs/>
                <w:rtl/>
              </w:rPr>
              <w:t>ــ1</w:t>
            </w:r>
            <w:r w:rsidRPr="002D07DF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Pr="002D07DF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Pr="002D07DF">
              <w:rPr>
                <w:rFonts w:asciiTheme="minorBidi" w:hAnsiTheme="minorBidi" w:cstheme="minorBidi"/>
                <w:b/>
                <w:bCs/>
                <w:rtl/>
              </w:rPr>
              <w:t>)</w:t>
            </w:r>
          </w:p>
        </w:tc>
        <w:tc>
          <w:tcPr>
            <w:tcW w:w="2467" w:type="dxa"/>
            <w:vAlign w:val="center"/>
          </w:tcPr>
          <w:p w:rsidR="00A234F2" w:rsidRPr="00267E82" w:rsidRDefault="00A234F2" w:rsidP="00A234F2">
            <w:pPr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مستحيل الحل</w:t>
            </w:r>
          </w:p>
        </w:tc>
        <w:tc>
          <w:tcPr>
            <w:tcW w:w="2475" w:type="dxa"/>
            <w:vAlign w:val="center"/>
          </w:tcPr>
          <w:p w:rsidR="00A234F2" w:rsidRPr="007D10F6" w:rsidRDefault="00A234F2" w:rsidP="00A234F2">
            <w:pPr>
              <w:rPr>
                <w:rFonts w:cs="Traditional Arabic"/>
                <w:bCs/>
                <w:color w:val="FF0000"/>
                <w:sz w:val="40"/>
                <w:rtl/>
              </w:rPr>
            </w:pPr>
            <w:r w:rsidRPr="007D10F6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ج~  </w:t>
            </w:r>
            <w:r w:rsidRPr="002D07DF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(4 , - 1)</w:t>
            </w:r>
          </w:p>
        </w:tc>
        <w:tc>
          <w:tcPr>
            <w:tcW w:w="2495" w:type="dxa"/>
            <w:vAlign w:val="center"/>
          </w:tcPr>
          <w:p w:rsidR="00A234F2" w:rsidRPr="00267E82" w:rsidRDefault="00A234F2" w:rsidP="00A234F2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د~ </w:t>
            </w:r>
            <w:r w:rsidRPr="00530F2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لانهائي من الحلول</w:t>
            </w:r>
          </w:p>
        </w:tc>
      </w:tr>
      <w:tr w:rsidR="00130509" w:rsidRPr="00843A1B" w:rsidTr="00130509">
        <w:tc>
          <w:tcPr>
            <w:tcW w:w="674" w:type="dxa"/>
            <w:vMerge w:val="restart"/>
          </w:tcPr>
          <w:p w:rsidR="00130509" w:rsidRPr="004E3384" w:rsidRDefault="00130509" w:rsidP="00130509">
            <w:pPr>
              <w:spacing w:line="192" w:lineRule="auto"/>
              <w:jc w:val="center"/>
              <w:rPr>
                <w:rFonts w:cs="Times New Roman"/>
                <w:bCs/>
                <w:color w:val="FF0000"/>
                <w:sz w:val="44"/>
                <w:szCs w:val="36"/>
                <w:rtl/>
              </w:rPr>
            </w:pPr>
          </w:p>
          <w:p w:rsidR="00130509" w:rsidRPr="007C6F68" w:rsidRDefault="00130509" w:rsidP="00130509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7C6F68">
              <w:rPr>
                <w:rFonts w:cs="Traditional Arabic"/>
                <w:bCs/>
                <w:sz w:val="44"/>
                <w:szCs w:val="36"/>
                <w:rtl/>
              </w:rPr>
              <w:t>5</w:t>
            </w:r>
            <w:r w:rsidRPr="007C6F68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130509" w:rsidRPr="007C6F68" w:rsidRDefault="00A234F2" w:rsidP="00130509">
            <w:pPr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="00357D9C" w:rsidRPr="002D07DF">
              <w:rPr>
                <w:rFonts w:asciiTheme="minorBidi" w:hAnsiTheme="minorBidi" w:cstheme="minorBidi"/>
                <w:b/>
                <w:bCs/>
                <w:rtl/>
              </w:rPr>
              <w:t xml:space="preserve">س – 3 ص = - 9   </w:t>
            </w:r>
            <w:r w:rsidR="00357D9C" w:rsidRPr="002D07DF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</w:t>
            </w:r>
            <w:r w:rsidR="00357D9C" w:rsidRPr="002D07DF">
              <w:rPr>
                <w:rFonts w:asciiTheme="minorBidi" w:hAnsiTheme="minorBidi" w:cstheme="minorBidi"/>
                <w:b/>
                <w:bCs/>
                <w:rtl/>
              </w:rPr>
              <w:t>5 س – 2 ص = 7</w:t>
            </w:r>
            <w:r w:rsidR="00357D9C" w:rsidRPr="002D07DF">
              <w:rPr>
                <w:rFonts w:hint="cs"/>
                <w:b/>
                <w:bCs/>
                <w:rtl/>
              </w:rPr>
              <w:t xml:space="preserve">   </w:t>
            </w:r>
            <w:r w:rsidR="00357D9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:</w:t>
            </w:r>
            <w:r w:rsidR="00357D9C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="00357D9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</w:p>
        </w:tc>
      </w:tr>
      <w:tr w:rsidR="00A234F2" w:rsidRPr="00843A1B" w:rsidTr="00130509">
        <w:trPr>
          <w:trHeight w:val="356"/>
        </w:trPr>
        <w:tc>
          <w:tcPr>
            <w:tcW w:w="674" w:type="dxa"/>
            <w:vMerge/>
          </w:tcPr>
          <w:p w:rsidR="00A234F2" w:rsidRPr="004E3384" w:rsidRDefault="00A234F2" w:rsidP="00130509">
            <w:pPr>
              <w:spacing w:line="192" w:lineRule="auto"/>
              <w:rPr>
                <w:color w:val="FF0000"/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A234F2" w:rsidRPr="00267E82" w:rsidRDefault="00A234F2" w:rsidP="00A234F2">
            <w:pPr>
              <w:rPr>
                <w:rFonts w:cs="Traditional Arabic"/>
                <w:bCs/>
                <w:sz w:val="40"/>
                <w:rtl/>
              </w:rPr>
            </w:pPr>
            <w:r w:rsidRPr="00B41806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ا~</w:t>
            </w:r>
            <w:r w:rsidRPr="00B41806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41806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(3</w:t>
            </w:r>
            <w:r w:rsidRPr="0023328A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, 4)</w:t>
            </w:r>
          </w:p>
        </w:tc>
        <w:tc>
          <w:tcPr>
            <w:tcW w:w="2467" w:type="dxa"/>
            <w:vAlign w:val="center"/>
          </w:tcPr>
          <w:p w:rsidR="00A234F2" w:rsidRPr="00267E82" w:rsidRDefault="00A234F2" w:rsidP="00A234F2">
            <w:pPr>
              <w:rPr>
                <w:rFonts w:cs="Al-KsorZulfiMath"/>
                <w:bCs/>
                <w:sz w:val="40"/>
                <w:rtl/>
              </w:rPr>
            </w:pPr>
            <w:r w:rsidRPr="0067451A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Pr="007C641E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Pr="007C641E">
              <w:rPr>
                <w:rFonts w:asciiTheme="minorBidi" w:hAnsiTheme="minorBidi" w:cstheme="minorBidi"/>
                <w:b/>
                <w:bCs/>
                <w:rtl/>
              </w:rPr>
              <w:t xml:space="preserve"> ،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7C641E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</w:p>
        </w:tc>
        <w:tc>
          <w:tcPr>
            <w:tcW w:w="2475" w:type="dxa"/>
            <w:vAlign w:val="center"/>
          </w:tcPr>
          <w:p w:rsidR="00A234F2" w:rsidRPr="00267E82" w:rsidRDefault="00A234F2" w:rsidP="00A234F2">
            <w:pPr>
              <w:rPr>
                <w:rFonts w:cs="Al-KsorZulfiMath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ج~ </w:t>
            </w:r>
            <w:r w:rsidRPr="00530F2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لانهائي من الحلول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A234F2" w:rsidRPr="00B41806" w:rsidRDefault="00A234F2" w:rsidP="00A234F2">
            <w:pPr>
              <w:rPr>
                <w:rFonts w:asciiTheme="minorBidi" w:hAnsiTheme="minorBidi" w:cstheme="minorBidi"/>
                <w:sz w:val="36"/>
                <w:szCs w:val="28"/>
                <w:rtl/>
              </w:rPr>
            </w:pPr>
            <w:r w:rsidRPr="00B41806">
              <w:rPr>
                <w:rFonts w:cs="Al-KsorZulfiMath" w:hint="cs"/>
                <w:bCs/>
                <w:sz w:val="40"/>
                <w:rtl/>
              </w:rPr>
              <w:t xml:space="preserve"> د~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مستحيل الحل</w:t>
            </w:r>
          </w:p>
        </w:tc>
      </w:tr>
      <w:tr w:rsidR="00130509" w:rsidRPr="00843A1B" w:rsidTr="00130509">
        <w:tc>
          <w:tcPr>
            <w:tcW w:w="674" w:type="dxa"/>
            <w:vMerge w:val="restart"/>
          </w:tcPr>
          <w:p w:rsidR="00130509" w:rsidRPr="00843A1B" w:rsidRDefault="00130509" w:rsidP="00130509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130509" w:rsidRPr="00843A1B" w:rsidRDefault="00130509" w:rsidP="00130509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6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130509" w:rsidRPr="00357D9C" w:rsidRDefault="00357D9C" w:rsidP="00357D9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23328A">
              <w:rPr>
                <w:rFonts w:asciiTheme="minorBidi" w:hAnsiTheme="minorBidi" w:cstheme="minorBidi"/>
                <w:b/>
                <w:bCs/>
                <w:rtl/>
              </w:rPr>
              <w:t xml:space="preserve">2 س – ص = 8   </w:t>
            </w:r>
            <w:r w:rsidRPr="0023328A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 </w:t>
            </w:r>
            <w:r w:rsidRPr="0023328A">
              <w:rPr>
                <w:rFonts w:asciiTheme="minorBidi" w:hAnsiTheme="minorBidi" w:cstheme="minorBidi"/>
                <w:b/>
                <w:bCs/>
                <w:rtl/>
              </w:rPr>
              <w:t>ص = 2 س – 3</w:t>
            </w:r>
            <w:r w:rsidRPr="0023328A">
              <w:rPr>
                <w:rFonts w:hint="cs"/>
                <w:b/>
                <w:bCs/>
                <w:rtl/>
              </w:rPr>
              <w:t xml:space="preserve">  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و : </w:t>
            </w:r>
          </w:p>
        </w:tc>
      </w:tr>
      <w:tr w:rsidR="00130509" w:rsidRPr="00843A1B" w:rsidTr="00130509">
        <w:trPr>
          <w:trHeight w:val="356"/>
        </w:trPr>
        <w:tc>
          <w:tcPr>
            <w:tcW w:w="674" w:type="dxa"/>
            <w:vMerge/>
          </w:tcPr>
          <w:p w:rsidR="00130509" w:rsidRPr="00843A1B" w:rsidRDefault="00130509" w:rsidP="00130509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30509" w:rsidRPr="00357D9C" w:rsidRDefault="00130509" w:rsidP="00130509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57D9C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357D9C" w:rsidRPr="00357D9C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 w:rsidR="00357D9C" w:rsidRPr="00357D9C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="00357D9C" w:rsidRPr="00357D9C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="00357D9C" w:rsidRPr="00357D9C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  <w:r w:rsidR="00357D9C" w:rsidRPr="00357D9C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  <w:r w:rsidRPr="00357D9C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2467" w:type="dxa"/>
            <w:vAlign w:val="center"/>
          </w:tcPr>
          <w:p w:rsidR="00130509" w:rsidRPr="00357D9C" w:rsidRDefault="00357D9C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57D9C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357D9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لانهائي من الحلول</w:t>
            </w:r>
          </w:p>
        </w:tc>
        <w:tc>
          <w:tcPr>
            <w:tcW w:w="2475" w:type="dxa"/>
            <w:vAlign w:val="center"/>
          </w:tcPr>
          <w:p w:rsidR="00130509" w:rsidRPr="00357D9C" w:rsidRDefault="00130509" w:rsidP="00357D9C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57D9C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357D9C" w:rsidRPr="00357D9C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 w:rsidR="00357D9C" w:rsidRPr="00357D9C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  <w:r w:rsidR="00357D9C" w:rsidRPr="00357D9C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="00357D9C" w:rsidRPr="00357D9C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="00357D9C" w:rsidRPr="00357D9C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  <w:r w:rsidR="00357D9C" w:rsidRPr="00357D9C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</w:t>
            </w:r>
            <w:r w:rsidRPr="00357D9C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130509" w:rsidRPr="0003389E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0141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357D9C" w:rsidRPr="0023328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مستحيل الحل</w:t>
            </w:r>
            <w:r w:rsidR="00357D9C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357D9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</w:t>
            </w:r>
          </w:p>
        </w:tc>
      </w:tr>
      <w:tr w:rsidR="00130509" w:rsidRPr="00843A1B" w:rsidTr="00130509">
        <w:trPr>
          <w:trHeight w:val="356"/>
        </w:trPr>
        <w:tc>
          <w:tcPr>
            <w:tcW w:w="674" w:type="dxa"/>
            <w:vMerge w:val="restart"/>
          </w:tcPr>
          <w:p w:rsidR="00130509" w:rsidRPr="00843A1B" w:rsidRDefault="00130509" w:rsidP="00130509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130509" w:rsidRPr="00843A1B" w:rsidRDefault="00130509" w:rsidP="00130509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7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130509" w:rsidRPr="00357D9C" w:rsidRDefault="00357D9C" w:rsidP="00357D9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23328A">
              <w:rPr>
                <w:rFonts w:asciiTheme="minorBidi" w:hAnsiTheme="minorBidi" w:cstheme="minorBidi"/>
                <w:b/>
                <w:bCs/>
                <w:rtl/>
              </w:rPr>
              <w:t xml:space="preserve">4 س – 3 ص = 1    </w:t>
            </w:r>
            <w:r w:rsidRPr="0023328A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 </w:t>
            </w:r>
            <w:r w:rsidRPr="0023328A">
              <w:rPr>
                <w:rFonts w:asciiTheme="minorBidi" w:hAnsiTheme="minorBidi" w:cstheme="minorBidi"/>
                <w:b/>
                <w:bCs/>
                <w:rtl/>
              </w:rPr>
              <w:t>6 ص – 8 س =  – 2</w:t>
            </w:r>
            <w:r w:rsidRPr="0023328A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</w:p>
        </w:tc>
      </w:tr>
      <w:tr w:rsidR="00130509" w:rsidRPr="00843A1B" w:rsidTr="00130509">
        <w:trPr>
          <w:trHeight w:val="356"/>
        </w:trPr>
        <w:tc>
          <w:tcPr>
            <w:tcW w:w="674" w:type="dxa"/>
            <w:vMerge/>
          </w:tcPr>
          <w:p w:rsidR="00130509" w:rsidRPr="00843A1B" w:rsidRDefault="00130509" w:rsidP="00130509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30509" w:rsidRPr="00843A1B" w:rsidRDefault="00130509" w:rsidP="00357D9C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357D9C" w:rsidRPr="00357D9C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 w:rsidR="00357D9C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="00357D9C" w:rsidRPr="00357D9C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="00357D9C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="00357D9C" w:rsidRPr="00357D9C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</w:t>
            </w:r>
          </w:p>
        </w:tc>
        <w:tc>
          <w:tcPr>
            <w:tcW w:w="2467" w:type="dxa"/>
            <w:vAlign w:val="center"/>
          </w:tcPr>
          <w:p w:rsidR="00130509" w:rsidRPr="00E8205B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F0AE8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</w:t>
            </w:r>
            <w:r w:rsidRPr="00E8205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357D9C" w:rsidRPr="00357D9C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عدد لانهائي من الحلول</w:t>
            </w:r>
            <w:r w:rsidR="00357D9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357D9C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</w:tc>
        <w:tc>
          <w:tcPr>
            <w:tcW w:w="2475" w:type="dxa"/>
            <w:vAlign w:val="center"/>
          </w:tcPr>
          <w:p w:rsidR="00130509" w:rsidRPr="002B361B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0141C">
              <w:rPr>
                <w:rFonts w:cs="Al-KsorZulfiMath" w:hint="cs"/>
                <w:bCs/>
                <w:sz w:val="44"/>
                <w:szCs w:val="36"/>
                <w:rtl/>
              </w:rPr>
              <w:t xml:space="preserve"> ج~</w:t>
            </w: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357D9C">
              <w:rPr>
                <w:rFonts w:asciiTheme="minorBidi" w:hAnsiTheme="minorBidi" w:cstheme="minorBidi" w:hint="cs"/>
                <w:b/>
                <w:bCs/>
                <w:rtl/>
              </w:rPr>
              <w:t>مستحيل الحل</w:t>
            </w:r>
          </w:p>
        </w:tc>
        <w:tc>
          <w:tcPr>
            <w:tcW w:w="2495" w:type="dxa"/>
            <w:vAlign w:val="center"/>
          </w:tcPr>
          <w:p w:rsidR="00130509" w:rsidRPr="002B361B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="00357D9C" w:rsidRPr="00DF68AD">
              <w:rPr>
                <w:rFonts w:asciiTheme="minorBidi" w:hAnsiTheme="minorBidi" w:cstheme="minorBidi"/>
                <w:b/>
                <w:bCs/>
                <w:rtl/>
              </w:rPr>
              <w:t>(</w:t>
            </w:r>
            <w:r w:rsidR="00357D9C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="00357D9C" w:rsidRPr="00DF68AD">
              <w:rPr>
                <w:rFonts w:asciiTheme="minorBidi" w:hAnsiTheme="minorBidi" w:cstheme="minorBidi"/>
                <w:b/>
                <w:bCs/>
                <w:rtl/>
              </w:rPr>
              <w:t xml:space="preserve">, </w:t>
            </w:r>
            <w:r w:rsidR="00357D9C">
              <w:rPr>
                <w:rFonts w:asciiTheme="minorBidi" w:hAnsiTheme="minorBidi" w:cstheme="minorBidi" w:hint="cs"/>
                <w:b/>
                <w:bCs/>
                <w:rtl/>
              </w:rPr>
              <w:t>ــ1</w:t>
            </w:r>
            <w:r w:rsidR="00357D9C" w:rsidRPr="00DF68AD">
              <w:rPr>
                <w:rFonts w:asciiTheme="minorBidi" w:hAnsiTheme="minorBidi" w:cstheme="minorBidi"/>
                <w:b/>
                <w:bCs/>
                <w:rtl/>
              </w:rPr>
              <w:t>)</w:t>
            </w: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</w:p>
        </w:tc>
      </w:tr>
      <w:tr w:rsidR="00130509" w:rsidRPr="00843A1B" w:rsidTr="00130509">
        <w:trPr>
          <w:trHeight w:val="356"/>
        </w:trPr>
        <w:tc>
          <w:tcPr>
            <w:tcW w:w="674" w:type="dxa"/>
            <w:vMerge w:val="restart"/>
          </w:tcPr>
          <w:p w:rsidR="00130509" w:rsidRPr="00843A1B" w:rsidRDefault="00130509" w:rsidP="00130509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130509" w:rsidRPr="00843A1B" w:rsidRDefault="00130509" w:rsidP="00130509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8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357D9C" w:rsidRDefault="00357D9C" w:rsidP="00357D9C">
            <w:pPr>
              <w:rPr>
                <w:rFonts w:asciiTheme="minorBidi" w:hAnsiTheme="minorBidi" w:cstheme="minorBidi"/>
                <w:b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جموع النقاط التي سجلها فريقان في إحدى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مباريات كرة اليد 31 نقطة .</w:t>
            </w:r>
          </w:p>
          <w:p w:rsidR="00130509" w:rsidRPr="00357D9C" w:rsidRDefault="00357D9C" w:rsidP="00357D9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     فإذا كان عدد نقاط الفريق الأول </w:t>
            </w:r>
            <w:r w:rsidRPr="00C2241B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r w:rsidRPr="00C2241B">
              <w:rPr>
                <w:rFonts w:asciiTheme="minorBidi" w:hAnsiTheme="minorBidi" w:cs="Al-KsorZulfiMath" w:hint="cs"/>
                <w:b/>
                <w:bCs/>
                <w:rtl/>
              </w:rPr>
              <w:t>ثث</w:t>
            </w:r>
            <w:r w:rsidRPr="00C2241B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2241B">
              <w:rPr>
                <w:rFonts w:asciiTheme="minorBidi" w:hAnsiTheme="minorBidi" w:cstheme="minorBidi" w:hint="cs"/>
                <w:b/>
                <w:bCs/>
                <w:rtl/>
              </w:rPr>
              <w:t>مرة عدد نقاط الفريق الثاني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. فما عدد نقاط كل فريق ؟</w:t>
            </w:r>
            <w:r w:rsidRPr="00C2241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130509" w:rsidRPr="00843A1B" w:rsidTr="00130509">
        <w:trPr>
          <w:trHeight w:val="356"/>
        </w:trPr>
        <w:tc>
          <w:tcPr>
            <w:tcW w:w="674" w:type="dxa"/>
            <w:vMerge/>
          </w:tcPr>
          <w:p w:rsidR="00130509" w:rsidRPr="00843A1B" w:rsidRDefault="00130509" w:rsidP="00130509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30509" w:rsidRPr="004F0AE8" w:rsidRDefault="00130509" w:rsidP="00130509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4F0AE8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357D9C" w:rsidRPr="000A2632">
              <w:rPr>
                <w:rFonts w:asciiTheme="minorBidi" w:hAnsiTheme="minorBidi" w:cstheme="minorBidi"/>
                <w:b/>
                <w:bCs/>
                <w:rtl/>
              </w:rPr>
              <w:t>(</w:t>
            </w:r>
            <w:r w:rsidR="00357D9C" w:rsidRPr="000A2632">
              <w:rPr>
                <w:rFonts w:asciiTheme="minorBidi" w:hAnsiTheme="minorBidi" w:cstheme="minorBidi" w:hint="cs"/>
                <w:b/>
                <w:bCs/>
                <w:rtl/>
              </w:rPr>
              <w:t>10</w:t>
            </w:r>
            <w:r w:rsidR="00357D9C" w:rsidRPr="000A2632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="00357D9C" w:rsidRPr="000A2632">
              <w:rPr>
                <w:rFonts w:asciiTheme="minorBidi" w:hAnsiTheme="minorBidi" w:cstheme="minorBidi" w:hint="cs"/>
                <w:b/>
                <w:bCs/>
                <w:rtl/>
              </w:rPr>
              <w:t>11</w:t>
            </w:r>
            <w:r w:rsidR="00357D9C" w:rsidRPr="000A2632">
              <w:rPr>
                <w:rFonts w:asciiTheme="minorBidi" w:hAnsiTheme="minorBidi" w:cstheme="minorBidi"/>
                <w:b/>
                <w:bCs/>
                <w:rtl/>
              </w:rPr>
              <w:t>)</w:t>
            </w:r>
          </w:p>
        </w:tc>
        <w:tc>
          <w:tcPr>
            <w:tcW w:w="2467" w:type="dxa"/>
            <w:vAlign w:val="center"/>
          </w:tcPr>
          <w:p w:rsidR="00130509" w:rsidRPr="00773BCD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73BCD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357D9C" w:rsidRPr="000A2632">
              <w:rPr>
                <w:rFonts w:asciiTheme="minorBidi" w:hAnsiTheme="minorBidi" w:cstheme="minorBidi"/>
                <w:b/>
                <w:bCs/>
                <w:rtl/>
              </w:rPr>
              <w:t>(</w:t>
            </w:r>
            <w:r w:rsidR="00357D9C" w:rsidRPr="000A2632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  <w:r w:rsidR="00357D9C" w:rsidRPr="000A2632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="00357D9C" w:rsidRPr="000A2632">
              <w:rPr>
                <w:rFonts w:asciiTheme="minorBidi" w:hAnsiTheme="minorBidi" w:cstheme="minorBidi" w:hint="cs"/>
                <w:b/>
                <w:bCs/>
                <w:rtl/>
              </w:rPr>
              <w:t>23</w:t>
            </w:r>
            <w:r w:rsidR="00357D9C" w:rsidRPr="000A2632">
              <w:rPr>
                <w:rFonts w:asciiTheme="minorBidi" w:hAnsiTheme="minorBidi" w:cstheme="minorBidi"/>
                <w:b/>
                <w:bCs/>
                <w:rtl/>
              </w:rPr>
              <w:t>)</w:t>
            </w:r>
          </w:p>
        </w:tc>
        <w:tc>
          <w:tcPr>
            <w:tcW w:w="2475" w:type="dxa"/>
            <w:vAlign w:val="center"/>
          </w:tcPr>
          <w:p w:rsidR="00130509" w:rsidRPr="00773BCD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F0AE8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</w:t>
            </w: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357D9C" w:rsidRPr="002D07DF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(</w:t>
            </w:r>
            <w:r w:rsidR="00357D9C" w:rsidRPr="00C2241B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26 , 5</w:t>
            </w:r>
            <w:r w:rsidR="00357D9C" w:rsidRPr="002D07DF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)</w:t>
            </w:r>
          </w:p>
        </w:tc>
        <w:tc>
          <w:tcPr>
            <w:tcW w:w="2495" w:type="dxa"/>
            <w:vAlign w:val="center"/>
          </w:tcPr>
          <w:p w:rsidR="00130509" w:rsidRPr="00773BCD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357D9C" w:rsidRPr="000A2632">
              <w:rPr>
                <w:rFonts w:asciiTheme="minorBidi" w:hAnsiTheme="minorBidi" w:cstheme="minorBidi"/>
                <w:b/>
                <w:bCs/>
                <w:rtl/>
              </w:rPr>
              <w:t>(2</w:t>
            </w:r>
            <w:r w:rsidR="00357D9C" w:rsidRPr="000A2632"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  <w:r w:rsidR="00357D9C" w:rsidRPr="000A2632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="00357D9C" w:rsidRPr="000A2632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="00357D9C" w:rsidRPr="000A2632">
              <w:rPr>
                <w:rFonts w:asciiTheme="minorBidi" w:hAnsiTheme="minorBidi" w:cstheme="minorBidi"/>
                <w:b/>
                <w:bCs/>
                <w:rtl/>
              </w:rPr>
              <w:t>)</w:t>
            </w:r>
          </w:p>
        </w:tc>
      </w:tr>
      <w:tr w:rsidR="00130509" w:rsidRPr="00843A1B" w:rsidTr="00130509">
        <w:trPr>
          <w:trHeight w:val="356"/>
        </w:trPr>
        <w:tc>
          <w:tcPr>
            <w:tcW w:w="674" w:type="dxa"/>
            <w:vMerge w:val="restart"/>
          </w:tcPr>
          <w:p w:rsidR="00130509" w:rsidRPr="00843A1B" w:rsidRDefault="00130509" w:rsidP="00130509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130509" w:rsidRPr="00843A1B" w:rsidRDefault="00130509" w:rsidP="00130509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9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130509" w:rsidRPr="00835402" w:rsidRDefault="00835402" w:rsidP="0083540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A86488">
              <w:rPr>
                <w:rFonts w:asciiTheme="minorBidi" w:hAnsiTheme="minorBidi" w:cstheme="minorBidi"/>
                <w:b/>
                <w:bCs/>
                <w:rtl/>
              </w:rPr>
              <w:t xml:space="preserve">س = ص – 2   </w:t>
            </w:r>
            <w:r w:rsidRPr="00A86488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</w:t>
            </w:r>
            <w:r w:rsidRPr="00A86488">
              <w:rPr>
                <w:rFonts w:asciiTheme="minorBidi" w:hAnsiTheme="minorBidi" w:cstheme="minorBidi"/>
                <w:b/>
                <w:bCs/>
                <w:rtl/>
              </w:rPr>
              <w:t>4 س + ص = 2</w:t>
            </w:r>
            <w:r w:rsidRPr="00A86488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130509" w:rsidRPr="00843A1B" w:rsidTr="00130509">
        <w:trPr>
          <w:trHeight w:val="356"/>
        </w:trPr>
        <w:tc>
          <w:tcPr>
            <w:tcW w:w="674" w:type="dxa"/>
            <w:vMerge/>
          </w:tcPr>
          <w:p w:rsidR="00130509" w:rsidRPr="00843A1B" w:rsidRDefault="00130509" w:rsidP="00130509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30509" w:rsidRPr="004F0AE8" w:rsidRDefault="00130509" w:rsidP="00130509">
            <w:pPr>
              <w:spacing w:line="192" w:lineRule="auto"/>
              <w:rPr>
                <w:rFonts w:cs="Traditional Arabic"/>
                <w:bCs/>
                <w:color w:val="FF0000"/>
                <w:sz w:val="44"/>
                <w:szCs w:val="36"/>
                <w:rtl/>
              </w:rPr>
            </w:pPr>
            <w:r w:rsidRPr="004F0AE8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 </w:t>
            </w:r>
            <w:r w:rsidR="00835402" w:rsidRPr="007C641E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( </w:t>
            </w:r>
            <w:r w:rsidR="00835402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0</w:t>
            </w:r>
            <w:r w:rsidR="00835402" w:rsidRPr="007C641E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، </w:t>
            </w:r>
            <w:r w:rsidR="00835402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2</w:t>
            </w:r>
            <w:r w:rsidR="00835402" w:rsidRPr="007C641E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)</w:t>
            </w:r>
          </w:p>
        </w:tc>
        <w:tc>
          <w:tcPr>
            <w:tcW w:w="2467" w:type="dxa"/>
            <w:vAlign w:val="center"/>
          </w:tcPr>
          <w:p w:rsidR="00130509" w:rsidRPr="00773BCD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73BCD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835402" w:rsidRPr="007C641E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 w:rsidR="00835402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r w:rsidR="00835402" w:rsidRPr="007C641E">
              <w:rPr>
                <w:rFonts w:asciiTheme="minorBidi" w:hAnsiTheme="minorBidi" w:cstheme="minorBidi"/>
                <w:b/>
                <w:bCs/>
                <w:rtl/>
              </w:rPr>
              <w:t xml:space="preserve"> ، </w:t>
            </w:r>
            <w:r w:rsidR="00835402">
              <w:rPr>
                <w:rFonts w:asciiTheme="minorBidi" w:hAnsiTheme="minorBidi" w:cstheme="minorBidi" w:hint="cs"/>
                <w:b/>
                <w:bCs/>
                <w:rtl/>
              </w:rPr>
              <w:t>0</w:t>
            </w:r>
            <w:r w:rsidR="00835402" w:rsidRPr="007C641E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  <w:r w:rsidRPr="006972B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475" w:type="dxa"/>
            <w:vAlign w:val="center"/>
          </w:tcPr>
          <w:p w:rsidR="00130509" w:rsidRPr="00773BCD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773BCD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35402">
              <w:rPr>
                <w:rFonts w:asciiTheme="minorBidi" w:hAnsiTheme="minorBidi" w:cstheme="minorBidi" w:hint="cs"/>
                <w:b/>
                <w:bCs/>
                <w:rtl/>
              </w:rPr>
              <w:t>مستحيل الحل</w:t>
            </w:r>
          </w:p>
        </w:tc>
        <w:tc>
          <w:tcPr>
            <w:tcW w:w="2495" w:type="dxa"/>
            <w:vAlign w:val="center"/>
          </w:tcPr>
          <w:p w:rsidR="00130509" w:rsidRPr="002B361B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F0AE8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  <w:r w:rsidR="00835402" w:rsidRPr="00357D9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لانهائي من الحلول</w:t>
            </w:r>
          </w:p>
        </w:tc>
      </w:tr>
      <w:tr w:rsidR="00130509" w:rsidRPr="00843A1B" w:rsidTr="00130509">
        <w:trPr>
          <w:trHeight w:val="356"/>
        </w:trPr>
        <w:tc>
          <w:tcPr>
            <w:tcW w:w="674" w:type="dxa"/>
            <w:vMerge w:val="restart"/>
          </w:tcPr>
          <w:p w:rsidR="00130509" w:rsidRPr="007A6D6B" w:rsidRDefault="008D321B" w:rsidP="0013050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398" style="position:absolute;left:0;text-align:left;margin-left:2.9pt;margin-top:11.95pt;width:18.15pt;height:18.15pt;z-index:-249291264;mso-position-horizontal-relative:text;mso-position-vertical-relative:text">
                  <w10:wrap anchorx="page"/>
                </v:oval>
              </w:pict>
            </w:r>
            <w:r w:rsidR="0013050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0</w:t>
            </w:r>
          </w:p>
        </w:tc>
        <w:tc>
          <w:tcPr>
            <w:tcW w:w="9811" w:type="dxa"/>
            <w:gridSpan w:val="4"/>
            <w:vAlign w:val="center"/>
          </w:tcPr>
          <w:p w:rsidR="00130509" w:rsidRPr="00835402" w:rsidRDefault="00835402" w:rsidP="0083540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A86488">
              <w:rPr>
                <w:rFonts w:asciiTheme="minorBidi" w:hAnsiTheme="minorBidi" w:cstheme="minorBidi"/>
                <w:b/>
                <w:bCs/>
                <w:rtl/>
              </w:rPr>
              <w:t xml:space="preserve">2 س + 3 ص = 4  </w:t>
            </w:r>
            <w:r w:rsidRPr="00A86488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 </w:t>
            </w:r>
            <w:r w:rsidRPr="00A86488">
              <w:rPr>
                <w:rFonts w:asciiTheme="minorBidi" w:hAnsiTheme="minorBidi" w:cstheme="minorBidi"/>
                <w:b/>
                <w:bCs/>
                <w:rtl/>
              </w:rPr>
              <w:t>4 س + 6 ص = 9</w:t>
            </w:r>
            <w:r w:rsidRPr="00A86488">
              <w:rPr>
                <w:rFonts w:hint="cs"/>
                <w:b/>
                <w:bCs/>
                <w:rtl/>
              </w:rPr>
              <w:t xml:space="preserve"> 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و : </w:t>
            </w:r>
          </w:p>
        </w:tc>
      </w:tr>
      <w:tr w:rsidR="00130509" w:rsidRPr="00843A1B" w:rsidTr="00130509">
        <w:trPr>
          <w:trHeight w:val="356"/>
        </w:trPr>
        <w:tc>
          <w:tcPr>
            <w:tcW w:w="674" w:type="dxa"/>
            <w:vMerge/>
          </w:tcPr>
          <w:p w:rsidR="00130509" w:rsidRPr="00843A1B" w:rsidRDefault="00130509" w:rsidP="00130509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30509" w:rsidRPr="004F0AE8" w:rsidRDefault="00130509" w:rsidP="00130509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4F0AE8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835402" w:rsidRPr="00264E67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 w:rsidR="00835402">
              <w:rPr>
                <w:rFonts w:asciiTheme="minorBidi" w:hAnsiTheme="minorBidi" w:cstheme="minorBidi" w:hint="cs"/>
                <w:b/>
                <w:bCs/>
                <w:rtl/>
              </w:rPr>
              <w:t>9</w:t>
            </w:r>
            <w:r w:rsidR="00835402" w:rsidRPr="00264E67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="00835402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r w:rsidR="00835402" w:rsidRPr="00264E67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  <w:r w:rsidR="00835402">
              <w:rPr>
                <w:rFonts w:cs="Al-KsorZulfiMath" w:hint="cs"/>
                <w:sz w:val="36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130509" w:rsidRPr="004F0AE8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F0AE8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835402" w:rsidRPr="00357D9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لانهائي من الحلول</w:t>
            </w:r>
          </w:p>
        </w:tc>
        <w:tc>
          <w:tcPr>
            <w:tcW w:w="2475" w:type="dxa"/>
            <w:vAlign w:val="center"/>
          </w:tcPr>
          <w:p w:rsidR="00130509" w:rsidRPr="004F0AE8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F0AE8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4F0AE8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35402" w:rsidRPr="00264E67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 w:rsidR="00835402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r w:rsidR="00835402" w:rsidRPr="00264E67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="00835402">
              <w:rPr>
                <w:rFonts w:asciiTheme="minorBidi" w:hAnsiTheme="minorBidi" w:cstheme="minorBidi" w:hint="cs"/>
                <w:b/>
                <w:bCs/>
                <w:rtl/>
              </w:rPr>
              <w:t>9</w:t>
            </w:r>
            <w:r w:rsidR="00835402" w:rsidRPr="00264E67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</w:p>
        </w:tc>
        <w:tc>
          <w:tcPr>
            <w:tcW w:w="2495" w:type="dxa"/>
            <w:vAlign w:val="center"/>
          </w:tcPr>
          <w:p w:rsidR="00130509" w:rsidRPr="002B361B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</w:t>
            </w: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  <w:r w:rsidR="00835402" w:rsidRPr="00A86488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مستحيل الحل</w:t>
            </w:r>
            <w:r w:rsidR="00835402" w:rsidRPr="00A86488">
              <w:rPr>
                <w:rFonts w:asciiTheme="minorBidi" w:hAnsiTheme="minorBidi" w:cstheme="minorBidi"/>
                <w:b/>
                <w:bCs/>
                <w:color w:val="FF0000"/>
              </w:rPr>
              <w:t xml:space="preserve">  </w:t>
            </w:r>
            <w:r w:rsidR="0083540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130509" w:rsidRPr="00843A1B" w:rsidTr="00130509">
        <w:trPr>
          <w:trHeight w:val="356"/>
        </w:trPr>
        <w:tc>
          <w:tcPr>
            <w:tcW w:w="674" w:type="dxa"/>
            <w:vMerge w:val="restart"/>
          </w:tcPr>
          <w:p w:rsidR="00130509" w:rsidRPr="007A6D6B" w:rsidRDefault="008D321B" w:rsidP="0013050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399" style="position:absolute;left:0;text-align:left;margin-left:6.6pt;margin-top:11.95pt;width:18.15pt;height:18.15pt;z-index:-249290240;mso-position-horizontal-relative:text;mso-position-vertical-relative:text">
                  <w10:wrap anchorx="page"/>
                </v:oval>
              </w:pict>
            </w:r>
            <w:r w:rsidR="0013050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1</w:t>
            </w:r>
          </w:p>
        </w:tc>
        <w:tc>
          <w:tcPr>
            <w:tcW w:w="9811" w:type="dxa"/>
            <w:gridSpan w:val="4"/>
            <w:vAlign w:val="center"/>
          </w:tcPr>
          <w:p w:rsidR="00130509" w:rsidRPr="00835402" w:rsidRDefault="00835402" w:rsidP="0083540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171DED">
              <w:rPr>
                <w:rFonts w:asciiTheme="minorBidi" w:hAnsiTheme="minorBidi" w:cstheme="minorBidi"/>
                <w:b/>
                <w:bCs/>
                <w:rtl/>
              </w:rPr>
              <w:t xml:space="preserve">س – ص = 1 </w:t>
            </w:r>
            <w:r w:rsidRPr="00171DED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 ،  </w:t>
            </w:r>
            <w:r w:rsidRPr="00171DED">
              <w:rPr>
                <w:rFonts w:asciiTheme="minorBidi" w:hAnsiTheme="minorBidi" w:cstheme="minorBidi"/>
                <w:b/>
                <w:bCs/>
                <w:rtl/>
              </w:rPr>
              <w:t>3 س = 3 ص + 3</w:t>
            </w:r>
            <w:r w:rsidRPr="00171DED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Pr="002D07DF"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130509" w:rsidRPr="00843A1B" w:rsidTr="00130509">
        <w:trPr>
          <w:trHeight w:val="356"/>
        </w:trPr>
        <w:tc>
          <w:tcPr>
            <w:tcW w:w="674" w:type="dxa"/>
            <w:vMerge/>
          </w:tcPr>
          <w:p w:rsidR="00130509" w:rsidRPr="00843A1B" w:rsidRDefault="00130509" w:rsidP="00130509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30509" w:rsidRPr="00773BCD" w:rsidRDefault="00130509" w:rsidP="00130509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="00835402"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  <w:r w:rsidR="00835402" w:rsidRPr="00DF68AD">
              <w:rPr>
                <w:rFonts w:asciiTheme="minorBidi" w:hAnsiTheme="minorBidi" w:cstheme="minorBidi"/>
                <w:b/>
                <w:bCs/>
                <w:rtl/>
              </w:rPr>
              <w:t>(</w:t>
            </w:r>
            <w:r w:rsidR="00835402">
              <w:rPr>
                <w:rFonts w:asciiTheme="minorBidi" w:hAnsiTheme="minorBidi" w:cstheme="minorBidi" w:hint="cs"/>
                <w:b/>
                <w:bCs/>
                <w:rtl/>
              </w:rPr>
              <w:t xml:space="preserve">1 </w:t>
            </w:r>
            <w:r w:rsidR="00835402" w:rsidRPr="00DF68AD">
              <w:rPr>
                <w:rFonts w:asciiTheme="minorBidi" w:hAnsiTheme="minorBidi" w:cstheme="minorBidi"/>
                <w:b/>
                <w:bCs/>
                <w:rtl/>
              </w:rPr>
              <w:t>, 3 )</w:t>
            </w:r>
          </w:p>
        </w:tc>
        <w:tc>
          <w:tcPr>
            <w:tcW w:w="2467" w:type="dxa"/>
            <w:vAlign w:val="center"/>
          </w:tcPr>
          <w:p w:rsidR="00130509" w:rsidRPr="00E5535B" w:rsidRDefault="00130509" w:rsidP="00130509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E5535B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</w:t>
            </w:r>
            <w:r w:rsidR="00835402" w:rsidRPr="00357D9C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عدد لانهائي من الحلول</w:t>
            </w:r>
            <w:r w:rsidR="00835402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835402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</w:tc>
        <w:tc>
          <w:tcPr>
            <w:tcW w:w="2475" w:type="dxa"/>
            <w:vAlign w:val="center"/>
          </w:tcPr>
          <w:p w:rsidR="00130509" w:rsidRPr="00CD0DCF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CD0DCF">
              <w:rPr>
                <w:rFonts w:cs="Al-KsorZulfiMath" w:hint="cs"/>
                <w:bCs/>
                <w:sz w:val="44"/>
                <w:szCs w:val="36"/>
                <w:rtl/>
              </w:rPr>
              <w:t xml:space="preserve"> ج~</w:t>
            </w:r>
            <w:r w:rsidR="00835402">
              <w:rPr>
                <w:rFonts w:asciiTheme="minorBidi" w:hAnsiTheme="minorBidi" w:cstheme="minorBidi" w:hint="cs"/>
                <w:b/>
                <w:bCs/>
                <w:rtl/>
              </w:rPr>
              <w:t xml:space="preserve"> مستحيل الحل</w:t>
            </w:r>
          </w:p>
        </w:tc>
        <w:tc>
          <w:tcPr>
            <w:tcW w:w="2495" w:type="dxa"/>
            <w:vAlign w:val="center"/>
          </w:tcPr>
          <w:p w:rsidR="00130509" w:rsidRPr="00CD0DCF" w:rsidRDefault="00130509" w:rsidP="00130509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E5535B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CD0DCF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 </w:t>
            </w:r>
            <w:r w:rsidR="00835402" w:rsidRPr="00DF68AD">
              <w:rPr>
                <w:rFonts w:asciiTheme="minorBidi" w:hAnsiTheme="minorBidi" w:cstheme="minorBidi"/>
                <w:b/>
                <w:bCs/>
                <w:rtl/>
              </w:rPr>
              <w:t>(</w:t>
            </w:r>
            <w:r w:rsidR="00835402">
              <w:rPr>
                <w:rFonts w:asciiTheme="minorBidi" w:hAnsiTheme="minorBidi" w:cstheme="minorBidi" w:hint="cs"/>
                <w:b/>
                <w:bCs/>
                <w:rtl/>
              </w:rPr>
              <w:t xml:space="preserve">3 </w:t>
            </w:r>
            <w:r w:rsidR="00835402" w:rsidRPr="00DF68AD">
              <w:rPr>
                <w:rFonts w:asciiTheme="minorBidi" w:hAnsiTheme="minorBidi" w:cstheme="minorBidi"/>
                <w:b/>
                <w:bCs/>
                <w:rtl/>
              </w:rPr>
              <w:t xml:space="preserve">, </w:t>
            </w:r>
            <w:r w:rsidR="00835402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="00835402" w:rsidRPr="00DF68AD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</w:p>
        </w:tc>
      </w:tr>
      <w:tr w:rsidR="00130509" w:rsidRPr="00843A1B" w:rsidTr="00130509">
        <w:trPr>
          <w:trHeight w:val="356"/>
        </w:trPr>
        <w:tc>
          <w:tcPr>
            <w:tcW w:w="674" w:type="dxa"/>
            <w:vMerge w:val="restart"/>
          </w:tcPr>
          <w:p w:rsidR="00130509" w:rsidRPr="007A6D6B" w:rsidRDefault="008D321B" w:rsidP="0013050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00" style="position:absolute;left:0;text-align:left;margin-left:6.7pt;margin-top:11.95pt;width:18.15pt;height:18.15pt;z-index:-249271808;mso-position-horizontal-relative:text;mso-position-vertical-relative:text">
                  <w10:wrap anchorx="page"/>
                </v:oval>
              </w:pict>
            </w:r>
            <w:r w:rsidR="0013050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130509">
              <w:rPr>
                <w:rFonts w:asciiTheme="minorBidi" w:hAnsiTheme="minorBidi" w:cstheme="minorBidi" w:hint="cs"/>
                <w:sz w:val="44"/>
                <w:szCs w:val="36"/>
                <w:rtl/>
              </w:rPr>
              <w:lastRenderedPageBreak/>
              <w:t>12</w:t>
            </w:r>
          </w:p>
        </w:tc>
        <w:tc>
          <w:tcPr>
            <w:tcW w:w="9811" w:type="dxa"/>
            <w:gridSpan w:val="4"/>
            <w:vAlign w:val="center"/>
          </w:tcPr>
          <w:p w:rsidR="00130509" w:rsidRPr="00E5535B" w:rsidRDefault="0035220B" w:rsidP="0035220B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lastRenderedPageBreak/>
              <w:t>حل النظام  4</w:t>
            </w:r>
            <w:r w:rsidRPr="00171DED">
              <w:rPr>
                <w:rFonts w:asciiTheme="minorBidi" w:hAnsiTheme="minorBidi" w:cstheme="minorBidi"/>
                <w:b/>
                <w:bCs/>
                <w:rtl/>
              </w:rPr>
              <w:t>س –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 w:rsidRPr="00171DED">
              <w:rPr>
                <w:rFonts w:asciiTheme="minorBidi" w:hAnsiTheme="minorBidi" w:cstheme="minorBidi"/>
                <w:b/>
                <w:bCs/>
                <w:rtl/>
              </w:rPr>
              <w:t>ص =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ــ7</w:t>
            </w:r>
            <w:r w:rsidRPr="00171DED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171DED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 ،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ص</w:t>
            </w:r>
            <w:r w:rsidRPr="00171DED">
              <w:rPr>
                <w:rFonts w:asciiTheme="minorBidi" w:hAnsiTheme="minorBidi" w:cstheme="minorBidi"/>
                <w:b/>
                <w:bCs/>
                <w:rtl/>
              </w:rPr>
              <w:t xml:space="preserve"> =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 w:rsidRPr="00171DED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س</w:t>
            </w:r>
            <w:r w:rsidRPr="00171DED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Pr="002D07DF"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130509" w:rsidRPr="00843A1B" w:rsidTr="00130509">
        <w:trPr>
          <w:trHeight w:val="356"/>
        </w:trPr>
        <w:tc>
          <w:tcPr>
            <w:tcW w:w="674" w:type="dxa"/>
            <w:vMerge/>
          </w:tcPr>
          <w:p w:rsidR="00130509" w:rsidRPr="00843A1B" w:rsidRDefault="00130509" w:rsidP="00130509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30509" w:rsidRPr="00390D4C" w:rsidRDefault="00130509" w:rsidP="00130509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390D4C">
              <w:rPr>
                <w:rFonts w:cs="Al-KsorZulfiMath" w:hint="cs"/>
                <w:bCs/>
                <w:sz w:val="44"/>
                <w:szCs w:val="36"/>
                <w:rtl/>
              </w:rPr>
              <w:t>ا~</w:t>
            </w:r>
            <w:r w:rsidR="006F69EF" w:rsidRPr="00390D4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6F69EF" w:rsidRPr="00390D4C">
              <w:rPr>
                <w:rFonts w:asciiTheme="minorBidi" w:hAnsiTheme="minorBidi" w:cstheme="minorBidi"/>
                <w:b/>
                <w:bCs/>
                <w:rtl/>
              </w:rPr>
              <w:t>(</w:t>
            </w:r>
            <w:r w:rsidR="006F4F05">
              <w:rPr>
                <w:rFonts w:asciiTheme="minorBidi" w:hAnsiTheme="minorBidi" w:cstheme="minorBidi" w:hint="cs"/>
                <w:b/>
                <w:bCs/>
                <w:rtl/>
              </w:rPr>
              <w:t>ــ</w:t>
            </w:r>
            <w:r w:rsidR="006F69EF" w:rsidRPr="00390D4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6F69EF" w:rsidRPr="00390D4C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!؛3</w:t>
            </w:r>
            <w:r w:rsidR="006F69EF" w:rsidRPr="00390D4C">
              <w:rPr>
                <w:rFonts w:asciiTheme="minorBidi" w:hAnsiTheme="minorBidi" w:cs="Al-KsorZulfiMath"/>
                <w:b/>
                <w:bCs/>
                <w:sz w:val="48"/>
                <w:szCs w:val="48"/>
                <w:rtl/>
              </w:rPr>
              <w:t xml:space="preserve"> </w:t>
            </w:r>
            <w:r w:rsidR="006F69EF" w:rsidRPr="00390D4C">
              <w:rPr>
                <w:rFonts w:asciiTheme="minorBidi" w:hAnsiTheme="minorBidi" w:cstheme="minorBidi"/>
                <w:b/>
                <w:bCs/>
                <w:rtl/>
              </w:rPr>
              <w:t xml:space="preserve">، </w:t>
            </w:r>
            <w:r w:rsidR="006F4F05">
              <w:rPr>
                <w:rFonts w:asciiTheme="minorBidi" w:hAnsiTheme="minorBidi" w:cstheme="minorBidi" w:hint="cs"/>
                <w:b/>
                <w:bCs/>
                <w:rtl/>
              </w:rPr>
              <w:t>ــ</w:t>
            </w:r>
            <w:r w:rsidR="006F69EF" w:rsidRPr="00390D4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6F69EF" w:rsidRPr="00390D4C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%؛3 </w:t>
            </w:r>
            <w:r w:rsidR="006F69EF" w:rsidRPr="00390D4C">
              <w:rPr>
                <w:rFonts w:asciiTheme="minorBidi" w:hAnsiTheme="minorBidi" w:cstheme="minorBidi"/>
                <w:b/>
                <w:bCs/>
                <w:rtl/>
              </w:rPr>
              <w:t>)</w:t>
            </w:r>
            <w:r w:rsidRPr="00390D4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67" w:type="dxa"/>
            <w:vAlign w:val="center"/>
          </w:tcPr>
          <w:p w:rsidR="00130509" w:rsidRPr="00E5535B" w:rsidRDefault="00130509" w:rsidP="00130509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5D6DB3">
              <w:rPr>
                <w:rFonts w:cs="Al-KsorZulfiMath" w:hint="cs"/>
                <w:bCs/>
                <w:sz w:val="44"/>
                <w:szCs w:val="36"/>
                <w:rtl/>
              </w:rPr>
              <w:t xml:space="preserve"> ب~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6F69EF">
              <w:rPr>
                <w:rFonts w:asciiTheme="minorBidi" w:hAnsiTheme="minorBidi" w:cstheme="minorBidi" w:hint="cs"/>
                <w:b/>
                <w:bCs/>
                <w:rtl/>
              </w:rPr>
              <w:t>مستحيل الحل</w:t>
            </w:r>
          </w:p>
        </w:tc>
        <w:tc>
          <w:tcPr>
            <w:tcW w:w="2475" w:type="dxa"/>
            <w:vAlign w:val="center"/>
          </w:tcPr>
          <w:p w:rsidR="00130509" w:rsidRPr="00CD0DCF" w:rsidRDefault="00130509" w:rsidP="00BF133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5D6DB3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</w:t>
            </w:r>
            <w:r w:rsidR="00BF133F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</w:t>
            </w:r>
            <w:r w:rsidR="00BF133F" w:rsidRPr="007C641E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(</w:t>
            </w:r>
            <w:r w:rsidR="006F69EF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BF133F" w:rsidRPr="00BF133F">
              <w:rPr>
                <w:rFonts w:asciiTheme="minorBidi" w:hAnsiTheme="minorBidi" w:cs="Al-KsorZulfiMath" w:hint="cs"/>
                <w:b/>
                <w:bCs/>
                <w:color w:val="FF0000"/>
                <w:sz w:val="48"/>
                <w:szCs w:val="48"/>
                <w:rtl/>
              </w:rPr>
              <w:t>!؛3</w:t>
            </w:r>
            <w:r w:rsidR="00BF133F" w:rsidRPr="00BF133F">
              <w:rPr>
                <w:rFonts w:asciiTheme="minorBidi" w:hAnsiTheme="minorBidi" w:cs="Al-KsorZulfiMath"/>
                <w:b/>
                <w:bCs/>
                <w:color w:val="FF0000"/>
                <w:sz w:val="48"/>
                <w:szCs w:val="48"/>
                <w:rtl/>
              </w:rPr>
              <w:t xml:space="preserve"> </w:t>
            </w:r>
            <w:r w:rsidR="00BF133F" w:rsidRPr="007C641E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، </w:t>
            </w:r>
            <w:r w:rsidR="006F69EF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6F69EF">
              <w:rPr>
                <w:rFonts w:asciiTheme="minorBidi" w:hAnsiTheme="minorBidi" w:cs="Al-KsorZulfiMath" w:hint="cs"/>
                <w:b/>
                <w:bCs/>
                <w:color w:val="FF0000"/>
                <w:sz w:val="48"/>
                <w:szCs w:val="48"/>
                <w:rtl/>
              </w:rPr>
              <w:t xml:space="preserve">%؛3 </w:t>
            </w:r>
            <w:r w:rsidR="00BF133F" w:rsidRPr="007C641E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)</w:t>
            </w:r>
          </w:p>
        </w:tc>
        <w:tc>
          <w:tcPr>
            <w:tcW w:w="2495" w:type="dxa"/>
            <w:vAlign w:val="center"/>
          </w:tcPr>
          <w:p w:rsidR="00130509" w:rsidRPr="00CD0DCF" w:rsidRDefault="00130509" w:rsidP="00130509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E5535B">
              <w:rPr>
                <w:rFonts w:cs="Al-KsorZulfiMath" w:hint="cs"/>
                <w:bCs/>
                <w:sz w:val="44"/>
                <w:szCs w:val="36"/>
                <w:rtl/>
              </w:rPr>
              <w:t xml:space="preserve"> د</w:t>
            </w:r>
            <w:r w:rsidRPr="00390D4C">
              <w:rPr>
                <w:rFonts w:cs="Al-KsorZulfiMath" w:hint="cs"/>
                <w:bCs/>
                <w:sz w:val="44"/>
                <w:szCs w:val="36"/>
                <w:rtl/>
              </w:rPr>
              <w:t xml:space="preserve">~  </w:t>
            </w:r>
            <w:r w:rsidR="006F69EF" w:rsidRPr="00390D4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لانهائي من الحلول</w:t>
            </w:r>
            <w:r w:rsidR="006F69EF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6F69EF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</w:tc>
      </w:tr>
    </w:tbl>
    <w:p w:rsidR="007D10F6" w:rsidRDefault="00AB0353" w:rsidP="000406CA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lastRenderedPageBreak/>
        <w:t xml:space="preserve">ملحوظة : الرسومات ليست دقيقة  </w:t>
      </w:r>
    </w:p>
    <w:p w:rsidR="007D10F6" w:rsidRDefault="00AB0353" w:rsidP="00AB0353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أي خطأ بسبب السهو أو النسيان نعتذر   </w:t>
      </w:r>
      <w:proofErr w:type="spellStart"/>
      <w:r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>،</w:t>
      </w:r>
      <w:proofErr w:type="spellEnd"/>
      <w:r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    ونرجو منكم </w:t>
      </w:r>
      <w:proofErr w:type="spellStart"/>
      <w:r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>الدعااااااااء</w:t>
      </w:r>
      <w:proofErr w:type="spellEnd"/>
    </w:p>
    <w:sectPr w:rsidR="007D10F6" w:rsidSect="003550CC">
      <w:headerReference w:type="default" r:id="rId46"/>
      <w:footerReference w:type="default" r:id="rId47"/>
      <w:pgSz w:w="11906" w:h="16838"/>
      <w:pgMar w:top="1440" w:right="707" w:bottom="1440" w:left="709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656" w:rsidRDefault="00747656" w:rsidP="00843A1B">
      <w:r>
        <w:separator/>
      </w:r>
    </w:p>
  </w:endnote>
  <w:endnote w:type="continuationSeparator" w:id="0">
    <w:p w:rsidR="00747656" w:rsidRDefault="00747656" w:rsidP="00843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QuranAlKareem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Tkamol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418658"/>
      <w:docPartObj>
        <w:docPartGallery w:val="Page Numbers (Bottom of Page)"/>
        <w:docPartUnique/>
      </w:docPartObj>
    </w:sdtPr>
    <w:sdtContent>
      <w:p w:rsidR="00F81EBB" w:rsidRDefault="008D321B">
        <w:pPr>
          <w:pStyle w:val="a5"/>
          <w:jc w:val="center"/>
        </w:pPr>
        <w:fldSimple w:instr=" PAGE   \* MERGEFORMAT ">
          <w:r w:rsidR="000B034B" w:rsidRPr="000B034B">
            <w:rPr>
              <w:rFonts w:cs="Calibri"/>
              <w:noProof/>
              <w:rtl/>
              <w:lang w:val="ar-SA"/>
            </w:rPr>
            <w:t>19</w:t>
          </w:r>
        </w:fldSimple>
      </w:p>
    </w:sdtContent>
  </w:sdt>
  <w:p w:rsidR="00F81EBB" w:rsidRDefault="00F81EB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656" w:rsidRDefault="00747656" w:rsidP="00843A1B">
      <w:r>
        <w:separator/>
      </w:r>
    </w:p>
  </w:footnote>
  <w:footnote w:type="continuationSeparator" w:id="0">
    <w:p w:rsidR="00747656" w:rsidRDefault="00747656" w:rsidP="00843A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EBB" w:rsidRPr="000D275F" w:rsidRDefault="00F81EBB" w:rsidP="00F81EBB">
    <w:pPr>
      <w:rPr>
        <w:b/>
        <w:bCs/>
        <w:sz w:val="28"/>
        <w:szCs w:val="28"/>
        <w:rtl/>
      </w:rPr>
    </w:pPr>
    <w:r>
      <w:rPr>
        <w:rFonts w:cs="Simplified Arabic" w:hint="cs"/>
        <w:b/>
        <w:bCs/>
        <w:noProof/>
        <w:sz w:val="36"/>
        <w:szCs w:val="36"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36525</wp:posOffset>
          </wp:positionH>
          <wp:positionV relativeFrom="line">
            <wp:posOffset>-161925</wp:posOffset>
          </wp:positionV>
          <wp:extent cx="695960" cy="683895"/>
          <wp:effectExtent l="19050" t="0" r="8890" b="0"/>
          <wp:wrapNone/>
          <wp:docPr id="7" name="صورة 1" descr="C:\Users\12345\Pictures\وسام مشروع التطوير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2345\Pictures\وسام مشروع التطوير.gif"/>
                  <pic:cNvPicPr>
                    <a:picLocks noChangeAspect="1" noChangeArrowheads="1" noCrop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Simplified Arabic" w:hint="cs"/>
        <w:b/>
        <w:bCs/>
        <w:noProof/>
        <w:sz w:val="36"/>
        <w:szCs w:val="36"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47235</wp:posOffset>
          </wp:positionH>
          <wp:positionV relativeFrom="line">
            <wp:posOffset>-118380</wp:posOffset>
          </wp:positionV>
          <wp:extent cx="988950" cy="640800"/>
          <wp:effectExtent l="19050" t="0" r="0" b="0"/>
          <wp:wrapNone/>
          <wp:docPr id="30" name="صورة 3" descr="C:\Users\12345\Pictures\وسام ( التميز البرونزي 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12345\Pictures\وسام ( التميز البرونزي 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640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Simplified Arabic" w:hint="cs"/>
        <w:b/>
        <w:bCs/>
        <w:sz w:val="36"/>
        <w:szCs w:val="36"/>
        <w:rtl/>
      </w:rPr>
      <w:t xml:space="preserve">               </w:t>
    </w:r>
    <w:proofErr w:type="spellStart"/>
    <w:r w:rsidRPr="0067096E">
      <w:rPr>
        <w:rFonts w:cs="Simplified Arabic" w:hint="cs"/>
        <w:b/>
        <w:bCs/>
        <w:sz w:val="24"/>
        <w:szCs w:val="24"/>
        <w:rtl/>
      </w:rPr>
      <w:t>(</w:t>
    </w:r>
    <w:proofErr w:type="spellEnd"/>
    <w:r>
      <w:rPr>
        <w:rFonts w:cs="Simplified Arabic" w:hint="cs"/>
        <w:b/>
        <w:bCs/>
        <w:sz w:val="36"/>
        <w:szCs w:val="36"/>
        <w:rtl/>
      </w:rPr>
      <w:t xml:space="preserve"> </w:t>
    </w:r>
    <w:r w:rsidRPr="000D275F">
      <w:rPr>
        <w:rFonts w:hint="cs"/>
        <w:b/>
        <w:bCs/>
        <w:i/>
        <w:iCs/>
        <w:sz w:val="16"/>
        <w:szCs w:val="16"/>
        <w:rtl/>
      </w:rPr>
      <w:t>هذه</w:t>
    </w:r>
    <w:r>
      <w:rPr>
        <w:rFonts w:cs="Simplified Arabic" w:hint="cs"/>
        <w:b/>
        <w:bCs/>
        <w:sz w:val="36"/>
        <w:szCs w:val="36"/>
        <w:rtl/>
      </w:rPr>
      <w:t xml:space="preserve"> </w:t>
    </w:r>
    <w:r w:rsidRPr="000D275F">
      <w:rPr>
        <w:rFonts w:hint="cs"/>
        <w:b/>
        <w:bCs/>
        <w:i/>
        <w:iCs/>
        <w:sz w:val="16"/>
        <w:szCs w:val="16"/>
        <w:rtl/>
      </w:rPr>
      <w:t xml:space="preserve">الأسئلة لا تغني عن الكتاب المدرسي أ </w:t>
    </w:r>
    <w:proofErr w:type="spellStart"/>
    <w:r w:rsidRPr="000D275F">
      <w:rPr>
        <w:rFonts w:hint="cs"/>
        <w:b/>
        <w:bCs/>
        <w:i/>
        <w:iCs/>
        <w:sz w:val="16"/>
        <w:szCs w:val="16"/>
        <w:rtl/>
      </w:rPr>
      <w:t>/</w:t>
    </w:r>
    <w:proofErr w:type="spellEnd"/>
    <w:r w:rsidRPr="000D275F">
      <w:rPr>
        <w:rFonts w:hint="cs"/>
        <w:b/>
        <w:bCs/>
        <w:i/>
        <w:iCs/>
        <w:sz w:val="16"/>
        <w:szCs w:val="16"/>
        <w:rtl/>
      </w:rPr>
      <w:t xml:space="preserve"> إبراهيم </w:t>
    </w:r>
    <w:proofErr w:type="spellStart"/>
    <w:r w:rsidRPr="000D275F">
      <w:rPr>
        <w:rFonts w:hint="cs"/>
        <w:b/>
        <w:bCs/>
        <w:i/>
        <w:iCs/>
        <w:sz w:val="16"/>
        <w:szCs w:val="16"/>
        <w:rtl/>
      </w:rPr>
      <w:t>المنزلاوي</w:t>
    </w:r>
    <w:proofErr w:type="spellEnd"/>
    <w:r>
      <w:rPr>
        <w:rFonts w:hint="cs"/>
        <w:b/>
        <w:bCs/>
        <w:i/>
        <w:iCs/>
        <w:sz w:val="16"/>
        <w:szCs w:val="16"/>
        <w:rtl/>
      </w:rPr>
      <w:t xml:space="preserve"> دار التربية الحديثة</w:t>
    </w:r>
    <w:r>
      <w:rPr>
        <w:b/>
        <w:bCs/>
        <w:i/>
        <w:iCs/>
        <w:sz w:val="16"/>
        <w:szCs w:val="16"/>
        <w:rtl/>
      </w:rPr>
      <w:t xml:space="preserve"> </w:t>
    </w:r>
    <w:r>
      <w:rPr>
        <w:rFonts w:hint="cs"/>
        <w:b/>
        <w:bCs/>
        <w:i/>
        <w:iCs/>
        <w:sz w:val="16"/>
        <w:szCs w:val="16"/>
        <w:rtl/>
      </w:rPr>
      <w:t xml:space="preserve"> للتواصل </w:t>
    </w:r>
    <w:r>
      <w:rPr>
        <w:b/>
        <w:bCs/>
        <w:i/>
        <w:iCs/>
        <w:sz w:val="16"/>
        <w:szCs w:val="16"/>
      </w:rPr>
      <w:t xml:space="preserve">ma_nz2003@hotmail.com </w:t>
    </w:r>
    <w:r>
      <w:rPr>
        <w:rFonts w:hint="cs"/>
        <w:b/>
        <w:bCs/>
        <w:sz w:val="28"/>
        <w:szCs w:val="28"/>
        <w:rtl/>
      </w:rPr>
      <w:t xml:space="preserve">  </w:t>
    </w:r>
    <w:proofErr w:type="spellStart"/>
    <w:r>
      <w:rPr>
        <w:rFonts w:hint="cs"/>
        <w:b/>
        <w:bCs/>
        <w:sz w:val="28"/>
        <w:szCs w:val="28"/>
        <w:rtl/>
      </w:rPr>
      <w:t>)</w:t>
    </w:r>
    <w:proofErr w:type="spellEnd"/>
    <w:r w:rsidRPr="0067096E">
      <w:rPr>
        <w:rFonts w:hint="cs"/>
        <w:noProof/>
        <w:rtl/>
      </w:rPr>
      <w:t xml:space="preserve"> </w:t>
    </w:r>
  </w:p>
  <w:p w:rsidR="00F81EBB" w:rsidRPr="0067096E" w:rsidRDefault="00F81EB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9.35pt;height:66.65pt;visibility:visible" o:bullet="t">
        <v:imagedata r:id="rId1" o:title=""/>
      </v:shape>
    </w:pict>
  </w:numPicBullet>
  <w:abstractNum w:abstractNumId="0">
    <w:nsid w:val="0E46357B"/>
    <w:multiLevelType w:val="hybridMultilevel"/>
    <w:tmpl w:val="1D70CCC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34147B2"/>
    <w:multiLevelType w:val="hybridMultilevel"/>
    <w:tmpl w:val="9CA4C6D8"/>
    <w:lvl w:ilvl="0" w:tplc="EFBCAC96">
      <w:start w:val="1"/>
      <w:numFmt w:val="arabicAlpha"/>
      <w:lvlText w:val="(%1)"/>
      <w:lvlJc w:val="left"/>
      <w:pPr>
        <w:ind w:left="114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93E70F9"/>
    <w:multiLevelType w:val="hybridMultilevel"/>
    <w:tmpl w:val="B6E62A12"/>
    <w:lvl w:ilvl="0" w:tplc="84BA4342">
      <w:start w:val="1"/>
      <w:numFmt w:val="arabicAlpha"/>
      <w:lvlText w:val="(%1)"/>
      <w:lvlJc w:val="left"/>
      <w:pPr>
        <w:ind w:left="1140" w:hanging="720"/>
      </w:pPr>
      <w:rPr>
        <w:rFonts w:asciiTheme="minorBidi" w:hAnsiTheme="minorBidi" w:cstheme="minorBidi" w:hint="default"/>
        <w:b/>
        <w:color w:val="000000" w:themeColor="text1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F51790D"/>
    <w:multiLevelType w:val="hybridMultilevel"/>
    <w:tmpl w:val="F16AF0C4"/>
    <w:lvl w:ilvl="0" w:tplc="33580A9A">
      <w:start w:val="1"/>
      <w:numFmt w:val="arabicAlpha"/>
      <w:lvlText w:val="(%1)"/>
      <w:lvlJc w:val="left"/>
      <w:pPr>
        <w:ind w:left="780" w:hanging="360"/>
      </w:pPr>
      <w:rPr>
        <w:rFonts w:asciiTheme="minorBidi" w:hAnsiTheme="minorBidi" w:cstheme="minorBidi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F114026"/>
    <w:multiLevelType w:val="hybridMultilevel"/>
    <w:tmpl w:val="B6E62A12"/>
    <w:lvl w:ilvl="0" w:tplc="84BA4342">
      <w:start w:val="1"/>
      <w:numFmt w:val="arabicAlpha"/>
      <w:lvlText w:val="(%1)"/>
      <w:lvlJc w:val="left"/>
      <w:pPr>
        <w:ind w:left="1140" w:hanging="720"/>
      </w:pPr>
      <w:rPr>
        <w:rFonts w:asciiTheme="minorBidi" w:hAnsiTheme="minorBidi" w:cstheme="minorBidi" w:hint="default"/>
        <w:b/>
        <w:color w:val="000000" w:themeColor="text1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5256845"/>
    <w:multiLevelType w:val="hybridMultilevel"/>
    <w:tmpl w:val="A8B0DE44"/>
    <w:lvl w:ilvl="0" w:tplc="EAAA123A">
      <w:start w:val="1"/>
      <w:numFmt w:val="arabicAlpha"/>
      <w:lvlText w:val="(%1)"/>
      <w:lvlJc w:val="left"/>
      <w:pPr>
        <w:ind w:left="1140" w:hanging="720"/>
      </w:pPr>
      <w:rPr>
        <w:rFonts w:asciiTheme="minorBidi" w:hAnsiTheme="minorBid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CC421CB"/>
    <w:multiLevelType w:val="hybridMultilevel"/>
    <w:tmpl w:val="1E1C8478"/>
    <w:lvl w:ilvl="0" w:tplc="B140610A">
      <w:start w:val="1"/>
      <w:numFmt w:val="arabicAlpha"/>
      <w:lvlText w:val="(%1)"/>
      <w:lvlJc w:val="left"/>
      <w:pPr>
        <w:ind w:left="1140" w:hanging="720"/>
      </w:pPr>
      <w:rPr>
        <w:rFonts w:asciiTheme="minorBidi" w:hAnsiTheme="minorBidi" w:cstheme="minorBidi" w:hint="default"/>
        <w:b/>
        <w:color w:val="FF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D624566"/>
    <w:multiLevelType w:val="hybridMultilevel"/>
    <w:tmpl w:val="008EA530"/>
    <w:lvl w:ilvl="0" w:tplc="326A8962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0CC"/>
    <w:rsid w:val="000038D1"/>
    <w:rsid w:val="0000604B"/>
    <w:rsid w:val="0001180D"/>
    <w:rsid w:val="00013C4C"/>
    <w:rsid w:val="00016F9A"/>
    <w:rsid w:val="000224B6"/>
    <w:rsid w:val="00022B40"/>
    <w:rsid w:val="0003132E"/>
    <w:rsid w:val="0003389E"/>
    <w:rsid w:val="000406CA"/>
    <w:rsid w:val="0004500E"/>
    <w:rsid w:val="000515BB"/>
    <w:rsid w:val="00066687"/>
    <w:rsid w:val="000A5139"/>
    <w:rsid w:val="000A63D8"/>
    <w:rsid w:val="000B034B"/>
    <w:rsid w:val="000B31DA"/>
    <w:rsid w:val="000B44B4"/>
    <w:rsid w:val="000B6D96"/>
    <w:rsid w:val="000C55EE"/>
    <w:rsid w:val="000D171A"/>
    <w:rsid w:val="000D2AC8"/>
    <w:rsid w:val="00100C75"/>
    <w:rsid w:val="00101313"/>
    <w:rsid w:val="00110A46"/>
    <w:rsid w:val="00116A15"/>
    <w:rsid w:val="00127A46"/>
    <w:rsid w:val="001301CD"/>
    <w:rsid w:val="00130509"/>
    <w:rsid w:val="00132E79"/>
    <w:rsid w:val="00136002"/>
    <w:rsid w:val="00136E34"/>
    <w:rsid w:val="0014076F"/>
    <w:rsid w:val="00141674"/>
    <w:rsid w:val="00143DDB"/>
    <w:rsid w:val="00147006"/>
    <w:rsid w:val="00154065"/>
    <w:rsid w:val="00177860"/>
    <w:rsid w:val="00180DAF"/>
    <w:rsid w:val="00181B18"/>
    <w:rsid w:val="001851BE"/>
    <w:rsid w:val="00186999"/>
    <w:rsid w:val="0019064D"/>
    <w:rsid w:val="0019091B"/>
    <w:rsid w:val="001932FE"/>
    <w:rsid w:val="00195F08"/>
    <w:rsid w:val="00196C47"/>
    <w:rsid w:val="001C324F"/>
    <w:rsid w:val="001C37C6"/>
    <w:rsid w:val="001C78FC"/>
    <w:rsid w:val="001D59B4"/>
    <w:rsid w:val="001D777A"/>
    <w:rsid w:val="001E2AD8"/>
    <w:rsid w:val="001E7312"/>
    <w:rsid w:val="001F3292"/>
    <w:rsid w:val="002040F7"/>
    <w:rsid w:val="0020470E"/>
    <w:rsid w:val="002061B7"/>
    <w:rsid w:val="00216A52"/>
    <w:rsid w:val="002175FB"/>
    <w:rsid w:val="002358A6"/>
    <w:rsid w:val="00235D30"/>
    <w:rsid w:val="002369BC"/>
    <w:rsid w:val="002428C0"/>
    <w:rsid w:val="00244939"/>
    <w:rsid w:val="00245B4B"/>
    <w:rsid w:val="0026239A"/>
    <w:rsid w:val="00267E82"/>
    <w:rsid w:val="00276F05"/>
    <w:rsid w:val="002A3BE0"/>
    <w:rsid w:val="002B130B"/>
    <w:rsid w:val="002B1A7C"/>
    <w:rsid w:val="002B3341"/>
    <w:rsid w:val="002B361B"/>
    <w:rsid w:val="002B6FE8"/>
    <w:rsid w:val="002C12A9"/>
    <w:rsid w:val="002D4EC3"/>
    <w:rsid w:val="002D7E97"/>
    <w:rsid w:val="002F674D"/>
    <w:rsid w:val="002F733C"/>
    <w:rsid w:val="003017CD"/>
    <w:rsid w:val="003019FA"/>
    <w:rsid w:val="003116B3"/>
    <w:rsid w:val="003239ED"/>
    <w:rsid w:val="00326A7A"/>
    <w:rsid w:val="003273C2"/>
    <w:rsid w:val="00335D34"/>
    <w:rsid w:val="00336593"/>
    <w:rsid w:val="0034282C"/>
    <w:rsid w:val="0034666F"/>
    <w:rsid w:val="003479F5"/>
    <w:rsid w:val="00350631"/>
    <w:rsid w:val="0035220B"/>
    <w:rsid w:val="003550CC"/>
    <w:rsid w:val="00355545"/>
    <w:rsid w:val="00357D9C"/>
    <w:rsid w:val="0037060C"/>
    <w:rsid w:val="00371340"/>
    <w:rsid w:val="00371C15"/>
    <w:rsid w:val="003823B6"/>
    <w:rsid w:val="00386B82"/>
    <w:rsid w:val="00390BFE"/>
    <w:rsid w:val="00390D4C"/>
    <w:rsid w:val="00390FF2"/>
    <w:rsid w:val="00397183"/>
    <w:rsid w:val="003A2F59"/>
    <w:rsid w:val="003B0A3D"/>
    <w:rsid w:val="003B44D6"/>
    <w:rsid w:val="003C6D4F"/>
    <w:rsid w:val="003D1BF6"/>
    <w:rsid w:val="003D2BCB"/>
    <w:rsid w:val="003D51E4"/>
    <w:rsid w:val="003E050E"/>
    <w:rsid w:val="003E1BBC"/>
    <w:rsid w:val="003F205D"/>
    <w:rsid w:val="00400424"/>
    <w:rsid w:val="0040498F"/>
    <w:rsid w:val="004210F6"/>
    <w:rsid w:val="00421736"/>
    <w:rsid w:val="00425265"/>
    <w:rsid w:val="00440564"/>
    <w:rsid w:val="00445A66"/>
    <w:rsid w:val="004666D2"/>
    <w:rsid w:val="00470EDB"/>
    <w:rsid w:val="004722C0"/>
    <w:rsid w:val="0047460A"/>
    <w:rsid w:val="0047637A"/>
    <w:rsid w:val="004A2B5A"/>
    <w:rsid w:val="004B012C"/>
    <w:rsid w:val="004B1012"/>
    <w:rsid w:val="004B5BDB"/>
    <w:rsid w:val="004C3428"/>
    <w:rsid w:val="004E3384"/>
    <w:rsid w:val="004E7863"/>
    <w:rsid w:val="004F0AE8"/>
    <w:rsid w:val="004F1870"/>
    <w:rsid w:val="004F2BDD"/>
    <w:rsid w:val="004F3C45"/>
    <w:rsid w:val="004F7374"/>
    <w:rsid w:val="0051112C"/>
    <w:rsid w:val="00513359"/>
    <w:rsid w:val="00513963"/>
    <w:rsid w:val="00513993"/>
    <w:rsid w:val="00523D6E"/>
    <w:rsid w:val="00524B91"/>
    <w:rsid w:val="00526C4A"/>
    <w:rsid w:val="00530C4F"/>
    <w:rsid w:val="00530F29"/>
    <w:rsid w:val="005403CB"/>
    <w:rsid w:val="00564BB2"/>
    <w:rsid w:val="005722E8"/>
    <w:rsid w:val="00584753"/>
    <w:rsid w:val="00590AE5"/>
    <w:rsid w:val="0059199A"/>
    <w:rsid w:val="005A14ED"/>
    <w:rsid w:val="005B609F"/>
    <w:rsid w:val="005C36D9"/>
    <w:rsid w:val="005C79EE"/>
    <w:rsid w:val="005D4622"/>
    <w:rsid w:val="005D6DB3"/>
    <w:rsid w:val="005E3C11"/>
    <w:rsid w:val="005E526A"/>
    <w:rsid w:val="005F1D9F"/>
    <w:rsid w:val="00602723"/>
    <w:rsid w:val="00607E16"/>
    <w:rsid w:val="006156BF"/>
    <w:rsid w:val="00626EB9"/>
    <w:rsid w:val="00644537"/>
    <w:rsid w:val="00647A34"/>
    <w:rsid w:val="00655EFB"/>
    <w:rsid w:val="00660907"/>
    <w:rsid w:val="0067096E"/>
    <w:rsid w:val="0067451A"/>
    <w:rsid w:val="00681F2E"/>
    <w:rsid w:val="006943CC"/>
    <w:rsid w:val="006972B3"/>
    <w:rsid w:val="006A1C73"/>
    <w:rsid w:val="006A3F5F"/>
    <w:rsid w:val="006A5BAD"/>
    <w:rsid w:val="006A79B7"/>
    <w:rsid w:val="006B1C76"/>
    <w:rsid w:val="006C7C43"/>
    <w:rsid w:val="006D5FF4"/>
    <w:rsid w:val="006E112A"/>
    <w:rsid w:val="006E34D3"/>
    <w:rsid w:val="006F0E4A"/>
    <w:rsid w:val="006F26FC"/>
    <w:rsid w:val="006F40FF"/>
    <w:rsid w:val="006F4F05"/>
    <w:rsid w:val="006F69EF"/>
    <w:rsid w:val="007012EA"/>
    <w:rsid w:val="007059BE"/>
    <w:rsid w:val="00707544"/>
    <w:rsid w:val="00710255"/>
    <w:rsid w:val="00711A21"/>
    <w:rsid w:val="00714CF2"/>
    <w:rsid w:val="00717A93"/>
    <w:rsid w:val="007357F9"/>
    <w:rsid w:val="007405FA"/>
    <w:rsid w:val="0074516E"/>
    <w:rsid w:val="00747656"/>
    <w:rsid w:val="00751925"/>
    <w:rsid w:val="00752F24"/>
    <w:rsid w:val="00757E15"/>
    <w:rsid w:val="007618F2"/>
    <w:rsid w:val="00770099"/>
    <w:rsid w:val="0077016C"/>
    <w:rsid w:val="00773BCD"/>
    <w:rsid w:val="00774944"/>
    <w:rsid w:val="00776CC5"/>
    <w:rsid w:val="007814A0"/>
    <w:rsid w:val="007861E1"/>
    <w:rsid w:val="00787380"/>
    <w:rsid w:val="00791061"/>
    <w:rsid w:val="00791698"/>
    <w:rsid w:val="00791980"/>
    <w:rsid w:val="00791F6F"/>
    <w:rsid w:val="00794567"/>
    <w:rsid w:val="007A0DD9"/>
    <w:rsid w:val="007A4603"/>
    <w:rsid w:val="007B0BDE"/>
    <w:rsid w:val="007B16E6"/>
    <w:rsid w:val="007B2A4A"/>
    <w:rsid w:val="007B615C"/>
    <w:rsid w:val="007B7388"/>
    <w:rsid w:val="007C579E"/>
    <w:rsid w:val="007C6F68"/>
    <w:rsid w:val="007D10F6"/>
    <w:rsid w:val="007E0E48"/>
    <w:rsid w:val="007F18E7"/>
    <w:rsid w:val="007F284A"/>
    <w:rsid w:val="007F3959"/>
    <w:rsid w:val="007F533C"/>
    <w:rsid w:val="00801308"/>
    <w:rsid w:val="0080141C"/>
    <w:rsid w:val="00813408"/>
    <w:rsid w:val="00820539"/>
    <w:rsid w:val="008235F9"/>
    <w:rsid w:val="00826CAF"/>
    <w:rsid w:val="0082753F"/>
    <w:rsid w:val="00832D7D"/>
    <w:rsid w:val="00834CFA"/>
    <w:rsid w:val="008351F4"/>
    <w:rsid w:val="00835402"/>
    <w:rsid w:val="00837F32"/>
    <w:rsid w:val="00840354"/>
    <w:rsid w:val="00840F73"/>
    <w:rsid w:val="00841C4B"/>
    <w:rsid w:val="00843A1B"/>
    <w:rsid w:val="00854797"/>
    <w:rsid w:val="00856C20"/>
    <w:rsid w:val="0086425C"/>
    <w:rsid w:val="00873C8A"/>
    <w:rsid w:val="008744B6"/>
    <w:rsid w:val="008753FD"/>
    <w:rsid w:val="00875679"/>
    <w:rsid w:val="0087668B"/>
    <w:rsid w:val="0087670B"/>
    <w:rsid w:val="00884DE7"/>
    <w:rsid w:val="008860D8"/>
    <w:rsid w:val="00886C65"/>
    <w:rsid w:val="008A4CA1"/>
    <w:rsid w:val="008B3ACA"/>
    <w:rsid w:val="008B6CA8"/>
    <w:rsid w:val="008D321B"/>
    <w:rsid w:val="008D3394"/>
    <w:rsid w:val="008D33B0"/>
    <w:rsid w:val="008D3D26"/>
    <w:rsid w:val="008D68AA"/>
    <w:rsid w:val="008E4C44"/>
    <w:rsid w:val="008F7EA9"/>
    <w:rsid w:val="0090186E"/>
    <w:rsid w:val="00904D91"/>
    <w:rsid w:val="00906D5E"/>
    <w:rsid w:val="00912EC3"/>
    <w:rsid w:val="009201F6"/>
    <w:rsid w:val="009242C4"/>
    <w:rsid w:val="00924A3A"/>
    <w:rsid w:val="00932017"/>
    <w:rsid w:val="00934860"/>
    <w:rsid w:val="0094405C"/>
    <w:rsid w:val="00944F7E"/>
    <w:rsid w:val="00947138"/>
    <w:rsid w:val="0095664A"/>
    <w:rsid w:val="009568CA"/>
    <w:rsid w:val="00964F88"/>
    <w:rsid w:val="0097387B"/>
    <w:rsid w:val="00974C35"/>
    <w:rsid w:val="009841F5"/>
    <w:rsid w:val="00984B07"/>
    <w:rsid w:val="00991755"/>
    <w:rsid w:val="009937D5"/>
    <w:rsid w:val="009A4A47"/>
    <w:rsid w:val="009A7290"/>
    <w:rsid w:val="009B5261"/>
    <w:rsid w:val="009C19C9"/>
    <w:rsid w:val="009C4250"/>
    <w:rsid w:val="009C6605"/>
    <w:rsid w:val="009D5A33"/>
    <w:rsid w:val="009D796C"/>
    <w:rsid w:val="009E7627"/>
    <w:rsid w:val="00A003E3"/>
    <w:rsid w:val="00A055ED"/>
    <w:rsid w:val="00A0593B"/>
    <w:rsid w:val="00A11329"/>
    <w:rsid w:val="00A11916"/>
    <w:rsid w:val="00A22BB0"/>
    <w:rsid w:val="00A234F2"/>
    <w:rsid w:val="00A26888"/>
    <w:rsid w:val="00A32DF5"/>
    <w:rsid w:val="00A337D8"/>
    <w:rsid w:val="00A35F0B"/>
    <w:rsid w:val="00A41FC5"/>
    <w:rsid w:val="00A4327D"/>
    <w:rsid w:val="00A57A3C"/>
    <w:rsid w:val="00A61AB0"/>
    <w:rsid w:val="00A67F42"/>
    <w:rsid w:val="00A71561"/>
    <w:rsid w:val="00A77A76"/>
    <w:rsid w:val="00A77C53"/>
    <w:rsid w:val="00A81D3E"/>
    <w:rsid w:val="00A82D0E"/>
    <w:rsid w:val="00A96D32"/>
    <w:rsid w:val="00AA7083"/>
    <w:rsid w:val="00AB0353"/>
    <w:rsid w:val="00AB671C"/>
    <w:rsid w:val="00AC0731"/>
    <w:rsid w:val="00AD4E11"/>
    <w:rsid w:val="00AE5D02"/>
    <w:rsid w:val="00AF0AA0"/>
    <w:rsid w:val="00AF1977"/>
    <w:rsid w:val="00AF2EF1"/>
    <w:rsid w:val="00AF464A"/>
    <w:rsid w:val="00B04BC5"/>
    <w:rsid w:val="00B05F2F"/>
    <w:rsid w:val="00B06087"/>
    <w:rsid w:val="00B07580"/>
    <w:rsid w:val="00B10320"/>
    <w:rsid w:val="00B27770"/>
    <w:rsid w:val="00B41806"/>
    <w:rsid w:val="00B62761"/>
    <w:rsid w:val="00B75356"/>
    <w:rsid w:val="00B808F6"/>
    <w:rsid w:val="00B82865"/>
    <w:rsid w:val="00B83A71"/>
    <w:rsid w:val="00B8722B"/>
    <w:rsid w:val="00B90C78"/>
    <w:rsid w:val="00B91F04"/>
    <w:rsid w:val="00BA1D4C"/>
    <w:rsid w:val="00BA23F0"/>
    <w:rsid w:val="00BA378C"/>
    <w:rsid w:val="00BA58F3"/>
    <w:rsid w:val="00BB269F"/>
    <w:rsid w:val="00BB4830"/>
    <w:rsid w:val="00BB797A"/>
    <w:rsid w:val="00BB7B4D"/>
    <w:rsid w:val="00BC2040"/>
    <w:rsid w:val="00BC2059"/>
    <w:rsid w:val="00BC2E6E"/>
    <w:rsid w:val="00BC6BEF"/>
    <w:rsid w:val="00BD0117"/>
    <w:rsid w:val="00BD1EAF"/>
    <w:rsid w:val="00BD4AB9"/>
    <w:rsid w:val="00BF133F"/>
    <w:rsid w:val="00C03DD0"/>
    <w:rsid w:val="00C056AD"/>
    <w:rsid w:val="00C07FC2"/>
    <w:rsid w:val="00C1406D"/>
    <w:rsid w:val="00C14C4F"/>
    <w:rsid w:val="00C15F78"/>
    <w:rsid w:val="00C16DB9"/>
    <w:rsid w:val="00C26118"/>
    <w:rsid w:val="00C26DB2"/>
    <w:rsid w:val="00C31398"/>
    <w:rsid w:val="00C40416"/>
    <w:rsid w:val="00C4189E"/>
    <w:rsid w:val="00C41A7F"/>
    <w:rsid w:val="00C42607"/>
    <w:rsid w:val="00C42898"/>
    <w:rsid w:val="00C43565"/>
    <w:rsid w:val="00C4619C"/>
    <w:rsid w:val="00C53D45"/>
    <w:rsid w:val="00C5509B"/>
    <w:rsid w:val="00C55115"/>
    <w:rsid w:val="00C573F8"/>
    <w:rsid w:val="00C67503"/>
    <w:rsid w:val="00C71BFD"/>
    <w:rsid w:val="00C84EE7"/>
    <w:rsid w:val="00C851DF"/>
    <w:rsid w:val="00C85925"/>
    <w:rsid w:val="00C877EB"/>
    <w:rsid w:val="00C91559"/>
    <w:rsid w:val="00CA0AC9"/>
    <w:rsid w:val="00CA21B3"/>
    <w:rsid w:val="00CA4919"/>
    <w:rsid w:val="00CA5E00"/>
    <w:rsid w:val="00CA745C"/>
    <w:rsid w:val="00CB08CA"/>
    <w:rsid w:val="00CC2570"/>
    <w:rsid w:val="00CD0DCF"/>
    <w:rsid w:val="00CD2005"/>
    <w:rsid w:val="00CD4BD0"/>
    <w:rsid w:val="00CE0554"/>
    <w:rsid w:val="00CE2498"/>
    <w:rsid w:val="00CE47C5"/>
    <w:rsid w:val="00CE4D5F"/>
    <w:rsid w:val="00CE590D"/>
    <w:rsid w:val="00CF7FF4"/>
    <w:rsid w:val="00D11183"/>
    <w:rsid w:val="00D1798F"/>
    <w:rsid w:val="00D20463"/>
    <w:rsid w:val="00D244C3"/>
    <w:rsid w:val="00D2513B"/>
    <w:rsid w:val="00D25305"/>
    <w:rsid w:val="00D26E34"/>
    <w:rsid w:val="00D3105F"/>
    <w:rsid w:val="00D35171"/>
    <w:rsid w:val="00D437EC"/>
    <w:rsid w:val="00D43828"/>
    <w:rsid w:val="00D61A0A"/>
    <w:rsid w:val="00D61A9E"/>
    <w:rsid w:val="00D721EA"/>
    <w:rsid w:val="00D72D85"/>
    <w:rsid w:val="00D81EC0"/>
    <w:rsid w:val="00D82C15"/>
    <w:rsid w:val="00D84DD3"/>
    <w:rsid w:val="00D85D20"/>
    <w:rsid w:val="00D864E7"/>
    <w:rsid w:val="00DA11B1"/>
    <w:rsid w:val="00DA2D72"/>
    <w:rsid w:val="00DB293E"/>
    <w:rsid w:val="00DB32B2"/>
    <w:rsid w:val="00DC2EA5"/>
    <w:rsid w:val="00DD5F55"/>
    <w:rsid w:val="00DE04C8"/>
    <w:rsid w:val="00DE1EBB"/>
    <w:rsid w:val="00DE443D"/>
    <w:rsid w:val="00DE6A46"/>
    <w:rsid w:val="00DF22E6"/>
    <w:rsid w:val="00DF3700"/>
    <w:rsid w:val="00DF7433"/>
    <w:rsid w:val="00E00E47"/>
    <w:rsid w:val="00E0751B"/>
    <w:rsid w:val="00E2437C"/>
    <w:rsid w:val="00E34058"/>
    <w:rsid w:val="00E44EA3"/>
    <w:rsid w:val="00E5535B"/>
    <w:rsid w:val="00E5550A"/>
    <w:rsid w:val="00E575F2"/>
    <w:rsid w:val="00E61E87"/>
    <w:rsid w:val="00E74C74"/>
    <w:rsid w:val="00E810F9"/>
    <w:rsid w:val="00E81FEA"/>
    <w:rsid w:val="00E8205B"/>
    <w:rsid w:val="00E84306"/>
    <w:rsid w:val="00E84DE4"/>
    <w:rsid w:val="00E879EE"/>
    <w:rsid w:val="00E93048"/>
    <w:rsid w:val="00E93137"/>
    <w:rsid w:val="00E9754F"/>
    <w:rsid w:val="00EA05E3"/>
    <w:rsid w:val="00EA3962"/>
    <w:rsid w:val="00EA5F47"/>
    <w:rsid w:val="00EB027D"/>
    <w:rsid w:val="00EB262A"/>
    <w:rsid w:val="00EB3067"/>
    <w:rsid w:val="00EB409B"/>
    <w:rsid w:val="00EC0728"/>
    <w:rsid w:val="00EC480B"/>
    <w:rsid w:val="00ED1327"/>
    <w:rsid w:val="00ED717E"/>
    <w:rsid w:val="00ED761E"/>
    <w:rsid w:val="00EE0E96"/>
    <w:rsid w:val="00EF0D04"/>
    <w:rsid w:val="00F03D57"/>
    <w:rsid w:val="00F23405"/>
    <w:rsid w:val="00F571BB"/>
    <w:rsid w:val="00F7602D"/>
    <w:rsid w:val="00F80537"/>
    <w:rsid w:val="00F80DCB"/>
    <w:rsid w:val="00F81EBB"/>
    <w:rsid w:val="00F87480"/>
    <w:rsid w:val="00F90632"/>
    <w:rsid w:val="00F908CA"/>
    <w:rsid w:val="00F92628"/>
    <w:rsid w:val="00FA26FA"/>
    <w:rsid w:val="00FA3A21"/>
    <w:rsid w:val="00FA4BC7"/>
    <w:rsid w:val="00FA7E38"/>
    <w:rsid w:val="00FB2C34"/>
    <w:rsid w:val="00FD3E2D"/>
    <w:rsid w:val="00FE0E1C"/>
    <w:rsid w:val="00FE4004"/>
    <w:rsid w:val="00FF0F88"/>
    <w:rsid w:val="00FF1963"/>
    <w:rsid w:val="00FF5B5C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,42"/>
      <o:rules v:ext="edit">
        <o:r id="V:Rule13" type="connector" idref="#_x0000_s43301"/>
        <o:r id="V:Rule14" type="connector" idref="#_x0000_s43135"/>
        <o:r id="V:Rule15" type="connector" idref="#_x0000_s43130"/>
        <o:r id="V:Rule16" type="connector" idref="#_x0000_s43107"/>
        <o:r id="V:Rule17" type="connector" idref="#_x0000_s43287"/>
        <o:r id="V:Rule18" type="connector" idref="#_x0000_s43141"/>
        <o:r id="V:Rule19" type="connector" idref="#_x0000_s43115"/>
        <o:r id="V:Rule20" type="connector" idref="#_x0000_s43272"/>
        <o:r id="V:Rule21" type="connector" idref="#_x0000_s43282"/>
        <o:r id="V:Rule22" type="connector" idref="#_x0000_s43114"/>
        <o:r id="V:Rule23" type="connector" idref="#_x0000_s43113"/>
        <o:r id="V:Rule24" type="connector" idref="#_x0000_s43136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0CC"/>
    <w:pPr>
      <w:bidi/>
      <w:spacing w:after="0" w:line="240" w:lineRule="auto"/>
    </w:pPr>
    <w:rPr>
      <w:rFonts w:ascii="Times New Roman" w:eastAsia="Times New Roman" w:hAnsi="Times New Roman" w:cs="Al-QuranAlKareem"/>
      <w:sz w:val="32"/>
      <w:szCs w:val="32"/>
    </w:rPr>
  </w:style>
  <w:style w:type="paragraph" w:styleId="1">
    <w:name w:val="heading 1"/>
    <w:basedOn w:val="a"/>
    <w:next w:val="a"/>
    <w:link w:val="1Char"/>
    <w:qFormat/>
    <w:rsid w:val="003550CC"/>
    <w:pPr>
      <w:keepNext/>
      <w:jc w:val="center"/>
      <w:outlineLvl w:val="0"/>
    </w:pPr>
    <w:rPr>
      <w:rFonts w:cs="Traditional Arabic"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3550CC"/>
    <w:rPr>
      <w:rFonts w:ascii="Times New Roman" w:eastAsia="Times New Roman" w:hAnsi="Times New Roman" w:cs="Traditional Arabic"/>
      <w:bCs/>
      <w:sz w:val="36"/>
      <w:szCs w:val="36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C6605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C6605"/>
    <w:rPr>
      <w:rFonts w:ascii="Tahoma" w:eastAsia="Times New Roman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843A1B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4"/>
    <w:uiPriority w:val="99"/>
    <w:semiHidden/>
    <w:rsid w:val="00843A1B"/>
    <w:rPr>
      <w:rFonts w:ascii="Times New Roman" w:eastAsia="Times New Roman" w:hAnsi="Times New Roman" w:cs="Al-QuranAlKareem"/>
      <w:sz w:val="32"/>
      <w:szCs w:val="32"/>
    </w:rPr>
  </w:style>
  <w:style w:type="paragraph" w:styleId="a5">
    <w:name w:val="footer"/>
    <w:basedOn w:val="a"/>
    <w:link w:val="Char1"/>
    <w:uiPriority w:val="99"/>
    <w:unhideWhenUsed/>
    <w:rsid w:val="00843A1B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5"/>
    <w:uiPriority w:val="99"/>
    <w:rsid w:val="00843A1B"/>
    <w:rPr>
      <w:rFonts w:ascii="Times New Roman" w:eastAsia="Times New Roman" w:hAnsi="Times New Roman" w:cs="Al-QuranAlKareem"/>
      <w:sz w:val="32"/>
      <w:szCs w:val="32"/>
    </w:rPr>
  </w:style>
  <w:style w:type="paragraph" w:styleId="a6">
    <w:name w:val="List Paragraph"/>
    <w:basedOn w:val="a"/>
    <w:uiPriority w:val="34"/>
    <w:qFormat/>
    <w:rsid w:val="009841F5"/>
    <w:pPr>
      <w:ind w:left="720"/>
      <w:contextualSpacing/>
    </w:pPr>
  </w:style>
  <w:style w:type="table" w:styleId="a7">
    <w:name w:val="Table Grid"/>
    <w:basedOn w:val="a1"/>
    <w:rsid w:val="003E1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110A4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png"/><Relationship Id="rId1" Type="http://schemas.openxmlformats.org/officeDocument/2006/relationships/image" Target="media/image40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EEB6-F201-49BD-9212-4219323B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4581</Words>
  <Characters>26115</Characters>
  <Application>Microsoft Office Word</Application>
  <DocSecurity>0</DocSecurity>
  <Lines>217</Lines>
  <Paragraphs>6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ةشىئ</cp:lastModifiedBy>
  <cp:revision>3</cp:revision>
  <cp:lastPrinted>2013-04-29T20:30:00Z</cp:lastPrinted>
  <dcterms:created xsi:type="dcterms:W3CDTF">2013-04-29T04:46:00Z</dcterms:created>
  <dcterms:modified xsi:type="dcterms:W3CDTF">2013-04-29T20:31:00Z</dcterms:modified>
</cp:coreProperties>
</file>